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47361" w14:textId="77777777" w:rsidR="00F84D95" w:rsidRDefault="004C272B" w:rsidP="00147A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C272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7F1E68" wp14:editId="22BE53F9">
            <wp:extent cx="6296504" cy="8906507"/>
            <wp:effectExtent l="0" t="0" r="31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pa POCA-12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04" cy="89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dt>
      <w:sdtPr>
        <w:rPr>
          <w:b/>
          <w:bCs/>
        </w:rPr>
        <w:id w:val="185768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BBB3000" w14:textId="77F0CC4D" w:rsidR="008F09C8" w:rsidRPr="005009C0" w:rsidRDefault="00193F34" w:rsidP="005009C0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</w:pPr>
          <w:r w:rsidRPr="005009C0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t>Índice</w:t>
          </w:r>
          <w:r w:rsidR="00A10582" w:rsidRPr="005009C0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t xml:space="preserve"> </w:t>
          </w:r>
          <w:r w:rsidR="00F84D95" w:rsidRPr="005009C0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t xml:space="preserve">               </w:t>
          </w:r>
          <w:r w:rsidR="00A10582" w:rsidRPr="005009C0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t xml:space="preserve">        </w:t>
          </w:r>
          <w:r w:rsidR="00F84D95" w:rsidRPr="005009C0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t xml:space="preserve">                               </w:t>
          </w:r>
          <w:r w:rsidR="00A10582" w:rsidRPr="005009C0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t xml:space="preserve">         </w:t>
          </w:r>
          <w:r w:rsidR="00F84D95" w:rsidRPr="005009C0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t xml:space="preserve">                                        </w:t>
          </w:r>
          <w:r w:rsidR="00A10582" w:rsidRPr="005009C0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t xml:space="preserve">                                  </w:t>
          </w:r>
          <w:r w:rsidR="00F84D95" w:rsidRPr="005009C0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t xml:space="preserve">  Pagina</w:t>
          </w:r>
        </w:p>
        <w:p w14:paraId="1B181701" w14:textId="77777777" w:rsidR="005009C0" w:rsidRPr="005009C0" w:rsidRDefault="001D6B74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r w:rsidRPr="005009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09C8" w:rsidRPr="005009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009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7519278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Breve Historial da Cidade de Maputo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78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DDA2E" w14:textId="77777777" w:rsidR="005009C0" w:rsidRPr="005009C0" w:rsidRDefault="00B77220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80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Localização e Caracterização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80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7CF0E" w14:textId="77777777" w:rsidR="005009C0" w:rsidRPr="005009C0" w:rsidRDefault="00B77220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81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Introdução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81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F3CB4" w14:textId="77777777" w:rsidR="005009C0" w:rsidRPr="005009C0" w:rsidRDefault="00B77220" w:rsidP="005009C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82" w:history="1">
            <w:r w:rsidR="005009C0" w:rsidRPr="005009C0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pt-BR"/>
              </w:rPr>
              <w:t xml:space="preserve">4. </w:t>
            </w:r>
            <w:r w:rsidR="005009C0" w:rsidRPr="005009C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t>Enquadramento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82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89F87" w14:textId="77777777" w:rsidR="005009C0" w:rsidRPr="005009C0" w:rsidRDefault="00B77220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83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Objectivos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83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CEB98" w14:textId="77777777" w:rsidR="005009C0" w:rsidRPr="005009C0" w:rsidRDefault="00B77220" w:rsidP="005009C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84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  Geral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84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C8E9" w14:textId="77777777" w:rsidR="005009C0" w:rsidRPr="005009C0" w:rsidRDefault="00B77220" w:rsidP="005009C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85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  Específicos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85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6704F" w14:textId="77777777" w:rsidR="005009C0" w:rsidRPr="005009C0" w:rsidRDefault="00B77220" w:rsidP="005009C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86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Resultados Esperados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86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F5321" w14:textId="77777777" w:rsidR="005009C0" w:rsidRPr="005009C0" w:rsidRDefault="00B77220" w:rsidP="005009C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87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Metodologia usada para a elaboração do POCA de Cidade de Maputo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87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4D6F3" w14:textId="77777777" w:rsidR="005009C0" w:rsidRPr="005009C0" w:rsidRDefault="00B77220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88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Principais Produtos a serem monitorados por Distrito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88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730CC" w14:textId="77777777" w:rsidR="005009C0" w:rsidRPr="005009C0" w:rsidRDefault="00B77220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89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Balanço Alimentar da Cidade de Maputo 2016/2017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89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7DA28" w14:textId="77777777" w:rsidR="005009C0" w:rsidRPr="005009C0" w:rsidRDefault="00B77220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90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Balanço Alimentar Previsional por Distrito 2017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90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8CE0D" w14:textId="77777777" w:rsidR="005009C0" w:rsidRPr="005009C0" w:rsidRDefault="00B77220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91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 Distritos excedentários e deficitarios Hortícolas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91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5B84B" w14:textId="77777777" w:rsidR="005009C0" w:rsidRPr="005009C0" w:rsidRDefault="00B77220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92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Circuito de  Comercialização de hortículas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92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BE8DD" w14:textId="77777777" w:rsidR="005009C0" w:rsidRPr="005009C0" w:rsidRDefault="00B77220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93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3.Considerações Finais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93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15B65" w14:textId="77777777" w:rsidR="005009C0" w:rsidRPr="005009C0" w:rsidRDefault="00B77220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94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4.Principais Desafios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94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C2E3A" w14:textId="77777777" w:rsidR="005009C0" w:rsidRPr="005009C0" w:rsidRDefault="00B77220" w:rsidP="005009C0">
          <w:pPr>
            <w:pStyle w:val="TOC1"/>
            <w:tabs>
              <w:tab w:val="right" w:leader="dot" w:pos="991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ZA" w:eastAsia="en-ZA"/>
            </w:rPr>
          </w:pPr>
          <w:hyperlink w:anchor="_Toc477519295" w:history="1">
            <w:r w:rsidR="005009C0" w:rsidRPr="00500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 ANEXOS: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519295 \h </w:instrTex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009C0" w:rsidRPr="00500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0F8F7" w14:textId="77777777" w:rsidR="00D413E5" w:rsidRPr="005009C0" w:rsidRDefault="001D6B74" w:rsidP="005009C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009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132BF559" w14:textId="77777777" w:rsidR="00D413E5" w:rsidRPr="00A10582" w:rsidRDefault="00D413E5" w:rsidP="00A1058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870141A" w14:textId="77777777" w:rsidR="00D413E5" w:rsidRDefault="00D413E5"/>
        <w:p w14:paraId="1EBFE8D6" w14:textId="77777777" w:rsidR="008F09C8" w:rsidRDefault="00B77220"/>
      </w:sdtContent>
    </w:sdt>
    <w:p w14:paraId="48D4E9EB" w14:textId="77777777" w:rsidR="005009C0" w:rsidRPr="005009C0" w:rsidRDefault="005009C0" w:rsidP="005009C0"/>
    <w:p w14:paraId="076EBC74" w14:textId="77777777" w:rsidR="007601F7" w:rsidRDefault="007601F7" w:rsidP="007601F7"/>
    <w:p w14:paraId="6BDA8E6C" w14:textId="77777777" w:rsidR="00FA7D58" w:rsidRPr="007601F7" w:rsidRDefault="00FA7D58" w:rsidP="007601F7"/>
    <w:p w14:paraId="3E40630A" w14:textId="77777777" w:rsidR="00AD084F" w:rsidRPr="007601F7" w:rsidRDefault="00F34810" w:rsidP="007601F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477519278"/>
      <w:r w:rsidRPr="007601F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601F7" w:rsidRPr="007601F7">
        <w:rPr>
          <w:rFonts w:ascii="Times New Roman" w:hAnsi="Times New Roman" w:cs="Times New Roman"/>
          <w:sz w:val="24"/>
          <w:szCs w:val="24"/>
        </w:rPr>
        <w:t xml:space="preserve"> Breve Historial da Cidade de Maputo</w:t>
      </w:r>
      <w:bookmarkEnd w:id="1"/>
      <w:r w:rsidR="007601F7" w:rsidRPr="007601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24599D" w14:textId="77777777" w:rsidR="00AD084F" w:rsidRPr="00AD084F" w:rsidRDefault="00AD084F" w:rsidP="00AD084F"/>
    <w:p w14:paraId="588EB3DA" w14:textId="77777777" w:rsidR="00AD084F" w:rsidRPr="007F2554" w:rsidRDefault="00AD084F" w:rsidP="007F2554">
      <w:pPr>
        <w:spacing w:after="255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val="pt-BR"/>
        </w:rPr>
      </w:pPr>
      <w:r w:rsidRPr="007F2554">
        <w:rPr>
          <w:rFonts w:ascii="Times New Roman" w:hAnsi="Times New Roman" w:cs="Times New Roman"/>
          <w:sz w:val="24"/>
          <w:szCs w:val="24"/>
          <w:lang w:val="pt-BR"/>
        </w:rPr>
        <w:t xml:space="preserve">Maputo é a capital da República de Moçambique, e situa-se no extremo sul do país, ocupando, segundo os dados do Centro de cartografia, uma superfície de 346, 77 km² incluindo os Distritos Municipais </w:t>
      </w:r>
      <w:r w:rsidR="00037328" w:rsidRPr="007F2554">
        <w:rPr>
          <w:rFonts w:ascii="Times New Roman" w:hAnsi="Times New Roman" w:cs="Times New Roman"/>
          <w:sz w:val="24"/>
          <w:szCs w:val="24"/>
          <w:lang w:val="pt-BR"/>
        </w:rPr>
        <w:t>da KaTembe e de KaNyaka</w:t>
      </w:r>
      <w:r w:rsidRPr="007F2554">
        <w:rPr>
          <w:rFonts w:ascii="Times New Roman" w:hAnsi="Times New Roman" w:cs="Times New Roman"/>
          <w:sz w:val="24"/>
          <w:szCs w:val="24"/>
          <w:lang w:val="pt-BR"/>
        </w:rPr>
        <w:t>. Tem sete distritos municipais e sessenta e três bairros. Maputo</w:t>
      </w:r>
      <w:r w:rsidR="00037328" w:rsidRPr="007F2554">
        <w:rPr>
          <w:rFonts w:ascii="Times New Roman" w:hAnsi="Times New Roman" w:cs="Times New Roman"/>
          <w:sz w:val="24"/>
          <w:szCs w:val="24"/>
          <w:lang w:val="pt-BR"/>
        </w:rPr>
        <w:t xml:space="preserve"> cidade é limitada</w:t>
      </w:r>
      <w:r w:rsidRPr="007F2554">
        <w:rPr>
          <w:rFonts w:ascii="Times New Roman" w:hAnsi="Times New Roman" w:cs="Times New Roman"/>
          <w:sz w:val="24"/>
          <w:szCs w:val="24"/>
          <w:lang w:val="pt-BR"/>
        </w:rPr>
        <w:t xml:space="preserve"> a Oeste pelo Vale do Infulene que o separa do Município da Matola, a Este, pelo Oceano Indico, a Sul pelo Distrito de Matutuine e, a Norte, pelo Distrito de Marracuene</w:t>
      </w:r>
      <w:r w:rsidRPr="007F2554">
        <w:rPr>
          <w:rFonts w:ascii="Arial" w:eastAsia="Times New Roman" w:hAnsi="Arial" w:cs="Arial"/>
          <w:sz w:val="18"/>
          <w:szCs w:val="18"/>
          <w:lang w:val="pt-BR"/>
        </w:rPr>
        <w:t>.</w:t>
      </w:r>
    </w:p>
    <w:p w14:paraId="75968789" w14:textId="77777777" w:rsidR="00AD084F" w:rsidRPr="007F2554" w:rsidRDefault="00AD084F" w:rsidP="007F2554">
      <w:pPr>
        <w:spacing w:after="255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F2554">
        <w:rPr>
          <w:rFonts w:ascii="Times New Roman" w:hAnsi="Times New Roman" w:cs="Times New Roman"/>
          <w:sz w:val="24"/>
          <w:szCs w:val="24"/>
          <w:lang w:val="pt-BR"/>
        </w:rPr>
        <w:t xml:space="preserve">Maputo ao longo da história já foi baía de ka-Mpfumo, Baía Formosa, baía da Boa Paz, Delagoa Bay e Lourenço Marques, ascendeu </w:t>
      </w:r>
      <w:r w:rsidR="00037328" w:rsidRPr="007F2554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Pr="007F2554">
        <w:rPr>
          <w:rFonts w:ascii="Times New Roman" w:hAnsi="Times New Roman" w:cs="Times New Roman"/>
          <w:sz w:val="24"/>
          <w:szCs w:val="24"/>
          <w:lang w:val="pt-BR"/>
        </w:rPr>
        <w:t>categoria de cidade a 10 de Novembro de 1887 e conta com uma popul</w:t>
      </w:r>
      <w:r w:rsidR="00037328" w:rsidRPr="007F2554">
        <w:rPr>
          <w:rFonts w:ascii="Times New Roman" w:hAnsi="Times New Roman" w:cs="Times New Roman"/>
          <w:sz w:val="24"/>
          <w:szCs w:val="24"/>
          <w:lang w:val="pt-BR"/>
        </w:rPr>
        <w:t>ação fixa estimada em 1.257.453</w:t>
      </w:r>
      <w:r w:rsidRPr="007F2554">
        <w:rPr>
          <w:rFonts w:ascii="Times New Roman" w:hAnsi="Times New Roman" w:cs="Times New Roman"/>
          <w:sz w:val="24"/>
          <w:szCs w:val="24"/>
          <w:lang w:val="pt-BR"/>
        </w:rPr>
        <w:t xml:space="preserve"> habitante</w:t>
      </w:r>
      <w:r w:rsidR="00037328" w:rsidRPr="007F255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7F255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ADA8EB4" w14:textId="77777777" w:rsidR="00AD084F" w:rsidRPr="007F2554" w:rsidRDefault="00AD084F" w:rsidP="007F2554">
      <w:pPr>
        <w:spacing w:after="255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F2554">
        <w:rPr>
          <w:rFonts w:ascii="Times New Roman" w:hAnsi="Times New Roman" w:cs="Times New Roman"/>
          <w:sz w:val="24"/>
          <w:szCs w:val="24"/>
          <w:lang w:val="pt-BR"/>
        </w:rPr>
        <w:t>Conhecida também como “Cidade das Acácias” e “Pérola do Índico”, Maputo é hoje uma verdadeira cidade cosmopolita que, consciente da sua história e orgulhosa da sua identidade plural busca, com trabalho, inteligência e criatividade, todo o seu esplendor.</w:t>
      </w:r>
    </w:p>
    <w:p w14:paraId="1DA153A7" w14:textId="77777777" w:rsidR="00AD084F" w:rsidRPr="007F2554" w:rsidRDefault="00AD084F" w:rsidP="007F2554">
      <w:pPr>
        <w:spacing w:after="255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F2554">
        <w:rPr>
          <w:rFonts w:ascii="Times New Roman" w:hAnsi="Times New Roman" w:cs="Times New Roman"/>
          <w:sz w:val="24"/>
          <w:szCs w:val="24"/>
          <w:lang w:val="pt-BR"/>
        </w:rPr>
        <w:t>A Cidade de Maputo oferece ao turista uma série de interesses históricos, culturais e paisagísticos e excelentes hotéis, restaurantes, discotecas, salas de teatro e cinema etc.</w:t>
      </w:r>
    </w:p>
    <w:p w14:paraId="5112F35A" w14:textId="77777777" w:rsidR="00832BA0" w:rsidRPr="00003A66" w:rsidRDefault="00832BA0" w:rsidP="00832BA0">
      <w:pPr>
        <w:pStyle w:val="ListParagraph"/>
        <w:spacing w:after="255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0E9AAF" w14:textId="77777777" w:rsidR="00AD084F" w:rsidRPr="007F2554" w:rsidRDefault="00B77220" w:rsidP="007F2554">
      <w:pPr>
        <w:spacing w:after="255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hyperlink r:id="rId9" w:history="1">
        <w:r w:rsidR="00AD084F" w:rsidRPr="007F255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pt-BR"/>
          </w:rPr>
          <w:t>Locais de Interesse</w:t>
        </w:r>
      </w:hyperlink>
    </w:p>
    <w:p w14:paraId="4E51275B" w14:textId="4097DFAF" w:rsidR="00AD084F" w:rsidRPr="007F2554" w:rsidRDefault="00AD084F" w:rsidP="007F2554">
      <w:pPr>
        <w:spacing w:after="255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F25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cidade da Maputo para além </w:t>
      </w:r>
      <w:r w:rsidR="00037328" w:rsidRPr="007F25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capital de </w:t>
      </w:r>
      <w:r w:rsidR="00FA7D58" w:rsidRPr="007F2554">
        <w:rPr>
          <w:rFonts w:ascii="Times New Roman" w:eastAsia="Times New Roman" w:hAnsi="Times New Roman" w:cs="Times New Roman"/>
          <w:sz w:val="24"/>
          <w:szCs w:val="24"/>
          <w:lang w:val="pt-BR"/>
        </w:rPr>
        <w:t>Moçambique é</w:t>
      </w:r>
      <w:r w:rsidRPr="007F25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ma das mais antigas e com vestígios históricos importantes que marcam a passagem de vários povos, criando com isso, condições para um conjunto de memórias estampadas em monumentos, arquitectura, vivencias e crenças.</w:t>
      </w:r>
    </w:p>
    <w:p w14:paraId="1A5FAA99" w14:textId="77777777" w:rsidR="00832BA0" w:rsidRPr="00003A66" w:rsidRDefault="00832BA0" w:rsidP="00832BA0">
      <w:pPr>
        <w:pStyle w:val="ListParagraph"/>
        <w:spacing w:after="25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3206F92" w14:textId="77777777" w:rsidR="00AD084F" w:rsidRPr="007F2554" w:rsidRDefault="00B77220" w:rsidP="007F2554">
      <w:pPr>
        <w:spacing w:after="120" w:line="36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hyperlink r:id="rId10" w:history="1">
        <w:bookmarkStart w:id="2" w:name="_Toc477361559"/>
        <w:bookmarkStart w:id="3" w:name="_Toc477519279"/>
        <w:r w:rsidR="00AD084F" w:rsidRPr="007F255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pt-BR"/>
          </w:rPr>
          <w:t>Locais de Diversão e Lazer</w:t>
        </w:r>
        <w:bookmarkEnd w:id="2"/>
        <w:bookmarkEnd w:id="3"/>
      </w:hyperlink>
    </w:p>
    <w:p w14:paraId="6E651285" w14:textId="77777777" w:rsidR="00AD084F" w:rsidRPr="007F2554" w:rsidRDefault="00AD084F" w:rsidP="007F2554">
      <w:pPr>
        <w:spacing w:after="255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F2554">
        <w:rPr>
          <w:rFonts w:ascii="Times New Roman" w:eastAsia="Times New Roman" w:hAnsi="Times New Roman" w:cs="Times New Roman"/>
          <w:sz w:val="24"/>
          <w:szCs w:val="24"/>
          <w:lang w:val="pt-BR"/>
        </w:rPr>
        <w:t>A cidade de Maputo não é apenas uma cidade mas sim uma lenda de vivencias, a diversão que caracteriza o cenário do dia-a-dia da cidade fortalece-se entre bares, restaurantes, discotecas e salas de teatro e cinema.</w:t>
      </w:r>
    </w:p>
    <w:p w14:paraId="36847A65" w14:textId="77777777" w:rsidR="00A10582" w:rsidRDefault="00A10582" w:rsidP="00A10582">
      <w:pPr>
        <w:spacing w:after="25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35834C2" w14:textId="77777777" w:rsidR="00AD084F" w:rsidRPr="007601F7" w:rsidRDefault="00F34810" w:rsidP="007601F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477519280"/>
      <w:r w:rsidRPr="007601F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92776" w:rsidRPr="007601F7">
        <w:rPr>
          <w:rFonts w:ascii="Times New Roman" w:hAnsi="Times New Roman" w:cs="Times New Roman"/>
          <w:sz w:val="24"/>
          <w:szCs w:val="24"/>
        </w:rPr>
        <w:t>Localização e Caracterização</w:t>
      </w:r>
      <w:bookmarkEnd w:id="4"/>
    </w:p>
    <w:p w14:paraId="39ECB591" w14:textId="77777777" w:rsidR="00B122B6" w:rsidRPr="00B122B6" w:rsidRDefault="007E5716" w:rsidP="00B122B6"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AA84947" wp14:editId="2510101F">
                <wp:simplePos x="0" y="0"/>
                <wp:positionH relativeFrom="column">
                  <wp:posOffset>4594860</wp:posOffset>
                </wp:positionH>
                <wp:positionV relativeFrom="paragraph">
                  <wp:posOffset>273685</wp:posOffset>
                </wp:positionV>
                <wp:extent cx="1866900" cy="342900"/>
                <wp:effectExtent l="0" t="0" r="19050" b="19050"/>
                <wp:wrapNone/>
                <wp:docPr id="41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508689" w14:textId="77777777" w:rsidR="00B95A0A" w:rsidRPr="00225346" w:rsidRDefault="00B95A0A" w:rsidP="00500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53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LIMA</w:t>
                            </w:r>
                          </w:p>
                          <w:p w14:paraId="30462A22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84947" id="AutoShape 42" o:spid="_x0000_s1026" style="position:absolute;margin-left:361.8pt;margin-top:21.55pt;width:147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">
                <v:textbox>
                  <w:txbxContent>
                    <w:p w14:paraId="54508689" w14:textId="77777777" w:rsidR="00B95A0A" w:rsidRPr="00225346" w:rsidRDefault="00B95A0A" w:rsidP="005009C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22534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CLIMA</w:t>
                      </w:r>
                    </w:p>
                    <w:p w14:paraId="30462A22" w14:textId="77777777" w:rsidR="00B95A0A" w:rsidRDefault="00B95A0A"/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4473B51" wp14:editId="6BBB8C42">
                <wp:simplePos x="0" y="0"/>
                <wp:positionH relativeFrom="column">
                  <wp:posOffset>-148590</wp:posOffset>
                </wp:positionH>
                <wp:positionV relativeFrom="paragraph">
                  <wp:posOffset>273685</wp:posOffset>
                </wp:positionV>
                <wp:extent cx="4362450" cy="342900"/>
                <wp:effectExtent l="0" t="0" r="19050" b="19050"/>
                <wp:wrapNone/>
                <wp:docPr id="41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F67A8" w14:textId="77777777" w:rsidR="00B95A0A" w:rsidRPr="00225346" w:rsidRDefault="00B95A0A" w:rsidP="00365AA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53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Divisão Administrativa da Cidade de Maputo </w:t>
                            </w:r>
                          </w:p>
                          <w:p w14:paraId="40D8516D" w14:textId="77777777" w:rsidR="00B95A0A" w:rsidRDefault="00B95A0A" w:rsidP="00392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73B51" id="AutoShape 43" o:spid="_x0000_s1027" style="position:absolute;margin-left:-11.7pt;margin-top:21.55pt;width:343.5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">
                <v:textbox>
                  <w:txbxContent>
                    <w:p w14:paraId="251F67A8" w14:textId="77777777" w:rsidR="00B95A0A" w:rsidRPr="00225346" w:rsidRDefault="00B95A0A" w:rsidP="00365AA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2534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Divisão Administrativa da Cidade de Maputo </w:t>
                      </w:r>
                    </w:p>
                    <w:p w14:paraId="40D8516D" w14:textId="77777777" w:rsidR="00B95A0A" w:rsidRDefault="00B95A0A" w:rsidP="00392776"/>
                  </w:txbxContent>
                </v:textbox>
              </v:roundrect>
            </w:pict>
          </mc:Fallback>
        </mc:AlternateContent>
      </w:r>
    </w:p>
    <w:p w14:paraId="48FE5344" w14:textId="77777777" w:rsidR="00226B05" w:rsidRDefault="00226B05" w:rsidP="00226B0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5FCD3E81" w14:textId="77777777" w:rsidR="00832BA0" w:rsidRDefault="007E5716" w:rsidP="00226B0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500A74E" wp14:editId="551F2165">
                <wp:simplePos x="0" y="0"/>
                <wp:positionH relativeFrom="column">
                  <wp:posOffset>4461510</wp:posOffset>
                </wp:positionH>
                <wp:positionV relativeFrom="paragraph">
                  <wp:posOffset>27305</wp:posOffset>
                </wp:positionV>
                <wp:extent cx="2143125" cy="4445000"/>
                <wp:effectExtent l="0" t="0" r="28575" b="12700"/>
                <wp:wrapNone/>
                <wp:docPr id="41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44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F7D4E" w14:textId="77777777" w:rsidR="00B95A0A" w:rsidRDefault="00B95A0A" w:rsidP="003927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170528" w14:textId="77777777" w:rsidR="00B95A0A" w:rsidRPr="00225346" w:rsidRDefault="00B95A0A" w:rsidP="00392776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5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ropical seco </w:t>
                            </w:r>
                          </w:p>
                          <w:p w14:paraId="042DB7FC" w14:textId="77777777" w:rsidR="00B95A0A" w:rsidRPr="00225346" w:rsidRDefault="00B95A0A" w:rsidP="00392776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5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mperatura média anual que varia entre 18.6º e 27.2ºC </w:t>
                            </w:r>
                          </w:p>
                          <w:p w14:paraId="68F7FA1D" w14:textId="77777777" w:rsidR="00B95A0A" w:rsidRPr="00225346" w:rsidRDefault="00B95A0A" w:rsidP="00392776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4313E3" w14:textId="77777777" w:rsidR="00B95A0A" w:rsidRPr="00225346" w:rsidRDefault="00B95A0A" w:rsidP="00392776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27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5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as épocas: Quente nos meses de Novembro a Abril e Fresca de Maio a Outubro. </w:t>
                            </w:r>
                          </w:p>
                          <w:p w14:paraId="045EADC8" w14:textId="77777777" w:rsidR="00B95A0A" w:rsidRPr="00225346" w:rsidRDefault="00B95A0A" w:rsidP="00392776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3D7B9E" w14:textId="7B7DD5BC" w:rsidR="00B95A0A" w:rsidRPr="00EC5E23" w:rsidRDefault="00B95A0A" w:rsidP="00392776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5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cipitação oscila entre 15 e 171.1mm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4BC2B73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0A74E" id="AutoShape 41" o:spid="_x0000_s1028" style="position:absolute;margin-left:351.3pt;margin-top:2.15pt;width:168.75pt;height:350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" fillcolor="#fbe4d5 [661]" strokecolor="#ed7d31 [3205]">
                <v:textbox>
                  <w:txbxContent>
                    <w:p w14:paraId="571F7D4E" w14:textId="77777777" w:rsidR="00B95A0A" w:rsidRDefault="00B95A0A" w:rsidP="003927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170528" w14:textId="77777777" w:rsidR="00B95A0A" w:rsidRPr="00225346" w:rsidRDefault="00B95A0A" w:rsidP="00392776">
                      <w:pPr>
                        <w:numPr>
                          <w:ilvl w:val="0"/>
                          <w:numId w:val="45"/>
                        </w:numPr>
                        <w:tabs>
                          <w:tab w:val="clear" w:pos="720"/>
                          <w:tab w:val="num" w:pos="270"/>
                        </w:tabs>
                        <w:ind w:hanging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25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opical seco </w:t>
                      </w:r>
                    </w:p>
                    <w:p w14:paraId="042DB7FC" w14:textId="77777777" w:rsidR="00B95A0A" w:rsidRPr="00225346" w:rsidRDefault="00B95A0A" w:rsidP="00392776">
                      <w:pPr>
                        <w:numPr>
                          <w:ilvl w:val="0"/>
                          <w:numId w:val="45"/>
                        </w:numPr>
                        <w:tabs>
                          <w:tab w:val="clear" w:pos="720"/>
                          <w:tab w:val="num" w:pos="270"/>
                        </w:tabs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5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mperatura média anual que varia entre 18.6º e 27.2ºC </w:t>
                      </w:r>
                    </w:p>
                    <w:p w14:paraId="68F7FA1D" w14:textId="77777777" w:rsidR="00B95A0A" w:rsidRPr="00225346" w:rsidRDefault="00B95A0A" w:rsidP="00392776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4313E3" w14:textId="77777777" w:rsidR="00B95A0A" w:rsidRPr="00225346" w:rsidRDefault="00B95A0A" w:rsidP="00392776">
                      <w:pPr>
                        <w:numPr>
                          <w:ilvl w:val="0"/>
                          <w:numId w:val="45"/>
                        </w:numPr>
                        <w:tabs>
                          <w:tab w:val="clear" w:pos="720"/>
                          <w:tab w:val="num" w:pos="270"/>
                        </w:tabs>
                        <w:ind w:left="27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5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as épocas: Quente nos meses de Novembro a Abril e Fresca de Maio a Outubro. </w:t>
                      </w:r>
                    </w:p>
                    <w:p w14:paraId="045EADC8" w14:textId="77777777" w:rsidR="00B95A0A" w:rsidRPr="00225346" w:rsidRDefault="00B95A0A" w:rsidP="00392776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3D7B9E" w14:textId="7B7DD5BC" w:rsidR="00B95A0A" w:rsidRPr="00EC5E23" w:rsidRDefault="00B95A0A" w:rsidP="00392776">
                      <w:pPr>
                        <w:numPr>
                          <w:ilvl w:val="0"/>
                          <w:numId w:val="45"/>
                        </w:numPr>
                        <w:tabs>
                          <w:tab w:val="clear" w:pos="720"/>
                          <w:tab w:val="num" w:pos="270"/>
                        </w:tabs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53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cipitação oscila entre 15 e 171.1mm</w:t>
                      </w:r>
                      <w:r w:rsidRPr="00EC5E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34BC2B73" w14:textId="77777777" w:rsidR="00B95A0A" w:rsidRDefault="00B95A0A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50F32A" wp14:editId="0A8D5313">
                <wp:simplePos x="0" y="0"/>
                <wp:positionH relativeFrom="column">
                  <wp:posOffset>-205740</wp:posOffset>
                </wp:positionH>
                <wp:positionV relativeFrom="paragraph">
                  <wp:posOffset>27305</wp:posOffset>
                </wp:positionV>
                <wp:extent cx="4362450" cy="4581525"/>
                <wp:effectExtent l="0" t="0" r="19050" b="28575"/>
                <wp:wrapNone/>
                <wp:docPr id="41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458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8D9B83" w14:textId="77777777" w:rsidR="00B95A0A" w:rsidRDefault="00B95A0A">
                            <w:r w:rsidRPr="00832BA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8272F0" wp14:editId="14804A3D">
                                  <wp:extent cx="3763010" cy="4052472"/>
                                  <wp:effectExtent l="19050" t="0" r="8890" b="0"/>
                                  <wp:docPr id="20" name="Object 2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3962400" cy="4267200"/>
                                            <a:chOff x="4724400" y="2362200"/>
                                            <a:chExt cx="3962400" cy="4267200"/>
                                          </a:xfrm>
                                        </a:grpSpPr>
                                        <a:grpSp>
                                          <a:nvGrpSpPr>
                                            <a:cNvPr id="2" name="Group 48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4724400" y="2362200"/>
                                              <a:ext cx="3962400" cy="4267200"/>
                                              <a:chOff x="249606" y="1581897"/>
                                              <a:chExt cx="3872071" cy="3545715"/>
                                            </a:xfrm>
                                          </a:grpSpPr>
                                          <a:sp>
                                            <a:nvSpPr>
                                              <a:cNvPr id="24" name="Rectangle 4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859866" y="5121017"/>
                                                <a:ext cx="6205" cy="6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endParaRPr lang="pt-PT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5" name="Freeform 100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665869" y="2409463"/>
                                                <a:ext cx="454252" cy="615764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>
                                                  <a:cxn ang="0">
                                                    <a:pos x="211" y="21"/>
                                                  </a:cxn>
                                                  <a:cxn ang="0">
                                                    <a:pos x="158" y="131"/>
                                                  </a:cxn>
                                                  <a:cxn ang="0">
                                                    <a:pos x="148" y="199"/>
                                                  </a:cxn>
                                                  <a:cxn ang="0">
                                                    <a:pos x="155" y="223"/>
                                                  </a:cxn>
                                                  <a:cxn ang="0">
                                                    <a:pos x="158" y="233"/>
                                                  </a:cxn>
                                                  <a:cxn ang="0">
                                                    <a:pos x="155" y="240"/>
                                                  </a:cxn>
                                                  <a:cxn ang="0">
                                                    <a:pos x="123" y="244"/>
                                                  </a:cxn>
                                                  <a:cxn ang="0">
                                                    <a:pos x="98" y="251"/>
                                                  </a:cxn>
                                                  <a:cxn ang="0">
                                                    <a:pos x="95" y="261"/>
                                                  </a:cxn>
                                                  <a:cxn ang="0">
                                                    <a:pos x="102" y="268"/>
                                                  </a:cxn>
                                                  <a:cxn ang="0">
                                                    <a:pos x="98" y="271"/>
                                                  </a:cxn>
                                                  <a:cxn ang="0">
                                                    <a:pos x="81" y="281"/>
                                                  </a:cxn>
                                                  <a:cxn ang="0">
                                                    <a:pos x="81" y="288"/>
                                                  </a:cxn>
                                                  <a:cxn ang="0">
                                                    <a:pos x="63" y="295"/>
                                                  </a:cxn>
                                                  <a:cxn ang="0">
                                                    <a:pos x="28" y="305"/>
                                                  </a:cxn>
                                                  <a:cxn ang="0">
                                                    <a:pos x="25" y="299"/>
                                                  </a:cxn>
                                                  <a:cxn ang="0">
                                                    <a:pos x="25" y="292"/>
                                                  </a:cxn>
                                                  <a:cxn ang="0">
                                                    <a:pos x="18" y="292"/>
                                                  </a:cxn>
                                                  <a:cxn ang="0">
                                                    <a:pos x="11" y="295"/>
                                                  </a:cxn>
                                                  <a:cxn ang="0">
                                                    <a:pos x="7" y="292"/>
                                                  </a:cxn>
                                                  <a:cxn ang="0">
                                                    <a:pos x="7" y="285"/>
                                                  </a:cxn>
                                                  <a:cxn ang="0">
                                                    <a:pos x="4" y="281"/>
                                                  </a:cxn>
                                                  <a:cxn ang="0">
                                                    <a:pos x="0" y="275"/>
                                                  </a:cxn>
                                                  <a:cxn ang="0">
                                                    <a:pos x="0" y="268"/>
                                                  </a:cxn>
                                                  <a:cxn ang="0">
                                                    <a:pos x="0" y="261"/>
                                                  </a:cxn>
                                                  <a:cxn ang="0">
                                                    <a:pos x="4" y="257"/>
                                                  </a:cxn>
                                                  <a:cxn ang="0">
                                                    <a:pos x="4" y="251"/>
                                                  </a:cxn>
                                                  <a:cxn ang="0">
                                                    <a:pos x="4" y="244"/>
                                                  </a:cxn>
                                                  <a:cxn ang="0">
                                                    <a:pos x="7" y="240"/>
                                                  </a:cxn>
                                                  <a:cxn ang="0">
                                                    <a:pos x="21" y="227"/>
                                                  </a:cxn>
                                                  <a:cxn ang="0">
                                                    <a:pos x="28" y="220"/>
                                                  </a:cxn>
                                                  <a:cxn ang="0">
                                                    <a:pos x="28" y="206"/>
                                                  </a:cxn>
                                                  <a:cxn ang="0">
                                                    <a:pos x="46" y="192"/>
                                                  </a:cxn>
                                                  <a:cxn ang="0">
                                                    <a:pos x="98" y="158"/>
                                                  </a:cxn>
                                                  <a:cxn ang="0">
                                                    <a:pos x="105" y="144"/>
                                                  </a:cxn>
                                                  <a:cxn ang="0">
                                                    <a:pos x="109" y="131"/>
                                                  </a:cxn>
                                                  <a:cxn ang="0">
                                                    <a:pos x="116" y="113"/>
                                                  </a:cxn>
                                                  <a:cxn ang="0">
                                                    <a:pos x="130" y="93"/>
                                                  </a:cxn>
                                                  <a:cxn ang="0">
                                                    <a:pos x="134" y="82"/>
                                                  </a:cxn>
                                                  <a:cxn ang="0">
                                                    <a:pos x="141" y="72"/>
                                                  </a:cxn>
                                                  <a:cxn ang="0">
                                                    <a:pos x="155" y="55"/>
                                                  </a:cxn>
                                                  <a:cxn ang="0">
                                                    <a:pos x="169" y="31"/>
                                                  </a:cxn>
                                                  <a:cxn ang="0">
                                                    <a:pos x="176" y="21"/>
                                                  </a:cxn>
                                                  <a:cxn ang="0">
                                                    <a:pos x="197" y="17"/>
                                                  </a:cxn>
                                                  <a:cxn ang="0">
                                                    <a:pos x="204" y="4"/>
                                                  </a:cxn>
                                                  <a:cxn ang="0">
                                                    <a:pos x="218" y="4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25" h="305">
                                                    <a:moveTo>
                                                      <a:pt x="218" y="4"/>
                                                    </a:moveTo>
                                                    <a:lnTo>
                                                      <a:pt x="211" y="21"/>
                                                    </a:lnTo>
                                                    <a:lnTo>
                                                      <a:pt x="225" y="24"/>
                                                    </a:lnTo>
                                                    <a:lnTo>
                                                      <a:pt x="158" y="131"/>
                                                    </a:lnTo>
                                                    <a:lnTo>
                                                      <a:pt x="165" y="172"/>
                                                    </a:lnTo>
                                                    <a:lnTo>
                                                      <a:pt x="148" y="199"/>
                                                    </a:lnTo>
                                                    <a:lnTo>
                                                      <a:pt x="148" y="203"/>
                                                    </a:lnTo>
                                                    <a:lnTo>
                                                      <a:pt x="155" y="223"/>
                                                    </a:lnTo>
                                                    <a:lnTo>
                                                      <a:pt x="155" y="227"/>
                                                    </a:lnTo>
                                                    <a:lnTo>
                                                      <a:pt x="158" y="233"/>
                                                    </a:lnTo>
                                                    <a:lnTo>
                                                      <a:pt x="158" y="237"/>
                                                    </a:lnTo>
                                                    <a:lnTo>
                                                      <a:pt x="155" y="240"/>
                                                    </a:lnTo>
                                                    <a:lnTo>
                                                      <a:pt x="130" y="244"/>
                                                    </a:lnTo>
                                                    <a:lnTo>
                                                      <a:pt x="123" y="244"/>
                                                    </a:lnTo>
                                                    <a:lnTo>
                                                      <a:pt x="112" y="251"/>
                                                    </a:lnTo>
                                                    <a:lnTo>
                                                      <a:pt x="98" y="251"/>
                                                    </a:lnTo>
                                                    <a:lnTo>
                                                      <a:pt x="98" y="254"/>
                                                    </a:lnTo>
                                                    <a:lnTo>
                                                      <a:pt x="95" y="261"/>
                                                    </a:lnTo>
                                                    <a:lnTo>
                                                      <a:pt x="102" y="264"/>
                                                    </a:lnTo>
                                                    <a:lnTo>
                                                      <a:pt x="102" y="268"/>
                                                    </a:lnTo>
                                                    <a:lnTo>
                                                      <a:pt x="102" y="271"/>
                                                    </a:lnTo>
                                                    <a:lnTo>
                                                      <a:pt x="98" y="271"/>
                                                    </a:lnTo>
                                                    <a:lnTo>
                                                      <a:pt x="91" y="268"/>
                                                    </a:lnTo>
                                                    <a:lnTo>
                                                      <a:pt x="81" y="281"/>
                                                    </a:lnTo>
                                                    <a:lnTo>
                                                      <a:pt x="81" y="285"/>
                                                    </a:lnTo>
                                                    <a:lnTo>
                                                      <a:pt x="81" y="288"/>
                                                    </a:lnTo>
                                                    <a:lnTo>
                                                      <a:pt x="81" y="292"/>
                                                    </a:lnTo>
                                                    <a:lnTo>
                                                      <a:pt x="63" y="295"/>
                                                    </a:lnTo>
                                                    <a:lnTo>
                                                      <a:pt x="35" y="302"/>
                                                    </a:lnTo>
                                                    <a:lnTo>
                                                      <a:pt x="28" y="305"/>
                                                    </a:lnTo>
                                                    <a:lnTo>
                                                      <a:pt x="28" y="302"/>
                                                    </a:lnTo>
                                                    <a:lnTo>
                                                      <a:pt x="25" y="299"/>
                                                    </a:lnTo>
                                                    <a:lnTo>
                                                      <a:pt x="25" y="295"/>
                                                    </a:lnTo>
                                                    <a:lnTo>
                                                      <a:pt x="25" y="292"/>
                                                    </a:lnTo>
                                                    <a:lnTo>
                                                      <a:pt x="21" y="292"/>
                                                    </a:lnTo>
                                                    <a:lnTo>
                                                      <a:pt x="18" y="292"/>
                                                    </a:lnTo>
                                                    <a:lnTo>
                                                      <a:pt x="14" y="295"/>
                                                    </a:lnTo>
                                                    <a:lnTo>
                                                      <a:pt x="11" y="295"/>
                                                    </a:lnTo>
                                                    <a:lnTo>
                                                      <a:pt x="7" y="295"/>
                                                    </a:lnTo>
                                                    <a:lnTo>
                                                      <a:pt x="7" y="292"/>
                                                    </a:lnTo>
                                                    <a:lnTo>
                                                      <a:pt x="11" y="288"/>
                                                    </a:lnTo>
                                                    <a:lnTo>
                                                      <a:pt x="7" y="285"/>
                                                    </a:lnTo>
                                                    <a:lnTo>
                                                      <a:pt x="4" y="285"/>
                                                    </a:lnTo>
                                                    <a:lnTo>
                                                      <a:pt x="4" y="281"/>
                                                    </a:lnTo>
                                                    <a:lnTo>
                                                      <a:pt x="0" y="278"/>
                                                    </a:lnTo>
                                                    <a:lnTo>
                                                      <a:pt x="0" y="275"/>
                                                    </a:lnTo>
                                                    <a:lnTo>
                                                      <a:pt x="0" y="271"/>
                                                    </a:lnTo>
                                                    <a:lnTo>
                                                      <a:pt x="0" y="268"/>
                                                    </a:lnTo>
                                                    <a:lnTo>
                                                      <a:pt x="0" y="264"/>
                                                    </a:lnTo>
                                                    <a:lnTo>
                                                      <a:pt x="0" y="261"/>
                                                    </a:lnTo>
                                                    <a:lnTo>
                                                      <a:pt x="0" y="257"/>
                                                    </a:lnTo>
                                                    <a:lnTo>
                                                      <a:pt x="4" y="257"/>
                                                    </a:lnTo>
                                                    <a:lnTo>
                                                      <a:pt x="4" y="254"/>
                                                    </a:lnTo>
                                                    <a:lnTo>
                                                      <a:pt x="4" y="251"/>
                                                    </a:lnTo>
                                                    <a:lnTo>
                                                      <a:pt x="4" y="247"/>
                                                    </a:lnTo>
                                                    <a:lnTo>
                                                      <a:pt x="4" y="244"/>
                                                    </a:lnTo>
                                                    <a:lnTo>
                                                      <a:pt x="7" y="244"/>
                                                    </a:lnTo>
                                                    <a:lnTo>
                                                      <a:pt x="7" y="240"/>
                                                    </a:lnTo>
                                                    <a:lnTo>
                                                      <a:pt x="11" y="240"/>
                                                    </a:lnTo>
                                                    <a:lnTo>
                                                      <a:pt x="21" y="227"/>
                                                    </a:lnTo>
                                                    <a:lnTo>
                                                      <a:pt x="25" y="223"/>
                                                    </a:lnTo>
                                                    <a:lnTo>
                                                      <a:pt x="28" y="220"/>
                                                    </a:lnTo>
                                                    <a:lnTo>
                                                      <a:pt x="28" y="216"/>
                                                    </a:lnTo>
                                                    <a:lnTo>
                                                      <a:pt x="28" y="206"/>
                                                    </a:lnTo>
                                                    <a:lnTo>
                                                      <a:pt x="28" y="196"/>
                                                    </a:lnTo>
                                                    <a:lnTo>
                                                      <a:pt x="46" y="192"/>
                                                    </a:lnTo>
                                                    <a:lnTo>
                                                      <a:pt x="95" y="179"/>
                                                    </a:lnTo>
                                                    <a:lnTo>
                                                      <a:pt x="98" y="158"/>
                                                    </a:lnTo>
                                                    <a:lnTo>
                                                      <a:pt x="102" y="148"/>
                                                    </a:lnTo>
                                                    <a:lnTo>
                                                      <a:pt x="105" y="144"/>
                                                    </a:lnTo>
                                                    <a:lnTo>
                                                      <a:pt x="109" y="137"/>
                                                    </a:lnTo>
                                                    <a:lnTo>
                                                      <a:pt x="109" y="131"/>
                                                    </a:lnTo>
                                                    <a:lnTo>
                                                      <a:pt x="112" y="127"/>
                                                    </a:lnTo>
                                                    <a:lnTo>
                                                      <a:pt x="116" y="113"/>
                                                    </a:lnTo>
                                                    <a:lnTo>
                                                      <a:pt x="119" y="110"/>
                                                    </a:lnTo>
                                                    <a:lnTo>
                                                      <a:pt x="130" y="93"/>
                                                    </a:lnTo>
                                                    <a:lnTo>
                                                      <a:pt x="134" y="86"/>
                                                    </a:lnTo>
                                                    <a:lnTo>
                                                      <a:pt x="134" y="82"/>
                                                    </a:lnTo>
                                                    <a:lnTo>
                                                      <a:pt x="137" y="82"/>
                                                    </a:lnTo>
                                                    <a:lnTo>
                                                      <a:pt x="141" y="72"/>
                                                    </a:lnTo>
                                                    <a:lnTo>
                                                      <a:pt x="144" y="72"/>
                                                    </a:lnTo>
                                                    <a:lnTo>
                                                      <a:pt x="155" y="55"/>
                                                    </a:lnTo>
                                                    <a:lnTo>
                                                      <a:pt x="165" y="38"/>
                                                    </a:lnTo>
                                                    <a:lnTo>
                                                      <a:pt x="169" y="31"/>
                                                    </a:lnTo>
                                                    <a:lnTo>
                                                      <a:pt x="169" y="28"/>
                                                    </a:lnTo>
                                                    <a:lnTo>
                                                      <a:pt x="176" y="21"/>
                                                    </a:lnTo>
                                                    <a:lnTo>
                                                      <a:pt x="197" y="21"/>
                                                    </a:lnTo>
                                                    <a:lnTo>
                                                      <a:pt x="197" y="17"/>
                                                    </a:lnTo>
                                                    <a:lnTo>
                                                      <a:pt x="200" y="4"/>
                                                    </a:lnTo>
                                                    <a:lnTo>
                                                      <a:pt x="204" y="4"/>
                                                    </a:lnTo>
                                                    <a:lnTo>
                                                      <a:pt x="204" y="0"/>
                                                    </a:lnTo>
                                                    <a:lnTo>
                                                      <a:pt x="218" y="4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70C0"/>
                                              </a:solidFill>
                                              <a:ln w="4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 w="139700" h="139700" prst="divot"/>
                                              </a:sp3d>
                                            </a:spPr>
                                            <a:txSp>
                                              <a:txBody>
                                                <a:bodyPr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6" name="Freeform 101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581075" y="3164530"/>
                                                <a:ext cx="773238" cy="450214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>
                                                  <a:cxn ang="0">
                                                    <a:pos x="63" y="76"/>
                                                  </a:cxn>
                                                  <a:cxn ang="0">
                                                    <a:pos x="70" y="72"/>
                                                  </a:cxn>
                                                  <a:cxn ang="0">
                                                    <a:pos x="77" y="72"/>
                                                  </a:cxn>
                                                  <a:cxn ang="0">
                                                    <a:pos x="91" y="69"/>
                                                  </a:cxn>
                                                  <a:cxn ang="0">
                                                    <a:pos x="105" y="69"/>
                                                  </a:cxn>
                                                  <a:cxn ang="0">
                                                    <a:pos x="119" y="72"/>
                                                  </a:cxn>
                                                  <a:cxn ang="0">
                                                    <a:pos x="126" y="72"/>
                                                  </a:cxn>
                                                  <a:cxn ang="0">
                                                    <a:pos x="133" y="72"/>
                                                  </a:cxn>
                                                  <a:cxn ang="0">
                                                    <a:pos x="137" y="62"/>
                                                  </a:cxn>
                                                  <a:cxn ang="0">
                                                    <a:pos x="140" y="52"/>
                                                  </a:cxn>
                                                  <a:cxn ang="0">
                                                    <a:pos x="144" y="45"/>
                                                  </a:cxn>
                                                  <a:cxn ang="0">
                                                    <a:pos x="147" y="24"/>
                                                  </a:cxn>
                                                  <a:cxn ang="0">
                                                    <a:pos x="151" y="17"/>
                                                  </a:cxn>
                                                  <a:cxn ang="0">
                                                    <a:pos x="186" y="38"/>
                                                  </a:cxn>
                                                  <a:cxn ang="0">
                                                    <a:pos x="197" y="41"/>
                                                  </a:cxn>
                                                  <a:cxn ang="0">
                                                    <a:pos x="211" y="48"/>
                                                  </a:cxn>
                                                  <a:cxn ang="0">
                                                    <a:pos x="221" y="31"/>
                                                  </a:cxn>
                                                  <a:cxn ang="0">
                                                    <a:pos x="225" y="28"/>
                                                  </a:cxn>
                                                  <a:cxn ang="0">
                                                    <a:pos x="235" y="21"/>
                                                  </a:cxn>
                                                  <a:cxn ang="0">
                                                    <a:pos x="239" y="17"/>
                                                  </a:cxn>
                                                  <a:cxn ang="0">
                                                    <a:pos x="263" y="7"/>
                                                  </a:cxn>
                                                  <a:cxn ang="0">
                                                    <a:pos x="270" y="7"/>
                                                  </a:cxn>
                                                  <a:cxn ang="0">
                                                    <a:pos x="274" y="10"/>
                                                  </a:cxn>
                                                  <a:cxn ang="0">
                                                    <a:pos x="281" y="17"/>
                                                  </a:cxn>
                                                  <a:cxn ang="0">
                                                    <a:pos x="316" y="38"/>
                                                  </a:cxn>
                                                  <a:cxn ang="0">
                                                    <a:pos x="316" y="24"/>
                                                  </a:cxn>
                                                  <a:cxn ang="0">
                                                    <a:pos x="323" y="17"/>
                                                  </a:cxn>
                                                  <a:cxn ang="0">
                                                    <a:pos x="330" y="7"/>
                                                  </a:cxn>
                                                  <a:cxn ang="0">
                                                    <a:pos x="333" y="4"/>
                                                  </a:cxn>
                                                  <a:cxn ang="0">
                                                    <a:pos x="347" y="0"/>
                                                  </a:cxn>
                                                  <a:cxn ang="0">
                                                    <a:pos x="354" y="4"/>
                                                  </a:cxn>
                                                  <a:cxn ang="0">
                                                    <a:pos x="365" y="14"/>
                                                  </a:cxn>
                                                  <a:cxn ang="0">
                                                    <a:pos x="376" y="21"/>
                                                  </a:cxn>
                                                  <a:cxn ang="0">
                                                    <a:pos x="361" y="41"/>
                                                  </a:cxn>
                                                  <a:cxn ang="0">
                                                    <a:pos x="337" y="62"/>
                                                  </a:cxn>
                                                  <a:cxn ang="0">
                                                    <a:pos x="302" y="110"/>
                                                  </a:cxn>
                                                  <a:cxn ang="0">
                                                    <a:pos x="281" y="144"/>
                                                  </a:cxn>
                                                  <a:cxn ang="0">
                                                    <a:pos x="263" y="168"/>
                                                  </a:cxn>
                                                  <a:cxn ang="0">
                                                    <a:pos x="263" y="182"/>
                                                  </a:cxn>
                                                  <a:cxn ang="0">
                                                    <a:pos x="260" y="192"/>
                                                  </a:cxn>
                                                  <a:cxn ang="0">
                                                    <a:pos x="256" y="206"/>
                                                  </a:cxn>
                                                  <a:cxn ang="0">
                                                    <a:pos x="253" y="216"/>
                                                  </a:cxn>
                                                  <a:cxn ang="0">
                                                    <a:pos x="239" y="223"/>
                                                  </a:cxn>
                                                  <a:cxn ang="0">
                                                    <a:pos x="207" y="223"/>
                                                  </a:cxn>
                                                  <a:cxn ang="0">
                                                    <a:pos x="190" y="216"/>
                                                  </a:cxn>
                                                  <a:cxn ang="0">
                                                    <a:pos x="179" y="209"/>
                                                  </a:cxn>
                                                  <a:cxn ang="0">
                                                    <a:pos x="102" y="182"/>
                                                  </a:cxn>
                                                  <a:cxn ang="0">
                                                    <a:pos x="63" y="161"/>
                                                  </a:cxn>
                                                  <a:cxn ang="0">
                                                    <a:pos x="7" y="124"/>
                                                  </a:cxn>
                                                  <a:cxn ang="0">
                                                    <a:pos x="7" y="110"/>
                                                  </a:cxn>
                                                  <a:cxn ang="0">
                                                    <a:pos x="21" y="96"/>
                                                  </a:cxn>
                                                  <a:cxn ang="0">
                                                    <a:pos x="35" y="86"/>
                                                  </a:cxn>
                                                  <a:cxn ang="0">
                                                    <a:pos x="46" y="82"/>
                                                  </a:cxn>
                                                  <a:cxn ang="0">
                                                    <a:pos x="56" y="76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83" h="223">
                                                    <a:moveTo>
                                                      <a:pt x="60" y="76"/>
                                                    </a:moveTo>
                                                    <a:lnTo>
                                                      <a:pt x="63" y="76"/>
                                                    </a:lnTo>
                                                    <a:lnTo>
                                                      <a:pt x="67" y="72"/>
                                                    </a:lnTo>
                                                    <a:lnTo>
                                                      <a:pt x="70" y="72"/>
                                                    </a:lnTo>
                                                    <a:lnTo>
                                                      <a:pt x="74" y="72"/>
                                                    </a:lnTo>
                                                    <a:lnTo>
                                                      <a:pt x="77" y="72"/>
                                                    </a:lnTo>
                                                    <a:lnTo>
                                                      <a:pt x="84" y="72"/>
                                                    </a:lnTo>
                                                    <a:lnTo>
                                                      <a:pt x="91" y="69"/>
                                                    </a:lnTo>
                                                    <a:lnTo>
                                                      <a:pt x="98" y="69"/>
                                                    </a:lnTo>
                                                    <a:lnTo>
                                                      <a:pt x="105" y="69"/>
                                                    </a:lnTo>
                                                    <a:lnTo>
                                                      <a:pt x="112" y="69"/>
                                                    </a:lnTo>
                                                    <a:lnTo>
                                                      <a:pt x="119" y="72"/>
                                                    </a:lnTo>
                                                    <a:lnTo>
                                                      <a:pt x="123" y="72"/>
                                                    </a:lnTo>
                                                    <a:lnTo>
                                                      <a:pt x="126" y="72"/>
                                                    </a:lnTo>
                                                    <a:lnTo>
                                                      <a:pt x="130" y="72"/>
                                                    </a:lnTo>
                                                    <a:lnTo>
                                                      <a:pt x="133" y="72"/>
                                                    </a:lnTo>
                                                    <a:lnTo>
                                                      <a:pt x="133" y="69"/>
                                                    </a:lnTo>
                                                    <a:lnTo>
                                                      <a:pt x="137" y="62"/>
                                                    </a:lnTo>
                                                    <a:lnTo>
                                                      <a:pt x="137" y="58"/>
                                                    </a:lnTo>
                                                    <a:lnTo>
                                                      <a:pt x="140" y="52"/>
                                                    </a:lnTo>
                                                    <a:lnTo>
                                                      <a:pt x="140" y="45"/>
                                                    </a:lnTo>
                                                    <a:lnTo>
                                                      <a:pt x="144" y="45"/>
                                                    </a:lnTo>
                                                    <a:lnTo>
                                                      <a:pt x="147" y="28"/>
                                                    </a:lnTo>
                                                    <a:lnTo>
                                                      <a:pt x="147" y="24"/>
                                                    </a:lnTo>
                                                    <a:lnTo>
                                                      <a:pt x="147" y="21"/>
                                                    </a:lnTo>
                                                    <a:lnTo>
                                                      <a:pt x="151" y="17"/>
                                                    </a:lnTo>
                                                    <a:lnTo>
                                                      <a:pt x="169" y="24"/>
                                                    </a:lnTo>
                                                    <a:lnTo>
                                                      <a:pt x="186" y="38"/>
                                                    </a:lnTo>
                                                    <a:lnTo>
                                                      <a:pt x="193" y="41"/>
                                                    </a:lnTo>
                                                    <a:lnTo>
                                                      <a:pt x="197" y="41"/>
                                                    </a:lnTo>
                                                    <a:lnTo>
                                                      <a:pt x="200" y="41"/>
                                                    </a:lnTo>
                                                    <a:lnTo>
                                                      <a:pt x="211" y="48"/>
                                                    </a:lnTo>
                                                    <a:lnTo>
                                                      <a:pt x="221" y="34"/>
                                                    </a:lnTo>
                                                    <a:lnTo>
                                                      <a:pt x="221" y="31"/>
                                                    </a:lnTo>
                                                    <a:lnTo>
                                                      <a:pt x="225" y="31"/>
                                                    </a:lnTo>
                                                    <a:lnTo>
                                                      <a:pt x="225" y="28"/>
                                                    </a:lnTo>
                                                    <a:lnTo>
                                                      <a:pt x="228" y="24"/>
                                                    </a:lnTo>
                                                    <a:lnTo>
                                                      <a:pt x="235" y="21"/>
                                                    </a:lnTo>
                                                    <a:lnTo>
                                                      <a:pt x="235" y="17"/>
                                                    </a:lnTo>
                                                    <a:lnTo>
                                                      <a:pt x="239" y="17"/>
                                                    </a:lnTo>
                                                    <a:lnTo>
                                                      <a:pt x="260" y="7"/>
                                                    </a:lnTo>
                                                    <a:lnTo>
                                                      <a:pt x="263" y="7"/>
                                                    </a:lnTo>
                                                    <a:lnTo>
                                                      <a:pt x="267" y="7"/>
                                                    </a:lnTo>
                                                    <a:lnTo>
                                                      <a:pt x="270" y="7"/>
                                                    </a:lnTo>
                                                    <a:lnTo>
                                                      <a:pt x="270" y="10"/>
                                                    </a:lnTo>
                                                    <a:lnTo>
                                                      <a:pt x="274" y="10"/>
                                                    </a:lnTo>
                                                    <a:lnTo>
                                                      <a:pt x="277" y="14"/>
                                                    </a:lnTo>
                                                    <a:lnTo>
                                                      <a:pt x="281" y="17"/>
                                                    </a:lnTo>
                                                    <a:lnTo>
                                                      <a:pt x="312" y="41"/>
                                                    </a:lnTo>
                                                    <a:lnTo>
                                                      <a:pt x="316" y="38"/>
                                                    </a:lnTo>
                                                    <a:lnTo>
                                                      <a:pt x="316" y="34"/>
                                                    </a:lnTo>
                                                    <a:lnTo>
                                                      <a:pt x="316" y="24"/>
                                                    </a:lnTo>
                                                    <a:lnTo>
                                                      <a:pt x="319" y="21"/>
                                                    </a:lnTo>
                                                    <a:lnTo>
                                                      <a:pt x="323" y="17"/>
                                                    </a:lnTo>
                                                    <a:lnTo>
                                                      <a:pt x="326" y="14"/>
                                                    </a:lnTo>
                                                    <a:lnTo>
                                                      <a:pt x="330" y="7"/>
                                                    </a:lnTo>
                                                    <a:lnTo>
                                                      <a:pt x="333" y="7"/>
                                                    </a:lnTo>
                                                    <a:lnTo>
                                                      <a:pt x="333" y="4"/>
                                                    </a:lnTo>
                                                    <a:lnTo>
                                                      <a:pt x="340" y="0"/>
                                                    </a:lnTo>
                                                    <a:lnTo>
                                                      <a:pt x="347" y="0"/>
                                                    </a:lnTo>
                                                    <a:lnTo>
                                                      <a:pt x="351" y="0"/>
                                                    </a:lnTo>
                                                    <a:lnTo>
                                                      <a:pt x="354" y="4"/>
                                                    </a:lnTo>
                                                    <a:lnTo>
                                                      <a:pt x="358" y="7"/>
                                                    </a:lnTo>
                                                    <a:lnTo>
                                                      <a:pt x="365" y="14"/>
                                                    </a:lnTo>
                                                    <a:lnTo>
                                                      <a:pt x="372" y="17"/>
                                                    </a:lnTo>
                                                    <a:lnTo>
                                                      <a:pt x="376" y="21"/>
                                                    </a:lnTo>
                                                    <a:lnTo>
                                                      <a:pt x="383" y="24"/>
                                                    </a:lnTo>
                                                    <a:lnTo>
                                                      <a:pt x="361" y="41"/>
                                                    </a:lnTo>
                                                    <a:lnTo>
                                                      <a:pt x="361" y="45"/>
                                                    </a:lnTo>
                                                    <a:lnTo>
                                                      <a:pt x="337" y="62"/>
                                                    </a:lnTo>
                                                    <a:lnTo>
                                                      <a:pt x="316" y="86"/>
                                                    </a:lnTo>
                                                    <a:lnTo>
                                                      <a:pt x="302" y="110"/>
                                                    </a:lnTo>
                                                    <a:lnTo>
                                                      <a:pt x="298" y="120"/>
                                                    </a:lnTo>
                                                    <a:lnTo>
                                                      <a:pt x="281" y="144"/>
                                                    </a:lnTo>
                                                    <a:lnTo>
                                                      <a:pt x="270" y="158"/>
                                                    </a:lnTo>
                                                    <a:lnTo>
                                                      <a:pt x="263" y="168"/>
                                                    </a:lnTo>
                                                    <a:lnTo>
                                                      <a:pt x="263" y="175"/>
                                                    </a:lnTo>
                                                    <a:lnTo>
                                                      <a:pt x="263" y="182"/>
                                                    </a:lnTo>
                                                    <a:lnTo>
                                                      <a:pt x="260" y="185"/>
                                                    </a:lnTo>
                                                    <a:lnTo>
                                                      <a:pt x="260" y="192"/>
                                                    </a:lnTo>
                                                    <a:lnTo>
                                                      <a:pt x="256" y="199"/>
                                                    </a:lnTo>
                                                    <a:lnTo>
                                                      <a:pt x="256" y="206"/>
                                                    </a:lnTo>
                                                    <a:lnTo>
                                                      <a:pt x="253" y="213"/>
                                                    </a:lnTo>
                                                    <a:lnTo>
                                                      <a:pt x="253" y="216"/>
                                                    </a:lnTo>
                                                    <a:lnTo>
                                                      <a:pt x="246" y="220"/>
                                                    </a:lnTo>
                                                    <a:lnTo>
                                                      <a:pt x="239" y="223"/>
                                                    </a:lnTo>
                                                    <a:lnTo>
                                                      <a:pt x="221" y="223"/>
                                                    </a:lnTo>
                                                    <a:lnTo>
                                                      <a:pt x="207" y="223"/>
                                                    </a:lnTo>
                                                    <a:lnTo>
                                                      <a:pt x="197" y="220"/>
                                                    </a:lnTo>
                                                    <a:lnTo>
                                                      <a:pt x="190" y="216"/>
                                                    </a:lnTo>
                                                    <a:lnTo>
                                                      <a:pt x="186" y="213"/>
                                                    </a:lnTo>
                                                    <a:lnTo>
                                                      <a:pt x="179" y="209"/>
                                                    </a:lnTo>
                                                    <a:lnTo>
                                                      <a:pt x="161" y="202"/>
                                                    </a:lnTo>
                                                    <a:lnTo>
                                                      <a:pt x="102" y="182"/>
                                                    </a:lnTo>
                                                    <a:lnTo>
                                                      <a:pt x="77" y="168"/>
                                                    </a:lnTo>
                                                    <a:lnTo>
                                                      <a:pt x="63" y="161"/>
                                                    </a:lnTo>
                                                    <a:lnTo>
                                                      <a:pt x="28" y="137"/>
                                                    </a:lnTo>
                                                    <a:lnTo>
                                                      <a:pt x="7" y="124"/>
                                                    </a:ln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7" y="110"/>
                                                    </a:lnTo>
                                                    <a:lnTo>
                                                      <a:pt x="18" y="100"/>
                                                    </a:lnTo>
                                                    <a:lnTo>
                                                      <a:pt x="21" y="96"/>
                                                    </a:lnTo>
                                                    <a:lnTo>
                                                      <a:pt x="25" y="93"/>
                                                    </a:lnTo>
                                                    <a:lnTo>
                                                      <a:pt x="35" y="86"/>
                                                    </a:lnTo>
                                                    <a:lnTo>
                                                      <a:pt x="42" y="82"/>
                                                    </a:lnTo>
                                                    <a:lnTo>
                                                      <a:pt x="46" y="82"/>
                                                    </a:lnTo>
                                                    <a:lnTo>
                                                      <a:pt x="49" y="79"/>
                                                    </a:lnTo>
                                                    <a:lnTo>
                                                      <a:pt x="56" y="76"/>
                                                    </a:lnTo>
                                                    <a:lnTo>
                                                      <a:pt x="60" y="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3300"/>
                                              </a:solidFill>
                                              <a:ln w="4">
                                                <a:noFill/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44450" dist="27940" dir="5400000" algn="ctr">
                                                  <a:srgbClr val="000000">
                                                    <a:alpha val="32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>
                                                  <a:rot lat="0" lon="0" rev="0"/>
                                                </a:camera>
                                                <a:lightRig rig="balanced" dir="t">
                                                  <a:rot lat="0" lon="0" rev="8700000"/>
                                                </a:lightRig>
                                              </a:scene3d>
                                              <a:sp3d>
                                                <a:bevelT w="190500" h="38100"/>
                                              </a:sp3d>
                                            </a:spPr>
                                            <a:txSp>
                                              <a:txBody>
                                                <a:bodyPr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7" name="Freeform 103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722398" y="2922263"/>
                                                <a:ext cx="801502" cy="387628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>
                                                  <a:cxn ang="0">
                                                    <a:pos x="270" y="120"/>
                                                  </a:cxn>
                                                  <a:cxn ang="0">
                                                    <a:pos x="263" y="127"/>
                                                  </a:cxn>
                                                  <a:cxn ang="0">
                                                    <a:pos x="256" y="134"/>
                                                  </a:cxn>
                                                  <a:cxn ang="0">
                                                    <a:pos x="249" y="141"/>
                                                  </a:cxn>
                                                  <a:cxn ang="0">
                                                    <a:pos x="246" y="154"/>
                                                  </a:cxn>
                                                  <a:cxn ang="0">
                                                    <a:pos x="242" y="161"/>
                                                  </a:cxn>
                                                  <a:cxn ang="0">
                                                    <a:pos x="207" y="134"/>
                                                  </a:cxn>
                                                  <a:cxn ang="0">
                                                    <a:pos x="200" y="130"/>
                                                  </a:cxn>
                                                  <a:cxn ang="0">
                                                    <a:pos x="197" y="127"/>
                                                  </a:cxn>
                                                  <a:cxn ang="0">
                                                    <a:pos x="190" y="127"/>
                                                  </a:cxn>
                                                  <a:cxn ang="0">
                                                    <a:pos x="165" y="137"/>
                                                  </a:cxn>
                                                  <a:cxn ang="0">
                                                    <a:pos x="158" y="144"/>
                                                  </a:cxn>
                                                  <a:cxn ang="0">
                                                    <a:pos x="155" y="151"/>
                                                  </a:cxn>
                                                  <a:cxn ang="0">
                                                    <a:pos x="151" y="154"/>
                                                  </a:cxn>
                                                  <a:cxn ang="0">
                                                    <a:pos x="130" y="161"/>
                                                  </a:cxn>
                                                  <a:cxn ang="0">
                                                    <a:pos x="123" y="161"/>
                                                  </a:cxn>
                                                  <a:cxn ang="0">
                                                    <a:pos x="99" y="144"/>
                                                  </a:cxn>
                                                  <a:cxn ang="0">
                                                    <a:pos x="77" y="141"/>
                                                  </a:cxn>
                                                  <a:cxn ang="0">
                                                    <a:pos x="77" y="148"/>
                                                  </a:cxn>
                                                  <a:cxn ang="0">
                                                    <a:pos x="70" y="165"/>
                                                  </a:cxn>
                                                  <a:cxn ang="0">
                                                    <a:pos x="67" y="178"/>
                                                  </a:cxn>
                                                  <a:cxn ang="0">
                                                    <a:pos x="63" y="189"/>
                                                  </a:cxn>
                                                  <a:cxn ang="0">
                                                    <a:pos x="60" y="192"/>
                                                  </a:cxn>
                                                  <a:cxn ang="0">
                                                    <a:pos x="53" y="192"/>
                                                  </a:cxn>
                                                  <a:cxn ang="0">
                                                    <a:pos x="42" y="189"/>
                                                  </a:cxn>
                                                  <a:cxn ang="0">
                                                    <a:pos x="28" y="189"/>
                                                  </a:cxn>
                                                  <a:cxn ang="0">
                                                    <a:pos x="14" y="192"/>
                                                  </a:cxn>
                                                  <a:cxn ang="0">
                                                    <a:pos x="4" y="192"/>
                                                  </a:cxn>
                                                  <a:cxn ang="0">
                                                    <a:pos x="4" y="192"/>
                                                  </a:cxn>
                                                  <a:cxn ang="0">
                                                    <a:pos x="7" y="185"/>
                                                  </a:cxn>
                                                  <a:cxn ang="0">
                                                    <a:pos x="25" y="154"/>
                                                  </a:cxn>
                                                  <a:cxn ang="0">
                                                    <a:pos x="35" y="134"/>
                                                  </a:cxn>
                                                  <a:cxn ang="0">
                                                    <a:pos x="46" y="120"/>
                                                  </a:cxn>
                                                  <a:cxn ang="0">
                                                    <a:pos x="49" y="113"/>
                                                  </a:cxn>
                                                  <a:cxn ang="0">
                                                    <a:pos x="53" y="106"/>
                                                  </a:cxn>
                                                  <a:cxn ang="0">
                                                    <a:pos x="53" y="100"/>
                                                  </a:cxn>
                                                  <a:cxn ang="0">
                                                    <a:pos x="56" y="89"/>
                                                  </a:cxn>
                                                  <a:cxn ang="0">
                                                    <a:pos x="56" y="82"/>
                                                  </a:cxn>
                                                  <a:cxn ang="0">
                                                    <a:pos x="60" y="75"/>
                                                  </a:cxn>
                                                  <a:cxn ang="0">
                                                    <a:pos x="60" y="69"/>
                                                  </a:cxn>
                                                  <a:cxn ang="0">
                                                    <a:pos x="60" y="62"/>
                                                  </a:cxn>
                                                  <a:cxn ang="0">
                                                    <a:pos x="56" y="45"/>
                                                  </a:cxn>
                                                  <a:cxn ang="0">
                                                    <a:pos x="53" y="34"/>
                                                  </a:cxn>
                                                  <a:cxn ang="0">
                                                    <a:pos x="53" y="27"/>
                                                  </a:cxn>
                                                  <a:cxn ang="0">
                                                    <a:pos x="70" y="17"/>
                                                  </a:cxn>
                                                  <a:cxn ang="0">
                                                    <a:pos x="70" y="17"/>
                                                  </a:cxn>
                                                  <a:cxn ang="0">
                                                    <a:pos x="88" y="51"/>
                                                  </a:cxn>
                                                  <a:cxn ang="0">
                                                    <a:pos x="116" y="48"/>
                                                  </a:cxn>
                                                  <a:cxn ang="0">
                                                    <a:pos x="197" y="27"/>
                                                  </a:cxn>
                                                  <a:cxn ang="0">
                                                    <a:pos x="249" y="14"/>
                                                  </a:cxn>
                                                  <a:cxn ang="0">
                                                    <a:pos x="260" y="10"/>
                                                  </a:cxn>
                                                  <a:cxn ang="0">
                                                    <a:pos x="277" y="7"/>
                                                  </a:cxn>
                                                  <a:cxn ang="0">
                                                    <a:pos x="288" y="3"/>
                                                  </a:cxn>
                                                  <a:cxn ang="0">
                                                    <a:pos x="302" y="0"/>
                                                  </a:cxn>
                                                  <a:cxn ang="0">
                                                    <a:pos x="323" y="3"/>
                                                  </a:cxn>
                                                  <a:cxn ang="0">
                                                    <a:pos x="379" y="41"/>
                                                  </a:cxn>
                                                  <a:cxn ang="0">
                                                    <a:pos x="397" y="55"/>
                                                  </a:cxn>
                                                  <a:cxn ang="0">
                                                    <a:pos x="330" y="130"/>
                                                  </a:cxn>
                                                  <a:cxn ang="0">
                                                    <a:pos x="306" y="141"/>
                                                  </a:cxn>
                                                  <a:cxn ang="0">
                                                    <a:pos x="295" y="134"/>
                                                  </a:cxn>
                                                  <a:cxn ang="0">
                                                    <a:pos x="284" y="124"/>
                                                  </a:cxn>
                                                  <a:cxn ang="0">
                                                    <a:pos x="277" y="12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97" h="192">
                                                    <a:moveTo>
                                                      <a:pt x="277" y="120"/>
                                                    </a:moveTo>
                                                    <a:lnTo>
                                                      <a:pt x="270" y="120"/>
                                                    </a:lnTo>
                                                    <a:lnTo>
                                                      <a:pt x="263" y="124"/>
                                                    </a:lnTo>
                                                    <a:lnTo>
                                                      <a:pt x="263" y="127"/>
                                                    </a:lnTo>
                                                    <a:lnTo>
                                                      <a:pt x="260" y="127"/>
                                                    </a:lnTo>
                                                    <a:lnTo>
                                                      <a:pt x="256" y="134"/>
                                                    </a:lnTo>
                                                    <a:lnTo>
                                                      <a:pt x="253" y="137"/>
                                                    </a:lnTo>
                                                    <a:lnTo>
                                                      <a:pt x="249" y="141"/>
                                                    </a:lnTo>
                                                    <a:lnTo>
                                                      <a:pt x="246" y="144"/>
                                                    </a:lnTo>
                                                    <a:lnTo>
                                                      <a:pt x="246" y="154"/>
                                                    </a:lnTo>
                                                    <a:lnTo>
                                                      <a:pt x="246" y="158"/>
                                                    </a:lnTo>
                                                    <a:lnTo>
                                                      <a:pt x="242" y="161"/>
                                                    </a:lnTo>
                                                    <a:lnTo>
                                                      <a:pt x="211" y="137"/>
                                                    </a:lnTo>
                                                    <a:lnTo>
                                                      <a:pt x="207" y="134"/>
                                                    </a:lnTo>
                                                    <a:lnTo>
                                                      <a:pt x="204" y="130"/>
                                                    </a:lnTo>
                                                    <a:lnTo>
                                                      <a:pt x="200" y="130"/>
                                                    </a:lnTo>
                                                    <a:lnTo>
                                                      <a:pt x="200" y="127"/>
                                                    </a:lnTo>
                                                    <a:lnTo>
                                                      <a:pt x="197" y="127"/>
                                                    </a:lnTo>
                                                    <a:lnTo>
                                                      <a:pt x="193" y="127"/>
                                                    </a:lnTo>
                                                    <a:lnTo>
                                                      <a:pt x="190" y="127"/>
                                                    </a:lnTo>
                                                    <a:lnTo>
                                                      <a:pt x="169" y="137"/>
                                                    </a:lnTo>
                                                    <a:lnTo>
                                                      <a:pt x="165" y="137"/>
                                                    </a:lnTo>
                                                    <a:lnTo>
                                                      <a:pt x="165" y="141"/>
                                                    </a:lnTo>
                                                    <a:lnTo>
                                                      <a:pt x="158" y="144"/>
                                                    </a:lnTo>
                                                    <a:lnTo>
                                                      <a:pt x="155" y="148"/>
                                                    </a:lnTo>
                                                    <a:lnTo>
                                                      <a:pt x="155" y="151"/>
                                                    </a:lnTo>
                                                    <a:lnTo>
                                                      <a:pt x="151" y="151"/>
                                                    </a:lnTo>
                                                    <a:lnTo>
                                                      <a:pt x="151" y="154"/>
                                                    </a:lnTo>
                                                    <a:lnTo>
                                                      <a:pt x="141" y="168"/>
                                                    </a:lnTo>
                                                    <a:lnTo>
                                                      <a:pt x="130" y="161"/>
                                                    </a:lnTo>
                                                    <a:lnTo>
                                                      <a:pt x="127" y="161"/>
                                                    </a:lnTo>
                                                    <a:lnTo>
                                                      <a:pt x="123" y="161"/>
                                                    </a:lnTo>
                                                    <a:lnTo>
                                                      <a:pt x="116" y="158"/>
                                                    </a:lnTo>
                                                    <a:lnTo>
                                                      <a:pt x="99" y="144"/>
                                                    </a:lnTo>
                                                    <a:lnTo>
                                                      <a:pt x="81" y="137"/>
                                                    </a:lnTo>
                                                    <a:lnTo>
                                                      <a:pt x="77" y="141"/>
                                                    </a:lnTo>
                                                    <a:lnTo>
                                                      <a:pt x="77" y="144"/>
                                                    </a:lnTo>
                                                    <a:lnTo>
                                                      <a:pt x="77" y="148"/>
                                                    </a:lnTo>
                                                    <a:lnTo>
                                                      <a:pt x="74" y="165"/>
                                                    </a:lnTo>
                                                    <a:lnTo>
                                                      <a:pt x="70" y="165"/>
                                                    </a:lnTo>
                                                    <a:lnTo>
                                                      <a:pt x="70" y="172"/>
                                                    </a:lnTo>
                                                    <a:lnTo>
                                                      <a:pt x="67" y="178"/>
                                                    </a:lnTo>
                                                    <a:lnTo>
                                                      <a:pt x="67" y="182"/>
                                                    </a:lnTo>
                                                    <a:lnTo>
                                                      <a:pt x="63" y="189"/>
                                                    </a:lnTo>
                                                    <a:lnTo>
                                                      <a:pt x="63" y="192"/>
                                                    </a:lnTo>
                                                    <a:lnTo>
                                                      <a:pt x="60" y="192"/>
                                                    </a:lnTo>
                                                    <a:lnTo>
                                                      <a:pt x="56" y="192"/>
                                                    </a:lnTo>
                                                    <a:lnTo>
                                                      <a:pt x="53" y="192"/>
                                                    </a:lnTo>
                                                    <a:lnTo>
                                                      <a:pt x="49" y="192"/>
                                                    </a:lnTo>
                                                    <a:lnTo>
                                                      <a:pt x="42" y="189"/>
                                                    </a:lnTo>
                                                    <a:lnTo>
                                                      <a:pt x="35" y="189"/>
                                                    </a:lnTo>
                                                    <a:lnTo>
                                                      <a:pt x="28" y="189"/>
                                                    </a:lnTo>
                                                    <a:lnTo>
                                                      <a:pt x="21" y="189"/>
                                                    </a:lnTo>
                                                    <a:lnTo>
                                                      <a:pt x="14" y="192"/>
                                                    </a:lnTo>
                                                    <a:lnTo>
                                                      <a:pt x="7" y="192"/>
                                                    </a:lnTo>
                                                    <a:lnTo>
                                                      <a:pt x="4" y="192"/>
                                                    </a:lnTo>
                                                    <a:lnTo>
                                                      <a:pt x="0" y="192"/>
                                                    </a:lnTo>
                                                    <a:lnTo>
                                                      <a:pt x="4" y="192"/>
                                                    </a:lnTo>
                                                    <a:lnTo>
                                                      <a:pt x="4" y="189"/>
                                                    </a:lnTo>
                                                    <a:lnTo>
                                                      <a:pt x="7" y="185"/>
                                                    </a:lnTo>
                                                    <a:lnTo>
                                                      <a:pt x="14" y="172"/>
                                                    </a:lnTo>
                                                    <a:lnTo>
                                                      <a:pt x="25" y="154"/>
                                                    </a:lnTo>
                                                    <a:lnTo>
                                                      <a:pt x="28" y="148"/>
                                                    </a:lnTo>
                                                    <a:lnTo>
                                                      <a:pt x="35" y="134"/>
                                                    </a:lnTo>
                                                    <a:lnTo>
                                                      <a:pt x="42" y="127"/>
                                                    </a:lnTo>
                                                    <a:lnTo>
                                                      <a:pt x="46" y="120"/>
                                                    </a:lnTo>
                                                    <a:lnTo>
                                                      <a:pt x="46" y="117"/>
                                                    </a:lnTo>
                                                    <a:lnTo>
                                                      <a:pt x="49" y="113"/>
                                                    </a:lnTo>
                                                    <a:lnTo>
                                                      <a:pt x="49" y="110"/>
                                                    </a:lnTo>
                                                    <a:lnTo>
                                                      <a:pt x="53" y="106"/>
                                                    </a:lnTo>
                                                    <a:lnTo>
                                                      <a:pt x="53" y="103"/>
                                                    </a:lnTo>
                                                    <a:lnTo>
                                                      <a:pt x="53" y="100"/>
                                                    </a:lnTo>
                                                    <a:lnTo>
                                                      <a:pt x="56" y="96"/>
                                                    </a:lnTo>
                                                    <a:lnTo>
                                                      <a:pt x="56" y="89"/>
                                                    </a:lnTo>
                                                    <a:lnTo>
                                                      <a:pt x="56" y="86"/>
                                                    </a:lnTo>
                                                    <a:lnTo>
                                                      <a:pt x="56" y="82"/>
                                                    </a:lnTo>
                                                    <a:lnTo>
                                                      <a:pt x="60" y="79"/>
                                                    </a:lnTo>
                                                    <a:lnTo>
                                                      <a:pt x="60" y="75"/>
                                                    </a:lnTo>
                                                    <a:lnTo>
                                                      <a:pt x="60" y="72"/>
                                                    </a:lnTo>
                                                    <a:lnTo>
                                                      <a:pt x="60" y="69"/>
                                                    </a:lnTo>
                                                    <a:lnTo>
                                                      <a:pt x="60" y="65"/>
                                                    </a:lnTo>
                                                    <a:lnTo>
                                                      <a:pt x="60" y="62"/>
                                                    </a:lnTo>
                                                    <a:lnTo>
                                                      <a:pt x="60" y="58"/>
                                                    </a:lnTo>
                                                    <a:lnTo>
                                                      <a:pt x="56" y="45"/>
                                                    </a:lnTo>
                                                    <a:lnTo>
                                                      <a:pt x="53" y="38"/>
                                                    </a:lnTo>
                                                    <a:lnTo>
                                                      <a:pt x="53" y="34"/>
                                                    </a:lnTo>
                                                    <a:lnTo>
                                                      <a:pt x="53" y="31"/>
                                                    </a:lnTo>
                                                    <a:lnTo>
                                                      <a:pt x="53" y="27"/>
                                                    </a:lnTo>
                                                    <a:lnTo>
                                                      <a:pt x="63" y="14"/>
                                                    </a:lnTo>
                                                    <a:lnTo>
                                                      <a:pt x="70" y="17"/>
                                                    </a:lnTo>
                                                    <a:lnTo>
                                                      <a:pt x="74" y="17"/>
                                                    </a:lnTo>
                                                    <a:lnTo>
                                                      <a:pt x="70" y="17"/>
                                                    </a:lnTo>
                                                    <a:lnTo>
                                                      <a:pt x="81" y="51"/>
                                                    </a:lnTo>
                                                    <a:lnTo>
                                                      <a:pt x="88" y="51"/>
                                                    </a:lnTo>
                                                    <a:lnTo>
                                                      <a:pt x="91" y="55"/>
                                                    </a:lnTo>
                                                    <a:lnTo>
                                                      <a:pt x="116" y="48"/>
                                                    </a:lnTo>
                                                    <a:lnTo>
                                                      <a:pt x="137" y="41"/>
                                                    </a:lnTo>
                                                    <a:lnTo>
                                                      <a:pt x="197" y="27"/>
                                                    </a:lnTo>
                                                    <a:lnTo>
                                                      <a:pt x="246" y="14"/>
                                                    </a:lnTo>
                                                    <a:lnTo>
                                                      <a:pt x="249" y="14"/>
                                                    </a:lnTo>
                                                    <a:lnTo>
                                                      <a:pt x="256" y="10"/>
                                                    </a:lnTo>
                                                    <a:lnTo>
                                                      <a:pt x="260" y="10"/>
                                                    </a:lnTo>
                                                    <a:lnTo>
                                                      <a:pt x="274" y="7"/>
                                                    </a:lnTo>
                                                    <a:lnTo>
                                                      <a:pt x="277" y="7"/>
                                                    </a:lnTo>
                                                    <a:lnTo>
                                                      <a:pt x="277" y="3"/>
                                                    </a:lnTo>
                                                    <a:lnTo>
                                                      <a:pt x="288" y="3"/>
                                                    </a:lnTo>
                                                    <a:lnTo>
                                                      <a:pt x="295" y="0"/>
                                                    </a:lnTo>
                                                    <a:lnTo>
                                                      <a:pt x="302" y="0"/>
                                                    </a:lnTo>
                                                    <a:lnTo>
                                                      <a:pt x="313" y="3"/>
                                                    </a:lnTo>
                                                    <a:lnTo>
                                                      <a:pt x="323" y="3"/>
                                                    </a:lnTo>
                                                    <a:lnTo>
                                                      <a:pt x="369" y="34"/>
                                                    </a:lnTo>
                                                    <a:lnTo>
                                                      <a:pt x="379" y="41"/>
                                                    </a:lnTo>
                                                    <a:lnTo>
                                                      <a:pt x="383" y="41"/>
                                                    </a:lnTo>
                                                    <a:lnTo>
                                                      <a:pt x="397" y="55"/>
                                                    </a:lnTo>
                                                    <a:lnTo>
                                                      <a:pt x="369" y="89"/>
                                                    </a:lnTo>
                                                    <a:lnTo>
                                                      <a:pt x="330" y="130"/>
                                                    </a:lnTo>
                                                    <a:lnTo>
                                                      <a:pt x="313" y="144"/>
                                                    </a:lnTo>
                                                    <a:lnTo>
                                                      <a:pt x="306" y="141"/>
                                                    </a:lnTo>
                                                    <a:lnTo>
                                                      <a:pt x="302" y="137"/>
                                                    </a:lnTo>
                                                    <a:lnTo>
                                                      <a:pt x="295" y="134"/>
                                                    </a:lnTo>
                                                    <a:lnTo>
                                                      <a:pt x="288" y="127"/>
                                                    </a:lnTo>
                                                    <a:lnTo>
                                                      <a:pt x="284" y="124"/>
                                                    </a:lnTo>
                                                    <a:lnTo>
                                                      <a:pt x="281" y="120"/>
                                                    </a:lnTo>
                                                    <a:lnTo>
                                                      <a:pt x="277" y="12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ysClr val="window" lastClr="FFFFFF"/>
                                              </a:solidFill>
                                              <a:ln w="4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innerShdw blurRad="63500" dist="50800" dir="16200000">
                                                  <a:prstClr val="black">
                                                    <a:alpha val="50000"/>
                                                  </a:prstClr>
                                                </a:innerShdw>
                                              </a:effectLst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>
                                                <a:bevelT/>
                                              </a:sp3d>
                                            </a:spPr>
                                            <a:txSp>
                                              <a:txBody>
                                                <a:bodyPr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endParaRPr lang="en-US" b="1" kern="0" dirty="0">
                                                    <a:solidFill>
                                                      <a:srgbClr val="FFFF00"/>
                                                    </a:solidFill>
                                                    <a:latin typeface="Futura Lt" pitchFamily="34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8" name="Rectangle 106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557956" y="2354884"/>
                                                <a:ext cx="79117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D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9" name="Rectangle 107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593637" y="2354884"/>
                                                <a:ext cx="51193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.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0" name="Rectangle 108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609150" y="2354884"/>
                                                <a:ext cx="49642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 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1" name="Rectangle 109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623111" y="2354884"/>
                                                <a:ext cx="79117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M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2" name="Rectangle 110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672753" y="2354884"/>
                                                <a:ext cx="49642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.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3" name="Rectangle 111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685163" y="2354884"/>
                                                <a:ext cx="49642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 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4" name="Rectangle 112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700677" y="2354884"/>
                                                <a:ext cx="48091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 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5" name="Rectangle 113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722395" y="2354884"/>
                                                <a:ext cx="77566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N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6" name="Rectangle 114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758076" y="2354884"/>
                                                <a:ext cx="49642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º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7" name="Rectangle 115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778242" y="2354884"/>
                                                <a:ext cx="63604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4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8" name="Rectangle 121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980869" y="2063365"/>
                                                <a:ext cx="48091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 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9" name="Rectangle 122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991728" y="2063365"/>
                                                <a:ext cx="51193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 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0" name="Rectangle 151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610106" y="3163487"/>
                                                <a:ext cx="51193" cy="9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 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1" name="Rectangle 156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751275" y="2728187"/>
                                                <a:ext cx="63604" cy="910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A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2" name="Rectangle 157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786955" y="2728187"/>
                                                <a:ext cx="69808" cy="910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E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3" name="Rectangle 158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821084" y="2728187"/>
                                                <a:ext cx="79116" cy="910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R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4" name="Rectangle 162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985523" y="2728187"/>
                                                <a:ext cx="77566" cy="910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R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5" name="Rectangle 163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027408" y="2728187"/>
                                                <a:ext cx="65155" cy="910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T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6" name="Rectangle 164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2063088" y="2728187"/>
                                                <a:ext cx="80668" cy="910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a:spPr>
                                            <a:txSp>
                                              <a:txBody>
                                                <a:bodyPr wrap="none" lIns="0" tIns="0" rIns="0" bIns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en-US" sz="400" b="1" kern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rPr>
                                                    <a:t>O</a:t>
                                                  </a:r>
                                                  <a:endParaRPr lang="en-US" ker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rial" charset="0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grpSp>
                                            <a:nvGrpSpPr>
                                              <a:cNvPr id="47" name="Group 185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249606" y="3435360"/>
                                                <a:ext cx="2025649" cy="1509712"/>
                                                <a:chOff x="1210455" y="3019337"/>
                                                <a:chExt cx="1592263" cy="1187450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65" name="Freeform 98"/>
                                                <a:cNvSpPr>
                                                  <a:spLocks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1210455" y="3019337"/>
                                                  <a:ext cx="1592263" cy="1187450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319" y="145"/>
                                                    </a:cxn>
                                                    <a:cxn ang="0">
                                                      <a:pos x="309" y="103"/>
                                                    </a:cxn>
                                                    <a:cxn ang="0">
                                                      <a:pos x="354" y="14"/>
                                                    </a:cxn>
                                                    <a:cxn ang="0">
                                                      <a:pos x="491" y="14"/>
                                                    </a:cxn>
                                                    <a:cxn ang="0">
                                                      <a:pos x="586" y="48"/>
                                                    </a:cxn>
                                                    <a:cxn ang="0">
                                                      <a:pos x="614" y="55"/>
                                                    </a:cxn>
                                                    <a:cxn ang="0">
                                                      <a:pos x="660" y="59"/>
                                                    </a:cxn>
                                                    <a:cxn ang="0">
                                                      <a:pos x="667" y="42"/>
                                                    </a:cxn>
                                                    <a:cxn ang="0">
                                                      <a:pos x="688" y="38"/>
                                                    </a:cxn>
                                                    <a:cxn ang="0">
                                                      <a:pos x="702" y="52"/>
                                                    </a:cxn>
                                                    <a:cxn ang="0">
                                                      <a:pos x="712" y="69"/>
                                                    </a:cxn>
                                                    <a:cxn ang="0">
                                                      <a:pos x="726" y="83"/>
                                                    </a:cxn>
                                                    <a:cxn ang="0">
                                                      <a:pos x="723" y="114"/>
                                                    </a:cxn>
                                                    <a:cxn ang="0">
                                                      <a:pos x="737" y="186"/>
                                                    </a:cxn>
                                                    <a:cxn ang="0">
                                                      <a:pos x="814" y="299"/>
                                                    </a:cxn>
                                                    <a:cxn ang="0">
                                                      <a:pos x="884" y="337"/>
                                                    </a:cxn>
                                                    <a:cxn ang="0">
                                                      <a:pos x="926" y="340"/>
                                                    </a:cxn>
                                                    <a:cxn ang="0">
                                                      <a:pos x="965" y="340"/>
                                                    </a:cxn>
                                                    <a:cxn ang="0">
                                                      <a:pos x="979" y="357"/>
                                                    </a:cxn>
                                                    <a:cxn ang="0">
                                                      <a:pos x="996" y="374"/>
                                                    </a:cxn>
                                                    <a:cxn ang="0">
                                                      <a:pos x="1003" y="395"/>
                                                    </a:cxn>
                                                    <a:cxn ang="0">
                                                      <a:pos x="986" y="440"/>
                                                    </a:cxn>
                                                    <a:cxn ang="0">
                                                      <a:pos x="972" y="460"/>
                                                    </a:cxn>
                                                    <a:cxn ang="0">
                                                      <a:pos x="951" y="477"/>
                                                    </a:cxn>
                                                    <a:cxn ang="0">
                                                      <a:pos x="926" y="491"/>
                                                    </a:cxn>
                                                    <a:cxn ang="0">
                                                      <a:pos x="902" y="505"/>
                                                    </a:cxn>
                                                    <a:cxn ang="0">
                                                      <a:pos x="881" y="515"/>
                                                    </a:cxn>
                                                    <a:cxn ang="0">
                                                      <a:pos x="860" y="529"/>
                                                    </a:cxn>
                                                    <a:cxn ang="0">
                                                      <a:pos x="838" y="546"/>
                                                    </a:cxn>
                                                    <a:cxn ang="0">
                                                      <a:pos x="828" y="567"/>
                                                    </a:cxn>
                                                    <a:cxn ang="0">
                                                      <a:pos x="817" y="587"/>
                                                    </a:cxn>
                                                    <a:cxn ang="0">
                                                      <a:pos x="807" y="611"/>
                                                    </a:cxn>
                                                    <a:cxn ang="0">
                                                      <a:pos x="800" y="635"/>
                                                    </a:cxn>
                                                    <a:cxn ang="0">
                                                      <a:pos x="793" y="659"/>
                                                    </a:cxn>
                                                    <a:cxn ang="0">
                                                      <a:pos x="779" y="687"/>
                                                    </a:cxn>
                                                    <a:cxn ang="0">
                                                      <a:pos x="758" y="687"/>
                                                    </a:cxn>
                                                    <a:cxn ang="0">
                                                      <a:pos x="733" y="676"/>
                                                    </a:cxn>
                                                    <a:cxn ang="0">
                                                      <a:pos x="716" y="659"/>
                                                    </a:cxn>
                                                    <a:cxn ang="0">
                                                      <a:pos x="691" y="649"/>
                                                    </a:cxn>
                                                    <a:cxn ang="0">
                                                      <a:pos x="663" y="642"/>
                                                    </a:cxn>
                                                    <a:cxn ang="0">
                                                      <a:pos x="642" y="635"/>
                                                    </a:cxn>
                                                    <a:cxn ang="0">
                                                      <a:pos x="607" y="635"/>
                                                    </a:cxn>
                                                    <a:cxn ang="0">
                                                      <a:pos x="568" y="635"/>
                                                    </a:cxn>
                                                    <a:cxn ang="0">
                                                      <a:pos x="537" y="639"/>
                                                    </a:cxn>
                                                    <a:cxn ang="0">
                                                      <a:pos x="509" y="642"/>
                                                    </a:cxn>
                                                    <a:cxn ang="0">
                                                      <a:pos x="474" y="649"/>
                                                    </a:cxn>
                                                    <a:cxn ang="0">
                                                      <a:pos x="449" y="652"/>
                                                    </a:cxn>
                                                    <a:cxn ang="0">
                                                      <a:pos x="428" y="663"/>
                                                    </a:cxn>
                                                    <a:cxn ang="0">
                                                      <a:pos x="403" y="683"/>
                                                    </a:cxn>
                                                    <a:cxn ang="0">
                                                      <a:pos x="379" y="697"/>
                                                    </a:cxn>
                                                    <a:cxn ang="0">
                                                      <a:pos x="358" y="704"/>
                                                    </a:cxn>
                                                    <a:cxn ang="0">
                                                      <a:pos x="245" y="745"/>
                                                    </a:cxn>
                                                    <a:cxn ang="0">
                                                      <a:pos x="189" y="714"/>
                                                    </a:cxn>
                                                    <a:cxn ang="0">
                                                      <a:pos x="123" y="724"/>
                                                    </a:cxn>
                                                    <a:cxn ang="0">
                                                      <a:pos x="67" y="700"/>
                                                    </a:cxn>
                                                    <a:cxn ang="0">
                                                      <a:pos x="0" y="577"/>
                                                    </a:cxn>
                                                    <a:cxn ang="0">
                                                      <a:pos x="42" y="512"/>
                                                    </a:cxn>
                                                    <a:cxn ang="0">
                                                      <a:pos x="133" y="529"/>
                                                    </a:cxn>
                                                    <a:cxn ang="0">
                                                      <a:pos x="193" y="525"/>
                                                    </a:cxn>
                                                    <a:cxn ang="0">
                                                      <a:pos x="298" y="405"/>
                                                    </a:cxn>
                                                    <a:cxn ang="0">
                                                      <a:pos x="333" y="265"/>
                                                    </a:cxn>
                                                    <a:cxn ang="0">
                                                      <a:pos x="347" y="22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003" h="748">
                                                      <a:moveTo>
                                                        <a:pt x="333" y="193"/>
                                                      </a:moveTo>
                                                      <a:lnTo>
                                                        <a:pt x="333" y="172"/>
                                                      </a:lnTo>
                                                      <a:lnTo>
                                                        <a:pt x="330" y="162"/>
                                                      </a:lnTo>
                                                      <a:lnTo>
                                                        <a:pt x="323" y="151"/>
                                                      </a:lnTo>
                                                      <a:lnTo>
                                                        <a:pt x="319" y="145"/>
                                                      </a:lnTo>
                                                      <a:lnTo>
                                                        <a:pt x="316" y="134"/>
                                                      </a:lnTo>
                                                      <a:lnTo>
                                                        <a:pt x="312" y="127"/>
                                                      </a:lnTo>
                                                      <a:lnTo>
                                                        <a:pt x="312" y="121"/>
                                                      </a:lnTo>
                                                      <a:lnTo>
                                                        <a:pt x="309" y="110"/>
                                                      </a:lnTo>
                                                      <a:lnTo>
                                                        <a:pt x="309" y="103"/>
                                                      </a:lnTo>
                                                      <a:lnTo>
                                                        <a:pt x="312" y="72"/>
                                                      </a:lnTo>
                                                      <a:lnTo>
                                                        <a:pt x="319" y="48"/>
                                                      </a:lnTo>
                                                      <a:lnTo>
                                                        <a:pt x="323" y="38"/>
                                                      </a:lnTo>
                                                      <a:lnTo>
                                                        <a:pt x="340" y="21"/>
                                                      </a:lnTo>
                                                      <a:lnTo>
                                                        <a:pt x="354" y="14"/>
                                                      </a:lnTo>
                                                      <a:lnTo>
                                                        <a:pt x="382" y="4"/>
                                                      </a:lnTo>
                                                      <a:lnTo>
                                                        <a:pt x="400" y="0"/>
                                                      </a:lnTo>
                                                      <a:lnTo>
                                                        <a:pt x="417" y="0"/>
                                                      </a:lnTo>
                                                      <a:lnTo>
                                                        <a:pt x="449" y="4"/>
                                                      </a:lnTo>
                                                      <a:lnTo>
                                                        <a:pt x="491" y="14"/>
                                                      </a:lnTo>
                                                      <a:lnTo>
                                                        <a:pt x="526" y="28"/>
                                                      </a:lnTo>
                                                      <a:lnTo>
                                                        <a:pt x="561" y="45"/>
                                                      </a:lnTo>
                                                      <a:lnTo>
                                                        <a:pt x="572" y="52"/>
                                                      </a:lnTo>
                                                      <a:lnTo>
                                                        <a:pt x="579" y="52"/>
                                                      </a:lnTo>
                                                      <a:lnTo>
                                                        <a:pt x="586" y="48"/>
                                                      </a:lnTo>
                                                      <a:lnTo>
                                                        <a:pt x="593" y="48"/>
                                                      </a:lnTo>
                                                      <a:lnTo>
                                                        <a:pt x="600" y="48"/>
                                                      </a:lnTo>
                                                      <a:lnTo>
                                                        <a:pt x="603" y="48"/>
                                                      </a:lnTo>
                                                      <a:lnTo>
                                                        <a:pt x="610" y="48"/>
                                                      </a:lnTo>
                                                      <a:lnTo>
                                                        <a:pt x="614" y="55"/>
                                                      </a:lnTo>
                                                      <a:lnTo>
                                                        <a:pt x="617" y="62"/>
                                                      </a:lnTo>
                                                      <a:lnTo>
                                                        <a:pt x="628" y="66"/>
                                                      </a:lnTo>
                                                      <a:lnTo>
                                                        <a:pt x="638" y="66"/>
                                                      </a:lnTo>
                                                      <a:lnTo>
                                                        <a:pt x="649" y="62"/>
                                                      </a:lnTo>
                                                      <a:lnTo>
                                                        <a:pt x="660" y="59"/>
                                                      </a:lnTo>
                                                      <a:lnTo>
                                                        <a:pt x="663" y="55"/>
                                                      </a:lnTo>
                                                      <a:lnTo>
                                                        <a:pt x="667" y="52"/>
                                                      </a:lnTo>
                                                      <a:lnTo>
                                                        <a:pt x="667" y="48"/>
                                                      </a:lnTo>
                                                      <a:lnTo>
                                                        <a:pt x="667" y="45"/>
                                                      </a:lnTo>
                                                      <a:lnTo>
                                                        <a:pt x="667" y="42"/>
                                                      </a:lnTo>
                                                      <a:lnTo>
                                                        <a:pt x="667" y="38"/>
                                                      </a:lnTo>
                                                      <a:lnTo>
                                                        <a:pt x="670" y="35"/>
                                                      </a:lnTo>
                                                      <a:lnTo>
                                                        <a:pt x="677" y="35"/>
                                                      </a:lnTo>
                                                      <a:lnTo>
                                                        <a:pt x="684" y="38"/>
                                                      </a:lnTo>
                                                      <a:lnTo>
                                                        <a:pt x="688" y="38"/>
                                                      </a:lnTo>
                                                      <a:lnTo>
                                                        <a:pt x="691" y="38"/>
                                                      </a:lnTo>
                                                      <a:lnTo>
                                                        <a:pt x="695" y="42"/>
                                                      </a:lnTo>
                                                      <a:lnTo>
                                                        <a:pt x="698" y="45"/>
                                                      </a:lnTo>
                                                      <a:lnTo>
                                                        <a:pt x="702" y="48"/>
                                                      </a:lnTo>
                                                      <a:lnTo>
                                                        <a:pt x="702" y="52"/>
                                                      </a:lnTo>
                                                      <a:lnTo>
                                                        <a:pt x="702" y="55"/>
                                                      </a:lnTo>
                                                      <a:lnTo>
                                                        <a:pt x="705" y="59"/>
                                                      </a:lnTo>
                                                      <a:lnTo>
                                                        <a:pt x="705" y="62"/>
                                                      </a:lnTo>
                                                      <a:lnTo>
                                                        <a:pt x="709" y="66"/>
                                                      </a:lnTo>
                                                      <a:lnTo>
                                                        <a:pt x="712" y="69"/>
                                                      </a:lnTo>
                                                      <a:lnTo>
                                                        <a:pt x="712" y="72"/>
                                                      </a:lnTo>
                                                      <a:lnTo>
                                                        <a:pt x="719" y="76"/>
                                                      </a:lnTo>
                                                      <a:lnTo>
                                                        <a:pt x="723" y="76"/>
                                                      </a:lnTo>
                                                      <a:lnTo>
                                                        <a:pt x="726" y="79"/>
                                                      </a:lnTo>
                                                      <a:lnTo>
                                                        <a:pt x="726" y="83"/>
                                                      </a:lnTo>
                                                      <a:lnTo>
                                                        <a:pt x="726" y="90"/>
                                                      </a:lnTo>
                                                      <a:lnTo>
                                                        <a:pt x="723" y="93"/>
                                                      </a:lnTo>
                                                      <a:lnTo>
                                                        <a:pt x="723" y="100"/>
                                                      </a:lnTo>
                                                      <a:lnTo>
                                                        <a:pt x="723" y="107"/>
                                                      </a:lnTo>
                                                      <a:lnTo>
                                                        <a:pt x="723" y="114"/>
                                                      </a:lnTo>
                                                      <a:lnTo>
                                                        <a:pt x="723" y="138"/>
                                                      </a:lnTo>
                                                      <a:lnTo>
                                                        <a:pt x="726" y="145"/>
                                                      </a:lnTo>
                                                      <a:lnTo>
                                                        <a:pt x="726" y="162"/>
                                                      </a:lnTo>
                                                      <a:lnTo>
                                                        <a:pt x="733" y="179"/>
                                                      </a:lnTo>
                                                      <a:lnTo>
                                                        <a:pt x="737" y="186"/>
                                                      </a:lnTo>
                                                      <a:lnTo>
                                                        <a:pt x="740" y="199"/>
                                                      </a:lnTo>
                                                      <a:lnTo>
                                                        <a:pt x="761" y="241"/>
                                                      </a:lnTo>
                                                      <a:lnTo>
                                                        <a:pt x="786" y="271"/>
                                                      </a:lnTo>
                                                      <a:lnTo>
                                                        <a:pt x="807" y="295"/>
                                                      </a:lnTo>
                                                      <a:lnTo>
                                                        <a:pt x="814" y="299"/>
                                                      </a:lnTo>
                                                      <a:lnTo>
                                                        <a:pt x="814" y="302"/>
                                                      </a:lnTo>
                                                      <a:lnTo>
                                                        <a:pt x="831" y="313"/>
                                                      </a:lnTo>
                                                      <a:lnTo>
                                                        <a:pt x="853" y="323"/>
                                                      </a:lnTo>
                                                      <a:lnTo>
                                                        <a:pt x="867" y="330"/>
                                                      </a:lnTo>
                                                      <a:lnTo>
                                                        <a:pt x="884" y="337"/>
                                                      </a:lnTo>
                                                      <a:lnTo>
                                                        <a:pt x="891" y="333"/>
                                                      </a:lnTo>
                                                      <a:lnTo>
                                                        <a:pt x="895" y="333"/>
                                                      </a:lnTo>
                                                      <a:lnTo>
                                                        <a:pt x="905" y="333"/>
                                                      </a:lnTo>
                                                      <a:lnTo>
                                                        <a:pt x="916" y="337"/>
                                                      </a:lnTo>
                                                      <a:lnTo>
                                                        <a:pt x="926" y="340"/>
                                                      </a:lnTo>
                                                      <a:lnTo>
                                                        <a:pt x="937" y="344"/>
                                                      </a:lnTo>
                                                      <a:lnTo>
                                                        <a:pt x="944" y="344"/>
                                                      </a:lnTo>
                                                      <a:lnTo>
                                                        <a:pt x="947" y="340"/>
                                                      </a:lnTo>
                                                      <a:lnTo>
                                                        <a:pt x="954" y="340"/>
                                                      </a:lnTo>
                                                      <a:lnTo>
                                                        <a:pt x="965" y="340"/>
                                                      </a:lnTo>
                                                      <a:lnTo>
                                                        <a:pt x="968" y="340"/>
                                                      </a:lnTo>
                                                      <a:lnTo>
                                                        <a:pt x="972" y="344"/>
                                                      </a:lnTo>
                                                      <a:lnTo>
                                                        <a:pt x="972" y="347"/>
                                                      </a:lnTo>
                                                      <a:lnTo>
                                                        <a:pt x="975" y="354"/>
                                                      </a:lnTo>
                                                      <a:lnTo>
                                                        <a:pt x="979" y="357"/>
                                                      </a:lnTo>
                                                      <a:lnTo>
                                                        <a:pt x="982" y="361"/>
                                                      </a:lnTo>
                                                      <a:lnTo>
                                                        <a:pt x="986" y="364"/>
                                                      </a:lnTo>
                                                      <a:lnTo>
                                                        <a:pt x="989" y="368"/>
                                                      </a:lnTo>
                                                      <a:lnTo>
                                                        <a:pt x="993" y="371"/>
                                                      </a:lnTo>
                                                      <a:lnTo>
                                                        <a:pt x="996" y="374"/>
                                                      </a:lnTo>
                                                      <a:lnTo>
                                                        <a:pt x="996" y="378"/>
                                                      </a:lnTo>
                                                      <a:lnTo>
                                                        <a:pt x="1000" y="381"/>
                                                      </a:lnTo>
                                                      <a:lnTo>
                                                        <a:pt x="1000" y="388"/>
                                                      </a:lnTo>
                                                      <a:lnTo>
                                                        <a:pt x="1003" y="392"/>
                                                      </a:lnTo>
                                                      <a:lnTo>
                                                        <a:pt x="1003" y="395"/>
                                                      </a:lnTo>
                                                      <a:lnTo>
                                                        <a:pt x="1003" y="398"/>
                                                      </a:lnTo>
                                                      <a:lnTo>
                                                        <a:pt x="989" y="429"/>
                                                      </a:lnTo>
                                                      <a:lnTo>
                                                        <a:pt x="989" y="433"/>
                                                      </a:lnTo>
                                                      <a:lnTo>
                                                        <a:pt x="989" y="436"/>
                                                      </a:lnTo>
                                                      <a:lnTo>
                                                        <a:pt x="986" y="440"/>
                                                      </a:lnTo>
                                                      <a:lnTo>
                                                        <a:pt x="982" y="443"/>
                                                      </a:lnTo>
                                                      <a:lnTo>
                                                        <a:pt x="982" y="446"/>
                                                      </a:lnTo>
                                                      <a:lnTo>
                                                        <a:pt x="979" y="450"/>
                                                      </a:lnTo>
                                                      <a:lnTo>
                                                        <a:pt x="975" y="457"/>
                                                      </a:lnTo>
                                                      <a:lnTo>
                                                        <a:pt x="972" y="460"/>
                                                      </a:lnTo>
                                                      <a:lnTo>
                                                        <a:pt x="968" y="460"/>
                                                      </a:lnTo>
                                                      <a:lnTo>
                                                        <a:pt x="965" y="464"/>
                                                      </a:lnTo>
                                                      <a:lnTo>
                                                        <a:pt x="958" y="467"/>
                                                      </a:lnTo>
                                                      <a:lnTo>
                                                        <a:pt x="954" y="474"/>
                                                      </a:lnTo>
                                                      <a:lnTo>
                                                        <a:pt x="951" y="477"/>
                                                      </a:lnTo>
                                                      <a:lnTo>
                                                        <a:pt x="944" y="481"/>
                                                      </a:lnTo>
                                                      <a:lnTo>
                                                        <a:pt x="940" y="484"/>
                                                      </a:lnTo>
                                                      <a:lnTo>
                                                        <a:pt x="937" y="484"/>
                                                      </a:lnTo>
                                                      <a:lnTo>
                                                        <a:pt x="933" y="488"/>
                                                      </a:lnTo>
                                                      <a:lnTo>
                                                        <a:pt x="926" y="491"/>
                                                      </a:lnTo>
                                                      <a:lnTo>
                                                        <a:pt x="923" y="494"/>
                                                      </a:lnTo>
                                                      <a:lnTo>
                                                        <a:pt x="916" y="498"/>
                                                      </a:lnTo>
                                                      <a:lnTo>
                                                        <a:pt x="909" y="501"/>
                                                      </a:lnTo>
                                                      <a:lnTo>
                                                        <a:pt x="905" y="501"/>
                                                      </a:lnTo>
                                                      <a:lnTo>
                                                        <a:pt x="902" y="505"/>
                                                      </a:lnTo>
                                                      <a:lnTo>
                                                        <a:pt x="898" y="508"/>
                                                      </a:lnTo>
                                                      <a:lnTo>
                                                        <a:pt x="891" y="508"/>
                                                      </a:lnTo>
                                                      <a:lnTo>
                                                        <a:pt x="888" y="512"/>
                                                      </a:lnTo>
                                                      <a:lnTo>
                                                        <a:pt x="884" y="515"/>
                                                      </a:lnTo>
                                                      <a:lnTo>
                                                        <a:pt x="881" y="515"/>
                                                      </a:lnTo>
                                                      <a:lnTo>
                                                        <a:pt x="874" y="518"/>
                                                      </a:lnTo>
                                                      <a:lnTo>
                                                        <a:pt x="870" y="522"/>
                                                      </a:lnTo>
                                                      <a:lnTo>
                                                        <a:pt x="867" y="522"/>
                                                      </a:lnTo>
                                                      <a:lnTo>
                                                        <a:pt x="863" y="529"/>
                                                      </a:lnTo>
                                                      <a:lnTo>
                                                        <a:pt x="860" y="529"/>
                                                      </a:lnTo>
                                                      <a:lnTo>
                                                        <a:pt x="853" y="536"/>
                                                      </a:lnTo>
                                                      <a:lnTo>
                                                        <a:pt x="849" y="536"/>
                                                      </a:lnTo>
                                                      <a:lnTo>
                                                        <a:pt x="846" y="539"/>
                                                      </a:lnTo>
                                                      <a:lnTo>
                                                        <a:pt x="842" y="542"/>
                                                      </a:lnTo>
                                                      <a:lnTo>
                                                        <a:pt x="838" y="546"/>
                                                      </a:lnTo>
                                                      <a:lnTo>
                                                        <a:pt x="838" y="549"/>
                                                      </a:lnTo>
                                                      <a:lnTo>
                                                        <a:pt x="831" y="553"/>
                                                      </a:lnTo>
                                                      <a:lnTo>
                                                        <a:pt x="831" y="556"/>
                                                      </a:lnTo>
                                                      <a:lnTo>
                                                        <a:pt x="831" y="560"/>
                                                      </a:lnTo>
                                                      <a:lnTo>
                                                        <a:pt x="828" y="567"/>
                                                      </a:lnTo>
                                                      <a:lnTo>
                                                        <a:pt x="824" y="573"/>
                                                      </a:lnTo>
                                                      <a:lnTo>
                                                        <a:pt x="824" y="577"/>
                                                      </a:lnTo>
                                                      <a:lnTo>
                                                        <a:pt x="821" y="580"/>
                                                      </a:lnTo>
                                                      <a:lnTo>
                                                        <a:pt x="821" y="584"/>
                                                      </a:lnTo>
                                                      <a:lnTo>
                                                        <a:pt x="817" y="587"/>
                                                      </a:lnTo>
                                                      <a:lnTo>
                                                        <a:pt x="817" y="591"/>
                                                      </a:lnTo>
                                                      <a:lnTo>
                                                        <a:pt x="814" y="594"/>
                                                      </a:lnTo>
                                                      <a:lnTo>
                                                        <a:pt x="814" y="597"/>
                                                      </a:lnTo>
                                                      <a:lnTo>
                                                        <a:pt x="807" y="604"/>
                                                      </a:lnTo>
                                                      <a:lnTo>
                                                        <a:pt x="807" y="611"/>
                                                      </a:lnTo>
                                                      <a:lnTo>
                                                        <a:pt x="807" y="615"/>
                                                      </a:lnTo>
                                                      <a:lnTo>
                                                        <a:pt x="803" y="621"/>
                                                      </a:lnTo>
                                                      <a:lnTo>
                                                        <a:pt x="803" y="628"/>
                                                      </a:lnTo>
                                                      <a:lnTo>
                                                        <a:pt x="803" y="632"/>
                                                      </a:lnTo>
                                                      <a:lnTo>
                                                        <a:pt x="800" y="635"/>
                                                      </a:lnTo>
                                                      <a:lnTo>
                                                        <a:pt x="800" y="639"/>
                                                      </a:lnTo>
                                                      <a:lnTo>
                                                        <a:pt x="796" y="642"/>
                                                      </a:lnTo>
                                                      <a:lnTo>
                                                        <a:pt x="796" y="649"/>
                                                      </a:lnTo>
                                                      <a:lnTo>
                                                        <a:pt x="793" y="652"/>
                                                      </a:lnTo>
                                                      <a:lnTo>
                                                        <a:pt x="793" y="659"/>
                                                      </a:lnTo>
                                                      <a:lnTo>
                                                        <a:pt x="789" y="663"/>
                                                      </a:lnTo>
                                                      <a:lnTo>
                                                        <a:pt x="789" y="669"/>
                                                      </a:lnTo>
                                                      <a:lnTo>
                                                        <a:pt x="786" y="673"/>
                                                      </a:lnTo>
                                                      <a:lnTo>
                                                        <a:pt x="782" y="683"/>
                                                      </a:lnTo>
                                                      <a:lnTo>
                                                        <a:pt x="779" y="687"/>
                                                      </a:lnTo>
                                                      <a:lnTo>
                                                        <a:pt x="775" y="690"/>
                                                      </a:lnTo>
                                                      <a:lnTo>
                                                        <a:pt x="768" y="690"/>
                                                      </a:lnTo>
                                                      <a:lnTo>
                                                        <a:pt x="765" y="687"/>
                                                      </a:lnTo>
                                                      <a:lnTo>
                                                        <a:pt x="761" y="687"/>
                                                      </a:lnTo>
                                                      <a:lnTo>
                                                        <a:pt x="758" y="687"/>
                                                      </a:lnTo>
                                                      <a:lnTo>
                                                        <a:pt x="751" y="683"/>
                                                      </a:lnTo>
                                                      <a:lnTo>
                                                        <a:pt x="747" y="683"/>
                                                      </a:lnTo>
                                                      <a:lnTo>
                                                        <a:pt x="744" y="680"/>
                                                      </a:lnTo>
                                                      <a:lnTo>
                                                        <a:pt x="737" y="680"/>
                                                      </a:lnTo>
                                                      <a:lnTo>
                                                        <a:pt x="733" y="676"/>
                                                      </a:lnTo>
                                                      <a:lnTo>
                                                        <a:pt x="730" y="673"/>
                                                      </a:lnTo>
                                                      <a:lnTo>
                                                        <a:pt x="726" y="669"/>
                                                      </a:lnTo>
                                                      <a:lnTo>
                                                        <a:pt x="723" y="666"/>
                                                      </a:lnTo>
                                                      <a:lnTo>
                                                        <a:pt x="719" y="663"/>
                                                      </a:lnTo>
                                                      <a:lnTo>
                                                        <a:pt x="716" y="659"/>
                                                      </a:lnTo>
                                                      <a:lnTo>
                                                        <a:pt x="712" y="656"/>
                                                      </a:lnTo>
                                                      <a:lnTo>
                                                        <a:pt x="705" y="652"/>
                                                      </a:lnTo>
                                                      <a:lnTo>
                                                        <a:pt x="702" y="652"/>
                                                      </a:lnTo>
                                                      <a:lnTo>
                                                        <a:pt x="698" y="649"/>
                                                      </a:lnTo>
                                                      <a:lnTo>
                                                        <a:pt x="691" y="649"/>
                                                      </a:lnTo>
                                                      <a:lnTo>
                                                        <a:pt x="688" y="649"/>
                                                      </a:lnTo>
                                                      <a:lnTo>
                                                        <a:pt x="684" y="645"/>
                                                      </a:lnTo>
                                                      <a:lnTo>
                                                        <a:pt x="681" y="645"/>
                                                      </a:lnTo>
                                                      <a:lnTo>
                                                        <a:pt x="670" y="642"/>
                                                      </a:lnTo>
                                                      <a:lnTo>
                                                        <a:pt x="663" y="642"/>
                                                      </a:lnTo>
                                                      <a:lnTo>
                                                        <a:pt x="660" y="642"/>
                                                      </a:lnTo>
                                                      <a:lnTo>
                                                        <a:pt x="653" y="639"/>
                                                      </a:lnTo>
                                                      <a:lnTo>
                                                        <a:pt x="649" y="639"/>
                                                      </a:lnTo>
                                                      <a:lnTo>
                                                        <a:pt x="645" y="639"/>
                                                      </a:lnTo>
                                                      <a:lnTo>
                                                        <a:pt x="642" y="635"/>
                                                      </a:lnTo>
                                                      <a:lnTo>
                                                        <a:pt x="635" y="635"/>
                                                      </a:lnTo>
                                                      <a:lnTo>
                                                        <a:pt x="631" y="635"/>
                                                      </a:lnTo>
                                                      <a:lnTo>
                                                        <a:pt x="621" y="635"/>
                                                      </a:lnTo>
                                                      <a:lnTo>
                                                        <a:pt x="614" y="635"/>
                                                      </a:lnTo>
                                                      <a:lnTo>
                                                        <a:pt x="607" y="635"/>
                                                      </a:lnTo>
                                                      <a:lnTo>
                                                        <a:pt x="596" y="635"/>
                                                      </a:lnTo>
                                                      <a:lnTo>
                                                        <a:pt x="593" y="635"/>
                                                      </a:lnTo>
                                                      <a:lnTo>
                                                        <a:pt x="586" y="635"/>
                                                      </a:lnTo>
                                                      <a:lnTo>
                                                        <a:pt x="582" y="635"/>
                                                      </a:lnTo>
                                                      <a:lnTo>
                                                        <a:pt x="568" y="635"/>
                                                      </a:lnTo>
                                                      <a:lnTo>
                                                        <a:pt x="565" y="639"/>
                                                      </a:lnTo>
                                                      <a:lnTo>
                                                        <a:pt x="558" y="639"/>
                                                      </a:lnTo>
                                                      <a:lnTo>
                                                        <a:pt x="547" y="639"/>
                                                      </a:lnTo>
                                                      <a:lnTo>
                                                        <a:pt x="544" y="639"/>
                                                      </a:lnTo>
                                                      <a:lnTo>
                                                        <a:pt x="537" y="639"/>
                                                      </a:lnTo>
                                                      <a:lnTo>
                                                        <a:pt x="530" y="639"/>
                                                      </a:lnTo>
                                                      <a:lnTo>
                                                        <a:pt x="523" y="642"/>
                                                      </a:lnTo>
                                                      <a:lnTo>
                                                        <a:pt x="519" y="642"/>
                                                      </a:lnTo>
                                                      <a:lnTo>
                                                        <a:pt x="516" y="642"/>
                                                      </a:lnTo>
                                                      <a:lnTo>
                                                        <a:pt x="509" y="642"/>
                                                      </a:lnTo>
                                                      <a:lnTo>
                                                        <a:pt x="502" y="645"/>
                                                      </a:lnTo>
                                                      <a:lnTo>
                                                        <a:pt x="491" y="645"/>
                                                      </a:lnTo>
                                                      <a:lnTo>
                                                        <a:pt x="484" y="645"/>
                                                      </a:lnTo>
                                                      <a:lnTo>
                                                        <a:pt x="477" y="645"/>
                                                      </a:lnTo>
                                                      <a:lnTo>
                                                        <a:pt x="474" y="649"/>
                                                      </a:lnTo>
                                                      <a:lnTo>
                                                        <a:pt x="467" y="649"/>
                                                      </a:lnTo>
                                                      <a:lnTo>
                                                        <a:pt x="460" y="649"/>
                                                      </a:lnTo>
                                                      <a:lnTo>
                                                        <a:pt x="456" y="649"/>
                                                      </a:lnTo>
                                                      <a:lnTo>
                                                        <a:pt x="452" y="652"/>
                                                      </a:lnTo>
                                                      <a:lnTo>
                                                        <a:pt x="449" y="652"/>
                                                      </a:lnTo>
                                                      <a:lnTo>
                                                        <a:pt x="442" y="652"/>
                                                      </a:lnTo>
                                                      <a:lnTo>
                                                        <a:pt x="438" y="652"/>
                                                      </a:lnTo>
                                                      <a:lnTo>
                                                        <a:pt x="435" y="659"/>
                                                      </a:lnTo>
                                                      <a:lnTo>
                                                        <a:pt x="431" y="659"/>
                                                      </a:lnTo>
                                                      <a:lnTo>
                                                        <a:pt x="428" y="663"/>
                                                      </a:lnTo>
                                                      <a:lnTo>
                                                        <a:pt x="424" y="669"/>
                                                      </a:lnTo>
                                                      <a:lnTo>
                                                        <a:pt x="417" y="673"/>
                                                      </a:lnTo>
                                                      <a:lnTo>
                                                        <a:pt x="414" y="676"/>
                                                      </a:lnTo>
                                                      <a:lnTo>
                                                        <a:pt x="410" y="680"/>
                                                      </a:lnTo>
                                                      <a:lnTo>
                                                        <a:pt x="403" y="683"/>
                                                      </a:lnTo>
                                                      <a:lnTo>
                                                        <a:pt x="400" y="687"/>
                                                      </a:lnTo>
                                                      <a:lnTo>
                                                        <a:pt x="393" y="690"/>
                                                      </a:lnTo>
                                                      <a:lnTo>
                                                        <a:pt x="389" y="693"/>
                                                      </a:lnTo>
                                                      <a:lnTo>
                                                        <a:pt x="386" y="693"/>
                                                      </a:lnTo>
                                                      <a:lnTo>
                                                        <a:pt x="379" y="697"/>
                                                      </a:lnTo>
                                                      <a:lnTo>
                                                        <a:pt x="375" y="697"/>
                                                      </a:lnTo>
                                                      <a:lnTo>
                                                        <a:pt x="372" y="700"/>
                                                      </a:lnTo>
                                                      <a:lnTo>
                                                        <a:pt x="368" y="700"/>
                                                      </a:lnTo>
                                                      <a:lnTo>
                                                        <a:pt x="361" y="704"/>
                                                      </a:lnTo>
                                                      <a:lnTo>
                                                        <a:pt x="358" y="704"/>
                                                      </a:lnTo>
                                                      <a:lnTo>
                                                        <a:pt x="351" y="707"/>
                                                      </a:lnTo>
                                                      <a:lnTo>
                                                        <a:pt x="347" y="707"/>
                                                      </a:lnTo>
                                                      <a:lnTo>
                                                        <a:pt x="249" y="748"/>
                                                      </a:lnTo>
                                                      <a:lnTo>
                                                        <a:pt x="245" y="748"/>
                                                      </a:lnTo>
                                                      <a:lnTo>
                                                        <a:pt x="245" y="745"/>
                                                      </a:lnTo>
                                                      <a:lnTo>
                                                        <a:pt x="242" y="741"/>
                                                      </a:lnTo>
                                                      <a:lnTo>
                                                        <a:pt x="235" y="735"/>
                                                      </a:lnTo>
                                                      <a:lnTo>
                                                        <a:pt x="221" y="724"/>
                                                      </a:lnTo>
                                                      <a:lnTo>
                                                        <a:pt x="207" y="721"/>
                                                      </a:lnTo>
                                                      <a:lnTo>
                                                        <a:pt x="189" y="714"/>
                                                      </a:lnTo>
                                                      <a:lnTo>
                                                        <a:pt x="179" y="711"/>
                                                      </a:lnTo>
                                                      <a:lnTo>
                                                        <a:pt x="161" y="711"/>
                                                      </a:lnTo>
                                                      <a:lnTo>
                                                        <a:pt x="144" y="711"/>
                                                      </a:lnTo>
                                                      <a:lnTo>
                                                        <a:pt x="133" y="717"/>
                                                      </a:lnTo>
                                                      <a:lnTo>
                                                        <a:pt x="123" y="724"/>
                                                      </a:lnTo>
                                                      <a:lnTo>
                                                        <a:pt x="109" y="731"/>
                                                      </a:lnTo>
                                                      <a:lnTo>
                                                        <a:pt x="91" y="731"/>
                                                      </a:lnTo>
                                                      <a:lnTo>
                                                        <a:pt x="81" y="724"/>
                                                      </a:lnTo>
                                                      <a:lnTo>
                                                        <a:pt x="74" y="717"/>
                                                      </a:lnTo>
                                                      <a:lnTo>
                                                        <a:pt x="67" y="700"/>
                                                      </a:lnTo>
                                                      <a:lnTo>
                                                        <a:pt x="59" y="683"/>
                                                      </a:lnTo>
                                                      <a:lnTo>
                                                        <a:pt x="45" y="652"/>
                                                      </a:lnTo>
                                                      <a:lnTo>
                                                        <a:pt x="24" y="618"/>
                                                      </a:lnTo>
                                                      <a:lnTo>
                                                        <a:pt x="3" y="587"/>
                                                      </a:lnTo>
                                                      <a:lnTo>
                                                        <a:pt x="0" y="577"/>
                                                      </a:lnTo>
                                                      <a:lnTo>
                                                        <a:pt x="0" y="549"/>
                                                      </a:lnTo>
                                                      <a:lnTo>
                                                        <a:pt x="3" y="539"/>
                                                      </a:lnTo>
                                                      <a:lnTo>
                                                        <a:pt x="14" y="525"/>
                                                      </a:lnTo>
                                                      <a:lnTo>
                                                        <a:pt x="28" y="515"/>
                                                      </a:lnTo>
                                                      <a:lnTo>
                                                        <a:pt x="42" y="512"/>
                                                      </a:lnTo>
                                                      <a:lnTo>
                                                        <a:pt x="59" y="508"/>
                                                      </a:lnTo>
                                                      <a:lnTo>
                                                        <a:pt x="77" y="512"/>
                                                      </a:lnTo>
                                                      <a:lnTo>
                                                        <a:pt x="91" y="515"/>
                                                      </a:lnTo>
                                                      <a:lnTo>
                                                        <a:pt x="112" y="525"/>
                                                      </a:lnTo>
                                                      <a:lnTo>
                                                        <a:pt x="133" y="529"/>
                                                      </a:lnTo>
                                                      <a:lnTo>
                                                        <a:pt x="151" y="532"/>
                                                      </a:lnTo>
                                                      <a:lnTo>
                                                        <a:pt x="165" y="532"/>
                                                      </a:lnTo>
                                                      <a:lnTo>
                                                        <a:pt x="179" y="529"/>
                                                      </a:lnTo>
                                                      <a:lnTo>
                                                        <a:pt x="193" y="529"/>
                                                      </a:lnTo>
                                                      <a:lnTo>
                                                        <a:pt x="193" y="525"/>
                                                      </a:lnTo>
                                                      <a:lnTo>
                                                        <a:pt x="200" y="522"/>
                                                      </a:lnTo>
                                                      <a:lnTo>
                                                        <a:pt x="214" y="505"/>
                                                      </a:lnTo>
                                                      <a:lnTo>
                                                        <a:pt x="217" y="501"/>
                                                      </a:lnTo>
                                                      <a:lnTo>
                                                        <a:pt x="252" y="464"/>
                                                      </a:lnTo>
                                                      <a:lnTo>
                                                        <a:pt x="298" y="405"/>
                                                      </a:lnTo>
                                                      <a:lnTo>
                                                        <a:pt x="330" y="354"/>
                                                      </a:lnTo>
                                                      <a:lnTo>
                                                        <a:pt x="340" y="309"/>
                                                      </a:lnTo>
                                                      <a:lnTo>
                                                        <a:pt x="340" y="299"/>
                                                      </a:lnTo>
                                                      <a:lnTo>
                                                        <a:pt x="337" y="285"/>
                                                      </a:lnTo>
                                                      <a:lnTo>
                                                        <a:pt x="333" y="265"/>
                                                      </a:lnTo>
                                                      <a:lnTo>
                                                        <a:pt x="330" y="244"/>
                                                      </a:lnTo>
                                                      <a:lnTo>
                                                        <a:pt x="333" y="241"/>
                                                      </a:lnTo>
                                                      <a:lnTo>
                                                        <a:pt x="340" y="241"/>
                                                      </a:lnTo>
                                                      <a:lnTo>
                                                        <a:pt x="354" y="234"/>
                                                      </a:lnTo>
                                                      <a:lnTo>
                                                        <a:pt x="347" y="223"/>
                                                      </a:lnTo>
                                                      <a:lnTo>
                                                        <a:pt x="340" y="210"/>
                                                      </a:lnTo>
                                                      <a:lnTo>
                                                        <a:pt x="333" y="193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B050"/>
                                                </a:solidFill>
                                                <a:ln w="4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innerShdw blurRad="63500" dist="50800" dir="10800000">
                                                    <a:prstClr val="black">
                                                      <a:alpha val="50000"/>
                                                    </a:prstClr>
                                                  </a:innerShdw>
                                                </a:effectLst>
                                              </a:spPr>
                                              <a:txSp>
                                                <a:txBody>
                                                  <a:bodyPr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endParaRPr lang="en-US" kern="0" dirty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66" name="TextBox 212"/>
                                                <a:cNvSpPr txBox="1"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 rot="21326230">
                                                  <a:off x="1688463" y="3438384"/>
                                                  <a:ext cx="1034059" cy="2417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a:spPr>
                                              <a:txSp>
                                                <a:txBody>
                                                  <a:bodyPr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r>
                                                      <a:rPr lang="pt-PT" sz="1800" b="1" kern="0" dirty="0" err="1" smtClean="0">
                                                        <a:solidFill>
                                                          <a:srgbClr val="FFFF00"/>
                                                        </a:solidFill>
                                                        <a:latin typeface="+mj-lt"/>
                                                        <a:cs typeface="Arial" charset="0"/>
                                                      </a:rPr>
                                                      <a:t>KaTembe</a:t>
                                                    </a:r>
                                                    <a:endParaRPr lang="en-US" sz="1800" b="1" kern="0" dirty="0" smtClean="0">
                                                      <a:solidFill>
                                                        <a:srgbClr val="FFFF00"/>
                                                      </a:solidFill>
                                                      <a:latin typeface="+mj-lt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48" name="Group 213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2278193" y="3797968"/>
                                                <a:ext cx="1843484" cy="1232596"/>
                                                <a:chOff x="2790459" y="3406921"/>
                                                <a:chExt cx="1844084" cy="1232733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63" name="Freeform 99"/>
                                                <a:cNvSpPr>
                                                  <a:spLocks noEditPoint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2790459" y="3406921"/>
                                                  <a:ext cx="1844084" cy="1232733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450" y="333"/>
                                                    </a:cxn>
                                                    <a:cxn ang="0">
                                                      <a:pos x="421" y="466"/>
                                                    </a:cxn>
                                                    <a:cxn ang="0">
                                                      <a:pos x="404" y="559"/>
                                                    </a:cxn>
                                                    <a:cxn ang="0">
                                                      <a:pos x="383" y="600"/>
                                                    </a:cxn>
                                                    <a:cxn ang="0">
                                                      <a:pos x="358" y="645"/>
                                                    </a:cxn>
                                                    <a:cxn ang="0">
                                                      <a:pos x="341" y="617"/>
                                                    </a:cxn>
                                                    <a:cxn ang="0">
                                                      <a:pos x="355" y="583"/>
                                                    </a:cxn>
                                                    <a:cxn ang="0">
                                                      <a:pos x="348" y="556"/>
                                                    </a:cxn>
                                                    <a:cxn ang="0">
                                                      <a:pos x="344" y="532"/>
                                                    </a:cxn>
                                                    <a:cxn ang="0">
                                                      <a:pos x="302" y="511"/>
                                                    </a:cxn>
                                                    <a:cxn ang="0">
                                                      <a:pos x="292" y="487"/>
                                                    </a:cxn>
                                                    <a:cxn ang="0">
                                                      <a:pos x="274" y="466"/>
                                                    </a:cxn>
                                                    <a:cxn ang="0">
                                                      <a:pos x="274" y="439"/>
                                                    </a:cxn>
                                                    <a:cxn ang="0">
                                                      <a:pos x="264" y="405"/>
                                                    </a:cxn>
                                                    <a:cxn ang="0">
                                                      <a:pos x="242" y="367"/>
                                                    </a:cxn>
                                                    <a:cxn ang="0">
                                                      <a:pos x="186" y="353"/>
                                                    </a:cxn>
                                                    <a:cxn ang="0">
                                                      <a:pos x="113" y="336"/>
                                                    </a:cxn>
                                                    <a:cxn ang="0">
                                                      <a:pos x="85" y="329"/>
                                                    </a:cxn>
                                                    <a:cxn ang="0">
                                                      <a:pos x="88" y="374"/>
                                                    </a:cxn>
                                                    <a:cxn ang="0">
                                                      <a:pos x="120" y="370"/>
                                                    </a:cxn>
                                                    <a:cxn ang="0">
                                                      <a:pos x="144" y="377"/>
                                                    </a:cxn>
                                                    <a:cxn ang="0">
                                                      <a:pos x="179" y="453"/>
                                                    </a:cxn>
                                                    <a:cxn ang="0">
                                                      <a:pos x="134" y="508"/>
                                                    </a:cxn>
                                                    <a:cxn ang="0">
                                                      <a:pos x="78" y="545"/>
                                                    </a:cxn>
                                                    <a:cxn ang="0">
                                                      <a:pos x="60" y="573"/>
                                                    </a:cxn>
                                                    <a:cxn ang="0">
                                                      <a:pos x="46" y="583"/>
                                                    </a:cxn>
                                                    <a:cxn ang="0">
                                                      <a:pos x="46" y="556"/>
                                                    </a:cxn>
                                                    <a:cxn ang="0">
                                                      <a:pos x="18" y="525"/>
                                                    </a:cxn>
                                                    <a:cxn ang="0">
                                                      <a:pos x="11" y="494"/>
                                                    </a:cxn>
                                                    <a:cxn ang="0">
                                                      <a:pos x="11" y="470"/>
                                                    </a:cxn>
                                                    <a:cxn ang="0">
                                                      <a:pos x="39" y="422"/>
                                                    </a:cxn>
                                                    <a:cxn ang="0">
                                                      <a:pos x="28" y="367"/>
                                                    </a:cxn>
                                                    <a:cxn ang="0">
                                                      <a:pos x="49" y="322"/>
                                                    </a:cxn>
                                                    <a:cxn ang="0">
                                                      <a:pos x="92" y="261"/>
                                                    </a:cxn>
                                                    <a:cxn ang="0">
                                                      <a:pos x="109" y="199"/>
                                                    </a:cxn>
                                                    <a:cxn ang="0">
                                                      <a:pos x="158" y="189"/>
                                                    </a:cxn>
                                                    <a:cxn ang="0">
                                                      <a:pos x="183" y="151"/>
                                                    </a:cxn>
                                                    <a:cxn ang="0">
                                                      <a:pos x="214" y="134"/>
                                                    </a:cxn>
                                                    <a:cxn ang="0">
                                                      <a:pos x="239" y="123"/>
                                                    </a:cxn>
                                                    <a:cxn ang="0">
                                                      <a:pos x="267" y="110"/>
                                                    </a:cxn>
                                                    <a:cxn ang="0">
                                                      <a:pos x="292" y="113"/>
                                                    </a:cxn>
                                                    <a:cxn ang="0">
                                                      <a:pos x="313" y="123"/>
                                                    </a:cxn>
                                                    <a:cxn ang="0">
                                                      <a:pos x="320" y="154"/>
                                                    </a:cxn>
                                                    <a:cxn ang="0">
                                                      <a:pos x="341" y="154"/>
                                                    </a:cxn>
                                                    <a:cxn ang="0">
                                                      <a:pos x="365" y="175"/>
                                                    </a:cxn>
                                                    <a:cxn ang="0">
                                                      <a:pos x="390" y="147"/>
                                                    </a:cxn>
                                                    <a:cxn ang="0">
                                                      <a:pos x="443" y="127"/>
                                                    </a:cxn>
                                                    <a:cxn ang="0">
                                                      <a:pos x="478" y="96"/>
                                                    </a:cxn>
                                                    <a:cxn ang="0">
                                                      <a:pos x="481" y="65"/>
                                                    </a:cxn>
                                                    <a:cxn ang="0">
                                                      <a:pos x="492" y="38"/>
                                                    </a:cxn>
                                                    <a:cxn ang="0">
                                                      <a:pos x="516" y="17"/>
                                                    </a:cxn>
                                                    <a:cxn ang="0">
                                                      <a:pos x="569" y="7"/>
                                                    </a:cxn>
                                                    <a:cxn ang="0">
                                                      <a:pos x="583" y="27"/>
                                                    </a:cxn>
                                                    <a:cxn ang="0">
                                                      <a:pos x="583" y="58"/>
                                                    </a:cxn>
                                                    <a:cxn ang="0">
                                                      <a:pos x="506" y="185"/>
                                                    </a:cxn>
                                                    <a:cxn ang="0">
                                                      <a:pos x="39" y="31"/>
                                                    </a:cxn>
                                                    <a:cxn ang="0">
                                                      <a:pos x="57" y="10"/>
                                                    </a:cxn>
                                                    <a:cxn ang="0">
                                                      <a:pos x="106" y="10"/>
                                                    </a:cxn>
                                                    <a:cxn ang="0">
                                                      <a:pos x="141" y="3"/>
                                                    </a:cxn>
                                                    <a:cxn ang="0">
                                                      <a:pos x="148" y="17"/>
                                                    </a:cxn>
                                                    <a:cxn ang="0">
                                                      <a:pos x="113" y="72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86" h="648">
                                                      <a:moveTo>
                                                        <a:pt x="506" y="185"/>
                                                      </a:moveTo>
                                                      <a:lnTo>
                                                        <a:pt x="488" y="216"/>
                                                      </a:lnTo>
                                                      <a:lnTo>
                                                        <a:pt x="478" y="243"/>
                                                      </a:lnTo>
                                                      <a:lnTo>
                                                        <a:pt x="467" y="271"/>
                                                      </a:lnTo>
                                                      <a:lnTo>
                                                        <a:pt x="460" y="291"/>
                                                      </a:lnTo>
                                                      <a:lnTo>
                                                        <a:pt x="460" y="295"/>
                                                      </a:lnTo>
                                                      <a:lnTo>
                                                        <a:pt x="453" y="316"/>
                                                      </a:lnTo>
                                                      <a:lnTo>
                                                        <a:pt x="450" y="333"/>
                                                      </a:lnTo>
                                                      <a:lnTo>
                                                        <a:pt x="446" y="346"/>
                                                      </a:lnTo>
                                                      <a:lnTo>
                                                        <a:pt x="450" y="357"/>
                                                      </a:lnTo>
                                                      <a:lnTo>
                                                        <a:pt x="450" y="364"/>
                                                      </a:lnTo>
                                                      <a:lnTo>
                                                        <a:pt x="446" y="374"/>
                                                      </a:lnTo>
                                                      <a:lnTo>
                                                        <a:pt x="443" y="388"/>
                                                      </a:lnTo>
                                                      <a:lnTo>
                                                        <a:pt x="439" y="408"/>
                                                      </a:lnTo>
                                                      <a:lnTo>
                                                        <a:pt x="428" y="436"/>
                                                      </a:lnTo>
                                                      <a:lnTo>
                                                        <a:pt x="421" y="466"/>
                                                      </a:lnTo>
                                                      <a:lnTo>
                                                        <a:pt x="418" y="484"/>
                                                      </a:lnTo>
                                                      <a:lnTo>
                                                        <a:pt x="414" y="490"/>
                                                      </a:lnTo>
                                                      <a:lnTo>
                                                        <a:pt x="414" y="501"/>
                                                      </a:lnTo>
                                                      <a:lnTo>
                                                        <a:pt x="411" y="511"/>
                                                      </a:lnTo>
                                                      <a:lnTo>
                                                        <a:pt x="411" y="525"/>
                                                      </a:lnTo>
                                                      <a:lnTo>
                                                        <a:pt x="404" y="545"/>
                                                      </a:lnTo>
                                                      <a:lnTo>
                                                        <a:pt x="404" y="556"/>
                                                      </a:lnTo>
                                                      <a:lnTo>
                                                        <a:pt x="404" y="559"/>
                                                      </a:lnTo>
                                                      <a:lnTo>
                                                        <a:pt x="400" y="566"/>
                                                      </a:lnTo>
                                                      <a:lnTo>
                                                        <a:pt x="397" y="569"/>
                                                      </a:lnTo>
                                                      <a:lnTo>
                                                        <a:pt x="397" y="573"/>
                                                      </a:lnTo>
                                                      <a:lnTo>
                                                        <a:pt x="397" y="580"/>
                                                      </a:lnTo>
                                                      <a:lnTo>
                                                        <a:pt x="393" y="583"/>
                                                      </a:lnTo>
                                                      <a:lnTo>
                                                        <a:pt x="393" y="593"/>
                                                      </a:lnTo>
                                                      <a:lnTo>
                                                        <a:pt x="390" y="597"/>
                                                      </a:lnTo>
                                                      <a:lnTo>
                                                        <a:pt x="383" y="600"/>
                                                      </a:lnTo>
                                                      <a:lnTo>
                                                        <a:pt x="379" y="607"/>
                                                      </a:lnTo>
                                                      <a:lnTo>
                                                        <a:pt x="376" y="611"/>
                                                      </a:lnTo>
                                                      <a:lnTo>
                                                        <a:pt x="369" y="617"/>
                                                      </a:lnTo>
                                                      <a:lnTo>
                                                        <a:pt x="365" y="624"/>
                                                      </a:lnTo>
                                                      <a:lnTo>
                                                        <a:pt x="365" y="628"/>
                                                      </a:lnTo>
                                                      <a:lnTo>
                                                        <a:pt x="362" y="635"/>
                                                      </a:lnTo>
                                                      <a:lnTo>
                                                        <a:pt x="362" y="641"/>
                                                      </a:lnTo>
                                                      <a:lnTo>
                                                        <a:pt x="358" y="645"/>
                                                      </a:lnTo>
                                                      <a:lnTo>
                                                        <a:pt x="355" y="648"/>
                                                      </a:lnTo>
                                                      <a:lnTo>
                                                        <a:pt x="348" y="648"/>
                                                      </a:lnTo>
                                                      <a:lnTo>
                                                        <a:pt x="348" y="645"/>
                                                      </a:lnTo>
                                                      <a:lnTo>
                                                        <a:pt x="344" y="638"/>
                                                      </a:lnTo>
                                                      <a:lnTo>
                                                        <a:pt x="344" y="631"/>
                                                      </a:lnTo>
                                                      <a:lnTo>
                                                        <a:pt x="341" y="628"/>
                                                      </a:lnTo>
                                                      <a:lnTo>
                                                        <a:pt x="341" y="621"/>
                                                      </a:lnTo>
                                                      <a:lnTo>
                                                        <a:pt x="341" y="617"/>
                                                      </a:lnTo>
                                                      <a:lnTo>
                                                        <a:pt x="341" y="614"/>
                                                      </a:lnTo>
                                                      <a:lnTo>
                                                        <a:pt x="341" y="611"/>
                                                      </a:lnTo>
                                                      <a:lnTo>
                                                        <a:pt x="344" y="607"/>
                                                      </a:lnTo>
                                                      <a:lnTo>
                                                        <a:pt x="344" y="604"/>
                                                      </a:lnTo>
                                                      <a:lnTo>
                                                        <a:pt x="348" y="597"/>
                                                      </a:lnTo>
                                                      <a:lnTo>
                                                        <a:pt x="348" y="590"/>
                                                      </a:lnTo>
                                                      <a:lnTo>
                                                        <a:pt x="351" y="583"/>
                                                      </a:lnTo>
                                                      <a:lnTo>
                                                        <a:pt x="355" y="583"/>
                                                      </a:lnTo>
                                                      <a:lnTo>
                                                        <a:pt x="358" y="580"/>
                                                      </a:lnTo>
                                                      <a:lnTo>
                                                        <a:pt x="355" y="576"/>
                                                      </a:lnTo>
                                                      <a:lnTo>
                                                        <a:pt x="351" y="573"/>
                                                      </a:lnTo>
                                                      <a:lnTo>
                                                        <a:pt x="355" y="569"/>
                                                      </a:lnTo>
                                                      <a:lnTo>
                                                        <a:pt x="355" y="566"/>
                                                      </a:lnTo>
                                                      <a:lnTo>
                                                        <a:pt x="355" y="563"/>
                                                      </a:lnTo>
                                                      <a:lnTo>
                                                        <a:pt x="351" y="559"/>
                                                      </a:lnTo>
                                                      <a:lnTo>
                                                        <a:pt x="348" y="556"/>
                                                      </a:lnTo>
                                                      <a:lnTo>
                                                        <a:pt x="344" y="552"/>
                                                      </a:lnTo>
                                                      <a:lnTo>
                                                        <a:pt x="348" y="549"/>
                                                      </a:lnTo>
                                                      <a:lnTo>
                                                        <a:pt x="348" y="545"/>
                                                      </a:lnTo>
                                                      <a:lnTo>
                                                        <a:pt x="351" y="545"/>
                                                      </a:lnTo>
                                                      <a:lnTo>
                                                        <a:pt x="351" y="542"/>
                                                      </a:lnTo>
                                                      <a:lnTo>
                                                        <a:pt x="348" y="538"/>
                                                      </a:lnTo>
                                                      <a:lnTo>
                                                        <a:pt x="348" y="535"/>
                                                      </a:lnTo>
                                                      <a:lnTo>
                                                        <a:pt x="344" y="532"/>
                                                      </a:lnTo>
                                                      <a:lnTo>
                                                        <a:pt x="337" y="532"/>
                                                      </a:lnTo>
                                                      <a:lnTo>
                                                        <a:pt x="334" y="528"/>
                                                      </a:lnTo>
                                                      <a:lnTo>
                                                        <a:pt x="327" y="525"/>
                                                      </a:lnTo>
                                                      <a:lnTo>
                                                        <a:pt x="323" y="525"/>
                                                      </a:lnTo>
                                                      <a:lnTo>
                                                        <a:pt x="316" y="521"/>
                                                      </a:lnTo>
                                                      <a:lnTo>
                                                        <a:pt x="313" y="521"/>
                                                      </a:lnTo>
                                                      <a:lnTo>
                                                        <a:pt x="309" y="518"/>
                                                      </a:lnTo>
                                                      <a:lnTo>
                                                        <a:pt x="302" y="511"/>
                                                      </a:lnTo>
                                                      <a:lnTo>
                                                        <a:pt x="302" y="508"/>
                                                      </a:lnTo>
                                                      <a:lnTo>
                                                        <a:pt x="302" y="504"/>
                                                      </a:lnTo>
                                                      <a:lnTo>
                                                        <a:pt x="299" y="501"/>
                                                      </a:lnTo>
                                                      <a:lnTo>
                                                        <a:pt x="295" y="501"/>
                                                      </a:lnTo>
                                                      <a:lnTo>
                                                        <a:pt x="292" y="497"/>
                                                      </a:lnTo>
                                                      <a:lnTo>
                                                        <a:pt x="292" y="494"/>
                                                      </a:lnTo>
                                                      <a:lnTo>
                                                        <a:pt x="292" y="490"/>
                                                      </a:lnTo>
                                                      <a:lnTo>
                                                        <a:pt x="292" y="487"/>
                                                      </a:lnTo>
                                                      <a:lnTo>
                                                        <a:pt x="292" y="484"/>
                                                      </a:lnTo>
                                                      <a:lnTo>
                                                        <a:pt x="292" y="480"/>
                                                      </a:lnTo>
                                                      <a:lnTo>
                                                        <a:pt x="288" y="480"/>
                                                      </a:lnTo>
                                                      <a:lnTo>
                                                        <a:pt x="285" y="477"/>
                                                      </a:lnTo>
                                                      <a:lnTo>
                                                        <a:pt x="285" y="473"/>
                                                      </a:lnTo>
                                                      <a:lnTo>
                                                        <a:pt x="285" y="470"/>
                                                      </a:lnTo>
                                                      <a:lnTo>
                                                        <a:pt x="281" y="470"/>
                                                      </a:lnTo>
                                                      <a:lnTo>
                                                        <a:pt x="274" y="466"/>
                                                      </a:lnTo>
                                                      <a:lnTo>
                                                        <a:pt x="274" y="463"/>
                                                      </a:lnTo>
                                                      <a:lnTo>
                                                        <a:pt x="274" y="460"/>
                                                      </a:lnTo>
                                                      <a:lnTo>
                                                        <a:pt x="278" y="460"/>
                                                      </a:lnTo>
                                                      <a:lnTo>
                                                        <a:pt x="278" y="456"/>
                                                      </a:lnTo>
                                                      <a:lnTo>
                                                        <a:pt x="278" y="449"/>
                                                      </a:lnTo>
                                                      <a:lnTo>
                                                        <a:pt x="278" y="446"/>
                                                      </a:lnTo>
                                                      <a:lnTo>
                                                        <a:pt x="278" y="442"/>
                                                      </a:lnTo>
                                                      <a:lnTo>
                                                        <a:pt x="274" y="439"/>
                                                      </a:lnTo>
                                                      <a:lnTo>
                                                        <a:pt x="271" y="436"/>
                                                      </a:lnTo>
                                                      <a:lnTo>
                                                        <a:pt x="271" y="432"/>
                                                      </a:lnTo>
                                                      <a:lnTo>
                                                        <a:pt x="271" y="429"/>
                                                      </a:lnTo>
                                                      <a:lnTo>
                                                        <a:pt x="271" y="422"/>
                                                      </a:lnTo>
                                                      <a:lnTo>
                                                        <a:pt x="271" y="418"/>
                                                      </a:lnTo>
                                                      <a:lnTo>
                                                        <a:pt x="271" y="412"/>
                                                      </a:lnTo>
                                                      <a:lnTo>
                                                        <a:pt x="267" y="408"/>
                                                      </a:lnTo>
                                                      <a:lnTo>
                                                        <a:pt x="264" y="405"/>
                                                      </a:lnTo>
                                                      <a:lnTo>
                                                        <a:pt x="264" y="401"/>
                                                      </a:lnTo>
                                                      <a:lnTo>
                                                        <a:pt x="260" y="388"/>
                                                      </a:lnTo>
                                                      <a:lnTo>
                                                        <a:pt x="260" y="384"/>
                                                      </a:lnTo>
                                                      <a:lnTo>
                                                        <a:pt x="257" y="381"/>
                                                      </a:lnTo>
                                                      <a:lnTo>
                                                        <a:pt x="253" y="377"/>
                                                      </a:lnTo>
                                                      <a:lnTo>
                                                        <a:pt x="250" y="374"/>
                                                      </a:lnTo>
                                                      <a:lnTo>
                                                        <a:pt x="242" y="370"/>
                                                      </a:lnTo>
                                                      <a:lnTo>
                                                        <a:pt x="242" y="367"/>
                                                      </a:lnTo>
                                                      <a:lnTo>
                                                        <a:pt x="235" y="367"/>
                                                      </a:lnTo>
                                                      <a:lnTo>
                                                        <a:pt x="232" y="364"/>
                                                      </a:lnTo>
                                                      <a:lnTo>
                                                        <a:pt x="225" y="360"/>
                                                      </a:lnTo>
                                                      <a:lnTo>
                                                        <a:pt x="214" y="360"/>
                                                      </a:lnTo>
                                                      <a:lnTo>
                                                        <a:pt x="207" y="360"/>
                                                      </a:lnTo>
                                                      <a:lnTo>
                                                        <a:pt x="200" y="357"/>
                                                      </a:lnTo>
                                                      <a:lnTo>
                                                        <a:pt x="197" y="353"/>
                                                      </a:lnTo>
                                                      <a:lnTo>
                                                        <a:pt x="186" y="353"/>
                                                      </a:lnTo>
                                                      <a:lnTo>
                                                        <a:pt x="176" y="353"/>
                                                      </a:lnTo>
                                                      <a:lnTo>
                                                        <a:pt x="169" y="350"/>
                                                      </a:lnTo>
                                                      <a:lnTo>
                                                        <a:pt x="148" y="346"/>
                                                      </a:lnTo>
                                                      <a:lnTo>
                                                        <a:pt x="130" y="343"/>
                                                      </a:lnTo>
                                                      <a:lnTo>
                                                        <a:pt x="123" y="343"/>
                                                      </a:lnTo>
                                                      <a:lnTo>
                                                        <a:pt x="120" y="340"/>
                                                      </a:lnTo>
                                                      <a:lnTo>
                                                        <a:pt x="116" y="340"/>
                                                      </a:lnTo>
                                                      <a:lnTo>
                                                        <a:pt x="113" y="336"/>
                                                      </a:lnTo>
                                                      <a:lnTo>
                                                        <a:pt x="113" y="333"/>
                                                      </a:lnTo>
                                                      <a:lnTo>
                                                        <a:pt x="113" y="329"/>
                                                      </a:lnTo>
                                                      <a:lnTo>
                                                        <a:pt x="109" y="326"/>
                                                      </a:lnTo>
                                                      <a:lnTo>
                                                        <a:pt x="106" y="322"/>
                                                      </a:lnTo>
                                                      <a:lnTo>
                                                        <a:pt x="102" y="322"/>
                                                      </a:lnTo>
                                                      <a:lnTo>
                                                        <a:pt x="95" y="322"/>
                                                      </a:lnTo>
                                                      <a:lnTo>
                                                        <a:pt x="88" y="326"/>
                                                      </a:lnTo>
                                                      <a:lnTo>
                                                        <a:pt x="85" y="329"/>
                                                      </a:lnTo>
                                                      <a:lnTo>
                                                        <a:pt x="81" y="336"/>
                                                      </a:lnTo>
                                                      <a:lnTo>
                                                        <a:pt x="81" y="340"/>
                                                      </a:lnTo>
                                                      <a:lnTo>
                                                        <a:pt x="81" y="343"/>
                                                      </a:lnTo>
                                                      <a:lnTo>
                                                        <a:pt x="78" y="346"/>
                                                      </a:lnTo>
                                                      <a:lnTo>
                                                        <a:pt x="81" y="357"/>
                                                      </a:lnTo>
                                                      <a:lnTo>
                                                        <a:pt x="81" y="364"/>
                                                      </a:lnTo>
                                                      <a:lnTo>
                                                        <a:pt x="85" y="367"/>
                                                      </a:lnTo>
                                                      <a:lnTo>
                                                        <a:pt x="88" y="374"/>
                                                      </a:lnTo>
                                                      <a:lnTo>
                                                        <a:pt x="95" y="377"/>
                                                      </a:lnTo>
                                                      <a:lnTo>
                                                        <a:pt x="99" y="377"/>
                                                      </a:lnTo>
                                                      <a:lnTo>
                                                        <a:pt x="106" y="377"/>
                                                      </a:lnTo>
                                                      <a:lnTo>
                                                        <a:pt x="109" y="377"/>
                                                      </a:lnTo>
                                                      <a:lnTo>
                                                        <a:pt x="113" y="377"/>
                                                      </a:lnTo>
                                                      <a:lnTo>
                                                        <a:pt x="116" y="374"/>
                                                      </a:lnTo>
                                                      <a:lnTo>
                                                        <a:pt x="120" y="374"/>
                                                      </a:lnTo>
                                                      <a:lnTo>
                                                        <a:pt x="120" y="370"/>
                                                      </a:lnTo>
                                                      <a:lnTo>
                                                        <a:pt x="120" y="367"/>
                                                      </a:lnTo>
                                                      <a:lnTo>
                                                        <a:pt x="123" y="367"/>
                                                      </a:lnTo>
                                                      <a:lnTo>
                                                        <a:pt x="127" y="367"/>
                                                      </a:lnTo>
                                                      <a:lnTo>
                                                        <a:pt x="127" y="370"/>
                                                      </a:lnTo>
                                                      <a:lnTo>
                                                        <a:pt x="134" y="374"/>
                                                      </a:lnTo>
                                                      <a:lnTo>
                                                        <a:pt x="137" y="374"/>
                                                      </a:lnTo>
                                                      <a:lnTo>
                                                        <a:pt x="141" y="377"/>
                                                      </a:lnTo>
                                                      <a:lnTo>
                                                        <a:pt x="144" y="377"/>
                                                      </a:lnTo>
                                                      <a:lnTo>
                                                        <a:pt x="148" y="381"/>
                                                      </a:lnTo>
                                                      <a:lnTo>
                                                        <a:pt x="151" y="384"/>
                                                      </a:lnTo>
                                                      <a:lnTo>
                                                        <a:pt x="155" y="391"/>
                                                      </a:lnTo>
                                                      <a:lnTo>
                                                        <a:pt x="162" y="398"/>
                                                      </a:lnTo>
                                                      <a:lnTo>
                                                        <a:pt x="169" y="415"/>
                                                      </a:lnTo>
                                                      <a:lnTo>
                                                        <a:pt x="176" y="432"/>
                                                      </a:lnTo>
                                                      <a:lnTo>
                                                        <a:pt x="179" y="442"/>
                                                      </a:lnTo>
                                                      <a:lnTo>
                                                        <a:pt x="179" y="453"/>
                                                      </a:lnTo>
                                                      <a:lnTo>
                                                        <a:pt x="179" y="460"/>
                                                      </a:lnTo>
                                                      <a:lnTo>
                                                        <a:pt x="176" y="466"/>
                                                      </a:lnTo>
                                                      <a:lnTo>
                                                        <a:pt x="169" y="477"/>
                                                      </a:lnTo>
                                                      <a:lnTo>
                                                        <a:pt x="162" y="484"/>
                                                      </a:lnTo>
                                                      <a:lnTo>
                                                        <a:pt x="158" y="487"/>
                                                      </a:lnTo>
                                                      <a:lnTo>
                                                        <a:pt x="155" y="494"/>
                                                      </a:lnTo>
                                                      <a:lnTo>
                                                        <a:pt x="144" y="501"/>
                                                      </a:lnTo>
                                                      <a:lnTo>
                                                        <a:pt x="134" y="508"/>
                                                      </a:lnTo>
                                                      <a:lnTo>
                                                        <a:pt x="127" y="511"/>
                                                      </a:lnTo>
                                                      <a:lnTo>
                                                        <a:pt x="116" y="518"/>
                                                      </a:lnTo>
                                                      <a:lnTo>
                                                        <a:pt x="106" y="521"/>
                                                      </a:lnTo>
                                                      <a:lnTo>
                                                        <a:pt x="92" y="528"/>
                                                      </a:lnTo>
                                                      <a:lnTo>
                                                        <a:pt x="85" y="532"/>
                                                      </a:lnTo>
                                                      <a:lnTo>
                                                        <a:pt x="85" y="538"/>
                                                      </a:lnTo>
                                                      <a:lnTo>
                                                        <a:pt x="81" y="542"/>
                                                      </a:lnTo>
                                                      <a:lnTo>
                                                        <a:pt x="78" y="545"/>
                                                      </a:lnTo>
                                                      <a:lnTo>
                                                        <a:pt x="74" y="545"/>
                                                      </a:lnTo>
                                                      <a:lnTo>
                                                        <a:pt x="71" y="549"/>
                                                      </a:lnTo>
                                                      <a:lnTo>
                                                        <a:pt x="67" y="556"/>
                                                      </a:lnTo>
                                                      <a:lnTo>
                                                        <a:pt x="71" y="559"/>
                                                      </a:lnTo>
                                                      <a:lnTo>
                                                        <a:pt x="71" y="566"/>
                                                      </a:lnTo>
                                                      <a:lnTo>
                                                        <a:pt x="67" y="566"/>
                                                      </a:lnTo>
                                                      <a:lnTo>
                                                        <a:pt x="64" y="569"/>
                                                      </a:lnTo>
                                                      <a:lnTo>
                                                        <a:pt x="60" y="573"/>
                                                      </a:lnTo>
                                                      <a:lnTo>
                                                        <a:pt x="57" y="576"/>
                                                      </a:lnTo>
                                                      <a:lnTo>
                                                        <a:pt x="53" y="583"/>
                                                      </a:lnTo>
                                                      <a:lnTo>
                                                        <a:pt x="53" y="590"/>
                                                      </a:lnTo>
                                                      <a:lnTo>
                                                        <a:pt x="53" y="593"/>
                                                      </a:lnTo>
                                                      <a:lnTo>
                                                        <a:pt x="49" y="593"/>
                                                      </a:lnTo>
                                                      <a:lnTo>
                                                        <a:pt x="46" y="590"/>
                                                      </a:lnTo>
                                                      <a:lnTo>
                                                        <a:pt x="46" y="587"/>
                                                      </a:lnTo>
                                                      <a:lnTo>
                                                        <a:pt x="46" y="583"/>
                                                      </a:lnTo>
                                                      <a:lnTo>
                                                        <a:pt x="46" y="580"/>
                                                      </a:lnTo>
                                                      <a:lnTo>
                                                        <a:pt x="46" y="576"/>
                                                      </a:lnTo>
                                                      <a:lnTo>
                                                        <a:pt x="46" y="573"/>
                                                      </a:lnTo>
                                                      <a:lnTo>
                                                        <a:pt x="42" y="569"/>
                                                      </a:lnTo>
                                                      <a:lnTo>
                                                        <a:pt x="42" y="566"/>
                                                      </a:lnTo>
                                                      <a:lnTo>
                                                        <a:pt x="46" y="563"/>
                                                      </a:lnTo>
                                                      <a:lnTo>
                                                        <a:pt x="46" y="559"/>
                                                      </a:lnTo>
                                                      <a:lnTo>
                                                        <a:pt x="46" y="556"/>
                                                      </a:lnTo>
                                                      <a:lnTo>
                                                        <a:pt x="46" y="552"/>
                                                      </a:lnTo>
                                                      <a:lnTo>
                                                        <a:pt x="46" y="545"/>
                                                      </a:lnTo>
                                                      <a:lnTo>
                                                        <a:pt x="46" y="542"/>
                                                      </a:lnTo>
                                                      <a:lnTo>
                                                        <a:pt x="39" y="532"/>
                                                      </a:lnTo>
                                                      <a:lnTo>
                                                        <a:pt x="35" y="532"/>
                                                      </a:lnTo>
                                                      <a:lnTo>
                                                        <a:pt x="28" y="532"/>
                                                      </a:lnTo>
                                                      <a:lnTo>
                                                        <a:pt x="25" y="528"/>
                                                      </a:lnTo>
                                                      <a:lnTo>
                                                        <a:pt x="18" y="525"/>
                                                      </a:lnTo>
                                                      <a:lnTo>
                                                        <a:pt x="11" y="521"/>
                                                      </a:lnTo>
                                                      <a:lnTo>
                                                        <a:pt x="14" y="518"/>
                                                      </a:lnTo>
                                                      <a:lnTo>
                                                        <a:pt x="14" y="514"/>
                                                      </a:lnTo>
                                                      <a:lnTo>
                                                        <a:pt x="14" y="508"/>
                                                      </a:lnTo>
                                                      <a:lnTo>
                                                        <a:pt x="14" y="504"/>
                                                      </a:lnTo>
                                                      <a:lnTo>
                                                        <a:pt x="14" y="501"/>
                                                      </a:lnTo>
                                                      <a:lnTo>
                                                        <a:pt x="11" y="497"/>
                                                      </a:lnTo>
                                                      <a:lnTo>
                                                        <a:pt x="11" y="494"/>
                                                      </a:lnTo>
                                                      <a:lnTo>
                                                        <a:pt x="4" y="494"/>
                                                      </a:lnTo>
                                                      <a:lnTo>
                                                        <a:pt x="0" y="490"/>
                                                      </a:lnTo>
                                                      <a:lnTo>
                                                        <a:pt x="0" y="487"/>
                                                      </a:lnTo>
                                                      <a:lnTo>
                                                        <a:pt x="0" y="484"/>
                                                      </a:lnTo>
                                                      <a:lnTo>
                                                        <a:pt x="0" y="480"/>
                                                      </a:lnTo>
                                                      <a:lnTo>
                                                        <a:pt x="0" y="477"/>
                                                      </a:lnTo>
                                                      <a:lnTo>
                                                        <a:pt x="7" y="473"/>
                                                      </a:lnTo>
                                                      <a:lnTo>
                                                        <a:pt x="11" y="470"/>
                                                      </a:lnTo>
                                                      <a:lnTo>
                                                        <a:pt x="14" y="466"/>
                                                      </a:lnTo>
                                                      <a:lnTo>
                                                        <a:pt x="21" y="460"/>
                                                      </a:lnTo>
                                                      <a:lnTo>
                                                        <a:pt x="25" y="453"/>
                                                      </a:lnTo>
                                                      <a:lnTo>
                                                        <a:pt x="28" y="449"/>
                                                      </a:lnTo>
                                                      <a:lnTo>
                                                        <a:pt x="32" y="446"/>
                                                      </a:lnTo>
                                                      <a:lnTo>
                                                        <a:pt x="35" y="439"/>
                                                      </a:lnTo>
                                                      <a:lnTo>
                                                        <a:pt x="35" y="429"/>
                                                      </a:lnTo>
                                                      <a:lnTo>
                                                        <a:pt x="39" y="422"/>
                                                      </a:lnTo>
                                                      <a:lnTo>
                                                        <a:pt x="39" y="412"/>
                                                      </a:lnTo>
                                                      <a:lnTo>
                                                        <a:pt x="39" y="408"/>
                                                      </a:lnTo>
                                                      <a:lnTo>
                                                        <a:pt x="35" y="401"/>
                                                      </a:lnTo>
                                                      <a:lnTo>
                                                        <a:pt x="32" y="398"/>
                                                      </a:lnTo>
                                                      <a:lnTo>
                                                        <a:pt x="28" y="388"/>
                                                      </a:lnTo>
                                                      <a:lnTo>
                                                        <a:pt x="28" y="377"/>
                                                      </a:lnTo>
                                                      <a:lnTo>
                                                        <a:pt x="28" y="374"/>
                                                      </a:lnTo>
                                                      <a:lnTo>
                                                        <a:pt x="28" y="367"/>
                                                      </a:lnTo>
                                                      <a:lnTo>
                                                        <a:pt x="28" y="364"/>
                                                      </a:lnTo>
                                                      <a:lnTo>
                                                        <a:pt x="32" y="357"/>
                                                      </a:lnTo>
                                                      <a:lnTo>
                                                        <a:pt x="32" y="350"/>
                                                      </a:lnTo>
                                                      <a:lnTo>
                                                        <a:pt x="35" y="343"/>
                                                      </a:lnTo>
                                                      <a:lnTo>
                                                        <a:pt x="39" y="336"/>
                                                      </a:lnTo>
                                                      <a:lnTo>
                                                        <a:pt x="42" y="333"/>
                                                      </a:lnTo>
                                                      <a:lnTo>
                                                        <a:pt x="46" y="326"/>
                                                      </a:lnTo>
                                                      <a:lnTo>
                                                        <a:pt x="49" y="322"/>
                                                      </a:lnTo>
                                                      <a:lnTo>
                                                        <a:pt x="53" y="319"/>
                                                      </a:lnTo>
                                                      <a:lnTo>
                                                        <a:pt x="57" y="312"/>
                                                      </a:lnTo>
                                                      <a:lnTo>
                                                        <a:pt x="64" y="309"/>
                                                      </a:lnTo>
                                                      <a:lnTo>
                                                        <a:pt x="64" y="305"/>
                                                      </a:lnTo>
                                                      <a:lnTo>
                                                        <a:pt x="67" y="302"/>
                                                      </a:lnTo>
                                                      <a:lnTo>
                                                        <a:pt x="74" y="295"/>
                                                      </a:lnTo>
                                                      <a:lnTo>
                                                        <a:pt x="81" y="278"/>
                                                      </a:lnTo>
                                                      <a:lnTo>
                                                        <a:pt x="92" y="261"/>
                                                      </a:lnTo>
                                                      <a:lnTo>
                                                        <a:pt x="99" y="247"/>
                                                      </a:lnTo>
                                                      <a:lnTo>
                                                        <a:pt x="102" y="233"/>
                                                      </a:lnTo>
                                                      <a:lnTo>
                                                        <a:pt x="106" y="226"/>
                                                      </a:lnTo>
                                                      <a:lnTo>
                                                        <a:pt x="106" y="219"/>
                                                      </a:lnTo>
                                                      <a:lnTo>
                                                        <a:pt x="102" y="213"/>
                                                      </a:lnTo>
                                                      <a:lnTo>
                                                        <a:pt x="102" y="206"/>
                                                      </a:lnTo>
                                                      <a:lnTo>
                                                        <a:pt x="106" y="202"/>
                                                      </a:lnTo>
                                                      <a:lnTo>
                                                        <a:pt x="109" y="199"/>
                                                      </a:lnTo>
                                                      <a:lnTo>
                                                        <a:pt x="113" y="199"/>
                                                      </a:lnTo>
                                                      <a:lnTo>
                                                        <a:pt x="116" y="195"/>
                                                      </a:lnTo>
                                                      <a:lnTo>
                                                        <a:pt x="127" y="192"/>
                                                      </a:lnTo>
                                                      <a:lnTo>
                                                        <a:pt x="130" y="192"/>
                                                      </a:lnTo>
                                                      <a:lnTo>
                                                        <a:pt x="137" y="192"/>
                                                      </a:lnTo>
                                                      <a:lnTo>
                                                        <a:pt x="141" y="192"/>
                                                      </a:lnTo>
                                                      <a:lnTo>
                                                        <a:pt x="151" y="189"/>
                                                      </a:lnTo>
                                                      <a:lnTo>
                                                        <a:pt x="158" y="189"/>
                                                      </a:lnTo>
                                                      <a:lnTo>
                                                        <a:pt x="162" y="182"/>
                                                      </a:lnTo>
                                                      <a:lnTo>
                                                        <a:pt x="169" y="178"/>
                                                      </a:lnTo>
                                                      <a:lnTo>
                                                        <a:pt x="172" y="175"/>
                                                      </a:lnTo>
                                                      <a:lnTo>
                                                        <a:pt x="179" y="165"/>
                                                      </a:lnTo>
                                                      <a:lnTo>
                                                        <a:pt x="179" y="158"/>
                                                      </a:lnTo>
                                                      <a:lnTo>
                                                        <a:pt x="183" y="158"/>
                                                      </a:lnTo>
                                                      <a:lnTo>
                                                        <a:pt x="183" y="154"/>
                                                      </a:lnTo>
                                                      <a:lnTo>
                                                        <a:pt x="183" y="151"/>
                                                      </a:lnTo>
                                                      <a:lnTo>
                                                        <a:pt x="190" y="147"/>
                                                      </a:lnTo>
                                                      <a:lnTo>
                                                        <a:pt x="193" y="144"/>
                                                      </a:lnTo>
                                                      <a:lnTo>
                                                        <a:pt x="197" y="141"/>
                                                      </a:lnTo>
                                                      <a:lnTo>
                                                        <a:pt x="200" y="141"/>
                                                      </a:lnTo>
                                                      <a:lnTo>
                                                        <a:pt x="204" y="137"/>
                                                      </a:lnTo>
                                                      <a:lnTo>
                                                        <a:pt x="207" y="137"/>
                                                      </a:lnTo>
                                                      <a:lnTo>
                                                        <a:pt x="211" y="134"/>
                                                      </a:lnTo>
                                                      <a:lnTo>
                                                        <a:pt x="214" y="134"/>
                                                      </a:lnTo>
                                                      <a:lnTo>
                                                        <a:pt x="214" y="130"/>
                                                      </a:lnTo>
                                                      <a:lnTo>
                                                        <a:pt x="218" y="130"/>
                                                      </a:lnTo>
                                                      <a:lnTo>
                                                        <a:pt x="221" y="134"/>
                                                      </a:lnTo>
                                                      <a:lnTo>
                                                        <a:pt x="225" y="130"/>
                                                      </a:lnTo>
                                                      <a:lnTo>
                                                        <a:pt x="228" y="127"/>
                                                      </a:lnTo>
                                                      <a:lnTo>
                                                        <a:pt x="232" y="127"/>
                                                      </a:lnTo>
                                                      <a:lnTo>
                                                        <a:pt x="235" y="123"/>
                                                      </a:lnTo>
                                                      <a:lnTo>
                                                        <a:pt x="239" y="123"/>
                                                      </a:lnTo>
                                                      <a:lnTo>
                                                        <a:pt x="242" y="123"/>
                                                      </a:lnTo>
                                                      <a:lnTo>
                                                        <a:pt x="246" y="123"/>
                                                      </a:lnTo>
                                                      <a:lnTo>
                                                        <a:pt x="250" y="120"/>
                                                      </a:lnTo>
                                                      <a:lnTo>
                                                        <a:pt x="253" y="117"/>
                                                      </a:lnTo>
                                                      <a:lnTo>
                                                        <a:pt x="257" y="117"/>
                                                      </a:lnTo>
                                                      <a:lnTo>
                                                        <a:pt x="264" y="113"/>
                                                      </a:lnTo>
                                                      <a:lnTo>
                                                        <a:pt x="264" y="110"/>
                                                      </a:lnTo>
                                                      <a:lnTo>
                                                        <a:pt x="267" y="110"/>
                                                      </a:lnTo>
                                                      <a:lnTo>
                                                        <a:pt x="271" y="106"/>
                                                      </a:lnTo>
                                                      <a:lnTo>
                                                        <a:pt x="274" y="106"/>
                                                      </a:lnTo>
                                                      <a:lnTo>
                                                        <a:pt x="278" y="106"/>
                                                      </a:lnTo>
                                                      <a:lnTo>
                                                        <a:pt x="281" y="106"/>
                                                      </a:lnTo>
                                                      <a:lnTo>
                                                        <a:pt x="281" y="110"/>
                                                      </a:lnTo>
                                                      <a:lnTo>
                                                        <a:pt x="285" y="110"/>
                                                      </a:lnTo>
                                                      <a:lnTo>
                                                        <a:pt x="288" y="113"/>
                                                      </a:lnTo>
                                                      <a:lnTo>
                                                        <a:pt x="292" y="113"/>
                                                      </a:lnTo>
                                                      <a:lnTo>
                                                        <a:pt x="292" y="117"/>
                                                      </a:lnTo>
                                                      <a:lnTo>
                                                        <a:pt x="295" y="117"/>
                                                      </a:lnTo>
                                                      <a:lnTo>
                                                        <a:pt x="299" y="117"/>
                                                      </a:lnTo>
                                                      <a:lnTo>
                                                        <a:pt x="302" y="117"/>
                                                      </a:lnTo>
                                                      <a:lnTo>
                                                        <a:pt x="306" y="117"/>
                                                      </a:lnTo>
                                                      <a:lnTo>
                                                        <a:pt x="309" y="120"/>
                                                      </a:lnTo>
                                                      <a:lnTo>
                                                        <a:pt x="313" y="120"/>
                                                      </a:lnTo>
                                                      <a:lnTo>
                                                        <a:pt x="313" y="123"/>
                                                      </a:lnTo>
                                                      <a:lnTo>
                                                        <a:pt x="313" y="127"/>
                                                      </a:lnTo>
                                                      <a:lnTo>
                                                        <a:pt x="316" y="134"/>
                                                      </a:lnTo>
                                                      <a:lnTo>
                                                        <a:pt x="316" y="141"/>
                                                      </a:lnTo>
                                                      <a:lnTo>
                                                        <a:pt x="313" y="144"/>
                                                      </a:lnTo>
                                                      <a:lnTo>
                                                        <a:pt x="313" y="147"/>
                                                      </a:lnTo>
                                                      <a:lnTo>
                                                        <a:pt x="313" y="151"/>
                                                      </a:lnTo>
                                                      <a:lnTo>
                                                        <a:pt x="316" y="154"/>
                                                      </a:lnTo>
                                                      <a:lnTo>
                                                        <a:pt x="320" y="154"/>
                                                      </a:lnTo>
                                                      <a:lnTo>
                                                        <a:pt x="327" y="154"/>
                                                      </a:lnTo>
                                                      <a:lnTo>
                                                        <a:pt x="330" y="154"/>
                                                      </a:lnTo>
                                                      <a:lnTo>
                                                        <a:pt x="334" y="151"/>
                                                      </a:lnTo>
                                                      <a:lnTo>
                                                        <a:pt x="337" y="147"/>
                                                      </a:lnTo>
                                                      <a:lnTo>
                                                        <a:pt x="337" y="151"/>
                                                      </a:lnTo>
                                                      <a:lnTo>
                                                        <a:pt x="341" y="147"/>
                                                      </a:lnTo>
                                                      <a:lnTo>
                                                        <a:pt x="341" y="151"/>
                                                      </a:lnTo>
                                                      <a:lnTo>
                                                        <a:pt x="341" y="154"/>
                                                      </a:lnTo>
                                                      <a:lnTo>
                                                        <a:pt x="341" y="161"/>
                                                      </a:lnTo>
                                                      <a:lnTo>
                                                        <a:pt x="344" y="165"/>
                                                      </a:lnTo>
                                                      <a:lnTo>
                                                        <a:pt x="344" y="168"/>
                                                      </a:lnTo>
                                                      <a:lnTo>
                                                        <a:pt x="348" y="171"/>
                                                      </a:lnTo>
                                                      <a:lnTo>
                                                        <a:pt x="348" y="175"/>
                                                      </a:lnTo>
                                                      <a:lnTo>
                                                        <a:pt x="351" y="175"/>
                                                      </a:lnTo>
                                                      <a:lnTo>
                                                        <a:pt x="358" y="175"/>
                                                      </a:lnTo>
                                                      <a:lnTo>
                                                        <a:pt x="365" y="175"/>
                                                      </a:lnTo>
                                                      <a:lnTo>
                                                        <a:pt x="369" y="168"/>
                                                      </a:lnTo>
                                                      <a:lnTo>
                                                        <a:pt x="372" y="165"/>
                                                      </a:lnTo>
                                                      <a:lnTo>
                                                        <a:pt x="376" y="165"/>
                                                      </a:lnTo>
                                                      <a:lnTo>
                                                        <a:pt x="379" y="165"/>
                                                      </a:lnTo>
                                                      <a:lnTo>
                                                        <a:pt x="383" y="161"/>
                                                      </a:lnTo>
                                                      <a:lnTo>
                                                        <a:pt x="386" y="158"/>
                                                      </a:lnTo>
                                                      <a:lnTo>
                                                        <a:pt x="386" y="151"/>
                                                      </a:lnTo>
                                                      <a:lnTo>
                                                        <a:pt x="390" y="147"/>
                                                      </a:lnTo>
                                                      <a:lnTo>
                                                        <a:pt x="397" y="144"/>
                                                      </a:lnTo>
                                                      <a:lnTo>
                                                        <a:pt x="411" y="137"/>
                                                      </a:lnTo>
                                                      <a:lnTo>
                                                        <a:pt x="414" y="137"/>
                                                      </a:lnTo>
                                                      <a:lnTo>
                                                        <a:pt x="421" y="134"/>
                                                      </a:lnTo>
                                                      <a:lnTo>
                                                        <a:pt x="425" y="134"/>
                                                      </a:lnTo>
                                                      <a:lnTo>
                                                        <a:pt x="435" y="130"/>
                                                      </a:lnTo>
                                                      <a:lnTo>
                                                        <a:pt x="439" y="130"/>
                                                      </a:lnTo>
                                                      <a:lnTo>
                                                        <a:pt x="443" y="127"/>
                                                      </a:lnTo>
                                                      <a:lnTo>
                                                        <a:pt x="450" y="123"/>
                                                      </a:lnTo>
                                                      <a:lnTo>
                                                        <a:pt x="453" y="120"/>
                                                      </a:lnTo>
                                                      <a:lnTo>
                                                        <a:pt x="457" y="117"/>
                                                      </a:lnTo>
                                                      <a:lnTo>
                                                        <a:pt x="464" y="117"/>
                                                      </a:lnTo>
                                                      <a:lnTo>
                                                        <a:pt x="467" y="113"/>
                                                      </a:lnTo>
                                                      <a:lnTo>
                                                        <a:pt x="471" y="106"/>
                                                      </a:lnTo>
                                                      <a:lnTo>
                                                        <a:pt x="474" y="103"/>
                                                      </a:lnTo>
                                                      <a:lnTo>
                                                        <a:pt x="478" y="96"/>
                                                      </a:lnTo>
                                                      <a:lnTo>
                                                        <a:pt x="481" y="93"/>
                                                      </a:lnTo>
                                                      <a:lnTo>
                                                        <a:pt x="485" y="89"/>
                                                      </a:lnTo>
                                                      <a:lnTo>
                                                        <a:pt x="485" y="86"/>
                                                      </a:lnTo>
                                                      <a:lnTo>
                                                        <a:pt x="488" y="82"/>
                                                      </a:lnTo>
                                                      <a:lnTo>
                                                        <a:pt x="485" y="79"/>
                                                      </a:lnTo>
                                                      <a:lnTo>
                                                        <a:pt x="485" y="72"/>
                                                      </a:lnTo>
                                                      <a:lnTo>
                                                        <a:pt x="481" y="68"/>
                                                      </a:lnTo>
                                                      <a:lnTo>
                                                        <a:pt x="481" y="65"/>
                                                      </a:lnTo>
                                                      <a:lnTo>
                                                        <a:pt x="481" y="62"/>
                                                      </a:lnTo>
                                                      <a:lnTo>
                                                        <a:pt x="485" y="62"/>
                                                      </a:lnTo>
                                                      <a:lnTo>
                                                        <a:pt x="481" y="58"/>
                                                      </a:lnTo>
                                                      <a:lnTo>
                                                        <a:pt x="481" y="55"/>
                                                      </a:lnTo>
                                                      <a:lnTo>
                                                        <a:pt x="485" y="51"/>
                                                      </a:lnTo>
                                                      <a:lnTo>
                                                        <a:pt x="485" y="44"/>
                                                      </a:lnTo>
                                                      <a:lnTo>
                                                        <a:pt x="488" y="41"/>
                                                      </a:lnTo>
                                                      <a:lnTo>
                                                        <a:pt x="492" y="38"/>
                                                      </a:lnTo>
                                                      <a:lnTo>
                                                        <a:pt x="492" y="31"/>
                                                      </a:lnTo>
                                                      <a:lnTo>
                                                        <a:pt x="492" y="27"/>
                                                      </a:lnTo>
                                                      <a:lnTo>
                                                        <a:pt x="492" y="24"/>
                                                      </a:lnTo>
                                                      <a:lnTo>
                                                        <a:pt x="495" y="20"/>
                                                      </a:lnTo>
                                                      <a:lnTo>
                                                        <a:pt x="499" y="17"/>
                                                      </a:lnTo>
                                                      <a:lnTo>
                                                        <a:pt x="502" y="17"/>
                                                      </a:lnTo>
                                                      <a:lnTo>
                                                        <a:pt x="509" y="17"/>
                                                      </a:lnTo>
                                                      <a:lnTo>
                                                        <a:pt x="516" y="17"/>
                                                      </a:lnTo>
                                                      <a:lnTo>
                                                        <a:pt x="523" y="20"/>
                                                      </a:lnTo>
                                                      <a:lnTo>
                                                        <a:pt x="530" y="20"/>
                                                      </a:lnTo>
                                                      <a:lnTo>
                                                        <a:pt x="541" y="20"/>
                                                      </a:lnTo>
                                                      <a:lnTo>
                                                        <a:pt x="548" y="17"/>
                                                      </a:lnTo>
                                                      <a:lnTo>
                                                        <a:pt x="555" y="17"/>
                                                      </a:lnTo>
                                                      <a:lnTo>
                                                        <a:pt x="562" y="14"/>
                                                      </a:lnTo>
                                                      <a:lnTo>
                                                        <a:pt x="565" y="10"/>
                                                      </a:lnTo>
                                                      <a:lnTo>
                                                        <a:pt x="569" y="7"/>
                                                      </a:lnTo>
                                                      <a:lnTo>
                                                        <a:pt x="572" y="7"/>
                                                      </a:lnTo>
                                                      <a:lnTo>
                                                        <a:pt x="579" y="7"/>
                                                      </a:lnTo>
                                                      <a:lnTo>
                                                        <a:pt x="583" y="10"/>
                                                      </a:lnTo>
                                                      <a:lnTo>
                                                        <a:pt x="583" y="14"/>
                                                      </a:lnTo>
                                                      <a:lnTo>
                                                        <a:pt x="586" y="17"/>
                                                      </a:lnTo>
                                                      <a:lnTo>
                                                        <a:pt x="586" y="20"/>
                                                      </a:lnTo>
                                                      <a:lnTo>
                                                        <a:pt x="583" y="24"/>
                                                      </a:lnTo>
                                                      <a:lnTo>
                                                        <a:pt x="583" y="27"/>
                                                      </a:lnTo>
                                                      <a:lnTo>
                                                        <a:pt x="583" y="31"/>
                                                      </a:lnTo>
                                                      <a:lnTo>
                                                        <a:pt x="579" y="31"/>
                                                      </a:lnTo>
                                                      <a:lnTo>
                                                        <a:pt x="579" y="38"/>
                                                      </a:lnTo>
                                                      <a:lnTo>
                                                        <a:pt x="583" y="41"/>
                                                      </a:lnTo>
                                                      <a:lnTo>
                                                        <a:pt x="583" y="44"/>
                                                      </a:lnTo>
                                                      <a:lnTo>
                                                        <a:pt x="586" y="48"/>
                                                      </a:lnTo>
                                                      <a:lnTo>
                                                        <a:pt x="586" y="51"/>
                                                      </a:lnTo>
                                                      <a:lnTo>
                                                        <a:pt x="583" y="58"/>
                                                      </a:lnTo>
                                                      <a:lnTo>
                                                        <a:pt x="579" y="65"/>
                                                      </a:lnTo>
                                                      <a:lnTo>
                                                        <a:pt x="572" y="72"/>
                                                      </a:lnTo>
                                                      <a:lnTo>
                                                        <a:pt x="565" y="86"/>
                                                      </a:lnTo>
                                                      <a:lnTo>
                                                        <a:pt x="558" y="99"/>
                                                      </a:lnTo>
                                                      <a:lnTo>
                                                        <a:pt x="541" y="127"/>
                                                      </a:lnTo>
                                                      <a:lnTo>
                                                        <a:pt x="523" y="158"/>
                                                      </a:lnTo>
                                                      <a:lnTo>
                                                        <a:pt x="509" y="182"/>
                                                      </a:lnTo>
                                                      <a:lnTo>
                                                        <a:pt x="506" y="185"/>
                                                      </a:lnTo>
                                                      <a:close/>
                                                      <a:moveTo>
                                                        <a:pt x="102" y="86"/>
                                                      </a:moveTo>
                                                      <a:lnTo>
                                                        <a:pt x="88" y="82"/>
                                                      </a:lnTo>
                                                      <a:lnTo>
                                                        <a:pt x="81" y="79"/>
                                                      </a:lnTo>
                                                      <a:lnTo>
                                                        <a:pt x="78" y="79"/>
                                                      </a:lnTo>
                                                      <a:lnTo>
                                                        <a:pt x="64" y="62"/>
                                                      </a:lnTo>
                                                      <a:lnTo>
                                                        <a:pt x="46" y="48"/>
                                                      </a:lnTo>
                                                      <a:lnTo>
                                                        <a:pt x="39" y="34"/>
                                                      </a:lnTo>
                                                      <a:lnTo>
                                                        <a:pt x="39" y="31"/>
                                                      </a:lnTo>
                                                      <a:lnTo>
                                                        <a:pt x="39" y="27"/>
                                                      </a:lnTo>
                                                      <a:lnTo>
                                                        <a:pt x="39" y="24"/>
                                                      </a:lnTo>
                                                      <a:lnTo>
                                                        <a:pt x="42" y="24"/>
                                                      </a:lnTo>
                                                      <a:lnTo>
                                                        <a:pt x="42" y="20"/>
                                                      </a:lnTo>
                                                      <a:lnTo>
                                                        <a:pt x="46" y="17"/>
                                                      </a:lnTo>
                                                      <a:lnTo>
                                                        <a:pt x="49" y="14"/>
                                                      </a:lnTo>
                                                      <a:lnTo>
                                                        <a:pt x="53" y="10"/>
                                                      </a:lnTo>
                                                      <a:lnTo>
                                                        <a:pt x="57" y="10"/>
                                                      </a:lnTo>
                                                      <a:lnTo>
                                                        <a:pt x="64" y="10"/>
                                                      </a:lnTo>
                                                      <a:lnTo>
                                                        <a:pt x="67" y="10"/>
                                                      </a:lnTo>
                                                      <a:lnTo>
                                                        <a:pt x="71" y="10"/>
                                                      </a:lnTo>
                                                      <a:lnTo>
                                                        <a:pt x="78" y="10"/>
                                                      </a:lnTo>
                                                      <a:lnTo>
                                                        <a:pt x="85" y="14"/>
                                                      </a:lnTo>
                                                      <a:lnTo>
                                                        <a:pt x="92" y="14"/>
                                                      </a:lnTo>
                                                      <a:lnTo>
                                                        <a:pt x="99" y="14"/>
                                                      </a:lnTo>
                                                      <a:lnTo>
                                                        <a:pt x="106" y="10"/>
                                                      </a:lnTo>
                                                      <a:lnTo>
                                                        <a:pt x="116" y="10"/>
                                                      </a:lnTo>
                                                      <a:lnTo>
                                                        <a:pt x="127" y="7"/>
                                                      </a:lnTo>
                                                      <a:lnTo>
                                                        <a:pt x="130" y="7"/>
                                                      </a:lnTo>
                                                      <a:lnTo>
                                                        <a:pt x="134" y="7"/>
                                                      </a:lnTo>
                                                      <a:lnTo>
                                                        <a:pt x="134" y="3"/>
                                                      </a:lnTo>
                                                      <a:lnTo>
                                                        <a:pt x="137" y="0"/>
                                                      </a:lnTo>
                                                      <a:lnTo>
                                                        <a:pt x="141" y="0"/>
                                                      </a:lnTo>
                                                      <a:lnTo>
                                                        <a:pt x="141" y="3"/>
                                                      </a:lnTo>
                                                      <a:lnTo>
                                                        <a:pt x="144" y="7"/>
                                                      </a:lnTo>
                                                      <a:lnTo>
                                                        <a:pt x="148" y="7"/>
                                                      </a:lnTo>
                                                      <a:lnTo>
                                                        <a:pt x="155" y="7"/>
                                                      </a:lnTo>
                                                      <a:lnTo>
                                                        <a:pt x="158" y="7"/>
                                                      </a:lnTo>
                                                      <a:lnTo>
                                                        <a:pt x="158" y="10"/>
                                                      </a:lnTo>
                                                      <a:lnTo>
                                                        <a:pt x="158" y="14"/>
                                                      </a:lnTo>
                                                      <a:lnTo>
                                                        <a:pt x="151" y="14"/>
                                                      </a:lnTo>
                                                      <a:lnTo>
                                                        <a:pt x="148" y="17"/>
                                                      </a:lnTo>
                                                      <a:lnTo>
                                                        <a:pt x="144" y="17"/>
                                                      </a:lnTo>
                                                      <a:lnTo>
                                                        <a:pt x="130" y="27"/>
                                                      </a:lnTo>
                                                      <a:lnTo>
                                                        <a:pt x="120" y="34"/>
                                                      </a:lnTo>
                                                      <a:lnTo>
                                                        <a:pt x="120" y="38"/>
                                                      </a:lnTo>
                                                      <a:lnTo>
                                                        <a:pt x="116" y="44"/>
                                                      </a:lnTo>
                                                      <a:lnTo>
                                                        <a:pt x="116" y="48"/>
                                                      </a:lnTo>
                                                      <a:lnTo>
                                                        <a:pt x="113" y="55"/>
                                                      </a:lnTo>
                                                      <a:lnTo>
                                                        <a:pt x="113" y="72"/>
                                                      </a:lnTo>
                                                      <a:lnTo>
                                                        <a:pt x="113" y="79"/>
                                                      </a:lnTo>
                                                      <a:lnTo>
                                                        <a:pt x="106" y="82"/>
                                                      </a:lnTo>
                                                      <a:lnTo>
                                                        <a:pt x="102" y="8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00"/>
                                                </a:solidFill>
                                                <a:ln w="4">
                                                  <a:noFill/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innerShdw blurRad="63500" dist="50800" dir="13500000">
                                                    <a:prstClr val="black">
                                                      <a:alpha val="50000"/>
                                                    </a:prstClr>
                                                  </a:innerShdw>
                                                </a:effectLst>
                                              </a:spPr>
                                              <a:txSp>
                                                <a:txBody>
                                                  <a:bodyPr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endParaRPr lang="en-US" kern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64" name="TextBox 44"/>
                                                <a:cNvSpPr txBox="1"/>
                                              </a:nvSpPr>
                                              <a:spPr>
                                                <a:xfrm rot="20655622">
                                                  <a:off x="3154111" y="3610084"/>
                                                  <a:ext cx="1460259" cy="307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r>
                                                      <a:rPr lang="pt-PT" b="1" kern="0" dirty="0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effectLst>
                                                          <a:outerShdw blurRad="38100" dist="38100" dir="2700000" algn="tl">
                                                            <a:srgbClr val="000000">
                                                              <a:alpha val="43137"/>
                                                            </a:srgbClr>
                                                          </a:outerShdw>
                                                        </a:effectLst>
                                                        <a:latin typeface="+mj-lt"/>
                                                        <a:cs typeface="Arial" charset="0"/>
                                                      </a:rPr>
                                                      <a:t>KaNyaka</a:t>
                                                    </a:r>
                                                    <a:endParaRPr lang="en-US" b="1" kern="0" dirty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effectLst>
                                                        <a:outerShdw blurRad="38100" dist="38100" dir="2700000" algn="tl">
                                                          <a:srgbClr val="000000">
                                                            <a:alpha val="43137"/>
                                                          </a:srgbClr>
                                                        </a:outerShdw>
                                                      </a:effectLst>
                                                      <a:latin typeface="+mj-lt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49" name="Group 193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542202" y="1581897"/>
                                                <a:ext cx="1941400" cy="1773238"/>
                                                <a:chOff x="1440809" y="1562247"/>
                                                <a:chExt cx="1526399" cy="1393825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61" name="Freeform 105"/>
                                                <a:cNvSpPr>
                                                  <a:spLocks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1770233" y="1562247"/>
                                                  <a:ext cx="1196975" cy="139382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463" y="546"/>
                                                    </a:cxn>
                                                    <a:cxn ang="0">
                                                      <a:pos x="456" y="563"/>
                                                    </a:cxn>
                                                    <a:cxn ang="0">
                                                      <a:pos x="400" y="607"/>
                                                    </a:cxn>
                                                    <a:cxn ang="0">
                                                      <a:pos x="382" y="631"/>
                                                    </a:cxn>
                                                    <a:cxn ang="0">
                                                      <a:pos x="375" y="642"/>
                                                    </a:cxn>
                                                    <a:cxn ang="0">
                                                      <a:pos x="361" y="659"/>
                                                    </a:cxn>
                                                    <a:cxn ang="0">
                                                      <a:pos x="347" y="672"/>
                                                    </a:cxn>
                                                    <a:cxn ang="0">
                                                      <a:pos x="326" y="693"/>
                                                    </a:cxn>
                                                    <a:cxn ang="0">
                                                      <a:pos x="319" y="700"/>
                                                    </a:cxn>
                                                    <a:cxn ang="0">
                                                      <a:pos x="309" y="710"/>
                                                    </a:cxn>
                                                    <a:cxn ang="0">
                                                      <a:pos x="291" y="731"/>
                                                    </a:cxn>
                                                    <a:cxn ang="0">
                                                      <a:pos x="284" y="741"/>
                                                    </a:cxn>
                                                    <a:cxn ang="0">
                                                      <a:pos x="249" y="775"/>
                                                    </a:cxn>
                                                    <a:cxn ang="0">
                                                      <a:pos x="238" y="786"/>
                                                    </a:cxn>
                                                    <a:cxn ang="0">
                                                      <a:pos x="231" y="779"/>
                                                    </a:cxn>
                                                    <a:cxn ang="0">
                                                      <a:pos x="217" y="779"/>
                                                    </a:cxn>
                                                    <a:cxn ang="0">
                                                      <a:pos x="221" y="786"/>
                                                    </a:cxn>
                                                    <a:cxn ang="0">
                                                      <a:pos x="221" y="796"/>
                                                    </a:cxn>
                                                    <a:cxn ang="0">
                                                      <a:pos x="224" y="803"/>
                                                    </a:cxn>
                                                    <a:cxn ang="0">
                                                      <a:pos x="217" y="817"/>
                                                    </a:cxn>
                                                    <a:cxn ang="0">
                                                      <a:pos x="175" y="762"/>
                                                    </a:cxn>
                                                    <a:cxn ang="0">
                                                      <a:pos x="123" y="762"/>
                                                    </a:cxn>
                                                    <a:cxn ang="0">
                                                      <a:pos x="77" y="775"/>
                                                    </a:cxn>
                                                    <a:cxn ang="0">
                                                      <a:pos x="63" y="782"/>
                                                    </a:cxn>
                                                    <a:cxn ang="0">
                                                      <a:pos x="45" y="796"/>
                                                    </a:cxn>
                                                    <a:cxn ang="0">
                                                      <a:pos x="35" y="810"/>
                                                    </a:cxn>
                                                    <a:cxn ang="0">
                                                      <a:pos x="21" y="827"/>
                                                    </a:cxn>
                                                    <a:cxn ang="0">
                                                      <a:pos x="17" y="837"/>
                                                    </a:cxn>
                                                    <a:cxn ang="0">
                                                      <a:pos x="17" y="854"/>
                                                    </a:cxn>
                                                    <a:cxn ang="0">
                                                      <a:pos x="28" y="871"/>
                                                    </a:cxn>
                                                    <a:cxn ang="0">
                                                      <a:pos x="21" y="878"/>
                                                    </a:cxn>
                                                    <a:cxn ang="0">
                                                      <a:pos x="7" y="875"/>
                                                    </a:cxn>
                                                    <a:cxn ang="0">
                                                      <a:pos x="31" y="772"/>
                                                    </a:cxn>
                                                    <a:cxn ang="0">
                                                      <a:pos x="95" y="707"/>
                                                    </a:cxn>
                                                    <a:cxn ang="0">
                                                      <a:pos x="137" y="693"/>
                                                    </a:cxn>
                                                    <a:cxn ang="0">
                                                      <a:pos x="242" y="638"/>
                                                    </a:cxn>
                                                    <a:cxn ang="0">
                                                      <a:pos x="277" y="611"/>
                                                    </a:cxn>
                                                    <a:cxn ang="0">
                                                      <a:pos x="323" y="521"/>
                                                    </a:cxn>
                                                    <a:cxn ang="0">
                                                      <a:pos x="358" y="401"/>
                                                    </a:cxn>
                                                    <a:cxn ang="0">
                                                      <a:pos x="368" y="261"/>
                                                    </a:cxn>
                                                    <a:cxn ang="0">
                                                      <a:pos x="403" y="0"/>
                                                    </a:cxn>
                                                    <a:cxn ang="0">
                                                      <a:pos x="754" y="113"/>
                                                    </a:cxn>
                                                    <a:cxn ang="0">
                                                      <a:pos x="705" y="295"/>
                                                    </a:cxn>
                                                    <a:cxn ang="0">
                                                      <a:pos x="652" y="353"/>
                                                    </a:cxn>
                                                    <a:cxn ang="0">
                                                      <a:pos x="638" y="374"/>
                                                    </a:cxn>
                                                    <a:cxn ang="0">
                                                      <a:pos x="628" y="388"/>
                                                    </a:cxn>
                                                    <a:cxn ang="0">
                                                      <a:pos x="621" y="415"/>
                                                    </a:cxn>
                                                    <a:cxn ang="0">
                                                      <a:pos x="593" y="422"/>
                                                    </a:cxn>
                                                    <a:cxn ang="0">
                                                      <a:pos x="558" y="415"/>
                                                    </a:cxn>
                                                    <a:cxn ang="0">
                                                      <a:pos x="551" y="432"/>
                                                    </a:cxn>
                                                    <a:cxn ang="0">
                                                      <a:pos x="523" y="443"/>
                                                    </a:cxn>
                                                    <a:cxn ang="0">
                                                      <a:pos x="509" y="470"/>
                                                    </a:cxn>
                                                    <a:cxn ang="0">
                                                      <a:pos x="491" y="497"/>
                                                    </a:cxn>
                                                    <a:cxn ang="0">
                                                      <a:pos x="484" y="508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54" h="878">
                                                      <a:moveTo>
                                                        <a:pt x="470" y="528"/>
                                                      </a:moveTo>
                                                      <a:lnTo>
                                                        <a:pt x="466" y="542"/>
                                                      </a:lnTo>
                                                      <a:lnTo>
                                                        <a:pt x="463" y="546"/>
                                                      </a:lnTo>
                                                      <a:lnTo>
                                                        <a:pt x="463" y="552"/>
                                                      </a:lnTo>
                                                      <a:lnTo>
                                                        <a:pt x="459" y="559"/>
                                                      </a:lnTo>
                                                      <a:lnTo>
                                                        <a:pt x="456" y="563"/>
                                                      </a:lnTo>
                                                      <a:lnTo>
                                                        <a:pt x="452" y="573"/>
                                                      </a:lnTo>
                                                      <a:lnTo>
                                                        <a:pt x="449" y="594"/>
                                                      </a:lnTo>
                                                      <a:lnTo>
                                                        <a:pt x="400" y="607"/>
                                                      </a:lnTo>
                                                      <a:lnTo>
                                                        <a:pt x="382" y="611"/>
                                                      </a:lnTo>
                                                      <a:lnTo>
                                                        <a:pt x="382" y="621"/>
                                                      </a:lnTo>
                                                      <a:lnTo>
                                                        <a:pt x="382" y="631"/>
                                                      </a:lnTo>
                                                      <a:lnTo>
                                                        <a:pt x="382" y="635"/>
                                                      </a:lnTo>
                                                      <a:lnTo>
                                                        <a:pt x="379" y="638"/>
                                                      </a:lnTo>
                                                      <a:lnTo>
                                                        <a:pt x="375" y="642"/>
                                                      </a:lnTo>
                                                      <a:lnTo>
                                                        <a:pt x="365" y="655"/>
                                                      </a:lnTo>
                                                      <a:lnTo>
                                                        <a:pt x="361" y="655"/>
                                                      </a:lnTo>
                                                      <a:lnTo>
                                                        <a:pt x="361" y="659"/>
                                                      </a:lnTo>
                                                      <a:lnTo>
                                                        <a:pt x="358" y="659"/>
                                                      </a:lnTo>
                                                      <a:lnTo>
                                                        <a:pt x="351" y="666"/>
                                                      </a:lnTo>
                                                      <a:lnTo>
                                                        <a:pt x="347" y="672"/>
                                                      </a:lnTo>
                                                      <a:lnTo>
                                                        <a:pt x="337" y="683"/>
                                                      </a:lnTo>
                                                      <a:lnTo>
                                                        <a:pt x="333" y="686"/>
                                                      </a:lnTo>
                                                      <a:lnTo>
                                                        <a:pt x="326" y="693"/>
                                                      </a:lnTo>
                                                      <a:lnTo>
                                                        <a:pt x="326" y="696"/>
                                                      </a:lnTo>
                                                      <a:lnTo>
                                                        <a:pt x="323" y="700"/>
                                                      </a:lnTo>
                                                      <a:lnTo>
                                                        <a:pt x="319" y="700"/>
                                                      </a:lnTo>
                                                      <a:lnTo>
                                                        <a:pt x="319" y="703"/>
                                                      </a:lnTo>
                                                      <a:lnTo>
                                                        <a:pt x="312" y="710"/>
                                                      </a:lnTo>
                                                      <a:lnTo>
                                                        <a:pt x="309" y="710"/>
                                                      </a:lnTo>
                                                      <a:lnTo>
                                                        <a:pt x="295" y="727"/>
                                                      </a:lnTo>
                                                      <a:lnTo>
                                                        <a:pt x="295" y="731"/>
                                                      </a:lnTo>
                                                      <a:lnTo>
                                                        <a:pt x="291" y="731"/>
                                                      </a:lnTo>
                                                      <a:lnTo>
                                                        <a:pt x="291" y="734"/>
                                                      </a:lnTo>
                                                      <a:lnTo>
                                                        <a:pt x="288" y="734"/>
                                                      </a:lnTo>
                                                      <a:lnTo>
                                                        <a:pt x="284" y="741"/>
                                                      </a:lnTo>
                                                      <a:lnTo>
                                                        <a:pt x="277" y="744"/>
                                                      </a:lnTo>
                                                      <a:lnTo>
                                                        <a:pt x="263" y="762"/>
                                                      </a:lnTo>
                                                      <a:lnTo>
                                                        <a:pt x="249" y="775"/>
                                                      </a:lnTo>
                                                      <a:lnTo>
                                                        <a:pt x="245" y="779"/>
                                                      </a:lnTo>
                                                      <a:lnTo>
                                                        <a:pt x="242" y="782"/>
                                                      </a:lnTo>
                                                      <a:lnTo>
                                                        <a:pt x="238" y="786"/>
                                                      </a:lnTo>
                                                      <a:lnTo>
                                                        <a:pt x="235" y="782"/>
                                                      </a:lnTo>
                                                      <a:lnTo>
                                                        <a:pt x="231" y="782"/>
                                                      </a:lnTo>
                                                      <a:lnTo>
                                                        <a:pt x="231" y="779"/>
                                                      </a:lnTo>
                                                      <a:lnTo>
                                                        <a:pt x="228" y="779"/>
                                                      </a:lnTo>
                                                      <a:lnTo>
                                                        <a:pt x="217" y="772"/>
                                                      </a:lnTo>
                                                      <a:lnTo>
                                                        <a:pt x="217" y="779"/>
                                                      </a:lnTo>
                                                      <a:lnTo>
                                                        <a:pt x="217" y="782"/>
                                                      </a:lnTo>
                                                      <a:lnTo>
                                                        <a:pt x="217" y="786"/>
                                                      </a:lnTo>
                                                      <a:lnTo>
                                                        <a:pt x="221" y="786"/>
                                                      </a:lnTo>
                                                      <a:lnTo>
                                                        <a:pt x="221" y="789"/>
                                                      </a:lnTo>
                                                      <a:lnTo>
                                                        <a:pt x="221" y="793"/>
                                                      </a:lnTo>
                                                      <a:lnTo>
                                                        <a:pt x="221" y="796"/>
                                                      </a:lnTo>
                                                      <a:lnTo>
                                                        <a:pt x="224" y="796"/>
                                                      </a:lnTo>
                                                      <a:lnTo>
                                                        <a:pt x="224" y="799"/>
                                                      </a:lnTo>
                                                      <a:lnTo>
                                                        <a:pt x="224" y="803"/>
                                                      </a:lnTo>
                                                      <a:lnTo>
                                                        <a:pt x="228" y="803"/>
                                                      </a:lnTo>
                                                      <a:lnTo>
                                                        <a:pt x="228" y="806"/>
                                                      </a:lnTo>
                                                      <a:lnTo>
                                                        <a:pt x="217" y="817"/>
                                                      </a:lnTo>
                                                      <a:lnTo>
                                                        <a:pt x="203" y="789"/>
                                                      </a:lnTo>
                                                      <a:lnTo>
                                                        <a:pt x="193" y="779"/>
                                                      </a:lnTo>
                                                      <a:lnTo>
                                                        <a:pt x="175" y="762"/>
                                                      </a:lnTo>
                                                      <a:lnTo>
                                                        <a:pt x="165" y="758"/>
                                                      </a:lnTo>
                                                      <a:lnTo>
                                                        <a:pt x="140" y="758"/>
                                                      </a:lnTo>
                                                      <a:lnTo>
                                                        <a:pt x="123" y="762"/>
                                                      </a:lnTo>
                                                      <a:lnTo>
                                                        <a:pt x="95" y="769"/>
                                                      </a:lnTo>
                                                      <a:lnTo>
                                                        <a:pt x="84" y="772"/>
                                                      </a:lnTo>
                                                      <a:lnTo>
                                                        <a:pt x="77" y="775"/>
                                                      </a:lnTo>
                                                      <a:lnTo>
                                                        <a:pt x="70" y="775"/>
                                                      </a:lnTo>
                                                      <a:lnTo>
                                                        <a:pt x="66" y="779"/>
                                                      </a:lnTo>
                                                      <a:lnTo>
                                                        <a:pt x="63" y="782"/>
                                                      </a:lnTo>
                                                      <a:lnTo>
                                                        <a:pt x="56" y="786"/>
                                                      </a:lnTo>
                                                      <a:lnTo>
                                                        <a:pt x="49" y="789"/>
                                                      </a:lnTo>
                                                      <a:lnTo>
                                                        <a:pt x="45" y="796"/>
                                                      </a:lnTo>
                                                      <a:lnTo>
                                                        <a:pt x="45" y="799"/>
                                                      </a:lnTo>
                                                      <a:lnTo>
                                                        <a:pt x="42" y="806"/>
                                                      </a:lnTo>
                                                      <a:lnTo>
                                                        <a:pt x="35" y="810"/>
                                                      </a:lnTo>
                                                      <a:lnTo>
                                                        <a:pt x="31" y="817"/>
                                                      </a:lnTo>
                                                      <a:lnTo>
                                                        <a:pt x="24" y="823"/>
                                                      </a:lnTo>
                                                      <a:lnTo>
                                                        <a:pt x="21" y="827"/>
                                                      </a:lnTo>
                                                      <a:lnTo>
                                                        <a:pt x="17" y="830"/>
                                                      </a:lnTo>
                                                      <a:lnTo>
                                                        <a:pt x="17" y="834"/>
                                                      </a:lnTo>
                                                      <a:lnTo>
                                                        <a:pt x="17" y="837"/>
                                                      </a:lnTo>
                                                      <a:lnTo>
                                                        <a:pt x="14" y="841"/>
                                                      </a:lnTo>
                                                      <a:lnTo>
                                                        <a:pt x="14" y="847"/>
                                                      </a:lnTo>
                                                      <a:lnTo>
                                                        <a:pt x="17" y="854"/>
                                                      </a:lnTo>
                                                      <a:lnTo>
                                                        <a:pt x="24" y="865"/>
                                                      </a:lnTo>
                                                      <a:lnTo>
                                                        <a:pt x="28" y="868"/>
                                                      </a:lnTo>
                                                      <a:lnTo>
                                                        <a:pt x="28" y="871"/>
                                                      </a:lnTo>
                                                      <a:lnTo>
                                                        <a:pt x="28" y="875"/>
                                                      </a:lnTo>
                                                      <a:lnTo>
                                                        <a:pt x="24" y="878"/>
                                                      </a:lnTo>
                                                      <a:lnTo>
                                                        <a:pt x="21" y="878"/>
                                                      </a:lnTo>
                                                      <a:lnTo>
                                                        <a:pt x="14" y="878"/>
                                                      </a:lnTo>
                                                      <a:lnTo>
                                                        <a:pt x="10" y="875"/>
                                                      </a:lnTo>
                                                      <a:lnTo>
                                                        <a:pt x="7" y="875"/>
                                                      </a:lnTo>
                                                      <a:lnTo>
                                                        <a:pt x="3" y="875"/>
                                                      </a:lnTo>
                                                      <a:lnTo>
                                                        <a:pt x="0" y="878"/>
                                                      </a:lnTo>
                                                      <a:lnTo>
                                                        <a:pt x="31" y="772"/>
                                                      </a:lnTo>
                                                      <a:lnTo>
                                                        <a:pt x="52" y="731"/>
                                                      </a:lnTo>
                                                      <a:lnTo>
                                                        <a:pt x="66" y="717"/>
                                                      </a:lnTo>
                                                      <a:lnTo>
                                                        <a:pt x="95" y="707"/>
                                                      </a:lnTo>
                                                      <a:lnTo>
                                                        <a:pt x="102" y="707"/>
                                                      </a:lnTo>
                                                      <a:lnTo>
                                                        <a:pt x="119" y="700"/>
                                                      </a:lnTo>
                                                      <a:lnTo>
                                                        <a:pt x="137" y="693"/>
                                                      </a:lnTo>
                                                      <a:lnTo>
                                                        <a:pt x="186" y="676"/>
                                                      </a:lnTo>
                                                      <a:lnTo>
                                                        <a:pt x="214" y="659"/>
                                                      </a:lnTo>
                                                      <a:lnTo>
                                                        <a:pt x="242" y="638"/>
                                                      </a:lnTo>
                                                      <a:lnTo>
                                                        <a:pt x="245" y="638"/>
                                                      </a:lnTo>
                                                      <a:lnTo>
                                                        <a:pt x="277" y="614"/>
                                                      </a:lnTo>
                                                      <a:lnTo>
                                                        <a:pt x="277" y="611"/>
                                                      </a:lnTo>
                                                      <a:lnTo>
                                                        <a:pt x="280" y="607"/>
                                                      </a:lnTo>
                                                      <a:lnTo>
                                                        <a:pt x="309" y="556"/>
                                                      </a:lnTo>
                                                      <a:lnTo>
                                                        <a:pt x="323" y="521"/>
                                                      </a:lnTo>
                                                      <a:lnTo>
                                                        <a:pt x="340" y="484"/>
                                                      </a:lnTo>
                                                      <a:lnTo>
                                                        <a:pt x="344" y="473"/>
                                                      </a:lnTo>
                                                      <a:lnTo>
                                                        <a:pt x="358" y="401"/>
                                                      </a:lnTo>
                                                      <a:lnTo>
                                                        <a:pt x="361" y="377"/>
                                                      </a:lnTo>
                                                      <a:lnTo>
                                                        <a:pt x="361" y="326"/>
                                                      </a:lnTo>
                                                      <a:lnTo>
                                                        <a:pt x="368" y="261"/>
                                                      </a:lnTo>
                                                      <a:lnTo>
                                                        <a:pt x="382" y="151"/>
                                                      </a:lnTo>
                                                      <a:lnTo>
                                                        <a:pt x="396" y="31"/>
                                                      </a:lnTo>
                                                      <a:lnTo>
                                                        <a:pt x="403" y="0"/>
                                                      </a:lnTo>
                                                      <a:lnTo>
                                                        <a:pt x="428" y="7"/>
                                                      </a:lnTo>
                                                      <a:lnTo>
                                                        <a:pt x="498" y="31"/>
                                                      </a:lnTo>
                                                      <a:lnTo>
                                                        <a:pt x="754" y="113"/>
                                                      </a:lnTo>
                                                      <a:lnTo>
                                                        <a:pt x="737" y="141"/>
                                                      </a:lnTo>
                                                      <a:lnTo>
                                                        <a:pt x="730" y="240"/>
                                                      </a:lnTo>
                                                      <a:lnTo>
                                                        <a:pt x="705" y="295"/>
                                                      </a:lnTo>
                                                      <a:lnTo>
                                                        <a:pt x="659" y="343"/>
                                                      </a:lnTo>
                                                      <a:lnTo>
                                                        <a:pt x="659" y="347"/>
                                                      </a:lnTo>
                                                      <a:lnTo>
                                                        <a:pt x="652" y="353"/>
                                                      </a:lnTo>
                                                      <a:lnTo>
                                                        <a:pt x="645" y="364"/>
                                                      </a:lnTo>
                                                      <a:lnTo>
                                                        <a:pt x="642" y="367"/>
                                                      </a:lnTo>
                                                      <a:lnTo>
                                                        <a:pt x="638" y="374"/>
                                                      </a:lnTo>
                                                      <a:lnTo>
                                                        <a:pt x="635" y="377"/>
                                                      </a:lnTo>
                                                      <a:lnTo>
                                                        <a:pt x="631" y="384"/>
                                                      </a:lnTo>
                                                      <a:lnTo>
                                                        <a:pt x="628" y="388"/>
                                                      </a:lnTo>
                                                      <a:lnTo>
                                                        <a:pt x="628" y="391"/>
                                                      </a:lnTo>
                                                      <a:lnTo>
                                                        <a:pt x="624" y="408"/>
                                                      </a:lnTo>
                                                      <a:lnTo>
                                                        <a:pt x="621" y="415"/>
                                                      </a:lnTo>
                                                      <a:lnTo>
                                                        <a:pt x="621" y="422"/>
                                                      </a:lnTo>
                                                      <a:lnTo>
                                                        <a:pt x="617" y="425"/>
                                                      </a:lnTo>
                                                      <a:lnTo>
                                                        <a:pt x="593" y="422"/>
                                                      </a:lnTo>
                                                      <a:lnTo>
                                                        <a:pt x="586" y="422"/>
                                                      </a:lnTo>
                                                      <a:lnTo>
                                                        <a:pt x="572" y="419"/>
                                                      </a:lnTo>
                                                      <a:lnTo>
                                                        <a:pt x="558" y="415"/>
                                                      </a:lnTo>
                                                      <a:lnTo>
                                                        <a:pt x="558" y="419"/>
                                                      </a:lnTo>
                                                      <a:lnTo>
                                                        <a:pt x="554" y="419"/>
                                                      </a:lnTo>
                                                      <a:lnTo>
                                                        <a:pt x="551" y="432"/>
                                                      </a:lnTo>
                                                      <a:lnTo>
                                                        <a:pt x="551" y="436"/>
                                                      </a:lnTo>
                                                      <a:lnTo>
                                                        <a:pt x="530" y="436"/>
                                                      </a:lnTo>
                                                      <a:lnTo>
                                                        <a:pt x="523" y="443"/>
                                                      </a:lnTo>
                                                      <a:lnTo>
                                                        <a:pt x="523" y="446"/>
                                                      </a:lnTo>
                                                      <a:lnTo>
                                                        <a:pt x="519" y="453"/>
                                                      </a:lnTo>
                                                      <a:lnTo>
                                                        <a:pt x="509" y="470"/>
                                                      </a:lnTo>
                                                      <a:lnTo>
                                                        <a:pt x="498" y="487"/>
                                                      </a:lnTo>
                                                      <a:lnTo>
                                                        <a:pt x="495" y="487"/>
                                                      </a:lnTo>
                                                      <a:lnTo>
                                                        <a:pt x="491" y="497"/>
                                                      </a:lnTo>
                                                      <a:lnTo>
                                                        <a:pt x="488" y="497"/>
                                                      </a:lnTo>
                                                      <a:lnTo>
                                                        <a:pt x="488" y="501"/>
                                                      </a:lnTo>
                                                      <a:lnTo>
                                                        <a:pt x="484" y="508"/>
                                                      </a:lnTo>
                                                      <a:lnTo>
                                                        <a:pt x="473" y="525"/>
                                                      </a:lnTo>
                                                      <a:lnTo>
                                                        <a:pt x="470" y="528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0000"/>
                                                </a:solidFill>
                                                <a:ln w="6350">
                                                  <a:solidFill>
                                                    <a:srgbClr val="0000CC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innerShdw blurRad="114300">
                                                    <a:prstClr val="black"/>
                                                  </a:inn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/>
                                                </a:sp3d>
                                              </a:spPr>
                                              <a:txSp>
                                                <a:txBody>
                                                  <a:bodyPr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endParaRPr lang="en-US" kern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62" name="TextBox 208"/>
                                                <a:cNvSpPr txBox="1"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 rot="21237993">
                                                  <a:off x="1441282" y="1800722"/>
                                                  <a:ext cx="1462415" cy="2405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r>
                                                      <a:rPr lang="pt-PT" b="1" kern="0" dirty="0" err="1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effectLst>
                                                          <a:outerShdw blurRad="38100" dist="38100" dir="2700000" algn="tl">
                                                            <a:srgbClr val="000000">
                                                              <a:alpha val="43137"/>
                                                            </a:srgbClr>
                                                          </a:outerShdw>
                                                        </a:effectLst>
                                                        <a:latin typeface="+mj-lt"/>
                                                        <a:cs typeface="Arial" charset="0"/>
                                                      </a:rPr>
                                                      <a:t>KaMubukwana</a:t>
                                                    </a:r>
                                                    <a:endParaRPr lang="en-US" b="1" kern="0" dirty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effectLst>
                                                        <a:outerShdw blurRad="38100" dist="38100" dir="2700000" algn="tl">
                                                          <a:srgbClr val="000000">
                                                            <a:alpha val="43137"/>
                                                          </a:srgbClr>
                                                        </a:outerShdw>
                                                      </a:effectLst>
                                                      <a:latin typeface="+mj-lt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50" name="Group 194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814440" y="3253281"/>
                                                <a:ext cx="1413959" cy="306887"/>
                                                <a:chOff x="2440964" y="2876062"/>
                                                <a:chExt cx="1113388" cy="241858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58" name="Rectangle 128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2447417" y="2970587"/>
                                                  <a:ext cx="39089" cy="717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a:spPr>
                                              <a:txSp>
                                                <a:txBody>
                                                  <a:bodyPr wrap="none" lIns="0" tIns="0" rIns="0" bIns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r>
                                                      <a:rPr lang="en-US" sz="400" b="1" kern="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atin typeface="Arial" charset="0"/>
                                                        <a:cs typeface="Arial" charset="0"/>
                                                      </a:rPr>
                                                      <a:t> </a:t>
                                                    </a:r>
                                                    <a:endParaRPr lang="en-US" kern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59" name="Rectangle 132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2520709" y="2970587"/>
                                                  <a:ext cx="39089" cy="717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a:spPr>
                                              <a:txSp>
                                                <a:txBody>
                                                  <a:bodyPr wrap="none" lIns="0" tIns="0" rIns="0" bIns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r>
                                                      <a:rPr lang="en-US" sz="400" b="1" kern="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atin typeface="Arial" charset="0"/>
                                                        <a:cs typeface="Arial" charset="0"/>
                                                      </a:rPr>
                                                      <a:t> </a:t>
                                                    </a:r>
                                                    <a:endParaRPr lang="en-US" kern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60" name="TextBox 206"/>
                                                <a:cNvSpPr txBox="1"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 rot="21203719">
                                                  <a:off x="2441309" y="2875986"/>
                                                  <a:ext cx="1112825" cy="2422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r>
                                                      <a:rPr lang="pt-PT" b="1" kern="0" dirty="0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effectLst>
                                                          <a:outerShdw blurRad="38100" dist="38100" dir="2700000" algn="tl">
                                                            <a:srgbClr val="000000">
                                                              <a:alpha val="43137"/>
                                                            </a:srgbClr>
                                                          </a:outerShdw>
                                                        </a:effectLst>
                                                        <a:latin typeface="+mj-lt"/>
                                                        <a:cs typeface="Arial" charset="0"/>
                                                      </a:rPr>
                                                      <a:t>KaMpfumu</a:t>
                                                    </a:r>
                                                    <a:endParaRPr lang="en-US" b="1" kern="0" dirty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latin typeface="+mj-lt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51" name="Group 214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324116" y="2901933"/>
                                                <a:ext cx="1866154" cy="504824"/>
                                                <a:chOff x="835635" y="2511554"/>
                                                <a:chExt cx="1868717" cy="504724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56" name="Freeform 102"/>
                                                <a:cNvSpPr>
                                                  <a:spLocks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1902414" y="2511554"/>
                                                  <a:ext cx="454252" cy="504724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116" y="27"/>
                                                    </a:cxn>
                                                    <a:cxn ang="0">
                                                      <a:pos x="134" y="7"/>
                                                    </a:cxn>
                                                    <a:cxn ang="0">
                                                      <a:pos x="141" y="7"/>
                                                    </a:cxn>
                                                    <a:cxn ang="0">
                                                      <a:pos x="137" y="13"/>
                                                    </a:cxn>
                                                    <a:cxn ang="0">
                                                      <a:pos x="137" y="24"/>
                                                    </a:cxn>
                                                    <a:cxn ang="0">
                                                      <a:pos x="137" y="34"/>
                                                    </a:cxn>
                                                    <a:cxn ang="0">
                                                      <a:pos x="144" y="41"/>
                                                    </a:cxn>
                                                    <a:cxn ang="0">
                                                      <a:pos x="144" y="51"/>
                                                    </a:cxn>
                                                    <a:cxn ang="0">
                                                      <a:pos x="155" y="48"/>
                                                    </a:cxn>
                                                    <a:cxn ang="0">
                                                      <a:pos x="162" y="51"/>
                                                    </a:cxn>
                                                    <a:cxn ang="0">
                                                      <a:pos x="165" y="61"/>
                                                    </a:cxn>
                                                    <a:cxn ang="0">
                                                      <a:pos x="218" y="48"/>
                                                    </a:cxn>
                                                    <a:cxn ang="0">
                                                      <a:pos x="225" y="72"/>
                                                    </a:cxn>
                                                    <a:cxn ang="0">
                                                      <a:pos x="225" y="82"/>
                                                    </a:cxn>
                                                    <a:cxn ang="0">
                                                      <a:pos x="221" y="92"/>
                                                    </a:cxn>
                                                    <a:cxn ang="0">
                                                      <a:pos x="221" y="106"/>
                                                    </a:cxn>
                                                    <a:cxn ang="0">
                                                      <a:pos x="218" y="116"/>
                                                    </a:cxn>
                                                    <a:cxn ang="0">
                                                      <a:pos x="211" y="127"/>
                                                    </a:cxn>
                                                    <a:cxn ang="0">
                                                      <a:pos x="200" y="144"/>
                                                    </a:cxn>
                                                    <a:cxn ang="0">
                                                      <a:pos x="179" y="182"/>
                                                    </a:cxn>
                                                    <a:cxn ang="0">
                                                      <a:pos x="169" y="202"/>
                                                    </a:cxn>
                                                    <a:cxn ang="0">
                                                      <a:pos x="158" y="206"/>
                                                    </a:cxn>
                                                    <a:cxn ang="0">
                                                      <a:pos x="144" y="209"/>
                                                    </a:cxn>
                                                    <a:cxn ang="0">
                                                      <a:pos x="130" y="216"/>
                                                    </a:cxn>
                                                    <a:cxn ang="0">
                                                      <a:pos x="113" y="230"/>
                                                    </a:cxn>
                                                    <a:cxn ang="0">
                                                      <a:pos x="81" y="240"/>
                                                    </a:cxn>
                                                    <a:cxn ang="0">
                                                      <a:pos x="35" y="212"/>
                                                    </a:cxn>
                                                    <a:cxn ang="0">
                                                      <a:pos x="35" y="202"/>
                                                    </a:cxn>
                                                    <a:cxn ang="0">
                                                      <a:pos x="35" y="185"/>
                                                    </a:cxn>
                                                    <a:cxn ang="0">
                                                      <a:pos x="28" y="175"/>
                                                    </a:cxn>
                                                    <a:cxn ang="0">
                                                      <a:pos x="11" y="171"/>
                                                    </a:cxn>
                                                    <a:cxn ang="0">
                                                      <a:pos x="0" y="158"/>
                                                    </a:cxn>
                                                    <a:cxn ang="0">
                                                      <a:pos x="7" y="144"/>
                                                    </a:cxn>
                                                    <a:cxn ang="0">
                                                      <a:pos x="4" y="137"/>
                                                    </a:cxn>
                                                    <a:cxn ang="0">
                                                      <a:pos x="4" y="127"/>
                                                    </a:cxn>
                                                    <a:cxn ang="0">
                                                      <a:pos x="0" y="120"/>
                                                    </a:cxn>
                                                    <a:cxn ang="0">
                                                      <a:pos x="14" y="120"/>
                                                    </a:cxn>
                                                    <a:cxn ang="0">
                                                      <a:pos x="21" y="127"/>
                                                    </a:cxn>
                                                    <a:cxn ang="0">
                                                      <a:pos x="32" y="116"/>
                                                    </a:cxn>
                                                    <a:cxn ang="0">
                                                      <a:pos x="67" y="82"/>
                                                    </a:cxn>
                                                    <a:cxn ang="0">
                                                      <a:pos x="74" y="72"/>
                                                    </a:cxn>
                                                    <a:cxn ang="0">
                                                      <a:pos x="92" y="51"/>
                                                    </a:cxn>
                                                    <a:cxn ang="0">
                                                      <a:pos x="102" y="4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" h="250">
                                                      <a:moveTo>
                                                        <a:pt x="109" y="37"/>
                                                      </a:moveTo>
                                                      <a:lnTo>
                                                        <a:pt x="109" y="34"/>
                                                      </a:lnTo>
                                                      <a:lnTo>
                                                        <a:pt x="116" y="27"/>
                                                      </a:lnTo>
                                                      <a:lnTo>
                                                        <a:pt x="120" y="24"/>
                                                      </a:lnTo>
                                                      <a:lnTo>
                                                        <a:pt x="130" y="13"/>
                                                      </a:lnTo>
                                                      <a:lnTo>
                                                        <a:pt x="134" y="7"/>
                                                      </a:lnTo>
                                                      <a:lnTo>
                                                        <a:pt x="141" y="0"/>
                                                      </a:lnTo>
                                                      <a:lnTo>
                                                        <a:pt x="141" y="3"/>
                                                      </a:lnTo>
                                                      <a:lnTo>
                                                        <a:pt x="141" y="7"/>
                                                      </a:lnTo>
                                                      <a:lnTo>
                                                        <a:pt x="141" y="10"/>
                                                      </a:lnTo>
                                                      <a:lnTo>
                                                        <a:pt x="141" y="13"/>
                                                      </a:lnTo>
                                                      <a:lnTo>
                                                        <a:pt x="137" y="13"/>
                                                      </a:lnTo>
                                                      <a:lnTo>
                                                        <a:pt x="137" y="17"/>
                                                      </a:lnTo>
                                                      <a:lnTo>
                                                        <a:pt x="137" y="20"/>
                                                      </a:lnTo>
                                                      <a:lnTo>
                                                        <a:pt x="137" y="24"/>
                                                      </a:lnTo>
                                                      <a:lnTo>
                                                        <a:pt x="137" y="27"/>
                                                      </a:lnTo>
                                                      <a:lnTo>
                                                        <a:pt x="137" y="31"/>
                                                      </a:lnTo>
                                                      <a:lnTo>
                                                        <a:pt x="137" y="34"/>
                                                      </a:lnTo>
                                                      <a:lnTo>
                                                        <a:pt x="141" y="37"/>
                                                      </a:lnTo>
                                                      <a:lnTo>
                                                        <a:pt x="141" y="41"/>
                                                      </a:lnTo>
                                                      <a:lnTo>
                                                        <a:pt x="144" y="41"/>
                                                      </a:lnTo>
                                                      <a:lnTo>
                                                        <a:pt x="148" y="44"/>
                                                      </a:lnTo>
                                                      <a:lnTo>
                                                        <a:pt x="144" y="48"/>
                                                      </a:lnTo>
                                                      <a:lnTo>
                                                        <a:pt x="144" y="51"/>
                                                      </a:lnTo>
                                                      <a:lnTo>
                                                        <a:pt x="148" y="51"/>
                                                      </a:lnTo>
                                                      <a:lnTo>
                                                        <a:pt x="151" y="51"/>
                                                      </a:lnTo>
                                                      <a:lnTo>
                                                        <a:pt x="155" y="48"/>
                                                      </a:lnTo>
                                                      <a:lnTo>
                                                        <a:pt x="158" y="48"/>
                                                      </a:lnTo>
                                                      <a:lnTo>
                                                        <a:pt x="162" y="48"/>
                                                      </a:lnTo>
                                                      <a:lnTo>
                                                        <a:pt x="162" y="51"/>
                                                      </a:lnTo>
                                                      <a:lnTo>
                                                        <a:pt x="162" y="55"/>
                                                      </a:lnTo>
                                                      <a:lnTo>
                                                        <a:pt x="165" y="58"/>
                                                      </a:lnTo>
                                                      <a:lnTo>
                                                        <a:pt x="165" y="61"/>
                                                      </a:lnTo>
                                                      <a:lnTo>
                                                        <a:pt x="172" y="58"/>
                                                      </a:lnTo>
                                                      <a:lnTo>
                                                        <a:pt x="200" y="51"/>
                                                      </a:lnTo>
                                                      <a:lnTo>
                                                        <a:pt x="218" y="48"/>
                                                      </a:lnTo>
                                                      <a:lnTo>
                                                        <a:pt x="221" y="55"/>
                                                      </a:lnTo>
                                                      <a:lnTo>
                                                        <a:pt x="225" y="68"/>
                                                      </a:lnTo>
                                                      <a:lnTo>
                                                        <a:pt x="225" y="72"/>
                                                      </a:lnTo>
                                                      <a:lnTo>
                                                        <a:pt x="225" y="75"/>
                                                      </a:lnTo>
                                                      <a:lnTo>
                                                        <a:pt x="225" y="79"/>
                                                      </a:lnTo>
                                                      <a:lnTo>
                                                        <a:pt x="225" y="82"/>
                                                      </a:lnTo>
                                                      <a:lnTo>
                                                        <a:pt x="225" y="85"/>
                                                      </a:lnTo>
                                                      <a:lnTo>
                                                        <a:pt x="225" y="89"/>
                                                      </a:lnTo>
                                                      <a:lnTo>
                                                        <a:pt x="221" y="92"/>
                                                      </a:lnTo>
                                                      <a:lnTo>
                                                        <a:pt x="221" y="96"/>
                                                      </a:lnTo>
                                                      <a:lnTo>
                                                        <a:pt x="221" y="99"/>
                                                      </a:lnTo>
                                                      <a:lnTo>
                                                        <a:pt x="221" y="106"/>
                                                      </a:lnTo>
                                                      <a:lnTo>
                                                        <a:pt x="218" y="110"/>
                                                      </a:lnTo>
                                                      <a:lnTo>
                                                        <a:pt x="218" y="113"/>
                                                      </a:lnTo>
                                                      <a:lnTo>
                                                        <a:pt x="218" y="116"/>
                                                      </a:lnTo>
                                                      <a:lnTo>
                                                        <a:pt x="214" y="120"/>
                                                      </a:lnTo>
                                                      <a:lnTo>
                                                        <a:pt x="214" y="123"/>
                                                      </a:lnTo>
                                                      <a:lnTo>
                                                        <a:pt x="211" y="127"/>
                                                      </a:lnTo>
                                                      <a:lnTo>
                                                        <a:pt x="211" y="130"/>
                                                      </a:lnTo>
                                                      <a:lnTo>
                                                        <a:pt x="207" y="137"/>
                                                      </a:lnTo>
                                                      <a:lnTo>
                                                        <a:pt x="200" y="144"/>
                                                      </a:lnTo>
                                                      <a:lnTo>
                                                        <a:pt x="193" y="158"/>
                                                      </a:lnTo>
                                                      <a:lnTo>
                                                        <a:pt x="190" y="164"/>
                                                      </a:lnTo>
                                                      <a:lnTo>
                                                        <a:pt x="179" y="182"/>
                                                      </a:lnTo>
                                                      <a:lnTo>
                                                        <a:pt x="172" y="195"/>
                                                      </a:lnTo>
                                                      <a:lnTo>
                                                        <a:pt x="169" y="199"/>
                                                      </a:lnTo>
                                                      <a:lnTo>
                                                        <a:pt x="169" y="202"/>
                                                      </a:lnTo>
                                                      <a:lnTo>
                                                        <a:pt x="165" y="202"/>
                                                      </a:lnTo>
                                                      <a:lnTo>
                                                        <a:pt x="162" y="202"/>
                                                      </a:lnTo>
                                                      <a:lnTo>
                                                        <a:pt x="158" y="206"/>
                                                      </a:lnTo>
                                                      <a:lnTo>
                                                        <a:pt x="155" y="206"/>
                                                      </a:lnTo>
                                                      <a:lnTo>
                                                        <a:pt x="151" y="206"/>
                                                      </a:lnTo>
                                                      <a:lnTo>
                                                        <a:pt x="144" y="209"/>
                                                      </a:lnTo>
                                                      <a:lnTo>
                                                        <a:pt x="141" y="212"/>
                                                      </a:lnTo>
                                                      <a:lnTo>
                                                        <a:pt x="137" y="212"/>
                                                      </a:lnTo>
                                                      <a:lnTo>
                                                        <a:pt x="130" y="216"/>
                                                      </a:lnTo>
                                                      <a:lnTo>
                                                        <a:pt x="120" y="223"/>
                                                      </a:lnTo>
                                                      <a:lnTo>
                                                        <a:pt x="116" y="226"/>
                                                      </a:lnTo>
                                                      <a:lnTo>
                                                        <a:pt x="113" y="230"/>
                                                      </a:lnTo>
                                                      <a:lnTo>
                                                        <a:pt x="102" y="240"/>
                                                      </a:lnTo>
                                                      <a:lnTo>
                                                        <a:pt x="95" y="250"/>
                                                      </a:lnTo>
                                                      <a:lnTo>
                                                        <a:pt x="81" y="240"/>
                                                      </a:lnTo>
                                                      <a:lnTo>
                                                        <a:pt x="53" y="223"/>
                                                      </a:lnTo>
                                                      <a:lnTo>
                                                        <a:pt x="46" y="219"/>
                                                      </a:lnTo>
                                                      <a:lnTo>
                                                        <a:pt x="35" y="212"/>
                                                      </a:lnTo>
                                                      <a:lnTo>
                                                        <a:pt x="32" y="209"/>
                                                      </a:lnTo>
                                                      <a:lnTo>
                                                        <a:pt x="35" y="206"/>
                                                      </a:lnTo>
                                                      <a:lnTo>
                                                        <a:pt x="35" y="202"/>
                                                      </a:lnTo>
                                                      <a:lnTo>
                                                        <a:pt x="35" y="195"/>
                                                      </a:lnTo>
                                                      <a:lnTo>
                                                        <a:pt x="35" y="192"/>
                                                      </a:lnTo>
                                                      <a:lnTo>
                                                        <a:pt x="35" y="185"/>
                                                      </a:lnTo>
                                                      <a:lnTo>
                                                        <a:pt x="32" y="182"/>
                                                      </a:lnTo>
                                                      <a:lnTo>
                                                        <a:pt x="32" y="178"/>
                                                      </a:lnTo>
                                                      <a:lnTo>
                                                        <a:pt x="28" y="175"/>
                                                      </a:lnTo>
                                                      <a:lnTo>
                                                        <a:pt x="21" y="175"/>
                                                      </a:lnTo>
                                                      <a:lnTo>
                                                        <a:pt x="14" y="175"/>
                                                      </a:lnTo>
                                                      <a:lnTo>
                                                        <a:pt x="11" y="171"/>
                                                      </a:lnTo>
                                                      <a:lnTo>
                                                        <a:pt x="7" y="168"/>
                                                      </a:lnTo>
                                                      <a:lnTo>
                                                        <a:pt x="4" y="164"/>
                                                      </a:lnTo>
                                                      <a:lnTo>
                                                        <a:pt x="0" y="158"/>
                                                      </a:lnTo>
                                                      <a:lnTo>
                                                        <a:pt x="11" y="147"/>
                                                      </a:lnTo>
                                                      <a:lnTo>
                                                        <a:pt x="11" y="144"/>
                                                      </a:lnTo>
                                                      <a:lnTo>
                                                        <a:pt x="7" y="144"/>
                                                      </a:lnTo>
                                                      <a:lnTo>
                                                        <a:pt x="7" y="140"/>
                                                      </a:lnTo>
                                                      <a:lnTo>
                                                        <a:pt x="7" y="137"/>
                                                      </a:lnTo>
                                                      <a:lnTo>
                                                        <a:pt x="4" y="137"/>
                                                      </a:lnTo>
                                                      <a:lnTo>
                                                        <a:pt x="4" y="134"/>
                                                      </a:lnTo>
                                                      <a:lnTo>
                                                        <a:pt x="4" y="130"/>
                                                      </a:lnTo>
                                                      <a:lnTo>
                                                        <a:pt x="4" y="127"/>
                                                      </a:lnTo>
                                                      <a:lnTo>
                                                        <a:pt x="0" y="127"/>
                                                      </a:lnTo>
                                                      <a:lnTo>
                                                        <a:pt x="0" y="123"/>
                                                      </a:lnTo>
                                                      <a:lnTo>
                                                        <a:pt x="0" y="120"/>
                                                      </a:lnTo>
                                                      <a:lnTo>
                                                        <a:pt x="0" y="113"/>
                                                      </a:lnTo>
                                                      <a:lnTo>
                                                        <a:pt x="11" y="120"/>
                                                      </a:lnTo>
                                                      <a:lnTo>
                                                        <a:pt x="14" y="120"/>
                                                      </a:lnTo>
                                                      <a:lnTo>
                                                        <a:pt x="14" y="123"/>
                                                      </a:lnTo>
                                                      <a:lnTo>
                                                        <a:pt x="18" y="123"/>
                                                      </a:lnTo>
                                                      <a:lnTo>
                                                        <a:pt x="21" y="127"/>
                                                      </a:lnTo>
                                                      <a:lnTo>
                                                        <a:pt x="25" y="123"/>
                                                      </a:lnTo>
                                                      <a:lnTo>
                                                        <a:pt x="28" y="120"/>
                                                      </a:lnTo>
                                                      <a:lnTo>
                                                        <a:pt x="32" y="116"/>
                                                      </a:lnTo>
                                                      <a:lnTo>
                                                        <a:pt x="46" y="103"/>
                                                      </a:lnTo>
                                                      <a:lnTo>
                                                        <a:pt x="60" y="85"/>
                                                      </a:lnTo>
                                                      <a:lnTo>
                                                        <a:pt x="67" y="82"/>
                                                      </a:lnTo>
                                                      <a:lnTo>
                                                        <a:pt x="71" y="75"/>
                                                      </a:lnTo>
                                                      <a:lnTo>
                                                        <a:pt x="74" y="75"/>
                                                      </a:lnTo>
                                                      <a:lnTo>
                                                        <a:pt x="74" y="72"/>
                                                      </a:lnTo>
                                                      <a:lnTo>
                                                        <a:pt x="78" y="72"/>
                                                      </a:lnTo>
                                                      <a:lnTo>
                                                        <a:pt x="78" y="68"/>
                                                      </a:lnTo>
                                                      <a:lnTo>
                                                        <a:pt x="92" y="51"/>
                                                      </a:lnTo>
                                                      <a:lnTo>
                                                        <a:pt x="95" y="51"/>
                                                      </a:lnTo>
                                                      <a:lnTo>
                                                        <a:pt x="102" y="44"/>
                                                      </a:lnTo>
                                                      <a:lnTo>
                                                        <a:pt x="102" y="41"/>
                                                      </a:lnTo>
                                                      <a:lnTo>
                                                        <a:pt x="106" y="41"/>
                                                      </a:lnTo>
                                                      <a:lnTo>
                                                        <a:pt x="109" y="3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00"/>
                                                </a:solidFill>
                                                <a:ln w="4">
                                                  <a:solidFill>
                                                    <a:sysClr val="window" lastClr="FFFFFF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 w="139700" h="139700" prst="divot"/>
                                                </a:sp3d>
                                              </a:spPr>
                                              <a:txSp>
                                                <a:txBody>
                                                  <a:bodyPr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endParaRPr lang="en-US" kern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57" name="TextBox 37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835588" y="2584463"/>
                                                  <a:ext cx="1868790" cy="305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r>
                                                      <a:rPr lang="pt-PT" b="1" kern="0" dirty="0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effectLst>
                                                          <a:outerShdw blurRad="38100" dist="38100" dir="2700000" algn="tl">
                                                            <a:srgbClr val="000000">
                                                              <a:alpha val="43137"/>
                                                            </a:srgbClr>
                                                          </a:outerShdw>
                                                        </a:effectLst>
                                                        <a:latin typeface="+mj-lt"/>
                                                        <a:cs typeface="Arial" charset="0"/>
                                                      </a:rPr>
                                                      <a:t>Nhlamankulu</a:t>
                                                    </a:r>
                                                    <a:endParaRPr lang="en-US" b="1" kern="0" dirty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effectLst>
                                                        <a:outerShdw blurRad="38100" dist="38100" dir="2700000" algn="tl">
                                                          <a:srgbClr val="000000">
                                                            <a:alpha val="43137"/>
                                                          </a:srgbClr>
                                                        </a:outerShdw>
                                                      </a:effectLst>
                                                      <a:latin typeface="+mj-lt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52" name="Group 192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857349" y="1800212"/>
                                                <a:ext cx="1794391" cy="1273175"/>
                                                <a:chOff x="2474913" y="1733551"/>
                                                <a:chExt cx="1410672" cy="1001713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54" name="Freeform 104"/>
                                                <a:cNvSpPr>
                                                  <a:spLocks noEditPoint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2474913" y="1733551"/>
                                                  <a:ext cx="1208088" cy="1001713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610" y="628"/>
                                                    </a:cxn>
                                                    <a:cxn ang="0">
                                                      <a:pos x="618" y="604"/>
                                                    </a:cxn>
                                                    <a:cxn ang="0">
                                                      <a:pos x="621" y="583"/>
                                                    </a:cxn>
                                                    <a:cxn ang="0">
                                                      <a:pos x="607" y="570"/>
                                                    </a:cxn>
                                                    <a:cxn ang="0">
                                                      <a:pos x="621" y="566"/>
                                                    </a:cxn>
                                                    <a:cxn ang="0">
                                                      <a:pos x="625" y="553"/>
                                                    </a:cxn>
                                                    <a:cxn ang="0">
                                                      <a:pos x="625" y="532"/>
                                                    </a:cxn>
                                                    <a:cxn ang="0">
                                                      <a:pos x="663" y="532"/>
                                                    </a:cxn>
                                                    <a:cxn ang="0">
                                                      <a:pos x="688" y="522"/>
                                                    </a:cxn>
                                                    <a:cxn ang="0">
                                                      <a:pos x="712" y="501"/>
                                                    </a:cxn>
                                                    <a:cxn ang="0">
                                                      <a:pos x="723" y="477"/>
                                                    </a:cxn>
                                                    <a:cxn ang="0">
                                                      <a:pos x="723" y="453"/>
                                                    </a:cxn>
                                                    <a:cxn ang="0">
                                                      <a:pos x="737" y="446"/>
                                                    </a:cxn>
                                                    <a:cxn ang="0">
                                                      <a:pos x="740" y="415"/>
                                                    </a:cxn>
                                                    <a:cxn ang="0">
                                                      <a:pos x="730" y="391"/>
                                                    </a:cxn>
                                                    <a:cxn ang="0">
                                                      <a:pos x="730" y="367"/>
                                                    </a:cxn>
                                                    <a:cxn ang="0">
                                                      <a:pos x="730" y="336"/>
                                                    </a:cxn>
                                                    <a:cxn ang="0">
                                                      <a:pos x="737" y="340"/>
                                                    </a:cxn>
                                                    <a:cxn ang="0">
                                                      <a:pos x="751" y="364"/>
                                                    </a:cxn>
                                                    <a:cxn ang="0">
                                                      <a:pos x="754" y="391"/>
                                                    </a:cxn>
                                                    <a:cxn ang="0">
                                                      <a:pos x="751" y="429"/>
                                                    </a:cxn>
                                                    <a:cxn ang="0">
                                                      <a:pos x="670" y="618"/>
                                                    </a:cxn>
                                                    <a:cxn ang="0">
                                                      <a:pos x="642" y="631"/>
                                                    </a:cxn>
                                                    <a:cxn ang="0">
                                                      <a:pos x="730" y="151"/>
                                                    </a:cxn>
                                                    <a:cxn ang="0">
                                                      <a:pos x="740" y="175"/>
                                                    </a:cxn>
                                                    <a:cxn ang="0">
                                                      <a:pos x="740" y="203"/>
                                                    </a:cxn>
                                                    <a:cxn ang="0">
                                                      <a:pos x="744" y="220"/>
                                                    </a:cxn>
                                                    <a:cxn ang="0">
                                                      <a:pos x="747" y="240"/>
                                                    </a:cxn>
                                                    <a:cxn ang="0">
                                                      <a:pos x="726" y="282"/>
                                                    </a:cxn>
                                                    <a:cxn ang="0">
                                                      <a:pos x="695" y="288"/>
                                                    </a:cxn>
                                                    <a:cxn ang="0">
                                                      <a:pos x="670" y="295"/>
                                                    </a:cxn>
                                                    <a:cxn ang="0">
                                                      <a:pos x="646" y="316"/>
                                                    </a:cxn>
                                                    <a:cxn ang="0">
                                                      <a:pos x="603" y="333"/>
                                                    </a:cxn>
                                                    <a:cxn ang="0">
                                                      <a:pos x="568" y="350"/>
                                                    </a:cxn>
                                                    <a:cxn ang="0">
                                                      <a:pos x="568" y="374"/>
                                                    </a:cxn>
                                                    <a:cxn ang="0">
                                                      <a:pos x="551" y="388"/>
                                                    </a:cxn>
                                                    <a:cxn ang="0">
                                                      <a:pos x="533" y="412"/>
                                                    </a:cxn>
                                                    <a:cxn ang="0">
                                                      <a:pos x="516" y="429"/>
                                                    </a:cxn>
                                                    <a:cxn ang="0">
                                                      <a:pos x="481" y="450"/>
                                                    </a:cxn>
                                                    <a:cxn ang="0">
                                                      <a:pos x="467" y="474"/>
                                                    </a:cxn>
                                                    <a:cxn ang="0">
                                                      <a:pos x="481" y="457"/>
                                                    </a:cxn>
                                                    <a:cxn ang="0">
                                                      <a:pos x="470" y="474"/>
                                                    </a:cxn>
                                                    <a:cxn ang="0">
                                                      <a:pos x="446" y="494"/>
                                                    </a:cxn>
                                                    <a:cxn ang="0">
                                                      <a:pos x="417" y="518"/>
                                                    </a:cxn>
                                                    <a:cxn ang="0">
                                                      <a:pos x="330" y="611"/>
                                                    </a:cxn>
                                                    <a:cxn ang="0">
                                                      <a:pos x="235" y="556"/>
                                                    </a:cxn>
                                                    <a:cxn ang="0">
                                                      <a:pos x="193" y="566"/>
                                                    </a:cxn>
                                                    <a:cxn ang="0">
                                                      <a:pos x="49" y="604"/>
                                                    </a:cxn>
                                                    <a:cxn ang="0">
                                                      <a:pos x="7" y="570"/>
                                                    </a:cxn>
                                                    <a:cxn ang="0">
                                                      <a:pos x="28" y="546"/>
                                                    </a:cxn>
                                                    <a:cxn ang="0">
                                                      <a:pos x="60" y="525"/>
                                                    </a:cxn>
                                                    <a:cxn ang="0">
                                                      <a:pos x="116" y="323"/>
                                                    </a:cxn>
                                                    <a:cxn ang="0">
                                                      <a:pos x="172" y="302"/>
                                                    </a:cxn>
                                                    <a:cxn ang="0">
                                                      <a:pos x="189" y="261"/>
                                                    </a:cxn>
                                                    <a:cxn ang="0">
                                                      <a:pos x="256" y="182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61" h="631">
                                                      <a:moveTo>
                                                        <a:pt x="635" y="631"/>
                                                      </a:moveTo>
                                                      <a:lnTo>
                                                        <a:pt x="632" y="631"/>
                                                      </a:lnTo>
                                                      <a:lnTo>
                                                        <a:pt x="628" y="631"/>
                                                      </a:lnTo>
                                                      <a:lnTo>
                                                        <a:pt x="621" y="631"/>
                                                      </a:lnTo>
                                                      <a:lnTo>
                                                        <a:pt x="618" y="631"/>
                                                      </a:lnTo>
                                                      <a:lnTo>
                                                        <a:pt x="610" y="628"/>
                                                      </a:lnTo>
                                                      <a:lnTo>
                                                        <a:pt x="607" y="625"/>
                                                      </a:lnTo>
                                                      <a:lnTo>
                                                        <a:pt x="607" y="621"/>
                                                      </a:lnTo>
                                                      <a:lnTo>
                                                        <a:pt x="607" y="618"/>
                                                      </a:lnTo>
                                                      <a:lnTo>
                                                        <a:pt x="610" y="614"/>
                                                      </a:lnTo>
                                                      <a:lnTo>
                                                        <a:pt x="614" y="611"/>
                                                      </a:lnTo>
                                                      <a:lnTo>
                                                        <a:pt x="618" y="604"/>
                                                      </a:lnTo>
                                                      <a:lnTo>
                                                        <a:pt x="618" y="601"/>
                                                      </a:lnTo>
                                                      <a:lnTo>
                                                        <a:pt x="621" y="597"/>
                                                      </a:lnTo>
                                                      <a:lnTo>
                                                        <a:pt x="621" y="594"/>
                                                      </a:lnTo>
                                                      <a:lnTo>
                                                        <a:pt x="621" y="590"/>
                                                      </a:lnTo>
                                                      <a:lnTo>
                                                        <a:pt x="621" y="587"/>
                                                      </a:lnTo>
                                                      <a:lnTo>
                                                        <a:pt x="621" y="583"/>
                                                      </a:lnTo>
                                                      <a:lnTo>
                                                        <a:pt x="621" y="580"/>
                                                      </a:lnTo>
                                                      <a:lnTo>
                                                        <a:pt x="618" y="580"/>
                                                      </a:lnTo>
                                                      <a:lnTo>
                                                        <a:pt x="614" y="577"/>
                                                      </a:lnTo>
                                                      <a:lnTo>
                                                        <a:pt x="610" y="577"/>
                                                      </a:lnTo>
                                                      <a:lnTo>
                                                        <a:pt x="607" y="573"/>
                                                      </a:lnTo>
                                                      <a:lnTo>
                                                        <a:pt x="607" y="570"/>
                                                      </a:lnTo>
                                                      <a:lnTo>
                                                        <a:pt x="610" y="570"/>
                                                      </a:lnTo>
                                                      <a:lnTo>
                                                        <a:pt x="610" y="566"/>
                                                      </a:lnTo>
                                                      <a:lnTo>
                                                        <a:pt x="614" y="566"/>
                                                      </a:lnTo>
                                                      <a:lnTo>
                                                        <a:pt x="618" y="563"/>
                                                      </a:lnTo>
                                                      <a:lnTo>
                                                        <a:pt x="621" y="563"/>
                                                      </a:lnTo>
                                                      <a:lnTo>
                                                        <a:pt x="621" y="566"/>
                                                      </a:lnTo>
                                                      <a:lnTo>
                                                        <a:pt x="625" y="570"/>
                                                      </a:lnTo>
                                                      <a:lnTo>
                                                        <a:pt x="628" y="566"/>
                                                      </a:lnTo>
                                                      <a:lnTo>
                                                        <a:pt x="628" y="563"/>
                                                      </a:lnTo>
                                                      <a:lnTo>
                                                        <a:pt x="628" y="559"/>
                                                      </a:lnTo>
                                                      <a:lnTo>
                                                        <a:pt x="628" y="556"/>
                                                      </a:lnTo>
                                                      <a:lnTo>
                                                        <a:pt x="625" y="553"/>
                                                      </a:lnTo>
                                                      <a:lnTo>
                                                        <a:pt x="625" y="549"/>
                                                      </a:lnTo>
                                                      <a:lnTo>
                                                        <a:pt x="621" y="546"/>
                                                      </a:lnTo>
                                                      <a:lnTo>
                                                        <a:pt x="618" y="542"/>
                                                      </a:lnTo>
                                                      <a:lnTo>
                                                        <a:pt x="618" y="539"/>
                                                      </a:lnTo>
                                                      <a:lnTo>
                                                        <a:pt x="621" y="535"/>
                                                      </a:lnTo>
                                                      <a:lnTo>
                                                        <a:pt x="625" y="532"/>
                                                      </a:lnTo>
                                                      <a:lnTo>
                                                        <a:pt x="632" y="532"/>
                                                      </a:lnTo>
                                                      <a:lnTo>
                                                        <a:pt x="639" y="532"/>
                                                      </a:lnTo>
                                                      <a:lnTo>
                                                        <a:pt x="646" y="532"/>
                                                      </a:lnTo>
                                                      <a:lnTo>
                                                        <a:pt x="653" y="532"/>
                                                      </a:lnTo>
                                                      <a:lnTo>
                                                        <a:pt x="660" y="532"/>
                                                      </a:lnTo>
                                                      <a:lnTo>
                                                        <a:pt x="663" y="532"/>
                                                      </a:lnTo>
                                                      <a:lnTo>
                                                        <a:pt x="667" y="529"/>
                                                      </a:lnTo>
                                                      <a:lnTo>
                                                        <a:pt x="674" y="525"/>
                                                      </a:lnTo>
                                                      <a:lnTo>
                                                        <a:pt x="677" y="525"/>
                                                      </a:lnTo>
                                                      <a:lnTo>
                                                        <a:pt x="681" y="522"/>
                                                      </a:lnTo>
                                                      <a:lnTo>
                                                        <a:pt x="684" y="522"/>
                                                      </a:lnTo>
                                                      <a:lnTo>
                                                        <a:pt x="688" y="522"/>
                                                      </a:lnTo>
                                                      <a:lnTo>
                                                        <a:pt x="695" y="522"/>
                                                      </a:lnTo>
                                                      <a:lnTo>
                                                        <a:pt x="698" y="515"/>
                                                      </a:lnTo>
                                                      <a:lnTo>
                                                        <a:pt x="702" y="515"/>
                                                      </a:lnTo>
                                                      <a:lnTo>
                                                        <a:pt x="705" y="511"/>
                                                      </a:lnTo>
                                                      <a:lnTo>
                                                        <a:pt x="709" y="508"/>
                                                      </a:lnTo>
                                                      <a:lnTo>
                                                        <a:pt x="712" y="501"/>
                                                      </a:lnTo>
                                                      <a:lnTo>
                                                        <a:pt x="716" y="498"/>
                                                      </a:lnTo>
                                                      <a:lnTo>
                                                        <a:pt x="716" y="491"/>
                                                      </a:lnTo>
                                                      <a:lnTo>
                                                        <a:pt x="716" y="487"/>
                                                      </a:lnTo>
                                                      <a:lnTo>
                                                        <a:pt x="719" y="484"/>
                                                      </a:lnTo>
                                                      <a:lnTo>
                                                        <a:pt x="719" y="481"/>
                                                      </a:lnTo>
                                                      <a:lnTo>
                                                        <a:pt x="723" y="477"/>
                                                      </a:lnTo>
                                                      <a:lnTo>
                                                        <a:pt x="723" y="474"/>
                                                      </a:lnTo>
                                                      <a:lnTo>
                                                        <a:pt x="723" y="470"/>
                                                      </a:lnTo>
                                                      <a:lnTo>
                                                        <a:pt x="719" y="467"/>
                                                      </a:lnTo>
                                                      <a:lnTo>
                                                        <a:pt x="723" y="463"/>
                                                      </a:lnTo>
                                                      <a:lnTo>
                                                        <a:pt x="723" y="460"/>
                                                      </a:lnTo>
                                                      <a:lnTo>
                                                        <a:pt x="723" y="453"/>
                                                      </a:lnTo>
                                                      <a:lnTo>
                                                        <a:pt x="723" y="450"/>
                                                      </a:lnTo>
                                                      <a:lnTo>
                                                        <a:pt x="726" y="450"/>
                                                      </a:lnTo>
                                                      <a:lnTo>
                                                        <a:pt x="730" y="450"/>
                                                      </a:lnTo>
                                                      <a:lnTo>
                                                        <a:pt x="733" y="453"/>
                                                      </a:lnTo>
                                                      <a:lnTo>
                                                        <a:pt x="733" y="450"/>
                                                      </a:lnTo>
                                                      <a:lnTo>
                                                        <a:pt x="737" y="446"/>
                                                      </a:lnTo>
                                                      <a:lnTo>
                                                        <a:pt x="740" y="443"/>
                                                      </a:lnTo>
                                                      <a:lnTo>
                                                        <a:pt x="740" y="436"/>
                                                      </a:lnTo>
                                                      <a:lnTo>
                                                        <a:pt x="740" y="433"/>
                                                      </a:lnTo>
                                                      <a:lnTo>
                                                        <a:pt x="740" y="426"/>
                                                      </a:lnTo>
                                                      <a:lnTo>
                                                        <a:pt x="740" y="419"/>
                                                      </a:lnTo>
                                                      <a:lnTo>
                                                        <a:pt x="740" y="415"/>
                                                      </a:lnTo>
                                                      <a:lnTo>
                                                        <a:pt x="737" y="412"/>
                                                      </a:lnTo>
                                                      <a:lnTo>
                                                        <a:pt x="737" y="408"/>
                                                      </a:lnTo>
                                                      <a:lnTo>
                                                        <a:pt x="733" y="405"/>
                                                      </a:lnTo>
                                                      <a:lnTo>
                                                        <a:pt x="730" y="402"/>
                                                      </a:lnTo>
                                                      <a:lnTo>
                                                        <a:pt x="730" y="398"/>
                                                      </a:lnTo>
                                                      <a:lnTo>
                                                        <a:pt x="730" y="391"/>
                                                      </a:lnTo>
                                                      <a:lnTo>
                                                        <a:pt x="730" y="388"/>
                                                      </a:lnTo>
                                                      <a:lnTo>
                                                        <a:pt x="730" y="384"/>
                                                      </a:lnTo>
                                                      <a:lnTo>
                                                        <a:pt x="726" y="381"/>
                                                      </a:lnTo>
                                                      <a:lnTo>
                                                        <a:pt x="726" y="378"/>
                                                      </a:lnTo>
                                                      <a:lnTo>
                                                        <a:pt x="726" y="374"/>
                                                      </a:lnTo>
                                                      <a:lnTo>
                                                        <a:pt x="730" y="367"/>
                                                      </a:lnTo>
                                                      <a:lnTo>
                                                        <a:pt x="730" y="364"/>
                                                      </a:lnTo>
                                                      <a:lnTo>
                                                        <a:pt x="730" y="357"/>
                                                      </a:lnTo>
                                                      <a:lnTo>
                                                        <a:pt x="730" y="354"/>
                                                      </a:lnTo>
                                                      <a:lnTo>
                                                        <a:pt x="730" y="347"/>
                                                      </a:lnTo>
                                                      <a:lnTo>
                                                        <a:pt x="730" y="343"/>
                                                      </a:lnTo>
                                                      <a:lnTo>
                                                        <a:pt x="730" y="336"/>
                                                      </a:lnTo>
                                                      <a:lnTo>
                                                        <a:pt x="730" y="330"/>
                                                      </a:lnTo>
                                                      <a:lnTo>
                                                        <a:pt x="730" y="326"/>
                                                      </a:lnTo>
                                                      <a:lnTo>
                                                        <a:pt x="733" y="326"/>
                                                      </a:lnTo>
                                                      <a:lnTo>
                                                        <a:pt x="733" y="330"/>
                                                      </a:lnTo>
                                                      <a:lnTo>
                                                        <a:pt x="737" y="333"/>
                                                      </a:lnTo>
                                                      <a:lnTo>
                                                        <a:pt x="737" y="340"/>
                                                      </a:lnTo>
                                                      <a:lnTo>
                                                        <a:pt x="737" y="343"/>
                                                      </a:lnTo>
                                                      <a:lnTo>
                                                        <a:pt x="740" y="350"/>
                                                      </a:lnTo>
                                                      <a:lnTo>
                                                        <a:pt x="744" y="354"/>
                                                      </a:lnTo>
                                                      <a:lnTo>
                                                        <a:pt x="747" y="357"/>
                                                      </a:lnTo>
                                                      <a:lnTo>
                                                        <a:pt x="751" y="360"/>
                                                      </a:lnTo>
                                                      <a:lnTo>
                                                        <a:pt x="751" y="364"/>
                                                      </a:lnTo>
                                                      <a:lnTo>
                                                        <a:pt x="751" y="367"/>
                                                      </a:lnTo>
                                                      <a:lnTo>
                                                        <a:pt x="751" y="374"/>
                                                      </a:lnTo>
                                                      <a:lnTo>
                                                        <a:pt x="751" y="381"/>
                                                      </a:lnTo>
                                                      <a:lnTo>
                                                        <a:pt x="751" y="384"/>
                                                      </a:lnTo>
                                                      <a:lnTo>
                                                        <a:pt x="751" y="388"/>
                                                      </a:lnTo>
                                                      <a:lnTo>
                                                        <a:pt x="754" y="391"/>
                                                      </a:lnTo>
                                                      <a:lnTo>
                                                        <a:pt x="758" y="395"/>
                                                      </a:lnTo>
                                                      <a:lnTo>
                                                        <a:pt x="761" y="398"/>
                                                      </a:lnTo>
                                                      <a:lnTo>
                                                        <a:pt x="758" y="405"/>
                                                      </a:lnTo>
                                                      <a:lnTo>
                                                        <a:pt x="758" y="412"/>
                                                      </a:lnTo>
                                                      <a:lnTo>
                                                        <a:pt x="754" y="415"/>
                                                      </a:lnTo>
                                                      <a:lnTo>
                                                        <a:pt x="751" y="429"/>
                                                      </a:lnTo>
                                                      <a:lnTo>
                                                        <a:pt x="744" y="453"/>
                                                      </a:lnTo>
                                                      <a:lnTo>
                                                        <a:pt x="726" y="491"/>
                                                      </a:lnTo>
                                                      <a:lnTo>
                                                        <a:pt x="709" y="529"/>
                                                      </a:lnTo>
                                                      <a:lnTo>
                                                        <a:pt x="688" y="577"/>
                                                      </a:lnTo>
                                                      <a:lnTo>
                                                        <a:pt x="677" y="601"/>
                                                      </a:lnTo>
                                                      <a:lnTo>
                                                        <a:pt x="670" y="618"/>
                                                      </a:lnTo>
                                                      <a:lnTo>
                                                        <a:pt x="667" y="625"/>
                                                      </a:lnTo>
                                                      <a:lnTo>
                                                        <a:pt x="660" y="628"/>
                                                      </a:lnTo>
                                                      <a:lnTo>
                                                        <a:pt x="656" y="631"/>
                                                      </a:lnTo>
                                                      <a:lnTo>
                                                        <a:pt x="653" y="631"/>
                                                      </a:lnTo>
                                                      <a:lnTo>
                                                        <a:pt x="649" y="631"/>
                                                      </a:lnTo>
                                                      <a:lnTo>
                                                        <a:pt x="642" y="631"/>
                                                      </a:lnTo>
                                                      <a:lnTo>
                                                        <a:pt x="639" y="631"/>
                                                      </a:lnTo>
                                                      <a:lnTo>
                                                        <a:pt x="635" y="631"/>
                                                      </a:lnTo>
                                                      <a:close/>
                                                      <a:moveTo>
                                                        <a:pt x="410" y="35"/>
                                                      </a:moveTo>
                                                      <a:lnTo>
                                                        <a:pt x="726" y="137"/>
                                                      </a:lnTo>
                                                      <a:lnTo>
                                                        <a:pt x="730" y="144"/>
                                                      </a:lnTo>
                                                      <a:lnTo>
                                                        <a:pt x="730" y="151"/>
                                                      </a:lnTo>
                                                      <a:lnTo>
                                                        <a:pt x="730" y="158"/>
                                                      </a:lnTo>
                                                      <a:lnTo>
                                                        <a:pt x="733" y="161"/>
                                                      </a:lnTo>
                                                      <a:lnTo>
                                                        <a:pt x="737" y="165"/>
                                                      </a:lnTo>
                                                      <a:lnTo>
                                                        <a:pt x="737" y="168"/>
                                                      </a:lnTo>
                                                      <a:lnTo>
                                                        <a:pt x="740" y="172"/>
                                                      </a:lnTo>
                                                      <a:lnTo>
                                                        <a:pt x="740" y="175"/>
                                                      </a:lnTo>
                                                      <a:lnTo>
                                                        <a:pt x="740" y="182"/>
                                                      </a:lnTo>
                                                      <a:lnTo>
                                                        <a:pt x="740" y="189"/>
                                                      </a:lnTo>
                                                      <a:lnTo>
                                                        <a:pt x="740" y="192"/>
                                                      </a:lnTo>
                                                      <a:lnTo>
                                                        <a:pt x="740" y="196"/>
                                                      </a:lnTo>
                                                      <a:lnTo>
                                                        <a:pt x="740" y="199"/>
                                                      </a:lnTo>
                                                      <a:lnTo>
                                                        <a:pt x="740" y="203"/>
                                                      </a:lnTo>
                                                      <a:lnTo>
                                                        <a:pt x="744" y="206"/>
                                                      </a:lnTo>
                                                      <a:lnTo>
                                                        <a:pt x="747" y="210"/>
                                                      </a:lnTo>
                                                      <a:lnTo>
                                                        <a:pt x="747" y="213"/>
                                                      </a:lnTo>
                                                      <a:lnTo>
                                                        <a:pt x="747" y="216"/>
                                                      </a:lnTo>
                                                      <a:lnTo>
                                                        <a:pt x="747" y="220"/>
                                                      </a:lnTo>
                                                      <a:lnTo>
                                                        <a:pt x="744" y="220"/>
                                                      </a:lnTo>
                                                      <a:lnTo>
                                                        <a:pt x="744" y="223"/>
                                                      </a:lnTo>
                                                      <a:lnTo>
                                                        <a:pt x="744" y="227"/>
                                                      </a:lnTo>
                                                      <a:lnTo>
                                                        <a:pt x="744" y="230"/>
                                                      </a:lnTo>
                                                      <a:lnTo>
                                                        <a:pt x="747" y="230"/>
                                                      </a:lnTo>
                                                      <a:lnTo>
                                                        <a:pt x="747" y="234"/>
                                                      </a:lnTo>
                                                      <a:lnTo>
                                                        <a:pt x="747" y="240"/>
                                                      </a:lnTo>
                                                      <a:lnTo>
                                                        <a:pt x="747" y="251"/>
                                                      </a:lnTo>
                                                      <a:lnTo>
                                                        <a:pt x="747" y="258"/>
                                                      </a:lnTo>
                                                      <a:lnTo>
                                                        <a:pt x="744" y="264"/>
                                                      </a:lnTo>
                                                      <a:lnTo>
                                                        <a:pt x="740" y="268"/>
                                                      </a:lnTo>
                                                      <a:lnTo>
                                                        <a:pt x="730" y="275"/>
                                                      </a:lnTo>
                                                      <a:lnTo>
                                                        <a:pt x="726" y="282"/>
                                                      </a:lnTo>
                                                      <a:lnTo>
                                                        <a:pt x="719" y="285"/>
                                                      </a:lnTo>
                                                      <a:lnTo>
                                                        <a:pt x="712" y="288"/>
                                                      </a:lnTo>
                                                      <a:lnTo>
                                                        <a:pt x="705" y="292"/>
                                                      </a:lnTo>
                                                      <a:lnTo>
                                                        <a:pt x="702" y="288"/>
                                                      </a:lnTo>
                                                      <a:lnTo>
                                                        <a:pt x="698" y="288"/>
                                                      </a:lnTo>
                                                      <a:lnTo>
                                                        <a:pt x="695" y="288"/>
                                                      </a:lnTo>
                                                      <a:lnTo>
                                                        <a:pt x="691" y="288"/>
                                                      </a:lnTo>
                                                      <a:lnTo>
                                                        <a:pt x="688" y="292"/>
                                                      </a:lnTo>
                                                      <a:lnTo>
                                                        <a:pt x="684" y="295"/>
                                                      </a:lnTo>
                                                      <a:lnTo>
                                                        <a:pt x="681" y="299"/>
                                                      </a:lnTo>
                                                      <a:lnTo>
                                                        <a:pt x="677" y="299"/>
                                                      </a:lnTo>
                                                      <a:lnTo>
                                                        <a:pt x="670" y="295"/>
                                                      </a:lnTo>
                                                      <a:lnTo>
                                                        <a:pt x="660" y="295"/>
                                                      </a:lnTo>
                                                      <a:lnTo>
                                                        <a:pt x="656" y="299"/>
                                                      </a:lnTo>
                                                      <a:lnTo>
                                                        <a:pt x="653" y="302"/>
                                                      </a:lnTo>
                                                      <a:lnTo>
                                                        <a:pt x="649" y="306"/>
                                                      </a:lnTo>
                                                      <a:lnTo>
                                                        <a:pt x="649" y="312"/>
                                                      </a:lnTo>
                                                      <a:lnTo>
                                                        <a:pt x="646" y="316"/>
                                                      </a:lnTo>
                                                      <a:lnTo>
                                                        <a:pt x="639" y="323"/>
                                                      </a:lnTo>
                                                      <a:lnTo>
                                                        <a:pt x="632" y="323"/>
                                                      </a:lnTo>
                                                      <a:lnTo>
                                                        <a:pt x="621" y="326"/>
                                                      </a:lnTo>
                                                      <a:lnTo>
                                                        <a:pt x="618" y="330"/>
                                                      </a:lnTo>
                                                      <a:lnTo>
                                                        <a:pt x="610" y="333"/>
                                                      </a:lnTo>
                                                      <a:lnTo>
                                                        <a:pt x="603" y="333"/>
                                                      </a:lnTo>
                                                      <a:lnTo>
                                                        <a:pt x="596" y="333"/>
                                                      </a:lnTo>
                                                      <a:lnTo>
                                                        <a:pt x="589" y="336"/>
                                                      </a:lnTo>
                                                      <a:lnTo>
                                                        <a:pt x="582" y="336"/>
                                                      </a:lnTo>
                                                      <a:lnTo>
                                                        <a:pt x="575" y="343"/>
                                                      </a:lnTo>
                                                      <a:lnTo>
                                                        <a:pt x="572" y="347"/>
                                                      </a:lnTo>
                                                      <a:lnTo>
                                                        <a:pt x="568" y="350"/>
                                                      </a:lnTo>
                                                      <a:lnTo>
                                                        <a:pt x="568" y="354"/>
                                                      </a:lnTo>
                                                      <a:lnTo>
                                                        <a:pt x="568" y="360"/>
                                                      </a:lnTo>
                                                      <a:lnTo>
                                                        <a:pt x="568" y="364"/>
                                                      </a:lnTo>
                                                      <a:lnTo>
                                                        <a:pt x="568" y="367"/>
                                                      </a:lnTo>
                                                      <a:lnTo>
                                                        <a:pt x="568" y="371"/>
                                                      </a:lnTo>
                                                      <a:lnTo>
                                                        <a:pt x="568" y="374"/>
                                                      </a:lnTo>
                                                      <a:lnTo>
                                                        <a:pt x="568" y="378"/>
                                                      </a:lnTo>
                                                      <a:lnTo>
                                                        <a:pt x="565" y="381"/>
                                                      </a:lnTo>
                                                      <a:lnTo>
                                                        <a:pt x="561" y="384"/>
                                                      </a:lnTo>
                                                      <a:lnTo>
                                                        <a:pt x="561" y="388"/>
                                                      </a:lnTo>
                                                      <a:lnTo>
                                                        <a:pt x="558" y="388"/>
                                                      </a:lnTo>
                                                      <a:lnTo>
                                                        <a:pt x="551" y="388"/>
                                                      </a:lnTo>
                                                      <a:lnTo>
                                                        <a:pt x="544" y="391"/>
                                                      </a:lnTo>
                                                      <a:lnTo>
                                                        <a:pt x="540" y="395"/>
                                                      </a:lnTo>
                                                      <a:lnTo>
                                                        <a:pt x="537" y="398"/>
                                                      </a:lnTo>
                                                      <a:lnTo>
                                                        <a:pt x="533" y="402"/>
                                                      </a:lnTo>
                                                      <a:lnTo>
                                                        <a:pt x="533" y="405"/>
                                                      </a:lnTo>
                                                      <a:lnTo>
                                                        <a:pt x="533" y="412"/>
                                                      </a:lnTo>
                                                      <a:lnTo>
                                                        <a:pt x="526" y="415"/>
                                                      </a:lnTo>
                                                      <a:lnTo>
                                                        <a:pt x="523" y="419"/>
                                                      </a:lnTo>
                                                      <a:lnTo>
                                                        <a:pt x="519" y="419"/>
                                                      </a:lnTo>
                                                      <a:lnTo>
                                                        <a:pt x="519" y="422"/>
                                                      </a:lnTo>
                                                      <a:lnTo>
                                                        <a:pt x="519" y="426"/>
                                                      </a:lnTo>
                                                      <a:lnTo>
                                                        <a:pt x="516" y="429"/>
                                                      </a:lnTo>
                                                      <a:lnTo>
                                                        <a:pt x="509" y="433"/>
                                                      </a:lnTo>
                                                      <a:lnTo>
                                                        <a:pt x="502" y="436"/>
                                                      </a:lnTo>
                                                      <a:lnTo>
                                                        <a:pt x="495" y="439"/>
                                                      </a:lnTo>
                                                      <a:lnTo>
                                                        <a:pt x="491" y="443"/>
                                                      </a:lnTo>
                                                      <a:lnTo>
                                                        <a:pt x="488" y="446"/>
                                                      </a:lnTo>
                                                      <a:lnTo>
                                                        <a:pt x="481" y="450"/>
                                                      </a:lnTo>
                                                      <a:lnTo>
                                                        <a:pt x="477" y="453"/>
                                                      </a:lnTo>
                                                      <a:lnTo>
                                                        <a:pt x="474" y="457"/>
                                                      </a:lnTo>
                                                      <a:lnTo>
                                                        <a:pt x="470" y="460"/>
                                                      </a:lnTo>
                                                      <a:lnTo>
                                                        <a:pt x="467" y="463"/>
                                                      </a:lnTo>
                                                      <a:lnTo>
                                                        <a:pt x="463" y="470"/>
                                                      </a:lnTo>
                                                      <a:lnTo>
                                                        <a:pt x="467" y="474"/>
                                                      </a:lnTo>
                                                      <a:lnTo>
                                                        <a:pt x="470" y="474"/>
                                                      </a:lnTo>
                                                      <a:lnTo>
                                                        <a:pt x="474" y="470"/>
                                                      </a:lnTo>
                                                      <a:lnTo>
                                                        <a:pt x="474" y="467"/>
                                                      </a:lnTo>
                                                      <a:lnTo>
                                                        <a:pt x="477" y="463"/>
                                                      </a:lnTo>
                                                      <a:lnTo>
                                                        <a:pt x="477" y="460"/>
                                                      </a:lnTo>
                                                      <a:lnTo>
                                                        <a:pt x="481" y="457"/>
                                                      </a:lnTo>
                                                      <a:lnTo>
                                                        <a:pt x="484" y="457"/>
                                                      </a:lnTo>
                                                      <a:lnTo>
                                                        <a:pt x="484" y="460"/>
                                                      </a:lnTo>
                                                      <a:lnTo>
                                                        <a:pt x="484" y="467"/>
                                                      </a:lnTo>
                                                      <a:lnTo>
                                                        <a:pt x="477" y="470"/>
                                                      </a:lnTo>
                                                      <a:lnTo>
                                                        <a:pt x="474" y="474"/>
                                                      </a:lnTo>
                                                      <a:lnTo>
                                                        <a:pt x="470" y="474"/>
                                                      </a:lnTo>
                                                      <a:lnTo>
                                                        <a:pt x="467" y="477"/>
                                                      </a:lnTo>
                                                      <a:lnTo>
                                                        <a:pt x="460" y="481"/>
                                                      </a:lnTo>
                                                      <a:lnTo>
                                                        <a:pt x="456" y="481"/>
                                                      </a:lnTo>
                                                      <a:lnTo>
                                                        <a:pt x="449" y="484"/>
                                                      </a:lnTo>
                                                      <a:lnTo>
                                                        <a:pt x="446" y="491"/>
                                                      </a:lnTo>
                                                      <a:lnTo>
                                                        <a:pt x="446" y="494"/>
                                                      </a:lnTo>
                                                      <a:lnTo>
                                                        <a:pt x="439" y="498"/>
                                                      </a:lnTo>
                                                      <a:lnTo>
                                                        <a:pt x="439" y="505"/>
                                                      </a:lnTo>
                                                      <a:lnTo>
                                                        <a:pt x="435" y="505"/>
                                                      </a:lnTo>
                                                      <a:lnTo>
                                                        <a:pt x="435" y="508"/>
                                                      </a:lnTo>
                                                      <a:lnTo>
                                                        <a:pt x="425" y="511"/>
                                                      </a:lnTo>
                                                      <a:lnTo>
                                                        <a:pt x="417" y="518"/>
                                                      </a:lnTo>
                                                      <a:lnTo>
                                                        <a:pt x="410" y="529"/>
                                                      </a:lnTo>
                                                      <a:lnTo>
                                                        <a:pt x="393" y="542"/>
                                                      </a:lnTo>
                                                      <a:lnTo>
                                                        <a:pt x="375" y="559"/>
                                                      </a:lnTo>
                                                      <a:lnTo>
                                                        <a:pt x="354" y="583"/>
                                                      </a:lnTo>
                                                      <a:lnTo>
                                                        <a:pt x="333" y="604"/>
                                                      </a:lnTo>
                                                      <a:lnTo>
                                                        <a:pt x="330" y="611"/>
                                                      </a:lnTo>
                                                      <a:lnTo>
                                                        <a:pt x="316" y="597"/>
                                                      </a:lnTo>
                                                      <a:lnTo>
                                                        <a:pt x="312" y="597"/>
                                                      </a:lnTo>
                                                      <a:lnTo>
                                                        <a:pt x="302" y="590"/>
                                                      </a:lnTo>
                                                      <a:lnTo>
                                                        <a:pt x="256" y="559"/>
                                                      </a:lnTo>
                                                      <a:lnTo>
                                                        <a:pt x="246" y="559"/>
                                                      </a:lnTo>
                                                      <a:lnTo>
                                                        <a:pt x="235" y="556"/>
                                                      </a:lnTo>
                                                      <a:lnTo>
                                                        <a:pt x="228" y="556"/>
                                                      </a:lnTo>
                                                      <a:lnTo>
                                                        <a:pt x="221" y="559"/>
                                                      </a:lnTo>
                                                      <a:lnTo>
                                                        <a:pt x="210" y="559"/>
                                                      </a:lnTo>
                                                      <a:lnTo>
                                                        <a:pt x="210" y="563"/>
                                                      </a:lnTo>
                                                      <a:lnTo>
                                                        <a:pt x="207" y="563"/>
                                                      </a:lnTo>
                                                      <a:lnTo>
                                                        <a:pt x="193" y="566"/>
                                                      </a:lnTo>
                                                      <a:lnTo>
                                                        <a:pt x="189" y="566"/>
                                                      </a:lnTo>
                                                      <a:lnTo>
                                                        <a:pt x="182" y="570"/>
                                                      </a:lnTo>
                                                      <a:lnTo>
                                                        <a:pt x="179" y="570"/>
                                                      </a:lnTo>
                                                      <a:lnTo>
                                                        <a:pt x="130" y="583"/>
                                                      </a:lnTo>
                                                      <a:lnTo>
                                                        <a:pt x="70" y="597"/>
                                                      </a:lnTo>
                                                      <a:lnTo>
                                                        <a:pt x="49" y="604"/>
                                                      </a:lnTo>
                                                      <a:lnTo>
                                                        <a:pt x="24" y="611"/>
                                                      </a:lnTo>
                                                      <a:lnTo>
                                                        <a:pt x="21" y="607"/>
                                                      </a:lnTo>
                                                      <a:lnTo>
                                                        <a:pt x="14" y="607"/>
                                                      </a:lnTo>
                                                      <a:lnTo>
                                                        <a:pt x="3" y="573"/>
                                                      </a:lnTo>
                                                      <a:lnTo>
                                                        <a:pt x="7" y="573"/>
                                                      </a:lnTo>
                                                      <a:lnTo>
                                                        <a:pt x="7" y="570"/>
                                                      </a:lnTo>
                                                      <a:lnTo>
                                                        <a:pt x="7" y="566"/>
                                                      </a:lnTo>
                                                      <a:lnTo>
                                                        <a:pt x="0" y="563"/>
                                                      </a:lnTo>
                                                      <a:lnTo>
                                                        <a:pt x="3" y="556"/>
                                                      </a:lnTo>
                                                      <a:lnTo>
                                                        <a:pt x="3" y="553"/>
                                                      </a:lnTo>
                                                      <a:lnTo>
                                                        <a:pt x="17" y="553"/>
                                                      </a:lnTo>
                                                      <a:lnTo>
                                                        <a:pt x="28" y="546"/>
                                                      </a:lnTo>
                                                      <a:lnTo>
                                                        <a:pt x="35" y="546"/>
                                                      </a:lnTo>
                                                      <a:lnTo>
                                                        <a:pt x="60" y="542"/>
                                                      </a:lnTo>
                                                      <a:lnTo>
                                                        <a:pt x="63" y="539"/>
                                                      </a:lnTo>
                                                      <a:lnTo>
                                                        <a:pt x="63" y="535"/>
                                                      </a:lnTo>
                                                      <a:lnTo>
                                                        <a:pt x="60" y="529"/>
                                                      </a:lnTo>
                                                      <a:lnTo>
                                                        <a:pt x="60" y="525"/>
                                                      </a:lnTo>
                                                      <a:lnTo>
                                                        <a:pt x="53" y="505"/>
                                                      </a:lnTo>
                                                      <a:lnTo>
                                                        <a:pt x="53" y="501"/>
                                                      </a:lnTo>
                                                      <a:lnTo>
                                                        <a:pt x="70" y="474"/>
                                                      </a:lnTo>
                                                      <a:lnTo>
                                                        <a:pt x="63" y="433"/>
                                                      </a:lnTo>
                                                      <a:lnTo>
                                                        <a:pt x="130" y="326"/>
                                                      </a:lnTo>
                                                      <a:lnTo>
                                                        <a:pt x="116" y="323"/>
                                                      </a:lnTo>
                                                      <a:lnTo>
                                                        <a:pt x="123" y="306"/>
                                                      </a:lnTo>
                                                      <a:lnTo>
                                                        <a:pt x="137" y="309"/>
                                                      </a:lnTo>
                                                      <a:lnTo>
                                                        <a:pt x="144" y="309"/>
                                                      </a:lnTo>
                                                      <a:lnTo>
                                                        <a:pt x="168" y="312"/>
                                                      </a:lnTo>
                                                      <a:lnTo>
                                                        <a:pt x="172" y="309"/>
                                                      </a:lnTo>
                                                      <a:lnTo>
                                                        <a:pt x="172" y="302"/>
                                                      </a:lnTo>
                                                      <a:lnTo>
                                                        <a:pt x="175" y="295"/>
                                                      </a:lnTo>
                                                      <a:lnTo>
                                                        <a:pt x="179" y="278"/>
                                                      </a:lnTo>
                                                      <a:lnTo>
                                                        <a:pt x="179" y="275"/>
                                                      </a:lnTo>
                                                      <a:lnTo>
                                                        <a:pt x="182" y="271"/>
                                                      </a:lnTo>
                                                      <a:lnTo>
                                                        <a:pt x="186" y="264"/>
                                                      </a:lnTo>
                                                      <a:lnTo>
                                                        <a:pt x="189" y="261"/>
                                                      </a:lnTo>
                                                      <a:lnTo>
                                                        <a:pt x="193" y="254"/>
                                                      </a:lnTo>
                                                      <a:lnTo>
                                                        <a:pt x="196" y="251"/>
                                                      </a:lnTo>
                                                      <a:lnTo>
                                                        <a:pt x="203" y="240"/>
                                                      </a:lnTo>
                                                      <a:lnTo>
                                                        <a:pt x="210" y="234"/>
                                                      </a:lnTo>
                                                      <a:lnTo>
                                                        <a:pt x="210" y="230"/>
                                                      </a:lnTo>
                                                      <a:lnTo>
                                                        <a:pt x="256" y="182"/>
                                                      </a:lnTo>
                                                      <a:lnTo>
                                                        <a:pt x="281" y="127"/>
                                                      </a:lnTo>
                                                      <a:lnTo>
                                                        <a:pt x="288" y="28"/>
                                                      </a:lnTo>
                                                      <a:lnTo>
                                                        <a:pt x="305" y="0"/>
                                                      </a:lnTo>
                                                      <a:lnTo>
                                                        <a:pt x="400" y="31"/>
                                                      </a:lnTo>
                                                      <a:lnTo>
                                                        <a:pt x="410" y="35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B050"/>
                                                </a:solidFill>
                                                <a:ln w="4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innerShdw blurRad="63500" dist="50800" dir="13500000">
                                                    <a:prstClr val="black">
                                                      <a:alpha val="50000"/>
                                                    </a:prstClr>
                                                  </a:innerShdw>
                                                </a:effectLst>
                                              </a:spPr>
                                              <a:txSp>
                                                <a:txBody>
                                                  <a:bodyPr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endParaRPr lang="en-US" kern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latin typeface="Arial" charset="0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55" name="TextBox 201"/>
                                                <a:cNvSpPr txBox="1"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 rot="19101784">
                                                  <a:off x="2514699" y="2063061"/>
                                                  <a:ext cx="1370800" cy="241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1pPr>
                                                    <a:lvl2pPr marL="4572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2pPr>
                                                    <a:lvl3pPr marL="9144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3pPr>
                                                    <a:lvl4pPr marL="13716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4pPr>
                                                    <a:lvl5pPr marL="1828800" algn="l" rtl="0" eaLnBrk="0" fontAlgn="base" hangingPunct="0">
                                                      <a:spcBef>
                                                        <a:spcPct val="0"/>
                                                      </a:spcBef>
                                                      <a:spcAft>
                                                        <a:spcPct val="0"/>
                                                      </a:spcAft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Arial" pitchFamily="34" charset="0"/>
                                                        <a:ea typeface="+mn-ea"/>
                                                        <a:cs typeface="Arial" pitchFamily="34" charset="0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eaLnBrk="1" fontAlgn="auto" hangingPunct="1">
                                                      <a:spcBef>
                                                        <a:spcPts val="0"/>
                                                      </a:spcBef>
                                                      <a:spcAft>
                                                        <a:spcPts val="0"/>
                                                      </a:spcAft>
                                                      <a:defRPr/>
                                                    </a:pPr>
                                                    <a:r>
                                                      <a:rPr lang="pt-PT" b="1" kern="0" dirty="0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effectLst>
                                                          <a:outerShdw blurRad="38100" dist="38100" dir="2700000" algn="tl">
                                                            <a:srgbClr val="000000">
                                                              <a:alpha val="43137"/>
                                                            </a:srgbClr>
                                                          </a:outerShdw>
                                                        </a:effectLst>
                                                        <a:latin typeface="+mj-lt"/>
                                                        <a:cs typeface="Arial" charset="0"/>
                                                      </a:rPr>
                                                      <a:t>KaMavota</a:t>
                                                    </a:r>
                                                    <a:endParaRPr lang="en-US" b="1" kern="0" dirty="0">
                                                      <a:solidFill>
                                                        <a:srgbClr val="FF0000"/>
                                                      </a:solidFill>
                                                      <a:effectLst>
                                                        <a:outerShdw blurRad="38100" dist="38100" dir="2700000" algn="tl">
                                                          <a:srgbClr val="000000">
                                                            <a:alpha val="43137"/>
                                                          </a:srgbClr>
                                                        </a:outerShdw>
                                                      </a:effectLst>
                                                      <a:latin typeface="+mj-lt"/>
                                                      <a:cs typeface="Arial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53" name="TextBox 199"/>
                                              <a:cNvSpPr txBox="1"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 rot="20972311">
                                                <a:off x="2103423" y="2696529"/>
                                                <a:ext cx="1801071" cy="3073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pitchFamily="34" charset="0"/>
                                                      <a:ea typeface="+mn-ea"/>
                                                      <a:cs typeface="Arial" pitchFamily="34" charset="0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eaLnBrk="1" fontAlgn="auto" hangingPunct="1"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pt-PT" b="1" kern="0" dirty="0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effectLst>
                                                        <a:outerShdw blurRad="38100" dist="38100" dir="2700000" algn="tl">
                                                          <a:srgbClr val="000000">
                                                            <a:alpha val="43137"/>
                                                          </a:srgbClr>
                                                        </a:outerShdw>
                                                      </a:effectLst>
                                                      <a:latin typeface="+mj-lt"/>
                                                      <a:cs typeface="Arial" charset="0"/>
                                                    </a:rPr>
                                                    <a:t>KaMaxakeni</a:t>
                                                  </a:r>
                                                  <a:endParaRPr lang="en-US" b="1" kern="0" dirty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+mj-lt"/>
                                                    <a:cs typeface="Arial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0F32A" id="AutoShape 19" o:spid="_x0000_s1029" style="position:absolute;margin-left:-16.2pt;margin-top:2.15pt;width:343.5pt;height:360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" strokecolor="#f7caac [1301]">
                <v:textbox>
                  <w:txbxContent>
                    <w:p w14:paraId="528D9B83" w14:textId="77777777" w:rsidR="00B95A0A" w:rsidRDefault="00B95A0A">
                      <w:r w:rsidRPr="00832BA0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18272F0" wp14:editId="14804A3D">
                            <wp:extent cx="3763010" cy="4052472"/>
                            <wp:effectExtent l="19050" t="0" r="8890" b="0"/>
                            <wp:docPr id="20" name="Object 2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3962400" cy="4267200"/>
                                      <a:chOff x="4724400" y="2362200"/>
                                      <a:chExt cx="3962400" cy="4267200"/>
                                    </a:xfrm>
                                  </a:grpSpPr>
                                  <a:grpSp>
                                    <a:nvGrpSpPr>
                                      <a:cNvPr id="2" name="Group 48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4724400" y="2362200"/>
                                        <a:ext cx="3962400" cy="4267200"/>
                                        <a:chOff x="249606" y="1581897"/>
                                        <a:chExt cx="3872071" cy="3545715"/>
                                      </a:xfrm>
                                    </a:grpSpPr>
                                    <a:sp>
                                      <a:nvSpPr>
                                        <a:cNvPr id="24" name="Rectangle 4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859866" y="5121017"/>
                                          <a:ext cx="6205" cy="65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endParaRPr lang="pt-PT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5" name="Freeform 100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1665869" y="2409463"/>
                                          <a:ext cx="454252" cy="615764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211" y="21"/>
                                            </a:cxn>
                                            <a:cxn ang="0">
                                              <a:pos x="158" y="131"/>
                                            </a:cxn>
                                            <a:cxn ang="0">
                                              <a:pos x="148" y="199"/>
                                            </a:cxn>
                                            <a:cxn ang="0">
                                              <a:pos x="155" y="223"/>
                                            </a:cxn>
                                            <a:cxn ang="0">
                                              <a:pos x="158" y="233"/>
                                            </a:cxn>
                                            <a:cxn ang="0">
                                              <a:pos x="155" y="240"/>
                                            </a:cxn>
                                            <a:cxn ang="0">
                                              <a:pos x="123" y="244"/>
                                            </a:cxn>
                                            <a:cxn ang="0">
                                              <a:pos x="98" y="251"/>
                                            </a:cxn>
                                            <a:cxn ang="0">
                                              <a:pos x="95" y="261"/>
                                            </a:cxn>
                                            <a:cxn ang="0">
                                              <a:pos x="102" y="268"/>
                                            </a:cxn>
                                            <a:cxn ang="0">
                                              <a:pos x="98" y="271"/>
                                            </a:cxn>
                                            <a:cxn ang="0">
                                              <a:pos x="81" y="281"/>
                                            </a:cxn>
                                            <a:cxn ang="0">
                                              <a:pos x="81" y="288"/>
                                            </a:cxn>
                                            <a:cxn ang="0">
                                              <a:pos x="63" y="295"/>
                                            </a:cxn>
                                            <a:cxn ang="0">
                                              <a:pos x="28" y="305"/>
                                            </a:cxn>
                                            <a:cxn ang="0">
                                              <a:pos x="25" y="299"/>
                                            </a:cxn>
                                            <a:cxn ang="0">
                                              <a:pos x="25" y="292"/>
                                            </a:cxn>
                                            <a:cxn ang="0">
                                              <a:pos x="18" y="292"/>
                                            </a:cxn>
                                            <a:cxn ang="0">
                                              <a:pos x="11" y="295"/>
                                            </a:cxn>
                                            <a:cxn ang="0">
                                              <a:pos x="7" y="292"/>
                                            </a:cxn>
                                            <a:cxn ang="0">
                                              <a:pos x="7" y="285"/>
                                            </a:cxn>
                                            <a:cxn ang="0">
                                              <a:pos x="4" y="281"/>
                                            </a:cxn>
                                            <a:cxn ang="0">
                                              <a:pos x="0" y="275"/>
                                            </a:cxn>
                                            <a:cxn ang="0">
                                              <a:pos x="0" y="268"/>
                                            </a:cxn>
                                            <a:cxn ang="0">
                                              <a:pos x="0" y="261"/>
                                            </a:cxn>
                                            <a:cxn ang="0">
                                              <a:pos x="4" y="257"/>
                                            </a:cxn>
                                            <a:cxn ang="0">
                                              <a:pos x="4" y="251"/>
                                            </a:cxn>
                                            <a:cxn ang="0">
                                              <a:pos x="4" y="244"/>
                                            </a:cxn>
                                            <a:cxn ang="0">
                                              <a:pos x="7" y="240"/>
                                            </a:cxn>
                                            <a:cxn ang="0">
                                              <a:pos x="21" y="227"/>
                                            </a:cxn>
                                            <a:cxn ang="0">
                                              <a:pos x="28" y="220"/>
                                            </a:cxn>
                                            <a:cxn ang="0">
                                              <a:pos x="28" y="206"/>
                                            </a:cxn>
                                            <a:cxn ang="0">
                                              <a:pos x="46" y="192"/>
                                            </a:cxn>
                                            <a:cxn ang="0">
                                              <a:pos x="98" y="158"/>
                                            </a:cxn>
                                            <a:cxn ang="0">
                                              <a:pos x="105" y="144"/>
                                            </a:cxn>
                                            <a:cxn ang="0">
                                              <a:pos x="109" y="131"/>
                                            </a:cxn>
                                            <a:cxn ang="0">
                                              <a:pos x="116" y="113"/>
                                            </a:cxn>
                                            <a:cxn ang="0">
                                              <a:pos x="130" y="93"/>
                                            </a:cxn>
                                            <a:cxn ang="0">
                                              <a:pos x="134" y="82"/>
                                            </a:cxn>
                                            <a:cxn ang="0">
                                              <a:pos x="141" y="72"/>
                                            </a:cxn>
                                            <a:cxn ang="0">
                                              <a:pos x="155" y="55"/>
                                            </a:cxn>
                                            <a:cxn ang="0">
                                              <a:pos x="169" y="31"/>
                                            </a:cxn>
                                            <a:cxn ang="0">
                                              <a:pos x="176" y="21"/>
                                            </a:cxn>
                                            <a:cxn ang="0">
                                              <a:pos x="197" y="17"/>
                                            </a:cxn>
                                            <a:cxn ang="0">
                                              <a:pos x="204" y="4"/>
                                            </a:cxn>
                                            <a:cxn ang="0">
                                              <a:pos x="218" y="4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5" h="305">
                                              <a:moveTo>
                                                <a:pt x="218" y="4"/>
                                              </a:moveTo>
                                              <a:lnTo>
                                                <a:pt x="211" y="21"/>
                                              </a:lnTo>
                                              <a:lnTo>
                                                <a:pt x="225" y="24"/>
                                              </a:lnTo>
                                              <a:lnTo>
                                                <a:pt x="158" y="131"/>
                                              </a:lnTo>
                                              <a:lnTo>
                                                <a:pt x="165" y="172"/>
                                              </a:lnTo>
                                              <a:lnTo>
                                                <a:pt x="148" y="199"/>
                                              </a:lnTo>
                                              <a:lnTo>
                                                <a:pt x="148" y="203"/>
                                              </a:lnTo>
                                              <a:lnTo>
                                                <a:pt x="155" y="223"/>
                                              </a:lnTo>
                                              <a:lnTo>
                                                <a:pt x="155" y="227"/>
                                              </a:lnTo>
                                              <a:lnTo>
                                                <a:pt x="158" y="233"/>
                                              </a:lnTo>
                                              <a:lnTo>
                                                <a:pt x="158" y="237"/>
                                              </a:lnTo>
                                              <a:lnTo>
                                                <a:pt x="155" y="240"/>
                                              </a:lnTo>
                                              <a:lnTo>
                                                <a:pt x="130" y="244"/>
                                              </a:lnTo>
                                              <a:lnTo>
                                                <a:pt x="123" y="244"/>
                                              </a:lnTo>
                                              <a:lnTo>
                                                <a:pt x="112" y="251"/>
                                              </a:lnTo>
                                              <a:lnTo>
                                                <a:pt x="98" y="251"/>
                                              </a:lnTo>
                                              <a:lnTo>
                                                <a:pt x="98" y="254"/>
                                              </a:lnTo>
                                              <a:lnTo>
                                                <a:pt x="95" y="261"/>
                                              </a:lnTo>
                                              <a:lnTo>
                                                <a:pt x="102" y="264"/>
                                              </a:lnTo>
                                              <a:lnTo>
                                                <a:pt x="102" y="268"/>
                                              </a:lnTo>
                                              <a:lnTo>
                                                <a:pt x="102" y="271"/>
                                              </a:lnTo>
                                              <a:lnTo>
                                                <a:pt x="98" y="271"/>
                                              </a:lnTo>
                                              <a:lnTo>
                                                <a:pt x="91" y="268"/>
                                              </a:lnTo>
                                              <a:lnTo>
                                                <a:pt x="81" y="281"/>
                                              </a:lnTo>
                                              <a:lnTo>
                                                <a:pt x="81" y="285"/>
                                              </a:lnTo>
                                              <a:lnTo>
                                                <a:pt x="81" y="288"/>
                                              </a:lnTo>
                                              <a:lnTo>
                                                <a:pt x="81" y="292"/>
                                              </a:lnTo>
                                              <a:lnTo>
                                                <a:pt x="63" y="295"/>
                                              </a:lnTo>
                                              <a:lnTo>
                                                <a:pt x="35" y="302"/>
                                              </a:lnTo>
                                              <a:lnTo>
                                                <a:pt x="28" y="305"/>
                                              </a:lnTo>
                                              <a:lnTo>
                                                <a:pt x="28" y="302"/>
                                              </a:lnTo>
                                              <a:lnTo>
                                                <a:pt x="25" y="299"/>
                                              </a:lnTo>
                                              <a:lnTo>
                                                <a:pt x="25" y="295"/>
                                              </a:lnTo>
                                              <a:lnTo>
                                                <a:pt x="25" y="292"/>
                                              </a:lnTo>
                                              <a:lnTo>
                                                <a:pt x="21" y="292"/>
                                              </a:lnTo>
                                              <a:lnTo>
                                                <a:pt x="18" y="292"/>
                                              </a:lnTo>
                                              <a:lnTo>
                                                <a:pt x="14" y="295"/>
                                              </a:lnTo>
                                              <a:lnTo>
                                                <a:pt x="11" y="295"/>
                                              </a:lnTo>
                                              <a:lnTo>
                                                <a:pt x="7" y="295"/>
                                              </a:lnTo>
                                              <a:lnTo>
                                                <a:pt x="7" y="292"/>
                                              </a:lnTo>
                                              <a:lnTo>
                                                <a:pt x="11" y="288"/>
                                              </a:lnTo>
                                              <a:lnTo>
                                                <a:pt x="7" y="285"/>
                                              </a:lnTo>
                                              <a:lnTo>
                                                <a:pt x="4" y="285"/>
                                              </a:lnTo>
                                              <a:lnTo>
                                                <a:pt x="4" y="281"/>
                                              </a:lnTo>
                                              <a:lnTo>
                                                <a:pt x="0" y="278"/>
                                              </a:lnTo>
                                              <a:lnTo>
                                                <a:pt x="0" y="275"/>
                                              </a:lnTo>
                                              <a:lnTo>
                                                <a:pt x="0" y="271"/>
                                              </a:lnTo>
                                              <a:lnTo>
                                                <a:pt x="0" y="268"/>
                                              </a:lnTo>
                                              <a:lnTo>
                                                <a:pt x="0" y="264"/>
                                              </a:lnTo>
                                              <a:lnTo>
                                                <a:pt x="0" y="261"/>
                                              </a:lnTo>
                                              <a:lnTo>
                                                <a:pt x="0" y="257"/>
                                              </a:lnTo>
                                              <a:lnTo>
                                                <a:pt x="4" y="257"/>
                                              </a:lnTo>
                                              <a:lnTo>
                                                <a:pt x="4" y="254"/>
                                              </a:lnTo>
                                              <a:lnTo>
                                                <a:pt x="4" y="251"/>
                                              </a:lnTo>
                                              <a:lnTo>
                                                <a:pt x="4" y="247"/>
                                              </a:lnTo>
                                              <a:lnTo>
                                                <a:pt x="4" y="244"/>
                                              </a:lnTo>
                                              <a:lnTo>
                                                <a:pt x="7" y="244"/>
                                              </a:lnTo>
                                              <a:lnTo>
                                                <a:pt x="7" y="240"/>
                                              </a:lnTo>
                                              <a:lnTo>
                                                <a:pt x="11" y="240"/>
                                              </a:lnTo>
                                              <a:lnTo>
                                                <a:pt x="21" y="227"/>
                                              </a:lnTo>
                                              <a:lnTo>
                                                <a:pt x="25" y="223"/>
                                              </a:lnTo>
                                              <a:lnTo>
                                                <a:pt x="28" y="220"/>
                                              </a:lnTo>
                                              <a:lnTo>
                                                <a:pt x="28" y="216"/>
                                              </a:lnTo>
                                              <a:lnTo>
                                                <a:pt x="28" y="206"/>
                                              </a:lnTo>
                                              <a:lnTo>
                                                <a:pt x="28" y="196"/>
                                              </a:lnTo>
                                              <a:lnTo>
                                                <a:pt x="46" y="192"/>
                                              </a:lnTo>
                                              <a:lnTo>
                                                <a:pt x="95" y="179"/>
                                              </a:lnTo>
                                              <a:lnTo>
                                                <a:pt x="98" y="158"/>
                                              </a:lnTo>
                                              <a:lnTo>
                                                <a:pt x="102" y="148"/>
                                              </a:lnTo>
                                              <a:lnTo>
                                                <a:pt x="105" y="144"/>
                                              </a:lnTo>
                                              <a:lnTo>
                                                <a:pt x="109" y="137"/>
                                              </a:lnTo>
                                              <a:lnTo>
                                                <a:pt x="109" y="131"/>
                                              </a:lnTo>
                                              <a:lnTo>
                                                <a:pt x="112" y="127"/>
                                              </a:lnTo>
                                              <a:lnTo>
                                                <a:pt x="116" y="113"/>
                                              </a:lnTo>
                                              <a:lnTo>
                                                <a:pt x="119" y="110"/>
                                              </a:lnTo>
                                              <a:lnTo>
                                                <a:pt x="130" y="93"/>
                                              </a:lnTo>
                                              <a:lnTo>
                                                <a:pt x="134" y="86"/>
                                              </a:lnTo>
                                              <a:lnTo>
                                                <a:pt x="134" y="82"/>
                                              </a:lnTo>
                                              <a:lnTo>
                                                <a:pt x="137" y="82"/>
                                              </a:lnTo>
                                              <a:lnTo>
                                                <a:pt x="141" y="72"/>
                                              </a:lnTo>
                                              <a:lnTo>
                                                <a:pt x="144" y="72"/>
                                              </a:lnTo>
                                              <a:lnTo>
                                                <a:pt x="155" y="55"/>
                                              </a:lnTo>
                                              <a:lnTo>
                                                <a:pt x="165" y="38"/>
                                              </a:lnTo>
                                              <a:lnTo>
                                                <a:pt x="169" y="31"/>
                                              </a:lnTo>
                                              <a:lnTo>
                                                <a:pt x="169" y="28"/>
                                              </a:lnTo>
                                              <a:lnTo>
                                                <a:pt x="176" y="21"/>
                                              </a:lnTo>
                                              <a:lnTo>
                                                <a:pt x="197" y="21"/>
                                              </a:lnTo>
                                              <a:lnTo>
                                                <a:pt x="197" y="17"/>
                                              </a:lnTo>
                                              <a:lnTo>
                                                <a:pt x="200" y="4"/>
                                              </a:lnTo>
                                              <a:lnTo>
                                                <a:pt x="204" y="4"/>
                                              </a:lnTo>
                                              <a:lnTo>
                                                <a:pt x="204" y="0"/>
                                              </a:lnTo>
                                              <a:lnTo>
                                                <a:pt x="218" y="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70C0"/>
                                        </a:solidFill>
                                        <a:ln w="4">
                                          <a:solidFill>
                                            <a:sysClr val="window" lastClr="FFFFFF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 w="139700" h="139700" prst="divot"/>
                                        </a:sp3d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6" name="Freeform 101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1581075" y="3164530"/>
                                          <a:ext cx="773238" cy="450214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63" y="76"/>
                                            </a:cxn>
                                            <a:cxn ang="0">
                                              <a:pos x="70" y="72"/>
                                            </a:cxn>
                                            <a:cxn ang="0">
                                              <a:pos x="77" y="72"/>
                                            </a:cxn>
                                            <a:cxn ang="0">
                                              <a:pos x="91" y="69"/>
                                            </a:cxn>
                                            <a:cxn ang="0">
                                              <a:pos x="105" y="69"/>
                                            </a:cxn>
                                            <a:cxn ang="0">
                                              <a:pos x="119" y="72"/>
                                            </a:cxn>
                                            <a:cxn ang="0">
                                              <a:pos x="126" y="72"/>
                                            </a:cxn>
                                            <a:cxn ang="0">
                                              <a:pos x="133" y="72"/>
                                            </a:cxn>
                                            <a:cxn ang="0">
                                              <a:pos x="137" y="62"/>
                                            </a:cxn>
                                            <a:cxn ang="0">
                                              <a:pos x="140" y="52"/>
                                            </a:cxn>
                                            <a:cxn ang="0">
                                              <a:pos x="144" y="45"/>
                                            </a:cxn>
                                            <a:cxn ang="0">
                                              <a:pos x="147" y="24"/>
                                            </a:cxn>
                                            <a:cxn ang="0">
                                              <a:pos x="151" y="17"/>
                                            </a:cxn>
                                            <a:cxn ang="0">
                                              <a:pos x="186" y="38"/>
                                            </a:cxn>
                                            <a:cxn ang="0">
                                              <a:pos x="197" y="41"/>
                                            </a:cxn>
                                            <a:cxn ang="0">
                                              <a:pos x="211" y="48"/>
                                            </a:cxn>
                                            <a:cxn ang="0">
                                              <a:pos x="221" y="31"/>
                                            </a:cxn>
                                            <a:cxn ang="0">
                                              <a:pos x="225" y="28"/>
                                            </a:cxn>
                                            <a:cxn ang="0">
                                              <a:pos x="235" y="21"/>
                                            </a:cxn>
                                            <a:cxn ang="0">
                                              <a:pos x="239" y="17"/>
                                            </a:cxn>
                                            <a:cxn ang="0">
                                              <a:pos x="263" y="7"/>
                                            </a:cxn>
                                            <a:cxn ang="0">
                                              <a:pos x="270" y="7"/>
                                            </a:cxn>
                                            <a:cxn ang="0">
                                              <a:pos x="274" y="10"/>
                                            </a:cxn>
                                            <a:cxn ang="0">
                                              <a:pos x="281" y="17"/>
                                            </a:cxn>
                                            <a:cxn ang="0">
                                              <a:pos x="316" y="38"/>
                                            </a:cxn>
                                            <a:cxn ang="0">
                                              <a:pos x="316" y="24"/>
                                            </a:cxn>
                                            <a:cxn ang="0">
                                              <a:pos x="323" y="17"/>
                                            </a:cxn>
                                            <a:cxn ang="0">
                                              <a:pos x="330" y="7"/>
                                            </a:cxn>
                                            <a:cxn ang="0">
                                              <a:pos x="333" y="4"/>
                                            </a:cxn>
                                            <a:cxn ang="0">
                                              <a:pos x="347" y="0"/>
                                            </a:cxn>
                                            <a:cxn ang="0">
                                              <a:pos x="354" y="4"/>
                                            </a:cxn>
                                            <a:cxn ang="0">
                                              <a:pos x="365" y="14"/>
                                            </a:cxn>
                                            <a:cxn ang="0">
                                              <a:pos x="376" y="21"/>
                                            </a:cxn>
                                            <a:cxn ang="0">
                                              <a:pos x="361" y="41"/>
                                            </a:cxn>
                                            <a:cxn ang="0">
                                              <a:pos x="337" y="62"/>
                                            </a:cxn>
                                            <a:cxn ang="0">
                                              <a:pos x="302" y="110"/>
                                            </a:cxn>
                                            <a:cxn ang="0">
                                              <a:pos x="281" y="144"/>
                                            </a:cxn>
                                            <a:cxn ang="0">
                                              <a:pos x="263" y="168"/>
                                            </a:cxn>
                                            <a:cxn ang="0">
                                              <a:pos x="263" y="182"/>
                                            </a:cxn>
                                            <a:cxn ang="0">
                                              <a:pos x="260" y="192"/>
                                            </a:cxn>
                                            <a:cxn ang="0">
                                              <a:pos x="256" y="206"/>
                                            </a:cxn>
                                            <a:cxn ang="0">
                                              <a:pos x="253" y="216"/>
                                            </a:cxn>
                                            <a:cxn ang="0">
                                              <a:pos x="239" y="223"/>
                                            </a:cxn>
                                            <a:cxn ang="0">
                                              <a:pos x="207" y="223"/>
                                            </a:cxn>
                                            <a:cxn ang="0">
                                              <a:pos x="190" y="216"/>
                                            </a:cxn>
                                            <a:cxn ang="0">
                                              <a:pos x="179" y="209"/>
                                            </a:cxn>
                                            <a:cxn ang="0">
                                              <a:pos x="102" y="182"/>
                                            </a:cxn>
                                            <a:cxn ang="0">
                                              <a:pos x="63" y="161"/>
                                            </a:cxn>
                                            <a:cxn ang="0">
                                              <a:pos x="7" y="124"/>
                                            </a:cxn>
                                            <a:cxn ang="0">
                                              <a:pos x="7" y="110"/>
                                            </a:cxn>
                                            <a:cxn ang="0">
                                              <a:pos x="21" y="96"/>
                                            </a:cxn>
                                            <a:cxn ang="0">
                                              <a:pos x="35" y="86"/>
                                            </a:cxn>
                                            <a:cxn ang="0">
                                              <a:pos x="46" y="82"/>
                                            </a:cxn>
                                            <a:cxn ang="0">
                                              <a:pos x="56" y="76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83" h="223">
                                              <a:moveTo>
                                                <a:pt x="60" y="76"/>
                                              </a:moveTo>
                                              <a:lnTo>
                                                <a:pt x="63" y="76"/>
                                              </a:lnTo>
                                              <a:lnTo>
                                                <a:pt x="67" y="72"/>
                                              </a:lnTo>
                                              <a:lnTo>
                                                <a:pt x="70" y="72"/>
                                              </a:lnTo>
                                              <a:lnTo>
                                                <a:pt x="74" y="72"/>
                                              </a:lnTo>
                                              <a:lnTo>
                                                <a:pt x="77" y="72"/>
                                              </a:lnTo>
                                              <a:lnTo>
                                                <a:pt x="84" y="72"/>
                                              </a:lnTo>
                                              <a:lnTo>
                                                <a:pt x="91" y="69"/>
                                              </a:lnTo>
                                              <a:lnTo>
                                                <a:pt x="98" y="69"/>
                                              </a:lnTo>
                                              <a:lnTo>
                                                <a:pt x="105" y="69"/>
                                              </a:lnTo>
                                              <a:lnTo>
                                                <a:pt x="112" y="69"/>
                                              </a:lnTo>
                                              <a:lnTo>
                                                <a:pt x="119" y="72"/>
                                              </a:lnTo>
                                              <a:lnTo>
                                                <a:pt x="123" y="72"/>
                                              </a:lnTo>
                                              <a:lnTo>
                                                <a:pt x="126" y="72"/>
                                              </a:lnTo>
                                              <a:lnTo>
                                                <a:pt x="130" y="72"/>
                                              </a:lnTo>
                                              <a:lnTo>
                                                <a:pt x="133" y="72"/>
                                              </a:lnTo>
                                              <a:lnTo>
                                                <a:pt x="133" y="69"/>
                                              </a:lnTo>
                                              <a:lnTo>
                                                <a:pt x="137" y="62"/>
                                              </a:lnTo>
                                              <a:lnTo>
                                                <a:pt x="137" y="58"/>
                                              </a:lnTo>
                                              <a:lnTo>
                                                <a:pt x="140" y="52"/>
                                              </a:lnTo>
                                              <a:lnTo>
                                                <a:pt x="140" y="45"/>
                                              </a:lnTo>
                                              <a:lnTo>
                                                <a:pt x="144" y="45"/>
                                              </a:lnTo>
                                              <a:lnTo>
                                                <a:pt x="147" y="28"/>
                                              </a:lnTo>
                                              <a:lnTo>
                                                <a:pt x="147" y="24"/>
                                              </a:lnTo>
                                              <a:lnTo>
                                                <a:pt x="147" y="21"/>
                                              </a:lnTo>
                                              <a:lnTo>
                                                <a:pt x="151" y="17"/>
                                              </a:lnTo>
                                              <a:lnTo>
                                                <a:pt x="169" y="24"/>
                                              </a:lnTo>
                                              <a:lnTo>
                                                <a:pt x="186" y="38"/>
                                              </a:lnTo>
                                              <a:lnTo>
                                                <a:pt x="193" y="41"/>
                                              </a:lnTo>
                                              <a:lnTo>
                                                <a:pt x="197" y="41"/>
                                              </a:lnTo>
                                              <a:lnTo>
                                                <a:pt x="200" y="41"/>
                                              </a:lnTo>
                                              <a:lnTo>
                                                <a:pt x="211" y="48"/>
                                              </a:lnTo>
                                              <a:lnTo>
                                                <a:pt x="221" y="34"/>
                                              </a:lnTo>
                                              <a:lnTo>
                                                <a:pt x="221" y="31"/>
                                              </a:lnTo>
                                              <a:lnTo>
                                                <a:pt x="225" y="31"/>
                                              </a:lnTo>
                                              <a:lnTo>
                                                <a:pt x="225" y="28"/>
                                              </a:lnTo>
                                              <a:lnTo>
                                                <a:pt x="228" y="24"/>
                                              </a:lnTo>
                                              <a:lnTo>
                                                <a:pt x="235" y="21"/>
                                              </a:lnTo>
                                              <a:lnTo>
                                                <a:pt x="235" y="17"/>
                                              </a:lnTo>
                                              <a:lnTo>
                                                <a:pt x="239" y="17"/>
                                              </a:lnTo>
                                              <a:lnTo>
                                                <a:pt x="260" y="7"/>
                                              </a:lnTo>
                                              <a:lnTo>
                                                <a:pt x="263" y="7"/>
                                              </a:lnTo>
                                              <a:lnTo>
                                                <a:pt x="267" y="7"/>
                                              </a:lnTo>
                                              <a:lnTo>
                                                <a:pt x="270" y="7"/>
                                              </a:lnTo>
                                              <a:lnTo>
                                                <a:pt x="270" y="10"/>
                                              </a:lnTo>
                                              <a:lnTo>
                                                <a:pt x="274" y="10"/>
                                              </a:lnTo>
                                              <a:lnTo>
                                                <a:pt x="277" y="14"/>
                                              </a:lnTo>
                                              <a:lnTo>
                                                <a:pt x="281" y="17"/>
                                              </a:lnTo>
                                              <a:lnTo>
                                                <a:pt x="312" y="41"/>
                                              </a:lnTo>
                                              <a:lnTo>
                                                <a:pt x="316" y="38"/>
                                              </a:lnTo>
                                              <a:lnTo>
                                                <a:pt x="316" y="34"/>
                                              </a:lnTo>
                                              <a:lnTo>
                                                <a:pt x="316" y="24"/>
                                              </a:lnTo>
                                              <a:lnTo>
                                                <a:pt x="319" y="21"/>
                                              </a:lnTo>
                                              <a:lnTo>
                                                <a:pt x="323" y="17"/>
                                              </a:lnTo>
                                              <a:lnTo>
                                                <a:pt x="326" y="14"/>
                                              </a:lnTo>
                                              <a:lnTo>
                                                <a:pt x="330" y="7"/>
                                              </a:lnTo>
                                              <a:lnTo>
                                                <a:pt x="333" y="7"/>
                                              </a:lnTo>
                                              <a:lnTo>
                                                <a:pt x="333" y="4"/>
                                              </a:lnTo>
                                              <a:lnTo>
                                                <a:pt x="340" y="0"/>
                                              </a:lnTo>
                                              <a:lnTo>
                                                <a:pt x="347" y="0"/>
                                              </a:lnTo>
                                              <a:lnTo>
                                                <a:pt x="351" y="0"/>
                                              </a:lnTo>
                                              <a:lnTo>
                                                <a:pt x="354" y="4"/>
                                              </a:lnTo>
                                              <a:lnTo>
                                                <a:pt x="358" y="7"/>
                                              </a:lnTo>
                                              <a:lnTo>
                                                <a:pt x="365" y="14"/>
                                              </a:lnTo>
                                              <a:lnTo>
                                                <a:pt x="372" y="17"/>
                                              </a:lnTo>
                                              <a:lnTo>
                                                <a:pt x="376" y="21"/>
                                              </a:lnTo>
                                              <a:lnTo>
                                                <a:pt x="383" y="24"/>
                                              </a:lnTo>
                                              <a:lnTo>
                                                <a:pt x="361" y="41"/>
                                              </a:lnTo>
                                              <a:lnTo>
                                                <a:pt x="361" y="45"/>
                                              </a:lnTo>
                                              <a:lnTo>
                                                <a:pt x="337" y="62"/>
                                              </a:lnTo>
                                              <a:lnTo>
                                                <a:pt x="316" y="86"/>
                                              </a:lnTo>
                                              <a:lnTo>
                                                <a:pt x="302" y="110"/>
                                              </a:lnTo>
                                              <a:lnTo>
                                                <a:pt x="298" y="120"/>
                                              </a:lnTo>
                                              <a:lnTo>
                                                <a:pt x="281" y="144"/>
                                              </a:lnTo>
                                              <a:lnTo>
                                                <a:pt x="270" y="158"/>
                                              </a:lnTo>
                                              <a:lnTo>
                                                <a:pt x="263" y="168"/>
                                              </a:lnTo>
                                              <a:lnTo>
                                                <a:pt x="263" y="175"/>
                                              </a:lnTo>
                                              <a:lnTo>
                                                <a:pt x="263" y="182"/>
                                              </a:lnTo>
                                              <a:lnTo>
                                                <a:pt x="260" y="185"/>
                                              </a:lnTo>
                                              <a:lnTo>
                                                <a:pt x="260" y="192"/>
                                              </a:lnTo>
                                              <a:lnTo>
                                                <a:pt x="256" y="199"/>
                                              </a:lnTo>
                                              <a:lnTo>
                                                <a:pt x="256" y="206"/>
                                              </a:lnTo>
                                              <a:lnTo>
                                                <a:pt x="253" y="213"/>
                                              </a:lnTo>
                                              <a:lnTo>
                                                <a:pt x="253" y="216"/>
                                              </a:lnTo>
                                              <a:lnTo>
                                                <a:pt x="246" y="220"/>
                                              </a:lnTo>
                                              <a:lnTo>
                                                <a:pt x="239" y="223"/>
                                              </a:lnTo>
                                              <a:lnTo>
                                                <a:pt x="221" y="223"/>
                                              </a:lnTo>
                                              <a:lnTo>
                                                <a:pt x="207" y="223"/>
                                              </a:lnTo>
                                              <a:lnTo>
                                                <a:pt x="197" y="220"/>
                                              </a:lnTo>
                                              <a:lnTo>
                                                <a:pt x="190" y="216"/>
                                              </a:lnTo>
                                              <a:lnTo>
                                                <a:pt x="186" y="213"/>
                                              </a:lnTo>
                                              <a:lnTo>
                                                <a:pt x="179" y="209"/>
                                              </a:lnTo>
                                              <a:lnTo>
                                                <a:pt x="161" y="202"/>
                                              </a:lnTo>
                                              <a:lnTo>
                                                <a:pt x="102" y="182"/>
                                              </a:lnTo>
                                              <a:lnTo>
                                                <a:pt x="77" y="168"/>
                                              </a:lnTo>
                                              <a:lnTo>
                                                <a:pt x="63" y="161"/>
                                              </a:lnTo>
                                              <a:lnTo>
                                                <a:pt x="28" y="137"/>
                                              </a:lnTo>
                                              <a:lnTo>
                                                <a:pt x="7" y="124"/>
                                              </a:ln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7" y="110"/>
                                              </a:lnTo>
                                              <a:lnTo>
                                                <a:pt x="18" y="100"/>
                                              </a:lnTo>
                                              <a:lnTo>
                                                <a:pt x="21" y="96"/>
                                              </a:lnTo>
                                              <a:lnTo>
                                                <a:pt x="25" y="93"/>
                                              </a:lnTo>
                                              <a:lnTo>
                                                <a:pt x="35" y="86"/>
                                              </a:lnTo>
                                              <a:lnTo>
                                                <a:pt x="42" y="82"/>
                                              </a:lnTo>
                                              <a:lnTo>
                                                <a:pt x="46" y="82"/>
                                              </a:lnTo>
                                              <a:lnTo>
                                                <a:pt x="49" y="79"/>
                                              </a:lnTo>
                                              <a:lnTo>
                                                <a:pt x="56" y="76"/>
                                              </a:lnTo>
                                              <a:lnTo>
                                                <a:pt x="60" y="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3300"/>
                                        </a:solidFill>
                                        <a:ln w="4">
                                          <a:noFill/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blurRad="44450" dist="27940" dir="5400000" algn="ctr">
                                            <a:srgbClr val="000000">
                                              <a:alpha val="32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balanced" dir="t">
                                            <a:rot lat="0" lon="0" rev="8700000"/>
                                          </a:lightRig>
                                        </a:scene3d>
                                        <a:sp3d>
                                          <a:bevelT w="190500" h="38100"/>
                                        </a:sp3d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7" name="Freeform 103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1722398" y="2922263"/>
                                          <a:ext cx="801502" cy="387628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270" y="120"/>
                                            </a:cxn>
                                            <a:cxn ang="0">
                                              <a:pos x="263" y="127"/>
                                            </a:cxn>
                                            <a:cxn ang="0">
                                              <a:pos x="256" y="134"/>
                                            </a:cxn>
                                            <a:cxn ang="0">
                                              <a:pos x="249" y="141"/>
                                            </a:cxn>
                                            <a:cxn ang="0">
                                              <a:pos x="246" y="154"/>
                                            </a:cxn>
                                            <a:cxn ang="0">
                                              <a:pos x="242" y="161"/>
                                            </a:cxn>
                                            <a:cxn ang="0">
                                              <a:pos x="207" y="134"/>
                                            </a:cxn>
                                            <a:cxn ang="0">
                                              <a:pos x="200" y="130"/>
                                            </a:cxn>
                                            <a:cxn ang="0">
                                              <a:pos x="197" y="127"/>
                                            </a:cxn>
                                            <a:cxn ang="0">
                                              <a:pos x="190" y="127"/>
                                            </a:cxn>
                                            <a:cxn ang="0">
                                              <a:pos x="165" y="137"/>
                                            </a:cxn>
                                            <a:cxn ang="0">
                                              <a:pos x="158" y="144"/>
                                            </a:cxn>
                                            <a:cxn ang="0">
                                              <a:pos x="155" y="151"/>
                                            </a:cxn>
                                            <a:cxn ang="0">
                                              <a:pos x="151" y="154"/>
                                            </a:cxn>
                                            <a:cxn ang="0">
                                              <a:pos x="130" y="161"/>
                                            </a:cxn>
                                            <a:cxn ang="0">
                                              <a:pos x="123" y="161"/>
                                            </a:cxn>
                                            <a:cxn ang="0">
                                              <a:pos x="99" y="144"/>
                                            </a:cxn>
                                            <a:cxn ang="0">
                                              <a:pos x="77" y="141"/>
                                            </a:cxn>
                                            <a:cxn ang="0">
                                              <a:pos x="77" y="148"/>
                                            </a:cxn>
                                            <a:cxn ang="0">
                                              <a:pos x="70" y="165"/>
                                            </a:cxn>
                                            <a:cxn ang="0">
                                              <a:pos x="67" y="178"/>
                                            </a:cxn>
                                            <a:cxn ang="0">
                                              <a:pos x="63" y="189"/>
                                            </a:cxn>
                                            <a:cxn ang="0">
                                              <a:pos x="60" y="192"/>
                                            </a:cxn>
                                            <a:cxn ang="0">
                                              <a:pos x="53" y="192"/>
                                            </a:cxn>
                                            <a:cxn ang="0">
                                              <a:pos x="42" y="189"/>
                                            </a:cxn>
                                            <a:cxn ang="0">
                                              <a:pos x="28" y="189"/>
                                            </a:cxn>
                                            <a:cxn ang="0">
                                              <a:pos x="14" y="192"/>
                                            </a:cxn>
                                            <a:cxn ang="0">
                                              <a:pos x="4" y="192"/>
                                            </a:cxn>
                                            <a:cxn ang="0">
                                              <a:pos x="4" y="192"/>
                                            </a:cxn>
                                            <a:cxn ang="0">
                                              <a:pos x="7" y="185"/>
                                            </a:cxn>
                                            <a:cxn ang="0">
                                              <a:pos x="25" y="154"/>
                                            </a:cxn>
                                            <a:cxn ang="0">
                                              <a:pos x="35" y="134"/>
                                            </a:cxn>
                                            <a:cxn ang="0">
                                              <a:pos x="46" y="120"/>
                                            </a:cxn>
                                            <a:cxn ang="0">
                                              <a:pos x="49" y="113"/>
                                            </a:cxn>
                                            <a:cxn ang="0">
                                              <a:pos x="53" y="106"/>
                                            </a:cxn>
                                            <a:cxn ang="0">
                                              <a:pos x="53" y="100"/>
                                            </a:cxn>
                                            <a:cxn ang="0">
                                              <a:pos x="56" y="89"/>
                                            </a:cxn>
                                            <a:cxn ang="0">
                                              <a:pos x="56" y="82"/>
                                            </a:cxn>
                                            <a:cxn ang="0">
                                              <a:pos x="60" y="75"/>
                                            </a:cxn>
                                            <a:cxn ang="0">
                                              <a:pos x="60" y="69"/>
                                            </a:cxn>
                                            <a:cxn ang="0">
                                              <a:pos x="60" y="62"/>
                                            </a:cxn>
                                            <a:cxn ang="0">
                                              <a:pos x="56" y="45"/>
                                            </a:cxn>
                                            <a:cxn ang="0">
                                              <a:pos x="53" y="34"/>
                                            </a:cxn>
                                            <a:cxn ang="0">
                                              <a:pos x="53" y="27"/>
                                            </a:cxn>
                                            <a:cxn ang="0">
                                              <a:pos x="70" y="17"/>
                                            </a:cxn>
                                            <a:cxn ang="0">
                                              <a:pos x="70" y="17"/>
                                            </a:cxn>
                                            <a:cxn ang="0">
                                              <a:pos x="88" y="51"/>
                                            </a:cxn>
                                            <a:cxn ang="0">
                                              <a:pos x="116" y="48"/>
                                            </a:cxn>
                                            <a:cxn ang="0">
                                              <a:pos x="197" y="27"/>
                                            </a:cxn>
                                            <a:cxn ang="0">
                                              <a:pos x="249" y="14"/>
                                            </a:cxn>
                                            <a:cxn ang="0">
                                              <a:pos x="260" y="10"/>
                                            </a:cxn>
                                            <a:cxn ang="0">
                                              <a:pos x="277" y="7"/>
                                            </a:cxn>
                                            <a:cxn ang="0">
                                              <a:pos x="288" y="3"/>
                                            </a:cxn>
                                            <a:cxn ang="0">
                                              <a:pos x="302" y="0"/>
                                            </a:cxn>
                                            <a:cxn ang="0">
                                              <a:pos x="323" y="3"/>
                                            </a:cxn>
                                            <a:cxn ang="0">
                                              <a:pos x="379" y="41"/>
                                            </a:cxn>
                                            <a:cxn ang="0">
                                              <a:pos x="397" y="55"/>
                                            </a:cxn>
                                            <a:cxn ang="0">
                                              <a:pos x="330" y="130"/>
                                            </a:cxn>
                                            <a:cxn ang="0">
                                              <a:pos x="306" y="141"/>
                                            </a:cxn>
                                            <a:cxn ang="0">
                                              <a:pos x="295" y="134"/>
                                            </a:cxn>
                                            <a:cxn ang="0">
                                              <a:pos x="284" y="124"/>
                                            </a:cxn>
                                            <a:cxn ang="0">
                                              <a:pos x="277" y="12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7" h="192">
                                              <a:moveTo>
                                                <a:pt x="277" y="120"/>
                                              </a:moveTo>
                                              <a:lnTo>
                                                <a:pt x="270" y="120"/>
                                              </a:lnTo>
                                              <a:lnTo>
                                                <a:pt x="263" y="124"/>
                                              </a:lnTo>
                                              <a:lnTo>
                                                <a:pt x="263" y="127"/>
                                              </a:lnTo>
                                              <a:lnTo>
                                                <a:pt x="260" y="127"/>
                                              </a:lnTo>
                                              <a:lnTo>
                                                <a:pt x="256" y="134"/>
                                              </a:lnTo>
                                              <a:lnTo>
                                                <a:pt x="253" y="137"/>
                                              </a:lnTo>
                                              <a:lnTo>
                                                <a:pt x="249" y="141"/>
                                              </a:lnTo>
                                              <a:lnTo>
                                                <a:pt x="246" y="144"/>
                                              </a:lnTo>
                                              <a:lnTo>
                                                <a:pt x="246" y="154"/>
                                              </a:lnTo>
                                              <a:lnTo>
                                                <a:pt x="246" y="158"/>
                                              </a:lnTo>
                                              <a:lnTo>
                                                <a:pt x="242" y="161"/>
                                              </a:lnTo>
                                              <a:lnTo>
                                                <a:pt x="211" y="137"/>
                                              </a:lnTo>
                                              <a:lnTo>
                                                <a:pt x="207" y="134"/>
                                              </a:lnTo>
                                              <a:lnTo>
                                                <a:pt x="204" y="130"/>
                                              </a:lnTo>
                                              <a:lnTo>
                                                <a:pt x="200" y="130"/>
                                              </a:lnTo>
                                              <a:lnTo>
                                                <a:pt x="200" y="127"/>
                                              </a:lnTo>
                                              <a:lnTo>
                                                <a:pt x="197" y="127"/>
                                              </a:lnTo>
                                              <a:lnTo>
                                                <a:pt x="193" y="127"/>
                                              </a:lnTo>
                                              <a:lnTo>
                                                <a:pt x="190" y="127"/>
                                              </a:lnTo>
                                              <a:lnTo>
                                                <a:pt x="169" y="137"/>
                                              </a:lnTo>
                                              <a:lnTo>
                                                <a:pt x="165" y="137"/>
                                              </a:lnTo>
                                              <a:lnTo>
                                                <a:pt x="165" y="141"/>
                                              </a:lnTo>
                                              <a:lnTo>
                                                <a:pt x="158" y="144"/>
                                              </a:lnTo>
                                              <a:lnTo>
                                                <a:pt x="155" y="148"/>
                                              </a:lnTo>
                                              <a:lnTo>
                                                <a:pt x="155" y="151"/>
                                              </a:lnTo>
                                              <a:lnTo>
                                                <a:pt x="151" y="151"/>
                                              </a:lnTo>
                                              <a:lnTo>
                                                <a:pt x="151" y="154"/>
                                              </a:lnTo>
                                              <a:lnTo>
                                                <a:pt x="141" y="168"/>
                                              </a:lnTo>
                                              <a:lnTo>
                                                <a:pt x="130" y="161"/>
                                              </a:lnTo>
                                              <a:lnTo>
                                                <a:pt x="127" y="161"/>
                                              </a:lnTo>
                                              <a:lnTo>
                                                <a:pt x="123" y="161"/>
                                              </a:lnTo>
                                              <a:lnTo>
                                                <a:pt x="116" y="158"/>
                                              </a:lnTo>
                                              <a:lnTo>
                                                <a:pt x="99" y="144"/>
                                              </a:lnTo>
                                              <a:lnTo>
                                                <a:pt x="81" y="137"/>
                                              </a:lnTo>
                                              <a:lnTo>
                                                <a:pt x="77" y="141"/>
                                              </a:lnTo>
                                              <a:lnTo>
                                                <a:pt x="77" y="144"/>
                                              </a:lnTo>
                                              <a:lnTo>
                                                <a:pt x="77" y="148"/>
                                              </a:lnTo>
                                              <a:lnTo>
                                                <a:pt x="74" y="165"/>
                                              </a:lnTo>
                                              <a:lnTo>
                                                <a:pt x="70" y="165"/>
                                              </a:lnTo>
                                              <a:lnTo>
                                                <a:pt x="70" y="172"/>
                                              </a:lnTo>
                                              <a:lnTo>
                                                <a:pt x="67" y="178"/>
                                              </a:lnTo>
                                              <a:lnTo>
                                                <a:pt x="67" y="182"/>
                                              </a:lnTo>
                                              <a:lnTo>
                                                <a:pt x="63" y="189"/>
                                              </a:lnTo>
                                              <a:lnTo>
                                                <a:pt x="63" y="192"/>
                                              </a:lnTo>
                                              <a:lnTo>
                                                <a:pt x="60" y="192"/>
                                              </a:lnTo>
                                              <a:lnTo>
                                                <a:pt x="56" y="192"/>
                                              </a:lnTo>
                                              <a:lnTo>
                                                <a:pt x="53" y="192"/>
                                              </a:lnTo>
                                              <a:lnTo>
                                                <a:pt x="49" y="192"/>
                                              </a:lnTo>
                                              <a:lnTo>
                                                <a:pt x="42" y="189"/>
                                              </a:lnTo>
                                              <a:lnTo>
                                                <a:pt x="35" y="189"/>
                                              </a:lnTo>
                                              <a:lnTo>
                                                <a:pt x="28" y="189"/>
                                              </a:lnTo>
                                              <a:lnTo>
                                                <a:pt x="21" y="189"/>
                                              </a:lnTo>
                                              <a:lnTo>
                                                <a:pt x="14" y="192"/>
                                              </a:lnTo>
                                              <a:lnTo>
                                                <a:pt x="7" y="192"/>
                                              </a:lnTo>
                                              <a:lnTo>
                                                <a:pt x="4" y="192"/>
                                              </a:lnTo>
                                              <a:lnTo>
                                                <a:pt x="0" y="192"/>
                                              </a:lnTo>
                                              <a:lnTo>
                                                <a:pt x="4" y="192"/>
                                              </a:lnTo>
                                              <a:lnTo>
                                                <a:pt x="4" y="189"/>
                                              </a:lnTo>
                                              <a:lnTo>
                                                <a:pt x="7" y="185"/>
                                              </a:lnTo>
                                              <a:lnTo>
                                                <a:pt x="14" y="172"/>
                                              </a:lnTo>
                                              <a:lnTo>
                                                <a:pt x="25" y="154"/>
                                              </a:lnTo>
                                              <a:lnTo>
                                                <a:pt x="28" y="148"/>
                                              </a:lnTo>
                                              <a:lnTo>
                                                <a:pt x="35" y="134"/>
                                              </a:lnTo>
                                              <a:lnTo>
                                                <a:pt x="42" y="127"/>
                                              </a:lnTo>
                                              <a:lnTo>
                                                <a:pt x="46" y="120"/>
                                              </a:lnTo>
                                              <a:lnTo>
                                                <a:pt x="46" y="117"/>
                                              </a:lnTo>
                                              <a:lnTo>
                                                <a:pt x="49" y="113"/>
                                              </a:lnTo>
                                              <a:lnTo>
                                                <a:pt x="49" y="110"/>
                                              </a:lnTo>
                                              <a:lnTo>
                                                <a:pt x="53" y="106"/>
                                              </a:lnTo>
                                              <a:lnTo>
                                                <a:pt x="53" y="103"/>
                                              </a:lnTo>
                                              <a:lnTo>
                                                <a:pt x="53" y="100"/>
                                              </a:lnTo>
                                              <a:lnTo>
                                                <a:pt x="56" y="96"/>
                                              </a:lnTo>
                                              <a:lnTo>
                                                <a:pt x="56" y="89"/>
                                              </a:lnTo>
                                              <a:lnTo>
                                                <a:pt x="56" y="86"/>
                                              </a:lnTo>
                                              <a:lnTo>
                                                <a:pt x="56" y="82"/>
                                              </a:lnTo>
                                              <a:lnTo>
                                                <a:pt x="60" y="79"/>
                                              </a:lnTo>
                                              <a:lnTo>
                                                <a:pt x="60" y="75"/>
                                              </a:lnTo>
                                              <a:lnTo>
                                                <a:pt x="60" y="72"/>
                                              </a:lnTo>
                                              <a:lnTo>
                                                <a:pt x="60" y="69"/>
                                              </a:lnTo>
                                              <a:lnTo>
                                                <a:pt x="60" y="65"/>
                                              </a:lnTo>
                                              <a:lnTo>
                                                <a:pt x="60" y="62"/>
                                              </a:lnTo>
                                              <a:lnTo>
                                                <a:pt x="60" y="58"/>
                                              </a:lnTo>
                                              <a:lnTo>
                                                <a:pt x="56" y="45"/>
                                              </a:lnTo>
                                              <a:lnTo>
                                                <a:pt x="53" y="38"/>
                                              </a:lnTo>
                                              <a:lnTo>
                                                <a:pt x="53" y="34"/>
                                              </a:lnTo>
                                              <a:lnTo>
                                                <a:pt x="53" y="31"/>
                                              </a:lnTo>
                                              <a:lnTo>
                                                <a:pt x="53" y="27"/>
                                              </a:lnTo>
                                              <a:lnTo>
                                                <a:pt x="63" y="14"/>
                                              </a:lnTo>
                                              <a:lnTo>
                                                <a:pt x="70" y="17"/>
                                              </a:lnTo>
                                              <a:lnTo>
                                                <a:pt x="74" y="17"/>
                                              </a:lnTo>
                                              <a:lnTo>
                                                <a:pt x="70" y="17"/>
                                              </a:lnTo>
                                              <a:lnTo>
                                                <a:pt x="81" y="51"/>
                                              </a:lnTo>
                                              <a:lnTo>
                                                <a:pt x="88" y="51"/>
                                              </a:lnTo>
                                              <a:lnTo>
                                                <a:pt x="91" y="55"/>
                                              </a:lnTo>
                                              <a:lnTo>
                                                <a:pt x="116" y="48"/>
                                              </a:lnTo>
                                              <a:lnTo>
                                                <a:pt x="137" y="41"/>
                                              </a:lnTo>
                                              <a:lnTo>
                                                <a:pt x="197" y="27"/>
                                              </a:lnTo>
                                              <a:lnTo>
                                                <a:pt x="246" y="14"/>
                                              </a:lnTo>
                                              <a:lnTo>
                                                <a:pt x="249" y="14"/>
                                              </a:lnTo>
                                              <a:lnTo>
                                                <a:pt x="256" y="10"/>
                                              </a:lnTo>
                                              <a:lnTo>
                                                <a:pt x="260" y="10"/>
                                              </a:lnTo>
                                              <a:lnTo>
                                                <a:pt x="274" y="7"/>
                                              </a:lnTo>
                                              <a:lnTo>
                                                <a:pt x="277" y="7"/>
                                              </a:lnTo>
                                              <a:lnTo>
                                                <a:pt x="277" y="3"/>
                                              </a:lnTo>
                                              <a:lnTo>
                                                <a:pt x="288" y="3"/>
                                              </a:lnTo>
                                              <a:lnTo>
                                                <a:pt x="295" y="0"/>
                                              </a:lnTo>
                                              <a:lnTo>
                                                <a:pt x="302" y="0"/>
                                              </a:lnTo>
                                              <a:lnTo>
                                                <a:pt x="313" y="3"/>
                                              </a:lnTo>
                                              <a:lnTo>
                                                <a:pt x="323" y="3"/>
                                              </a:lnTo>
                                              <a:lnTo>
                                                <a:pt x="369" y="34"/>
                                              </a:lnTo>
                                              <a:lnTo>
                                                <a:pt x="379" y="41"/>
                                              </a:lnTo>
                                              <a:lnTo>
                                                <a:pt x="383" y="41"/>
                                              </a:lnTo>
                                              <a:lnTo>
                                                <a:pt x="397" y="55"/>
                                              </a:lnTo>
                                              <a:lnTo>
                                                <a:pt x="369" y="89"/>
                                              </a:lnTo>
                                              <a:lnTo>
                                                <a:pt x="330" y="130"/>
                                              </a:lnTo>
                                              <a:lnTo>
                                                <a:pt x="313" y="144"/>
                                              </a:lnTo>
                                              <a:lnTo>
                                                <a:pt x="306" y="141"/>
                                              </a:lnTo>
                                              <a:lnTo>
                                                <a:pt x="302" y="137"/>
                                              </a:lnTo>
                                              <a:lnTo>
                                                <a:pt x="295" y="134"/>
                                              </a:lnTo>
                                              <a:lnTo>
                                                <a:pt x="288" y="127"/>
                                              </a:lnTo>
                                              <a:lnTo>
                                                <a:pt x="284" y="124"/>
                                              </a:lnTo>
                                              <a:lnTo>
                                                <a:pt x="281" y="120"/>
                                              </a:lnTo>
                                              <a:lnTo>
                                                <a:pt x="277" y="12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ysClr val="window" lastClr="FFFFFF"/>
                                        </a:solidFill>
                                        <a:ln w="4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innerShdw blurRad="63500" dist="50800" dir="162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endParaRPr lang="en-US" b="1" kern="0" dirty="0">
                                              <a:solidFill>
                                                <a:srgbClr val="FFFF00"/>
                                              </a:solidFill>
                                              <a:latin typeface="Futura Lt" pitchFamily="34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8" name="Rectangle 106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557956" y="2354884"/>
                                          <a:ext cx="79117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D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9" name="Rectangle 107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593637" y="2354884"/>
                                          <a:ext cx="51193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.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0" name="Rectangle 10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609150" y="2354884"/>
                                          <a:ext cx="49642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 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1" name="Rectangle 109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623111" y="2354884"/>
                                          <a:ext cx="79117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M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2" name="Rectangle 110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672753" y="2354884"/>
                                          <a:ext cx="49642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.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3" name="Rectangle 111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685163" y="2354884"/>
                                          <a:ext cx="49642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 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4" name="Rectangle 112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700677" y="2354884"/>
                                          <a:ext cx="48091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 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5" name="Rectangle 113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722395" y="2354884"/>
                                          <a:ext cx="77566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N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6" name="Rectangle 114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758076" y="2354884"/>
                                          <a:ext cx="49642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º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7" name="Rectangle 115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778242" y="2354884"/>
                                          <a:ext cx="63604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4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8" name="Rectangle 121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980869" y="2063365"/>
                                          <a:ext cx="48091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 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9" name="Rectangle 122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991728" y="2063365"/>
                                          <a:ext cx="51193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 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0" name="Rectangle 151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610106" y="3163487"/>
                                          <a:ext cx="51193" cy="92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 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1" name="Rectangle 156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751275" y="2728187"/>
                                          <a:ext cx="63604" cy="91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A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2" name="Rectangle 157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786955" y="2728187"/>
                                          <a:ext cx="69808" cy="91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E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3" name="Rectangle 15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821084" y="2728187"/>
                                          <a:ext cx="79116" cy="91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R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4" name="Rectangle 162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985523" y="2728187"/>
                                          <a:ext cx="77566" cy="91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R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5" name="Rectangle 163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027408" y="2728187"/>
                                          <a:ext cx="65155" cy="91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T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6" name="Rectangle 164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063088" y="2728187"/>
                                          <a:ext cx="80668" cy="91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a:spPr>
                                      <a:txSp>
                                        <a:txBody>
                                          <a:bodyPr wrap="none" lIns="0" tIns="0" rIns="0" bIns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en-US" sz="400" b="1" kern="0">
                                                <a:solidFill>
                                                  <a:srgbClr val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rPr>
                                              <a:t>O</a:t>
                                            </a:r>
                                            <a:endParaRPr lang="en-US" ker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rial" charset="0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grpSp>
                                      <a:nvGrpSpPr>
                                        <a:cNvPr id="47" name="Group 185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249606" y="3435360"/>
                                          <a:ext cx="2025649" cy="1509712"/>
                                          <a:chOff x="1210455" y="3019337"/>
                                          <a:chExt cx="1592263" cy="1187450"/>
                                        </a:xfrm>
                                      </a:grpSpPr>
                                      <a:sp>
                                        <a:nvSpPr>
                                          <a:cNvPr id="65" name="Freeform 98"/>
                                          <a:cNvSpPr>
                                            <a:spLocks/>
                                          </a:cNvSpPr>
                                        </a:nvSpPr>
                                        <a:spPr bwMode="auto">
                                          <a:xfrm>
                                            <a:off x="1210455" y="3019337"/>
                                            <a:ext cx="1592263" cy="118745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319" y="145"/>
                                              </a:cxn>
                                              <a:cxn ang="0">
                                                <a:pos x="309" y="103"/>
                                              </a:cxn>
                                              <a:cxn ang="0">
                                                <a:pos x="354" y="14"/>
                                              </a:cxn>
                                              <a:cxn ang="0">
                                                <a:pos x="491" y="14"/>
                                              </a:cxn>
                                              <a:cxn ang="0">
                                                <a:pos x="586" y="48"/>
                                              </a:cxn>
                                              <a:cxn ang="0">
                                                <a:pos x="614" y="55"/>
                                              </a:cxn>
                                              <a:cxn ang="0">
                                                <a:pos x="660" y="59"/>
                                              </a:cxn>
                                              <a:cxn ang="0">
                                                <a:pos x="667" y="42"/>
                                              </a:cxn>
                                              <a:cxn ang="0">
                                                <a:pos x="688" y="38"/>
                                              </a:cxn>
                                              <a:cxn ang="0">
                                                <a:pos x="702" y="52"/>
                                              </a:cxn>
                                              <a:cxn ang="0">
                                                <a:pos x="712" y="69"/>
                                              </a:cxn>
                                              <a:cxn ang="0">
                                                <a:pos x="726" y="83"/>
                                              </a:cxn>
                                              <a:cxn ang="0">
                                                <a:pos x="723" y="114"/>
                                              </a:cxn>
                                              <a:cxn ang="0">
                                                <a:pos x="737" y="186"/>
                                              </a:cxn>
                                              <a:cxn ang="0">
                                                <a:pos x="814" y="299"/>
                                              </a:cxn>
                                              <a:cxn ang="0">
                                                <a:pos x="884" y="337"/>
                                              </a:cxn>
                                              <a:cxn ang="0">
                                                <a:pos x="926" y="340"/>
                                              </a:cxn>
                                              <a:cxn ang="0">
                                                <a:pos x="965" y="340"/>
                                              </a:cxn>
                                              <a:cxn ang="0">
                                                <a:pos x="979" y="357"/>
                                              </a:cxn>
                                              <a:cxn ang="0">
                                                <a:pos x="996" y="374"/>
                                              </a:cxn>
                                              <a:cxn ang="0">
                                                <a:pos x="1003" y="395"/>
                                              </a:cxn>
                                              <a:cxn ang="0">
                                                <a:pos x="986" y="440"/>
                                              </a:cxn>
                                              <a:cxn ang="0">
                                                <a:pos x="972" y="460"/>
                                              </a:cxn>
                                              <a:cxn ang="0">
                                                <a:pos x="951" y="477"/>
                                              </a:cxn>
                                              <a:cxn ang="0">
                                                <a:pos x="926" y="491"/>
                                              </a:cxn>
                                              <a:cxn ang="0">
                                                <a:pos x="902" y="505"/>
                                              </a:cxn>
                                              <a:cxn ang="0">
                                                <a:pos x="881" y="515"/>
                                              </a:cxn>
                                              <a:cxn ang="0">
                                                <a:pos x="860" y="529"/>
                                              </a:cxn>
                                              <a:cxn ang="0">
                                                <a:pos x="838" y="546"/>
                                              </a:cxn>
                                              <a:cxn ang="0">
                                                <a:pos x="828" y="567"/>
                                              </a:cxn>
                                              <a:cxn ang="0">
                                                <a:pos x="817" y="587"/>
                                              </a:cxn>
                                              <a:cxn ang="0">
                                                <a:pos x="807" y="611"/>
                                              </a:cxn>
                                              <a:cxn ang="0">
                                                <a:pos x="800" y="635"/>
                                              </a:cxn>
                                              <a:cxn ang="0">
                                                <a:pos x="793" y="659"/>
                                              </a:cxn>
                                              <a:cxn ang="0">
                                                <a:pos x="779" y="687"/>
                                              </a:cxn>
                                              <a:cxn ang="0">
                                                <a:pos x="758" y="687"/>
                                              </a:cxn>
                                              <a:cxn ang="0">
                                                <a:pos x="733" y="676"/>
                                              </a:cxn>
                                              <a:cxn ang="0">
                                                <a:pos x="716" y="659"/>
                                              </a:cxn>
                                              <a:cxn ang="0">
                                                <a:pos x="691" y="649"/>
                                              </a:cxn>
                                              <a:cxn ang="0">
                                                <a:pos x="663" y="642"/>
                                              </a:cxn>
                                              <a:cxn ang="0">
                                                <a:pos x="642" y="635"/>
                                              </a:cxn>
                                              <a:cxn ang="0">
                                                <a:pos x="607" y="635"/>
                                              </a:cxn>
                                              <a:cxn ang="0">
                                                <a:pos x="568" y="635"/>
                                              </a:cxn>
                                              <a:cxn ang="0">
                                                <a:pos x="537" y="639"/>
                                              </a:cxn>
                                              <a:cxn ang="0">
                                                <a:pos x="509" y="642"/>
                                              </a:cxn>
                                              <a:cxn ang="0">
                                                <a:pos x="474" y="649"/>
                                              </a:cxn>
                                              <a:cxn ang="0">
                                                <a:pos x="449" y="652"/>
                                              </a:cxn>
                                              <a:cxn ang="0">
                                                <a:pos x="428" y="663"/>
                                              </a:cxn>
                                              <a:cxn ang="0">
                                                <a:pos x="403" y="683"/>
                                              </a:cxn>
                                              <a:cxn ang="0">
                                                <a:pos x="379" y="697"/>
                                              </a:cxn>
                                              <a:cxn ang="0">
                                                <a:pos x="358" y="704"/>
                                              </a:cxn>
                                              <a:cxn ang="0">
                                                <a:pos x="245" y="745"/>
                                              </a:cxn>
                                              <a:cxn ang="0">
                                                <a:pos x="189" y="714"/>
                                              </a:cxn>
                                              <a:cxn ang="0">
                                                <a:pos x="123" y="724"/>
                                              </a:cxn>
                                              <a:cxn ang="0">
                                                <a:pos x="67" y="700"/>
                                              </a:cxn>
                                              <a:cxn ang="0">
                                                <a:pos x="0" y="577"/>
                                              </a:cxn>
                                              <a:cxn ang="0">
                                                <a:pos x="42" y="512"/>
                                              </a:cxn>
                                              <a:cxn ang="0">
                                                <a:pos x="133" y="529"/>
                                              </a:cxn>
                                              <a:cxn ang="0">
                                                <a:pos x="193" y="525"/>
                                              </a:cxn>
                                              <a:cxn ang="0">
                                                <a:pos x="298" y="405"/>
                                              </a:cxn>
                                              <a:cxn ang="0">
                                                <a:pos x="333" y="265"/>
                                              </a:cxn>
                                              <a:cxn ang="0">
                                                <a:pos x="347" y="2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03" h="748">
                                                <a:moveTo>
                                                  <a:pt x="333" y="193"/>
                                                </a:moveTo>
                                                <a:lnTo>
                                                  <a:pt x="333" y="172"/>
                                                </a:lnTo>
                                                <a:lnTo>
                                                  <a:pt x="330" y="162"/>
                                                </a:lnTo>
                                                <a:lnTo>
                                                  <a:pt x="323" y="151"/>
                                                </a:lnTo>
                                                <a:lnTo>
                                                  <a:pt x="319" y="145"/>
                                                </a:lnTo>
                                                <a:lnTo>
                                                  <a:pt x="316" y="134"/>
                                                </a:lnTo>
                                                <a:lnTo>
                                                  <a:pt x="312" y="127"/>
                                                </a:lnTo>
                                                <a:lnTo>
                                                  <a:pt x="312" y="121"/>
                                                </a:lnTo>
                                                <a:lnTo>
                                                  <a:pt x="309" y="110"/>
                                                </a:lnTo>
                                                <a:lnTo>
                                                  <a:pt x="309" y="103"/>
                                                </a:lnTo>
                                                <a:lnTo>
                                                  <a:pt x="312" y="72"/>
                                                </a:lnTo>
                                                <a:lnTo>
                                                  <a:pt x="319" y="48"/>
                                                </a:lnTo>
                                                <a:lnTo>
                                                  <a:pt x="323" y="38"/>
                                                </a:lnTo>
                                                <a:lnTo>
                                                  <a:pt x="340" y="21"/>
                                                </a:lnTo>
                                                <a:lnTo>
                                                  <a:pt x="354" y="14"/>
                                                </a:lnTo>
                                                <a:lnTo>
                                                  <a:pt x="382" y="4"/>
                                                </a:lnTo>
                                                <a:lnTo>
                                                  <a:pt x="400" y="0"/>
                                                </a:lnTo>
                                                <a:lnTo>
                                                  <a:pt x="417" y="0"/>
                                                </a:lnTo>
                                                <a:lnTo>
                                                  <a:pt x="449" y="4"/>
                                                </a:lnTo>
                                                <a:lnTo>
                                                  <a:pt x="491" y="14"/>
                                                </a:lnTo>
                                                <a:lnTo>
                                                  <a:pt x="526" y="28"/>
                                                </a:lnTo>
                                                <a:lnTo>
                                                  <a:pt x="561" y="45"/>
                                                </a:lnTo>
                                                <a:lnTo>
                                                  <a:pt x="572" y="52"/>
                                                </a:lnTo>
                                                <a:lnTo>
                                                  <a:pt x="579" y="52"/>
                                                </a:lnTo>
                                                <a:lnTo>
                                                  <a:pt x="586" y="48"/>
                                                </a:lnTo>
                                                <a:lnTo>
                                                  <a:pt x="593" y="48"/>
                                                </a:lnTo>
                                                <a:lnTo>
                                                  <a:pt x="600" y="48"/>
                                                </a:lnTo>
                                                <a:lnTo>
                                                  <a:pt x="603" y="48"/>
                                                </a:lnTo>
                                                <a:lnTo>
                                                  <a:pt x="610" y="48"/>
                                                </a:lnTo>
                                                <a:lnTo>
                                                  <a:pt x="614" y="55"/>
                                                </a:lnTo>
                                                <a:lnTo>
                                                  <a:pt x="617" y="62"/>
                                                </a:lnTo>
                                                <a:lnTo>
                                                  <a:pt x="628" y="66"/>
                                                </a:lnTo>
                                                <a:lnTo>
                                                  <a:pt x="638" y="66"/>
                                                </a:lnTo>
                                                <a:lnTo>
                                                  <a:pt x="649" y="62"/>
                                                </a:lnTo>
                                                <a:lnTo>
                                                  <a:pt x="660" y="59"/>
                                                </a:lnTo>
                                                <a:lnTo>
                                                  <a:pt x="663" y="55"/>
                                                </a:lnTo>
                                                <a:lnTo>
                                                  <a:pt x="667" y="52"/>
                                                </a:lnTo>
                                                <a:lnTo>
                                                  <a:pt x="667" y="48"/>
                                                </a:lnTo>
                                                <a:lnTo>
                                                  <a:pt x="667" y="45"/>
                                                </a:lnTo>
                                                <a:lnTo>
                                                  <a:pt x="667" y="42"/>
                                                </a:lnTo>
                                                <a:lnTo>
                                                  <a:pt x="667" y="38"/>
                                                </a:lnTo>
                                                <a:lnTo>
                                                  <a:pt x="670" y="35"/>
                                                </a:lnTo>
                                                <a:lnTo>
                                                  <a:pt x="677" y="35"/>
                                                </a:lnTo>
                                                <a:lnTo>
                                                  <a:pt x="684" y="38"/>
                                                </a:lnTo>
                                                <a:lnTo>
                                                  <a:pt x="688" y="38"/>
                                                </a:lnTo>
                                                <a:lnTo>
                                                  <a:pt x="691" y="38"/>
                                                </a:lnTo>
                                                <a:lnTo>
                                                  <a:pt x="695" y="42"/>
                                                </a:lnTo>
                                                <a:lnTo>
                                                  <a:pt x="698" y="45"/>
                                                </a:lnTo>
                                                <a:lnTo>
                                                  <a:pt x="702" y="48"/>
                                                </a:lnTo>
                                                <a:lnTo>
                                                  <a:pt x="702" y="52"/>
                                                </a:lnTo>
                                                <a:lnTo>
                                                  <a:pt x="702" y="55"/>
                                                </a:lnTo>
                                                <a:lnTo>
                                                  <a:pt x="705" y="59"/>
                                                </a:lnTo>
                                                <a:lnTo>
                                                  <a:pt x="705" y="62"/>
                                                </a:lnTo>
                                                <a:lnTo>
                                                  <a:pt x="709" y="66"/>
                                                </a:lnTo>
                                                <a:lnTo>
                                                  <a:pt x="712" y="69"/>
                                                </a:lnTo>
                                                <a:lnTo>
                                                  <a:pt x="712" y="72"/>
                                                </a:lnTo>
                                                <a:lnTo>
                                                  <a:pt x="719" y="76"/>
                                                </a:lnTo>
                                                <a:lnTo>
                                                  <a:pt x="723" y="76"/>
                                                </a:lnTo>
                                                <a:lnTo>
                                                  <a:pt x="726" y="79"/>
                                                </a:lnTo>
                                                <a:lnTo>
                                                  <a:pt x="726" y="83"/>
                                                </a:lnTo>
                                                <a:lnTo>
                                                  <a:pt x="726" y="90"/>
                                                </a:lnTo>
                                                <a:lnTo>
                                                  <a:pt x="723" y="93"/>
                                                </a:lnTo>
                                                <a:lnTo>
                                                  <a:pt x="723" y="100"/>
                                                </a:lnTo>
                                                <a:lnTo>
                                                  <a:pt x="723" y="107"/>
                                                </a:lnTo>
                                                <a:lnTo>
                                                  <a:pt x="723" y="114"/>
                                                </a:lnTo>
                                                <a:lnTo>
                                                  <a:pt x="723" y="138"/>
                                                </a:lnTo>
                                                <a:lnTo>
                                                  <a:pt x="726" y="145"/>
                                                </a:lnTo>
                                                <a:lnTo>
                                                  <a:pt x="726" y="162"/>
                                                </a:lnTo>
                                                <a:lnTo>
                                                  <a:pt x="733" y="179"/>
                                                </a:lnTo>
                                                <a:lnTo>
                                                  <a:pt x="737" y="186"/>
                                                </a:lnTo>
                                                <a:lnTo>
                                                  <a:pt x="740" y="199"/>
                                                </a:lnTo>
                                                <a:lnTo>
                                                  <a:pt x="761" y="241"/>
                                                </a:lnTo>
                                                <a:lnTo>
                                                  <a:pt x="786" y="271"/>
                                                </a:lnTo>
                                                <a:lnTo>
                                                  <a:pt x="807" y="295"/>
                                                </a:lnTo>
                                                <a:lnTo>
                                                  <a:pt x="814" y="299"/>
                                                </a:lnTo>
                                                <a:lnTo>
                                                  <a:pt x="814" y="302"/>
                                                </a:lnTo>
                                                <a:lnTo>
                                                  <a:pt x="831" y="313"/>
                                                </a:lnTo>
                                                <a:lnTo>
                                                  <a:pt x="853" y="323"/>
                                                </a:lnTo>
                                                <a:lnTo>
                                                  <a:pt x="867" y="330"/>
                                                </a:lnTo>
                                                <a:lnTo>
                                                  <a:pt x="884" y="337"/>
                                                </a:lnTo>
                                                <a:lnTo>
                                                  <a:pt x="891" y="333"/>
                                                </a:lnTo>
                                                <a:lnTo>
                                                  <a:pt x="895" y="333"/>
                                                </a:lnTo>
                                                <a:lnTo>
                                                  <a:pt x="905" y="333"/>
                                                </a:lnTo>
                                                <a:lnTo>
                                                  <a:pt x="916" y="337"/>
                                                </a:lnTo>
                                                <a:lnTo>
                                                  <a:pt x="926" y="340"/>
                                                </a:lnTo>
                                                <a:lnTo>
                                                  <a:pt x="937" y="344"/>
                                                </a:lnTo>
                                                <a:lnTo>
                                                  <a:pt x="944" y="344"/>
                                                </a:lnTo>
                                                <a:lnTo>
                                                  <a:pt x="947" y="340"/>
                                                </a:lnTo>
                                                <a:lnTo>
                                                  <a:pt x="954" y="340"/>
                                                </a:lnTo>
                                                <a:lnTo>
                                                  <a:pt x="965" y="340"/>
                                                </a:lnTo>
                                                <a:lnTo>
                                                  <a:pt x="968" y="340"/>
                                                </a:lnTo>
                                                <a:lnTo>
                                                  <a:pt x="972" y="344"/>
                                                </a:lnTo>
                                                <a:lnTo>
                                                  <a:pt x="972" y="347"/>
                                                </a:lnTo>
                                                <a:lnTo>
                                                  <a:pt x="975" y="354"/>
                                                </a:lnTo>
                                                <a:lnTo>
                                                  <a:pt x="979" y="357"/>
                                                </a:lnTo>
                                                <a:lnTo>
                                                  <a:pt x="982" y="361"/>
                                                </a:lnTo>
                                                <a:lnTo>
                                                  <a:pt x="986" y="364"/>
                                                </a:lnTo>
                                                <a:lnTo>
                                                  <a:pt x="989" y="368"/>
                                                </a:lnTo>
                                                <a:lnTo>
                                                  <a:pt x="993" y="371"/>
                                                </a:lnTo>
                                                <a:lnTo>
                                                  <a:pt x="996" y="374"/>
                                                </a:lnTo>
                                                <a:lnTo>
                                                  <a:pt x="996" y="378"/>
                                                </a:lnTo>
                                                <a:lnTo>
                                                  <a:pt x="1000" y="381"/>
                                                </a:lnTo>
                                                <a:lnTo>
                                                  <a:pt x="1000" y="388"/>
                                                </a:lnTo>
                                                <a:lnTo>
                                                  <a:pt x="1003" y="392"/>
                                                </a:lnTo>
                                                <a:lnTo>
                                                  <a:pt x="1003" y="395"/>
                                                </a:lnTo>
                                                <a:lnTo>
                                                  <a:pt x="1003" y="398"/>
                                                </a:lnTo>
                                                <a:lnTo>
                                                  <a:pt x="989" y="429"/>
                                                </a:lnTo>
                                                <a:lnTo>
                                                  <a:pt x="989" y="433"/>
                                                </a:lnTo>
                                                <a:lnTo>
                                                  <a:pt x="989" y="436"/>
                                                </a:lnTo>
                                                <a:lnTo>
                                                  <a:pt x="986" y="440"/>
                                                </a:lnTo>
                                                <a:lnTo>
                                                  <a:pt x="982" y="443"/>
                                                </a:lnTo>
                                                <a:lnTo>
                                                  <a:pt x="982" y="446"/>
                                                </a:lnTo>
                                                <a:lnTo>
                                                  <a:pt x="979" y="450"/>
                                                </a:lnTo>
                                                <a:lnTo>
                                                  <a:pt x="975" y="457"/>
                                                </a:lnTo>
                                                <a:lnTo>
                                                  <a:pt x="972" y="460"/>
                                                </a:lnTo>
                                                <a:lnTo>
                                                  <a:pt x="968" y="460"/>
                                                </a:lnTo>
                                                <a:lnTo>
                                                  <a:pt x="965" y="464"/>
                                                </a:lnTo>
                                                <a:lnTo>
                                                  <a:pt x="958" y="467"/>
                                                </a:lnTo>
                                                <a:lnTo>
                                                  <a:pt x="954" y="474"/>
                                                </a:lnTo>
                                                <a:lnTo>
                                                  <a:pt x="951" y="477"/>
                                                </a:lnTo>
                                                <a:lnTo>
                                                  <a:pt x="944" y="481"/>
                                                </a:lnTo>
                                                <a:lnTo>
                                                  <a:pt x="940" y="484"/>
                                                </a:lnTo>
                                                <a:lnTo>
                                                  <a:pt x="937" y="484"/>
                                                </a:lnTo>
                                                <a:lnTo>
                                                  <a:pt x="933" y="488"/>
                                                </a:lnTo>
                                                <a:lnTo>
                                                  <a:pt x="926" y="491"/>
                                                </a:lnTo>
                                                <a:lnTo>
                                                  <a:pt x="923" y="494"/>
                                                </a:lnTo>
                                                <a:lnTo>
                                                  <a:pt x="916" y="498"/>
                                                </a:lnTo>
                                                <a:lnTo>
                                                  <a:pt x="909" y="501"/>
                                                </a:lnTo>
                                                <a:lnTo>
                                                  <a:pt x="905" y="501"/>
                                                </a:lnTo>
                                                <a:lnTo>
                                                  <a:pt x="902" y="505"/>
                                                </a:lnTo>
                                                <a:lnTo>
                                                  <a:pt x="898" y="508"/>
                                                </a:lnTo>
                                                <a:lnTo>
                                                  <a:pt x="891" y="508"/>
                                                </a:lnTo>
                                                <a:lnTo>
                                                  <a:pt x="888" y="512"/>
                                                </a:lnTo>
                                                <a:lnTo>
                                                  <a:pt x="884" y="515"/>
                                                </a:lnTo>
                                                <a:lnTo>
                                                  <a:pt x="881" y="515"/>
                                                </a:lnTo>
                                                <a:lnTo>
                                                  <a:pt x="874" y="518"/>
                                                </a:lnTo>
                                                <a:lnTo>
                                                  <a:pt x="870" y="522"/>
                                                </a:lnTo>
                                                <a:lnTo>
                                                  <a:pt x="867" y="522"/>
                                                </a:lnTo>
                                                <a:lnTo>
                                                  <a:pt x="863" y="529"/>
                                                </a:lnTo>
                                                <a:lnTo>
                                                  <a:pt x="860" y="529"/>
                                                </a:lnTo>
                                                <a:lnTo>
                                                  <a:pt x="853" y="536"/>
                                                </a:lnTo>
                                                <a:lnTo>
                                                  <a:pt x="849" y="536"/>
                                                </a:lnTo>
                                                <a:lnTo>
                                                  <a:pt x="846" y="539"/>
                                                </a:lnTo>
                                                <a:lnTo>
                                                  <a:pt x="842" y="542"/>
                                                </a:lnTo>
                                                <a:lnTo>
                                                  <a:pt x="838" y="546"/>
                                                </a:lnTo>
                                                <a:lnTo>
                                                  <a:pt x="838" y="549"/>
                                                </a:lnTo>
                                                <a:lnTo>
                                                  <a:pt x="831" y="553"/>
                                                </a:lnTo>
                                                <a:lnTo>
                                                  <a:pt x="831" y="556"/>
                                                </a:lnTo>
                                                <a:lnTo>
                                                  <a:pt x="831" y="560"/>
                                                </a:lnTo>
                                                <a:lnTo>
                                                  <a:pt x="828" y="567"/>
                                                </a:lnTo>
                                                <a:lnTo>
                                                  <a:pt x="824" y="573"/>
                                                </a:lnTo>
                                                <a:lnTo>
                                                  <a:pt x="824" y="577"/>
                                                </a:lnTo>
                                                <a:lnTo>
                                                  <a:pt x="821" y="580"/>
                                                </a:lnTo>
                                                <a:lnTo>
                                                  <a:pt x="821" y="584"/>
                                                </a:lnTo>
                                                <a:lnTo>
                                                  <a:pt x="817" y="587"/>
                                                </a:lnTo>
                                                <a:lnTo>
                                                  <a:pt x="817" y="591"/>
                                                </a:lnTo>
                                                <a:lnTo>
                                                  <a:pt x="814" y="594"/>
                                                </a:lnTo>
                                                <a:lnTo>
                                                  <a:pt x="814" y="597"/>
                                                </a:lnTo>
                                                <a:lnTo>
                                                  <a:pt x="807" y="604"/>
                                                </a:lnTo>
                                                <a:lnTo>
                                                  <a:pt x="807" y="611"/>
                                                </a:lnTo>
                                                <a:lnTo>
                                                  <a:pt x="807" y="615"/>
                                                </a:lnTo>
                                                <a:lnTo>
                                                  <a:pt x="803" y="621"/>
                                                </a:lnTo>
                                                <a:lnTo>
                                                  <a:pt x="803" y="628"/>
                                                </a:lnTo>
                                                <a:lnTo>
                                                  <a:pt x="803" y="632"/>
                                                </a:lnTo>
                                                <a:lnTo>
                                                  <a:pt x="800" y="635"/>
                                                </a:lnTo>
                                                <a:lnTo>
                                                  <a:pt x="800" y="639"/>
                                                </a:lnTo>
                                                <a:lnTo>
                                                  <a:pt x="796" y="642"/>
                                                </a:lnTo>
                                                <a:lnTo>
                                                  <a:pt x="796" y="649"/>
                                                </a:lnTo>
                                                <a:lnTo>
                                                  <a:pt x="793" y="652"/>
                                                </a:lnTo>
                                                <a:lnTo>
                                                  <a:pt x="793" y="659"/>
                                                </a:lnTo>
                                                <a:lnTo>
                                                  <a:pt x="789" y="663"/>
                                                </a:lnTo>
                                                <a:lnTo>
                                                  <a:pt x="789" y="669"/>
                                                </a:lnTo>
                                                <a:lnTo>
                                                  <a:pt x="786" y="673"/>
                                                </a:lnTo>
                                                <a:lnTo>
                                                  <a:pt x="782" y="683"/>
                                                </a:lnTo>
                                                <a:lnTo>
                                                  <a:pt x="779" y="687"/>
                                                </a:lnTo>
                                                <a:lnTo>
                                                  <a:pt x="775" y="690"/>
                                                </a:lnTo>
                                                <a:lnTo>
                                                  <a:pt x="768" y="690"/>
                                                </a:lnTo>
                                                <a:lnTo>
                                                  <a:pt x="765" y="687"/>
                                                </a:lnTo>
                                                <a:lnTo>
                                                  <a:pt x="761" y="687"/>
                                                </a:lnTo>
                                                <a:lnTo>
                                                  <a:pt x="758" y="687"/>
                                                </a:lnTo>
                                                <a:lnTo>
                                                  <a:pt x="751" y="683"/>
                                                </a:lnTo>
                                                <a:lnTo>
                                                  <a:pt x="747" y="683"/>
                                                </a:lnTo>
                                                <a:lnTo>
                                                  <a:pt x="744" y="680"/>
                                                </a:lnTo>
                                                <a:lnTo>
                                                  <a:pt x="737" y="680"/>
                                                </a:lnTo>
                                                <a:lnTo>
                                                  <a:pt x="733" y="676"/>
                                                </a:lnTo>
                                                <a:lnTo>
                                                  <a:pt x="730" y="673"/>
                                                </a:lnTo>
                                                <a:lnTo>
                                                  <a:pt x="726" y="669"/>
                                                </a:lnTo>
                                                <a:lnTo>
                                                  <a:pt x="723" y="666"/>
                                                </a:lnTo>
                                                <a:lnTo>
                                                  <a:pt x="719" y="663"/>
                                                </a:lnTo>
                                                <a:lnTo>
                                                  <a:pt x="716" y="659"/>
                                                </a:lnTo>
                                                <a:lnTo>
                                                  <a:pt x="712" y="656"/>
                                                </a:lnTo>
                                                <a:lnTo>
                                                  <a:pt x="705" y="652"/>
                                                </a:lnTo>
                                                <a:lnTo>
                                                  <a:pt x="702" y="652"/>
                                                </a:lnTo>
                                                <a:lnTo>
                                                  <a:pt x="698" y="649"/>
                                                </a:lnTo>
                                                <a:lnTo>
                                                  <a:pt x="691" y="649"/>
                                                </a:lnTo>
                                                <a:lnTo>
                                                  <a:pt x="688" y="649"/>
                                                </a:lnTo>
                                                <a:lnTo>
                                                  <a:pt x="684" y="645"/>
                                                </a:lnTo>
                                                <a:lnTo>
                                                  <a:pt x="681" y="645"/>
                                                </a:lnTo>
                                                <a:lnTo>
                                                  <a:pt x="670" y="642"/>
                                                </a:lnTo>
                                                <a:lnTo>
                                                  <a:pt x="663" y="642"/>
                                                </a:lnTo>
                                                <a:lnTo>
                                                  <a:pt x="660" y="642"/>
                                                </a:lnTo>
                                                <a:lnTo>
                                                  <a:pt x="653" y="639"/>
                                                </a:lnTo>
                                                <a:lnTo>
                                                  <a:pt x="649" y="639"/>
                                                </a:lnTo>
                                                <a:lnTo>
                                                  <a:pt x="645" y="639"/>
                                                </a:lnTo>
                                                <a:lnTo>
                                                  <a:pt x="642" y="635"/>
                                                </a:lnTo>
                                                <a:lnTo>
                                                  <a:pt x="635" y="635"/>
                                                </a:lnTo>
                                                <a:lnTo>
                                                  <a:pt x="631" y="635"/>
                                                </a:lnTo>
                                                <a:lnTo>
                                                  <a:pt x="621" y="635"/>
                                                </a:lnTo>
                                                <a:lnTo>
                                                  <a:pt x="614" y="635"/>
                                                </a:lnTo>
                                                <a:lnTo>
                                                  <a:pt x="607" y="635"/>
                                                </a:lnTo>
                                                <a:lnTo>
                                                  <a:pt x="596" y="635"/>
                                                </a:lnTo>
                                                <a:lnTo>
                                                  <a:pt x="593" y="635"/>
                                                </a:lnTo>
                                                <a:lnTo>
                                                  <a:pt x="586" y="635"/>
                                                </a:lnTo>
                                                <a:lnTo>
                                                  <a:pt x="582" y="635"/>
                                                </a:lnTo>
                                                <a:lnTo>
                                                  <a:pt x="568" y="635"/>
                                                </a:lnTo>
                                                <a:lnTo>
                                                  <a:pt x="565" y="639"/>
                                                </a:lnTo>
                                                <a:lnTo>
                                                  <a:pt x="558" y="639"/>
                                                </a:lnTo>
                                                <a:lnTo>
                                                  <a:pt x="547" y="639"/>
                                                </a:lnTo>
                                                <a:lnTo>
                                                  <a:pt x="544" y="639"/>
                                                </a:lnTo>
                                                <a:lnTo>
                                                  <a:pt x="537" y="639"/>
                                                </a:lnTo>
                                                <a:lnTo>
                                                  <a:pt x="530" y="639"/>
                                                </a:lnTo>
                                                <a:lnTo>
                                                  <a:pt x="523" y="642"/>
                                                </a:lnTo>
                                                <a:lnTo>
                                                  <a:pt x="519" y="642"/>
                                                </a:lnTo>
                                                <a:lnTo>
                                                  <a:pt x="516" y="642"/>
                                                </a:lnTo>
                                                <a:lnTo>
                                                  <a:pt x="509" y="642"/>
                                                </a:lnTo>
                                                <a:lnTo>
                                                  <a:pt x="502" y="645"/>
                                                </a:lnTo>
                                                <a:lnTo>
                                                  <a:pt x="491" y="645"/>
                                                </a:lnTo>
                                                <a:lnTo>
                                                  <a:pt x="484" y="645"/>
                                                </a:lnTo>
                                                <a:lnTo>
                                                  <a:pt x="477" y="645"/>
                                                </a:lnTo>
                                                <a:lnTo>
                                                  <a:pt x="474" y="649"/>
                                                </a:lnTo>
                                                <a:lnTo>
                                                  <a:pt x="467" y="649"/>
                                                </a:lnTo>
                                                <a:lnTo>
                                                  <a:pt x="460" y="649"/>
                                                </a:lnTo>
                                                <a:lnTo>
                                                  <a:pt x="456" y="649"/>
                                                </a:lnTo>
                                                <a:lnTo>
                                                  <a:pt x="452" y="652"/>
                                                </a:lnTo>
                                                <a:lnTo>
                                                  <a:pt x="449" y="652"/>
                                                </a:lnTo>
                                                <a:lnTo>
                                                  <a:pt x="442" y="652"/>
                                                </a:lnTo>
                                                <a:lnTo>
                                                  <a:pt x="438" y="652"/>
                                                </a:lnTo>
                                                <a:lnTo>
                                                  <a:pt x="435" y="659"/>
                                                </a:lnTo>
                                                <a:lnTo>
                                                  <a:pt x="431" y="659"/>
                                                </a:lnTo>
                                                <a:lnTo>
                                                  <a:pt x="428" y="663"/>
                                                </a:lnTo>
                                                <a:lnTo>
                                                  <a:pt x="424" y="669"/>
                                                </a:lnTo>
                                                <a:lnTo>
                                                  <a:pt x="417" y="673"/>
                                                </a:lnTo>
                                                <a:lnTo>
                                                  <a:pt x="414" y="676"/>
                                                </a:lnTo>
                                                <a:lnTo>
                                                  <a:pt x="410" y="680"/>
                                                </a:lnTo>
                                                <a:lnTo>
                                                  <a:pt x="403" y="683"/>
                                                </a:lnTo>
                                                <a:lnTo>
                                                  <a:pt x="400" y="687"/>
                                                </a:lnTo>
                                                <a:lnTo>
                                                  <a:pt x="393" y="690"/>
                                                </a:lnTo>
                                                <a:lnTo>
                                                  <a:pt x="389" y="693"/>
                                                </a:lnTo>
                                                <a:lnTo>
                                                  <a:pt x="386" y="693"/>
                                                </a:lnTo>
                                                <a:lnTo>
                                                  <a:pt x="379" y="697"/>
                                                </a:lnTo>
                                                <a:lnTo>
                                                  <a:pt x="375" y="697"/>
                                                </a:lnTo>
                                                <a:lnTo>
                                                  <a:pt x="372" y="700"/>
                                                </a:lnTo>
                                                <a:lnTo>
                                                  <a:pt x="368" y="700"/>
                                                </a:lnTo>
                                                <a:lnTo>
                                                  <a:pt x="361" y="704"/>
                                                </a:lnTo>
                                                <a:lnTo>
                                                  <a:pt x="358" y="704"/>
                                                </a:lnTo>
                                                <a:lnTo>
                                                  <a:pt x="351" y="707"/>
                                                </a:lnTo>
                                                <a:lnTo>
                                                  <a:pt x="347" y="707"/>
                                                </a:lnTo>
                                                <a:lnTo>
                                                  <a:pt x="249" y="748"/>
                                                </a:lnTo>
                                                <a:lnTo>
                                                  <a:pt x="245" y="748"/>
                                                </a:lnTo>
                                                <a:lnTo>
                                                  <a:pt x="245" y="745"/>
                                                </a:lnTo>
                                                <a:lnTo>
                                                  <a:pt x="242" y="741"/>
                                                </a:lnTo>
                                                <a:lnTo>
                                                  <a:pt x="235" y="735"/>
                                                </a:lnTo>
                                                <a:lnTo>
                                                  <a:pt x="221" y="724"/>
                                                </a:lnTo>
                                                <a:lnTo>
                                                  <a:pt x="207" y="721"/>
                                                </a:lnTo>
                                                <a:lnTo>
                                                  <a:pt x="189" y="714"/>
                                                </a:lnTo>
                                                <a:lnTo>
                                                  <a:pt x="179" y="711"/>
                                                </a:lnTo>
                                                <a:lnTo>
                                                  <a:pt x="161" y="711"/>
                                                </a:lnTo>
                                                <a:lnTo>
                                                  <a:pt x="144" y="711"/>
                                                </a:lnTo>
                                                <a:lnTo>
                                                  <a:pt x="133" y="717"/>
                                                </a:lnTo>
                                                <a:lnTo>
                                                  <a:pt x="123" y="724"/>
                                                </a:lnTo>
                                                <a:lnTo>
                                                  <a:pt x="109" y="731"/>
                                                </a:lnTo>
                                                <a:lnTo>
                                                  <a:pt x="91" y="731"/>
                                                </a:lnTo>
                                                <a:lnTo>
                                                  <a:pt x="81" y="724"/>
                                                </a:lnTo>
                                                <a:lnTo>
                                                  <a:pt x="74" y="717"/>
                                                </a:lnTo>
                                                <a:lnTo>
                                                  <a:pt x="67" y="700"/>
                                                </a:lnTo>
                                                <a:lnTo>
                                                  <a:pt x="59" y="683"/>
                                                </a:lnTo>
                                                <a:lnTo>
                                                  <a:pt x="45" y="652"/>
                                                </a:lnTo>
                                                <a:lnTo>
                                                  <a:pt x="24" y="618"/>
                                                </a:lnTo>
                                                <a:lnTo>
                                                  <a:pt x="3" y="587"/>
                                                </a:lnTo>
                                                <a:lnTo>
                                                  <a:pt x="0" y="577"/>
                                                </a:lnTo>
                                                <a:lnTo>
                                                  <a:pt x="0" y="549"/>
                                                </a:lnTo>
                                                <a:lnTo>
                                                  <a:pt x="3" y="539"/>
                                                </a:lnTo>
                                                <a:lnTo>
                                                  <a:pt x="14" y="525"/>
                                                </a:lnTo>
                                                <a:lnTo>
                                                  <a:pt x="28" y="515"/>
                                                </a:lnTo>
                                                <a:lnTo>
                                                  <a:pt x="42" y="512"/>
                                                </a:lnTo>
                                                <a:lnTo>
                                                  <a:pt x="59" y="508"/>
                                                </a:lnTo>
                                                <a:lnTo>
                                                  <a:pt x="77" y="512"/>
                                                </a:lnTo>
                                                <a:lnTo>
                                                  <a:pt x="91" y="515"/>
                                                </a:lnTo>
                                                <a:lnTo>
                                                  <a:pt x="112" y="525"/>
                                                </a:lnTo>
                                                <a:lnTo>
                                                  <a:pt x="133" y="529"/>
                                                </a:lnTo>
                                                <a:lnTo>
                                                  <a:pt x="151" y="532"/>
                                                </a:lnTo>
                                                <a:lnTo>
                                                  <a:pt x="165" y="532"/>
                                                </a:lnTo>
                                                <a:lnTo>
                                                  <a:pt x="179" y="529"/>
                                                </a:lnTo>
                                                <a:lnTo>
                                                  <a:pt x="193" y="529"/>
                                                </a:lnTo>
                                                <a:lnTo>
                                                  <a:pt x="193" y="525"/>
                                                </a:lnTo>
                                                <a:lnTo>
                                                  <a:pt x="200" y="522"/>
                                                </a:lnTo>
                                                <a:lnTo>
                                                  <a:pt x="214" y="505"/>
                                                </a:lnTo>
                                                <a:lnTo>
                                                  <a:pt x="217" y="501"/>
                                                </a:lnTo>
                                                <a:lnTo>
                                                  <a:pt x="252" y="464"/>
                                                </a:lnTo>
                                                <a:lnTo>
                                                  <a:pt x="298" y="405"/>
                                                </a:lnTo>
                                                <a:lnTo>
                                                  <a:pt x="330" y="354"/>
                                                </a:lnTo>
                                                <a:lnTo>
                                                  <a:pt x="340" y="309"/>
                                                </a:lnTo>
                                                <a:lnTo>
                                                  <a:pt x="340" y="299"/>
                                                </a:lnTo>
                                                <a:lnTo>
                                                  <a:pt x="337" y="285"/>
                                                </a:lnTo>
                                                <a:lnTo>
                                                  <a:pt x="333" y="265"/>
                                                </a:lnTo>
                                                <a:lnTo>
                                                  <a:pt x="330" y="244"/>
                                                </a:lnTo>
                                                <a:lnTo>
                                                  <a:pt x="333" y="241"/>
                                                </a:lnTo>
                                                <a:lnTo>
                                                  <a:pt x="340" y="241"/>
                                                </a:lnTo>
                                                <a:lnTo>
                                                  <a:pt x="354" y="234"/>
                                                </a:lnTo>
                                                <a:lnTo>
                                                  <a:pt x="347" y="223"/>
                                                </a:lnTo>
                                                <a:lnTo>
                                                  <a:pt x="340" y="210"/>
                                                </a:lnTo>
                                                <a:lnTo>
                                                  <a:pt x="333" y="19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B050"/>
                                          </a:solidFill>
                                          <a:ln w="4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innerShdw blurRad="63500" dist="50800" dir="108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a:spPr>
                                        <a:txSp>
                                          <a:txBody>
                                            <a:bodyPr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endParaRPr lang="en-US" kern="0" dirty="0">
                                                <a:solidFill>
                                                  <a:sysClr val="windowText" lastClr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66" name="TextBox 212"/>
                                          <a:cNvSpPr txBox="1"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 rot="21326230">
                                            <a:off x="1688463" y="3438384"/>
                                            <a:ext cx="1034059" cy="241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a:spPr>
                                        <a:txSp>
                                          <a:txBody>
                                            <a:bodyPr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r>
                                                <a:rPr lang="pt-PT" sz="1800" b="1" kern="0" dirty="0" err="1" smtClean="0">
                                                  <a:solidFill>
                                                    <a:srgbClr val="FFFF00"/>
                                                  </a:solidFill>
                                                  <a:latin typeface="+mj-lt"/>
                                                  <a:cs typeface="Arial" charset="0"/>
                                                </a:rPr>
                                                <a:t>KaTembe</a:t>
                                              </a:r>
                                              <a:endParaRPr lang="en-US" sz="1800" b="1" kern="0" dirty="0" smtClean="0">
                                                <a:solidFill>
                                                  <a:srgbClr val="FFFF00"/>
                                                </a:solidFill>
                                                <a:latin typeface="+mj-lt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48" name="Group 213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2278193" y="3797968"/>
                                          <a:ext cx="1843484" cy="1232596"/>
                                          <a:chOff x="2790459" y="3406921"/>
                                          <a:chExt cx="1844084" cy="1232733"/>
                                        </a:xfrm>
                                      </a:grpSpPr>
                                      <a:sp>
                                        <a:nvSpPr>
                                          <a:cNvPr id="63" name="Freeform 99"/>
                                          <a:cNvSpPr>
                                            <a:spLocks noEditPoint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2790459" y="3406921"/>
                                            <a:ext cx="1844084" cy="123273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450" y="333"/>
                                              </a:cxn>
                                              <a:cxn ang="0">
                                                <a:pos x="421" y="466"/>
                                              </a:cxn>
                                              <a:cxn ang="0">
                                                <a:pos x="404" y="559"/>
                                              </a:cxn>
                                              <a:cxn ang="0">
                                                <a:pos x="383" y="600"/>
                                              </a:cxn>
                                              <a:cxn ang="0">
                                                <a:pos x="358" y="645"/>
                                              </a:cxn>
                                              <a:cxn ang="0">
                                                <a:pos x="341" y="617"/>
                                              </a:cxn>
                                              <a:cxn ang="0">
                                                <a:pos x="355" y="583"/>
                                              </a:cxn>
                                              <a:cxn ang="0">
                                                <a:pos x="348" y="556"/>
                                              </a:cxn>
                                              <a:cxn ang="0">
                                                <a:pos x="344" y="532"/>
                                              </a:cxn>
                                              <a:cxn ang="0">
                                                <a:pos x="302" y="511"/>
                                              </a:cxn>
                                              <a:cxn ang="0">
                                                <a:pos x="292" y="487"/>
                                              </a:cxn>
                                              <a:cxn ang="0">
                                                <a:pos x="274" y="466"/>
                                              </a:cxn>
                                              <a:cxn ang="0">
                                                <a:pos x="274" y="439"/>
                                              </a:cxn>
                                              <a:cxn ang="0">
                                                <a:pos x="264" y="405"/>
                                              </a:cxn>
                                              <a:cxn ang="0">
                                                <a:pos x="242" y="367"/>
                                              </a:cxn>
                                              <a:cxn ang="0">
                                                <a:pos x="186" y="353"/>
                                              </a:cxn>
                                              <a:cxn ang="0">
                                                <a:pos x="113" y="336"/>
                                              </a:cxn>
                                              <a:cxn ang="0">
                                                <a:pos x="85" y="329"/>
                                              </a:cxn>
                                              <a:cxn ang="0">
                                                <a:pos x="88" y="374"/>
                                              </a:cxn>
                                              <a:cxn ang="0">
                                                <a:pos x="120" y="370"/>
                                              </a:cxn>
                                              <a:cxn ang="0">
                                                <a:pos x="144" y="377"/>
                                              </a:cxn>
                                              <a:cxn ang="0">
                                                <a:pos x="179" y="453"/>
                                              </a:cxn>
                                              <a:cxn ang="0">
                                                <a:pos x="134" y="508"/>
                                              </a:cxn>
                                              <a:cxn ang="0">
                                                <a:pos x="78" y="545"/>
                                              </a:cxn>
                                              <a:cxn ang="0">
                                                <a:pos x="60" y="573"/>
                                              </a:cxn>
                                              <a:cxn ang="0">
                                                <a:pos x="46" y="583"/>
                                              </a:cxn>
                                              <a:cxn ang="0">
                                                <a:pos x="46" y="556"/>
                                              </a:cxn>
                                              <a:cxn ang="0">
                                                <a:pos x="18" y="525"/>
                                              </a:cxn>
                                              <a:cxn ang="0">
                                                <a:pos x="11" y="494"/>
                                              </a:cxn>
                                              <a:cxn ang="0">
                                                <a:pos x="11" y="470"/>
                                              </a:cxn>
                                              <a:cxn ang="0">
                                                <a:pos x="39" y="422"/>
                                              </a:cxn>
                                              <a:cxn ang="0">
                                                <a:pos x="28" y="367"/>
                                              </a:cxn>
                                              <a:cxn ang="0">
                                                <a:pos x="49" y="322"/>
                                              </a:cxn>
                                              <a:cxn ang="0">
                                                <a:pos x="92" y="261"/>
                                              </a:cxn>
                                              <a:cxn ang="0">
                                                <a:pos x="109" y="199"/>
                                              </a:cxn>
                                              <a:cxn ang="0">
                                                <a:pos x="158" y="189"/>
                                              </a:cxn>
                                              <a:cxn ang="0">
                                                <a:pos x="183" y="151"/>
                                              </a:cxn>
                                              <a:cxn ang="0">
                                                <a:pos x="214" y="134"/>
                                              </a:cxn>
                                              <a:cxn ang="0">
                                                <a:pos x="239" y="123"/>
                                              </a:cxn>
                                              <a:cxn ang="0">
                                                <a:pos x="267" y="110"/>
                                              </a:cxn>
                                              <a:cxn ang="0">
                                                <a:pos x="292" y="113"/>
                                              </a:cxn>
                                              <a:cxn ang="0">
                                                <a:pos x="313" y="123"/>
                                              </a:cxn>
                                              <a:cxn ang="0">
                                                <a:pos x="320" y="154"/>
                                              </a:cxn>
                                              <a:cxn ang="0">
                                                <a:pos x="341" y="154"/>
                                              </a:cxn>
                                              <a:cxn ang="0">
                                                <a:pos x="365" y="175"/>
                                              </a:cxn>
                                              <a:cxn ang="0">
                                                <a:pos x="390" y="147"/>
                                              </a:cxn>
                                              <a:cxn ang="0">
                                                <a:pos x="443" y="127"/>
                                              </a:cxn>
                                              <a:cxn ang="0">
                                                <a:pos x="478" y="96"/>
                                              </a:cxn>
                                              <a:cxn ang="0">
                                                <a:pos x="481" y="65"/>
                                              </a:cxn>
                                              <a:cxn ang="0">
                                                <a:pos x="492" y="38"/>
                                              </a:cxn>
                                              <a:cxn ang="0">
                                                <a:pos x="516" y="17"/>
                                              </a:cxn>
                                              <a:cxn ang="0">
                                                <a:pos x="569" y="7"/>
                                              </a:cxn>
                                              <a:cxn ang="0">
                                                <a:pos x="583" y="27"/>
                                              </a:cxn>
                                              <a:cxn ang="0">
                                                <a:pos x="583" y="58"/>
                                              </a:cxn>
                                              <a:cxn ang="0">
                                                <a:pos x="506" y="185"/>
                                              </a:cxn>
                                              <a:cxn ang="0">
                                                <a:pos x="39" y="31"/>
                                              </a:cxn>
                                              <a:cxn ang="0">
                                                <a:pos x="57" y="10"/>
                                              </a:cxn>
                                              <a:cxn ang="0">
                                                <a:pos x="106" y="10"/>
                                              </a:cxn>
                                              <a:cxn ang="0">
                                                <a:pos x="141" y="3"/>
                                              </a:cxn>
                                              <a:cxn ang="0">
                                                <a:pos x="148" y="17"/>
                                              </a:cxn>
                                              <a:cxn ang="0">
                                                <a:pos x="113" y="72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86" h="648">
                                                <a:moveTo>
                                                  <a:pt x="506" y="185"/>
                                                </a:moveTo>
                                                <a:lnTo>
                                                  <a:pt x="488" y="216"/>
                                                </a:lnTo>
                                                <a:lnTo>
                                                  <a:pt x="478" y="243"/>
                                                </a:lnTo>
                                                <a:lnTo>
                                                  <a:pt x="467" y="271"/>
                                                </a:lnTo>
                                                <a:lnTo>
                                                  <a:pt x="460" y="291"/>
                                                </a:lnTo>
                                                <a:lnTo>
                                                  <a:pt x="460" y="295"/>
                                                </a:lnTo>
                                                <a:lnTo>
                                                  <a:pt x="453" y="316"/>
                                                </a:lnTo>
                                                <a:lnTo>
                                                  <a:pt x="450" y="333"/>
                                                </a:lnTo>
                                                <a:lnTo>
                                                  <a:pt x="446" y="346"/>
                                                </a:lnTo>
                                                <a:lnTo>
                                                  <a:pt x="450" y="357"/>
                                                </a:lnTo>
                                                <a:lnTo>
                                                  <a:pt x="450" y="364"/>
                                                </a:lnTo>
                                                <a:lnTo>
                                                  <a:pt x="446" y="374"/>
                                                </a:lnTo>
                                                <a:lnTo>
                                                  <a:pt x="443" y="388"/>
                                                </a:lnTo>
                                                <a:lnTo>
                                                  <a:pt x="439" y="408"/>
                                                </a:lnTo>
                                                <a:lnTo>
                                                  <a:pt x="428" y="436"/>
                                                </a:lnTo>
                                                <a:lnTo>
                                                  <a:pt x="421" y="466"/>
                                                </a:lnTo>
                                                <a:lnTo>
                                                  <a:pt x="418" y="484"/>
                                                </a:lnTo>
                                                <a:lnTo>
                                                  <a:pt x="414" y="490"/>
                                                </a:lnTo>
                                                <a:lnTo>
                                                  <a:pt x="414" y="501"/>
                                                </a:lnTo>
                                                <a:lnTo>
                                                  <a:pt x="411" y="511"/>
                                                </a:lnTo>
                                                <a:lnTo>
                                                  <a:pt x="411" y="525"/>
                                                </a:lnTo>
                                                <a:lnTo>
                                                  <a:pt x="404" y="545"/>
                                                </a:lnTo>
                                                <a:lnTo>
                                                  <a:pt x="404" y="556"/>
                                                </a:lnTo>
                                                <a:lnTo>
                                                  <a:pt x="404" y="559"/>
                                                </a:lnTo>
                                                <a:lnTo>
                                                  <a:pt x="400" y="566"/>
                                                </a:lnTo>
                                                <a:lnTo>
                                                  <a:pt x="397" y="569"/>
                                                </a:lnTo>
                                                <a:lnTo>
                                                  <a:pt x="397" y="573"/>
                                                </a:lnTo>
                                                <a:lnTo>
                                                  <a:pt x="397" y="580"/>
                                                </a:lnTo>
                                                <a:lnTo>
                                                  <a:pt x="393" y="583"/>
                                                </a:lnTo>
                                                <a:lnTo>
                                                  <a:pt x="393" y="593"/>
                                                </a:lnTo>
                                                <a:lnTo>
                                                  <a:pt x="390" y="597"/>
                                                </a:lnTo>
                                                <a:lnTo>
                                                  <a:pt x="383" y="600"/>
                                                </a:lnTo>
                                                <a:lnTo>
                                                  <a:pt x="379" y="607"/>
                                                </a:lnTo>
                                                <a:lnTo>
                                                  <a:pt x="376" y="611"/>
                                                </a:lnTo>
                                                <a:lnTo>
                                                  <a:pt x="369" y="617"/>
                                                </a:lnTo>
                                                <a:lnTo>
                                                  <a:pt x="365" y="624"/>
                                                </a:lnTo>
                                                <a:lnTo>
                                                  <a:pt x="365" y="628"/>
                                                </a:lnTo>
                                                <a:lnTo>
                                                  <a:pt x="362" y="635"/>
                                                </a:lnTo>
                                                <a:lnTo>
                                                  <a:pt x="362" y="641"/>
                                                </a:lnTo>
                                                <a:lnTo>
                                                  <a:pt x="358" y="645"/>
                                                </a:lnTo>
                                                <a:lnTo>
                                                  <a:pt x="355" y="648"/>
                                                </a:lnTo>
                                                <a:lnTo>
                                                  <a:pt x="348" y="648"/>
                                                </a:lnTo>
                                                <a:lnTo>
                                                  <a:pt x="348" y="645"/>
                                                </a:lnTo>
                                                <a:lnTo>
                                                  <a:pt x="344" y="638"/>
                                                </a:lnTo>
                                                <a:lnTo>
                                                  <a:pt x="344" y="631"/>
                                                </a:lnTo>
                                                <a:lnTo>
                                                  <a:pt x="341" y="628"/>
                                                </a:lnTo>
                                                <a:lnTo>
                                                  <a:pt x="341" y="621"/>
                                                </a:lnTo>
                                                <a:lnTo>
                                                  <a:pt x="341" y="617"/>
                                                </a:lnTo>
                                                <a:lnTo>
                                                  <a:pt x="341" y="614"/>
                                                </a:lnTo>
                                                <a:lnTo>
                                                  <a:pt x="341" y="611"/>
                                                </a:lnTo>
                                                <a:lnTo>
                                                  <a:pt x="344" y="607"/>
                                                </a:lnTo>
                                                <a:lnTo>
                                                  <a:pt x="344" y="604"/>
                                                </a:lnTo>
                                                <a:lnTo>
                                                  <a:pt x="348" y="597"/>
                                                </a:lnTo>
                                                <a:lnTo>
                                                  <a:pt x="348" y="590"/>
                                                </a:lnTo>
                                                <a:lnTo>
                                                  <a:pt x="351" y="583"/>
                                                </a:lnTo>
                                                <a:lnTo>
                                                  <a:pt x="355" y="583"/>
                                                </a:lnTo>
                                                <a:lnTo>
                                                  <a:pt x="358" y="580"/>
                                                </a:lnTo>
                                                <a:lnTo>
                                                  <a:pt x="355" y="576"/>
                                                </a:lnTo>
                                                <a:lnTo>
                                                  <a:pt x="351" y="573"/>
                                                </a:lnTo>
                                                <a:lnTo>
                                                  <a:pt x="355" y="569"/>
                                                </a:lnTo>
                                                <a:lnTo>
                                                  <a:pt x="355" y="566"/>
                                                </a:lnTo>
                                                <a:lnTo>
                                                  <a:pt x="355" y="563"/>
                                                </a:lnTo>
                                                <a:lnTo>
                                                  <a:pt x="351" y="559"/>
                                                </a:lnTo>
                                                <a:lnTo>
                                                  <a:pt x="348" y="556"/>
                                                </a:lnTo>
                                                <a:lnTo>
                                                  <a:pt x="344" y="552"/>
                                                </a:lnTo>
                                                <a:lnTo>
                                                  <a:pt x="348" y="549"/>
                                                </a:lnTo>
                                                <a:lnTo>
                                                  <a:pt x="348" y="545"/>
                                                </a:lnTo>
                                                <a:lnTo>
                                                  <a:pt x="351" y="545"/>
                                                </a:lnTo>
                                                <a:lnTo>
                                                  <a:pt x="351" y="542"/>
                                                </a:lnTo>
                                                <a:lnTo>
                                                  <a:pt x="348" y="538"/>
                                                </a:lnTo>
                                                <a:lnTo>
                                                  <a:pt x="348" y="535"/>
                                                </a:lnTo>
                                                <a:lnTo>
                                                  <a:pt x="344" y="532"/>
                                                </a:lnTo>
                                                <a:lnTo>
                                                  <a:pt x="337" y="532"/>
                                                </a:lnTo>
                                                <a:lnTo>
                                                  <a:pt x="334" y="528"/>
                                                </a:lnTo>
                                                <a:lnTo>
                                                  <a:pt x="327" y="525"/>
                                                </a:lnTo>
                                                <a:lnTo>
                                                  <a:pt x="323" y="525"/>
                                                </a:lnTo>
                                                <a:lnTo>
                                                  <a:pt x="316" y="521"/>
                                                </a:lnTo>
                                                <a:lnTo>
                                                  <a:pt x="313" y="521"/>
                                                </a:lnTo>
                                                <a:lnTo>
                                                  <a:pt x="309" y="518"/>
                                                </a:lnTo>
                                                <a:lnTo>
                                                  <a:pt x="302" y="511"/>
                                                </a:lnTo>
                                                <a:lnTo>
                                                  <a:pt x="302" y="508"/>
                                                </a:lnTo>
                                                <a:lnTo>
                                                  <a:pt x="302" y="504"/>
                                                </a:lnTo>
                                                <a:lnTo>
                                                  <a:pt x="299" y="501"/>
                                                </a:lnTo>
                                                <a:lnTo>
                                                  <a:pt x="295" y="501"/>
                                                </a:lnTo>
                                                <a:lnTo>
                                                  <a:pt x="292" y="497"/>
                                                </a:lnTo>
                                                <a:lnTo>
                                                  <a:pt x="292" y="494"/>
                                                </a:lnTo>
                                                <a:lnTo>
                                                  <a:pt x="292" y="490"/>
                                                </a:lnTo>
                                                <a:lnTo>
                                                  <a:pt x="292" y="487"/>
                                                </a:lnTo>
                                                <a:lnTo>
                                                  <a:pt x="292" y="484"/>
                                                </a:lnTo>
                                                <a:lnTo>
                                                  <a:pt x="292" y="480"/>
                                                </a:lnTo>
                                                <a:lnTo>
                                                  <a:pt x="288" y="480"/>
                                                </a:lnTo>
                                                <a:lnTo>
                                                  <a:pt x="285" y="477"/>
                                                </a:lnTo>
                                                <a:lnTo>
                                                  <a:pt x="285" y="473"/>
                                                </a:lnTo>
                                                <a:lnTo>
                                                  <a:pt x="285" y="470"/>
                                                </a:lnTo>
                                                <a:lnTo>
                                                  <a:pt x="281" y="470"/>
                                                </a:lnTo>
                                                <a:lnTo>
                                                  <a:pt x="274" y="466"/>
                                                </a:lnTo>
                                                <a:lnTo>
                                                  <a:pt x="274" y="463"/>
                                                </a:lnTo>
                                                <a:lnTo>
                                                  <a:pt x="274" y="460"/>
                                                </a:lnTo>
                                                <a:lnTo>
                                                  <a:pt x="278" y="460"/>
                                                </a:lnTo>
                                                <a:lnTo>
                                                  <a:pt x="278" y="456"/>
                                                </a:lnTo>
                                                <a:lnTo>
                                                  <a:pt x="278" y="449"/>
                                                </a:lnTo>
                                                <a:lnTo>
                                                  <a:pt x="278" y="446"/>
                                                </a:lnTo>
                                                <a:lnTo>
                                                  <a:pt x="278" y="442"/>
                                                </a:lnTo>
                                                <a:lnTo>
                                                  <a:pt x="274" y="439"/>
                                                </a:lnTo>
                                                <a:lnTo>
                                                  <a:pt x="271" y="436"/>
                                                </a:lnTo>
                                                <a:lnTo>
                                                  <a:pt x="271" y="432"/>
                                                </a:lnTo>
                                                <a:lnTo>
                                                  <a:pt x="271" y="429"/>
                                                </a:lnTo>
                                                <a:lnTo>
                                                  <a:pt x="271" y="422"/>
                                                </a:lnTo>
                                                <a:lnTo>
                                                  <a:pt x="271" y="418"/>
                                                </a:lnTo>
                                                <a:lnTo>
                                                  <a:pt x="271" y="412"/>
                                                </a:lnTo>
                                                <a:lnTo>
                                                  <a:pt x="267" y="408"/>
                                                </a:lnTo>
                                                <a:lnTo>
                                                  <a:pt x="264" y="405"/>
                                                </a:lnTo>
                                                <a:lnTo>
                                                  <a:pt x="264" y="401"/>
                                                </a:lnTo>
                                                <a:lnTo>
                                                  <a:pt x="260" y="388"/>
                                                </a:lnTo>
                                                <a:lnTo>
                                                  <a:pt x="260" y="384"/>
                                                </a:lnTo>
                                                <a:lnTo>
                                                  <a:pt x="257" y="381"/>
                                                </a:lnTo>
                                                <a:lnTo>
                                                  <a:pt x="253" y="377"/>
                                                </a:lnTo>
                                                <a:lnTo>
                                                  <a:pt x="250" y="374"/>
                                                </a:lnTo>
                                                <a:lnTo>
                                                  <a:pt x="242" y="370"/>
                                                </a:lnTo>
                                                <a:lnTo>
                                                  <a:pt x="242" y="367"/>
                                                </a:lnTo>
                                                <a:lnTo>
                                                  <a:pt x="235" y="367"/>
                                                </a:lnTo>
                                                <a:lnTo>
                                                  <a:pt x="232" y="364"/>
                                                </a:lnTo>
                                                <a:lnTo>
                                                  <a:pt x="225" y="360"/>
                                                </a:lnTo>
                                                <a:lnTo>
                                                  <a:pt x="214" y="360"/>
                                                </a:lnTo>
                                                <a:lnTo>
                                                  <a:pt x="207" y="360"/>
                                                </a:lnTo>
                                                <a:lnTo>
                                                  <a:pt x="200" y="357"/>
                                                </a:lnTo>
                                                <a:lnTo>
                                                  <a:pt x="197" y="353"/>
                                                </a:lnTo>
                                                <a:lnTo>
                                                  <a:pt x="186" y="353"/>
                                                </a:lnTo>
                                                <a:lnTo>
                                                  <a:pt x="176" y="353"/>
                                                </a:lnTo>
                                                <a:lnTo>
                                                  <a:pt x="169" y="350"/>
                                                </a:lnTo>
                                                <a:lnTo>
                                                  <a:pt x="148" y="346"/>
                                                </a:lnTo>
                                                <a:lnTo>
                                                  <a:pt x="130" y="343"/>
                                                </a:lnTo>
                                                <a:lnTo>
                                                  <a:pt x="123" y="343"/>
                                                </a:lnTo>
                                                <a:lnTo>
                                                  <a:pt x="120" y="340"/>
                                                </a:lnTo>
                                                <a:lnTo>
                                                  <a:pt x="116" y="340"/>
                                                </a:lnTo>
                                                <a:lnTo>
                                                  <a:pt x="113" y="336"/>
                                                </a:lnTo>
                                                <a:lnTo>
                                                  <a:pt x="113" y="333"/>
                                                </a:lnTo>
                                                <a:lnTo>
                                                  <a:pt x="113" y="329"/>
                                                </a:lnTo>
                                                <a:lnTo>
                                                  <a:pt x="109" y="326"/>
                                                </a:lnTo>
                                                <a:lnTo>
                                                  <a:pt x="106" y="322"/>
                                                </a:lnTo>
                                                <a:lnTo>
                                                  <a:pt x="102" y="322"/>
                                                </a:lnTo>
                                                <a:lnTo>
                                                  <a:pt x="95" y="322"/>
                                                </a:lnTo>
                                                <a:lnTo>
                                                  <a:pt x="88" y="326"/>
                                                </a:lnTo>
                                                <a:lnTo>
                                                  <a:pt x="85" y="329"/>
                                                </a:lnTo>
                                                <a:lnTo>
                                                  <a:pt x="81" y="336"/>
                                                </a:lnTo>
                                                <a:lnTo>
                                                  <a:pt x="81" y="340"/>
                                                </a:lnTo>
                                                <a:lnTo>
                                                  <a:pt x="81" y="343"/>
                                                </a:lnTo>
                                                <a:lnTo>
                                                  <a:pt x="78" y="346"/>
                                                </a:lnTo>
                                                <a:lnTo>
                                                  <a:pt x="81" y="357"/>
                                                </a:lnTo>
                                                <a:lnTo>
                                                  <a:pt x="81" y="364"/>
                                                </a:lnTo>
                                                <a:lnTo>
                                                  <a:pt x="85" y="367"/>
                                                </a:lnTo>
                                                <a:lnTo>
                                                  <a:pt x="88" y="374"/>
                                                </a:lnTo>
                                                <a:lnTo>
                                                  <a:pt x="95" y="377"/>
                                                </a:lnTo>
                                                <a:lnTo>
                                                  <a:pt x="99" y="377"/>
                                                </a:lnTo>
                                                <a:lnTo>
                                                  <a:pt x="106" y="377"/>
                                                </a:lnTo>
                                                <a:lnTo>
                                                  <a:pt x="109" y="377"/>
                                                </a:lnTo>
                                                <a:lnTo>
                                                  <a:pt x="113" y="377"/>
                                                </a:lnTo>
                                                <a:lnTo>
                                                  <a:pt x="116" y="374"/>
                                                </a:lnTo>
                                                <a:lnTo>
                                                  <a:pt x="120" y="374"/>
                                                </a:lnTo>
                                                <a:lnTo>
                                                  <a:pt x="120" y="370"/>
                                                </a:lnTo>
                                                <a:lnTo>
                                                  <a:pt x="120" y="367"/>
                                                </a:lnTo>
                                                <a:lnTo>
                                                  <a:pt x="123" y="367"/>
                                                </a:lnTo>
                                                <a:lnTo>
                                                  <a:pt x="127" y="367"/>
                                                </a:lnTo>
                                                <a:lnTo>
                                                  <a:pt x="127" y="370"/>
                                                </a:lnTo>
                                                <a:lnTo>
                                                  <a:pt x="134" y="374"/>
                                                </a:lnTo>
                                                <a:lnTo>
                                                  <a:pt x="137" y="374"/>
                                                </a:lnTo>
                                                <a:lnTo>
                                                  <a:pt x="141" y="377"/>
                                                </a:lnTo>
                                                <a:lnTo>
                                                  <a:pt x="144" y="377"/>
                                                </a:lnTo>
                                                <a:lnTo>
                                                  <a:pt x="148" y="381"/>
                                                </a:lnTo>
                                                <a:lnTo>
                                                  <a:pt x="151" y="384"/>
                                                </a:lnTo>
                                                <a:lnTo>
                                                  <a:pt x="155" y="391"/>
                                                </a:lnTo>
                                                <a:lnTo>
                                                  <a:pt x="162" y="398"/>
                                                </a:lnTo>
                                                <a:lnTo>
                                                  <a:pt x="169" y="415"/>
                                                </a:lnTo>
                                                <a:lnTo>
                                                  <a:pt x="176" y="432"/>
                                                </a:lnTo>
                                                <a:lnTo>
                                                  <a:pt x="179" y="442"/>
                                                </a:lnTo>
                                                <a:lnTo>
                                                  <a:pt x="179" y="453"/>
                                                </a:lnTo>
                                                <a:lnTo>
                                                  <a:pt x="179" y="460"/>
                                                </a:lnTo>
                                                <a:lnTo>
                                                  <a:pt x="176" y="466"/>
                                                </a:lnTo>
                                                <a:lnTo>
                                                  <a:pt x="169" y="477"/>
                                                </a:lnTo>
                                                <a:lnTo>
                                                  <a:pt x="162" y="484"/>
                                                </a:lnTo>
                                                <a:lnTo>
                                                  <a:pt x="158" y="487"/>
                                                </a:lnTo>
                                                <a:lnTo>
                                                  <a:pt x="155" y="494"/>
                                                </a:lnTo>
                                                <a:lnTo>
                                                  <a:pt x="144" y="501"/>
                                                </a:lnTo>
                                                <a:lnTo>
                                                  <a:pt x="134" y="508"/>
                                                </a:lnTo>
                                                <a:lnTo>
                                                  <a:pt x="127" y="511"/>
                                                </a:lnTo>
                                                <a:lnTo>
                                                  <a:pt x="116" y="518"/>
                                                </a:lnTo>
                                                <a:lnTo>
                                                  <a:pt x="106" y="521"/>
                                                </a:lnTo>
                                                <a:lnTo>
                                                  <a:pt x="92" y="528"/>
                                                </a:lnTo>
                                                <a:lnTo>
                                                  <a:pt x="85" y="532"/>
                                                </a:lnTo>
                                                <a:lnTo>
                                                  <a:pt x="85" y="538"/>
                                                </a:lnTo>
                                                <a:lnTo>
                                                  <a:pt x="81" y="542"/>
                                                </a:lnTo>
                                                <a:lnTo>
                                                  <a:pt x="78" y="545"/>
                                                </a:lnTo>
                                                <a:lnTo>
                                                  <a:pt x="74" y="545"/>
                                                </a:lnTo>
                                                <a:lnTo>
                                                  <a:pt x="71" y="549"/>
                                                </a:lnTo>
                                                <a:lnTo>
                                                  <a:pt x="67" y="556"/>
                                                </a:lnTo>
                                                <a:lnTo>
                                                  <a:pt x="71" y="559"/>
                                                </a:lnTo>
                                                <a:lnTo>
                                                  <a:pt x="71" y="566"/>
                                                </a:lnTo>
                                                <a:lnTo>
                                                  <a:pt x="67" y="566"/>
                                                </a:lnTo>
                                                <a:lnTo>
                                                  <a:pt x="64" y="569"/>
                                                </a:lnTo>
                                                <a:lnTo>
                                                  <a:pt x="60" y="573"/>
                                                </a:lnTo>
                                                <a:lnTo>
                                                  <a:pt x="57" y="576"/>
                                                </a:lnTo>
                                                <a:lnTo>
                                                  <a:pt x="53" y="583"/>
                                                </a:lnTo>
                                                <a:lnTo>
                                                  <a:pt x="53" y="590"/>
                                                </a:lnTo>
                                                <a:lnTo>
                                                  <a:pt x="53" y="593"/>
                                                </a:lnTo>
                                                <a:lnTo>
                                                  <a:pt x="49" y="593"/>
                                                </a:lnTo>
                                                <a:lnTo>
                                                  <a:pt x="46" y="590"/>
                                                </a:lnTo>
                                                <a:lnTo>
                                                  <a:pt x="46" y="587"/>
                                                </a:lnTo>
                                                <a:lnTo>
                                                  <a:pt x="46" y="583"/>
                                                </a:lnTo>
                                                <a:lnTo>
                                                  <a:pt x="46" y="580"/>
                                                </a:lnTo>
                                                <a:lnTo>
                                                  <a:pt x="46" y="576"/>
                                                </a:lnTo>
                                                <a:lnTo>
                                                  <a:pt x="46" y="573"/>
                                                </a:lnTo>
                                                <a:lnTo>
                                                  <a:pt x="42" y="569"/>
                                                </a:lnTo>
                                                <a:lnTo>
                                                  <a:pt x="42" y="566"/>
                                                </a:lnTo>
                                                <a:lnTo>
                                                  <a:pt x="46" y="563"/>
                                                </a:lnTo>
                                                <a:lnTo>
                                                  <a:pt x="46" y="559"/>
                                                </a:lnTo>
                                                <a:lnTo>
                                                  <a:pt x="46" y="556"/>
                                                </a:lnTo>
                                                <a:lnTo>
                                                  <a:pt x="46" y="552"/>
                                                </a:lnTo>
                                                <a:lnTo>
                                                  <a:pt x="46" y="545"/>
                                                </a:lnTo>
                                                <a:lnTo>
                                                  <a:pt x="46" y="542"/>
                                                </a:lnTo>
                                                <a:lnTo>
                                                  <a:pt x="39" y="532"/>
                                                </a:lnTo>
                                                <a:lnTo>
                                                  <a:pt x="35" y="532"/>
                                                </a:lnTo>
                                                <a:lnTo>
                                                  <a:pt x="28" y="532"/>
                                                </a:lnTo>
                                                <a:lnTo>
                                                  <a:pt x="25" y="528"/>
                                                </a:lnTo>
                                                <a:lnTo>
                                                  <a:pt x="18" y="525"/>
                                                </a:lnTo>
                                                <a:lnTo>
                                                  <a:pt x="11" y="521"/>
                                                </a:lnTo>
                                                <a:lnTo>
                                                  <a:pt x="14" y="518"/>
                                                </a:lnTo>
                                                <a:lnTo>
                                                  <a:pt x="14" y="514"/>
                                                </a:lnTo>
                                                <a:lnTo>
                                                  <a:pt x="14" y="508"/>
                                                </a:lnTo>
                                                <a:lnTo>
                                                  <a:pt x="14" y="504"/>
                                                </a:lnTo>
                                                <a:lnTo>
                                                  <a:pt x="14" y="501"/>
                                                </a:lnTo>
                                                <a:lnTo>
                                                  <a:pt x="11" y="497"/>
                                                </a:lnTo>
                                                <a:lnTo>
                                                  <a:pt x="11" y="494"/>
                                                </a:lnTo>
                                                <a:lnTo>
                                                  <a:pt x="4" y="494"/>
                                                </a:lnTo>
                                                <a:lnTo>
                                                  <a:pt x="0" y="490"/>
                                                </a:lnTo>
                                                <a:lnTo>
                                                  <a:pt x="0" y="487"/>
                                                </a:lnTo>
                                                <a:lnTo>
                                                  <a:pt x="0" y="484"/>
                                                </a:lnTo>
                                                <a:lnTo>
                                                  <a:pt x="0" y="480"/>
                                                </a:lnTo>
                                                <a:lnTo>
                                                  <a:pt x="0" y="477"/>
                                                </a:lnTo>
                                                <a:lnTo>
                                                  <a:pt x="7" y="473"/>
                                                </a:lnTo>
                                                <a:lnTo>
                                                  <a:pt x="11" y="470"/>
                                                </a:lnTo>
                                                <a:lnTo>
                                                  <a:pt x="14" y="466"/>
                                                </a:lnTo>
                                                <a:lnTo>
                                                  <a:pt x="21" y="460"/>
                                                </a:lnTo>
                                                <a:lnTo>
                                                  <a:pt x="25" y="453"/>
                                                </a:lnTo>
                                                <a:lnTo>
                                                  <a:pt x="28" y="449"/>
                                                </a:lnTo>
                                                <a:lnTo>
                                                  <a:pt x="32" y="446"/>
                                                </a:lnTo>
                                                <a:lnTo>
                                                  <a:pt x="35" y="439"/>
                                                </a:lnTo>
                                                <a:lnTo>
                                                  <a:pt x="35" y="429"/>
                                                </a:lnTo>
                                                <a:lnTo>
                                                  <a:pt x="39" y="422"/>
                                                </a:lnTo>
                                                <a:lnTo>
                                                  <a:pt x="39" y="412"/>
                                                </a:lnTo>
                                                <a:lnTo>
                                                  <a:pt x="39" y="408"/>
                                                </a:lnTo>
                                                <a:lnTo>
                                                  <a:pt x="35" y="401"/>
                                                </a:lnTo>
                                                <a:lnTo>
                                                  <a:pt x="32" y="398"/>
                                                </a:lnTo>
                                                <a:lnTo>
                                                  <a:pt x="28" y="388"/>
                                                </a:lnTo>
                                                <a:lnTo>
                                                  <a:pt x="28" y="377"/>
                                                </a:lnTo>
                                                <a:lnTo>
                                                  <a:pt x="28" y="374"/>
                                                </a:lnTo>
                                                <a:lnTo>
                                                  <a:pt x="28" y="367"/>
                                                </a:lnTo>
                                                <a:lnTo>
                                                  <a:pt x="28" y="364"/>
                                                </a:lnTo>
                                                <a:lnTo>
                                                  <a:pt x="32" y="357"/>
                                                </a:lnTo>
                                                <a:lnTo>
                                                  <a:pt x="32" y="350"/>
                                                </a:lnTo>
                                                <a:lnTo>
                                                  <a:pt x="35" y="343"/>
                                                </a:lnTo>
                                                <a:lnTo>
                                                  <a:pt x="39" y="336"/>
                                                </a:lnTo>
                                                <a:lnTo>
                                                  <a:pt x="42" y="333"/>
                                                </a:lnTo>
                                                <a:lnTo>
                                                  <a:pt x="46" y="326"/>
                                                </a:lnTo>
                                                <a:lnTo>
                                                  <a:pt x="49" y="322"/>
                                                </a:lnTo>
                                                <a:lnTo>
                                                  <a:pt x="53" y="319"/>
                                                </a:lnTo>
                                                <a:lnTo>
                                                  <a:pt x="57" y="312"/>
                                                </a:lnTo>
                                                <a:lnTo>
                                                  <a:pt x="64" y="309"/>
                                                </a:lnTo>
                                                <a:lnTo>
                                                  <a:pt x="64" y="305"/>
                                                </a:lnTo>
                                                <a:lnTo>
                                                  <a:pt x="67" y="302"/>
                                                </a:lnTo>
                                                <a:lnTo>
                                                  <a:pt x="74" y="295"/>
                                                </a:lnTo>
                                                <a:lnTo>
                                                  <a:pt x="81" y="278"/>
                                                </a:lnTo>
                                                <a:lnTo>
                                                  <a:pt x="92" y="261"/>
                                                </a:lnTo>
                                                <a:lnTo>
                                                  <a:pt x="99" y="247"/>
                                                </a:lnTo>
                                                <a:lnTo>
                                                  <a:pt x="102" y="233"/>
                                                </a:lnTo>
                                                <a:lnTo>
                                                  <a:pt x="106" y="226"/>
                                                </a:lnTo>
                                                <a:lnTo>
                                                  <a:pt x="106" y="219"/>
                                                </a:lnTo>
                                                <a:lnTo>
                                                  <a:pt x="102" y="213"/>
                                                </a:lnTo>
                                                <a:lnTo>
                                                  <a:pt x="102" y="206"/>
                                                </a:lnTo>
                                                <a:lnTo>
                                                  <a:pt x="106" y="202"/>
                                                </a:lnTo>
                                                <a:lnTo>
                                                  <a:pt x="109" y="199"/>
                                                </a:lnTo>
                                                <a:lnTo>
                                                  <a:pt x="113" y="199"/>
                                                </a:lnTo>
                                                <a:lnTo>
                                                  <a:pt x="116" y="195"/>
                                                </a:lnTo>
                                                <a:lnTo>
                                                  <a:pt x="127" y="192"/>
                                                </a:lnTo>
                                                <a:lnTo>
                                                  <a:pt x="130" y="192"/>
                                                </a:lnTo>
                                                <a:lnTo>
                                                  <a:pt x="137" y="192"/>
                                                </a:lnTo>
                                                <a:lnTo>
                                                  <a:pt x="141" y="192"/>
                                                </a:lnTo>
                                                <a:lnTo>
                                                  <a:pt x="151" y="189"/>
                                                </a:lnTo>
                                                <a:lnTo>
                                                  <a:pt x="158" y="189"/>
                                                </a:lnTo>
                                                <a:lnTo>
                                                  <a:pt x="162" y="182"/>
                                                </a:lnTo>
                                                <a:lnTo>
                                                  <a:pt x="169" y="178"/>
                                                </a:lnTo>
                                                <a:lnTo>
                                                  <a:pt x="172" y="175"/>
                                                </a:lnTo>
                                                <a:lnTo>
                                                  <a:pt x="179" y="165"/>
                                                </a:lnTo>
                                                <a:lnTo>
                                                  <a:pt x="179" y="158"/>
                                                </a:lnTo>
                                                <a:lnTo>
                                                  <a:pt x="183" y="158"/>
                                                </a:lnTo>
                                                <a:lnTo>
                                                  <a:pt x="183" y="154"/>
                                                </a:lnTo>
                                                <a:lnTo>
                                                  <a:pt x="183" y="151"/>
                                                </a:lnTo>
                                                <a:lnTo>
                                                  <a:pt x="190" y="147"/>
                                                </a:lnTo>
                                                <a:lnTo>
                                                  <a:pt x="193" y="144"/>
                                                </a:lnTo>
                                                <a:lnTo>
                                                  <a:pt x="197" y="141"/>
                                                </a:lnTo>
                                                <a:lnTo>
                                                  <a:pt x="200" y="141"/>
                                                </a:lnTo>
                                                <a:lnTo>
                                                  <a:pt x="204" y="137"/>
                                                </a:lnTo>
                                                <a:lnTo>
                                                  <a:pt x="207" y="137"/>
                                                </a:lnTo>
                                                <a:lnTo>
                                                  <a:pt x="211" y="134"/>
                                                </a:lnTo>
                                                <a:lnTo>
                                                  <a:pt x="214" y="134"/>
                                                </a:lnTo>
                                                <a:lnTo>
                                                  <a:pt x="214" y="130"/>
                                                </a:lnTo>
                                                <a:lnTo>
                                                  <a:pt x="218" y="130"/>
                                                </a:lnTo>
                                                <a:lnTo>
                                                  <a:pt x="221" y="134"/>
                                                </a:lnTo>
                                                <a:lnTo>
                                                  <a:pt x="225" y="130"/>
                                                </a:lnTo>
                                                <a:lnTo>
                                                  <a:pt x="228" y="127"/>
                                                </a:lnTo>
                                                <a:lnTo>
                                                  <a:pt x="232" y="127"/>
                                                </a:lnTo>
                                                <a:lnTo>
                                                  <a:pt x="235" y="123"/>
                                                </a:lnTo>
                                                <a:lnTo>
                                                  <a:pt x="239" y="123"/>
                                                </a:lnTo>
                                                <a:lnTo>
                                                  <a:pt x="242" y="123"/>
                                                </a:lnTo>
                                                <a:lnTo>
                                                  <a:pt x="246" y="123"/>
                                                </a:lnTo>
                                                <a:lnTo>
                                                  <a:pt x="250" y="120"/>
                                                </a:lnTo>
                                                <a:lnTo>
                                                  <a:pt x="253" y="117"/>
                                                </a:lnTo>
                                                <a:lnTo>
                                                  <a:pt x="257" y="117"/>
                                                </a:lnTo>
                                                <a:lnTo>
                                                  <a:pt x="264" y="113"/>
                                                </a:lnTo>
                                                <a:lnTo>
                                                  <a:pt x="264" y="110"/>
                                                </a:lnTo>
                                                <a:lnTo>
                                                  <a:pt x="267" y="110"/>
                                                </a:lnTo>
                                                <a:lnTo>
                                                  <a:pt x="271" y="106"/>
                                                </a:lnTo>
                                                <a:lnTo>
                                                  <a:pt x="274" y="106"/>
                                                </a:lnTo>
                                                <a:lnTo>
                                                  <a:pt x="278" y="106"/>
                                                </a:lnTo>
                                                <a:lnTo>
                                                  <a:pt x="281" y="106"/>
                                                </a:lnTo>
                                                <a:lnTo>
                                                  <a:pt x="281" y="110"/>
                                                </a:lnTo>
                                                <a:lnTo>
                                                  <a:pt x="285" y="110"/>
                                                </a:lnTo>
                                                <a:lnTo>
                                                  <a:pt x="288" y="113"/>
                                                </a:lnTo>
                                                <a:lnTo>
                                                  <a:pt x="292" y="113"/>
                                                </a:lnTo>
                                                <a:lnTo>
                                                  <a:pt x="292" y="117"/>
                                                </a:lnTo>
                                                <a:lnTo>
                                                  <a:pt x="295" y="117"/>
                                                </a:lnTo>
                                                <a:lnTo>
                                                  <a:pt x="299" y="117"/>
                                                </a:lnTo>
                                                <a:lnTo>
                                                  <a:pt x="302" y="117"/>
                                                </a:lnTo>
                                                <a:lnTo>
                                                  <a:pt x="306" y="117"/>
                                                </a:lnTo>
                                                <a:lnTo>
                                                  <a:pt x="309" y="120"/>
                                                </a:lnTo>
                                                <a:lnTo>
                                                  <a:pt x="313" y="120"/>
                                                </a:lnTo>
                                                <a:lnTo>
                                                  <a:pt x="313" y="123"/>
                                                </a:lnTo>
                                                <a:lnTo>
                                                  <a:pt x="313" y="127"/>
                                                </a:lnTo>
                                                <a:lnTo>
                                                  <a:pt x="316" y="134"/>
                                                </a:lnTo>
                                                <a:lnTo>
                                                  <a:pt x="316" y="141"/>
                                                </a:lnTo>
                                                <a:lnTo>
                                                  <a:pt x="313" y="144"/>
                                                </a:lnTo>
                                                <a:lnTo>
                                                  <a:pt x="313" y="147"/>
                                                </a:lnTo>
                                                <a:lnTo>
                                                  <a:pt x="313" y="151"/>
                                                </a:lnTo>
                                                <a:lnTo>
                                                  <a:pt x="316" y="154"/>
                                                </a:lnTo>
                                                <a:lnTo>
                                                  <a:pt x="320" y="154"/>
                                                </a:lnTo>
                                                <a:lnTo>
                                                  <a:pt x="327" y="154"/>
                                                </a:lnTo>
                                                <a:lnTo>
                                                  <a:pt x="330" y="154"/>
                                                </a:lnTo>
                                                <a:lnTo>
                                                  <a:pt x="334" y="151"/>
                                                </a:lnTo>
                                                <a:lnTo>
                                                  <a:pt x="337" y="147"/>
                                                </a:lnTo>
                                                <a:lnTo>
                                                  <a:pt x="337" y="151"/>
                                                </a:lnTo>
                                                <a:lnTo>
                                                  <a:pt x="341" y="147"/>
                                                </a:lnTo>
                                                <a:lnTo>
                                                  <a:pt x="341" y="151"/>
                                                </a:lnTo>
                                                <a:lnTo>
                                                  <a:pt x="341" y="154"/>
                                                </a:lnTo>
                                                <a:lnTo>
                                                  <a:pt x="341" y="161"/>
                                                </a:lnTo>
                                                <a:lnTo>
                                                  <a:pt x="344" y="165"/>
                                                </a:lnTo>
                                                <a:lnTo>
                                                  <a:pt x="344" y="168"/>
                                                </a:lnTo>
                                                <a:lnTo>
                                                  <a:pt x="348" y="171"/>
                                                </a:lnTo>
                                                <a:lnTo>
                                                  <a:pt x="348" y="175"/>
                                                </a:lnTo>
                                                <a:lnTo>
                                                  <a:pt x="351" y="175"/>
                                                </a:lnTo>
                                                <a:lnTo>
                                                  <a:pt x="358" y="175"/>
                                                </a:lnTo>
                                                <a:lnTo>
                                                  <a:pt x="365" y="175"/>
                                                </a:lnTo>
                                                <a:lnTo>
                                                  <a:pt x="369" y="168"/>
                                                </a:lnTo>
                                                <a:lnTo>
                                                  <a:pt x="372" y="165"/>
                                                </a:lnTo>
                                                <a:lnTo>
                                                  <a:pt x="376" y="165"/>
                                                </a:lnTo>
                                                <a:lnTo>
                                                  <a:pt x="379" y="165"/>
                                                </a:lnTo>
                                                <a:lnTo>
                                                  <a:pt x="383" y="161"/>
                                                </a:lnTo>
                                                <a:lnTo>
                                                  <a:pt x="386" y="158"/>
                                                </a:lnTo>
                                                <a:lnTo>
                                                  <a:pt x="386" y="151"/>
                                                </a:lnTo>
                                                <a:lnTo>
                                                  <a:pt x="390" y="147"/>
                                                </a:lnTo>
                                                <a:lnTo>
                                                  <a:pt x="397" y="144"/>
                                                </a:lnTo>
                                                <a:lnTo>
                                                  <a:pt x="411" y="137"/>
                                                </a:lnTo>
                                                <a:lnTo>
                                                  <a:pt x="414" y="137"/>
                                                </a:lnTo>
                                                <a:lnTo>
                                                  <a:pt x="421" y="134"/>
                                                </a:lnTo>
                                                <a:lnTo>
                                                  <a:pt x="425" y="134"/>
                                                </a:lnTo>
                                                <a:lnTo>
                                                  <a:pt x="435" y="130"/>
                                                </a:lnTo>
                                                <a:lnTo>
                                                  <a:pt x="439" y="130"/>
                                                </a:lnTo>
                                                <a:lnTo>
                                                  <a:pt x="443" y="127"/>
                                                </a:lnTo>
                                                <a:lnTo>
                                                  <a:pt x="450" y="123"/>
                                                </a:lnTo>
                                                <a:lnTo>
                                                  <a:pt x="453" y="120"/>
                                                </a:lnTo>
                                                <a:lnTo>
                                                  <a:pt x="457" y="117"/>
                                                </a:lnTo>
                                                <a:lnTo>
                                                  <a:pt x="464" y="117"/>
                                                </a:lnTo>
                                                <a:lnTo>
                                                  <a:pt x="467" y="113"/>
                                                </a:lnTo>
                                                <a:lnTo>
                                                  <a:pt x="471" y="106"/>
                                                </a:lnTo>
                                                <a:lnTo>
                                                  <a:pt x="474" y="103"/>
                                                </a:lnTo>
                                                <a:lnTo>
                                                  <a:pt x="478" y="96"/>
                                                </a:lnTo>
                                                <a:lnTo>
                                                  <a:pt x="481" y="93"/>
                                                </a:lnTo>
                                                <a:lnTo>
                                                  <a:pt x="485" y="89"/>
                                                </a:lnTo>
                                                <a:lnTo>
                                                  <a:pt x="485" y="86"/>
                                                </a:lnTo>
                                                <a:lnTo>
                                                  <a:pt x="488" y="82"/>
                                                </a:lnTo>
                                                <a:lnTo>
                                                  <a:pt x="485" y="79"/>
                                                </a:lnTo>
                                                <a:lnTo>
                                                  <a:pt x="485" y="72"/>
                                                </a:lnTo>
                                                <a:lnTo>
                                                  <a:pt x="481" y="68"/>
                                                </a:lnTo>
                                                <a:lnTo>
                                                  <a:pt x="481" y="65"/>
                                                </a:lnTo>
                                                <a:lnTo>
                                                  <a:pt x="481" y="62"/>
                                                </a:lnTo>
                                                <a:lnTo>
                                                  <a:pt x="485" y="62"/>
                                                </a:lnTo>
                                                <a:lnTo>
                                                  <a:pt x="481" y="58"/>
                                                </a:lnTo>
                                                <a:lnTo>
                                                  <a:pt x="481" y="55"/>
                                                </a:lnTo>
                                                <a:lnTo>
                                                  <a:pt x="485" y="51"/>
                                                </a:lnTo>
                                                <a:lnTo>
                                                  <a:pt x="485" y="44"/>
                                                </a:lnTo>
                                                <a:lnTo>
                                                  <a:pt x="488" y="41"/>
                                                </a:lnTo>
                                                <a:lnTo>
                                                  <a:pt x="492" y="38"/>
                                                </a:lnTo>
                                                <a:lnTo>
                                                  <a:pt x="492" y="31"/>
                                                </a:lnTo>
                                                <a:lnTo>
                                                  <a:pt x="492" y="27"/>
                                                </a:lnTo>
                                                <a:lnTo>
                                                  <a:pt x="492" y="24"/>
                                                </a:lnTo>
                                                <a:lnTo>
                                                  <a:pt x="495" y="20"/>
                                                </a:lnTo>
                                                <a:lnTo>
                                                  <a:pt x="499" y="17"/>
                                                </a:lnTo>
                                                <a:lnTo>
                                                  <a:pt x="502" y="17"/>
                                                </a:lnTo>
                                                <a:lnTo>
                                                  <a:pt x="509" y="17"/>
                                                </a:lnTo>
                                                <a:lnTo>
                                                  <a:pt x="516" y="17"/>
                                                </a:lnTo>
                                                <a:lnTo>
                                                  <a:pt x="523" y="20"/>
                                                </a:lnTo>
                                                <a:lnTo>
                                                  <a:pt x="530" y="20"/>
                                                </a:lnTo>
                                                <a:lnTo>
                                                  <a:pt x="541" y="20"/>
                                                </a:lnTo>
                                                <a:lnTo>
                                                  <a:pt x="548" y="17"/>
                                                </a:lnTo>
                                                <a:lnTo>
                                                  <a:pt x="555" y="17"/>
                                                </a:lnTo>
                                                <a:lnTo>
                                                  <a:pt x="562" y="14"/>
                                                </a:lnTo>
                                                <a:lnTo>
                                                  <a:pt x="565" y="10"/>
                                                </a:lnTo>
                                                <a:lnTo>
                                                  <a:pt x="569" y="7"/>
                                                </a:lnTo>
                                                <a:lnTo>
                                                  <a:pt x="572" y="7"/>
                                                </a:lnTo>
                                                <a:lnTo>
                                                  <a:pt x="579" y="7"/>
                                                </a:lnTo>
                                                <a:lnTo>
                                                  <a:pt x="583" y="10"/>
                                                </a:lnTo>
                                                <a:lnTo>
                                                  <a:pt x="583" y="14"/>
                                                </a:lnTo>
                                                <a:lnTo>
                                                  <a:pt x="586" y="17"/>
                                                </a:lnTo>
                                                <a:lnTo>
                                                  <a:pt x="586" y="20"/>
                                                </a:lnTo>
                                                <a:lnTo>
                                                  <a:pt x="583" y="24"/>
                                                </a:lnTo>
                                                <a:lnTo>
                                                  <a:pt x="583" y="27"/>
                                                </a:lnTo>
                                                <a:lnTo>
                                                  <a:pt x="583" y="31"/>
                                                </a:lnTo>
                                                <a:lnTo>
                                                  <a:pt x="579" y="31"/>
                                                </a:lnTo>
                                                <a:lnTo>
                                                  <a:pt x="579" y="38"/>
                                                </a:lnTo>
                                                <a:lnTo>
                                                  <a:pt x="583" y="41"/>
                                                </a:lnTo>
                                                <a:lnTo>
                                                  <a:pt x="583" y="44"/>
                                                </a:lnTo>
                                                <a:lnTo>
                                                  <a:pt x="586" y="48"/>
                                                </a:lnTo>
                                                <a:lnTo>
                                                  <a:pt x="586" y="51"/>
                                                </a:lnTo>
                                                <a:lnTo>
                                                  <a:pt x="583" y="58"/>
                                                </a:lnTo>
                                                <a:lnTo>
                                                  <a:pt x="579" y="65"/>
                                                </a:lnTo>
                                                <a:lnTo>
                                                  <a:pt x="572" y="72"/>
                                                </a:lnTo>
                                                <a:lnTo>
                                                  <a:pt x="565" y="86"/>
                                                </a:lnTo>
                                                <a:lnTo>
                                                  <a:pt x="558" y="99"/>
                                                </a:lnTo>
                                                <a:lnTo>
                                                  <a:pt x="541" y="127"/>
                                                </a:lnTo>
                                                <a:lnTo>
                                                  <a:pt x="523" y="158"/>
                                                </a:lnTo>
                                                <a:lnTo>
                                                  <a:pt x="509" y="182"/>
                                                </a:lnTo>
                                                <a:lnTo>
                                                  <a:pt x="506" y="185"/>
                                                </a:lnTo>
                                                <a:close/>
                                                <a:moveTo>
                                                  <a:pt x="102" y="86"/>
                                                </a:moveTo>
                                                <a:lnTo>
                                                  <a:pt x="88" y="82"/>
                                                </a:lnTo>
                                                <a:lnTo>
                                                  <a:pt x="81" y="79"/>
                                                </a:lnTo>
                                                <a:lnTo>
                                                  <a:pt x="78" y="79"/>
                                                </a:lnTo>
                                                <a:lnTo>
                                                  <a:pt x="64" y="62"/>
                                                </a:lnTo>
                                                <a:lnTo>
                                                  <a:pt x="46" y="48"/>
                                                </a:lnTo>
                                                <a:lnTo>
                                                  <a:pt x="39" y="34"/>
                                                </a:lnTo>
                                                <a:lnTo>
                                                  <a:pt x="39" y="31"/>
                                                </a:lnTo>
                                                <a:lnTo>
                                                  <a:pt x="39" y="27"/>
                                                </a:lnTo>
                                                <a:lnTo>
                                                  <a:pt x="39" y="24"/>
                                                </a:lnTo>
                                                <a:lnTo>
                                                  <a:pt x="42" y="24"/>
                                                </a:lnTo>
                                                <a:lnTo>
                                                  <a:pt x="42" y="20"/>
                                                </a:lnTo>
                                                <a:lnTo>
                                                  <a:pt x="46" y="17"/>
                                                </a:lnTo>
                                                <a:lnTo>
                                                  <a:pt x="49" y="14"/>
                                                </a:lnTo>
                                                <a:lnTo>
                                                  <a:pt x="53" y="10"/>
                                                </a:lnTo>
                                                <a:lnTo>
                                                  <a:pt x="57" y="10"/>
                                                </a:lnTo>
                                                <a:lnTo>
                                                  <a:pt x="64" y="10"/>
                                                </a:lnTo>
                                                <a:lnTo>
                                                  <a:pt x="67" y="10"/>
                                                </a:lnTo>
                                                <a:lnTo>
                                                  <a:pt x="71" y="10"/>
                                                </a:lnTo>
                                                <a:lnTo>
                                                  <a:pt x="78" y="10"/>
                                                </a:lnTo>
                                                <a:lnTo>
                                                  <a:pt x="85" y="14"/>
                                                </a:lnTo>
                                                <a:lnTo>
                                                  <a:pt x="92" y="14"/>
                                                </a:lnTo>
                                                <a:lnTo>
                                                  <a:pt x="99" y="14"/>
                                                </a:lnTo>
                                                <a:lnTo>
                                                  <a:pt x="106" y="10"/>
                                                </a:lnTo>
                                                <a:lnTo>
                                                  <a:pt x="116" y="10"/>
                                                </a:lnTo>
                                                <a:lnTo>
                                                  <a:pt x="127" y="7"/>
                                                </a:lnTo>
                                                <a:lnTo>
                                                  <a:pt x="130" y="7"/>
                                                </a:lnTo>
                                                <a:lnTo>
                                                  <a:pt x="134" y="7"/>
                                                </a:lnTo>
                                                <a:lnTo>
                                                  <a:pt x="134" y="3"/>
                                                </a:lnTo>
                                                <a:lnTo>
                                                  <a:pt x="137" y="0"/>
                                                </a:lnTo>
                                                <a:lnTo>
                                                  <a:pt x="141" y="0"/>
                                                </a:lnTo>
                                                <a:lnTo>
                                                  <a:pt x="141" y="3"/>
                                                </a:lnTo>
                                                <a:lnTo>
                                                  <a:pt x="144" y="7"/>
                                                </a:lnTo>
                                                <a:lnTo>
                                                  <a:pt x="148" y="7"/>
                                                </a:lnTo>
                                                <a:lnTo>
                                                  <a:pt x="155" y="7"/>
                                                </a:lnTo>
                                                <a:lnTo>
                                                  <a:pt x="158" y="7"/>
                                                </a:lnTo>
                                                <a:lnTo>
                                                  <a:pt x="158" y="10"/>
                                                </a:lnTo>
                                                <a:lnTo>
                                                  <a:pt x="158" y="14"/>
                                                </a:lnTo>
                                                <a:lnTo>
                                                  <a:pt x="151" y="14"/>
                                                </a:lnTo>
                                                <a:lnTo>
                                                  <a:pt x="148" y="17"/>
                                                </a:lnTo>
                                                <a:lnTo>
                                                  <a:pt x="144" y="17"/>
                                                </a:lnTo>
                                                <a:lnTo>
                                                  <a:pt x="130" y="27"/>
                                                </a:lnTo>
                                                <a:lnTo>
                                                  <a:pt x="120" y="34"/>
                                                </a:lnTo>
                                                <a:lnTo>
                                                  <a:pt x="120" y="38"/>
                                                </a:lnTo>
                                                <a:lnTo>
                                                  <a:pt x="116" y="44"/>
                                                </a:lnTo>
                                                <a:lnTo>
                                                  <a:pt x="116" y="48"/>
                                                </a:lnTo>
                                                <a:lnTo>
                                                  <a:pt x="113" y="55"/>
                                                </a:lnTo>
                                                <a:lnTo>
                                                  <a:pt x="113" y="72"/>
                                                </a:lnTo>
                                                <a:lnTo>
                                                  <a:pt x="113" y="79"/>
                                                </a:lnTo>
                                                <a:lnTo>
                                                  <a:pt x="106" y="82"/>
                                                </a:lnTo>
                                                <a:lnTo>
                                                  <a:pt x="102" y="8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00"/>
                                          </a:solidFill>
                                          <a:ln w="4">
                                            <a:noFill/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a:spPr>
                                        <a:txSp>
                                          <a:txBody>
                                            <a:bodyPr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endParaRPr lang="en-US" kern="0">
                                                <a:solidFill>
                                                  <a:sysClr val="windowText" lastClr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64" name="TextBox 44"/>
                                          <a:cNvSpPr txBox="1"/>
                                        </a:nvSpPr>
                                        <a:spPr>
                                          <a:xfrm rot="20655622">
                                            <a:off x="3154111" y="3610084"/>
                                            <a:ext cx="1460259" cy="307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r>
                                                <a:rPr lang="pt-PT" b="1" kern="0" dirty="0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effectLst>
                                                    <a:outerShdw blurRad="38100" dist="38100" dir="2700000" algn="tl">
                                                      <a:srgbClr val="000000">
                                                        <a:alpha val="43137"/>
                                                      </a:srgbClr>
                                                    </a:outerShdw>
                                                  </a:effectLst>
                                                  <a:latin typeface="+mj-lt"/>
                                                  <a:cs typeface="Arial" charset="0"/>
                                                </a:rPr>
                                                <a:t>KaNyaka</a:t>
                                              </a:r>
                                              <a:endParaRPr lang="en-US" b="1" kern="0" dirty="0">
                                                <a:solidFill>
                                                  <a:sysClr val="windowText" lastClr="000000"/>
                                                </a:solidFill>
                                                <a:effectLst>
                                                  <a:outerShdw blurRad="38100" dist="38100" dir="2700000" algn="tl">
                                                    <a:srgbClr val="000000">
                                                      <a:alpha val="43137"/>
                                                    </a:srgbClr>
                                                  </a:outerShdw>
                                                </a:effectLst>
                                                <a:latin typeface="+mj-lt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49" name="Group 193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542202" y="1581897"/>
                                          <a:ext cx="1941400" cy="1773238"/>
                                          <a:chOff x="1440809" y="1562247"/>
                                          <a:chExt cx="1526399" cy="1393825"/>
                                        </a:xfrm>
                                      </a:grpSpPr>
                                      <a:sp>
                                        <a:nvSpPr>
                                          <a:cNvPr id="61" name="Freeform 105"/>
                                          <a:cNvSpPr>
                                            <a:spLocks/>
                                          </a:cNvSpPr>
                                        </a:nvSpPr>
                                        <a:spPr bwMode="auto">
                                          <a:xfrm>
                                            <a:off x="1770233" y="1562247"/>
                                            <a:ext cx="1196975" cy="13938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463" y="546"/>
                                              </a:cxn>
                                              <a:cxn ang="0">
                                                <a:pos x="456" y="563"/>
                                              </a:cxn>
                                              <a:cxn ang="0">
                                                <a:pos x="400" y="607"/>
                                              </a:cxn>
                                              <a:cxn ang="0">
                                                <a:pos x="382" y="631"/>
                                              </a:cxn>
                                              <a:cxn ang="0">
                                                <a:pos x="375" y="642"/>
                                              </a:cxn>
                                              <a:cxn ang="0">
                                                <a:pos x="361" y="659"/>
                                              </a:cxn>
                                              <a:cxn ang="0">
                                                <a:pos x="347" y="672"/>
                                              </a:cxn>
                                              <a:cxn ang="0">
                                                <a:pos x="326" y="693"/>
                                              </a:cxn>
                                              <a:cxn ang="0">
                                                <a:pos x="319" y="700"/>
                                              </a:cxn>
                                              <a:cxn ang="0">
                                                <a:pos x="309" y="710"/>
                                              </a:cxn>
                                              <a:cxn ang="0">
                                                <a:pos x="291" y="731"/>
                                              </a:cxn>
                                              <a:cxn ang="0">
                                                <a:pos x="284" y="741"/>
                                              </a:cxn>
                                              <a:cxn ang="0">
                                                <a:pos x="249" y="775"/>
                                              </a:cxn>
                                              <a:cxn ang="0">
                                                <a:pos x="238" y="786"/>
                                              </a:cxn>
                                              <a:cxn ang="0">
                                                <a:pos x="231" y="779"/>
                                              </a:cxn>
                                              <a:cxn ang="0">
                                                <a:pos x="217" y="779"/>
                                              </a:cxn>
                                              <a:cxn ang="0">
                                                <a:pos x="221" y="786"/>
                                              </a:cxn>
                                              <a:cxn ang="0">
                                                <a:pos x="221" y="796"/>
                                              </a:cxn>
                                              <a:cxn ang="0">
                                                <a:pos x="224" y="803"/>
                                              </a:cxn>
                                              <a:cxn ang="0">
                                                <a:pos x="217" y="817"/>
                                              </a:cxn>
                                              <a:cxn ang="0">
                                                <a:pos x="175" y="762"/>
                                              </a:cxn>
                                              <a:cxn ang="0">
                                                <a:pos x="123" y="762"/>
                                              </a:cxn>
                                              <a:cxn ang="0">
                                                <a:pos x="77" y="775"/>
                                              </a:cxn>
                                              <a:cxn ang="0">
                                                <a:pos x="63" y="782"/>
                                              </a:cxn>
                                              <a:cxn ang="0">
                                                <a:pos x="45" y="796"/>
                                              </a:cxn>
                                              <a:cxn ang="0">
                                                <a:pos x="35" y="810"/>
                                              </a:cxn>
                                              <a:cxn ang="0">
                                                <a:pos x="21" y="827"/>
                                              </a:cxn>
                                              <a:cxn ang="0">
                                                <a:pos x="17" y="837"/>
                                              </a:cxn>
                                              <a:cxn ang="0">
                                                <a:pos x="17" y="854"/>
                                              </a:cxn>
                                              <a:cxn ang="0">
                                                <a:pos x="28" y="871"/>
                                              </a:cxn>
                                              <a:cxn ang="0">
                                                <a:pos x="21" y="878"/>
                                              </a:cxn>
                                              <a:cxn ang="0">
                                                <a:pos x="7" y="875"/>
                                              </a:cxn>
                                              <a:cxn ang="0">
                                                <a:pos x="31" y="772"/>
                                              </a:cxn>
                                              <a:cxn ang="0">
                                                <a:pos x="95" y="707"/>
                                              </a:cxn>
                                              <a:cxn ang="0">
                                                <a:pos x="137" y="693"/>
                                              </a:cxn>
                                              <a:cxn ang="0">
                                                <a:pos x="242" y="638"/>
                                              </a:cxn>
                                              <a:cxn ang="0">
                                                <a:pos x="277" y="611"/>
                                              </a:cxn>
                                              <a:cxn ang="0">
                                                <a:pos x="323" y="521"/>
                                              </a:cxn>
                                              <a:cxn ang="0">
                                                <a:pos x="358" y="401"/>
                                              </a:cxn>
                                              <a:cxn ang="0">
                                                <a:pos x="368" y="261"/>
                                              </a:cxn>
                                              <a:cxn ang="0">
                                                <a:pos x="403" y="0"/>
                                              </a:cxn>
                                              <a:cxn ang="0">
                                                <a:pos x="754" y="113"/>
                                              </a:cxn>
                                              <a:cxn ang="0">
                                                <a:pos x="705" y="295"/>
                                              </a:cxn>
                                              <a:cxn ang="0">
                                                <a:pos x="652" y="353"/>
                                              </a:cxn>
                                              <a:cxn ang="0">
                                                <a:pos x="638" y="374"/>
                                              </a:cxn>
                                              <a:cxn ang="0">
                                                <a:pos x="628" y="388"/>
                                              </a:cxn>
                                              <a:cxn ang="0">
                                                <a:pos x="621" y="415"/>
                                              </a:cxn>
                                              <a:cxn ang="0">
                                                <a:pos x="593" y="422"/>
                                              </a:cxn>
                                              <a:cxn ang="0">
                                                <a:pos x="558" y="415"/>
                                              </a:cxn>
                                              <a:cxn ang="0">
                                                <a:pos x="551" y="432"/>
                                              </a:cxn>
                                              <a:cxn ang="0">
                                                <a:pos x="523" y="443"/>
                                              </a:cxn>
                                              <a:cxn ang="0">
                                                <a:pos x="509" y="470"/>
                                              </a:cxn>
                                              <a:cxn ang="0">
                                                <a:pos x="491" y="497"/>
                                              </a:cxn>
                                              <a:cxn ang="0">
                                                <a:pos x="484" y="508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54" h="878">
                                                <a:moveTo>
                                                  <a:pt x="470" y="528"/>
                                                </a:moveTo>
                                                <a:lnTo>
                                                  <a:pt x="466" y="542"/>
                                                </a:lnTo>
                                                <a:lnTo>
                                                  <a:pt x="463" y="546"/>
                                                </a:lnTo>
                                                <a:lnTo>
                                                  <a:pt x="463" y="552"/>
                                                </a:lnTo>
                                                <a:lnTo>
                                                  <a:pt x="459" y="559"/>
                                                </a:lnTo>
                                                <a:lnTo>
                                                  <a:pt x="456" y="563"/>
                                                </a:lnTo>
                                                <a:lnTo>
                                                  <a:pt x="452" y="573"/>
                                                </a:lnTo>
                                                <a:lnTo>
                                                  <a:pt x="449" y="594"/>
                                                </a:lnTo>
                                                <a:lnTo>
                                                  <a:pt x="400" y="607"/>
                                                </a:lnTo>
                                                <a:lnTo>
                                                  <a:pt x="382" y="611"/>
                                                </a:lnTo>
                                                <a:lnTo>
                                                  <a:pt x="382" y="621"/>
                                                </a:lnTo>
                                                <a:lnTo>
                                                  <a:pt x="382" y="631"/>
                                                </a:lnTo>
                                                <a:lnTo>
                                                  <a:pt x="382" y="635"/>
                                                </a:lnTo>
                                                <a:lnTo>
                                                  <a:pt x="379" y="638"/>
                                                </a:lnTo>
                                                <a:lnTo>
                                                  <a:pt x="375" y="642"/>
                                                </a:lnTo>
                                                <a:lnTo>
                                                  <a:pt x="365" y="655"/>
                                                </a:lnTo>
                                                <a:lnTo>
                                                  <a:pt x="361" y="655"/>
                                                </a:lnTo>
                                                <a:lnTo>
                                                  <a:pt x="361" y="659"/>
                                                </a:lnTo>
                                                <a:lnTo>
                                                  <a:pt x="358" y="659"/>
                                                </a:lnTo>
                                                <a:lnTo>
                                                  <a:pt x="351" y="666"/>
                                                </a:lnTo>
                                                <a:lnTo>
                                                  <a:pt x="347" y="672"/>
                                                </a:lnTo>
                                                <a:lnTo>
                                                  <a:pt x="337" y="683"/>
                                                </a:lnTo>
                                                <a:lnTo>
                                                  <a:pt x="333" y="686"/>
                                                </a:lnTo>
                                                <a:lnTo>
                                                  <a:pt x="326" y="693"/>
                                                </a:lnTo>
                                                <a:lnTo>
                                                  <a:pt x="326" y="696"/>
                                                </a:lnTo>
                                                <a:lnTo>
                                                  <a:pt x="323" y="700"/>
                                                </a:lnTo>
                                                <a:lnTo>
                                                  <a:pt x="319" y="700"/>
                                                </a:lnTo>
                                                <a:lnTo>
                                                  <a:pt x="319" y="703"/>
                                                </a:lnTo>
                                                <a:lnTo>
                                                  <a:pt x="312" y="710"/>
                                                </a:lnTo>
                                                <a:lnTo>
                                                  <a:pt x="309" y="710"/>
                                                </a:lnTo>
                                                <a:lnTo>
                                                  <a:pt x="295" y="727"/>
                                                </a:lnTo>
                                                <a:lnTo>
                                                  <a:pt x="295" y="731"/>
                                                </a:lnTo>
                                                <a:lnTo>
                                                  <a:pt x="291" y="731"/>
                                                </a:lnTo>
                                                <a:lnTo>
                                                  <a:pt x="291" y="734"/>
                                                </a:lnTo>
                                                <a:lnTo>
                                                  <a:pt x="288" y="734"/>
                                                </a:lnTo>
                                                <a:lnTo>
                                                  <a:pt x="284" y="741"/>
                                                </a:lnTo>
                                                <a:lnTo>
                                                  <a:pt x="277" y="744"/>
                                                </a:lnTo>
                                                <a:lnTo>
                                                  <a:pt x="263" y="762"/>
                                                </a:lnTo>
                                                <a:lnTo>
                                                  <a:pt x="249" y="775"/>
                                                </a:lnTo>
                                                <a:lnTo>
                                                  <a:pt x="245" y="779"/>
                                                </a:lnTo>
                                                <a:lnTo>
                                                  <a:pt x="242" y="782"/>
                                                </a:lnTo>
                                                <a:lnTo>
                                                  <a:pt x="238" y="786"/>
                                                </a:lnTo>
                                                <a:lnTo>
                                                  <a:pt x="235" y="782"/>
                                                </a:lnTo>
                                                <a:lnTo>
                                                  <a:pt x="231" y="782"/>
                                                </a:lnTo>
                                                <a:lnTo>
                                                  <a:pt x="231" y="779"/>
                                                </a:lnTo>
                                                <a:lnTo>
                                                  <a:pt x="228" y="779"/>
                                                </a:lnTo>
                                                <a:lnTo>
                                                  <a:pt x="217" y="772"/>
                                                </a:lnTo>
                                                <a:lnTo>
                                                  <a:pt x="217" y="779"/>
                                                </a:lnTo>
                                                <a:lnTo>
                                                  <a:pt x="217" y="782"/>
                                                </a:lnTo>
                                                <a:lnTo>
                                                  <a:pt x="217" y="786"/>
                                                </a:lnTo>
                                                <a:lnTo>
                                                  <a:pt x="221" y="786"/>
                                                </a:lnTo>
                                                <a:lnTo>
                                                  <a:pt x="221" y="789"/>
                                                </a:lnTo>
                                                <a:lnTo>
                                                  <a:pt x="221" y="793"/>
                                                </a:lnTo>
                                                <a:lnTo>
                                                  <a:pt x="221" y="796"/>
                                                </a:lnTo>
                                                <a:lnTo>
                                                  <a:pt x="224" y="796"/>
                                                </a:lnTo>
                                                <a:lnTo>
                                                  <a:pt x="224" y="799"/>
                                                </a:lnTo>
                                                <a:lnTo>
                                                  <a:pt x="224" y="803"/>
                                                </a:lnTo>
                                                <a:lnTo>
                                                  <a:pt x="228" y="803"/>
                                                </a:lnTo>
                                                <a:lnTo>
                                                  <a:pt x="228" y="806"/>
                                                </a:lnTo>
                                                <a:lnTo>
                                                  <a:pt x="217" y="817"/>
                                                </a:lnTo>
                                                <a:lnTo>
                                                  <a:pt x="203" y="789"/>
                                                </a:lnTo>
                                                <a:lnTo>
                                                  <a:pt x="193" y="779"/>
                                                </a:lnTo>
                                                <a:lnTo>
                                                  <a:pt x="175" y="762"/>
                                                </a:lnTo>
                                                <a:lnTo>
                                                  <a:pt x="165" y="758"/>
                                                </a:lnTo>
                                                <a:lnTo>
                                                  <a:pt x="140" y="758"/>
                                                </a:lnTo>
                                                <a:lnTo>
                                                  <a:pt x="123" y="762"/>
                                                </a:lnTo>
                                                <a:lnTo>
                                                  <a:pt x="95" y="769"/>
                                                </a:lnTo>
                                                <a:lnTo>
                                                  <a:pt x="84" y="772"/>
                                                </a:lnTo>
                                                <a:lnTo>
                                                  <a:pt x="77" y="775"/>
                                                </a:lnTo>
                                                <a:lnTo>
                                                  <a:pt x="70" y="775"/>
                                                </a:lnTo>
                                                <a:lnTo>
                                                  <a:pt x="66" y="779"/>
                                                </a:lnTo>
                                                <a:lnTo>
                                                  <a:pt x="63" y="782"/>
                                                </a:lnTo>
                                                <a:lnTo>
                                                  <a:pt x="56" y="786"/>
                                                </a:lnTo>
                                                <a:lnTo>
                                                  <a:pt x="49" y="789"/>
                                                </a:lnTo>
                                                <a:lnTo>
                                                  <a:pt x="45" y="796"/>
                                                </a:lnTo>
                                                <a:lnTo>
                                                  <a:pt x="45" y="799"/>
                                                </a:lnTo>
                                                <a:lnTo>
                                                  <a:pt x="42" y="806"/>
                                                </a:lnTo>
                                                <a:lnTo>
                                                  <a:pt x="35" y="810"/>
                                                </a:lnTo>
                                                <a:lnTo>
                                                  <a:pt x="31" y="817"/>
                                                </a:lnTo>
                                                <a:lnTo>
                                                  <a:pt x="24" y="823"/>
                                                </a:lnTo>
                                                <a:lnTo>
                                                  <a:pt x="21" y="827"/>
                                                </a:lnTo>
                                                <a:lnTo>
                                                  <a:pt x="17" y="830"/>
                                                </a:lnTo>
                                                <a:lnTo>
                                                  <a:pt x="17" y="834"/>
                                                </a:lnTo>
                                                <a:lnTo>
                                                  <a:pt x="17" y="837"/>
                                                </a:lnTo>
                                                <a:lnTo>
                                                  <a:pt x="14" y="841"/>
                                                </a:lnTo>
                                                <a:lnTo>
                                                  <a:pt x="14" y="847"/>
                                                </a:lnTo>
                                                <a:lnTo>
                                                  <a:pt x="17" y="854"/>
                                                </a:lnTo>
                                                <a:lnTo>
                                                  <a:pt x="24" y="865"/>
                                                </a:lnTo>
                                                <a:lnTo>
                                                  <a:pt x="28" y="868"/>
                                                </a:lnTo>
                                                <a:lnTo>
                                                  <a:pt x="28" y="871"/>
                                                </a:lnTo>
                                                <a:lnTo>
                                                  <a:pt x="28" y="875"/>
                                                </a:lnTo>
                                                <a:lnTo>
                                                  <a:pt x="24" y="878"/>
                                                </a:lnTo>
                                                <a:lnTo>
                                                  <a:pt x="21" y="878"/>
                                                </a:lnTo>
                                                <a:lnTo>
                                                  <a:pt x="14" y="878"/>
                                                </a:lnTo>
                                                <a:lnTo>
                                                  <a:pt x="10" y="875"/>
                                                </a:lnTo>
                                                <a:lnTo>
                                                  <a:pt x="7" y="875"/>
                                                </a:lnTo>
                                                <a:lnTo>
                                                  <a:pt x="3" y="875"/>
                                                </a:lnTo>
                                                <a:lnTo>
                                                  <a:pt x="0" y="878"/>
                                                </a:lnTo>
                                                <a:lnTo>
                                                  <a:pt x="31" y="772"/>
                                                </a:lnTo>
                                                <a:lnTo>
                                                  <a:pt x="52" y="731"/>
                                                </a:lnTo>
                                                <a:lnTo>
                                                  <a:pt x="66" y="717"/>
                                                </a:lnTo>
                                                <a:lnTo>
                                                  <a:pt x="95" y="707"/>
                                                </a:lnTo>
                                                <a:lnTo>
                                                  <a:pt x="102" y="707"/>
                                                </a:lnTo>
                                                <a:lnTo>
                                                  <a:pt x="119" y="700"/>
                                                </a:lnTo>
                                                <a:lnTo>
                                                  <a:pt x="137" y="693"/>
                                                </a:lnTo>
                                                <a:lnTo>
                                                  <a:pt x="186" y="676"/>
                                                </a:lnTo>
                                                <a:lnTo>
                                                  <a:pt x="214" y="659"/>
                                                </a:lnTo>
                                                <a:lnTo>
                                                  <a:pt x="242" y="638"/>
                                                </a:lnTo>
                                                <a:lnTo>
                                                  <a:pt x="245" y="638"/>
                                                </a:lnTo>
                                                <a:lnTo>
                                                  <a:pt x="277" y="614"/>
                                                </a:lnTo>
                                                <a:lnTo>
                                                  <a:pt x="277" y="611"/>
                                                </a:lnTo>
                                                <a:lnTo>
                                                  <a:pt x="280" y="607"/>
                                                </a:lnTo>
                                                <a:lnTo>
                                                  <a:pt x="309" y="556"/>
                                                </a:lnTo>
                                                <a:lnTo>
                                                  <a:pt x="323" y="521"/>
                                                </a:lnTo>
                                                <a:lnTo>
                                                  <a:pt x="340" y="484"/>
                                                </a:lnTo>
                                                <a:lnTo>
                                                  <a:pt x="344" y="473"/>
                                                </a:lnTo>
                                                <a:lnTo>
                                                  <a:pt x="358" y="401"/>
                                                </a:lnTo>
                                                <a:lnTo>
                                                  <a:pt x="361" y="377"/>
                                                </a:lnTo>
                                                <a:lnTo>
                                                  <a:pt x="361" y="326"/>
                                                </a:lnTo>
                                                <a:lnTo>
                                                  <a:pt x="368" y="261"/>
                                                </a:lnTo>
                                                <a:lnTo>
                                                  <a:pt x="382" y="151"/>
                                                </a:lnTo>
                                                <a:lnTo>
                                                  <a:pt x="396" y="31"/>
                                                </a:lnTo>
                                                <a:lnTo>
                                                  <a:pt x="403" y="0"/>
                                                </a:lnTo>
                                                <a:lnTo>
                                                  <a:pt x="428" y="7"/>
                                                </a:lnTo>
                                                <a:lnTo>
                                                  <a:pt x="498" y="31"/>
                                                </a:lnTo>
                                                <a:lnTo>
                                                  <a:pt x="754" y="113"/>
                                                </a:lnTo>
                                                <a:lnTo>
                                                  <a:pt x="737" y="141"/>
                                                </a:lnTo>
                                                <a:lnTo>
                                                  <a:pt x="730" y="240"/>
                                                </a:lnTo>
                                                <a:lnTo>
                                                  <a:pt x="705" y="295"/>
                                                </a:lnTo>
                                                <a:lnTo>
                                                  <a:pt x="659" y="343"/>
                                                </a:lnTo>
                                                <a:lnTo>
                                                  <a:pt x="659" y="347"/>
                                                </a:lnTo>
                                                <a:lnTo>
                                                  <a:pt x="652" y="353"/>
                                                </a:lnTo>
                                                <a:lnTo>
                                                  <a:pt x="645" y="364"/>
                                                </a:lnTo>
                                                <a:lnTo>
                                                  <a:pt x="642" y="367"/>
                                                </a:lnTo>
                                                <a:lnTo>
                                                  <a:pt x="638" y="374"/>
                                                </a:lnTo>
                                                <a:lnTo>
                                                  <a:pt x="635" y="377"/>
                                                </a:lnTo>
                                                <a:lnTo>
                                                  <a:pt x="631" y="384"/>
                                                </a:lnTo>
                                                <a:lnTo>
                                                  <a:pt x="628" y="388"/>
                                                </a:lnTo>
                                                <a:lnTo>
                                                  <a:pt x="628" y="391"/>
                                                </a:lnTo>
                                                <a:lnTo>
                                                  <a:pt x="624" y="408"/>
                                                </a:lnTo>
                                                <a:lnTo>
                                                  <a:pt x="621" y="415"/>
                                                </a:lnTo>
                                                <a:lnTo>
                                                  <a:pt x="621" y="422"/>
                                                </a:lnTo>
                                                <a:lnTo>
                                                  <a:pt x="617" y="425"/>
                                                </a:lnTo>
                                                <a:lnTo>
                                                  <a:pt x="593" y="422"/>
                                                </a:lnTo>
                                                <a:lnTo>
                                                  <a:pt x="586" y="422"/>
                                                </a:lnTo>
                                                <a:lnTo>
                                                  <a:pt x="572" y="419"/>
                                                </a:lnTo>
                                                <a:lnTo>
                                                  <a:pt x="558" y="415"/>
                                                </a:lnTo>
                                                <a:lnTo>
                                                  <a:pt x="558" y="419"/>
                                                </a:lnTo>
                                                <a:lnTo>
                                                  <a:pt x="554" y="419"/>
                                                </a:lnTo>
                                                <a:lnTo>
                                                  <a:pt x="551" y="432"/>
                                                </a:lnTo>
                                                <a:lnTo>
                                                  <a:pt x="551" y="436"/>
                                                </a:lnTo>
                                                <a:lnTo>
                                                  <a:pt x="530" y="436"/>
                                                </a:lnTo>
                                                <a:lnTo>
                                                  <a:pt x="523" y="443"/>
                                                </a:lnTo>
                                                <a:lnTo>
                                                  <a:pt x="523" y="446"/>
                                                </a:lnTo>
                                                <a:lnTo>
                                                  <a:pt x="519" y="453"/>
                                                </a:lnTo>
                                                <a:lnTo>
                                                  <a:pt x="509" y="470"/>
                                                </a:lnTo>
                                                <a:lnTo>
                                                  <a:pt x="498" y="487"/>
                                                </a:lnTo>
                                                <a:lnTo>
                                                  <a:pt x="495" y="487"/>
                                                </a:lnTo>
                                                <a:lnTo>
                                                  <a:pt x="491" y="497"/>
                                                </a:lnTo>
                                                <a:lnTo>
                                                  <a:pt x="488" y="497"/>
                                                </a:lnTo>
                                                <a:lnTo>
                                                  <a:pt x="488" y="501"/>
                                                </a:lnTo>
                                                <a:lnTo>
                                                  <a:pt x="484" y="508"/>
                                                </a:lnTo>
                                                <a:lnTo>
                                                  <a:pt x="473" y="525"/>
                                                </a:lnTo>
                                                <a:lnTo>
                                                  <a:pt x="470" y="52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00"/>
                                          </a:solidFill>
                                          <a:ln w="6350">
                                            <a:solidFill>
                                              <a:srgbClr val="0000CC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innerShdw blurRad="114300">
                                              <a:prstClr val="black"/>
                                            </a:innerShdw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a:spPr>
                                        <a:txSp>
                                          <a:txBody>
                                            <a:bodyPr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endParaRPr lang="en-US" kern="0">
                                                <a:solidFill>
                                                  <a:sysClr val="windowText" lastClr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62" name="TextBox 208"/>
                                          <a:cNvSpPr txBox="1"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 rot="21237993">
                                            <a:off x="1441282" y="1800722"/>
                                            <a:ext cx="1462415" cy="240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r>
                                                <a:rPr lang="pt-PT" b="1" kern="0" dirty="0" err="1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effectLst>
                                                    <a:outerShdw blurRad="38100" dist="38100" dir="2700000" algn="tl">
                                                      <a:srgbClr val="000000">
                                                        <a:alpha val="43137"/>
                                                      </a:srgbClr>
                                                    </a:outerShdw>
                                                  </a:effectLst>
                                                  <a:latin typeface="+mj-lt"/>
                                                  <a:cs typeface="Arial" charset="0"/>
                                                </a:rPr>
                                                <a:t>KaMubukwana</a:t>
                                              </a:r>
                                              <a:endParaRPr lang="en-US" b="1" kern="0" dirty="0">
                                                <a:solidFill>
                                                  <a:sysClr val="windowText" lastClr="000000"/>
                                                </a:solidFill>
                                                <a:effectLst>
                                                  <a:outerShdw blurRad="38100" dist="38100" dir="2700000" algn="tl">
                                                    <a:srgbClr val="000000">
                                                      <a:alpha val="43137"/>
                                                    </a:srgbClr>
                                                  </a:outerShdw>
                                                </a:effectLst>
                                                <a:latin typeface="+mj-lt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50" name="Group 194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1814440" y="3253281"/>
                                          <a:ext cx="1413959" cy="306887"/>
                                          <a:chOff x="2440964" y="2876062"/>
                                          <a:chExt cx="1113388" cy="241858"/>
                                        </a:xfrm>
                                      </a:grpSpPr>
                                      <a:sp>
                                        <a:nvSpPr>
                                          <a:cNvPr id="58" name="Rectangle 128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2447417" y="2970587"/>
                                            <a:ext cx="39089" cy="71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a:spPr>
                                        <a:txSp>
                                          <a:txBody>
                                            <a:bodyPr wrap="none" lIns="0" tIns="0" rIns="0" bIns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r>
                                                <a:rPr lang="en-US" sz="400" b="1" kern="0">
                                                  <a:solidFill>
                                                    <a:srgbClr val="000000"/>
                                                  </a:solidFill>
                                                  <a:latin typeface="Arial" charset="0"/>
                                                  <a:cs typeface="Arial" charset="0"/>
                                                </a:rPr>
                                                <a:t> </a:t>
                                              </a:r>
                                              <a:endParaRPr lang="en-US" kern="0">
                                                <a:solidFill>
                                                  <a:sysClr val="windowText" lastClr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59" name="Rectangle 132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2520709" y="2970587"/>
                                            <a:ext cx="39089" cy="71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a:spPr>
                                        <a:txSp>
                                          <a:txBody>
                                            <a:bodyPr wrap="none" lIns="0" tIns="0" rIns="0" bIns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r>
                                                <a:rPr lang="en-US" sz="400" b="1" kern="0">
                                                  <a:solidFill>
                                                    <a:srgbClr val="000000"/>
                                                  </a:solidFill>
                                                  <a:latin typeface="Arial" charset="0"/>
                                                  <a:cs typeface="Arial" charset="0"/>
                                                </a:rPr>
                                                <a:t> </a:t>
                                              </a:r>
                                              <a:endParaRPr lang="en-US" kern="0">
                                                <a:solidFill>
                                                  <a:sysClr val="windowText" lastClr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60" name="TextBox 206"/>
                                          <a:cNvSpPr txBox="1"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 rot="21203719">
                                            <a:off x="2441309" y="2875986"/>
                                            <a:ext cx="1112825" cy="24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r>
                                                <a:rPr lang="pt-PT" b="1" kern="0" dirty="0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effectLst>
                                                    <a:outerShdw blurRad="38100" dist="38100" dir="2700000" algn="tl">
                                                      <a:srgbClr val="000000">
                                                        <a:alpha val="43137"/>
                                                      </a:srgbClr>
                                                    </a:outerShdw>
                                                  </a:effectLst>
                                                  <a:latin typeface="+mj-lt"/>
                                                  <a:cs typeface="Arial" charset="0"/>
                                                </a:rPr>
                                                <a:t>KaMpfumu</a:t>
                                              </a:r>
                                              <a:endParaRPr lang="en-US" b="1" kern="0" dirty="0">
                                                <a:solidFill>
                                                  <a:sysClr val="windowText" lastClr="000000"/>
                                                </a:solidFill>
                                                <a:latin typeface="+mj-lt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51" name="Group 214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324116" y="2901933"/>
                                          <a:ext cx="1866154" cy="504824"/>
                                          <a:chOff x="835635" y="2511554"/>
                                          <a:chExt cx="1868717" cy="504724"/>
                                        </a:xfrm>
                                      </a:grpSpPr>
                                      <a:sp>
                                        <a:nvSpPr>
                                          <a:cNvPr id="56" name="Freeform 102"/>
                                          <a:cNvSpPr>
                                            <a:spLocks/>
                                          </a:cNvSpPr>
                                        </a:nvSpPr>
                                        <a:spPr bwMode="auto">
                                          <a:xfrm>
                                            <a:off x="1902414" y="2511554"/>
                                            <a:ext cx="454252" cy="50472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16" y="27"/>
                                              </a:cxn>
                                              <a:cxn ang="0">
                                                <a:pos x="134" y="7"/>
                                              </a:cxn>
                                              <a:cxn ang="0">
                                                <a:pos x="141" y="7"/>
                                              </a:cxn>
                                              <a:cxn ang="0">
                                                <a:pos x="137" y="13"/>
                                              </a:cxn>
                                              <a:cxn ang="0">
                                                <a:pos x="137" y="24"/>
                                              </a:cxn>
                                              <a:cxn ang="0">
                                                <a:pos x="137" y="34"/>
                                              </a:cxn>
                                              <a:cxn ang="0">
                                                <a:pos x="144" y="41"/>
                                              </a:cxn>
                                              <a:cxn ang="0">
                                                <a:pos x="144" y="51"/>
                                              </a:cxn>
                                              <a:cxn ang="0">
                                                <a:pos x="155" y="48"/>
                                              </a:cxn>
                                              <a:cxn ang="0">
                                                <a:pos x="162" y="51"/>
                                              </a:cxn>
                                              <a:cxn ang="0">
                                                <a:pos x="165" y="61"/>
                                              </a:cxn>
                                              <a:cxn ang="0">
                                                <a:pos x="218" y="48"/>
                                              </a:cxn>
                                              <a:cxn ang="0">
                                                <a:pos x="225" y="72"/>
                                              </a:cxn>
                                              <a:cxn ang="0">
                                                <a:pos x="225" y="82"/>
                                              </a:cxn>
                                              <a:cxn ang="0">
                                                <a:pos x="221" y="92"/>
                                              </a:cxn>
                                              <a:cxn ang="0">
                                                <a:pos x="221" y="106"/>
                                              </a:cxn>
                                              <a:cxn ang="0">
                                                <a:pos x="218" y="116"/>
                                              </a:cxn>
                                              <a:cxn ang="0">
                                                <a:pos x="211" y="127"/>
                                              </a:cxn>
                                              <a:cxn ang="0">
                                                <a:pos x="200" y="144"/>
                                              </a:cxn>
                                              <a:cxn ang="0">
                                                <a:pos x="179" y="182"/>
                                              </a:cxn>
                                              <a:cxn ang="0">
                                                <a:pos x="169" y="202"/>
                                              </a:cxn>
                                              <a:cxn ang="0">
                                                <a:pos x="158" y="206"/>
                                              </a:cxn>
                                              <a:cxn ang="0">
                                                <a:pos x="144" y="209"/>
                                              </a:cxn>
                                              <a:cxn ang="0">
                                                <a:pos x="130" y="216"/>
                                              </a:cxn>
                                              <a:cxn ang="0">
                                                <a:pos x="113" y="230"/>
                                              </a:cxn>
                                              <a:cxn ang="0">
                                                <a:pos x="81" y="240"/>
                                              </a:cxn>
                                              <a:cxn ang="0">
                                                <a:pos x="35" y="212"/>
                                              </a:cxn>
                                              <a:cxn ang="0">
                                                <a:pos x="35" y="202"/>
                                              </a:cxn>
                                              <a:cxn ang="0">
                                                <a:pos x="35" y="185"/>
                                              </a:cxn>
                                              <a:cxn ang="0">
                                                <a:pos x="28" y="175"/>
                                              </a:cxn>
                                              <a:cxn ang="0">
                                                <a:pos x="11" y="171"/>
                                              </a:cxn>
                                              <a:cxn ang="0">
                                                <a:pos x="0" y="158"/>
                                              </a:cxn>
                                              <a:cxn ang="0">
                                                <a:pos x="7" y="144"/>
                                              </a:cxn>
                                              <a:cxn ang="0">
                                                <a:pos x="4" y="137"/>
                                              </a:cxn>
                                              <a:cxn ang="0">
                                                <a:pos x="4" y="127"/>
                                              </a:cxn>
                                              <a:cxn ang="0">
                                                <a:pos x="0" y="120"/>
                                              </a:cxn>
                                              <a:cxn ang="0">
                                                <a:pos x="14" y="120"/>
                                              </a:cxn>
                                              <a:cxn ang="0">
                                                <a:pos x="21" y="127"/>
                                              </a:cxn>
                                              <a:cxn ang="0">
                                                <a:pos x="32" y="116"/>
                                              </a:cxn>
                                              <a:cxn ang="0">
                                                <a:pos x="67" y="82"/>
                                              </a:cxn>
                                              <a:cxn ang="0">
                                                <a:pos x="74" y="72"/>
                                              </a:cxn>
                                              <a:cxn ang="0">
                                                <a:pos x="92" y="51"/>
                                              </a:cxn>
                                              <a:cxn ang="0">
                                                <a:pos x="102" y="4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5" h="250">
                                                <a:moveTo>
                                                  <a:pt x="109" y="37"/>
                                                </a:moveTo>
                                                <a:lnTo>
                                                  <a:pt x="109" y="34"/>
                                                </a:lnTo>
                                                <a:lnTo>
                                                  <a:pt x="116" y="27"/>
                                                </a:lnTo>
                                                <a:lnTo>
                                                  <a:pt x="120" y="24"/>
                                                </a:lnTo>
                                                <a:lnTo>
                                                  <a:pt x="130" y="13"/>
                                                </a:lnTo>
                                                <a:lnTo>
                                                  <a:pt x="134" y="7"/>
                                                </a:lnTo>
                                                <a:lnTo>
                                                  <a:pt x="141" y="0"/>
                                                </a:lnTo>
                                                <a:lnTo>
                                                  <a:pt x="141" y="3"/>
                                                </a:lnTo>
                                                <a:lnTo>
                                                  <a:pt x="141" y="7"/>
                                                </a:lnTo>
                                                <a:lnTo>
                                                  <a:pt x="141" y="10"/>
                                                </a:lnTo>
                                                <a:lnTo>
                                                  <a:pt x="141" y="13"/>
                                                </a:lnTo>
                                                <a:lnTo>
                                                  <a:pt x="137" y="13"/>
                                                </a:lnTo>
                                                <a:lnTo>
                                                  <a:pt x="137" y="17"/>
                                                </a:lnTo>
                                                <a:lnTo>
                                                  <a:pt x="137" y="20"/>
                                                </a:lnTo>
                                                <a:lnTo>
                                                  <a:pt x="137" y="24"/>
                                                </a:lnTo>
                                                <a:lnTo>
                                                  <a:pt x="137" y="27"/>
                                                </a:lnTo>
                                                <a:lnTo>
                                                  <a:pt x="137" y="31"/>
                                                </a:lnTo>
                                                <a:lnTo>
                                                  <a:pt x="137" y="34"/>
                                                </a:lnTo>
                                                <a:lnTo>
                                                  <a:pt x="141" y="37"/>
                                                </a:lnTo>
                                                <a:lnTo>
                                                  <a:pt x="141" y="41"/>
                                                </a:lnTo>
                                                <a:lnTo>
                                                  <a:pt x="144" y="41"/>
                                                </a:lnTo>
                                                <a:lnTo>
                                                  <a:pt x="148" y="44"/>
                                                </a:lnTo>
                                                <a:lnTo>
                                                  <a:pt x="144" y="48"/>
                                                </a:lnTo>
                                                <a:lnTo>
                                                  <a:pt x="144" y="51"/>
                                                </a:lnTo>
                                                <a:lnTo>
                                                  <a:pt x="148" y="51"/>
                                                </a:lnTo>
                                                <a:lnTo>
                                                  <a:pt x="151" y="51"/>
                                                </a:lnTo>
                                                <a:lnTo>
                                                  <a:pt x="155" y="48"/>
                                                </a:lnTo>
                                                <a:lnTo>
                                                  <a:pt x="158" y="48"/>
                                                </a:lnTo>
                                                <a:lnTo>
                                                  <a:pt x="162" y="48"/>
                                                </a:lnTo>
                                                <a:lnTo>
                                                  <a:pt x="162" y="51"/>
                                                </a:lnTo>
                                                <a:lnTo>
                                                  <a:pt x="162" y="55"/>
                                                </a:lnTo>
                                                <a:lnTo>
                                                  <a:pt x="165" y="58"/>
                                                </a:lnTo>
                                                <a:lnTo>
                                                  <a:pt x="165" y="61"/>
                                                </a:lnTo>
                                                <a:lnTo>
                                                  <a:pt x="172" y="58"/>
                                                </a:lnTo>
                                                <a:lnTo>
                                                  <a:pt x="200" y="51"/>
                                                </a:lnTo>
                                                <a:lnTo>
                                                  <a:pt x="218" y="48"/>
                                                </a:lnTo>
                                                <a:lnTo>
                                                  <a:pt x="221" y="55"/>
                                                </a:lnTo>
                                                <a:lnTo>
                                                  <a:pt x="225" y="68"/>
                                                </a:lnTo>
                                                <a:lnTo>
                                                  <a:pt x="225" y="72"/>
                                                </a:lnTo>
                                                <a:lnTo>
                                                  <a:pt x="225" y="75"/>
                                                </a:lnTo>
                                                <a:lnTo>
                                                  <a:pt x="225" y="79"/>
                                                </a:lnTo>
                                                <a:lnTo>
                                                  <a:pt x="225" y="82"/>
                                                </a:lnTo>
                                                <a:lnTo>
                                                  <a:pt x="225" y="85"/>
                                                </a:lnTo>
                                                <a:lnTo>
                                                  <a:pt x="225" y="89"/>
                                                </a:lnTo>
                                                <a:lnTo>
                                                  <a:pt x="221" y="92"/>
                                                </a:lnTo>
                                                <a:lnTo>
                                                  <a:pt x="221" y="96"/>
                                                </a:lnTo>
                                                <a:lnTo>
                                                  <a:pt x="221" y="99"/>
                                                </a:lnTo>
                                                <a:lnTo>
                                                  <a:pt x="221" y="106"/>
                                                </a:lnTo>
                                                <a:lnTo>
                                                  <a:pt x="218" y="110"/>
                                                </a:lnTo>
                                                <a:lnTo>
                                                  <a:pt x="218" y="113"/>
                                                </a:lnTo>
                                                <a:lnTo>
                                                  <a:pt x="218" y="116"/>
                                                </a:lnTo>
                                                <a:lnTo>
                                                  <a:pt x="214" y="120"/>
                                                </a:lnTo>
                                                <a:lnTo>
                                                  <a:pt x="214" y="123"/>
                                                </a:lnTo>
                                                <a:lnTo>
                                                  <a:pt x="211" y="127"/>
                                                </a:lnTo>
                                                <a:lnTo>
                                                  <a:pt x="211" y="130"/>
                                                </a:lnTo>
                                                <a:lnTo>
                                                  <a:pt x="207" y="137"/>
                                                </a:lnTo>
                                                <a:lnTo>
                                                  <a:pt x="200" y="144"/>
                                                </a:lnTo>
                                                <a:lnTo>
                                                  <a:pt x="193" y="158"/>
                                                </a:lnTo>
                                                <a:lnTo>
                                                  <a:pt x="190" y="164"/>
                                                </a:lnTo>
                                                <a:lnTo>
                                                  <a:pt x="179" y="182"/>
                                                </a:lnTo>
                                                <a:lnTo>
                                                  <a:pt x="172" y="195"/>
                                                </a:lnTo>
                                                <a:lnTo>
                                                  <a:pt x="169" y="199"/>
                                                </a:lnTo>
                                                <a:lnTo>
                                                  <a:pt x="169" y="202"/>
                                                </a:lnTo>
                                                <a:lnTo>
                                                  <a:pt x="165" y="202"/>
                                                </a:lnTo>
                                                <a:lnTo>
                                                  <a:pt x="162" y="202"/>
                                                </a:lnTo>
                                                <a:lnTo>
                                                  <a:pt x="158" y="206"/>
                                                </a:lnTo>
                                                <a:lnTo>
                                                  <a:pt x="155" y="206"/>
                                                </a:lnTo>
                                                <a:lnTo>
                                                  <a:pt x="151" y="206"/>
                                                </a:lnTo>
                                                <a:lnTo>
                                                  <a:pt x="144" y="209"/>
                                                </a:lnTo>
                                                <a:lnTo>
                                                  <a:pt x="141" y="212"/>
                                                </a:lnTo>
                                                <a:lnTo>
                                                  <a:pt x="137" y="212"/>
                                                </a:lnTo>
                                                <a:lnTo>
                                                  <a:pt x="130" y="216"/>
                                                </a:lnTo>
                                                <a:lnTo>
                                                  <a:pt x="120" y="223"/>
                                                </a:lnTo>
                                                <a:lnTo>
                                                  <a:pt x="116" y="226"/>
                                                </a:lnTo>
                                                <a:lnTo>
                                                  <a:pt x="113" y="230"/>
                                                </a:lnTo>
                                                <a:lnTo>
                                                  <a:pt x="102" y="240"/>
                                                </a:lnTo>
                                                <a:lnTo>
                                                  <a:pt x="95" y="250"/>
                                                </a:lnTo>
                                                <a:lnTo>
                                                  <a:pt x="81" y="240"/>
                                                </a:lnTo>
                                                <a:lnTo>
                                                  <a:pt x="53" y="223"/>
                                                </a:lnTo>
                                                <a:lnTo>
                                                  <a:pt x="46" y="219"/>
                                                </a:lnTo>
                                                <a:lnTo>
                                                  <a:pt x="35" y="212"/>
                                                </a:lnTo>
                                                <a:lnTo>
                                                  <a:pt x="32" y="209"/>
                                                </a:lnTo>
                                                <a:lnTo>
                                                  <a:pt x="35" y="206"/>
                                                </a:lnTo>
                                                <a:lnTo>
                                                  <a:pt x="35" y="202"/>
                                                </a:lnTo>
                                                <a:lnTo>
                                                  <a:pt x="35" y="195"/>
                                                </a:lnTo>
                                                <a:lnTo>
                                                  <a:pt x="35" y="192"/>
                                                </a:lnTo>
                                                <a:lnTo>
                                                  <a:pt x="35" y="185"/>
                                                </a:lnTo>
                                                <a:lnTo>
                                                  <a:pt x="32" y="182"/>
                                                </a:lnTo>
                                                <a:lnTo>
                                                  <a:pt x="32" y="178"/>
                                                </a:lnTo>
                                                <a:lnTo>
                                                  <a:pt x="28" y="175"/>
                                                </a:lnTo>
                                                <a:lnTo>
                                                  <a:pt x="21" y="175"/>
                                                </a:lnTo>
                                                <a:lnTo>
                                                  <a:pt x="14" y="175"/>
                                                </a:lnTo>
                                                <a:lnTo>
                                                  <a:pt x="11" y="171"/>
                                                </a:lnTo>
                                                <a:lnTo>
                                                  <a:pt x="7" y="168"/>
                                                </a:lnTo>
                                                <a:lnTo>
                                                  <a:pt x="4" y="164"/>
                                                </a:lnTo>
                                                <a:lnTo>
                                                  <a:pt x="0" y="158"/>
                                                </a:lnTo>
                                                <a:lnTo>
                                                  <a:pt x="11" y="147"/>
                                                </a:lnTo>
                                                <a:lnTo>
                                                  <a:pt x="11" y="144"/>
                                                </a:lnTo>
                                                <a:lnTo>
                                                  <a:pt x="7" y="144"/>
                                                </a:lnTo>
                                                <a:lnTo>
                                                  <a:pt x="7" y="140"/>
                                                </a:lnTo>
                                                <a:lnTo>
                                                  <a:pt x="7" y="137"/>
                                                </a:lnTo>
                                                <a:lnTo>
                                                  <a:pt x="4" y="137"/>
                                                </a:lnTo>
                                                <a:lnTo>
                                                  <a:pt x="4" y="134"/>
                                                </a:lnTo>
                                                <a:lnTo>
                                                  <a:pt x="4" y="130"/>
                                                </a:lnTo>
                                                <a:lnTo>
                                                  <a:pt x="4" y="127"/>
                                                </a:lnTo>
                                                <a:lnTo>
                                                  <a:pt x="0" y="127"/>
                                                </a:lnTo>
                                                <a:lnTo>
                                                  <a:pt x="0" y="123"/>
                                                </a:lnTo>
                                                <a:lnTo>
                                                  <a:pt x="0" y="120"/>
                                                </a:lnTo>
                                                <a:lnTo>
                                                  <a:pt x="0" y="113"/>
                                                </a:lnTo>
                                                <a:lnTo>
                                                  <a:pt x="11" y="120"/>
                                                </a:lnTo>
                                                <a:lnTo>
                                                  <a:pt x="14" y="120"/>
                                                </a:lnTo>
                                                <a:lnTo>
                                                  <a:pt x="14" y="123"/>
                                                </a:lnTo>
                                                <a:lnTo>
                                                  <a:pt x="18" y="123"/>
                                                </a:lnTo>
                                                <a:lnTo>
                                                  <a:pt x="21" y="127"/>
                                                </a:lnTo>
                                                <a:lnTo>
                                                  <a:pt x="25" y="123"/>
                                                </a:lnTo>
                                                <a:lnTo>
                                                  <a:pt x="28" y="120"/>
                                                </a:lnTo>
                                                <a:lnTo>
                                                  <a:pt x="32" y="116"/>
                                                </a:lnTo>
                                                <a:lnTo>
                                                  <a:pt x="46" y="103"/>
                                                </a:lnTo>
                                                <a:lnTo>
                                                  <a:pt x="60" y="85"/>
                                                </a:lnTo>
                                                <a:lnTo>
                                                  <a:pt x="67" y="82"/>
                                                </a:lnTo>
                                                <a:lnTo>
                                                  <a:pt x="71" y="75"/>
                                                </a:lnTo>
                                                <a:lnTo>
                                                  <a:pt x="74" y="75"/>
                                                </a:lnTo>
                                                <a:lnTo>
                                                  <a:pt x="74" y="72"/>
                                                </a:lnTo>
                                                <a:lnTo>
                                                  <a:pt x="78" y="72"/>
                                                </a:lnTo>
                                                <a:lnTo>
                                                  <a:pt x="78" y="68"/>
                                                </a:lnTo>
                                                <a:lnTo>
                                                  <a:pt x="92" y="51"/>
                                                </a:lnTo>
                                                <a:lnTo>
                                                  <a:pt x="95" y="51"/>
                                                </a:lnTo>
                                                <a:lnTo>
                                                  <a:pt x="102" y="44"/>
                                                </a:lnTo>
                                                <a:lnTo>
                                                  <a:pt x="102" y="41"/>
                                                </a:lnTo>
                                                <a:lnTo>
                                                  <a:pt x="106" y="41"/>
                                                </a:lnTo>
                                                <a:lnTo>
                                                  <a:pt x="109" y="3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00"/>
                                          </a:solidFill>
                                          <a:ln w="4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w="139700" h="139700" prst="divot"/>
                                          </a:sp3d>
                                        </a:spPr>
                                        <a:txSp>
                                          <a:txBody>
                                            <a:bodyPr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endParaRPr lang="en-US" kern="0">
                                                <a:solidFill>
                                                  <a:sysClr val="windowText" lastClr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57" name="TextBox 37"/>
                                          <a:cNvSpPr txBox="1"/>
                                        </a:nvSpPr>
                                        <a:spPr>
                                          <a:xfrm>
                                            <a:off x="835588" y="2584463"/>
                                            <a:ext cx="1868790" cy="305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a:spPr>
                                        <a:txSp>
                                          <a:txBody>
                                            <a:bodyPr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r>
                                                <a:rPr lang="pt-PT" b="1" kern="0" dirty="0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effectLst>
                                                    <a:outerShdw blurRad="38100" dist="38100" dir="2700000" algn="tl">
                                                      <a:srgbClr val="000000">
                                                        <a:alpha val="43137"/>
                                                      </a:srgbClr>
                                                    </a:outerShdw>
                                                  </a:effectLst>
                                                  <a:latin typeface="+mj-lt"/>
                                                  <a:cs typeface="Arial" charset="0"/>
                                                </a:rPr>
                                                <a:t>Nhlamankulu</a:t>
                                              </a:r>
                                              <a:endParaRPr lang="en-US" b="1" kern="0" dirty="0">
                                                <a:solidFill>
                                                  <a:sysClr val="windowText" lastClr="000000"/>
                                                </a:solidFill>
                                                <a:effectLst>
                                                  <a:outerShdw blurRad="38100" dist="38100" dir="2700000" algn="tl">
                                                    <a:srgbClr val="000000">
                                                      <a:alpha val="43137"/>
                                                    </a:srgbClr>
                                                  </a:outerShdw>
                                                </a:effectLst>
                                                <a:latin typeface="+mj-lt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52" name="Group 192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1857349" y="1800212"/>
                                          <a:ext cx="1794391" cy="1273175"/>
                                          <a:chOff x="2474913" y="1733551"/>
                                          <a:chExt cx="1410672" cy="1001713"/>
                                        </a:xfrm>
                                      </a:grpSpPr>
                                      <a:sp>
                                        <a:nvSpPr>
                                          <a:cNvPr id="54" name="Freeform 104"/>
                                          <a:cNvSpPr>
                                            <a:spLocks noEditPoint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2474913" y="1733551"/>
                                            <a:ext cx="1208088" cy="100171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610" y="628"/>
                                              </a:cxn>
                                              <a:cxn ang="0">
                                                <a:pos x="618" y="604"/>
                                              </a:cxn>
                                              <a:cxn ang="0">
                                                <a:pos x="621" y="583"/>
                                              </a:cxn>
                                              <a:cxn ang="0">
                                                <a:pos x="607" y="570"/>
                                              </a:cxn>
                                              <a:cxn ang="0">
                                                <a:pos x="621" y="566"/>
                                              </a:cxn>
                                              <a:cxn ang="0">
                                                <a:pos x="625" y="553"/>
                                              </a:cxn>
                                              <a:cxn ang="0">
                                                <a:pos x="625" y="532"/>
                                              </a:cxn>
                                              <a:cxn ang="0">
                                                <a:pos x="663" y="532"/>
                                              </a:cxn>
                                              <a:cxn ang="0">
                                                <a:pos x="688" y="522"/>
                                              </a:cxn>
                                              <a:cxn ang="0">
                                                <a:pos x="712" y="501"/>
                                              </a:cxn>
                                              <a:cxn ang="0">
                                                <a:pos x="723" y="477"/>
                                              </a:cxn>
                                              <a:cxn ang="0">
                                                <a:pos x="723" y="453"/>
                                              </a:cxn>
                                              <a:cxn ang="0">
                                                <a:pos x="737" y="446"/>
                                              </a:cxn>
                                              <a:cxn ang="0">
                                                <a:pos x="740" y="415"/>
                                              </a:cxn>
                                              <a:cxn ang="0">
                                                <a:pos x="730" y="391"/>
                                              </a:cxn>
                                              <a:cxn ang="0">
                                                <a:pos x="730" y="367"/>
                                              </a:cxn>
                                              <a:cxn ang="0">
                                                <a:pos x="730" y="336"/>
                                              </a:cxn>
                                              <a:cxn ang="0">
                                                <a:pos x="737" y="340"/>
                                              </a:cxn>
                                              <a:cxn ang="0">
                                                <a:pos x="751" y="364"/>
                                              </a:cxn>
                                              <a:cxn ang="0">
                                                <a:pos x="754" y="391"/>
                                              </a:cxn>
                                              <a:cxn ang="0">
                                                <a:pos x="751" y="429"/>
                                              </a:cxn>
                                              <a:cxn ang="0">
                                                <a:pos x="670" y="618"/>
                                              </a:cxn>
                                              <a:cxn ang="0">
                                                <a:pos x="642" y="631"/>
                                              </a:cxn>
                                              <a:cxn ang="0">
                                                <a:pos x="730" y="151"/>
                                              </a:cxn>
                                              <a:cxn ang="0">
                                                <a:pos x="740" y="175"/>
                                              </a:cxn>
                                              <a:cxn ang="0">
                                                <a:pos x="740" y="203"/>
                                              </a:cxn>
                                              <a:cxn ang="0">
                                                <a:pos x="744" y="220"/>
                                              </a:cxn>
                                              <a:cxn ang="0">
                                                <a:pos x="747" y="240"/>
                                              </a:cxn>
                                              <a:cxn ang="0">
                                                <a:pos x="726" y="282"/>
                                              </a:cxn>
                                              <a:cxn ang="0">
                                                <a:pos x="695" y="288"/>
                                              </a:cxn>
                                              <a:cxn ang="0">
                                                <a:pos x="670" y="295"/>
                                              </a:cxn>
                                              <a:cxn ang="0">
                                                <a:pos x="646" y="316"/>
                                              </a:cxn>
                                              <a:cxn ang="0">
                                                <a:pos x="603" y="333"/>
                                              </a:cxn>
                                              <a:cxn ang="0">
                                                <a:pos x="568" y="350"/>
                                              </a:cxn>
                                              <a:cxn ang="0">
                                                <a:pos x="568" y="374"/>
                                              </a:cxn>
                                              <a:cxn ang="0">
                                                <a:pos x="551" y="388"/>
                                              </a:cxn>
                                              <a:cxn ang="0">
                                                <a:pos x="533" y="412"/>
                                              </a:cxn>
                                              <a:cxn ang="0">
                                                <a:pos x="516" y="429"/>
                                              </a:cxn>
                                              <a:cxn ang="0">
                                                <a:pos x="481" y="450"/>
                                              </a:cxn>
                                              <a:cxn ang="0">
                                                <a:pos x="467" y="474"/>
                                              </a:cxn>
                                              <a:cxn ang="0">
                                                <a:pos x="481" y="457"/>
                                              </a:cxn>
                                              <a:cxn ang="0">
                                                <a:pos x="470" y="474"/>
                                              </a:cxn>
                                              <a:cxn ang="0">
                                                <a:pos x="446" y="494"/>
                                              </a:cxn>
                                              <a:cxn ang="0">
                                                <a:pos x="417" y="518"/>
                                              </a:cxn>
                                              <a:cxn ang="0">
                                                <a:pos x="330" y="611"/>
                                              </a:cxn>
                                              <a:cxn ang="0">
                                                <a:pos x="235" y="556"/>
                                              </a:cxn>
                                              <a:cxn ang="0">
                                                <a:pos x="193" y="566"/>
                                              </a:cxn>
                                              <a:cxn ang="0">
                                                <a:pos x="49" y="604"/>
                                              </a:cxn>
                                              <a:cxn ang="0">
                                                <a:pos x="7" y="570"/>
                                              </a:cxn>
                                              <a:cxn ang="0">
                                                <a:pos x="28" y="546"/>
                                              </a:cxn>
                                              <a:cxn ang="0">
                                                <a:pos x="60" y="525"/>
                                              </a:cxn>
                                              <a:cxn ang="0">
                                                <a:pos x="116" y="323"/>
                                              </a:cxn>
                                              <a:cxn ang="0">
                                                <a:pos x="172" y="302"/>
                                              </a:cxn>
                                              <a:cxn ang="0">
                                                <a:pos x="189" y="261"/>
                                              </a:cxn>
                                              <a:cxn ang="0">
                                                <a:pos x="256" y="182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61" h="631">
                                                <a:moveTo>
                                                  <a:pt x="635" y="631"/>
                                                </a:moveTo>
                                                <a:lnTo>
                                                  <a:pt x="632" y="631"/>
                                                </a:lnTo>
                                                <a:lnTo>
                                                  <a:pt x="628" y="631"/>
                                                </a:lnTo>
                                                <a:lnTo>
                                                  <a:pt x="621" y="631"/>
                                                </a:lnTo>
                                                <a:lnTo>
                                                  <a:pt x="618" y="631"/>
                                                </a:lnTo>
                                                <a:lnTo>
                                                  <a:pt x="610" y="628"/>
                                                </a:lnTo>
                                                <a:lnTo>
                                                  <a:pt x="607" y="625"/>
                                                </a:lnTo>
                                                <a:lnTo>
                                                  <a:pt x="607" y="621"/>
                                                </a:lnTo>
                                                <a:lnTo>
                                                  <a:pt x="607" y="618"/>
                                                </a:lnTo>
                                                <a:lnTo>
                                                  <a:pt x="610" y="614"/>
                                                </a:lnTo>
                                                <a:lnTo>
                                                  <a:pt x="614" y="611"/>
                                                </a:lnTo>
                                                <a:lnTo>
                                                  <a:pt x="618" y="604"/>
                                                </a:lnTo>
                                                <a:lnTo>
                                                  <a:pt x="618" y="601"/>
                                                </a:lnTo>
                                                <a:lnTo>
                                                  <a:pt x="621" y="597"/>
                                                </a:lnTo>
                                                <a:lnTo>
                                                  <a:pt x="621" y="594"/>
                                                </a:lnTo>
                                                <a:lnTo>
                                                  <a:pt x="621" y="590"/>
                                                </a:lnTo>
                                                <a:lnTo>
                                                  <a:pt x="621" y="587"/>
                                                </a:lnTo>
                                                <a:lnTo>
                                                  <a:pt x="621" y="583"/>
                                                </a:lnTo>
                                                <a:lnTo>
                                                  <a:pt x="621" y="580"/>
                                                </a:lnTo>
                                                <a:lnTo>
                                                  <a:pt x="618" y="580"/>
                                                </a:lnTo>
                                                <a:lnTo>
                                                  <a:pt x="614" y="577"/>
                                                </a:lnTo>
                                                <a:lnTo>
                                                  <a:pt x="610" y="577"/>
                                                </a:lnTo>
                                                <a:lnTo>
                                                  <a:pt x="607" y="573"/>
                                                </a:lnTo>
                                                <a:lnTo>
                                                  <a:pt x="607" y="570"/>
                                                </a:lnTo>
                                                <a:lnTo>
                                                  <a:pt x="610" y="570"/>
                                                </a:lnTo>
                                                <a:lnTo>
                                                  <a:pt x="610" y="566"/>
                                                </a:lnTo>
                                                <a:lnTo>
                                                  <a:pt x="614" y="566"/>
                                                </a:lnTo>
                                                <a:lnTo>
                                                  <a:pt x="618" y="563"/>
                                                </a:lnTo>
                                                <a:lnTo>
                                                  <a:pt x="621" y="563"/>
                                                </a:lnTo>
                                                <a:lnTo>
                                                  <a:pt x="621" y="566"/>
                                                </a:lnTo>
                                                <a:lnTo>
                                                  <a:pt x="625" y="570"/>
                                                </a:lnTo>
                                                <a:lnTo>
                                                  <a:pt x="628" y="566"/>
                                                </a:lnTo>
                                                <a:lnTo>
                                                  <a:pt x="628" y="563"/>
                                                </a:lnTo>
                                                <a:lnTo>
                                                  <a:pt x="628" y="559"/>
                                                </a:lnTo>
                                                <a:lnTo>
                                                  <a:pt x="628" y="556"/>
                                                </a:lnTo>
                                                <a:lnTo>
                                                  <a:pt x="625" y="553"/>
                                                </a:lnTo>
                                                <a:lnTo>
                                                  <a:pt x="625" y="549"/>
                                                </a:lnTo>
                                                <a:lnTo>
                                                  <a:pt x="621" y="546"/>
                                                </a:lnTo>
                                                <a:lnTo>
                                                  <a:pt x="618" y="542"/>
                                                </a:lnTo>
                                                <a:lnTo>
                                                  <a:pt x="618" y="539"/>
                                                </a:lnTo>
                                                <a:lnTo>
                                                  <a:pt x="621" y="535"/>
                                                </a:lnTo>
                                                <a:lnTo>
                                                  <a:pt x="625" y="532"/>
                                                </a:lnTo>
                                                <a:lnTo>
                                                  <a:pt x="632" y="532"/>
                                                </a:lnTo>
                                                <a:lnTo>
                                                  <a:pt x="639" y="532"/>
                                                </a:lnTo>
                                                <a:lnTo>
                                                  <a:pt x="646" y="532"/>
                                                </a:lnTo>
                                                <a:lnTo>
                                                  <a:pt x="653" y="532"/>
                                                </a:lnTo>
                                                <a:lnTo>
                                                  <a:pt x="660" y="532"/>
                                                </a:lnTo>
                                                <a:lnTo>
                                                  <a:pt x="663" y="532"/>
                                                </a:lnTo>
                                                <a:lnTo>
                                                  <a:pt x="667" y="529"/>
                                                </a:lnTo>
                                                <a:lnTo>
                                                  <a:pt x="674" y="525"/>
                                                </a:lnTo>
                                                <a:lnTo>
                                                  <a:pt x="677" y="525"/>
                                                </a:lnTo>
                                                <a:lnTo>
                                                  <a:pt x="681" y="522"/>
                                                </a:lnTo>
                                                <a:lnTo>
                                                  <a:pt x="684" y="522"/>
                                                </a:lnTo>
                                                <a:lnTo>
                                                  <a:pt x="688" y="522"/>
                                                </a:lnTo>
                                                <a:lnTo>
                                                  <a:pt x="695" y="522"/>
                                                </a:lnTo>
                                                <a:lnTo>
                                                  <a:pt x="698" y="515"/>
                                                </a:lnTo>
                                                <a:lnTo>
                                                  <a:pt x="702" y="515"/>
                                                </a:lnTo>
                                                <a:lnTo>
                                                  <a:pt x="705" y="511"/>
                                                </a:lnTo>
                                                <a:lnTo>
                                                  <a:pt x="709" y="508"/>
                                                </a:lnTo>
                                                <a:lnTo>
                                                  <a:pt x="712" y="501"/>
                                                </a:lnTo>
                                                <a:lnTo>
                                                  <a:pt x="716" y="498"/>
                                                </a:lnTo>
                                                <a:lnTo>
                                                  <a:pt x="716" y="491"/>
                                                </a:lnTo>
                                                <a:lnTo>
                                                  <a:pt x="716" y="487"/>
                                                </a:lnTo>
                                                <a:lnTo>
                                                  <a:pt x="719" y="484"/>
                                                </a:lnTo>
                                                <a:lnTo>
                                                  <a:pt x="719" y="481"/>
                                                </a:lnTo>
                                                <a:lnTo>
                                                  <a:pt x="723" y="477"/>
                                                </a:lnTo>
                                                <a:lnTo>
                                                  <a:pt x="723" y="474"/>
                                                </a:lnTo>
                                                <a:lnTo>
                                                  <a:pt x="723" y="470"/>
                                                </a:lnTo>
                                                <a:lnTo>
                                                  <a:pt x="719" y="467"/>
                                                </a:lnTo>
                                                <a:lnTo>
                                                  <a:pt x="723" y="463"/>
                                                </a:lnTo>
                                                <a:lnTo>
                                                  <a:pt x="723" y="460"/>
                                                </a:lnTo>
                                                <a:lnTo>
                                                  <a:pt x="723" y="453"/>
                                                </a:lnTo>
                                                <a:lnTo>
                                                  <a:pt x="723" y="450"/>
                                                </a:lnTo>
                                                <a:lnTo>
                                                  <a:pt x="726" y="450"/>
                                                </a:lnTo>
                                                <a:lnTo>
                                                  <a:pt x="730" y="450"/>
                                                </a:lnTo>
                                                <a:lnTo>
                                                  <a:pt x="733" y="453"/>
                                                </a:lnTo>
                                                <a:lnTo>
                                                  <a:pt x="733" y="450"/>
                                                </a:lnTo>
                                                <a:lnTo>
                                                  <a:pt x="737" y="446"/>
                                                </a:lnTo>
                                                <a:lnTo>
                                                  <a:pt x="740" y="443"/>
                                                </a:lnTo>
                                                <a:lnTo>
                                                  <a:pt x="740" y="436"/>
                                                </a:lnTo>
                                                <a:lnTo>
                                                  <a:pt x="740" y="433"/>
                                                </a:lnTo>
                                                <a:lnTo>
                                                  <a:pt x="740" y="426"/>
                                                </a:lnTo>
                                                <a:lnTo>
                                                  <a:pt x="740" y="419"/>
                                                </a:lnTo>
                                                <a:lnTo>
                                                  <a:pt x="740" y="415"/>
                                                </a:lnTo>
                                                <a:lnTo>
                                                  <a:pt x="737" y="412"/>
                                                </a:lnTo>
                                                <a:lnTo>
                                                  <a:pt x="737" y="408"/>
                                                </a:lnTo>
                                                <a:lnTo>
                                                  <a:pt x="733" y="405"/>
                                                </a:lnTo>
                                                <a:lnTo>
                                                  <a:pt x="730" y="402"/>
                                                </a:lnTo>
                                                <a:lnTo>
                                                  <a:pt x="730" y="398"/>
                                                </a:lnTo>
                                                <a:lnTo>
                                                  <a:pt x="730" y="391"/>
                                                </a:lnTo>
                                                <a:lnTo>
                                                  <a:pt x="730" y="388"/>
                                                </a:lnTo>
                                                <a:lnTo>
                                                  <a:pt x="730" y="384"/>
                                                </a:lnTo>
                                                <a:lnTo>
                                                  <a:pt x="726" y="381"/>
                                                </a:lnTo>
                                                <a:lnTo>
                                                  <a:pt x="726" y="378"/>
                                                </a:lnTo>
                                                <a:lnTo>
                                                  <a:pt x="726" y="374"/>
                                                </a:lnTo>
                                                <a:lnTo>
                                                  <a:pt x="730" y="367"/>
                                                </a:lnTo>
                                                <a:lnTo>
                                                  <a:pt x="730" y="364"/>
                                                </a:lnTo>
                                                <a:lnTo>
                                                  <a:pt x="730" y="357"/>
                                                </a:lnTo>
                                                <a:lnTo>
                                                  <a:pt x="730" y="354"/>
                                                </a:lnTo>
                                                <a:lnTo>
                                                  <a:pt x="730" y="347"/>
                                                </a:lnTo>
                                                <a:lnTo>
                                                  <a:pt x="730" y="343"/>
                                                </a:lnTo>
                                                <a:lnTo>
                                                  <a:pt x="730" y="336"/>
                                                </a:lnTo>
                                                <a:lnTo>
                                                  <a:pt x="730" y="330"/>
                                                </a:lnTo>
                                                <a:lnTo>
                                                  <a:pt x="730" y="326"/>
                                                </a:lnTo>
                                                <a:lnTo>
                                                  <a:pt x="733" y="326"/>
                                                </a:lnTo>
                                                <a:lnTo>
                                                  <a:pt x="733" y="330"/>
                                                </a:lnTo>
                                                <a:lnTo>
                                                  <a:pt x="737" y="333"/>
                                                </a:lnTo>
                                                <a:lnTo>
                                                  <a:pt x="737" y="340"/>
                                                </a:lnTo>
                                                <a:lnTo>
                                                  <a:pt x="737" y="343"/>
                                                </a:lnTo>
                                                <a:lnTo>
                                                  <a:pt x="740" y="350"/>
                                                </a:lnTo>
                                                <a:lnTo>
                                                  <a:pt x="744" y="354"/>
                                                </a:lnTo>
                                                <a:lnTo>
                                                  <a:pt x="747" y="357"/>
                                                </a:lnTo>
                                                <a:lnTo>
                                                  <a:pt x="751" y="360"/>
                                                </a:lnTo>
                                                <a:lnTo>
                                                  <a:pt x="751" y="364"/>
                                                </a:lnTo>
                                                <a:lnTo>
                                                  <a:pt x="751" y="367"/>
                                                </a:lnTo>
                                                <a:lnTo>
                                                  <a:pt x="751" y="374"/>
                                                </a:lnTo>
                                                <a:lnTo>
                                                  <a:pt x="751" y="381"/>
                                                </a:lnTo>
                                                <a:lnTo>
                                                  <a:pt x="751" y="384"/>
                                                </a:lnTo>
                                                <a:lnTo>
                                                  <a:pt x="751" y="388"/>
                                                </a:lnTo>
                                                <a:lnTo>
                                                  <a:pt x="754" y="391"/>
                                                </a:lnTo>
                                                <a:lnTo>
                                                  <a:pt x="758" y="395"/>
                                                </a:lnTo>
                                                <a:lnTo>
                                                  <a:pt x="761" y="398"/>
                                                </a:lnTo>
                                                <a:lnTo>
                                                  <a:pt x="758" y="405"/>
                                                </a:lnTo>
                                                <a:lnTo>
                                                  <a:pt x="758" y="412"/>
                                                </a:lnTo>
                                                <a:lnTo>
                                                  <a:pt x="754" y="415"/>
                                                </a:lnTo>
                                                <a:lnTo>
                                                  <a:pt x="751" y="429"/>
                                                </a:lnTo>
                                                <a:lnTo>
                                                  <a:pt x="744" y="453"/>
                                                </a:lnTo>
                                                <a:lnTo>
                                                  <a:pt x="726" y="491"/>
                                                </a:lnTo>
                                                <a:lnTo>
                                                  <a:pt x="709" y="529"/>
                                                </a:lnTo>
                                                <a:lnTo>
                                                  <a:pt x="688" y="577"/>
                                                </a:lnTo>
                                                <a:lnTo>
                                                  <a:pt x="677" y="601"/>
                                                </a:lnTo>
                                                <a:lnTo>
                                                  <a:pt x="670" y="618"/>
                                                </a:lnTo>
                                                <a:lnTo>
                                                  <a:pt x="667" y="625"/>
                                                </a:lnTo>
                                                <a:lnTo>
                                                  <a:pt x="660" y="628"/>
                                                </a:lnTo>
                                                <a:lnTo>
                                                  <a:pt x="656" y="631"/>
                                                </a:lnTo>
                                                <a:lnTo>
                                                  <a:pt x="653" y="631"/>
                                                </a:lnTo>
                                                <a:lnTo>
                                                  <a:pt x="649" y="631"/>
                                                </a:lnTo>
                                                <a:lnTo>
                                                  <a:pt x="642" y="631"/>
                                                </a:lnTo>
                                                <a:lnTo>
                                                  <a:pt x="639" y="631"/>
                                                </a:lnTo>
                                                <a:lnTo>
                                                  <a:pt x="635" y="631"/>
                                                </a:lnTo>
                                                <a:close/>
                                                <a:moveTo>
                                                  <a:pt x="410" y="35"/>
                                                </a:moveTo>
                                                <a:lnTo>
                                                  <a:pt x="726" y="137"/>
                                                </a:lnTo>
                                                <a:lnTo>
                                                  <a:pt x="730" y="144"/>
                                                </a:lnTo>
                                                <a:lnTo>
                                                  <a:pt x="730" y="151"/>
                                                </a:lnTo>
                                                <a:lnTo>
                                                  <a:pt x="730" y="158"/>
                                                </a:lnTo>
                                                <a:lnTo>
                                                  <a:pt x="733" y="161"/>
                                                </a:lnTo>
                                                <a:lnTo>
                                                  <a:pt x="737" y="165"/>
                                                </a:lnTo>
                                                <a:lnTo>
                                                  <a:pt x="737" y="168"/>
                                                </a:lnTo>
                                                <a:lnTo>
                                                  <a:pt x="740" y="172"/>
                                                </a:lnTo>
                                                <a:lnTo>
                                                  <a:pt x="740" y="175"/>
                                                </a:lnTo>
                                                <a:lnTo>
                                                  <a:pt x="740" y="182"/>
                                                </a:lnTo>
                                                <a:lnTo>
                                                  <a:pt x="740" y="189"/>
                                                </a:lnTo>
                                                <a:lnTo>
                                                  <a:pt x="740" y="192"/>
                                                </a:lnTo>
                                                <a:lnTo>
                                                  <a:pt x="740" y="196"/>
                                                </a:lnTo>
                                                <a:lnTo>
                                                  <a:pt x="740" y="199"/>
                                                </a:lnTo>
                                                <a:lnTo>
                                                  <a:pt x="740" y="203"/>
                                                </a:lnTo>
                                                <a:lnTo>
                                                  <a:pt x="744" y="206"/>
                                                </a:lnTo>
                                                <a:lnTo>
                                                  <a:pt x="747" y="210"/>
                                                </a:lnTo>
                                                <a:lnTo>
                                                  <a:pt x="747" y="213"/>
                                                </a:lnTo>
                                                <a:lnTo>
                                                  <a:pt x="747" y="216"/>
                                                </a:lnTo>
                                                <a:lnTo>
                                                  <a:pt x="747" y="220"/>
                                                </a:lnTo>
                                                <a:lnTo>
                                                  <a:pt x="744" y="220"/>
                                                </a:lnTo>
                                                <a:lnTo>
                                                  <a:pt x="744" y="223"/>
                                                </a:lnTo>
                                                <a:lnTo>
                                                  <a:pt x="744" y="227"/>
                                                </a:lnTo>
                                                <a:lnTo>
                                                  <a:pt x="744" y="230"/>
                                                </a:lnTo>
                                                <a:lnTo>
                                                  <a:pt x="747" y="230"/>
                                                </a:lnTo>
                                                <a:lnTo>
                                                  <a:pt x="747" y="234"/>
                                                </a:lnTo>
                                                <a:lnTo>
                                                  <a:pt x="747" y="240"/>
                                                </a:lnTo>
                                                <a:lnTo>
                                                  <a:pt x="747" y="251"/>
                                                </a:lnTo>
                                                <a:lnTo>
                                                  <a:pt x="747" y="258"/>
                                                </a:lnTo>
                                                <a:lnTo>
                                                  <a:pt x="744" y="264"/>
                                                </a:lnTo>
                                                <a:lnTo>
                                                  <a:pt x="740" y="268"/>
                                                </a:lnTo>
                                                <a:lnTo>
                                                  <a:pt x="730" y="275"/>
                                                </a:lnTo>
                                                <a:lnTo>
                                                  <a:pt x="726" y="282"/>
                                                </a:lnTo>
                                                <a:lnTo>
                                                  <a:pt x="719" y="285"/>
                                                </a:lnTo>
                                                <a:lnTo>
                                                  <a:pt x="712" y="288"/>
                                                </a:lnTo>
                                                <a:lnTo>
                                                  <a:pt x="705" y="292"/>
                                                </a:lnTo>
                                                <a:lnTo>
                                                  <a:pt x="702" y="288"/>
                                                </a:lnTo>
                                                <a:lnTo>
                                                  <a:pt x="698" y="288"/>
                                                </a:lnTo>
                                                <a:lnTo>
                                                  <a:pt x="695" y="288"/>
                                                </a:lnTo>
                                                <a:lnTo>
                                                  <a:pt x="691" y="288"/>
                                                </a:lnTo>
                                                <a:lnTo>
                                                  <a:pt x="688" y="292"/>
                                                </a:lnTo>
                                                <a:lnTo>
                                                  <a:pt x="684" y="295"/>
                                                </a:lnTo>
                                                <a:lnTo>
                                                  <a:pt x="681" y="299"/>
                                                </a:lnTo>
                                                <a:lnTo>
                                                  <a:pt x="677" y="299"/>
                                                </a:lnTo>
                                                <a:lnTo>
                                                  <a:pt x="670" y="295"/>
                                                </a:lnTo>
                                                <a:lnTo>
                                                  <a:pt x="660" y="295"/>
                                                </a:lnTo>
                                                <a:lnTo>
                                                  <a:pt x="656" y="299"/>
                                                </a:lnTo>
                                                <a:lnTo>
                                                  <a:pt x="653" y="302"/>
                                                </a:lnTo>
                                                <a:lnTo>
                                                  <a:pt x="649" y="306"/>
                                                </a:lnTo>
                                                <a:lnTo>
                                                  <a:pt x="649" y="312"/>
                                                </a:lnTo>
                                                <a:lnTo>
                                                  <a:pt x="646" y="316"/>
                                                </a:lnTo>
                                                <a:lnTo>
                                                  <a:pt x="639" y="323"/>
                                                </a:lnTo>
                                                <a:lnTo>
                                                  <a:pt x="632" y="323"/>
                                                </a:lnTo>
                                                <a:lnTo>
                                                  <a:pt x="621" y="326"/>
                                                </a:lnTo>
                                                <a:lnTo>
                                                  <a:pt x="618" y="330"/>
                                                </a:lnTo>
                                                <a:lnTo>
                                                  <a:pt x="610" y="333"/>
                                                </a:lnTo>
                                                <a:lnTo>
                                                  <a:pt x="603" y="333"/>
                                                </a:lnTo>
                                                <a:lnTo>
                                                  <a:pt x="596" y="333"/>
                                                </a:lnTo>
                                                <a:lnTo>
                                                  <a:pt x="589" y="336"/>
                                                </a:lnTo>
                                                <a:lnTo>
                                                  <a:pt x="582" y="336"/>
                                                </a:lnTo>
                                                <a:lnTo>
                                                  <a:pt x="575" y="343"/>
                                                </a:lnTo>
                                                <a:lnTo>
                                                  <a:pt x="572" y="347"/>
                                                </a:lnTo>
                                                <a:lnTo>
                                                  <a:pt x="568" y="350"/>
                                                </a:lnTo>
                                                <a:lnTo>
                                                  <a:pt x="568" y="354"/>
                                                </a:lnTo>
                                                <a:lnTo>
                                                  <a:pt x="568" y="360"/>
                                                </a:lnTo>
                                                <a:lnTo>
                                                  <a:pt x="568" y="364"/>
                                                </a:lnTo>
                                                <a:lnTo>
                                                  <a:pt x="568" y="367"/>
                                                </a:lnTo>
                                                <a:lnTo>
                                                  <a:pt x="568" y="371"/>
                                                </a:lnTo>
                                                <a:lnTo>
                                                  <a:pt x="568" y="374"/>
                                                </a:lnTo>
                                                <a:lnTo>
                                                  <a:pt x="568" y="378"/>
                                                </a:lnTo>
                                                <a:lnTo>
                                                  <a:pt x="565" y="381"/>
                                                </a:lnTo>
                                                <a:lnTo>
                                                  <a:pt x="561" y="384"/>
                                                </a:lnTo>
                                                <a:lnTo>
                                                  <a:pt x="561" y="388"/>
                                                </a:lnTo>
                                                <a:lnTo>
                                                  <a:pt x="558" y="388"/>
                                                </a:lnTo>
                                                <a:lnTo>
                                                  <a:pt x="551" y="388"/>
                                                </a:lnTo>
                                                <a:lnTo>
                                                  <a:pt x="544" y="391"/>
                                                </a:lnTo>
                                                <a:lnTo>
                                                  <a:pt x="540" y="395"/>
                                                </a:lnTo>
                                                <a:lnTo>
                                                  <a:pt x="537" y="398"/>
                                                </a:lnTo>
                                                <a:lnTo>
                                                  <a:pt x="533" y="402"/>
                                                </a:lnTo>
                                                <a:lnTo>
                                                  <a:pt x="533" y="405"/>
                                                </a:lnTo>
                                                <a:lnTo>
                                                  <a:pt x="533" y="412"/>
                                                </a:lnTo>
                                                <a:lnTo>
                                                  <a:pt x="526" y="415"/>
                                                </a:lnTo>
                                                <a:lnTo>
                                                  <a:pt x="523" y="419"/>
                                                </a:lnTo>
                                                <a:lnTo>
                                                  <a:pt x="519" y="419"/>
                                                </a:lnTo>
                                                <a:lnTo>
                                                  <a:pt x="519" y="422"/>
                                                </a:lnTo>
                                                <a:lnTo>
                                                  <a:pt x="519" y="426"/>
                                                </a:lnTo>
                                                <a:lnTo>
                                                  <a:pt x="516" y="429"/>
                                                </a:lnTo>
                                                <a:lnTo>
                                                  <a:pt x="509" y="433"/>
                                                </a:lnTo>
                                                <a:lnTo>
                                                  <a:pt x="502" y="436"/>
                                                </a:lnTo>
                                                <a:lnTo>
                                                  <a:pt x="495" y="439"/>
                                                </a:lnTo>
                                                <a:lnTo>
                                                  <a:pt x="491" y="443"/>
                                                </a:lnTo>
                                                <a:lnTo>
                                                  <a:pt x="488" y="446"/>
                                                </a:lnTo>
                                                <a:lnTo>
                                                  <a:pt x="481" y="450"/>
                                                </a:lnTo>
                                                <a:lnTo>
                                                  <a:pt x="477" y="453"/>
                                                </a:lnTo>
                                                <a:lnTo>
                                                  <a:pt x="474" y="457"/>
                                                </a:lnTo>
                                                <a:lnTo>
                                                  <a:pt x="470" y="460"/>
                                                </a:lnTo>
                                                <a:lnTo>
                                                  <a:pt x="467" y="463"/>
                                                </a:lnTo>
                                                <a:lnTo>
                                                  <a:pt x="463" y="470"/>
                                                </a:lnTo>
                                                <a:lnTo>
                                                  <a:pt x="467" y="474"/>
                                                </a:lnTo>
                                                <a:lnTo>
                                                  <a:pt x="470" y="474"/>
                                                </a:lnTo>
                                                <a:lnTo>
                                                  <a:pt x="474" y="470"/>
                                                </a:lnTo>
                                                <a:lnTo>
                                                  <a:pt x="474" y="467"/>
                                                </a:lnTo>
                                                <a:lnTo>
                                                  <a:pt x="477" y="463"/>
                                                </a:lnTo>
                                                <a:lnTo>
                                                  <a:pt x="477" y="460"/>
                                                </a:lnTo>
                                                <a:lnTo>
                                                  <a:pt x="481" y="457"/>
                                                </a:lnTo>
                                                <a:lnTo>
                                                  <a:pt x="484" y="457"/>
                                                </a:lnTo>
                                                <a:lnTo>
                                                  <a:pt x="484" y="460"/>
                                                </a:lnTo>
                                                <a:lnTo>
                                                  <a:pt x="484" y="467"/>
                                                </a:lnTo>
                                                <a:lnTo>
                                                  <a:pt x="477" y="470"/>
                                                </a:lnTo>
                                                <a:lnTo>
                                                  <a:pt x="474" y="474"/>
                                                </a:lnTo>
                                                <a:lnTo>
                                                  <a:pt x="470" y="474"/>
                                                </a:lnTo>
                                                <a:lnTo>
                                                  <a:pt x="467" y="477"/>
                                                </a:lnTo>
                                                <a:lnTo>
                                                  <a:pt x="460" y="481"/>
                                                </a:lnTo>
                                                <a:lnTo>
                                                  <a:pt x="456" y="481"/>
                                                </a:lnTo>
                                                <a:lnTo>
                                                  <a:pt x="449" y="484"/>
                                                </a:lnTo>
                                                <a:lnTo>
                                                  <a:pt x="446" y="491"/>
                                                </a:lnTo>
                                                <a:lnTo>
                                                  <a:pt x="446" y="494"/>
                                                </a:lnTo>
                                                <a:lnTo>
                                                  <a:pt x="439" y="498"/>
                                                </a:lnTo>
                                                <a:lnTo>
                                                  <a:pt x="439" y="505"/>
                                                </a:lnTo>
                                                <a:lnTo>
                                                  <a:pt x="435" y="505"/>
                                                </a:lnTo>
                                                <a:lnTo>
                                                  <a:pt x="435" y="508"/>
                                                </a:lnTo>
                                                <a:lnTo>
                                                  <a:pt x="425" y="511"/>
                                                </a:lnTo>
                                                <a:lnTo>
                                                  <a:pt x="417" y="518"/>
                                                </a:lnTo>
                                                <a:lnTo>
                                                  <a:pt x="410" y="529"/>
                                                </a:lnTo>
                                                <a:lnTo>
                                                  <a:pt x="393" y="542"/>
                                                </a:lnTo>
                                                <a:lnTo>
                                                  <a:pt x="375" y="559"/>
                                                </a:lnTo>
                                                <a:lnTo>
                                                  <a:pt x="354" y="583"/>
                                                </a:lnTo>
                                                <a:lnTo>
                                                  <a:pt x="333" y="604"/>
                                                </a:lnTo>
                                                <a:lnTo>
                                                  <a:pt x="330" y="611"/>
                                                </a:lnTo>
                                                <a:lnTo>
                                                  <a:pt x="316" y="597"/>
                                                </a:lnTo>
                                                <a:lnTo>
                                                  <a:pt x="312" y="597"/>
                                                </a:lnTo>
                                                <a:lnTo>
                                                  <a:pt x="302" y="590"/>
                                                </a:lnTo>
                                                <a:lnTo>
                                                  <a:pt x="256" y="559"/>
                                                </a:lnTo>
                                                <a:lnTo>
                                                  <a:pt x="246" y="559"/>
                                                </a:lnTo>
                                                <a:lnTo>
                                                  <a:pt x="235" y="556"/>
                                                </a:lnTo>
                                                <a:lnTo>
                                                  <a:pt x="228" y="556"/>
                                                </a:lnTo>
                                                <a:lnTo>
                                                  <a:pt x="221" y="559"/>
                                                </a:lnTo>
                                                <a:lnTo>
                                                  <a:pt x="210" y="559"/>
                                                </a:lnTo>
                                                <a:lnTo>
                                                  <a:pt x="210" y="563"/>
                                                </a:lnTo>
                                                <a:lnTo>
                                                  <a:pt x="207" y="563"/>
                                                </a:lnTo>
                                                <a:lnTo>
                                                  <a:pt x="193" y="566"/>
                                                </a:lnTo>
                                                <a:lnTo>
                                                  <a:pt x="189" y="566"/>
                                                </a:lnTo>
                                                <a:lnTo>
                                                  <a:pt x="182" y="570"/>
                                                </a:lnTo>
                                                <a:lnTo>
                                                  <a:pt x="179" y="570"/>
                                                </a:lnTo>
                                                <a:lnTo>
                                                  <a:pt x="130" y="583"/>
                                                </a:lnTo>
                                                <a:lnTo>
                                                  <a:pt x="70" y="597"/>
                                                </a:lnTo>
                                                <a:lnTo>
                                                  <a:pt x="49" y="604"/>
                                                </a:lnTo>
                                                <a:lnTo>
                                                  <a:pt x="24" y="611"/>
                                                </a:lnTo>
                                                <a:lnTo>
                                                  <a:pt x="21" y="607"/>
                                                </a:lnTo>
                                                <a:lnTo>
                                                  <a:pt x="14" y="607"/>
                                                </a:lnTo>
                                                <a:lnTo>
                                                  <a:pt x="3" y="573"/>
                                                </a:lnTo>
                                                <a:lnTo>
                                                  <a:pt x="7" y="573"/>
                                                </a:lnTo>
                                                <a:lnTo>
                                                  <a:pt x="7" y="570"/>
                                                </a:lnTo>
                                                <a:lnTo>
                                                  <a:pt x="7" y="566"/>
                                                </a:lnTo>
                                                <a:lnTo>
                                                  <a:pt x="0" y="563"/>
                                                </a:lnTo>
                                                <a:lnTo>
                                                  <a:pt x="3" y="556"/>
                                                </a:lnTo>
                                                <a:lnTo>
                                                  <a:pt x="3" y="553"/>
                                                </a:lnTo>
                                                <a:lnTo>
                                                  <a:pt x="17" y="553"/>
                                                </a:lnTo>
                                                <a:lnTo>
                                                  <a:pt x="28" y="546"/>
                                                </a:lnTo>
                                                <a:lnTo>
                                                  <a:pt x="35" y="546"/>
                                                </a:lnTo>
                                                <a:lnTo>
                                                  <a:pt x="60" y="542"/>
                                                </a:lnTo>
                                                <a:lnTo>
                                                  <a:pt x="63" y="539"/>
                                                </a:lnTo>
                                                <a:lnTo>
                                                  <a:pt x="63" y="535"/>
                                                </a:lnTo>
                                                <a:lnTo>
                                                  <a:pt x="60" y="529"/>
                                                </a:lnTo>
                                                <a:lnTo>
                                                  <a:pt x="60" y="525"/>
                                                </a:lnTo>
                                                <a:lnTo>
                                                  <a:pt x="53" y="505"/>
                                                </a:lnTo>
                                                <a:lnTo>
                                                  <a:pt x="53" y="501"/>
                                                </a:lnTo>
                                                <a:lnTo>
                                                  <a:pt x="70" y="474"/>
                                                </a:lnTo>
                                                <a:lnTo>
                                                  <a:pt x="63" y="433"/>
                                                </a:lnTo>
                                                <a:lnTo>
                                                  <a:pt x="130" y="326"/>
                                                </a:lnTo>
                                                <a:lnTo>
                                                  <a:pt x="116" y="323"/>
                                                </a:lnTo>
                                                <a:lnTo>
                                                  <a:pt x="123" y="306"/>
                                                </a:lnTo>
                                                <a:lnTo>
                                                  <a:pt x="137" y="309"/>
                                                </a:lnTo>
                                                <a:lnTo>
                                                  <a:pt x="144" y="309"/>
                                                </a:lnTo>
                                                <a:lnTo>
                                                  <a:pt x="168" y="312"/>
                                                </a:lnTo>
                                                <a:lnTo>
                                                  <a:pt x="172" y="309"/>
                                                </a:lnTo>
                                                <a:lnTo>
                                                  <a:pt x="172" y="302"/>
                                                </a:lnTo>
                                                <a:lnTo>
                                                  <a:pt x="175" y="295"/>
                                                </a:lnTo>
                                                <a:lnTo>
                                                  <a:pt x="179" y="278"/>
                                                </a:lnTo>
                                                <a:lnTo>
                                                  <a:pt x="179" y="275"/>
                                                </a:lnTo>
                                                <a:lnTo>
                                                  <a:pt x="182" y="271"/>
                                                </a:lnTo>
                                                <a:lnTo>
                                                  <a:pt x="186" y="264"/>
                                                </a:lnTo>
                                                <a:lnTo>
                                                  <a:pt x="189" y="261"/>
                                                </a:lnTo>
                                                <a:lnTo>
                                                  <a:pt x="193" y="254"/>
                                                </a:lnTo>
                                                <a:lnTo>
                                                  <a:pt x="196" y="251"/>
                                                </a:lnTo>
                                                <a:lnTo>
                                                  <a:pt x="203" y="240"/>
                                                </a:lnTo>
                                                <a:lnTo>
                                                  <a:pt x="210" y="234"/>
                                                </a:lnTo>
                                                <a:lnTo>
                                                  <a:pt x="210" y="230"/>
                                                </a:lnTo>
                                                <a:lnTo>
                                                  <a:pt x="256" y="182"/>
                                                </a:lnTo>
                                                <a:lnTo>
                                                  <a:pt x="281" y="127"/>
                                                </a:lnTo>
                                                <a:lnTo>
                                                  <a:pt x="288" y="28"/>
                                                </a:lnTo>
                                                <a:lnTo>
                                                  <a:pt x="305" y="0"/>
                                                </a:lnTo>
                                                <a:lnTo>
                                                  <a:pt x="400" y="31"/>
                                                </a:lnTo>
                                                <a:lnTo>
                                                  <a:pt x="410" y="3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B050"/>
                                          </a:solidFill>
                                          <a:ln w="4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a:spPr>
                                        <a:txSp>
                                          <a:txBody>
                                            <a:bodyPr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endParaRPr lang="en-US" kern="0">
                                                <a:solidFill>
                                                  <a:sysClr val="windowText" lastClr="000000"/>
                                                </a:solidFill>
                                                <a:latin typeface="Arial" charset="0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55" name="TextBox 201"/>
                                          <a:cNvSpPr txBox="1"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 rot="19101784">
                                            <a:off x="2514699" y="2063061"/>
                                            <a:ext cx="1370800" cy="241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1pPr>
                                              <a:lvl2pPr marL="4572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2pPr>
                                              <a:lvl3pPr marL="9144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3pPr>
                                              <a:lvl4pPr marL="13716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4pPr>
                                              <a:lvl5pPr marL="1828800" algn="l" rtl="0" eaLnBrk="0" fontAlgn="base" hangingPunct="0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pitchFamily="34" charset="0"/>
                                                  <a:ea typeface="+mn-ea"/>
                                                  <a:cs typeface="Arial" pitchFamily="34" charset="0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eaLnBrk="1" fontAlgn="auto" hangingPunct="1"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r>
                                                <a:rPr lang="pt-PT" b="1" kern="0" dirty="0">
                                                  <a:solidFill>
                                                    <a:srgbClr val="FF0000"/>
                                                  </a:solidFill>
                                                  <a:effectLst>
                                                    <a:outerShdw blurRad="38100" dist="38100" dir="2700000" algn="tl">
                                                      <a:srgbClr val="000000">
                                                        <a:alpha val="43137"/>
                                                      </a:srgbClr>
                                                    </a:outerShdw>
                                                  </a:effectLst>
                                                  <a:latin typeface="+mj-lt"/>
                                                  <a:cs typeface="Arial" charset="0"/>
                                                </a:rPr>
                                                <a:t>KaMavota</a:t>
                                              </a:r>
                                              <a:endParaRPr lang="en-US" b="1" kern="0" dirty="0">
                                                <a:solidFill>
                                                  <a:srgbClr val="FF0000"/>
                                                </a:solidFill>
                                                <a:effectLst>
                                                  <a:outerShdw blurRad="38100" dist="38100" dir="2700000" algn="tl">
                                                    <a:srgbClr val="000000">
                                                      <a:alpha val="43137"/>
                                                    </a:srgbClr>
                                                  </a:outerShdw>
                                                </a:effectLst>
                                                <a:latin typeface="+mj-lt"/>
                                                <a:cs typeface="Arial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53" name="TextBox 199"/>
                                        <a:cNvSpPr txBox="1"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 rot="20972311">
                                          <a:off x="2103423" y="2696529"/>
                                          <a:ext cx="1801071" cy="307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pitchFamily="34" charset="0"/>
                                                <a:ea typeface="+mn-ea"/>
                                                <a:cs typeface="Arial" pitchFamily="34" charset="0"/>
                                              </a:defRPr>
                                            </a:lvl9pPr>
                                          </a:lstStyle>
                                          <a:p>
                                            <a:pPr eaLnBrk="1" fontAlgn="auto" hangingPunct="1">
                                              <a:spcBef>
                                                <a:spcPts val="0"/>
                                              </a:spcBef>
                                              <a:spcAft>
                                                <a:spcPts val="0"/>
                                              </a:spcAft>
                                              <a:defRPr/>
                                            </a:pPr>
                                            <a:r>
                                              <a:rPr lang="pt-PT" b="1" kern="0" dirty="0">
                                                <a:solidFill>
                                                  <a:sysClr val="windowText" lastClr="000000"/>
                                                </a:solidFill>
                                                <a:effectLst>
                                                  <a:outerShdw blurRad="38100" dist="38100" dir="2700000" algn="tl">
                                                    <a:srgbClr val="000000">
                                                      <a:alpha val="43137"/>
                                                    </a:srgbClr>
                                                  </a:outerShdw>
                                                </a:effectLst>
                                                <a:latin typeface="+mj-lt"/>
                                                <a:cs typeface="Arial" charset="0"/>
                                              </a:rPr>
                                              <a:t>KaMaxakeni</a:t>
                                            </a:r>
                                            <a:endParaRPr lang="en-US" b="1" kern="0" dirty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+mj-lt"/>
                                              <a:cs typeface="Arial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FE3BCCB" w14:textId="77777777" w:rsidR="00832BA0" w:rsidRDefault="007E5716" w:rsidP="00226B0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B8B7F2" wp14:editId="4B75BA05">
                <wp:simplePos x="0" y="0"/>
                <wp:positionH relativeFrom="column">
                  <wp:posOffset>2318385</wp:posOffset>
                </wp:positionH>
                <wp:positionV relativeFrom="paragraph">
                  <wp:posOffset>263525</wp:posOffset>
                </wp:positionV>
                <wp:extent cx="1181100" cy="252730"/>
                <wp:effectExtent l="0" t="0" r="19050" b="13970"/>
                <wp:wrapNone/>
                <wp:docPr id="41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75FC5D" w14:textId="77777777" w:rsidR="00B95A0A" w:rsidRPr="00EC5E23" w:rsidRDefault="00B95A0A" w:rsidP="00666AF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53.414 hab.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lang w:val="en-ZA"/>
                              </w:rPr>
                              <w:t xml:space="preserve"> </w:t>
                            </w:r>
                          </w:p>
                          <w:p w14:paraId="085F54F4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B7F2" id="AutoShape 33" o:spid="_x0000_s1030" style="position:absolute;margin-left:182.55pt;margin-top:20.75pt;width:93pt;height:19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" fillcolor="#00b050">
                <v:textbox>
                  <w:txbxContent>
                    <w:p w14:paraId="4B75FC5D" w14:textId="77777777" w:rsidR="00B95A0A" w:rsidRPr="00EC5E23" w:rsidRDefault="00B95A0A" w:rsidP="00666AF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53.414 </w:t>
                      </w:r>
                      <w:proofErr w:type="spellStart"/>
                      <w:proofErr w:type="gramStart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hab</w:t>
                      </w:r>
                      <w:proofErr w:type="spellEnd"/>
                      <w:proofErr w:type="gramEnd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EC5E23">
                        <w:rPr>
                          <w:rFonts w:ascii="Times New Roman" w:hAnsi="Times New Roman" w:cs="Times New Roman"/>
                          <w:lang w:val="en-ZA"/>
                        </w:rPr>
                        <w:t xml:space="preserve"> </w:t>
                      </w:r>
                    </w:p>
                    <w:p w14:paraId="085F54F4" w14:textId="77777777" w:rsidR="00B95A0A" w:rsidRDefault="00B95A0A"/>
                  </w:txbxContent>
                </v:textbox>
              </v:roundrect>
            </w:pict>
          </mc:Fallback>
        </mc:AlternateContent>
      </w:r>
    </w:p>
    <w:p w14:paraId="3ECEA118" w14:textId="77777777" w:rsidR="00832BA0" w:rsidRDefault="007E5716" w:rsidP="00226B0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6E3C5C" wp14:editId="660EA0DD">
                <wp:simplePos x="0" y="0"/>
                <wp:positionH relativeFrom="column">
                  <wp:posOffset>1210310</wp:posOffset>
                </wp:positionH>
                <wp:positionV relativeFrom="paragraph">
                  <wp:posOffset>318135</wp:posOffset>
                </wp:positionV>
                <wp:extent cx="685800" cy="333375"/>
                <wp:effectExtent l="0" t="0" r="19050" b="28575"/>
                <wp:wrapNone/>
                <wp:docPr id="41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CC2E7B" w14:textId="77777777" w:rsidR="00B95A0A" w:rsidRPr="00EC5E23" w:rsidRDefault="00B95A0A" w:rsidP="00666AF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3Km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lang w:val="en-ZA"/>
                              </w:rPr>
                              <w:t xml:space="preserve"> </w:t>
                            </w:r>
                          </w:p>
                          <w:p w14:paraId="702015E6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E3C5C" id="AutoShape 32" o:spid="_x0000_s1031" style="position:absolute;margin-left:95.3pt;margin-top:25.05pt;width:54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" fillcolor="red">
                <v:textbox>
                  <w:txbxContent>
                    <w:p w14:paraId="6CCC2E7B" w14:textId="77777777" w:rsidR="00B95A0A" w:rsidRPr="00EC5E23" w:rsidRDefault="00B95A0A" w:rsidP="00666AF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53Km</w:t>
                      </w: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2</w:t>
                      </w:r>
                      <w:r w:rsidRPr="00EC5E23">
                        <w:rPr>
                          <w:rFonts w:ascii="Times New Roman" w:hAnsi="Times New Roman" w:cs="Times New Roman"/>
                          <w:lang w:val="en-ZA"/>
                        </w:rPr>
                        <w:t xml:space="preserve"> </w:t>
                      </w:r>
                    </w:p>
                    <w:p w14:paraId="702015E6" w14:textId="77777777" w:rsidR="00B95A0A" w:rsidRDefault="00B95A0A"/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A3E1979" wp14:editId="1B6412F9">
                <wp:simplePos x="0" y="0"/>
                <wp:positionH relativeFrom="column">
                  <wp:posOffset>2785110</wp:posOffset>
                </wp:positionH>
                <wp:positionV relativeFrom="paragraph">
                  <wp:posOffset>241935</wp:posOffset>
                </wp:positionV>
                <wp:extent cx="771525" cy="276225"/>
                <wp:effectExtent l="0" t="0" r="28575" b="28575"/>
                <wp:wrapNone/>
                <wp:docPr id="41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AA3FEA" w14:textId="77777777" w:rsidR="00B95A0A" w:rsidRPr="00EC5E23" w:rsidRDefault="00B95A0A" w:rsidP="00666AF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8Km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lang w:val="en-ZA"/>
                              </w:rPr>
                              <w:t xml:space="preserve"> </w:t>
                            </w:r>
                          </w:p>
                          <w:p w14:paraId="0962ED3F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3E1979" id="AutoShape 34" o:spid="_x0000_s1032" style="position:absolute;margin-left:219.3pt;margin-top:19.05pt;width:60.75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" fillcolor="#00b050">
                <v:textbox>
                  <w:txbxContent>
                    <w:p w14:paraId="67AA3FEA" w14:textId="77777777" w:rsidR="00B95A0A" w:rsidRPr="00EC5E23" w:rsidRDefault="00B95A0A" w:rsidP="00666AF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8Km</w:t>
                      </w: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2</w:t>
                      </w:r>
                      <w:r w:rsidRPr="00EC5E23">
                        <w:rPr>
                          <w:rFonts w:ascii="Times New Roman" w:hAnsi="Times New Roman" w:cs="Times New Roman"/>
                          <w:lang w:val="en-ZA"/>
                        </w:rPr>
                        <w:t xml:space="preserve"> </w:t>
                      </w:r>
                    </w:p>
                    <w:p w14:paraId="0962ED3F" w14:textId="77777777" w:rsidR="00B95A0A" w:rsidRDefault="00B95A0A"/>
                  </w:txbxContent>
                </v:textbox>
              </v:roundrect>
            </w:pict>
          </mc:Fallback>
        </mc:AlternateContent>
      </w:r>
    </w:p>
    <w:p w14:paraId="1806FE65" w14:textId="77777777" w:rsidR="00832BA0" w:rsidRDefault="007E5716" w:rsidP="00226B0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389007" wp14:editId="39FA57E0">
                <wp:simplePos x="0" y="0"/>
                <wp:positionH relativeFrom="column">
                  <wp:posOffset>67310</wp:posOffset>
                </wp:positionH>
                <wp:positionV relativeFrom="paragraph">
                  <wp:posOffset>39370</wp:posOffset>
                </wp:positionV>
                <wp:extent cx="1066800" cy="276225"/>
                <wp:effectExtent l="0" t="0" r="19050" b="28575"/>
                <wp:wrapNone/>
                <wp:docPr id="41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7B170" w14:textId="77777777" w:rsidR="00B95A0A" w:rsidRPr="00EC5E23" w:rsidRDefault="00B95A0A" w:rsidP="00666AF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70.658 hab.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lang w:val="en-ZA"/>
                              </w:rPr>
                              <w:t xml:space="preserve"> </w:t>
                            </w:r>
                          </w:p>
                          <w:p w14:paraId="71AF0DCB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89007" id="AutoShape 31" o:spid="_x0000_s1033" style="position:absolute;margin-left:5.3pt;margin-top:3.1pt;width:84pt;height:21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" fillcolor="red">
                <v:textbox>
                  <w:txbxContent>
                    <w:p w14:paraId="7587B170" w14:textId="77777777" w:rsidR="00B95A0A" w:rsidRPr="00EC5E23" w:rsidRDefault="00B95A0A" w:rsidP="00666AF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70.658 </w:t>
                      </w:r>
                      <w:proofErr w:type="spellStart"/>
                      <w:proofErr w:type="gramStart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hab</w:t>
                      </w:r>
                      <w:proofErr w:type="spellEnd"/>
                      <w:proofErr w:type="gramEnd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EC5E23">
                        <w:rPr>
                          <w:rFonts w:ascii="Times New Roman" w:hAnsi="Times New Roman" w:cs="Times New Roman"/>
                          <w:lang w:val="en-ZA"/>
                        </w:rPr>
                        <w:t xml:space="preserve"> </w:t>
                      </w:r>
                    </w:p>
                    <w:p w14:paraId="71AF0DCB" w14:textId="77777777" w:rsidR="00B95A0A" w:rsidRDefault="00B95A0A"/>
                  </w:txbxContent>
                </v:textbox>
              </v:roundrect>
            </w:pict>
          </mc:Fallback>
        </mc:AlternateContent>
      </w:r>
    </w:p>
    <w:p w14:paraId="5F5A3903" w14:textId="77777777" w:rsidR="00832BA0" w:rsidRDefault="00832BA0" w:rsidP="00226B0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234A1D81" w14:textId="77777777" w:rsidR="00832BA0" w:rsidRDefault="007E5716" w:rsidP="00226B0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0A0577" wp14:editId="1F807EF3">
                <wp:simplePos x="0" y="0"/>
                <wp:positionH relativeFrom="column">
                  <wp:posOffset>1975485</wp:posOffset>
                </wp:positionH>
                <wp:positionV relativeFrom="paragraph">
                  <wp:posOffset>291465</wp:posOffset>
                </wp:positionV>
                <wp:extent cx="1047750" cy="257175"/>
                <wp:effectExtent l="0" t="0" r="19050" b="28575"/>
                <wp:wrapNone/>
                <wp:docPr id="41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E044A5" w14:textId="77777777" w:rsidR="00B95A0A" w:rsidRPr="00EC5E23" w:rsidRDefault="00B95A0A" w:rsidP="00A2374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33.004 hab.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lang w:val="en-ZA"/>
                              </w:rPr>
                              <w:t xml:space="preserve"> </w:t>
                            </w:r>
                          </w:p>
                          <w:p w14:paraId="1CB63CEB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A0577" id="AutoShape 29" o:spid="_x0000_s1034" style="position:absolute;margin-left:155.55pt;margin-top:22.95pt;width:82.5pt;height:20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">
                <v:textbox>
                  <w:txbxContent>
                    <w:p w14:paraId="1EE044A5" w14:textId="77777777" w:rsidR="00B95A0A" w:rsidRPr="00EC5E23" w:rsidRDefault="00B95A0A" w:rsidP="00A2374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233.004 </w:t>
                      </w:r>
                      <w:proofErr w:type="spellStart"/>
                      <w:proofErr w:type="gramStart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hab</w:t>
                      </w:r>
                      <w:proofErr w:type="spellEnd"/>
                      <w:proofErr w:type="gramEnd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EC5E23">
                        <w:rPr>
                          <w:rFonts w:ascii="Times New Roman" w:hAnsi="Times New Roman" w:cs="Times New Roman"/>
                          <w:lang w:val="en-ZA"/>
                        </w:rPr>
                        <w:t xml:space="preserve"> </w:t>
                      </w:r>
                    </w:p>
                    <w:p w14:paraId="1CB63CEB" w14:textId="77777777" w:rsidR="00B95A0A" w:rsidRDefault="00B95A0A"/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92E627" wp14:editId="619430A5">
                <wp:simplePos x="0" y="0"/>
                <wp:positionH relativeFrom="column">
                  <wp:posOffset>3070860</wp:posOffset>
                </wp:positionH>
                <wp:positionV relativeFrom="paragraph">
                  <wp:posOffset>281940</wp:posOffset>
                </wp:positionV>
                <wp:extent cx="600075" cy="285750"/>
                <wp:effectExtent l="0" t="0" r="28575" b="19050"/>
                <wp:wrapNone/>
                <wp:docPr id="41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4796C2" w14:textId="77777777" w:rsidR="00B95A0A" w:rsidRPr="00EC5E23" w:rsidRDefault="00B95A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2Km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2E627" id="AutoShape 30" o:spid="_x0000_s1035" style="position:absolute;margin-left:241.8pt;margin-top:22.2pt;width:47.25pt;height:2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">
                <v:textbox>
                  <w:txbxContent>
                    <w:p w14:paraId="744796C2" w14:textId="77777777" w:rsidR="00B95A0A" w:rsidRPr="00EC5E23" w:rsidRDefault="00B95A0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2Km</w:t>
                      </w: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5AA98A" w14:textId="77777777" w:rsidR="00832BA0" w:rsidRDefault="007E5716" w:rsidP="00226B0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D1B18EA" wp14:editId="63977CDB">
                <wp:simplePos x="0" y="0"/>
                <wp:positionH relativeFrom="column">
                  <wp:posOffset>-205740</wp:posOffset>
                </wp:positionH>
                <wp:positionV relativeFrom="paragraph">
                  <wp:posOffset>165100</wp:posOffset>
                </wp:positionV>
                <wp:extent cx="584200" cy="300355"/>
                <wp:effectExtent l="0" t="0" r="25400" b="23495"/>
                <wp:wrapNone/>
                <wp:docPr id="41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EC648D" w14:textId="77777777" w:rsidR="00B95A0A" w:rsidRPr="00EC5E23" w:rsidRDefault="00B95A0A" w:rsidP="00A2374A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</w:rPr>
                              <w:t>8Km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vertAlign w:val="superscript"/>
                              </w:rPr>
                              <w:t>2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color w:val="00B0F0"/>
                                <w:lang w:val="en-ZA"/>
                              </w:rPr>
                              <w:t xml:space="preserve"> </w:t>
                            </w:r>
                          </w:p>
                          <w:p w14:paraId="5EDA43AC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B18EA" id="AutoShape 28" o:spid="_x0000_s1036" style="position:absolute;margin-left:-16.2pt;margin-top:13pt;width:46pt;height:23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">
                <v:textbox>
                  <w:txbxContent>
                    <w:p w14:paraId="43EC648D" w14:textId="77777777" w:rsidR="00B95A0A" w:rsidRPr="00EC5E23" w:rsidRDefault="00B95A0A" w:rsidP="00A2374A">
                      <w:pPr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</w:rPr>
                        <w:t>8Km</w:t>
                      </w: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vertAlign w:val="superscript"/>
                        </w:rPr>
                        <w:t>2</w:t>
                      </w:r>
                      <w:r w:rsidRPr="00EC5E23">
                        <w:rPr>
                          <w:rFonts w:ascii="Times New Roman" w:hAnsi="Times New Roman" w:cs="Times New Roman"/>
                          <w:color w:val="00B0F0"/>
                          <w:lang w:val="en-ZA"/>
                        </w:rPr>
                        <w:t xml:space="preserve"> </w:t>
                      </w:r>
                    </w:p>
                    <w:p w14:paraId="5EDA43AC" w14:textId="77777777" w:rsidR="00B95A0A" w:rsidRDefault="00B95A0A"/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59DD212" wp14:editId="5290E7B0">
                <wp:simplePos x="0" y="0"/>
                <wp:positionH relativeFrom="column">
                  <wp:posOffset>403860</wp:posOffset>
                </wp:positionH>
                <wp:positionV relativeFrom="paragraph">
                  <wp:posOffset>260350</wp:posOffset>
                </wp:positionV>
                <wp:extent cx="971550" cy="247650"/>
                <wp:effectExtent l="0" t="0" r="19050" b="19050"/>
                <wp:wrapNone/>
                <wp:docPr id="410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C910E" w14:textId="77777777" w:rsidR="00B95A0A" w:rsidRPr="00EC5E23" w:rsidRDefault="00B95A0A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</w:rPr>
                              <w:t>160.465 h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DD212" id="AutoShape 27" o:spid="_x0000_s1037" style="position:absolute;margin-left:31.8pt;margin-top:20.5pt;width:76.5pt;height:19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">
                <v:textbox>
                  <w:txbxContent>
                    <w:p w14:paraId="4EBC910E" w14:textId="77777777" w:rsidR="00B95A0A" w:rsidRPr="00EC5E23" w:rsidRDefault="00B95A0A">
                      <w:pPr>
                        <w:rPr>
                          <w:rFonts w:ascii="Times New Roman" w:hAnsi="Times New Roman" w:cs="Times New Roman"/>
                          <w:color w:val="00B0F0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</w:rPr>
                        <w:t xml:space="preserve">160.465 </w:t>
                      </w:r>
                      <w:proofErr w:type="spellStart"/>
                      <w:proofErr w:type="gramStart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</w:rPr>
                        <w:t>hab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4A26FE81" w14:textId="77777777" w:rsidR="00832BA0" w:rsidRDefault="007E5716" w:rsidP="00226B0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C151B0A" wp14:editId="70BB08C6">
                <wp:simplePos x="0" y="0"/>
                <wp:positionH relativeFrom="column">
                  <wp:posOffset>2337435</wp:posOffset>
                </wp:positionH>
                <wp:positionV relativeFrom="paragraph">
                  <wp:posOffset>130175</wp:posOffset>
                </wp:positionV>
                <wp:extent cx="977900" cy="300355"/>
                <wp:effectExtent l="19050" t="76200" r="31750" b="80645"/>
                <wp:wrapNone/>
                <wp:docPr id="410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8846">
                          <a:off x="0" y="0"/>
                          <a:ext cx="977900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14A8B" w14:textId="77777777" w:rsidR="00B95A0A" w:rsidRPr="00EC5E23" w:rsidRDefault="00B95A0A" w:rsidP="00A237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111.854 hab.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color w:val="FF0000"/>
                                <w:lang w:val="en-ZA"/>
                              </w:rPr>
                              <w:t xml:space="preserve"> </w:t>
                            </w:r>
                          </w:p>
                          <w:p w14:paraId="3DF596EE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51B0A" id="AutoShape 25" o:spid="_x0000_s1038" style="position:absolute;margin-left:184.05pt;margin-top:10.25pt;width:77pt;height:23.65pt;rotation:-512105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">
                <v:textbox>
                  <w:txbxContent>
                    <w:p w14:paraId="60E14A8B" w14:textId="77777777" w:rsidR="00B95A0A" w:rsidRPr="00EC5E23" w:rsidRDefault="00B95A0A" w:rsidP="00A2374A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111.854 </w:t>
                      </w:r>
                      <w:proofErr w:type="spellStart"/>
                      <w:proofErr w:type="gramStart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hab</w:t>
                      </w:r>
                      <w:proofErr w:type="spellEnd"/>
                      <w:proofErr w:type="gramEnd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.</w:t>
                      </w:r>
                      <w:r w:rsidRPr="00EC5E23">
                        <w:rPr>
                          <w:rFonts w:ascii="Times New Roman" w:hAnsi="Times New Roman" w:cs="Times New Roman"/>
                          <w:color w:val="FF0000"/>
                          <w:lang w:val="en-ZA"/>
                        </w:rPr>
                        <w:t xml:space="preserve"> </w:t>
                      </w:r>
                    </w:p>
                    <w:p w14:paraId="3DF596EE" w14:textId="77777777" w:rsidR="00B95A0A" w:rsidRDefault="00B95A0A"/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24C9255" wp14:editId="5E96B133">
                <wp:simplePos x="0" y="0"/>
                <wp:positionH relativeFrom="column">
                  <wp:posOffset>1578610</wp:posOffset>
                </wp:positionH>
                <wp:positionV relativeFrom="paragraph">
                  <wp:posOffset>205740</wp:posOffset>
                </wp:positionV>
                <wp:extent cx="622300" cy="295275"/>
                <wp:effectExtent l="0" t="0" r="25400" b="28575"/>
                <wp:wrapNone/>
                <wp:docPr id="410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90C4C7" w14:textId="77777777" w:rsidR="00B95A0A" w:rsidRPr="00EC5E23" w:rsidRDefault="00B95A0A" w:rsidP="00A2374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12Km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2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color w:val="FF0000"/>
                                <w:lang w:val="en-ZA"/>
                              </w:rPr>
                              <w:t xml:space="preserve"> </w:t>
                            </w:r>
                          </w:p>
                          <w:p w14:paraId="05D9CF21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C9255" id="AutoShape 26" o:spid="_x0000_s1039" style="position:absolute;margin-left:124.3pt;margin-top:16.2pt;width:49pt;height:23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">
                <v:textbox>
                  <w:txbxContent>
                    <w:p w14:paraId="0D90C4C7" w14:textId="77777777" w:rsidR="00B95A0A" w:rsidRPr="00EC5E23" w:rsidRDefault="00B95A0A" w:rsidP="00A2374A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12Km</w:t>
                      </w: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vertAlign w:val="superscript"/>
                        </w:rPr>
                        <w:t>2</w:t>
                      </w:r>
                      <w:r w:rsidRPr="00EC5E23">
                        <w:rPr>
                          <w:rFonts w:ascii="Times New Roman" w:hAnsi="Times New Roman" w:cs="Times New Roman"/>
                          <w:color w:val="FF0000"/>
                          <w:lang w:val="en-ZA"/>
                        </w:rPr>
                        <w:t xml:space="preserve"> </w:t>
                      </w:r>
                    </w:p>
                    <w:p w14:paraId="05D9CF21" w14:textId="77777777" w:rsidR="00B95A0A" w:rsidRDefault="00B95A0A"/>
                  </w:txbxContent>
                </v:textbox>
              </v:roundrect>
            </w:pict>
          </mc:Fallback>
        </mc:AlternateContent>
      </w:r>
    </w:p>
    <w:p w14:paraId="54FE7FF1" w14:textId="77777777" w:rsidR="00832BA0" w:rsidRPr="00F34810" w:rsidRDefault="00832BA0" w:rsidP="00226B0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427F1BAA" w14:textId="77777777" w:rsidR="00226B05" w:rsidRPr="00226B05" w:rsidRDefault="007E5716" w:rsidP="00226B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18E810" wp14:editId="148B954B">
                <wp:simplePos x="0" y="0"/>
                <wp:positionH relativeFrom="column">
                  <wp:posOffset>1134110</wp:posOffset>
                </wp:positionH>
                <wp:positionV relativeFrom="paragraph">
                  <wp:posOffset>264795</wp:posOffset>
                </wp:positionV>
                <wp:extent cx="939800" cy="314325"/>
                <wp:effectExtent l="38100" t="76200" r="31750" b="66675"/>
                <wp:wrapNone/>
                <wp:docPr id="4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33524">
                          <a:off x="0" y="0"/>
                          <a:ext cx="9398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4CBC63" w14:textId="77777777" w:rsidR="00B95A0A" w:rsidRPr="00EC5E23" w:rsidRDefault="00B95A0A" w:rsidP="00A2374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2.423 hab.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lang w:val="en-ZA"/>
                              </w:rPr>
                              <w:t xml:space="preserve"> </w:t>
                            </w:r>
                          </w:p>
                          <w:p w14:paraId="11E40E3D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8E810" id="AutoShape 23" o:spid="_x0000_s1040" style="position:absolute;margin-left:89.3pt;margin-top:20.85pt;width:74pt;height:24.75pt;rotation:-473524fd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" fillcolor="#00b050">
                <v:textbox>
                  <w:txbxContent>
                    <w:p w14:paraId="634CBC63" w14:textId="77777777" w:rsidR="00B95A0A" w:rsidRPr="00EC5E23" w:rsidRDefault="00B95A0A" w:rsidP="00A2374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22.423 </w:t>
                      </w:r>
                      <w:proofErr w:type="spellStart"/>
                      <w:proofErr w:type="gramStart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hab</w:t>
                      </w:r>
                      <w:proofErr w:type="spellEnd"/>
                      <w:proofErr w:type="gramEnd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EC5E23">
                        <w:rPr>
                          <w:rFonts w:ascii="Times New Roman" w:hAnsi="Times New Roman" w:cs="Times New Roman"/>
                          <w:lang w:val="en-ZA"/>
                        </w:rPr>
                        <w:t xml:space="preserve"> </w:t>
                      </w:r>
                    </w:p>
                    <w:p w14:paraId="11E40E3D" w14:textId="77777777" w:rsidR="00B95A0A" w:rsidRDefault="00B95A0A"/>
                  </w:txbxContent>
                </v:textbox>
              </v:roundrect>
            </w:pict>
          </mc:Fallback>
        </mc:AlternateContent>
      </w:r>
    </w:p>
    <w:p w14:paraId="21551DCE" w14:textId="77777777" w:rsidR="00226B05" w:rsidRDefault="007E5716" w:rsidP="00226B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EB0BCD" wp14:editId="5930A218">
                <wp:simplePos x="0" y="0"/>
                <wp:positionH relativeFrom="column">
                  <wp:posOffset>2318385</wp:posOffset>
                </wp:positionH>
                <wp:positionV relativeFrom="paragraph">
                  <wp:posOffset>234315</wp:posOffset>
                </wp:positionV>
                <wp:extent cx="838200" cy="247650"/>
                <wp:effectExtent l="0" t="0" r="19050" b="19050"/>
                <wp:wrapNone/>
                <wp:docPr id="410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1818B9" w14:textId="77777777" w:rsidR="00B95A0A" w:rsidRPr="00EC5E23" w:rsidRDefault="00B95A0A" w:rsidP="00B31AA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.634 hab.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lang w:val="en-ZA"/>
                              </w:rPr>
                              <w:t xml:space="preserve"> </w:t>
                            </w:r>
                          </w:p>
                          <w:p w14:paraId="2A792895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B0BCD" id="AutoShape 21" o:spid="_x0000_s1041" style="position:absolute;margin-left:182.55pt;margin-top:18.45pt;width:66pt;height:19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" fillcolor="yellow">
                <v:textbox>
                  <w:txbxContent>
                    <w:p w14:paraId="0F1818B9" w14:textId="77777777" w:rsidR="00B95A0A" w:rsidRPr="00EC5E23" w:rsidRDefault="00B95A0A" w:rsidP="00B31AA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5.634 </w:t>
                      </w:r>
                      <w:proofErr w:type="spellStart"/>
                      <w:proofErr w:type="gramStart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hab</w:t>
                      </w:r>
                      <w:proofErr w:type="spellEnd"/>
                      <w:proofErr w:type="gramEnd"/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EC5E23">
                        <w:rPr>
                          <w:rFonts w:ascii="Times New Roman" w:hAnsi="Times New Roman" w:cs="Times New Roman"/>
                          <w:lang w:val="en-ZA"/>
                        </w:rPr>
                        <w:t xml:space="preserve"> </w:t>
                      </w:r>
                    </w:p>
                    <w:p w14:paraId="2A792895" w14:textId="77777777" w:rsidR="00B95A0A" w:rsidRDefault="00B95A0A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C75EC4" wp14:editId="308B5C32">
                <wp:simplePos x="0" y="0"/>
                <wp:positionH relativeFrom="column">
                  <wp:posOffset>3251835</wp:posOffset>
                </wp:positionH>
                <wp:positionV relativeFrom="paragraph">
                  <wp:posOffset>24765</wp:posOffset>
                </wp:positionV>
                <wp:extent cx="590550" cy="314325"/>
                <wp:effectExtent l="0" t="0" r="19050" b="28575"/>
                <wp:wrapNone/>
                <wp:docPr id="41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60F97" w14:textId="77777777" w:rsidR="00B95A0A" w:rsidRPr="00EC5E23" w:rsidRDefault="00B95A0A" w:rsidP="00B31AA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2Km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lang w:val="en-ZA"/>
                              </w:rPr>
                              <w:t xml:space="preserve"> </w:t>
                            </w:r>
                          </w:p>
                          <w:p w14:paraId="6AF0F58F" w14:textId="77777777" w:rsidR="00B95A0A" w:rsidRPr="00B31AA9" w:rsidRDefault="00B95A0A" w:rsidP="00B31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75EC4" id="AutoShape 20" o:spid="_x0000_s1042" style="position:absolute;margin-left:256.05pt;margin-top:1.95pt;width:46.5pt;height:24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" fillcolor="yellow">
                <v:textbox>
                  <w:txbxContent>
                    <w:p w14:paraId="4EE60F97" w14:textId="77777777" w:rsidR="00B95A0A" w:rsidRPr="00EC5E23" w:rsidRDefault="00B95A0A" w:rsidP="00B31AA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52Km</w:t>
                      </w: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2</w:t>
                      </w:r>
                      <w:r w:rsidRPr="00EC5E23">
                        <w:rPr>
                          <w:rFonts w:ascii="Times New Roman" w:hAnsi="Times New Roman" w:cs="Times New Roman"/>
                          <w:lang w:val="en-ZA"/>
                        </w:rPr>
                        <w:t xml:space="preserve"> </w:t>
                      </w:r>
                    </w:p>
                    <w:p w14:paraId="6AF0F58F" w14:textId="77777777" w:rsidR="00B95A0A" w:rsidRPr="00B31AA9" w:rsidRDefault="00B95A0A" w:rsidP="00B31AA9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5CBF94" wp14:editId="1A2E93AB">
                <wp:simplePos x="0" y="0"/>
                <wp:positionH relativeFrom="column">
                  <wp:posOffset>289560</wp:posOffset>
                </wp:positionH>
                <wp:positionV relativeFrom="paragraph">
                  <wp:posOffset>215265</wp:posOffset>
                </wp:positionV>
                <wp:extent cx="800100" cy="266700"/>
                <wp:effectExtent l="57150" t="152400" r="76200" b="171450"/>
                <wp:wrapNone/>
                <wp:docPr id="409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44163"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2B063A" w14:textId="77777777" w:rsidR="00B95A0A" w:rsidRPr="00EC5E23" w:rsidRDefault="00B95A0A" w:rsidP="00B31AA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1Km</w:t>
                            </w:r>
                            <w:r w:rsidRPr="00EC5E23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</w:p>
                          <w:p w14:paraId="429AB53D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BF94" id="Rectangle 22" o:spid="_x0000_s1043" style="position:absolute;margin-left:22.8pt;margin-top:16.95pt;width:63pt;height:21pt;rotation:-1140504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" fillcolor="#00b050" strokecolor="#f2f2f2 [3041]" strokeweight="3pt">
                <v:shadow on="t" color="#375623 [1609]" opacity=".5" offset="1pt"/>
                <v:textbox>
                  <w:txbxContent>
                    <w:p w14:paraId="392B063A" w14:textId="77777777" w:rsidR="00B95A0A" w:rsidRPr="00EC5E23" w:rsidRDefault="00B95A0A" w:rsidP="00B31AA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1Km</w:t>
                      </w:r>
                      <w:r w:rsidRPr="00EC5E23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2</w:t>
                      </w:r>
                    </w:p>
                    <w:p w14:paraId="429AB53D" w14:textId="77777777" w:rsidR="00B95A0A" w:rsidRDefault="00B95A0A"/>
                  </w:txbxContent>
                </v:textbox>
              </v:rect>
            </w:pict>
          </mc:Fallback>
        </mc:AlternateContent>
      </w:r>
    </w:p>
    <w:p w14:paraId="59652188" w14:textId="77777777" w:rsidR="00226B05" w:rsidRPr="00226B05" w:rsidRDefault="00226B05" w:rsidP="00226B05"/>
    <w:p w14:paraId="17C43301" w14:textId="77777777" w:rsidR="00AD084F" w:rsidRDefault="00AD084F" w:rsidP="00AD084F">
      <w:pPr>
        <w:spacing w:line="360" w:lineRule="auto"/>
      </w:pPr>
    </w:p>
    <w:tbl>
      <w:tblPr>
        <w:tblpPr w:leftFromText="180" w:rightFromText="180" w:vertAnchor="text" w:horzAnchor="margin" w:tblpY="1668"/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285"/>
        <w:gridCol w:w="1595"/>
        <w:gridCol w:w="1735"/>
      </w:tblGrid>
      <w:tr w:rsidR="00B122B6" w:rsidRPr="00B122B6" w14:paraId="652DFFE1" w14:textId="77777777" w:rsidTr="00B122B6">
        <w:trPr>
          <w:trHeight w:val="366"/>
        </w:trPr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639C" w14:textId="77777777" w:rsidR="00B122B6" w:rsidRPr="007B0890" w:rsidRDefault="00B122B6" w:rsidP="00B122B6">
            <w:pPr>
              <w:spacing w:after="0" w:line="240" w:lineRule="auto"/>
              <w:ind w:left="90" w:hanging="90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N/O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44FD" w14:textId="77777777" w:rsidR="00B122B6" w:rsidRPr="007B0890" w:rsidRDefault="00B122B6" w:rsidP="00B122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Descrição 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9EA4" w14:textId="77777777" w:rsidR="00B122B6" w:rsidRPr="007B0890" w:rsidRDefault="00B122B6" w:rsidP="00B122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Cidade 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AF4D" w14:textId="77777777" w:rsidR="00B122B6" w:rsidRPr="007B0890" w:rsidRDefault="00B122B6" w:rsidP="00B122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Nacional</w:t>
            </w:r>
          </w:p>
        </w:tc>
      </w:tr>
      <w:tr w:rsidR="00B122B6" w:rsidRPr="00B122B6" w14:paraId="06C21988" w14:textId="77777777" w:rsidTr="00B122B6">
        <w:trPr>
          <w:trHeight w:val="350"/>
        </w:trPr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4297" w14:textId="77777777" w:rsidR="00B122B6" w:rsidRPr="007B0890" w:rsidRDefault="00B122B6" w:rsidP="00B122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6B42" w14:textId="77777777" w:rsidR="00B122B6" w:rsidRPr="007B0890" w:rsidRDefault="00B122B6" w:rsidP="00B122B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População 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72A2" w14:textId="77777777" w:rsidR="00B122B6" w:rsidRPr="007B0890" w:rsidRDefault="00B122B6" w:rsidP="00B122B6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.257.45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7869" w14:textId="77777777" w:rsidR="00B122B6" w:rsidRPr="007B0890" w:rsidRDefault="00B122B6" w:rsidP="00B122B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 </w:t>
            </w:r>
          </w:p>
        </w:tc>
      </w:tr>
      <w:tr w:rsidR="00B122B6" w:rsidRPr="00B122B6" w14:paraId="41203DD8" w14:textId="77777777" w:rsidTr="00B122B6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3186" w14:textId="77777777" w:rsidR="00B122B6" w:rsidRPr="007B0890" w:rsidRDefault="00B122B6" w:rsidP="00B122B6">
            <w:pPr>
              <w:spacing w:after="0" w:line="334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AC796" w14:textId="77777777" w:rsidR="00B122B6" w:rsidRPr="007B0890" w:rsidRDefault="00B122B6" w:rsidP="00B122B6">
            <w:pPr>
              <w:spacing w:after="0" w:line="334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Densidade Populacional (Hab./Km2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7A2A" w14:textId="77777777" w:rsidR="00B122B6" w:rsidRPr="007B0890" w:rsidRDefault="00B122B6" w:rsidP="00B122B6">
            <w:pPr>
              <w:spacing w:after="0" w:line="334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3.979,28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91B3" w14:textId="77777777" w:rsidR="00B122B6" w:rsidRPr="007B0890" w:rsidRDefault="00B122B6" w:rsidP="00B122B6">
            <w:pPr>
              <w:spacing w:after="0" w:line="334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 </w:t>
            </w:r>
          </w:p>
        </w:tc>
      </w:tr>
      <w:tr w:rsidR="00B122B6" w:rsidRPr="00B122B6" w14:paraId="17CC7086" w14:textId="77777777" w:rsidTr="00B122B6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5BB1" w14:textId="77777777" w:rsidR="00B122B6" w:rsidRPr="007B0890" w:rsidRDefault="00B122B6" w:rsidP="00B122B6">
            <w:pPr>
              <w:spacing w:after="0" w:line="334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4F13" w14:textId="77777777" w:rsidR="00B122B6" w:rsidRPr="007B0890" w:rsidRDefault="00B122B6" w:rsidP="00B122B6">
            <w:pPr>
              <w:spacing w:after="0" w:line="334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Taxa de Crescimento </w:t>
            </w:r>
            <w:r w:rsidR="00EC5E23"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P (</w:t>
            </w: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411B" w14:textId="77777777" w:rsidR="00B122B6" w:rsidRPr="007B0890" w:rsidRDefault="00B122B6" w:rsidP="00B122B6">
            <w:pPr>
              <w:spacing w:after="0" w:line="334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1,36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5AF0" w14:textId="77777777" w:rsidR="00B122B6" w:rsidRPr="007B0890" w:rsidRDefault="00B122B6" w:rsidP="00B122B6">
            <w:pPr>
              <w:spacing w:after="0" w:line="334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 </w:t>
            </w:r>
          </w:p>
        </w:tc>
      </w:tr>
      <w:tr w:rsidR="00B122B6" w:rsidRPr="00B122B6" w14:paraId="1101E410" w14:textId="77777777" w:rsidTr="00B122B6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7529" w14:textId="77777777" w:rsidR="00B122B6" w:rsidRPr="007B0890" w:rsidRDefault="00B122B6" w:rsidP="00B122B6">
            <w:pPr>
              <w:spacing w:after="0" w:line="334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4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6D61" w14:textId="77777777" w:rsidR="00B122B6" w:rsidRPr="007B0890" w:rsidRDefault="00B122B6" w:rsidP="00B122B6">
            <w:pPr>
              <w:spacing w:after="0" w:line="334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pulação Economicamente Activa (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E0A8" w14:textId="77777777" w:rsidR="00B122B6" w:rsidRPr="007B0890" w:rsidRDefault="00B122B6" w:rsidP="00B122B6">
            <w:pPr>
              <w:spacing w:after="0" w:line="334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72,5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4C45" w14:textId="77777777" w:rsidR="00B122B6" w:rsidRPr="007B0890" w:rsidRDefault="00B122B6" w:rsidP="00B122B6">
            <w:pPr>
              <w:spacing w:after="0" w:line="334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 </w:t>
            </w:r>
          </w:p>
        </w:tc>
      </w:tr>
      <w:tr w:rsidR="00B122B6" w:rsidRPr="00B122B6" w14:paraId="7F9FC9DF" w14:textId="77777777" w:rsidTr="00B122B6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E9FF" w14:textId="77777777" w:rsidR="00B122B6" w:rsidRPr="007B0890" w:rsidRDefault="00B122B6" w:rsidP="00B122B6">
            <w:pPr>
              <w:spacing w:after="0" w:line="334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8740" w14:textId="77777777" w:rsidR="00B122B6" w:rsidRPr="007B0890" w:rsidRDefault="00B122B6" w:rsidP="00B122B6">
            <w:pPr>
              <w:spacing w:after="0" w:line="334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IB Per Capita em U$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4AC9" w14:textId="77777777" w:rsidR="00B122B6" w:rsidRPr="007B0890" w:rsidRDefault="00B122B6" w:rsidP="00B122B6">
            <w:pPr>
              <w:spacing w:after="0" w:line="334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2.137,7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E521" w14:textId="77777777" w:rsidR="00B122B6" w:rsidRPr="007B0890" w:rsidRDefault="00B122B6" w:rsidP="00B122B6">
            <w:pPr>
              <w:spacing w:after="0" w:line="334" w:lineRule="atLeast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 563,1 </w:t>
            </w:r>
          </w:p>
        </w:tc>
      </w:tr>
      <w:tr w:rsidR="00B122B6" w:rsidRPr="00B122B6" w14:paraId="6533B44C" w14:textId="77777777" w:rsidTr="00B122B6">
        <w:trPr>
          <w:trHeight w:val="350"/>
        </w:trPr>
        <w:tc>
          <w:tcPr>
            <w:tcW w:w="10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7AA1" w14:textId="77777777" w:rsidR="00B122B6" w:rsidRPr="007B0890" w:rsidRDefault="00B122B6" w:rsidP="00B122B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6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4DD4" w14:textId="77777777" w:rsidR="00B122B6" w:rsidRPr="007B0890" w:rsidRDefault="00B122B6" w:rsidP="00B122B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t-BR"/>
              </w:rPr>
              <w:t>PIB Per Capita em Meticais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8199" w14:textId="77777777" w:rsidR="00B122B6" w:rsidRPr="007B0890" w:rsidRDefault="00B122B6" w:rsidP="00B122B6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81.829,4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DD7B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C4A4" w14:textId="77777777" w:rsidR="00B122B6" w:rsidRPr="007B0890" w:rsidRDefault="00B122B6" w:rsidP="00B122B6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 21.554,2 </w:t>
            </w:r>
          </w:p>
        </w:tc>
      </w:tr>
    </w:tbl>
    <w:p w14:paraId="0B98B6F5" w14:textId="77777777" w:rsidR="00AD084F" w:rsidRDefault="00AD084F" w:rsidP="00AD084F"/>
    <w:p w14:paraId="7CAF8554" w14:textId="77777777" w:rsidR="00F22215" w:rsidRDefault="00F22215" w:rsidP="00AD084F"/>
    <w:p w14:paraId="749AEDC9" w14:textId="77777777" w:rsidR="00B122B6" w:rsidRDefault="007E5716" w:rsidP="00AD08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7E3C730" wp14:editId="485D3B87">
                <wp:simplePos x="0" y="0"/>
                <wp:positionH relativeFrom="column">
                  <wp:posOffset>-16510</wp:posOffset>
                </wp:positionH>
                <wp:positionV relativeFrom="paragraph">
                  <wp:posOffset>2292985</wp:posOffset>
                </wp:positionV>
                <wp:extent cx="1266825" cy="285750"/>
                <wp:effectExtent l="0" t="0" r="28575" b="19050"/>
                <wp:wrapNone/>
                <wp:docPr id="409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7C2C" w14:textId="77777777" w:rsidR="00B95A0A" w:rsidRDefault="00B95A0A">
                            <w:r w:rsidRPr="0039277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ACD2F7" wp14:editId="3926082D">
                                  <wp:extent cx="1133475" cy="209550"/>
                                  <wp:effectExtent l="19050" t="0" r="0" b="0"/>
                                  <wp:docPr id="4098" name="Object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2514600" cy="369888"/>
                                            <a:chOff x="990600" y="6324600"/>
                                            <a:chExt cx="2514600" cy="369888"/>
                                          </a:xfrm>
                                        </a:grpSpPr>
                                        <a:sp>
                                          <a:nvSpPr>
                                            <a:cNvPr id="4147" name="Rectangle 7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990600" y="6324600"/>
                                              <a:ext cx="2514600" cy="3698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pitchFamily="34" charset="0"/>
                                                    <a:ea typeface="+mn-ea"/>
                                                    <a:cs typeface="Arial" pitchFamily="34" charset="0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pitchFamily="34" charset="0"/>
                                                    <a:ea typeface="+mn-ea"/>
                                                    <a:cs typeface="Arial" pitchFamily="34" charset="0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pitchFamily="34" charset="0"/>
                                                    <a:ea typeface="+mn-ea"/>
                                                    <a:cs typeface="Arial" pitchFamily="34" charset="0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pitchFamily="34" charset="0"/>
                                                    <a:ea typeface="+mn-ea"/>
                                                    <a:cs typeface="Arial" pitchFamily="34" charset="0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pitchFamily="34" charset="0"/>
                                                    <a:ea typeface="+mn-ea"/>
                                                    <a:cs typeface="Arial" pitchFamily="34" charset="0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pitchFamily="34" charset="0"/>
                                                    <a:ea typeface="+mn-ea"/>
                                                    <a:cs typeface="Arial" pitchFamily="34" charset="0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pitchFamily="34" charset="0"/>
                                                    <a:ea typeface="+mn-ea"/>
                                                    <a:cs typeface="Arial" pitchFamily="34" charset="0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pitchFamily="34" charset="0"/>
                                                    <a:ea typeface="+mn-ea"/>
                                                    <a:cs typeface="Arial" pitchFamily="34" charset="0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pitchFamily="34" charset="0"/>
                                                    <a:ea typeface="+mn-ea"/>
                                                    <a:cs typeface="Arial" pitchFamily="34" charset="0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en-US" dirty="0" err="1"/>
                                                  <a:t>Fonte</a:t>
                                                </a:r>
                                                <a:r>
                                                  <a:rPr lang="en-US" dirty="0"/>
                                                  <a:t>: INE, 2015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3C730" id="Rectangle 44" o:spid="_x0000_s1044" style="position:absolute;margin-left:-1.3pt;margin-top:180.55pt;width:99.75pt;height:22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">
                <v:textbox>
                  <w:txbxContent>
                    <w:p w14:paraId="43307C2C" w14:textId="77777777" w:rsidR="00B95A0A" w:rsidRDefault="00B95A0A">
                      <w:r w:rsidRPr="00392776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8ACD2F7" wp14:editId="3926082D">
                            <wp:extent cx="1133475" cy="209550"/>
                            <wp:effectExtent l="19050" t="0" r="0" b="0"/>
                            <wp:docPr id="4098" name="Object 11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2514600" cy="369888"/>
                                      <a:chOff x="990600" y="6324600"/>
                                      <a:chExt cx="2514600" cy="369888"/>
                                    </a:xfrm>
                                  </a:grpSpPr>
                                  <a:sp>
                                    <a:nvSpPr>
                                      <a:cNvPr id="4147" name="Rectangle 7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990600" y="6324600"/>
                                        <a:ext cx="2514600" cy="3698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pitchFamily="34" charset="0"/>
                                              <a:ea typeface="+mn-ea"/>
                                              <a:cs typeface="Arial" pitchFamily="34" charset="0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pitchFamily="34" charset="0"/>
                                              <a:ea typeface="+mn-ea"/>
                                              <a:cs typeface="Arial" pitchFamily="34" charset="0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pitchFamily="34" charset="0"/>
                                              <a:ea typeface="+mn-ea"/>
                                              <a:cs typeface="Arial" pitchFamily="34" charset="0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pitchFamily="34" charset="0"/>
                                              <a:ea typeface="+mn-ea"/>
                                              <a:cs typeface="Arial" pitchFamily="34" charset="0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pitchFamily="34" charset="0"/>
                                              <a:ea typeface="+mn-ea"/>
                                              <a:cs typeface="Arial" pitchFamily="34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pitchFamily="34" charset="0"/>
                                              <a:ea typeface="+mn-ea"/>
                                              <a:cs typeface="Arial" pitchFamily="34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pitchFamily="34" charset="0"/>
                                              <a:ea typeface="+mn-ea"/>
                                              <a:cs typeface="Arial" pitchFamily="34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pitchFamily="34" charset="0"/>
                                              <a:ea typeface="+mn-ea"/>
                                              <a:cs typeface="Arial" pitchFamily="34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pitchFamily="34" charset="0"/>
                                              <a:ea typeface="+mn-ea"/>
                                              <a:cs typeface="Arial" pitchFamily="34" charset="0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dirty="0" err="1"/>
                                            <a:t>Fonte</a:t>
                                          </a:r>
                                          <a:r>
                                            <a:rPr lang="en-US" dirty="0"/>
                                            <a:t>: INE, 2015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BC181A2" wp14:editId="09970AA8">
                <wp:simplePos x="0" y="0"/>
                <wp:positionH relativeFrom="column">
                  <wp:posOffset>-5715</wp:posOffset>
                </wp:positionH>
                <wp:positionV relativeFrom="paragraph">
                  <wp:posOffset>83185</wp:posOffset>
                </wp:positionV>
                <wp:extent cx="3028950" cy="333375"/>
                <wp:effectExtent l="0" t="0" r="19050" b="28575"/>
                <wp:wrapNone/>
                <wp:docPr id="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1CAD6" w14:textId="77777777" w:rsidR="00B95A0A" w:rsidRPr="007B0890" w:rsidRDefault="00B95A0A" w:rsidP="0039277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08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NDICADORES SOCIO-ECONOMICOS</w:t>
                            </w:r>
                          </w:p>
                          <w:p w14:paraId="222F724C" w14:textId="77777777" w:rsidR="00B95A0A" w:rsidRDefault="00B9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181A2" id="AutoShape 40" o:spid="_x0000_s1045" style="position:absolute;margin-left:-.45pt;margin-top:6.55pt;width:238.5pt;height:26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">
                <v:textbox>
                  <w:txbxContent>
                    <w:p w14:paraId="65E1CAD6" w14:textId="77777777" w:rsidR="00B95A0A" w:rsidRPr="007B0890" w:rsidRDefault="00B95A0A" w:rsidP="00392776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7B089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NDICADORES SOCIO-ECONOMICOS</w:t>
                      </w:r>
                    </w:p>
                    <w:p w14:paraId="222F724C" w14:textId="77777777" w:rsidR="00B95A0A" w:rsidRDefault="00B95A0A"/>
                  </w:txbxContent>
                </v:textbox>
              </v:roundrect>
            </w:pict>
          </mc:Fallback>
        </mc:AlternateContent>
      </w:r>
    </w:p>
    <w:p w14:paraId="76A1250A" w14:textId="77777777" w:rsidR="00AD084F" w:rsidRPr="007601F7" w:rsidRDefault="00F34810" w:rsidP="007601F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476687743"/>
      <w:bookmarkStart w:id="6" w:name="_Toc477519281"/>
      <w:r w:rsidRPr="007601F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D084F" w:rsidRPr="007601F7">
        <w:rPr>
          <w:rFonts w:ascii="Times New Roman" w:hAnsi="Times New Roman" w:cs="Times New Roman"/>
          <w:sz w:val="24"/>
          <w:szCs w:val="24"/>
        </w:rPr>
        <w:t>.</w:t>
      </w:r>
      <w:r w:rsidR="00600F77">
        <w:rPr>
          <w:rFonts w:ascii="Times New Roman" w:hAnsi="Times New Roman" w:cs="Times New Roman"/>
          <w:sz w:val="24"/>
          <w:szCs w:val="24"/>
        </w:rPr>
        <w:t xml:space="preserve"> </w:t>
      </w:r>
      <w:r w:rsidR="00AD084F" w:rsidRPr="007601F7">
        <w:rPr>
          <w:rFonts w:ascii="Times New Roman" w:hAnsi="Times New Roman" w:cs="Times New Roman"/>
          <w:sz w:val="24"/>
          <w:szCs w:val="24"/>
        </w:rPr>
        <w:t>Introdução</w:t>
      </w:r>
      <w:bookmarkEnd w:id="5"/>
      <w:bookmarkEnd w:id="6"/>
    </w:p>
    <w:p w14:paraId="1F16D590" w14:textId="77777777" w:rsidR="00AD084F" w:rsidRDefault="00AD084F" w:rsidP="001C2348"/>
    <w:p w14:paraId="4A0BC290" w14:textId="77777777" w:rsidR="00CF6AFD" w:rsidRPr="00FE4CAC" w:rsidRDefault="00CF6AFD" w:rsidP="00CF6A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 w:rsidRPr="00FE4CAC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Em Março do ano em curso, o Governo apreciou e avaliou o Balanço Alimentar dos principais produtos produzidos no País e constatou a existência de défices em alguns produtos básicos predominantemente nos cereais e hortícolas. Como forma de suprir o défice apurado no Balanço Alimentar, o Governo decidiu tomar um conjunto de medidas para minimizar a situação e dentre elas a concepção de uma proposta do Plano Operacional da Comercialização Agrícola 2017.</w:t>
      </w:r>
    </w:p>
    <w:p w14:paraId="4033F291" w14:textId="77777777" w:rsidR="00CF6AFD" w:rsidRPr="00FE4CAC" w:rsidRDefault="00CF6AFD" w:rsidP="00CF6AFD">
      <w:pPr>
        <w:spacing w:after="0" w:line="360" w:lineRule="auto"/>
        <w:ind w:right="-43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D7FDE" w14:textId="77777777" w:rsidR="00CF6AFD" w:rsidRPr="00FE4CAC" w:rsidRDefault="00CF6AFD" w:rsidP="00CF6A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CAC">
        <w:rPr>
          <w:rFonts w:ascii="Times New Roman" w:eastAsia="Calibri" w:hAnsi="Times New Roman" w:cs="Times New Roman"/>
          <w:sz w:val="24"/>
          <w:szCs w:val="24"/>
        </w:rPr>
        <w:t>Por forma a dar resposta ao esforço de intensificação da produção agrária 2016/2017, tendo em conta as plataformas de orientação governativa, o MIC irá orientar as suas acções na vertente de interligação dos principais intervenientes que intervêm na cadeia de valor da comercialização agrícola. Para o efeito, foi feito o mapeamento dos principais intervenientes no processo da comercialização agrícola, por Províncias e igualmente o mapeamento das principais indústrias de agro-processamento, para assegurar o aprovisionamento de matéria-prima para o seu funcionamento usando matéria-prima nacional.</w:t>
      </w:r>
    </w:p>
    <w:p w14:paraId="694F1D4B" w14:textId="77777777" w:rsidR="00CF6AFD" w:rsidRPr="00FE4CAC" w:rsidRDefault="00CF6AFD" w:rsidP="00CF6AFD">
      <w:pPr>
        <w:spacing w:after="0" w:line="360" w:lineRule="auto"/>
        <w:ind w:right="-43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23C88D" w14:textId="77777777" w:rsidR="00CF6AFD" w:rsidRPr="00FE4CAC" w:rsidRDefault="00CF6AFD" w:rsidP="00CF6AFD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FE4CAC">
        <w:rPr>
          <w:rFonts w:ascii="Times New Roman" w:eastAsia="Calibri" w:hAnsi="Times New Roman" w:cs="Times New Roman"/>
          <w:sz w:val="24"/>
          <w:szCs w:val="24"/>
        </w:rPr>
        <w:t xml:space="preserve">Paralelamente à interligação dos centros de produção com o mercado, o MIC irá intensificar o incentivo da realização de feiras agrícolas para permitir oportunidades de negócio aos produtores de pequena escala. </w:t>
      </w:r>
    </w:p>
    <w:p w14:paraId="46D177D4" w14:textId="77777777" w:rsidR="00DE5A34" w:rsidRDefault="00CF6AFD" w:rsidP="00DE5A34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FE4CAC">
        <w:rPr>
          <w:rFonts w:ascii="Times New Roman" w:eastAsia="Calibri" w:hAnsi="Times New Roman" w:cs="Times New Roman"/>
          <w:sz w:val="24"/>
          <w:szCs w:val="24"/>
        </w:rPr>
        <w:t>A implementação do plano operacional da comercialização agrícola passa necessariamente pela realização de acções inter-sectoriais articuladas a nível central, provincial e distrital.</w:t>
      </w:r>
      <w:bookmarkStart w:id="7" w:name="_Toc476304357"/>
      <w:bookmarkStart w:id="8" w:name="_Toc476305916"/>
      <w:bookmarkStart w:id="9" w:name="_Toc476674259"/>
    </w:p>
    <w:p w14:paraId="6CEED91A" w14:textId="77777777" w:rsidR="00CF6AFD" w:rsidRPr="00DE5A34" w:rsidRDefault="007F2554" w:rsidP="00DE5A34">
      <w:pPr>
        <w:pStyle w:val="Heading2"/>
        <w:rPr>
          <w:rFonts w:ascii="Times New Roman" w:eastAsia="Calibri" w:hAnsi="Times New Roman" w:cs="Times New Roman"/>
          <w:sz w:val="24"/>
          <w:szCs w:val="24"/>
          <w:lang w:val="pt-BR"/>
        </w:rPr>
      </w:pPr>
      <w:bookmarkStart w:id="10" w:name="_Toc477519282"/>
      <w:r>
        <w:rPr>
          <w:rFonts w:ascii="Times New Roman" w:eastAsia="Calibri" w:hAnsi="Times New Roman" w:cs="Times New Roman"/>
          <w:sz w:val="24"/>
          <w:szCs w:val="24"/>
          <w:lang w:val="pt-BR"/>
        </w:rPr>
        <w:t>4</w:t>
      </w:r>
      <w:r w:rsidR="00DE5A34" w:rsidRPr="00DE5A3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</w:t>
      </w:r>
      <w:r w:rsidR="00CF6AFD" w:rsidRPr="00DE5A34">
        <w:rPr>
          <w:rFonts w:ascii="Times New Roman" w:eastAsia="Times New Roman" w:hAnsi="Times New Roman" w:cs="Times New Roman"/>
          <w:sz w:val="24"/>
          <w:szCs w:val="24"/>
          <w:lang w:val="pt-BR"/>
        </w:rPr>
        <w:t>Enquadramento</w:t>
      </w:r>
      <w:bookmarkEnd w:id="7"/>
      <w:bookmarkEnd w:id="8"/>
      <w:bookmarkEnd w:id="9"/>
      <w:bookmarkEnd w:id="10"/>
      <w:r w:rsidR="00CF6AFD" w:rsidRPr="00DE5A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220BB987" w14:textId="77777777" w:rsidR="00CF6AFD" w:rsidRPr="00FE4CAC" w:rsidRDefault="00CF6AFD" w:rsidP="00CF6AFD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36D925EB" w14:textId="77777777" w:rsidR="00CF6AFD" w:rsidRPr="00FE4CAC" w:rsidRDefault="00CF6AFD" w:rsidP="00CF6AFD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FE4CA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Na </w:t>
      </w:r>
      <w:r w:rsidRPr="00FE4CAC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36ª Sessão Ordinária do Conselho de Ministros </w:t>
      </w:r>
      <w:r w:rsidRPr="00FE4CAC">
        <w:rPr>
          <w:rFonts w:ascii="Times New Roman" w:eastAsia="Calibri" w:hAnsi="Times New Roman" w:cs="Times New Roman"/>
          <w:sz w:val="24"/>
          <w:szCs w:val="24"/>
          <w:lang w:val="pt-BR"/>
        </w:rPr>
        <w:t>foi apreciado e aprovado o Balanço da Comercialização Agrícola de Janeiro a Setembro de 2016. Na mesma Sessão foram apreciados os Planos de Acção para a Produção de Alimentos para 2017.</w:t>
      </w:r>
    </w:p>
    <w:p w14:paraId="439072DA" w14:textId="77777777" w:rsidR="00CF6AFD" w:rsidRPr="00FE4CAC" w:rsidRDefault="00CF6AFD" w:rsidP="00CF6AFD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FE4CAC">
        <w:rPr>
          <w:rFonts w:ascii="Times New Roman" w:eastAsia="Calibri" w:hAnsi="Times New Roman" w:cs="Times New Roman"/>
          <w:sz w:val="24"/>
          <w:szCs w:val="24"/>
          <w:lang w:val="pt-BR"/>
        </w:rPr>
        <w:t>Para assegurar a comercialização dos excedentes agrícolas da campan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ha de comercialização 2017, o Governo recomendou</w:t>
      </w:r>
      <w:r w:rsidRPr="00FE4CA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ao MIC, a necessidade de apresentar uma proposta do Plano Operacional da Comercialização Agrícola para 2017.</w:t>
      </w:r>
    </w:p>
    <w:p w14:paraId="1792DDCE" w14:textId="77777777" w:rsidR="00CF6AFD" w:rsidRPr="00FE4CAC" w:rsidRDefault="00CF6AFD" w:rsidP="00CF6AFD">
      <w:pPr>
        <w:spacing w:after="24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 w:rsidRPr="00FE4CAC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Reunido no dia 08 de Novembro de 2016, na </w:t>
      </w:r>
      <w:r w:rsidRPr="00FE4CAC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37ª Sessão Ordinária do Conselho de Ministros</w:t>
      </w:r>
      <w:r w:rsidRPr="00FE4CAC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, o Conselho de Ministros apreciou e aprovou o Plano Operacional da Comercialização Agrícola 2017. Da </w:t>
      </w:r>
      <w:r w:rsidRPr="00FE4CAC">
        <w:rPr>
          <w:rFonts w:ascii="Times New Roman" w:eastAsia="Calibri" w:hAnsi="Times New Roman" w:cs="Times New Roman"/>
          <w:bCs/>
          <w:sz w:val="24"/>
          <w:szCs w:val="24"/>
          <w:lang w:val="pt-BR"/>
        </w:rPr>
        <w:lastRenderedPageBreak/>
        <w:t xml:space="preserve">apreciação, foi </w:t>
      </w:r>
      <w:r w:rsidRPr="00FE4CAC">
        <w:rPr>
          <w:rFonts w:ascii="Times New Roman" w:eastAsia="Calibri" w:hAnsi="Times New Roman" w:cs="Times New Roman"/>
          <w:bCs/>
          <w:sz w:val="24"/>
          <w:szCs w:val="24"/>
        </w:rPr>
        <w:t>recomendada</w:t>
      </w:r>
      <w:r w:rsidRPr="00FE4CAC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 a inclusão de conteúdo consubstanciado à aspectos essenciais, nomeadamente:</w:t>
      </w:r>
    </w:p>
    <w:p w14:paraId="7853DBAF" w14:textId="77777777" w:rsidR="00CF6AFD" w:rsidRPr="00FE4CAC" w:rsidRDefault="00CF6AFD" w:rsidP="00CF6AFD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 w:rsidRPr="00FE4CAC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Como assegurar que os intervenientes irão comprar os excedentes;</w:t>
      </w:r>
    </w:p>
    <w:p w14:paraId="441FBD16" w14:textId="77777777" w:rsidR="00CF6AFD" w:rsidRPr="00FE4CAC" w:rsidRDefault="00CF6AFD" w:rsidP="00CF6AFD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 w:rsidRPr="00FE4CAC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Caracterização dos intervenientes e das infraestruturas de armazenagem e conservação;</w:t>
      </w:r>
    </w:p>
    <w:p w14:paraId="10A5E038" w14:textId="77777777" w:rsidR="00CF6AFD" w:rsidRPr="00FE4CAC" w:rsidRDefault="00CF6AFD" w:rsidP="00CF6AFD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 w:rsidRPr="00FE4CAC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Como assegurar a monitoria dos excedentes agrícolas nas zonas fronteiriças;</w:t>
      </w:r>
    </w:p>
    <w:p w14:paraId="4697750C" w14:textId="77777777" w:rsidR="00CF6AFD" w:rsidRPr="00FE4CAC" w:rsidRDefault="00CF6AFD" w:rsidP="00CF6AFD">
      <w:pPr>
        <w:numPr>
          <w:ilvl w:val="0"/>
          <w:numId w:val="13"/>
        </w:numPr>
        <w:spacing w:after="24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 w:rsidRPr="00FE4CAC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Como transformar os intervenientes da comercialização agrícola em fomentadores da produção e envolvimento dos intervenientes locais.</w:t>
      </w:r>
    </w:p>
    <w:p w14:paraId="3B7229BF" w14:textId="77777777" w:rsidR="00CF6AFD" w:rsidRPr="00FE4CAC" w:rsidRDefault="00CF6AFD" w:rsidP="00CF6AFD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FE4CA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Na </w:t>
      </w:r>
      <w:r w:rsidRPr="00FE4CAC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38ª</w:t>
      </w:r>
      <w:r w:rsidRPr="00FE4CAC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Sessão Ordinária do Conselho de Ministros, </w:t>
      </w:r>
      <w:r w:rsidRPr="00FE4CAC">
        <w:rPr>
          <w:rFonts w:ascii="Times New Roman" w:eastAsia="Calibri" w:hAnsi="Times New Roman" w:cs="Times New Roman"/>
          <w:sz w:val="24"/>
          <w:szCs w:val="24"/>
          <w:lang w:val="pt-BR"/>
        </w:rPr>
        <w:t>foram apresentadas e apreciadas as respostas dos aspectos essenciais recomendados na sessão anterior, que constituem parte integrante deste plano.</w:t>
      </w:r>
    </w:p>
    <w:p w14:paraId="25B85CCE" w14:textId="77777777" w:rsidR="00CF6AFD" w:rsidRDefault="00CF6AFD" w:rsidP="00CF6AFD"/>
    <w:p w14:paraId="2CCD0B33" w14:textId="77777777" w:rsidR="00CF6AFD" w:rsidRPr="00DE5A34" w:rsidRDefault="002601F7" w:rsidP="00DE5A3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476687744"/>
      <w:bookmarkStart w:id="12" w:name="_Toc477519283"/>
      <w:r>
        <w:rPr>
          <w:rFonts w:ascii="Times New Roman" w:hAnsi="Times New Roman" w:cs="Times New Roman"/>
          <w:sz w:val="24"/>
          <w:szCs w:val="24"/>
        </w:rPr>
        <w:t>5</w:t>
      </w:r>
      <w:r w:rsidR="00CF6AFD" w:rsidRPr="00DE5A34">
        <w:rPr>
          <w:rFonts w:ascii="Times New Roman" w:hAnsi="Times New Roman" w:cs="Times New Roman"/>
          <w:sz w:val="24"/>
          <w:szCs w:val="24"/>
        </w:rPr>
        <w:t>. Objectivos</w:t>
      </w:r>
      <w:bookmarkEnd w:id="11"/>
      <w:bookmarkEnd w:id="12"/>
    </w:p>
    <w:p w14:paraId="51337E7D" w14:textId="77777777" w:rsidR="00CF6AFD" w:rsidRDefault="002601F7" w:rsidP="00CF6AFD">
      <w:pPr>
        <w:pStyle w:val="Heading2"/>
      </w:pPr>
      <w:bookmarkStart w:id="13" w:name="_Toc477361564"/>
      <w:bookmarkStart w:id="14" w:name="_Toc477519284"/>
      <w:r>
        <w:rPr>
          <w:rFonts w:ascii="Times New Roman" w:hAnsi="Times New Roman" w:cs="Times New Roman"/>
        </w:rPr>
        <w:t>5</w:t>
      </w:r>
      <w:r w:rsidR="00CF6AFD">
        <w:rPr>
          <w:rFonts w:ascii="Times New Roman" w:hAnsi="Times New Roman" w:cs="Times New Roman"/>
        </w:rPr>
        <w:t xml:space="preserve">.1. </w:t>
      </w:r>
      <w:r w:rsidR="00CF6AFD" w:rsidRPr="00C726A0">
        <w:rPr>
          <w:rFonts w:ascii="Times New Roman" w:hAnsi="Times New Roman" w:cs="Times New Roman"/>
        </w:rPr>
        <w:t xml:space="preserve"> </w:t>
      </w:r>
      <w:r w:rsidR="00CF6AFD" w:rsidRPr="008309A4">
        <w:t>Geral</w:t>
      </w:r>
      <w:bookmarkEnd w:id="13"/>
      <w:bookmarkEnd w:id="14"/>
    </w:p>
    <w:p w14:paraId="2B1EAE92" w14:textId="77777777" w:rsidR="005009C0" w:rsidRPr="005009C0" w:rsidRDefault="005009C0" w:rsidP="005009C0"/>
    <w:p w14:paraId="3F886EE1" w14:textId="77777777" w:rsidR="00CF6AFD" w:rsidRPr="00FE4CAC" w:rsidRDefault="00CF6AFD" w:rsidP="00CF6AFD">
      <w:pPr>
        <w:numPr>
          <w:ilvl w:val="0"/>
          <w:numId w:val="47"/>
        </w:numPr>
        <w:spacing w:after="240" w:line="360" w:lineRule="auto"/>
        <w:ind w:right="-43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C72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726A0">
        <w:rPr>
          <w:rFonts w:ascii="Times New Roman" w:hAnsi="Times New Roman" w:cs="Times New Roman"/>
          <w:sz w:val="24"/>
          <w:szCs w:val="24"/>
        </w:rPr>
        <w:t xml:space="preserve">arantir a absorção </w:t>
      </w:r>
      <w:r>
        <w:rPr>
          <w:rFonts w:ascii="Times New Roman" w:hAnsi="Times New Roman" w:cs="Times New Roman"/>
          <w:sz w:val="24"/>
          <w:szCs w:val="24"/>
        </w:rPr>
        <w:t xml:space="preserve">total da </w:t>
      </w:r>
      <w:r w:rsidRPr="00FE4CAC">
        <w:rPr>
          <w:rFonts w:ascii="Times New Roman" w:eastAsia="Calibri" w:hAnsi="Times New Roman" w:cs="Times New Roman"/>
          <w:sz w:val="24"/>
          <w:szCs w:val="24"/>
        </w:rPr>
        <w:t>produção dos camponeses pelo mercado interno</w:t>
      </w:r>
    </w:p>
    <w:p w14:paraId="70129609" w14:textId="2A869C3C" w:rsidR="00951C35" w:rsidRDefault="002601F7" w:rsidP="001A266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5" w:name="_Toc477361565"/>
      <w:bookmarkStart w:id="16" w:name="_Toc477519285"/>
      <w:r>
        <w:rPr>
          <w:rFonts w:ascii="Times New Roman" w:hAnsi="Times New Roman" w:cs="Times New Roman"/>
          <w:sz w:val="28"/>
          <w:szCs w:val="28"/>
        </w:rPr>
        <w:t>5</w:t>
      </w:r>
      <w:r w:rsidR="008309A4" w:rsidRPr="00154EE1">
        <w:rPr>
          <w:rFonts w:ascii="Times New Roman" w:hAnsi="Times New Roman" w:cs="Times New Roman"/>
          <w:sz w:val="28"/>
          <w:szCs w:val="28"/>
        </w:rPr>
        <w:t>.</w:t>
      </w:r>
      <w:bookmarkEnd w:id="15"/>
      <w:bookmarkEnd w:id="16"/>
      <w:r w:rsidR="00E804CA" w:rsidRPr="00154EE1">
        <w:rPr>
          <w:rFonts w:ascii="Times New Roman" w:hAnsi="Times New Roman" w:cs="Times New Roman"/>
          <w:sz w:val="28"/>
          <w:szCs w:val="28"/>
        </w:rPr>
        <w:t>2. Específicos</w:t>
      </w:r>
    </w:p>
    <w:p w14:paraId="1412D17B" w14:textId="77777777" w:rsidR="00154EE1" w:rsidRPr="00154EE1" w:rsidRDefault="00154EE1" w:rsidP="00154EE1">
      <w:pPr>
        <w:spacing w:after="0"/>
      </w:pPr>
    </w:p>
    <w:p w14:paraId="30FB190D" w14:textId="15B9B276" w:rsidR="00844E99" w:rsidRPr="00C726A0" w:rsidRDefault="000C5BAC" w:rsidP="00BB3D1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A0">
        <w:rPr>
          <w:rFonts w:ascii="Times New Roman" w:hAnsi="Times New Roman" w:cs="Times New Roman"/>
          <w:sz w:val="24"/>
          <w:szCs w:val="24"/>
        </w:rPr>
        <w:t>Assegurar a comercialização d</w:t>
      </w:r>
      <w:r w:rsidR="00610702">
        <w:rPr>
          <w:rFonts w:ascii="Times New Roman" w:hAnsi="Times New Roman" w:cs="Times New Roman"/>
          <w:sz w:val="24"/>
          <w:szCs w:val="24"/>
        </w:rPr>
        <w:t>as</w:t>
      </w:r>
      <w:r w:rsidRPr="00C726A0">
        <w:rPr>
          <w:rFonts w:ascii="Times New Roman" w:hAnsi="Times New Roman" w:cs="Times New Roman"/>
          <w:sz w:val="24"/>
          <w:szCs w:val="24"/>
        </w:rPr>
        <w:t xml:space="preserve"> </w:t>
      </w:r>
      <w:r w:rsidR="00E804CA">
        <w:rPr>
          <w:rFonts w:ascii="Times New Roman" w:hAnsi="Times New Roman" w:cs="Times New Roman"/>
          <w:sz w:val="24"/>
          <w:szCs w:val="24"/>
        </w:rPr>
        <w:t>hortícolas</w:t>
      </w:r>
      <w:r w:rsidRPr="00C726A0">
        <w:rPr>
          <w:rFonts w:ascii="Times New Roman" w:hAnsi="Times New Roman" w:cs="Times New Roman"/>
          <w:sz w:val="24"/>
          <w:szCs w:val="24"/>
        </w:rPr>
        <w:t xml:space="preserve"> (</w:t>
      </w:r>
      <w:r w:rsidR="008A0EBA">
        <w:rPr>
          <w:rFonts w:ascii="Times New Roman" w:hAnsi="Times New Roman" w:cs="Times New Roman"/>
          <w:sz w:val="24"/>
          <w:szCs w:val="24"/>
        </w:rPr>
        <w:t>couve,</w:t>
      </w:r>
      <w:r w:rsidRPr="007133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EBA" w:rsidRPr="00A14A5A">
        <w:rPr>
          <w:rFonts w:ascii="Times New Roman" w:hAnsi="Times New Roman" w:cs="Times New Roman"/>
          <w:sz w:val="24"/>
          <w:szCs w:val="24"/>
        </w:rPr>
        <w:t>repolho</w:t>
      </w:r>
      <w:r w:rsidR="00A14A5A" w:rsidRPr="00A14A5A">
        <w:rPr>
          <w:rFonts w:ascii="Times New Roman" w:hAnsi="Times New Roman" w:cs="Times New Roman"/>
          <w:sz w:val="24"/>
          <w:szCs w:val="24"/>
        </w:rPr>
        <w:t>,</w:t>
      </w:r>
      <w:r w:rsidR="00E804CA">
        <w:rPr>
          <w:rFonts w:ascii="Times New Roman" w:hAnsi="Times New Roman" w:cs="Times New Roman"/>
          <w:sz w:val="24"/>
          <w:szCs w:val="24"/>
        </w:rPr>
        <w:t xml:space="preserve"> ou</w:t>
      </w:r>
      <w:r w:rsidR="00A14A5A" w:rsidRPr="00A14A5A">
        <w:rPr>
          <w:rFonts w:ascii="Times New Roman" w:hAnsi="Times New Roman" w:cs="Times New Roman"/>
          <w:sz w:val="24"/>
          <w:szCs w:val="24"/>
        </w:rPr>
        <w:t xml:space="preserve">tras </w:t>
      </w:r>
      <w:r w:rsidR="00E804CA" w:rsidRPr="00A14A5A">
        <w:rPr>
          <w:rFonts w:ascii="Times New Roman" w:hAnsi="Times New Roman" w:cs="Times New Roman"/>
          <w:sz w:val="24"/>
          <w:szCs w:val="24"/>
        </w:rPr>
        <w:t>hortícolas</w:t>
      </w:r>
      <w:r w:rsidR="00A14A5A">
        <w:rPr>
          <w:rFonts w:ascii="Times New Roman" w:hAnsi="Times New Roman" w:cs="Times New Roman"/>
          <w:sz w:val="24"/>
          <w:szCs w:val="24"/>
        </w:rPr>
        <w:t>) no mercado interno,</w:t>
      </w:r>
      <w:r w:rsidRPr="00C726A0">
        <w:rPr>
          <w:rFonts w:ascii="Times New Roman" w:hAnsi="Times New Roman" w:cs="Times New Roman"/>
          <w:sz w:val="24"/>
          <w:szCs w:val="24"/>
        </w:rPr>
        <w:t xml:space="preserve"> privilegiando a absorção pelas indústrias locais e nacionais;</w:t>
      </w:r>
    </w:p>
    <w:p w14:paraId="2BFCD87F" w14:textId="77777777" w:rsidR="00844E99" w:rsidRPr="00C726A0" w:rsidRDefault="000C5BAC" w:rsidP="00BB3D1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A0">
        <w:rPr>
          <w:rFonts w:ascii="Times New Roman" w:hAnsi="Times New Roman" w:cs="Times New Roman"/>
          <w:sz w:val="24"/>
          <w:szCs w:val="24"/>
        </w:rPr>
        <w:t>Evitar situações de perdas de produção excedentária por falta de compradores</w:t>
      </w:r>
    </w:p>
    <w:p w14:paraId="1E0A52A3" w14:textId="77777777" w:rsidR="00844E99" w:rsidRPr="00C726A0" w:rsidRDefault="000C5BAC" w:rsidP="00BB3D1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A0">
        <w:rPr>
          <w:rFonts w:ascii="Times New Roman" w:hAnsi="Times New Roman" w:cs="Times New Roman"/>
          <w:sz w:val="24"/>
          <w:szCs w:val="24"/>
        </w:rPr>
        <w:t>Assegurar o registo das quantidades comercializadas nas zonas fronteiriças;</w:t>
      </w:r>
    </w:p>
    <w:p w14:paraId="0D10EA2B" w14:textId="04B83F1E" w:rsidR="00844E99" w:rsidRPr="00C726A0" w:rsidRDefault="000C5BAC" w:rsidP="00BB3D1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A0">
        <w:rPr>
          <w:rFonts w:ascii="Times New Roman" w:hAnsi="Times New Roman" w:cs="Times New Roman"/>
          <w:sz w:val="24"/>
          <w:szCs w:val="24"/>
        </w:rPr>
        <w:t xml:space="preserve">Assegurar o registo e controlo dos intervenientes no processo de comercialização de </w:t>
      </w:r>
      <w:r w:rsidR="00E804CA">
        <w:rPr>
          <w:rFonts w:ascii="Times New Roman" w:hAnsi="Times New Roman" w:cs="Times New Roman"/>
          <w:sz w:val="24"/>
          <w:szCs w:val="24"/>
        </w:rPr>
        <w:t>hortícolas</w:t>
      </w:r>
      <w:r w:rsidRPr="00C726A0">
        <w:rPr>
          <w:rFonts w:ascii="Times New Roman" w:hAnsi="Times New Roman" w:cs="Times New Roman"/>
          <w:sz w:val="24"/>
          <w:szCs w:val="24"/>
        </w:rPr>
        <w:t>;</w:t>
      </w:r>
    </w:p>
    <w:p w14:paraId="5CF43AE0" w14:textId="2B5A1F6B" w:rsidR="00844E99" w:rsidRPr="00C726A0" w:rsidRDefault="000C5BAC" w:rsidP="00BB3D1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A0">
        <w:rPr>
          <w:rFonts w:ascii="Times New Roman" w:hAnsi="Times New Roman" w:cs="Times New Roman"/>
          <w:sz w:val="24"/>
          <w:szCs w:val="24"/>
        </w:rPr>
        <w:t>Fazer a ligação entre os produtores e as</w:t>
      </w:r>
      <w:r w:rsidR="00713389">
        <w:rPr>
          <w:rFonts w:ascii="Times New Roman" w:hAnsi="Times New Roman" w:cs="Times New Roman"/>
          <w:sz w:val="24"/>
          <w:szCs w:val="24"/>
        </w:rPr>
        <w:t xml:space="preserve"> indústrias de processamento de </w:t>
      </w:r>
      <w:r w:rsidR="00E804CA" w:rsidRPr="00E804CA">
        <w:rPr>
          <w:rFonts w:ascii="Times New Roman" w:hAnsi="Times New Roman" w:cs="Times New Roman"/>
          <w:sz w:val="24"/>
          <w:szCs w:val="24"/>
        </w:rPr>
        <w:t>hortícolas</w:t>
      </w:r>
      <w:r w:rsidRPr="00E804CA">
        <w:rPr>
          <w:rFonts w:ascii="Times New Roman" w:hAnsi="Times New Roman" w:cs="Times New Roman"/>
          <w:sz w:val="24"/>
          <w:szCs w:val="24"/>
        </w:rPr>
        <w:t>;</w:t>
      </w:r>
    </w:p>
    <w:p w14:paraId="2083999D" w14:textId="77777777" w:rsidR="00844E99" w:rsidRPr="00C726A0" w:rsidRDefault="000C5BAC" w:rsidP="00BB3D1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A0">
        <w:rPr>
          <w:rFonts w:ascii="Times New Roman" w:hAnsi="Times New Roman" w:cs="Times New Roman"/>
          <w:sz w:val="24"/>
          <w:szCs w:val="24"/>
        </w:rPr>
        <w:t>Criar um sistema transparente de negociação entre os produtores agrícolas e os grandes compradores (indústrias nacionais, distribuidores, consumidores, etc.)</w:t>
      </w:r>
      <w:r w:rsidR="001D3F27" w:rsidRPr="00C726A0">
        <w:rPr>
          <w:rFonts w:ascii="Times New Roman" w:hAnsi="Times New Roman" w:cs="Times New Roman"/>
          <w:sz w:val="24"/>
          <w:szCs w:val="24"/>
        </w:rPr>
        <w:t>;</w:t>
      </w:r>
    </w:p>
    <w:p w14:paraId="73A8E7A3" w14:textId="77777777" w:rsidR="001D3F27" w:rsidRDefault="001D3F27" w:rsidP="00BB3D1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A0">
        <w:rPr>
          <w:rFonts w:ascii="Times New Roman" w:hAnsi="Times New Roman" w:cs="Times New Roman"/>
          <w:sz w:val="24"/>
          <w:szCs w:val="24"/>
        </w:rPr>
        <w:t>Identificar os locais onde o ICM irá actuar como comprador de último recurso.</w:t>
      </w:r>
    </w:p>
    <w:p w14:paraId="31CB3C9F" w14:textId="77777777" w:rsidR="002601F7" w:rsidRDefault="002601F7" w:rsidP="002601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E16285" w14:textId="531BD47B" w:rsidR="004A7C06" w:rsidRPr="00DE5A34" w:rsidRDefault="002601F7" w:rsidP="00DE5A34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E5A34" w:rsidRPr="00DE5A34">
        <w:rPr>
          <w:rFonts w:ascii="Times New Roman" w:hAnsi="Times New Roman" w:cs="Times New Roman"/>
          <w:sz w:val="24"/>
          <w:szCs w:val="24"/>
        </w:rPr>
        <w:t>.</w:t>
      </w:r>
      <w:r w:rsidR="005009C0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Toc477519286"/>
      <w:r w:rsidR="004A7C06" w:rsidRPr="00DE5A34">
        <w:rPr>
          <w:rFonts w:ascii="Times New Roman" w:hAnsi="Times New Roman" w:cs="Times New Roman"/>
          <w:sz w:val="24"/>
          <w:szCs w:val="24"/>
        </w:rPr>
        <w:t>Resultados Esperados</w:t>
      </w:r>
      <w:bookmarkEnd w:id="17"/>
    </w:p>
    <w:p w14:paraId="4D8D8273" w14:textId="77777777" w:rsidR="005770E1" w:rsidRPr="005770E1" w:rsidRDefault="005770E1" w:rsidP="005770E1"/>
    <w:p w14:paraId="48D25277" w14:textId="77777777" w:rsidR="00D44246" w:rsidRPr="00D44246" w:rsidRDefault="00D44246" w:rsidP="00393C3A">
      <w:pPr>
        <w:pStyle w:val="ListParagraph"/>
        <w:numPr>
          <w:ilvl w:val="0"/>
          <w:numId w:val="22"/>
        </w:numPr>
        <w:spacing w:after="24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 w:rsidRPr="00D44246">
        <w:rPr>
          <w:rFonts w:ascii="Times New Roman" w:hAnsi="Times New Roman"/>
          <w:sz w:val="24"/>
          <w:szCs w:val="24"/>
        </w:rPr>
        <w:t>Aumenta</w:t>
      </w:r>
      <w:r w:rsidR="00610702">
        <w:rPr>
          <w:rFonts w:ascii="Times New Roman" w:hAnsi="Times New Roman"/>
          <w:sz w:val="24"/>
          <w:szCs w:val="24"/>
        </w:rPr>
        <w:t>da</w:t>
      </w:r>
      <w:r w:rsidRPr="00D44246">
        <w:rPr>
          <w:rFonts w:ascii="Times New Roman" w:hAnsi="Times New Roman"/>
          <w:sz w:val="24"/>
          <w:szCs w:val="24"/>
        </w:rPr>
        <w:t xml:space="preserve"> a disponibilidade de hortícolas no país;</w:t>
      </w:r>
    </w:p>
    <w:p w14:paraId="47B26D28" w14:textId="77777777" w:rsidR="00D44246" w:rsidRPr="00D44246" w:rsidRDefault="00D44246" w:rsidP="00393C3A">
      <w:pPr>
        <w:pStyle w:val="ListParagraph"/>
        <w:numPr>
          <w:ilvl w:val="0"/>
          <w:numId w:val="22"/>
        </w:numPr>
        <w:spacing w:after="24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 w:rsidRPr="00D44246">
        <w:rPr>
          <w:rFonts w:ascii="Times New Roman" w:hAnsi="Times New Roman"/>
          <w:sz w:val="24"/>
          <w:szCs w:val="24"/>
        </w:rPr>
        <w:t>Reduzi</w:t>
      </w:r>
      <w:r w:rsidR="00610702">
        <w:rPr>
          <w:rFonts w:ascii="Times New Roman" w:hAnsi="Times New Roman"/>
          <w:sz w:val="24"/>
          <w:szCs w:val="24"/>
        </w:rPr>
        <w:t>da</w:t>
      </w:r>
      <w:r w:rsidRPr="00D44246">
        <w:rPr>
          <w:rFonts w:ascii="Times New Roman" w:hAnsi="Times New Roman"/>
          <w:sz w:val="24"/>
          <w:szCs w:val="24"/>
        </w:rPr>
        <w:t xml:space="preserve"> a importação de hortícolas da África do Sul;</w:t>
      </w:r>
    </w:p>
    <w:p w14:paraId="23126DC7" w14:textId="133CA4EC" w:rsidR="00D44246" w:rsidRPr="00D44246" w:rsidRDefault="00E804CA" w:rsidP="00393C3A">
      <w:pPr>
        <w:pStyle w:val="ListParagraph"/>
        <w:numPr>
          <w:ilvl w:val="0"/>
          <w:numId w:val="22"/>
        </w:numPr>
        <w:spacing w:after="240" w:line="360" w:lineRule="auto"/>
        <w:ind w:right="-432"/>
        <w:jc w:val="both"/>
        <w:rPr>
          <w:rFonts w:ascii="Times New Roman" w:hAnsi="Times New Roman"/>
          <w:color w:val="FF0000"/>
          <w:sz w:val="24"/>
          <w:szCs w:val="24"/>
        </w:rPr>
      </w:pPr>
      <w:r w:rsidRPr="00D44246">
        <w:rPr>
          <w:rFonts w:ascii="Times New Roman" w:hAnsi="Times New Roman"/>
          <w:sz w:val="24"/>
          <w:szCs w:val="24"/>
        </w:rPr>
        <w:t>Garanti</w:t>
      </w:r>
      <w:r>
        <w:rPr>
          <w:rFonts w:ascii="Times New Roman" w:hAnsi="Times New Roman"/>
          <w:sz w:val="24"/>
          <w:szCs w:val="24"/>
        </w:rPr>
        <w:t>do o</w:t>
      </w:r>
      <w:r w:rsidR="00D44246" w:rsidRPr="00D44246">
        <w:rPr>
          <w:rFonts w:ascii="Times New Roman" w:hAnsi="Times New Roman"/>
          <w:sz w:val="24"/>
          <w:szCs w:val="24"/>
        </w:rPr>
        <w:t xml:space="preserve"> escoamento de todo excedente de hortícolas</w:t>
      </w:r>
      <w:r w:rsidR="002737E5">
        <w:rPr>
          <w:rFonts w:ascii="Times New Roman" w:hAnsi="Times New Roman"/>
          <w:sz w:val="24"/>
          <w:szCs w:val="24"/>
        </w:rPr>
        <w:t>;</w:t>
      </w:r>
    </w:p>
    <w:p w14:paraId="150A2165" w14:textId="77777777" w:rsidR="00D44246" w:rsidRPr="001B1B4F" w:rsidRDefault="00D44246" w:rsidP="00393C3A">
      <w:pPr>
        <w:pStyle w:val="ListParagraph"/>
        <w:numPr>
          <w:ilvl w:val="0"/>
          <w:numId w:val="22"/>
        </w:numPr>
        <w:spacing w:after="24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 w:rsidRPr="001B1B4F">
        <w:rPr>
          <w:rFonts w:ascii="Times New Roman" w:hAnsi="Times New Roman"/>
          <w:sz w:val="24"/>
          <w:szCs w:val="24"/>
        </w:rPr>
        <w:t>Assegura</w:t>
      </w:r>
      <w:r w:rsidR="00610702">
        <w:rPr>
          <w:rFonts w:ascii="Times New Roman" w:hAnsi="Times New Roman"/>
          <w:sz w:val="24"/>
          <w:szCs w:val="24"/>
        </w:rPr>
        <w:t>da</w:t>
      </w:r>
      <w:r w:rsidRPr="001B1B4F">
        <w:rPr>
          <w:rFonts w:ascii="Times New Roman" w:hAnsi="Times New Roman"/>
          <w:sz w:val="24"/>
          <w:szCs w:val="24"/>
        </w:rPr>
        <w:t xml:space="preserve"> a assinatura de contratos de fomento de hortícolas; e</w:t>
      </w:r>
    </w:p>
    <w:p w14:paraId="40AFD8B6" w14:textId="77777777" w:rsidR="00D44246" w:rsidRDefault="00D44246" w:rsidP="00393C3A">
      <w:pPr>
        <w:pStyle w:val="ListParagraph"/>
        <w:numPr>
          <w:ilvl w:val="0"/>
          <w:numId w:val="22"/>
        </w:numPr>
        <w:spacing w:after="24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 w:rsidRPr="001B1B4F">
        <w:rPr>
          <w:rFonts w:ascii="Times New Roman" w:hAnsi="Times New Roman"/>
          <w:sz w:val="24"/>
          <w:szCs w:val="24"/>
        </w:rPr>
        <w:t>Melhora</w:t>
      </w:r>
      <w:r w:rsidR="00610702">
        <w:rPr>
          <w:rFonts w:ascii="Times New Roman" w:hAnsi="Times New Roman"/>
          <w:sz w:val="24"/>
          <w:szCs w:val="24"/>
        </w:rPr>
        <w:t>da</w:t>
      </w:r>
      <w:r w:rsidRPr="001B1B4F">
        <w:rPr>
          <w:rFonts w:ascii="Times New Roman" w:hAnsi="Times New Roman"/>
          <w:sz w:val="24"/>
          <w:szCs w:val="24"/>
        </w:rPr>
        <w:t xml:space="preserve"> a renda dos produtores. </w:t>
      </w:r>
    </w:p>
    <w:p w14:paraId="3519A0B9" w14:textId="77777777" w:rsidR="00FB56CB" w:rsidRPr="00DE5A34" w:rsidRDefault="002601F7" w:rsidP="00DE5A3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476687748"/>
      <w:bookmarkStart w:id="19" w:name="_Toc477519287"/>
      <w:r>
        <w:rPr>
          <w:rFonts w:ascii="Times New Roman" w:hAnsi="Times New Roman" w:cs="Times New Roman"/>
          <w:sz w:val="24"/>
          <w:szCs w:val="24"/>
        </w:rPr>
        <w:t>7</w:t>
      </w:r>
      <w:r w:rsidR="00DE5A34" w:rsidRPr="00DE5A34">
        <w:rPr>
          <w:rFonts w:ascii="Times New Roman" w:hAnsi="Times New Roman" w:cs="Times New Roman"/>
          <w:sz w:val="24"/>
          <w:szCs w:val="24"/>
        </w:rPr>
        <w:t>.</w:t>
      </w:r>
      <w:r w:rsidR="00FB56CB" w:rsidRPr="00DE5A34">
        <w:rPr>
          <w:rFonts w:ascii="Times New Roman" w:hAnsi="Times New Roman" w:cs="Times New Roman"/>
          <w:sz w:val="24"/>
          <w:szCs w:val="24"/>
        </w:rPr>
        <w:t xml:space="preserve">Metodologia usada para a elaboração do POCA de </w:t>
      </w:r>
      <w:bookmarkEnd w:id="18"/>
      <w:r w:rsidR="00A14A5A" w:rsidRPr="00DE5A34">
        <w:rPr>
          <w:rFonts w:ascii="Times New Roman" w:hAnsi="Times New Roman" w:cs="Times New Roman"/>
          <w:sz w:val="24"/>
          <w:szCs w:val="24"/>
        </w:rPr>
        <w:t>Cidade de Maputo</w:t>
      </w:r>
      <w:bookmarkEnd w:id="19"/>
    </w:p>
    <w:p w14:paraId="3337B48C" w14:textId="77777777" w:rsidR="005770E1" w:rsidRPr="005770E1" w:rsidRDefault="005770E1" w:rsidP="005770E1"/>
    <w:p w14:paraId="7B162271" w14:textId="77777777" w:rsidR="00FB56CB" w:rsidRPr="00A14A5A" w:rsidRDefault="00FB56CB" w:rsidP="00293EF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6A0">
        <w:rPr>
          <w:rFonts w:ascii="Times New Roman" w:hAnsi="Times New Roman" w:cs="Times New Roman"/>
          <w:sz w:val="24"/>
          <w:szCs w:val="24"/>
        </w:rPr>
        <w:t>A elaboração do Plano Operacional p</w:t>
      </w:r>
      <w:r w:rsidR="00A14A5A">
        <w:rPr>
          <w:rFonts w:ascii="Times New Roman" w:hAnsi="Times New Roman" w:cs="Times New Roman"/>
          <w:sz w:val="24"/>
          <w:szCs w:val="24"/>
        </w:rPr>
        <w:t>ara a Comercia</w:t>
      </w:r>
      <w:r w:rsidR="002601F7">
        <w:rPr>
          <w:rFonts w:ascii="Times New Roman" w:hAnsi="Times New Roman" w:cs="Times New Roman"/>
          <w:sz w:val="24"/>
          <w:szCs w:val="24"/>
        </w:rPr>
        <w:t>lização de hortíco</w:t>
      </w:r>
      <w:r w:rsidR="00A14A5A">
        <w:rPr>
          <w:rFonts w:ascii="Times New Roman" w:hAnsi="Times New Roman" w:cs="Times New Roman"/>
          <w:sz w:val="24"/>
          <w:szCs w:val="24"/>
        </w:rPr>
        <w:t>las</w:t>
      </w:r>
      <w:r w:rsidRPr="00C726A0">
        <w:rPr>
          <w:rFonts w:ascii="Times New Roman" w:hAnsi="Times New Roman" w:cs="Times New Roman"/>
          <w:sz w:val="24"/>
          <w:szCs w:val="24"/>
        </w:rPr>
        <w:t xml:space="preserve"> passou necessariamente pela realização das seguintes acções articuladas</w:t>
      </w:r>
      <w:r w:rsidRPr="00A14A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1E13">
        <w:rPr>
          <w:rFonts w:ascii="Times New Roman" w:hAnsi="Times New Roman" w:cs="Times New Roman"/>
          <w:sz w:val="24"/>
          <w:szCs w:val="24"/>
        </w:rPr>
        <w:t>provincial e distrital.</w:t>
      </w:r>
      <w:r w:rsidRPr="00A14A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B34431D" w14:textId="3970CDEF" w:rsidR="00FB56CB" w:rsidRPr="00C726A0" w:rsidRDefault="00FB56CB" w:rsidP="006F3C5A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A0">
        <w:rPr>
          <w:rFonts w:ascii="Times New Roman" w:hAnsi="Times New Roman" w:cs="Times New Roman"/>
          <w:sz w:val="24"/>
          <w:szCs w:val="24"/>
        </w:rPr>
        <w:t>Mapeamento dos dist</w:t>
      </w:r>
      <w:r w:rsidR="002601F7">
        <w:rPr>
          <w:rFonts w:ascii="Times New Roman" w:hAnsi="Times New Roman" w:cs="Times New Roman"/>
          <w:sz w:val="24"/>
          <w:szCs w:val="24"/>
        </w:rPr>
        <w:t>ritos com excedentes dos hortíco</w:t>
      </w:r>
      <w:r w:rsidR="00A14A5A">
        <w:rPr>
          <w:rFonts w:ascii="Times New Roman" w:hAnsi="Times New Roman" w:cs="Times New Roman"/>
          <w:sz w:val="24"/>
          <w:szCs w:val="24"/>
        </w:rPr>
        <w:t>las</w:t>
      </w:r>
      <w:r w:rsidRPr="00C726A0">
        <w:rPr>
          <w:rFonts w:ascii="Times New Roman" w:hAnsi="Times New Roman" w:cs="Times New Roman"/>
          <w:sz w:val="24"/>
          <w:szCs w:val="24"/>
        </w:rPr>
        <w:t xml:space="preserve">, nomeadamente, </w:t>
      </w:r>
      <w:r w:rsidR="00A14A5A">
        <w:rPr>
          <w:rFonts w:ascii="Times New Roman" w:hAnsi="Times New Roman" w:cs="Times New Roman"/>
          <w:sz w:val="24"/>
          <w:szCs w:val="24"/>
        </w:rPr>
        <w:t>couve,</w:t>
      </w:r>
      <w:r w:rsidR="00A14A5A" w:rsidRPr="007133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01F7">
        <w:rPr>
          <w:rFonts w:ascii="Times New Roman" w:hAnsi="Times New Roman" w:cs="Times New Roman"/>
          <w:sz w:val="24"/>
          <w:szCs w:val="24"/>
        </w:rPr>
        <w:t>repolho,</w:t>
      </w:r>
      <w:r w:rsidR="00E804CA">
        <w:rPr>
          <w:rFonts w:ascii="Times New Roman" w:hAnsi="Times New Roman" w:cs="Times New Roman"/>
          <w:sz w:val="24"/>
          <w:szCs w:val="24"/>
        </w:rPr>
        <w:t xml:space="preserve"> </w:t>
      </w:r>
      <w:r w:rsidR="002601F7">
        <w:rPr>
          <w:rFonts w:ascii="Times New Roman" w:hAnsi="Times New Roman" w:cs="Times New Roman"/>
          <w:sz w:val="24"/>
          <w:szCs w:val="24"/>
        </w:rPr>
        <w:t xml:space="preserve">outras </w:t>
      </w:r>
      <w:r w:rsidR="00E804CA">
        <w:rPr>
          <w:rFonts w:ascii="Times New Roman" w:hAnsi="Times New Roman" w:cs="Times New Roman"/>
          <w:sz w:val="24"/>
          <w:szCs w:val="24"/>
        </w:rPr>
        <w:t>hortíco</w:t>
      </w:r>
      <w:r w:rsidR="00E804CA" w:rsidRPr="00A14A5A">
        <w:rPr>
          <w:rFonts w:ascii="Times New Roman" w:hAnsi="Times New Roman" w:cs="Times New Roman"/>
          <w:sz w:val="24"/>
          <w:szCs w:val="24"/>
        </w:rPr>
        <w:t>las</w:t>
      </w:r>
      <w:r w:rsidRPr="00C726A0">
        <w:rPr>
          <w:rFonts w:ascii="Times New Roman" w:hAnsi="Times New Roman" w:cs="Times New Roman"/>
          <w:sz w:val="24"/>
          <w:szCs w:val="24"/>
        </w:rPr>
        <w:t>;</w:t>
      </w:r>
    </w:p>
    <w:p w14:paraId="3EFF5EF7" w14:textId="77777777" w:rsidR="00FB56CB" w:rsidRPr="00C726A0" w:rsidRDefault="00FB56CB" w:rsidP="006F3C5A">
      <w:pPr>
        <w:numPr>
          <w:ilvl w:val="0"/>
          <w:numId w:val="5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A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pt-BR"/>
        </w:rPr>
        <w:t>Identificação dos potencias intervenientes da com</w:t>
      </w:r>
      <w:r w:rsidR="00DA7E9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pt-BR"/>
        </w:rPr>
        <w:t>ercialização agrícola de hortí</w:t>
      </w:r>
      <w:r w:rsidR="002601F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pt-BR"/>
        </w:rPr>
        <w:t>co</w:t>
      </w:r>
      <w:r w:rsidR="00DA7E9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pt-BR"/>
        </w:rPr>
        <w:t>las</w:t>
      </w:r>
      <w:r w:rsidRPr="00C726A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pt-BR"/>
        </w:rPr>
        <w:t xml:space="preserve"> por distrito e suas áreas de cobertura</w:t>
      </w:r>
    </w:p>
    <w:p w14:paraId="65EB02BE" w14:textId="77777777" w:rsidR="00FB56CB" w:rsidRPr="00C726A0" w:rsidRDefault="00FB56CB" w:rsidP="006F3C5A">
      <w:pPr>
        <w:numPr>
          <w:ilvl w:val="0"/>
          <w:numId w:val="5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A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val="pt-BR"/>
        </w:rPr>
        <w:t>Identificação do estado das vias de acesso dos locais excedentários e deficitários</w:t>
      </w:r>
    </w:p>
    <w:p w14:paraId="03D52B23" w14:textId="77777777" w:rsidR="007F45D3" w:rsidRPr="00AC38FD" w:rsidRDefault="00FB56CB" w:rsidP="006F3C5A">
      <w:pPr>
        <w:numPr>
          <w:ilvl w:val="0"/>
          <w:numId w:val="5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6A0">
        <w:rPr>
          <w:rFonts w:ascii="Times New Roman" w:hAnsi="Times New Roman" w:cs="Times New Roman"/>
          <w:bCs/>
          <w:sz w:val="24"/>
          <w:szCs w:val="24"/>
          <w:lang w:val="pt-BR"/>
        </w:rPr>
        <w:t>Identificação dos centros logísticos, lojas e cantinas que podem absorver os excedentes.</w:t>
      </w:r>
    </w:p>
    <w:p w14:paraId="23E497B6" w14:textId="77777777" w:rsidR="00AC38FD" w:rsidRPr="00DE5A34" w:rsidRDefault="00E070E2" w:rsidP="00DE5A3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0" w:name="_Toc477519288"/>
      <w:r>
        <w:rPr>
          <w:rFonts w:ascii="Times New Roman" w:hAnsi="Times New Roman" w:cs="Times New Roman"/>
          <w:sz w:val="24"/>
          <w:szCs w:val="24"/>
        </w:rPr>
        <w:t>8.</w:t>
      </w:r>
      <w:r w:rsidR="00AC38FD" w:rsidRPr="00DE5A34">
        <w:rPr>
          <w:rFonts w:ascii="Times New Roman" w:hAnsi="Times New Roman" w:cs="Times New Roman"/>
          <w:sz w:val="24"/>
          <w:szCs w:val="24"/>
        </w:rPr>
        <w:t>Principais Produtos a serem monitorados por Distrito</w:t>
      </w:r>
      <w:bookmarkEnd w:id="20"/>
    </w:p>
    <w:p w14:paraId="139CEB39" w14:textId="77777777" w:rsidR="00016ED3" w:rsidRDefault="00016ED3" w:rsidP="00016ED3"/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447"/>
        <w:gridCol w:w="3229"/>
        <w:gridCol w:w="1578"/>
        <w:gridCol w:w="1401"/>
        <w:gridCol w:w="268"/>
      </w:tblGrid>
      <w:tr w:rsidR="00154EE1" w:rsidRPr="00016ED3" w14:paraId="31649B33" w14:textId="77777777" w:rsidTr="00B95A0A">
        <w:trPr>
          <w:gridAfter w:val="3"/>
          <w:wAfter w:w="1643" w:type="pct"/>
          <w:trHeight w:val="315"/>
        </w:trPr>
        <w:tc>
          <w:tcPr>
            <w:tcW w:w="3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B5D7" w14:textId="77777777" w:rsidR="00154EE1" w:rsidRPr="00E804CA" w:rsidRDefault="00154EE1" w:rsidP="0026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3C5A" w:rsidRPr="00E8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</w:p>
        </w:tc>
      </w:tr>
      <w:tr w:rsidR="00154EE1" w:rsidRPr="00016ED3" w14:paraId="2DA5183B" w14:textId="77777777" w:rsidTr="00B95A0A">
        <w:trPr>
          <w:gridAfter w:val="4"/>
          <w:wAfter w:w="3274" w:type="pct"/>
          <w:trHeight w:val="45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BFCD" w14:textId="4C0CF572" w:rsidR="00154EE1" w:rsidRPr="00016ED3" w:rsidRDefault="00154EE1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E8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  </w:t>
            </w:r>
            <w:r w:rsidR="0026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Província </w:t>
            </w:r>
            <w:r w:rsidR="00E80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="0026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Maputo Cidade</w:t>
            </w:r>
            <w:r w:rsidR="0066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                     </w:t>
            </w:r>
            <w:r w:rsidR="0026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    </w:t>
            </w:r>
          </w:p>
        </w:tc>
      </w:tr>
      <w:tr w:rsidR="00FA242A" w:rsidRPr="00016ED3" w14:paraId="28C81F2B" w14:textId="77777777" w:rsidTr="00B95A0A">
        <w:trPr>
          <w:gridAfter w:val="2"/>
          <w:wAfter w:w="847" w:type="pct"/>
          <w:trHeight w:val="315"/>
        </w:trPr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F538B" w14:textId="77777777" w:rsidR="00016ED3" w:rsidRPr="00016ED3" w:rsidRDefault="006648EA" w:rsidP="0083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  </w:t>
            </w:r>
            <w:r w:rsidR="00016ED3" w:rsidRPr="0001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Distrito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D99B" w14:textId="77777777" w:rsidR="00016ED3" w:rsidRPr="00016ED3" w:rsidRDefault="00016ED3" w:rsidP="0083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01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Segurança Alimenta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E8A" w14:textId="7777777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01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Expo</w:t>
            </w:r>
            <w:r w:rsidR="0027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r</w:t>
            </w:r>
            <w:r w:rsidRPr="0001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ta</w:t>
            </w:r>
            <w:r w:rsidRPr="00016E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  <w:t>çã</w:t>
            </w:r>
            <w:r w:rsidRPr="0001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o</w:t>
            </w:r>
          </w:p>
        </w:tc>
      </w:tr>
      <w:tr w:rsidR="00FA242A" w:rsidRPr="00016ED3" w14:paraId="755726DA" w14:textId="77777777" w:rsidTr="00B95A0A">
        <w:trPr>
          <w:gridAfter w:val="2"/>
          <w:wAfter w:w="847" w:type="pct"/>
          <w:trHeight w:val="315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71FD" w14:textId="7777777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 Ka Mavota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01C7AF" w14:textId="4C89E655" w:rsidR="00016ED3" w:rsidRPr="00F84D95" w:rsidRDefault="00016ED3" w:rsidP="00B9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</w:pP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 Horticolas, Frango, Coelho,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5711" w14:textId="77777777" w:rsidR="00016ED3" w:rsidRPr="00F84D95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</w:pP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 </w:t>
            </w:r>
          </w:p>
        </w:tc>
      </w:tr>
      <w:tr w:rsidR="00FA242A" w:rsidRPr="00016ED3" w14:paraId="71D40232" w14:textId="77777777" w:rsidTr="00B95A0A">
        <w:trPr>
          <w:gridAfter w:val="2"/>
          <w:wAfter w:w="847" w:type="pct"/>
          <w:trHeight w:val="315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3C1C1"/>
            <w:vAlign w:val="bottom"/>
            <w:hideMark/>
          </w:tcPr>
          <w:p w14:paraId="2B7A66D1" w14:textId="77777777" w:rsidR="00016ED3" w:rsidRPr="00F84D95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</w:pP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3C1C1"/>
            <w:vAlign w:val="bottom"/>
            <w:hideMark/>
          </w:tcPr>
          <w:p w14:paraId="11C72FE1" w14:textId="77777777" w:rsidR="00016ED3" w:rsidRPr="00F84D95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</w:pP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 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3C1C1"/>
            <w:vAlign w:val="bottom"/>
            <w:hideMark/>
          </w:tcPr>
          <w:p w14:paraId="218476F3" w14:textId="77777777" w:rsidR="00016ED3" w:rsidRPr="00F84D95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</w:pP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 </w:t>
            </w:r>
          </w:p>
        </w:tc>
      </w:tr>
      <w:tr w:rsidR="00FA242A" w:rsidRPr="00016ED3" w14:paraId="035AB7DF" w14:textId="77777777" w:rsidTr="00B95A0A">
        <w:trPr>
          <w:gridAfter w:val="2"/>
          <w:wAfter w:w="847" w:type="pct"/>
          <w:trHeight w:val="315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21A9" w14:textId="7777777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Ka Mubukwana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C94701" w14:textId="575DDA37" w:rsidR="00016ED3" w:rsidRPr="00016ED3" w:rsidRDefault="00016ED3" w:rsidP="00E8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Ho</w:t>
            </w:r>
            <w:r w:rsidR="00E8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rtí</w:t>
            </w: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c</w:t>
            </w:r>
            <w:r w:rsidR="00E8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o</w:t>
            </w: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las, Frango e Coelho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DFE2" w14:textId="7777777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 </w:t>
            </w:r>
          </w:p>
        </w:tc>
      </w:tr>
      <w:tr w:rsidR="00FA242A" w:rsidRPr="00016ED3" w14:paraId="3D7B6666" w14:textId="77777777" w:rsidTr="00B95A0A">
        <w:trPr>
          <w:gridAfter w:val="2"/>
          <w:wAfter w:w="847" w:type="pct"/>
          <w:trHeight w:val="315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0C0"/>
            <w:vAlign w:val="bottom"/>
            <w:hideMark/>
          </w:tcPr>
          <w:p w14:paraId="4A4CA686" w14:textId="7777777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0C0"/>
            <w:vAlign w:val="bottom"/>
            <w:hideMark/>
          </w:tcPr>
          <w:p w14:paraId="799D4B93" w14:textId="7777777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 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0C0"/>
            <w:vAlign w:val="bottom"/>
            <w:hideMark/>
          </w:tcPr>
          <w:p w14:paraId="226951FF" w14:textId="7777777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 </w:t>
            </w:r>
          </w:p>
        </w:tc>
      </w:tr>
      <w:tr w:rsidR="00FA242A" w:rsidRPr="00016ED3" w14:paraId="645EB7A6" w14:textId="77777777" w:rsidTr="00B95A0A">
        <w:trPr>
          <w:gridAfter w:val="2"/>
          <w:wAfter w:w="847" w:type="pct"/>
          <w:trHeight w:val="315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2AD3" w14:textId="7777777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 Ka Tembe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BBBD57" w14:textId="0CC671D1" w:rsidR="00016ED3" w:rsidRPr="00F84D95" w:rsidRDefault="00016ED3" w:rsidP="00E8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</w:pP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 Hortic</w:t>
            </w:r>
            <w:r w:rsidR="00E8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o</w:t>
            </w: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las, Frango,  Peixe</w:t>
            </w:r>
            <w:r w:rsidR="00B95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*</w:t>
            </w: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 xml:space="preserve"> e Coelho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8088" w14:textId="04666A40" w:rsidR="00016ED3" w:rsidRPr="00F84D95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</w:pP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 </w:t>
            </w:r>
            <w:r w:rsidR="00B95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Peixe</w:t>
            </w:r>
          </w:p>
        </w:tc>
      </w:tr>
      <w:tr w:rsidR="00FA242A" w:rsidRPr="00016ED3" w14:paraId="6039246B" w14:textId="77777777" w:rsidTr="00B95A0A">
        <w:trPr>
          <w:gridAfter w:val="2"/>
          <w:wAfter w:w="847" w:type="pct"/>
          <w:trHeight w:val="315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8E1"/>
            <w:vAlign w:val="bottom"/>
            <w:hideMark/>
          </w:tcPr>
          <w:p w14:paraId="20B837C5" w14:textId="77777777" w:rsidR="00016ED3" w:rsidRPr="00F84D95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</w:pP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CE8E1"/>
            <w:vAlign w:val="bottom"/>
            <w:hideMark/>
          </w:tcPr>
          <w:p w14:paraId="56403996" w14:textId="77777777" w:rsidR="00016ED3" w:rsidRPr="00F84D95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</w:pP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 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8E1"/>
            <w:vAlign w:val="bottom"/>
            <w:hideMark/>
          </w:tcPr>
          <w:p w14:paraId="78EE1218" w14:textId="77777777" w:rsidR="00016ED3" w:rsidRPr="00F84D95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</w:pP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 </w:t>
            </w:r>
          </w:p>
        </w:tc>
      </w:tr>
      <w:tr w:rsidR="00FA242A" w:rsidRPr="00016ED3" w14:paraId="2763E8F4" w14:textId="77777777" w:rsidTr="00B95A0A">
        <w:trPr>
          <w:gridAfter w:val="2"/>
          <w:wAfter w:w="847" w:type="pct"/>
          <w:trHeight w:val="315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06E6" w14:textId="7777777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F8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en-ZA"/>
              </w:rPr>
              <w:t> </w:t>
            </w: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Ka Nyaka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1059DA" w14:textId="02CCFB04" w:rsidR="00016ED3" w:rsidRPr="00016ED3" w:rsidRDefault="00E804CA" w:rsidP="00E8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 Hortí</w:t>
            </w:r>
            <w:r w:rsidR="00016ED3"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o</w:t>
            </w:r>
            <w:r w:rsidR="00016ED3"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las e Peixe</w:t>
            </w:r>
            <w:r w:rsidR="00B95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*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F827" w14:textId="3F7847C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01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B95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Peixe</w:t>
            </w:r>
          </w:p>
        </w:tc>
      </w:tr>
      <w:tr w:rsidR="00FA242A" w:rsidRPr="00016ED3" w14:paraId="11CE7BBB" w14:textId="77777777" w:rsidTr="00B95A0A">
        <w:trPr>
          <w:gridAfter w:val="2"/>
          <w:wAfter w:w="847" w:type="pct"/>
          <w:trHeight w:val="30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AAFD" w14:textId="61561BE0" w:rsidR="00016ED3" w:rsidRPr="00016ED3" w:rsidRDefault="00B95A0A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*Peixe Por Alevinos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774A" w14:textId="7777777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2161" w14:textId="77777777" w:rsidR="00016ED3" w:rsidRPr="00016ED3" w:rsidRDefault="00016ED3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2601F7" w:rsidRPr="00016ED3" w14:paraId="2CCF3A30" w14:textId="77777777" w:rsidTr="00B95A0A">
        <w:trPr>
          <w:gridAfter w:val="2"/>
          <w:wAfter w:w="847" w:type="pct"/>
          <w:trHeight w:val="30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6138" w14:textId="77777777" w:rsidR="002601F7" w:rsidRPr="00016ED3" w:rsidRDefault="002601F7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7623C" w14:textId="77777777" w:rsidR="002601F7" w:rsidRPr="00016ED3" w:rsidRDefault="002601F7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056D0" w14:textId="77777777" w:rsidR="002601F7" w:rsidRPr="00016ED3" w:rsidRDefault="002601F7" w:rsidP="0083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154EE1" w:rsidRPr="003A1D5F" w14:paraId="287C395C" w14:textId="77777777" w:rsidTr="006648E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274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pPr w:leftFromText="180" w:rightFromText="180" w:vertAnchor="text" w:tblpY="1"/>
              <w:tblOverlap w:val="never"/>
              <w:tblW w:w="10206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206"/>
            </w:tblGrid>
            <w:tr w:rsidR="00610702" w:rsidRPr="003A1D5F" w14:paraId="32C14C67" w14:textId="77777777" w:rsidTr="00DE5A34">
              <w:trPr>
                <w:trHeight w:val="1232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F80800" w14:textId="6A386E46" w:rsidR="00610702" w:rsidRPr="00DE5A34" w:rsidRDefault="00E070E2" w:rsidP="00DE5A34">
                  <w:pPr>
                    <w:pStyle w:val="Heading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1" w:name="_Toc477519289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  <w:r w:rsidR="00610702" w:rsidRPr="00DE5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Balanço Alimentar da Cidade de Maputo 2016/2017</w:t>
                  </w:r>
                  <w:bookmarkEnd w:id="21"/>
                </w:p>
                <w:p w14:paraId="5A57A331" w14:textId="77777777" w:rsidR="00610702" w:rsidRDefault="00610702" w:rsidP="00610702">
                  <w:pPr>
                    <w:spacing w:after="0" w:line="360" w:lineRule="auto"/>
                    <w:ind w:right="-4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F1C7BAB" w14:textId="117CA207" w:rsidR="00610702" w:rsidRPr="00E804CA" w:rsidRDefault="00E804CA" w:rsidP="00E804CA">
                  <w:pPr>
                    <w:spacing w:after="200" w:line="276" w:lineRule="auto"/>
                    <w:ind w:right="-43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ZA"/>
                    </w:rPr>
                  </w:pPr>
                  <w:r w:rsidRPr="00E804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/</w:t>
                  </w:r>
                  <w:r w:rsidR="006648EA" w:rsidRPr="00E804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ZA"/>
                    </w:rPr>
                    <w:t>Ton</w:t>
                  </w:r>
                </w:p>
              </w:tc>
            </w:tr>
            <w:tr w:rsidR="00610702" w:rsidRPr="00E23764" w14:paraId="2AB86DA6" w14:textId="77777777" w:rsidTr="00E119CA">
              <w:trPr>
                <w:trHeight w:val="123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tbl>
                  <w:tblPr>
                    <w:tblW w:w="8340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2020"/>
                    <w:gridCol w:w="1720"/>
                    <w:gridCol w:w="1820"/>
                  </w:tblGrid>
                  <w:tr w:rsidR="00610702" w:rsidRPr="00D64679" w14:paraId="4669277E" w14:textId="77777777" w:rsidTr="006F3C5A">
                    <w:trPr>
                      <w:trHeight w:val="780"/>
                    </w:trPr>
                    <w:tc>
                      <w:tcPr>
                        <w:tcW w:w="27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EAAAA" w:themeFill="background2" w:themeFillShade="BF"/>
                        <w:vAlign w:val="center"/>
                        <w:hideMark/>
                      </w:tcPr>
                      <w:p w14:paraId="3C9CD9DE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Produto 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EAAAA" w:themeFill="background2" w:themeFillShade="BF"/>
                        <w:vAlign w:val="center"/>
                        <w:hideMark/>
                      </w:tcPr>
                      <w:p w14:paraId="685EFA4E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Produção (2016/2017)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EAAAA" w:themeFill="background2" w:themeFillShade="BF"/>
                        <w:vAlign w:val="center"/>
                        <w:hideMark/>
                      </w:tcPr>
                      <w:p w14:paraId="1EB56851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Necessidades de Consumo 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EAAAA" w:themeFill="background2" w:themeFillShade="BF"/>
                        <w:vAlign w:val="center"/>
                        <w:hideMark/>
                      </w:tcPr>
                      <w:p w14:paraId="306FA712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éfice (-) ou Excedente (+)</w:t>
                        </w:r>
                      </w:p>
                    </w:tc>
                  </w:tr>
                  <w:tr w:rsidR="00610702" w:rsidRPr="00D64679" w14:paraId="21AE0DA4" w14:textId="77777777" w:rsidTr="006F3C5A">
                    <w:trPr>
                      <w:trHeight w:val="330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1CF154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ilho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62F437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3FAD82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.959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F031AA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81.959</w:t>
                        </w:r>
                      </w:p>
                    </w:tc>
                  </w:tr>
                  <w:tr w:rsidR="00610702" w:rsidRPr="00D64679" w14:paraId="5F6E5F51" w14:textId="77777777" w:rsidTr="006F3C5A">
                    <w:trPr>
                      <w:trHeight w:val="300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4E1FFA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rroz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2D73AB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BB234A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4.878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45A240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84.878</w:t>
                        </w:r>
                      </w:p>
                    </w:tc>
                  </w:tr>
                  <w:tr w:rsidR="00610702" w:rsidRPr="00D64679" w14:paraId="721EADC6" w14:textId="77777777" w:rsidTr="006F3C5A">
                    <w:trPr>
                      <w:trHeight w:val="37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284BA01C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ereais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784A2B69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507041CC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8.298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7D990340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08.298</w:t>
                        </w:r>
                      </w:p>
                    </w:tc>
                  </w:tr>
                  <w:tr w:rsidR="00610702" w:rsidRPr="00D64679" w14:paraId="17AE4B2F" w14:textId="77777777" w:rsidTr="006F3C5A">
                    <w:trPr>
                      <w:trHeight w:val="330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FD8B21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mendoim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CF30C1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8E25B2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358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48DF60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.358</w:t>
                        </w:r>
                      </w:p>
                    </w:tc>
                  </w:tr>
                  <w:tr w:rsidR="00610702" w:rsidRPr="00D64679" w14:paraId="41180991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86F8D5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Feijões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04C40B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E1AA7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074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559A94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4.074</w:t>
                        </w:r>
                      </w:p>
                    </w:tc>
                  </w:tr>
                  <w:tr w:rsidR="00610702" w:rsidRPr="00D64679" w14:paraId="7B4B8892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5233C56F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eguminosas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272A1149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13E5EED2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.432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7707A4D5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5.432</w:t>
                        </w:r>
                      </w:p>
                    </w:tc>
                  </w:tr>
                  <w:tr w:rsidR="00610702" w:rsidRPr="00D64679" w14:paraId="7A15024A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C3395C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Batata doce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7C3CB0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31039A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.741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6418B7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40.741</w:t>
                        </w:r>
                      </w:p>
                    </w:tc>
                  </w:tr>
                  <w:tr w:rsidR="00610702" w:rsidRPr="00D64679" w14:paraId="7BC3C929" w14:textId="77777777" w:rsidTr="006F3C5A">
                    <w:trPr>
                      <w:trHeight w:val="34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05BA9C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Batata reno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D4B189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ABBDD2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.371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9DEE1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0.371</w:t>
                        </w:r>
                      </w:p>
                    </w:tc>
                  </w:tr>
                  <w:tr w:rsidR="00610702" w:rsidRPr="00D64679" w14:paraId="34A7D38A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091DD0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andioca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C96809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A9194E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.148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3C9EE0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8.148</w:t>
                        </w:r>
                      </w:p>
                    </w:tc>
                  </w:tr>
                  <w:tr w:rsidR="00610702" w:rsidRPr="00D64679" w14:paraId="49212306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256B18A5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aizes e Tuberculos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189D3EAC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6379FFF5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.261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5A5D520A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69.261</w:t>
                        </w:r>
                      </w:p>
                    </w:tc>
                  </w:tr>
                  <w:tr w:rsidR="00610702" w:rsidRPr="00D64679" w14:paraId="09F4D668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496B6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nanas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AA408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7A93BE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.185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82E76C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0.185</w:t>
                        </w:r>
                      </w:p>
                    </w:tc>
                  </w:tr>
                  <w:tr w:rsidR="00610702" w:rsidRPr="00D64679" w14:paraId="321A5FA5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D201CA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Banana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9B6A16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41C7AD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.939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961116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4.939</w:t>
                        </w:r>
                      </w:p>
                    </w:tc>
                  </w:tr>
                  <w:tr w:rsidR="00610702" w:rsidRPr="00D64679" w14:paraId="52A3C132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D410F0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itrinos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9A926B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EFD46F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.494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B57DB1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3.494</w:t>
                        </w:r>
                      </w:p>
                    </w:tc>
                  </w:tr>
                  <w:tr w:rsidR="00610702" w:rsidRPr="00D64679" w14:paraId="751A5123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378975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Outras frutas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A135BB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9713E4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.371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E2B3D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0.371</w:t>
                        </w:r>
                      </w:p>
                    </w:tc>
                  </w:tr>
                  <w:tr w:rsidR="00610702" w:rsidRPr="00D64679" w14:paraId="72F0889D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0DA7AC9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Frutas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749506E0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1435C06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8.989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6D23012A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68.989</w:t>
                        </w:r>
                      </w:p>
                    </w:tc>
                  </w:tr>
                  <w:tr w:rsidR="00610702" w:rsidRPr="00D64679" w14:paraId="56DB7DF3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B5DFA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lface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51E3CF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,666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9D4361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538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2ECF82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0.872</w:t>
                        </w:r>
                      </w:p>
                    </w:tc>
                  </w:tr>
                  <w:tr w:rsidR="00610702" w:rsidRPr="00D64679" w14:paraId="1D262060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7BB74F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ouve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3417FB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6,682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88E08F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,222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1BA8C4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4,460</w:t>
                        </w:r>
                      </w:p>
                    </w:tc>
                  </w:tr>
                  <w:tr w:rsidR="00610702" w:rsidRPr="00D64679" w14:paraId="153F990E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B4CD0E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epolho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2B70AE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,463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8EBC9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,148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E5F6F3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15</w:t>
                        </w:r>
                      </w:p>
                    </w:tc>
                  </w:tr>
                  <w:tr w:rsidR="00610702" w:rsidRPr="00D64679" w14:paraId="5A61733F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DF5A3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Outras hortícolas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94EFA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4,647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BAEDA6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,866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3BEF8B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,781</w:t>
                        </w:r>
                      </w:p>
                    </w:tc>
                  </w:tr>
                  <w:tr w:rsidR="00610702" w:rsidRPr="000975D3" w14:paraId="37F6B749" w14:textId="77777777" w:rsidTr="006F3C5A">
                    <w:trPr>
                      <w:trHeight w:val="315"/>
                    </w:trPr>
                    <w:tc>
                      <w:tcPr>
                        <w:tcW w:w="27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678F2A3A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Horticolas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7A53D3F3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6,458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7CF70C28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1,775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2C9A568A" w14:textId="77777777" w:rsidR="00610702" w:rsidRPr="000163D0" w:rsidRDefault="00610702" w:rsidP="00D01741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0163D0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35,556</w:t>
                        </w:r>
                      </w:p>
                    </w:tc>
                  </w:tr>
                </w:tbl>
                <w:p w14:paraId="0EE24C7B" w14:textId="77777777" w:rsidR="00610702" w:rsidRPr="000163D0" w:rsidRDefault="00610702" w:rsidP="00D01741">
                  <w:pPr>
                    <w:spacing w:after="0" w:line="360" w:lineRule="auto"/>
                    <w:ind w:right="-4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9CBFCF" w14:textId="7548C2C6" w:rsidR="00610702" w:rsidRDefault="00610702" w:rsidP="00D01741">
                  <w:pPr>
                    <w:spacing w:after="24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 zona S</w:t>
                  </w: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t xml:space="preserve">ul possui condições climáticas favoráveis para a produção de hortícolas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pesar </w:t>
                  </w:r>
                  <w:r w:rsidR="006648EA">
                    <w:rPr>
                      <w:rFonts w:ascii="Times New Roman" w:hAnsi="Times New Roman"/>
                      <w:sz w:val="24"/>
                      <w:szCs w:val="24"/>
                    </w:rPr>
                    <w:t xml:space="preserve">da produção </w:t>
                  </w:r>
                  <w:r w:rsidR="00E804CA">
                    <w:rPr>
                      <w:rFonts w:ascii="Times New Roman" w:hAnsi="Times New Roman"/>
                      <w:sz w:val="24"/>
                      <w:szCs w:val="24"/>
                    </w:rPr>
                    <w:t>tas destas</w:t>
                  </w:r>
                  <w:r w:rsidR="006648E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ulturas ser sazonal</w:t>
                  </w: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0A7739BA" w14:textId="0A899075" w:rsidR="00AB4118" w:rsidRDefault="00610702" w:rsidP="00D01741">
                  <w:pPr>
                    <w:spacing w:after="24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t xml:space="preserve">Par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ximizar a produção</w:t>
                  </w:r>
                  <w:r w:rsidR="00E119CA">
                    <w:rPr>
                      <w:rFonts w:ascii="Times New Roman" w:hAnsi="Times New Roman"/>
                      <w:sz w:val="24"/>
                      <w:szCs w:val="24"/>
                    </w:rPr>
                    <w:t xml:space="preserve"> vai-s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804CA">
                    <w:rPr>
                      <w:rFonts w:ascii="Times New Roman" w:hAnsi="Times New Roman"/>
                      <w:sz w:val="24"/>
                      <w:szCs w:val="24"/>
                    </w:rPr>
                    <w:t>incentiva a</w:t>
                  </w: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ção por contratos, estando em curso o processo de organização de centros de recolha que irão permitir a ligação </w:t>
                  </w:r>
                  <w:r w:rsidR="006648EA">
                    <w:rPr>
                      <w:rFonts w:ascii="Times New Roman" w:hAnsi="Times New Roman"/>
                      <w:sz w:val="24"/>
                      <w:szCs w:val="24"/>
                    </w:rPr>
                    <w:t xml:space="preserve">dos pequenos produtores aos </w:t>
                  </w:r>
                  <w:r w:rsidR="006648EA" w:rsidRPr="00E119CA">
                    <w:rPr>
                      <w:rFonts w:ascii="Times New Roman" w:hAnsi="Times New Roman"/>
                      <w:sz w:val="24"/>
                      <w:szCs w:val="24"/>
                    </w:rPr>
                    <w:t>gran</w:t>
                  </w:r>
                  <w:r w:rsidR="006648EA">
                    <w:rPr>
                      <w:rFonts w:ascii="Times New Roman" w:hAnsi="Times New Roman"/>
                      <w:sz w:val="24"/>
                      <w:szCs w:val="24"/>
                    </w:rPr>
                    <w:t>des</w:t>
                  </w: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119CA">
                    <w:rPr>
                      <w:rFonts w:ascii="Times New Roman" w:hAnsi="Times New Roman"/>
                      <w:sz w:val="24"/>
                      <w:szCs w:val="24"/>
                    </w:rPr>
                    <w:t xml:space="preserve">es </w:t>
                  </w: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stribuidores (SPAR, SHOPRITE, h</w:t>
                  </w: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t>otéis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estaurantes,</w:t>
                  </w: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t xml:space="preserve"> etc.).</w:t>
                  </w:r>
                </w:p>
                <w:p w14:paraId="1AEE39AA" w14:textId="77777777" w:rsidR="00AB4118" w:rsidRPr="005C55B7" w:rsidRDefault="00AB4118" w:rsidP="00D01741">
                  <w:pPr>
                    <w:spacing w:after="24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ara assegurar a cobertura das zonas 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ficitárias em produtos hortícolas</w:t>
                  </w: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t>, o processo de comercialização irá obedecer ao circuito de troca de excedentes agrícolas entre as zonas excedentárias e deficitárias.</w:t>
                  </w:r>
                </w:p>
                <w:p w14:paraId="4026DEDD" w14:textId="5A57F964" w:rsidR="00AB4118" w:rsidRDefault="00AB4118" w:rsidP="00D0174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t xml:space="preserve">Importa referir igualmente que o mecanismo </w:t>
                  </w:r>
                  <w:r w:rsidR="00E804CA" w:rsidRPr="005C55B7">
                    <w:rPr>
                      <w:rFonts w:ascii="Times New Roman" w:hAnsi="Times New Roman"/>
                      <w:sz w:val="24"/>
                      <w:szCs w:val="24"/>
                    </w:rPr>
                    <w:t>adotado</w:t>
                  </w:r>
                  <w:r w:rsidRPr="005C55B7">
                    <w:rPr>
                      <w:rFonts w:ascii="Times New Roman" w:hAnsi="Times New Roman"/>
                      <w:sz w:val="24"/>
                      <w:szCs w:val="24"/>
                    </w:rPr>
                    <w:t xml:space="preserve"> para assegurar a absorção dos excedentes agrícolas será formalizado via contrato de fornecimento entre os produtores e os intervenientes no processo de comercializaçã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2E408F4A" w14:textId="77777777" w:rsidR="00AB4118" w:rsidRDefault="00AB4118" w:rsidP="00D01741">
                  <w:pPr>
                    <w:pStyle w:val="Heading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2" w:name="_Toc47751929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DE5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Balanço Alimentar Previsional por Distrito 2017</w:t>
                  </w:r>
                  <w:bookmarkEnd w:id="22"/>
                  <w:r w:rsidRPr="00DE5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DC5DCE6" w14:textId="77777777" w:rsidR="00610702" w:rsidRPr="00E804CA" w:rsidRDefault="00610702" w:rsidP="00D01741">
                  <w:pPr>
                    <w:rPr>
                      <w:rFonts w:ascii="Times New Roman" w:hAnsi="Times New Roman" w:cs="Times New Roman"/>
                      <w:sz w:val="2"/>
                      <w:szCs w:val="24"/>
                    </w:rPr>
                  </w:pPr>
                </w:p>
              </w:tc>
            </w:tr>
            <w:tr w:rsidR="00E119CA" w:rsidRPr="00E23764" w14:paraId="165093A3" w14:textId="77777777" w:rsidTr="00E804CA">
              <w:trPr>
                <w:trHeight w:val="99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0534A28" w14:textId="77777777" w:rsidR="00E119CA" w:rsidRPr="00E804CA" w:rsidRDefault="00E119CA" w:rsidP="003A7DA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C3C830C" w14:textId="77777777" w:rsidR="00DE5A34" w:rsidRPr="00DE5A34" w:rsidRDefault="00DE5A34" w:rsidP="00AB4118">
            <w:pPr>
              <w:pStyle w:val="Heading1"/>
            </w:pPr>
          </w:p>
        </w:tc>
      </w:tr>
      <w:tr w:rsidR="00154EE1" w:rsidRPr="00610702" w14:paraId="129C049D" w14:textId="77777777" w:rsidTr="00B95A0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gridAfter w:val="1"/>
          <w:wAfter w:w="136" w:type="pct"/>
          <w:trHeight w:val="1274"/>
        </w:trPr>
        <w:tc>
          <w:tcPr>
            <w:tcW w:w="4864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9044" w:type="dxa"/>
              <w:tblInd w:w="10" w:type="dxa"/>
              <w:tblLook w:val="04A0" w:firstRow="1" w:lastRow="0" w:firstColumn="1" w:lastColumn="0" w:noHBand="0" w:noVBand="1"/>
            </w:tblPr>
            <w:tblGrid>
              <w:gridCol w:w="1756"/>
              <w:gridCol w:w="2708"/>
              <w:gridCol w:w="1720"/>
              <w:gridCol w:w="1840"/>
              <w:gridCol w:w="1336"/>
            </w:tblGrid>
            <w:tr w:rsidR="00610702" w:rsidRPr="00610702" w14:paraId="243121DA" w14:textId="77777777" w:rsidTr="00610702">
              <w:trPr>
                <w:trHeight w:val="330"/>
              </w:trPr>
              <w:tc>
                <w:tcPr>
                  <w:tcW w:w="446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14DD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lastRenderedPageBreak/>
                    <w:t xml:space="preserve">Distrito KaMavota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        </w:t>
                  </w: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Campanha 20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445FC" w14:textId="77777777" w:rsidR="00610702" w:rsidRPr="00610702" w:rsidRDefault="00E070E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    Ton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DD1A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1C0E0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610702" w:rsidRPr="00610702" w14:paraId="562E1D4F" w14:textId="77777777" w:rsidTr="00610702">
              <w:trPr>
                <w:trHeight w:val="645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C5ED2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N</w:t>
                  </w: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º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FE61B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Produto </w:t>
                  </w: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F7E25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Produção (2016/2017)</w:t>
                  </w:r>
                </w:p>
              </w:tc>
              <w:tc>
                <w:tcPr>
                  <w:tcW w:w="18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28E7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Necessidades de Consumo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0AF9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 </w:t>
                  </w:r>
                  <w:r w:rsidR="000D43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 Excedente / Défice</w:t>
                  </w:r>
                </w:p>
              </w:tc>
            </w:tr>
            <w:tr w:rsidR="00610702" w:rsidRPr="00610702" w14:paraId="6DEF586C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42274288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77302548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Horticolas</w:t>
                  </w:r>
                  <w:r w:rsidR="005419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            </w:t>
                  </w:r>
                  <w:r w:rsidR="00E07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0D133F1C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31.4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3668C3B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1.2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8A282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0.225</w:t>
                  </w:r>
                </w:p>
              </w:tc>
            </w:tr>
            <w:tr w:rsidR="00610702" w:rsidRPr="00610702" w14:paraId="4E969418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20298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E641CF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Ovo </w:t>
                  </w:r>
                  <w:r w:rsidR="005419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                    </w:t>
                  </w:r>
                  <w:r w:rsidR="00E07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7A89E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8CB081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12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C2F7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1128</w:t>
                  </w:r>
                </w:p>
              </w:tc>
            </w:tr>
            <w:tr w:rsidR="00610702" w:rsidRPr="00610702" w14:paraId="14208962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BC33B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3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18A28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Frango</w:t>
                  </w:r>
                  <w:r w:rsidR="005419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    </w:t>
                  </w:r>
                  <w:r w:rsidR="00E07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         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203E4F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.1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0333B2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4.5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2E2B8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2.449</w:t>
                  </w:r>
                </w:p>
              </w:tc>
            </w:tr>
            <w:tr w:rsidR="00610702" w:rsidRPr="00610702" w14:paraId="4C4464E5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43349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4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456358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Peixe</w:t>
                  </w:r>
                  <w:r w:rsidR="00E07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                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00DC51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.9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10F5DB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6.8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491A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3.955</w:t>
                  </w:r>
                </w:p>
              </w:tc>
            </w:tr>
            <w:tr w:rsidR="00610702" w:rsidRPr="00610702" w14:paraId="49AC6051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DF8BF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5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0A713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Coelho</w:t>
                  </w:r>
                  <w:r w:rsidR="00E07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             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A5C151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9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F609C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3.05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210D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940.947</w:t>
                  </w:r>
                </w:p>
              </w:tc>
            </w:tr>
            <w:tr w:rsidR="00610702" w:rsidRPr="00610702" w14:paraId="51157DF2" w14:textId="77777777" w:rsidTr="00610702">
              <w:trPr>
                <w:trHeight w:val="300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7F251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80708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2B69E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496C6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91FCB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610702" w:rsidRPr="00610702" w14:paraId="01D47329" w14:textId="77777777" w:rsidTr="00610702">
              <w:trPr>
                <w:trHeight w:val="300"/>
              </w:trPr>
              <w:tc>
                <w:tcPr>
                  <w:tcW w:w="44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8D868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ECC2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B99BE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5B4C3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610702" w:rsidRPr="00610702" w14:paraId="5428C0A2" w14:textId="77777777" w:rsidTr="00610702">
              <w:trPr>
                <w:trHeight w:val="315"/>
              </w:trPr>
              <w:tc>
                <w:tcPr>
                  <w:tcW w:w="90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52A8F6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Distrito KaMubukwana                                Campanha 2017</w:t>
                  </w:r>
                  <w:r w:rsidR="00E070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    Tons</w:t>
                  </w:r>
                </w:p>
              </w:tc>
            </w:tr>
            <w:tr w:rsidR="00610702" w:rsidRPr="00610702" w14:paraId="06DE43A3" w14:textId="77777777" w:rsidTr="00610702">
              <w:trPr>
                <w:trHeight w:val="645"/>
              </w:trPr>
              <w:tc>
                <w:tcPr>
                  <w:tcW w:w="1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72DA7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Nº</w:t>
                  </w:r>
                </w:p>
              </w:tc>
              <w:tc>
                <w:tcPr>
                  <w:tcW w:w="270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3422B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Produto </w:t>
                  </w: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244FEB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Produção (2016/2017)</w:t>
                  </w:r>
                </w:p>
              </w:tc>
              <w:tc>
                <w:tcPr>
                  <w:tcW w:w="1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1AE63B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Necessidades de Consumo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F2293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 </w:t>
                  </w:r>
                  <w:r w:rsidR="000D43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 Excedente / Défice</w:t>
                  </w:r>
                </w:p>
              </w:tc>
            </w:tr>
            <w:tr w:rsidR="00610702" w:rsidRPr="00610702" w14:paraId="269FEF66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D57CC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210A2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Horticola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90546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4.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0327EB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1.7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F522B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3.15</w:t>
                  </w:r>
                </w:p>
              </w:tc>
            </w:tr>
            <w:tr w:rsidR="00610702" w:rsidRPr="00610702" w14:paraId="7405B24D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AFE33C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AD6410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Ovo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E4AFE6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CEE9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.18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9B6C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1.183</w:t>
                  </w:r>
                </w:p>
              </w:tc>
            </w:tr>
            <w:tr w:rsidR="00610702" w:rsidRPr="00610702" w14:paraId="6C82B472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6352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3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81D25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Frango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6F1DC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.3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D67B1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4.8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DF23C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3.422</w:t>
                  </w:r>
                </w:p>
              </w:tc>
            </w:tr>
            <w:tr w:rsidR="00610702" w:rsidRPr="00610702" w14:paraId="71E544FE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5172A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4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A8203F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Peix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E9F7EB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D89C7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7.20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7F7AC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7.206</w:t>
                  </w:r>
                </w:p>
              </w:tc>
            </w:tr>
            <w:tr w:rsidR="00610702" w:rsidRPr="00610702" w14:paraId="51F0891A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94B75E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5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B449F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Coelho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947FC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.8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F78EA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3.2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85278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1.343</w:t>
                  </w:r>
                </w:p>
              </w:tc>
            </w:tr>
            <w:tr w:rsidR="00610702" w:rsidRPr="00610702" w14:paraId="47F14FE7" w14:textId="77777777" w:rsidTr="00610702">
              <w:trPr>
                <w:trHeight w:val="300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89D8A" w14:textId="77777777" w:rsid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  <w:p w14:paraId="12506A9D" w14:textId="77777777" w:rsidR="00DE5A34" w:rsidRDefault="00DE5A34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  <w:p w14:paraId="3216B458" w14:textId="77777777" w:rsidR="00DE5A34" w:rsidRDefault="00DE5A34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  <w:p w14:paraId="2C116D5C" w14:textId="77777777" w:rsidR="00DE5A34" w:rsidRDefault="00DE5A34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  <w:p w14:paraId="339D30A6" w14:textId="77777777" w:rsidR="00DE5A34" w:rsidRDefault="00DE5A34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  <w:p w14:paraId="30601C0F" w14:textId="77777777" w:rsidR="00DE5A34" w:rsidRDefault="00DE5A34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  <w:p w14:paraId="7221376C" w14:textId="77777777" w:rsidR="00DE5A34" w:rsidRDefault="00DE5A34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  <w:p w14:paraId="7F58317A" w14:textId="77777777" w:rsidR="00DE5A34" w:rsidRDefault="00DE5A34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  <w:p w14:paraId="756F1046" w14:textId="77777777" w:rsidR="00DE5A34" w:rsidRDefault="00DE5A34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  <w:p w14:paraId="40D0507B" w14:textId="77777777" w:rsidR="00DE5A34" w:rsidRDefault="00DE5A34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  <w:p w14:paraId="12AC4CB0" w14:textId="77777777" w:rsidR="00DE5A34" w:rsidRPr="00610702" w:rsidRDefault="00DE5A34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6B2C8" w14:textId="77777777" w:rsid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  <w:p w14:paraId="5705A15C" w14:textId="77777777" w:rsidR="006F3C5A" w:rsidRDefault="006F3C5A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  <w:p w14:paraId="0E0C2642" w14:textId="77777777" w:rsidR="006F3C5A" w:rsidRDefault="006F3C5A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  <w:p w14:paraId="032471AB" w14:textId="77777777" w:rsidR="006F3C5A" w:rsidRDefault="006F3C5A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  <w:p w14:paraId="28296FBC" w14:textId="77777777" w:rsidR="006F3C5A" w:rsidRDefault="006F3C5A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  <w:p w14:paraId="58B04522" w14:textId="77777777" w:rsidR="006F3C5A" w:rsidRDefault="006F3C5A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  <w:p w14:paraId="7D58FEEB" w14:textId="77777777" w:rsidR="006F3C5A" w:rsidRDefault="006F3C5A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  <w:p w14:paraId="5A3867D8" w14:textId="77777777" w:rsidR="006F3C5A" w:rsidRPr="00610702" w:rsidRDefault="006F3C5A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4A7A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097E0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F168F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610702" w:rsidRPr="00610702" w14:paraId="5D000DA3" w14:textId="77777777" w:rsidTr="00610702">
              <w:trPr>
                <w:trHeight w:val="300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3369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251B8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5B3E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4216C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3318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610702" w:rsidRPr="00610702" w14:paraId="7306AC97" w14:textId="77777777" w:rsidTr="00610702">
              <w:trPr>
                <w:trHeight w:val="330"/>
              </w:trPr>
              <w:tc>
                <w:tcPr>
                  <w:tcW w:w="446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8213F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lastRenderedPageBreak/>
                    <w:t>Distrito KaTembe          Campanha 201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05177" w14:textId="77777777" w:rsidR="00610702" w:rsidRPr="00610702" w:rsidRDefault="00E070E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        Ton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022B6E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8F5B2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610702" w:rsidRPr="00610702" w14:paraId="7C20FD7A" w14:textId="77777777" w:rsidTr="00610702">
              <w:trPr>
                <w:trHeight w:val="645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1811AB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N</w:t>
                  </w: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º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6AADD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Produto </w:t>
                  </w: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9C712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Produção (2016/2017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AD4FF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Necessidades de Consumo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18110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 </w:t>
                  </w:r>
                  <w:r w:rsidR="00CD62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Excedente / Défice</w:t>
                  </w:r>
                </w:p>
              </w:tc>
            </w:tr>
            <w:tr w:rsidR="00610702" w:rsidRPr="00610702" w14:paraId="34A2F30A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A93A2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2844A1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Horticola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DDAE41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58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2BE50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7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C06EF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5092</w:t>
                  </w:r>
                </w:p>
              </w:tc>
            </w:tr>
            <w:tr w:rsidR="00610702" w:rsidRPr="00610702" w14:paraId="649E8737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5295E8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4DC5DC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Ovo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AC8E4C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DBB960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7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3617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72</w:t>
                  </w:r>
                </w:p>
              </w:tc>
            </w:tr>
            <w:tr w:rsidR="00610702" w:rsidRPr="00610702" w14:paraId="7966661A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B62E4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3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1A702C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Frango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4E3708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1E8B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9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9F19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3</w:t>
                  </w:r>
                </w:p>
              </w:tc>
            </w:tr>
            <w:tr w:rsidR="00610702" w:rsidRPr="00610702" w14:paraId="7874ADC3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67E662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4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E300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Peix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84F14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0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2A0DE2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43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37B0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622</w:t>
                  </w:r>
                </w:p>
              </w:tc>
            </w:tr>
            <w:tr w:rsidR="00610702" w:rsidRPr="00610702" w14:paraId="74BE1B11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3AFE6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5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3EE3A1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Coelho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AF570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AA829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9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05C33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129</w:t>
                  </w:r>
                </w:p>
              </w:tc>
            </w:tr>
            <w:tr w:rsidR="00610702" w:rsidRPr="00610702" w14:paraId="5D584A19" w14:textId="77777777" w:rsidTr="00610702">
              <w:trPr>
                <w:trHeight w:val="300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155D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E6B38E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32CFE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20761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1FEC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610702" w:rsidRPr="00610702" w14:paraId="5B5EC5CE" w14:textId="77777777" w:rsidTr="00610702">
              <w:trPr>
                <w:trHeight w:val="300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F7C46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EF3F1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3BE3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4A5DC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BC20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610702" w:rsidRPr="00610702" w14:paraId="17225B36" w14:textId="77777777" w:rsidTr="00610702">
              <w:trPr>
                <w:trHeight w:val="315"/>
              </w:trPr>
              <w:tc>
                <w:tcPr>
                  <w:tcW w:w="80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D74C12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Distrito KaNhaca               Campanha 2017</w:t>
                  </w:r>
                  <w:r w:rsidR="00E070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         Ton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E3F62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</w:p>
              </w:tc>
            </w:tr>
            <w:tr w:rsidR="00610702" w:rsidRPr="00610702" w14:paraId="10E89F8A" w14:textId="77777777" w:rsidTr="00610702">
              <w:trPr>
                <w:trHeight w:val="645"/>
              </w:trPr>
              <w:tc>
                <w:tcPr>
                  <w:tcW w:w="1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11DA78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N</w:t>
                  </w: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º</w:t>
                  </w:r>
                </w:p>
              </w:tc>
              <w:tc>
                <w:tcPr>
                  <w:tcW w:w="270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6FBBE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Produto </w:t>
                  </w:r>
                </w:p>
              </w:tc>
              <w:tc>
                <w:tcPr>
                  <w:tcW w:w="17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24932B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>Produção (2016/2017)</w:t>
                  </w:r>
                </w:p>
              </w:tc>
              <w:tc>
                <w:tcPr>
                  <w:tcW w:w="1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2ECF3C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ZA" w:eastAsia="en-ZA"/>
                    </w:rPr>
                    <w:t xml:space="preserve">Necessidades de Consumo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0F8E0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 </w:t>
                  </w:r>
                  <w:r w:rsidR="00CD62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 Excedente / Défice</w:t>
                  </w:r>
                </w:p>
              </w:tc>
            </w:tr>
            <w:tr w:rsidR="00610702" w:rsidRPr="00610702" w14:paraId="795B4300" w14:textId="77777777" w:rsidTr="00610702">
              <w:trPr>
                <w:trHeight w:val="255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D35C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4488BB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Horticola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E3051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D0911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A9D8E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20</w:t>
                  </w:r>
                </w:p>
              </w:tc>
            </w:tr>
            <w:tr w:rsidR="00610702" w:rsidRPr="00610702" w14:paraId="1B387239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263ED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4601B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 xml:space="preserve">Ovo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BDB9FA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9491A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4615F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18</w:t>
                  </w:r>
                </w:p>
              </w:tc>
            </w:tr>
            <w:tr w:rsidR="00610702" w:rsidRPr="00610702" w14:paraId="7B99CE93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2C02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3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12BB5D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Frango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AAA9CB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407D67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7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7BC2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73</w:t>
                  </w:r>
                </w:p>
              </w:tc>
            </w:tr>
            <w:tr w:rsidR="00610702" w:rsidRPr="00610702" w14:paraId="08F385A3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6D669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4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AC6178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Peix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2424F1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1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A9FE3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1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9E3C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2059</w:t>
                  </w:r>
                </w:p>
              </w:tc>
            </w:tr>
            <w:tr w:rsidR="00610702" w:rsidRPr="00610702" w14:paraId="2D07EE41" w14:textId="77777777" w:rsidTr="00610702">
              <w:trPr>
                <w:trHeight w:val="330"/>
              </w:trPr>
              <w:tc>
                <w:tcPr>
                  <w:tcW w:w="17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5A7C5F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5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62028C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Coelho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086F44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A16C75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4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A756E" w14:textId="77777777" w:rsidR="00610702" w:rsidRPr="00610702" w:rsidRDefault="00610702" w:rsidP="0061070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</w:pPr>
                  <w:r w:rsidRPr="00610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ZA" w:eastAsia="en-ZA"/>
                    </w:rPr>
                    <w:t>-49</w:t>
                  </w:r>
                </w:p>
              </w:tc>
            </w:tr>
          </w:tbl>
          <w:p w14:paraId="244BFFAB" w14:textId="77777777" w:rsidR="00154EE1" w:rsidRPr="00610702" w:rsidRDefault="00154EE1" w:rsidP="00832BA0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ZA"/>
              </w:rPr>
            </w:pPr>
          </w:p>
        </w:tc>
      </w:tr>
      <w:tr w:rsidR="00906AF0" w:rsidRPr="003A1D5F" w14:paraId="60A008B6" w14:textId="77777777" w:rsidTr="00B95A0A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gridAfter w:val="1"/>
          <w:wAfter w:w="136" w:type="pct"/>
          <w:cantSplit/>
          <w:trHeight w:val="794"/>
        </w:trPr>
        <w:tc>
          <w:tcPr>
            <w:tcW w:w="486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9A513" w14:textId="77777777" w:rsidR="000D7304" w:rsidRDefault="000D7304" w:rsidP="000D7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E798F" w14:textId="4042D221" w:rsidR="000D7304" w:rsidRPr="00DE5A34" w:rsidRDefault="001E36E6" w:rsidP="00DE5A34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477519291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7304" w:rsidRPr="00DE5A34">
              <w:rPr>
                <w:rFonts w:ascii="Times New Roman" w:hAnsi="Times New Roman" w:cs="Times New Roman"/>
                <w:sz w:val="24"/>
                <w:szCs w:val="24"/>
              </w:rPr>
              <w:t xml:space="preserve">. Distritos excedentários e </w:t>
            </w:r>
            <w:r w:rsidR="00E804CA" w:rsidRPr="00DE5A34">
              <w:rPr>
                <w:rFonts w:ascii="Times New Roman" w:hAnsi="Times New Roman" w:cs="Times New Roman"/>
                <w:sz w:val="24"/>
                <w:szCs w:val="24"/>
              </w:rPr>
              <w:t>deficitários</w:t>
            </w:r>
            <w:r w:rsidR="000D7304" w:rsidRPr="00DE5A34">
              <w:rPr>
                <w:rFonts w:ascii="Times New Roman" w:hAnsi="Times New Roman" w:cs="Times New Roman"/>
                <w:sz w:val="24"/>
                <w:szCs w:val="24"/>
              </w:rPr>
              <w:t xml:space="preserve"> Hortícolas</w:t>
            </w:r>
            <w:bookmarkEnd w:id="23"/>
          </w:p>
          <w:p w14:paraId="207B7E7B" w14:textId="77777777" w:rsidR="00E804CA" w:rsidRDefault="00E804CA" w:rsidP="000D7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D829C" w14:textId="77777777" w:rsidR="000D7304" w:rsidRPr="00E804CA" w:rsidRDefault="001E36E6" w:rsidP="000D73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Distritos </w:t>
            </w:r>
            <w:r w:rsidR="000D7304" w:rsidRPr="000D7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d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ios</w:t>
            </w:r>
          </w:p>
          <w:tbl>
            <w:tblPr>
              <w:tblW w:w="5807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696"/>
              <w:gridCol w:w="2127"/>
              <w:gridCol w:w="1984"/>
            </w:tblGrid>
            <w:tr w:rsidR="006F3C5A" w:rsidRPr="006F3C5A" w14:paraId="483ECED7" w14:textId="77777777" w:rsidTr="006F3C5A">
              <w:trPr>
                <w:trHeight w:val="818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887C27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duto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70FCA13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istri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3C7EF94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Quantidade (Ton)</w:t>
                  </w:r>
                </w:p>
              </w:tc>
            </w:tr>
            <w:tr w:rsidR="006F3C5A" w:rsidRPr="006F3C5A" w14:paraId="7DD50F61" w14:textId="77777777" w:rsidTr="006F3C5A">
              <w:trPr>
                <w:trHeight w:val="390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C91F249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rticul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608AEBC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Ka Mavot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2468CB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,225</w:t>
                  </w:r>
                </w:p>
              </w:tc>
            </w:tr>
            <w:tr w:rsidR="006F3C5A" w:rsidRPr="006F3C5A" w14:paraId="1D1FA4AB" w14:textId="77777777" w:rsidTr="006F3C5A">
              <w:trPr>
                <w:trHeight w:val="512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1BC020F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rticul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A7E32C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Ka Mubukwan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7C2F436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3,150</w:t>
                  </w:r>
                </w:p>
              </w:tc>
            </w:tr>
            <w:tr w:rsidR="006F3C5A" w:rsidRPr="006F3C5A" w14:paraId="3EEA2E20" w14:textId="77777777" w:rsidTr="006F3C5A">
              <w:trPr>
                <w:trHeight w:val="336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FD00EC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rticul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193E8B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Ka Temb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81280C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,092</w:t>
                  </w:r>
                </w:p>
              </w:tc>
            </w:tr>
            <w:tr w:rsidR="006F3C5A" w:rsidRPr="006F3C5A" w14:paraId="5759B3F7" w14:textId="77777777" w:rsidTr="006F3C5A">
              <w:trPr>
                <w:trHeight w:val="288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F84C54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rticul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951007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Ka Nyak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94AA64" w14:textId="77777777" w:rsidR="006F3C5A" w:rsidRPr="00E804CA" w:rsidRDefault="006F3C5A" w:rsidP="00D01741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20</w:t>
                  </w:r>
                </w:p>
              </w:tc>
            </w:tr>
          </w:tbl>
          <w:p w14:paraId="2759EB77" w14:textId="77777777" w:rsidR="006F3C5A" w:rsidRDefault="006F3C5A" w:rsidP="00832B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FAD0" w14:textId="77777777" w:rsidR="006F3C5A" w:rsidRDefault="006F3C5A" w:rsidP="00832B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4DB73" w14:textId="09C254A9" w:rsidR="00C913CD" w:rsidRPr="00DE5A34" w:rsidRDefault="001E36E6" w:rsidP="00DE5A34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47751929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C913CD" w:rsidRPr="00DE5A34">
              <w:rPr>
                <w:rFonts w:ascii="Times New Roman" w:hAnsi="Times New Roman" w:cs="Times New Roman"/>
                <w:sz w:val="24"/>
                <w:szCs w:val="24"/>
              </w:rPr>
              <w:t xml:space="preserve">.Circuito de  Comercialização de </w:t>
            </w:r>
            <w:bookmarkEnd w:id="24"/>
            <w:r w:rsidR="00E804CA" w:rsidRPr="00DE5A34">
              <w:rPr>
                <w:rFonts w:ascii="Times New Roman" w:hAnsi="Times New Roman" w:cs="Times New Roman"/>
                <w:sz w:val="24"/>
                <w:szCs w:val="24"/>
              </w:rPr>
              <w:t>hortícolas</w:t>
            </w:r>
            <w:r w:rsidR="00C913CD" w:rsidRPr="00DE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43951B" w14:textId="77777777" w:rsidR="00C913CD" w:rsidRDefault="00C913CD" w:rsidP="00832B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C0DD7" w14:textId="44680AAF" w:rsidR="00C913CD" w:rsidRDefault="00C913CD" w:rsidP="00832BA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 Cidade de </w:t>
            </w:r>
            <w:r w:rsidR="00E8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puto </w:t>
            </w:r>
            <w:r w:rsidR="00E804CA" w:rsidRPr="00C726A0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Pr="00C72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perado um excedente de </w:t>
            </w:r>
            <w:r w:rsidR="006B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1E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B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</w:t>
            </w:r>
            <w:r w:rsidRPr="00C72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neladas de </w:t>
            </w:r>
            <w:r w:rsidR="00E804CA">
              <w:rPr>
                <w:rFonts w:ascii="Times New Roman" w:hAnsi="Times New Roman" w:cs="Times New Roman"/>
                <w:bCs/>
                <w:sz w:val="24"/>
                <w:szCs w:val="24"/>
              </w:rPr>
              <w:t>hortícolas</w:t>
            </w:r>
            <w:r w:rsidRPr="00C72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63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de </w:t>
            </w:r>
            <w:r w:rsidR="00A63FCD" w:rsidRPr="00E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5,556 </w:t>
            </w:r>
            <w:r w:rsidR="00E804CA" w:rsidRPr="00E804CA">
              <w:rPr>
                <w:rFonts w:ascii="Times New Roman" w:eastAsia="Times New Roman" w:hAnsi="Times New Roman" w:cs="Times New Roman"/>
                <w:sz w:val="24"/>
                <w:szCs w:val="24"/>
              </w:rPr>
              <w:t>toneladas</w:t>
            </w:r>
            <w:r w:rsidR="00E804CA" w:rsidRPr="00E80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804C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1E3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ão</w:t>
            </w:r>
            <w:r w:rsidR="003A2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36E6">
              <w:rPr>
                <w:rFonts w:ascii="Times New Roman" w:hAnsi="Times New Roman" w:cs="Times New Roman"/>
                <w:bCs/>
                <w:sz w:val="24"/>
                <w:szCs w:val="24"/>
              </w:rPr>
              <w:t>distribuíd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 superme</w:t>
            </w:r>
            <w:r w:rsidR="00E804CA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dos (Shoprite, Spar, </w:t>
            </w:r>
            <w:r w:rsidR="00341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tra e Moçambique </w:t>
            </w:r>
            <w:r w:rsidR="00E804CA">
              <w:rPr>
                <w:rFonts w:ascii="Times New Roman" w:hAnsi="Times New Roman" w:cs="Times New Roman"/>
                <w:bCs/>
                <w:sz w:val="24"/>
                <w:szCs w:val="24"/>
              </w:rPr>
              <w:t>Terra mar</w:t>
            </w:r>
            <w:r w:rsidR="00341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6B26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A2D97">
              <w:rPr>
                <w:rFonts w:ascii="Times New Roman" w:hAnsi="Times New Roman" w:cs="Times New Roman"/>
                <w:bCs/>
                <w:sz w:val="24"/>
                <w:szCs w:val="24"/>
              </w:rPr>
              <w:t>01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ns, </w:t>
            </w:r>
            <w:r w:rsidR="00E804CA" w:rsidRPr="00C726A0">
              <w:rPr>
                <w:rFonts w:ascii="Times New Roman" w:hAnsi="Times New Roman" w:cs="Times New Roman"/>
                <w:bCs/>
                <w:sz w:val="24"/>
                <w:szCs w:val="24"/>
              </w:rPr>
              <w:t>(Premi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oup Mica e Shoprite)</w:t>
            </w:r>
            <w:r w:rsidRPr="00C72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cado (Zimpeto, Mala</w:t>
            </w:r>
            <w:r w:rsidR="00341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ga e Fajardo) </w:t>
            </w:r>
            <w:r w:rsidR="006B263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E36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B263A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ns</w:t>
            </w:r>
            <w:r w:rsidRPr="00C72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804CA">
              <w:rPr>
                <w:rFonts w:ascii="Times New Roman" w:hAnsi="Times New Roman" w:cs="Times New Roman"/>
                <w:bCs/>
                <w:sz w:val="24"/>
                <w:szCs w:val="24"/>
              </w:rPr>
              <w:t>KaMaxaquene, Supermercado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e, restaurantes e estabelecimentos hoteleiros </w:t>
            </w:r>
            <w:r w:rsidR="002314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E36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B263A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ns</w:t>
            </w:r>
            <w:r w:rsidR="003A2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 </w:t>
            </w:r>
            <w:r w:rsidR="003A2D97" w:rsidRPr="003A2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E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A2D97" w:rsidRPr="003A2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</w:t>
            </w:r>
            <w:r w:rsidR="003A2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neladas para a </w:t>
            </w:r>
            <w:r w:rsidR="003A2D97" w:rsidRPr="003A2D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menteira</w:t>
            </w:r>
            <w:r w:rsidR="00ED6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16BD390" w14:textId="77777777" w:rsidR="00906AF0" w:rsidRPr="00F84D95" w:rsidRDefault="00906AF0" w:rsidP="00832BA0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</w:tr>
    </w:tbl>
    <w:p w14:paraId="767B204E" w14:textId="77777777" w:rsidR="00A7381C" w:rsidRDefault="00F05520" w:rsidP="000F63D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26A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14:paraId="6C9349A4" w14:textId="77777777" w:rsidR="0031367E" w:rsidRPr="006F3B07" w:rsidRDefault="0076667B" w:rsidP="00FA242A">
      <w:pPr>
        <w:tabs>
          <w:tab w:val="left" w:pos="51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0B86">
        <w:rPr>
          <w:rFonts w:ascii="Times New Roman" w:hAnsi="Times New Roman" w:cs="Times New Roman"/>
          <w:sz w:val="24"/>
          <w:szCs w:val="24"/>
        </w:rPr>
        <w:tab/>
      </w:r>
    </w:p>
    <w:p w14:paraId="697D1BC6" w14:textId="77777777" w:rsidR="0031367E" w:rsidRDefault="0031367E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7F9F7D3A" w14:textId="77777777" w:rsidR="001E36E6" w:rsidRDefault="001E36E6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24941567" w14:textId="77777777" w:rsidR="001E36E6" w:rsidRDefault="001E36E6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6005E9A8" w14:textId="77777777" w:rsidR="001E36E6" w:rsidRDefault="001E36E6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5DE1B8AE" w14:textId="77777777" w:rsidR="001E36E6" w:rsidRDefault="001E36E6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3776E592" w14:textId="77777777" w:rsidR="001E36E6" w:rsidRDefault="001E36E6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6751DD44" w14:textId="77777777" w:rsidR="001E36E6" w:rsidRDefault="001E36E6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4AA261A1" w14:textId="77777777" w:rsidR="001E36E6" w:rsidRDefault="001E36E6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528834DB" w14:textId="77777777" w:rsidR="001E36E6" w:rsidRDefault="001E36E6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4E608774" w14:textId="77777777" w:rsidR="001E36E6" w:rsidRDefault="001E36E6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68395B6F" w14:textId="77777777" w:rsidR="00AB4118" w:rsidRDefault="00AB4118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7B75998C" w14:textId="77777777" w:rsidR="00AB4118" w:rsidRDefault="00AB4118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69908319" w14:textId="77777777" w:rsidR="00AB4118" w:rsidRDefault="00AB4118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68023E01" w14:textId="77777777" w:rsidR="00AB4118" w:rsidRDefault="00AB4118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049F4B40" w14:textId="77777777" w:rsidR="00E804CA" w:rsidRDefault="00E804CA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6E16982F" w14:textId="77777777" w:rsidR="00E804CA" w:rsidRDefault="00E804CA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73D93D48" w14:textId="77777777" w:rsidR="00E804CA" w:rsidRDefault="00E804CA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7010D6E2" w14:textId="77777777" w:rsidR="00E804CA" w:rsidRDefault="00E804CA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51109350" w14:textId="77777777" w:rsidR="00E804CA" w:rsidRDefault="00E804CA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3911AA18" w14:textId="77777777" w:rsidR="00AB4118" w:rsidRDefault="00AB4118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75B72C9D" w14:textId="77777777" w:rsidR="00AB4118" w:rsidRDefault="00AB4118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0F377155" w14:textId="77777777" w:rsidR="00AB4118" w:rsidRDefault="00AB4118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5D038BBD" w14:textId="77777777" w:rsidR="0031367E" w:rsidRDefault="0031367E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6C14C4E6" w14:textId="77777777" w:rsidR="0031367E" w:rsidRDefault="005419C5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2808A9A" wp14:editId="1851F8EF">
                <wp:simplePos x="0" y="0"/>
                <wp:positionH relativeFrom="column">
                  <wp:posOffset>2847199</wp:posOffset>
                </wp:positionH>
                <wp:positionV relativeFrom="paragraph">
                  <wp:posOffset>-561904</wp:posOffset>
                </wp:positionV>
                <wp:extent cx="1114566" cy="948266"/>
                <wp:effectExtent l="19050" t="19050" r="28575" b="23495"/>
                <wp:wrapNone/>
                <wp:docPr id="2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566" cy="9482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70AD47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312649" w14:textId="77777777" w:rsidR="00B95A0A" w:rsidRPr="00854F32" w:rsidRDefault="00B95A0A" w:rsidP="00AB4118">
                            <w:pPr>
                              <w:rPr>
                                <w:lang w:val="pt-BR"/>
                              </w:rPr>
                            </w:pPr>
                            <w:r w:rsidRPr="00854F32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Distritos Deficitários Lhamankulo, KaMpfumu</w:t>
                            </w:r>
                          </w:p>
                          <w:p w14:paraId="3396AADE" w14:textId="77777777" w:rsidR="00B95A0A" w:rsidRPr="000F3BFF" w:rsidRDefault="00B95A0A" w:rsidP="00AB411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08A9A" id="AutoShape 353" o:spid="_x0000_s1046" style="position:absolute;margin-left:224.2pt;margin-top:-44.25pt;width:87.75pt;height:74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" strokecolor="#70ad47" strokeweight="2.5pt">
                <v:shadow color="#868686"/>
                <v:textbox>
                  <w:txbxContent>
                    <w:p w14:paraId="77312649" w14:textId="77777777" w:rsidR="00B95A0A" w:rsidRPr="00854F32" w:rsidRDefault="00B95A0A" w:rsidP="00AB4118">
                      <w:pPr>
                        <w:rPr>
                          <w:lang w:val="pt-BR"/>
                        </w:rPr>
                      </w:pPr>
                      <w:r w:rsidRPr="00854F32">
                        <w:rPr>
                          <w:rFonts w:ascii="Times New Roman" w:hAnsi="Times New Roman" w:cs="Times New Roman"/>
                          <w:lang w:val="pt-BR"/>
                        </w:rPr>
                        <w:t>Distritos Deficitários Lhamankulo, KaMpfumu</w:t>
                      </w:r>
                    </w:p>
                    <w:p w14:paraId="3396AADE" w14:textId="77777777" w:rsidR="00B95A0A" w:rsidRPr="000F3BFF" w:rsidRDefault="00B95A0A" w:rsidP="00AB411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C7AB24" wp14:editId="55FD450A">
                <wp:simplePos x="0" y="0"/>
                <wp:positionH relativeFrom="column">
                  <wp:posOffset>2157730</wp:posOffset>
                </wp:positionH>
                <wp:positionV relativeFrom="paragraph">
                  <wp:posOffset>228177</wp:posOffset>
                </wp:positionV>
                <wp:extent cx="620395" cy="127776"/>
                <wp:effectExtent l="0" t="19050" r="46355" b="43815"/>
                <wp:wrapNone/>
                <wp:docPr id="25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27776"/>
                        </a:xfrm>
                        <a:prstGeom prst="rightArrow">
                          <a:avLst>
                            <a:gd name="adj1" fmla="val 50000"/>
                            <a:gd name="adj2" fmla="val 11153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57644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9" o:spid="_x0000_s1026" type="#_x0000_t13" style="position:absolute;margin-left:169.9pt;margin-top:17.95pt;width:48.85pt;height:1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" adj="16638" fillcolor="#5b9bd5 [320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04E7CFA" wp14:editId="0E1D75B0">
                <wp:simplePos x="0" y="0"/>
                <wp:positionH relativeFrom="column">
                  <wp:posOffset>860002</wp:posOffset>
                </wp:positionH>
                <wp:positionV relativeFrom="paragraph">
                  <wp:posOffset>36054</wp:posOffset>
                </wp:positionV>
                <wp:extent cx="1298222" cy="959132"/>
                <wp:effectExtent l="19050" t="19050" r="16510" b="12700"/>
                <wp:wrapNone/>
                <wp:docPr id="28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222" cy="9591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70AD47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803D7" w14:textId="77777777" w:rsidR="00B95A0A" w:rsidRPr="00E23764" w:rsidRDefault="00B95A0A" w:rsidP="00AB41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Mubukwan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0,119 </w:t>
                            </w:r>
                            <w:r w:rsidRPr="00E23764">
                              <w:rPr>
                                <w:rFonts w:ascii="Times New Roman" w:hAnsi="Times New Roman" w:cs="Times New Roman"/>
                                <w:b/>
                              </w:rPr>
                              <w:t>tons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E7CFA" id="AutoShape 360" o:spid="_x0000_s1047" style="position:absolute;margin-left:67.7pt;margin-top:2.85pt;width:102.2pt;height:75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" strokecolor="#70ad47" strokeweight="2.5pt">
                <v:shadow color="#868686"/>
                <v:textbox>
                  <w:txbxContent>
                    <w:p w14:paraId="642803D7" w14:textId="77777777" w:rsidR="00B95A0A" w:rsidRPr="00E23764" w:rsidRDefault="00B95A0A" w:rsidP="00AB41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aMubukwa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10,119 </w:t>
                      </w:r>
                      <w:r w:rsidRPr="00E23764">
                        <w:rPr>
                          <w:rFonts w:ascii="Times New Roman" w:hAnsi="Times New Roman" w:cs="Times New Roman"/>
                          <w:b/>
                        </w:rPr>
                        <w:t xml:space="preserve">tons </w:t>
                      </w:r>
                      <w:proofErr w:type="spellStart"/>
                      <w:r w:rsidRPr="00E23764">
                        <w:rPr>
                          <w:rFonts w:ascii="Times New Roman" w:hAnsi="Times New Roman" w:cs="Times New Roman"/>
                          <w:b/>
                        </w:rPr>
                        <w:t>ton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B41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B38A5F3" wp14:editId="674319EA">
                <wp:simplePos x="0" y="0"/>
                <wp:positionH relativeFrom="column">
                  <wp:posOffset>578131</wp:posOffset>
                </wp:positionH>
                <wp:positionV relativeFrom="paragraph">
                  <wp:posOffset>2541</wp:posOffset>
                </wp:positionV>
                <wp:extent cx="51859" cy="5734756"/>
                <wp:effectExtent l="0" t="0" r="24765" b="18415"/>
                <wp:wrapNone/>
                <wp:docPr id="26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59" cy="573475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C56770" id="Rectangle 352" o:spid="_x0000_s1026" style="position:absolute;margin-left:45.5pt;margin-top:.2pt;width:4.1pt;height:451.5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" fillcolor="#5b9bd5"/>
            </w:pict>
          </mc:Fallback>
        </mc:AlternateContent>
      </w:r>
    </w:p>
    <w:p w14:paraId="73D29354" w14:textId="77777777" w:rsidR="0031367E" w:rsidRDefault="005419C5" w:rsidP="00320B86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462085" wp14:editId="615A411E">
                <wp:simplePos x="0" y="0"/>
                <wp:positionH relativeFrom="column">
                  <wp:posOffset>4224655</wp:posOffset>
                </wp:positionH>
                <wp:positionV relativeFrom="paragraph">
                  <wp:posOffset>259856</wp:posOffset>
                </wp:positionV>
                <wp:extent cx="1962150" cy="4780280"/>
                <wp:effectExtent l="19050" t="19050" r="19050" b="20320"/>
                <wp:wrapNone/>
                <wp:docPr id="29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78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C225B" w14:textId="77777777" w:rsidR="00B95A0A" w:rsidRDefault="00B95A0A" w:rsidP="00DC4C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1ECECF" w14:textId="77777777" w:rsidR="00B95A0A" w:rsidRDefault="00B95A0A" w:rsidP="00DC4C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F09531" w14:textId="77777777" w:rsidR="00B95A0A" w:rsidRDefault="00B95A0A" w:rsidP="00DC4C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986944" w14:textId="77777777" w:rsidR="00B95A0A" w:rsidRDefault="00B95A0A" w:rsidP="00DC4C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incipais Intervenientes:</w:t>
                            </w:r>
                          </w:p>
                          <w:p w14:paraId="240B4832" w14:textId="77777777" w:rsidR="00B95A0A" w:rsidRDefault="00B95A0A" w:rsidP="00DC4C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DD6E9E" w14:textId="77777777" w:rsidR="00B95A0A" w:rsidRPr="00C9317A" w:rsidRDefault="00B95A0A" w:rsidP="00DC4CC3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17A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</w:rPr>
                              <w:t xml:space="preserve">Shoprite, Premier </w:t>
                            </w:r>
                            <w:r w:rsidRPr="00C9317A">
                              <w:rPr>
                                <w:rFonts w:ascii="Times New Roman" w:hAnsi="Times New Roman" w:cs="Times New Roman"/>
                              </w:rPr>
                              <w:t>Group Mica, Restaurantes</w:t>
                            </w:r>
                            <w:r w:rsidRPr="00C9317A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</w:rPr>
                              <w:t xml:space="preserve"> e Estabelecimentos Hoteleiros, </w:t>
                            </w:r>
                          </w:p>
                          <w:p w14:paraId="4CE9960A" w14:textId="77777777" w:rsidR="00B95A0A" w:rsidRPr="00C9317A" w:rsidRDefault="00B95A0A" w:rsidP="00DC4CC3">
                            <w:pPr>
                              <w:spacing w:after="0" w:line="360" w:lineRule="auto"/>
                              <w:textAlignment w:val="center"/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</w:rPr>
                            </w:pPr>
                            <w:r w:rsidRPr="00C9317A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</w:rPr>
                              <w:t>Extra Supermercados, Moçambique Terramar Trading, Mega Distribuição</w:t>
                            </w:r>
                          </w:p>
                          <w:p w14:paraId="382DD407" w14:textId="77777777" w:rsidR="00B95A0A" w:rsidRPr="00C9317A" w:rsidRDefault="00B95A0A" w:rsidP="00DC4CC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9317A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</w:rPr>
                              <w:t>Supermercado Game, Shoprite, Essor, ACDI VOCA, Agro-Mahotas</w:t>
                            </w:r>
                          </w:p>
                          <w:p w14:paraId="512BD494" w14:textId="77777777" w:rsidR="00B95A0A" w:rsidRDefault="00B95A0A" w:rsidP="007D11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8708E9" w14:textId="77777777" w:rsidR="00B95A0A" w:rsidRDefault="00B95A0A" w:rsidP="007D11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6D8FA2" w14:textId="77777777" w:rsidR="00B95A0A" w:rsidRDefault="00B95A0A" w:rsidP="003136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62085" id="AutoShape 370" o:spid="_x0000_s1048" style="position:absolute;margin-left:332.65pt;margin-top:20.45pt;width:154.5pt;height:376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" fillcolor="white [3201]" strokecolor="#70ad47 [3209]" strokeweight="2.5pt">
                <v:shadow color="#868686"/>
                <v:textbox>
                  <w:txbxContent>
                    <w:p w14:paraId="1ADC225B" w14:textId="77777777" w:rsidR="00B95A0A" w:rsidRDefault="00B95A0A" w:rsidP="00DC4C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A1ECECF" w14:textId="77777777" w:rsidR="00B95A0A" w:rsidRDefault="00B95A0A" w:rsidP="00DC4C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AF09531" w14:textId="77777777" w:rsidR="00B95A0A" w:rsidRDefault="00B95A0A" w:rsidP="00DC4C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A986944" w14:textId="77777777" w:rsidR="00B95A0A" w:rsidRDefault="00B95A0A" w:rsidP="00DC4C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incipais Intervenientes:</w:t>
                      </w:r>
                    </w:p>
                    <w:p w14:paraId="240B4832" w14:textId="77777777" w:rsidR="00B95A0A" w:rsidRDefault="00B95A0A" w:rsidP="00DC4C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FDD6E9E" w14:textId="77777777" w:rsidR="00B95A0A" w:rsidRPr="00C9317A" w:rsidRDefault="00B95A0A" w:rsidP="00DC4CC3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>Shoprite</w:t>
                      </w:r>
                      <w:proofErr w:type="spellEnd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 xml:space="preserve">, </w:t>
                      </w:r>
                      <w:proofErr w:type="spellStart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>Premier</w:t>
                      </w:r>
                      <w:proofErr w:type="spellEnd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C9317A">
                        <w:rPr>
                          <w:rFonts w:ascii="Times New Roman" w:hAnsi="Times New Roman" w:cs="Times New Roman"/>
                        </w:rPr>
                        <w:t>Group</w:t>
                      </w:r>
                      <w:proofErr w:type="spellEnd"/>
                      <w:r w:rsidRPr="00C9317A">
                        <w:rPr>
                          <w:rFonts w:ascii="Times New Roman" w:hAnsi="Times New Roman" w:cs="Times New Roman"/>
                        </w:rPr>
                        <w:t xml:space="preserve"> Mica, Restaurantes</w:t>
                      </w:r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 xml:space="preserve"> e Estabelecimentos Hoteleiros, </w:t>
                      </w:r>
                    </w:p>
                    <w:p w14:paraId="4CE9960A" w14:textId="77777777" w:rsidR="00B95A0A" w:rsidRPr="00C9317A" w:rsidRDefault="00B95A0A" w:rsidP="00DC4CC3">
                      <w:pPr>
                        <w:spacing w:after="0" w:line="360" w:lineRule="auto"/>
                        <w:textAlignment w:val="center"/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</w:pPr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 xml:space="preserve">Extra Supermercados, Moçambique </w:t>
                      </w:r>
                      <w:proofErr w:type="spellStart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>Terramar</w:t>
                      </w:r>
                      <w:proofErr w:type="spellEnd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>Trading</w:t>
                      </w:r>
                      <w:proofErr w:type="spellEnd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>, Mega Distribuição</w:t>
                      </w:r>
                    </w:p>
                    <w:p w14:paraId="382DD407" w14:textId="77777777" w:rsidR="00B95A0A" w:rsidRPr="00C9317A" w:rsidRDefault="00B95A0A" w:rsidP="00DC4CC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 xml:space="preserve">Supermercado Game, </w:t>
                      </w:r>
                      <w:proofErr w:type="spellStart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>Shoprite</w:t>
                      </w:r>
                      <w:proofErr w:type="spellEnd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 xml:space="preserve">, </w:t>
                      </w:r>
                      <w:proofErr w:type="spellStart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>Essor</w:t>
                      </w:r>
                      <w:proofErr w:type="spellEnd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 xml:space="preserve">, ACDI VOCA, </w:t>
                      </w:r>
                      <w:proofErr w:type="spellStart"/>
                      <w:r w:rsidRPr="00C9317A">
                        <w:rPr>
                          <w:rFonts w:ascii="Times New Roman" w:eastAsia="Times New Roman" w:hAnsi="Times New Roman"/>
                          <w:color w:val="000000"/>
                          <w:kern w:val="24"/>
                        </w:rPr>
                        <w:t>Agro-Mahotas</w:t>
                      </w:r>
                      <w:proofErr w:type="spellEnd"/>
                    </w:p>
                    <w:p w14:paraId="512BD494" w14:textId="77777777" w:rsidR="00B95A0A" w:rsidRDefault="00B95A0A" w:rsidP="007D11C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8708E9" w14:textId="77777777" w:rsidR="00B95A0A" w:rsidRDefault="00B95A0A" w:rsidP="007D11C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6D8FA2" w14:textId="77777777" w:rsidR="00B95A0A" w:rsidRDefault="00B95A0A" w:rsidP="0031367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80FB95" wp14:editId="15405B3F">
                <wp:simplePos x="0" y="0"/>
                <wp:positionH relativeFrom="column">
                  <wp:posOffset>2802043</wp:posOffset>
                </wp:positionH>
                <wp:positionV relativeFrom="paragraph">
                  <wp:posOffset>242288</wp:posOffset>
                </wp:positionV>
                <wp:extent cx="1125855" cy="1071880"/>
                <wp:effectExtent l="19050" t="19050" r="17145" b="13970"/>
                <wp:wrapNone/>
                <wp:docPr id="24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1071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74667" w14:textId="77777777" w:rsidR="00B95A0A" w:rsidRPr="008F7119" w:rsidRDefault="00B95A0A" w:rsidP="00854F32">
                            <w:pPr>
                              <w:rPr>
                                <w:szCs w:val="24"/>
                                <w:lang w:val="pt-BR"/>
                              </w:rPr>
                            </w:pPr>
                            <w:r w:rsidRPr="00854F32">
                              <w:rPr>
                                <w:rFonts w:ascii="Times New Roman" w:hAnsi="Times New Roman" w:cs="Times New Roman"/>
                                <w:bCs/>
                              </w:rPr>
                              <w:t>supermecados (Shoprite, Spar, Extra e Moçambique Terrama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0FB95" id="AutoShape 369" o:spid="_x0000_s1049" style="position:absolute;margin-left:220.65pt;margin-top:19.1pt;width:88.65pt;height:8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FU9gIAADg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" fillcolor="white [3201]" strokecolor="#70ad47 [3209]" strokeweight="2.5pt">
                <v:shadow color="#868686"/>
                <v:textbox>
                  <w:txbxContent>
                    <w:p w14:paraId="34E74667" w14:textId="77777777" w:rsidR="00B95A0A" w:rsidRPr="008F7119" w:rsidRDefault="00B95A0A" w:rsidP="00854F32">
                      <w:pPr>
                        <w:rPr>
                          <w:szCs w:val="24"/>
                          <w:lang w:val="pt-BR"/>
                        </w:rPr>
                      </w:pPr>
                      <w:proofErr w:type="spellStart"/>
                      <w:proofErr w:type="gramStart"/>
                      <w:r w:rsidRPr="00854F32">
                        <w:rPr>
                          <w:rFonts w:ascii="Times New Roman" w:hAnsi="Times New Roman" w:cs="Times New Roman"/>
                          <w:bCs/>
                        </w:rPr>
                        <w:t>supermecados</w:t>
                      </w:r>
                      <w:proofErr w:type="spellEnd"/>
                      <w:proofErr w:type="gramEnd"/>
                      <w:r w:rsidRPr="00854F32">
                        <w:rPr>
                          <w:rFonts w:ascii="Times New Roman" w:hAnsi="Times New Roman" w:cs="Times New Roman"/>
                          <w:bCs/>
                        </w:rPr>
                        <w:t xml:space="preserve"> (</w:t>
                      </w:r>
                      <w:proofErr w:type="spellStart"/>
                      <w:r w:rsidRPr="00854F32">
                        <w:rPr>
                          <w:rFonts w:ascii="Times New Roman" w:hAnsi="Times New Roman" w:cs="Times New Roman"/>
                          <w:bCs/>
                        </w:rPr>
                        <w:t>Shoprite</w:t>
                      </w:r>
                      <w:proofErr w:type="spellEnd"/>
                      <w:r w:rsidRPr="00854F32">
                        <w:rPr>
                          <w:rFonts w:ascii="Times New Roman" w:hAnsi="Times New Roman" w:cs="Times New Roman"/>
                          <w:bCs/>
                        </w:rPr>
                        <w:t xml:space="preserve">, </w:t>
                      </w:r>
                      <w:proofErr w:type="spellStart"/>
                      <w:r w:rsidRPr="00854F32">
                        <w:rPr>
                          <w:rFonts w:ascii="Times New Roman" w:hAnsi="Times New Roman" w:cs="Times New Roman"/>
                          <w:bCs/>
                        </w:rPr>
                        <w:t>Spar</w:t>
                      </w:r>
                      <w:proofErr w:type="spellEnd"/>
                      <w:r w:rsidRPr="00854F32">
                        <w:rPr>
                          <w:rFonts w:ascii="Times New Roman" w:hAnsi="Times New Roman" w:cs="Times New Roman"/>
                          <w:bCs/>
                        </w:rPr>
                        <w:t xml:space="preserve">, Extra e Moçambique </w:t>
                      </w:r>
                      <w:proofErr w:type="spellStart"/>
                      <w:r w:rsidRPr="00854F32">
                        <w:rPr>
                          <w:rFonts w:ascii="Times New Roman" w:hAnsi="Times New Roman" w:cs="Times New Roman"/>
                          <w:bCs/>
                        </w:rPr>
                        <w:t>Terram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  <w:r w:rsidR="00320B86">
        <w:rPr>
          <w:rFonts w:ascii="Times New Roman" w:hAnsi="Times New Roman" w:cs="Times New Roman"/>
          <w:sz w:val="24"/>
          <w:szCs w:val="24"/>
        </w:rPr>
        <w:tab/>
      </w:r>
    </w:p>
    <w:p w14:paraId="706AED62" w14:textId="77777777" w:rsidR="0031367E" w:rsidRDefault="0031367E" w:rsidP="0031367E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p w14:paraId="5121A9C8" w14:textId="77777777" w:rsidR="0031367E" w:rsidRDefault="007E5716" w:rsidP="00320B86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F94ABD" wp14:editId="56B5201B">
                <wp:simplePos x="0" y="0"/>
                <wp:positionH relativeFrom="column">
                  <wp:posOffset>-562610</wp:posOffset>
                </wp:positionH>
                <wp:positionV relativeFrom="paragraph">
                  <wp:posOffset>252730</wp:posOffset>
                </wp:positionV>
                <wp:extent cx="1057910" cy="1199515"/>
                <wp:effectExtent l="19050" t="19050" r="27940" b="19685"/>
                <wp:wrapNone/>
                <wp:docPr id="23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119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2688C3" w14:textId="77777777" w:rsidR="00B95A0A" w:rsidRPr="00323B10" w:rsidRDefault="00B95A0A" w:rsidP="003136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cedent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idade de Maputo</w:t>
                            </w:r>
                          </w:p>
                          <w:p w14:paraId="23596507" w14:textId="77777777" w:rsidR="00B95A0A" w:rsidRPr="001439EB" w:rsidRDefault="00B95A0A" w:rsidP="003136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75D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35,55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94ABD" id="AutoShape 357" o:spid="_x0000_s1050" style="position:absolute;margin-left:-44.3pt;margin-top:19.9pt;width:83.3pt;height:9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" fillcolor="white [3201]" strokecolor="#70ad47 [3209]" strokeweight="2.5pt">
                <v:shadow color="#868686"/>
                <v:textbox>
                  <w:txbxContent>
                    <w:p w14:paraId="2A2688C3" w14:textId="77777777" w:rsidR="00B95A0A" w:rsidRPr="00323B10" w:rsidRDefault="00B95A0A" w:rsidP="003136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cedent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idade de Maputo</w:t>
                      </w:r>
                    </w:p>
                    <w:p w14:paraId="23596507" w14:textId="77777777" w:rsidR="00B95A0A" w:rsidRPr="001439EB" w:rsidRDefault="00B95A0A" w:rsidP="003136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75D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35,55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oneladas</w:t>
                      </w:r>
                    </w:p>
                  </w:txbxContent>
                </v:textbox>
              </v:roundrect>
            </w:pict>
          </mc:Fallback>
        </mc:AlternateContent>
      </w:r>
      <w:r w:rsidR="00320B86">
        <w:rPr>
          <w:rFonts w:ascii="Times New Roman" w:hAnsi="Times New Roman" w:cs="Times New Roman"/>
          <w:sz w:val="24"/>
          <w:szCs w:val="24"/>
        </w:rPr>
        <w:tab/>
      </w:r>
    </w:p>
    <w:p w14:paraId="137B4E20" w14:textId="77777777" w:rsidR="0031367E" w:rsidRPr="00D26012" w:rsidRDefault="00320B86" w:rsidP="00320B86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70EDC0" w14:textId="77777777" w:rsidR="00FA242A" w:rsidRDefault="00FA242A" w:rsidP="00FA242A">
      <w:pPr>
        <w:tabs>
          <w:tab w:val="left" w:pos="51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5DCD92" w14:textId="77777777" w:rsidR="0031367E" w:rsidRPr="00D26012" w:rsidRDefault="005419C5" w:rsidP="00766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9D97C7" wp14:editId="21D4A3AF">
                <wp:simplePos x="0" y="0"/>
                <wp:positionH relativeFrom="column">
                  <wp:posOffset>2723021</wp:posOffset>
                </wp:positionH>
                <wp:positionV relativeFrom="paragraph">
                  <wp:posOffset>7973</wp:posOffset>
                </wp:positionV>
                <wp:extent cx="1262380" cy="970844"/>
                <wp:effectExtent l="19050" t="19050" r="13970" b="20320"/>
                <wp:wrapNone/>
                <wp:docPr id="2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9708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FCCB18" w14:textId="77777777" w:rsidR="00B95A0A" w:rsidRDefault="00B95A0A" w:rsidP="003136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remier Group</w:t>
                            </w:r>
                          </w:p>
                          <w:p w14:paraId="7B080665" w14:textId="77777777" w:rsidR="00B95A0A" w:rsidRDefault="00B95A0A" w:rsidP="003136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ica e Shop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D97C7" id="AutoShape 358" o:spid="_x0000_s1051" style="position:absolute;margin-left:214.4pt;margin-top:.65pt;width:99.4pt;height:76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" fillcolor="white [3201]" strokecolor="#70ad47 [3209]" strokeweight="2.5pt">
                <v:shadow color="#868686"/>
                <v:textbox>
                  <w:txbxContent>
                    <w:p w14:paraId="16FCCB18" w14:textId="77777777" w:rsidR="00B95A0A" w:rsidRDefault="00B95A0A" w:rsidP="0031367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remi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roup</w:t>
                      </w:r>
                      <w:proofErr w:type="spellEnd"/>
                    </w:p>
                    <w:p w14:paraId="7B080665" w14:textId="77777777" w:rsidR="00B95A0A" w:rsidRDefault="00B95A0A" w:rsidP="003136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ica 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hopri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E571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9823BF" wp14:editId="68A058E9">
                <wp:simplePos x="0" y="0"/>
                <wp:positionH relativeFrom="column">
                  <wp:posOffset>762000</wp:posOffset>
                </wp:positionH>
                <wp:positionV relativeFrom="paragraph">
                  <wp:posOffset>193040</wp:posOffset>
                </wp:positionV>
                <wp:extent cx="1200150" cy="852805"/>
                <wp:effectExtent l="19050" t="19050" r="19050" b="23495"/>
                <wp:wrapNone/>
                <wp:docPr id="2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52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CC848" w14:textId="77777777" w:rsidR="00B95A0A" w:rsidRPr="00320B86" w:rsidRDefault="00B95A0A" w:rsidP="00FB28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Mavot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,225</w:t>
                            </w:r>
                            <w:r w:rsidRPr="00320B8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ons</w:t>
                            </w:r>
                          </w:p>
                          <w:p w14:paraId="453C366A" w14:textId="77777777" w:rsidR="00B95A0A" w:rsidRPr="004301E8" w:rsidRDefault="00B95A0A" w:rsidP="003136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823BF" id="AutoShape 362" o:spid="_x0000_s1052" style="position:absolute;margin-left:60pt;margin-top:15.2pt;width:94.5pt;height:6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" fillcolor="white [3201]" strokecolor="#70ad47 [3209]" strokeweight="2.5pt">
                <v:shadow color="#868686"/>
                <v:textbox>
                  <w:txbxContent>
                    <w:p w14:paraId="221CC848" w14:textId="77777777" w:rsidR="00B95A0A" w:rsidRPr="00320B86" w:rsidRDefault="00B95A0A" w:rsidP="00FB28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aMav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0,225</w:t>
                      </w:r>
                      <w:r w:rsidRPr="00320B86">
                        <w:rPr>
                          <w:rFonts w:ascii="Times New Roman" w:hAnsi="Times New Roman" w:cs="Times New Roman"/>
                          <w:b/>
                        </w:rPr>
                        <w:t xml:space="preserve"> tons</w:t>
                      </w:r>
                    </w:p>
                    <w:p w14:paraId="453C366A" w14:textId="77777777" w:rsidR="00B95A0A" w:rsidRPr="004301E8" w:rsidRDefault="00B95A0A" w:rsidP="003136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A42665" w14:textId="77777777" w:rsidR="0031367E" w:rsidRPr="00D26012" w:rsidRDefault="0031367E" w:rsidP="0031367E">
      <w:pPr>
        <w:rPr>
          <w:rFonts w:ascii="Times New Roman" w:hAnsi="Times New Roman" w:cs="Times New Roman"/>
          <w:sz w:val="24"/>
          <w:szCs w:val="24"/>
        </w:rPr>
      </w:pPr>
    </w:p>
    <w:p w14:paraId="0461A7B1" w14:textId="77777777" w:rsidR="0031367E" w:rsidRPr="00D26012" w:rsidRDefault="0031367E" w:rsidP="0031367E">
      <w:pPr>
        <w:rPr>
          <w:rFonts w:ascii="Times New Roman" w:hAnsi="Times New Roman" w:cs="Times New Roman"/>
          <w:sz w:val="24"/>
          <w:szCs w:val="24"/>
        </w:rPr>
      </w:pPr>
    </w:p>
    <w:p w14:paraId="316AF137" w14:textId="77777777" w:rsidR="0031367E" w:rsidRPr="00D26012" w:rsidRDefault="007E5716" w:rsidP="00313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A7FCCAA" wp14:editId="43DB96C9">
                <wp:simplePos x="0" y="0"/>
                <wp:positionH relativeFrom="column">
                  <wp:posOffset>2677866</wp:posOffset>
                </wp:positionH>
                <wp:positionV relativeFrom="paragraph">
                  <wp:posOffset>287584</wp:posOffset>
                </wp:positionV>
                <wp:extent cx="1304925" cy="936908"/>
                <wp:effectExtent l="19050" t="19050" r="28575" b="15875"/>
                <wp:wrapNone/>
                <wp:docPr id="19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9369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515A94" w14:textId="77777777" w:rsidR="00B95A0A" w:rsidRDefault="00B95A0A" w:rsidP="007666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cados(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Zimpeto, Malanga e Fajar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FCCAA" id="AutoShape 650" o:spid="_x0000_s1053" style="position:absolute;margin-left:210.85pt;margin-top:22.65pt;width:102.75pt;height:73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" fillcolor="white [3201]" strokecolor="#70ad47 [3209]" strokeweight="2.5pt">
                <v:shadow color="#868686"/>
                <v:textbox>
                  <w:txbxContent>
                    <w:p w14:paraId="55515A94" w14:textId="77777777" w:rsidR="00B95A0A" w:rsidRDefault="00B95A0A" w:rsidP="007666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cados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Zimpet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lan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e Fajard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346E9D" wp14:editId="288475D2">
                <wp:simplePos x="0" y="0"/>
                <wp:positionH relativeFrom="column">
                  <wp:posOffset>2007870</wp:posOffset>
                </wp:positionH>
                <wp:positionV relativeFrom="paragraph">
                  <wp:posOffset>-1270</wp:posOffset>
                </wp:positionV>
                <wp:extent cx="447040" cy="130810"/>
                <wp:effectExtent l="0" t="19050" r="29210" b="40640"/>
                <wp:wrapNone/>
                <wp:docPr id="2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130810"/>
                        </a:xfrm>
                        <a:prstGeom prst="rightArrow">
                          <a:avLst>
                            <a:gd name="adj1" fmla="val 50000"/>
                            <a:gd name="adj2" fmla="val 8543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2CC00E7" id="AutoShape 356" o:spid="_x0000_s1026" type="#_x0000_t13" style="position:absolute;margin-left:158.1pt;margin-top:-.1pt;width:35.2pt;height:10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" fillcolor="#5b9bd5 [3204]"/>
            </w:pict>
          </mc:Fallback>
        </mc:AlternateContent>
      </w:r>
    </w:p>
    <w:p w14:paraId="6EB4A27F" w14:textId="77777777" w:rsidR="0031367E" w:rsidRPr="00D26012" w:rsidRDefault="0031367E" w:rsidP="0031367E">
      <w:pPr>
        <w:rPr>
          <w:rFonts w:ascii="Times New Roman" w:hAnsi="Times New Roman" w:cs="Times New Roman"/>
          <w:sz w:val="24"/>
          <w:szCs w:val="24"/>
        </w:rPr>
      </w:pPr>
    </w:p>
    <w:p w14:paraId="22CAC1F9" w14:textId="77777777" w:rsidR="0031367E" w:rsidRPr="00D26012" w:rsidRDefault="0031367E" w:rsidP="0031367E">
      <w:pPr>
        <w:rPr>
          <w:rFonts w:ascii="Times New Roman" w:hAnsi="Times New Roman" w:cs="Times New Roman"/>
          <w:sz w:val="24"/>
          <w:szCs w:val="24"/>
        </w:rPr>
      </w:pPr>
    </w:p>
    <w:p w14:paraId="57802D38" w14:textId="77777777" w:rsidR="0031367E" w:rsidRDefault="007E5716" w:rsidP="00313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A8CBA2" wp14:editId="7298F797">
                <wp:simplePos x="0" y="0"/>
                <wp:positionH relativeFrom="column">
                  <wp:posOffset>751840</wp:posOffset>
                </wp:positionH>
                <wp:positionV relativeFrom="paragraph">
                  <wp:posOffset>186690</wp:posOffset>
                </wp:positionV>
                <wp:extent cx="1124585" cy="1096010"/>
                <wp:effectExtent l="19050" t="19050" r="18415" b="27940"/>
                <wp:wrapNone/>
                <wp:docPr id="18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096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8FA89C" w14:textId="77777777" w:rsidR="00B95A0A" w:rsidRDefault="00B95A0A" w:rsidP="000F6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embe</w:t>
                            </w:r>
                          </w:p>
                          <w:p w14:paraId="31444F06" w14:textId="77777777" w:rsidR="00B95A0A" w:rsidRDefault="00B95A0A" w:rsidP="000F6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KaNyaka </w:t>
                            </w:r>
                          </w:p>
                          <w:p w14:paraId="249877AB" w14:textId="77777777" w:rsidR="00B95A0A" w:rsidRPr="004301E8" w:rsidRDefault="00B95A0A" w:rsidP="000F6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,212</w:t>
                            </w:r>
                            <w:r w:rsidRPr="00634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ons</w:t>
                            </w:r>
                          </w:p>
                          <w:p w14:paraId="08339079" w14:textId="77777777" w:rsidR="00B95A0A" w:rsidRPr="004301E8" w:rsidRDefault="00B95A0A" w:rsidP="003136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8CBA2" id="AutoShape 365" o:spid="_x0000_s1054" style="position:absolute;margin-left:59.2pt;margin-top:14.7pt;width:88.55pt;height:86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" fillcolor="white [3201]" strokecolor="#70ad47 [3209]" strokeweight="2.5pt">
                <v:shadow color="#868686"/>
                <v:textbox>
                  <w:txbxContent>
                    <w:p w14:paraId="5B8FA89C" w14:textId="77777777" w:rsidR="00B95A0A" w:rsidRDefault="00B95A0A" w:rsidP="000F63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embe</w:t>
                      </w:r>
                      <w:proofErr w:type="spellEnd"/>
                    </w:p>
                    <w:p w14:paraId="31444F06" w14:textId="77777777" w:rsidR="00B95A0A" w:rsidRDefault="00B95A0A" w:rsidP="000F63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Ny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9877AB" w14:textId="77777777" w:rsidR="00B95A0A" w:rsidRPr="004301E8" w:rsidRDefault="00B95A0A" w:rsidP="000F63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,212</w:t>
                      </w:r>
                      <w:r w:rsidRPr="00634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34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ns</w:t>
                      </w:r>
                      <w:proofErr w:type="gramEnd"/>
                    </w:p>
                    <w:p w14:paraId="08339079" w14:textId="77777777" w:rsidR="00B95A0A" w:rsidRPr="004301E8" w:rsidRDefault="00B95A0A" w:rsidP="003136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53AD49" w14:textId="77777777" w:rsidR="0031367E" w:rsidRDefault="007E5716" w:rsidP="00313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5F51DD" wp14:editId="70D48EC8">
                <wp:simplePos x="0" y="0"/>
                <wp:positionH relativeFrom="column">
                  <wp:posOffset>1866265</wp:posOffset>
                </wp:positionH>
                <wp:positionV relativeFrom="paragraph">
                  <wp:posOffset>417195</wp:posOffset>
                </wp:positionV>
                <wp:extent cx="620395" cy="139065"/>
                <wp:effectExtent l="164465" t="0" r="172720" b="0"/>
                <wp:wrapNone/>
                <wp:docPr id="17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59742">
                          <a:off x="0" y="0"/>
                          <a:ext cx="620395" cy="139065"/>
                        </a:xfrm>
                        <a:prstGeom prst="rightArrow">
                          <a:avLst>
                            <a:gd name="adj1" fmla="val 50000"/>
                            <a:gd name="adj2" fmla="val 11153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ED81B5C" id="AutoShape 653" o:spid="_x0000_s1026" type="#_x0000_t13" style="position:absolute;margin-left:146.95pt;margin-top:32.85pt;width:48.85pt;height:10.95pt;rotation:3123601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" fillcolor="#5b9bd5 [3204]"/>
            </w:pict>
          </mc:Fallback>
        </mc:AlternateContent>
      </w:r>
    </w:p>
    <w:p w14:paraId="042BB199" w14:textId="77777777" w:rsidR="0031367E" w:rsidRDefault="00AB4118" w:rsidP="00F05EE9">
      <w:pPr>
        <w:tabs>
          <w:tab w:val="left" w:pos="3645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5768678" wp14:editId="4F116E27">
                <wp:simplePos x="0" y="0"/>
                <wp:positionH relativeFrom="column">
                  <wp:posOffset>2485954</wp:posOffset>
                </wp:positionH>
                <wp:positionV relativeFrom="paragraph">
                  <wp:posOffset>30057</wp:posOffset>
                </wp:positionV>
                <wp:extent cx="1499235" cy="1377244"/>
                <wp:effectExtent l="19050" t="19050" r="24765" b="13970"/>
                <wp:wrapNone/>
                <wp:docPr id="16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13772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9DCF44" w14:textId="77777777" w:rsidR="00B95A0A" w:rsidRPr="00C726A0" w:rsidRDefault="00B95A0A" w:rsidP="005239A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239A5">
                              <w:rPr>
                                <w:rFonts w:ascii="Times New Roman" w:hAnsi="Times New Roman" w:cs="Times New Roman"/>
                                <w:bCs/>
                              </w:rPr>
                              <w:t>KaMaxaquene, Supermercado gamae, restaurantes 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estabelecimentos hoteleiros.</w:t>
                            </w:r>
                          </w:p>
                          <w:p w14:paraId="4D2561A8" w14:textId="77777777" w:rsidR="00B95A0A" w:rsidRDefault="00B95A0A" w:rsidP="00F05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68678" id="AutoShape 654" o:spid="_x0000_s1055" style="position:absolute;margin-left:195.75pt;margin-top:2.35pt;width:118.05pt;height:108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" fillcolor="white [3201]" strokecolor="#70ad47 [3209]" strokeweight="2.5pt">
                <v:shadow color="#868686"/>
                <v:textbox>
                  <w:txbxContent>
                    <w:p w14:paraId="7C9DCF44" w14:textId="77777777" w:rsidR="00B95A0A" w:rsidRPr="00C726A0" w:rsidRDefault="00B95A0A" w:rsidP="005239A5">
                      <w:pPr>
                        <w:spacing w:line="36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239A5">
                        <w:rPr>
                          <w:rFonts w:ascii="Times New Roman" w:hAnsi="Times New Roman" w:cs="Times New Roman"/>
                          <w:bCs/>
                        </w:rPr>
                        <w:t>KaMaxaquene</w:t>
                      </w:r>
                      <w:proofErr w:type="spellEnd"/>
                      <w:r w:rsidRPr="005239A5">
                        <w:rPr>
                          <w:rFonts w:ascii="Times New Roman" w:hAnsi="Times New Roman" w:cs="Times New Roman"/>
                          <w:bCs/>
                        </w:rPr>
                        <w:t xml:space="preserve">, Supermercado </w:t>
                      </w:r>
                      <w:proofErr w:type="spellStart"/>
                      <w:r w:rsidRPr="005239A5">
                        <w:rPr>
                          <w:rFonts w:ascii="Times New Roman" w:hAnsi="Times New Roman" w:cs="Times New Roman"/>
                          <w:bCs/>
                        </w:rPr>
                        <w:t>gamae</w:t>
                      </w:r>
                      <w:proofErr w:type="spellEnd"/>
                      <w:r w:rsidRPr="005239A5">
                        <w:rPr>
                          <w:rFonts w:ascii="Times New Roman" w:hAnsi="Times New Roman" w:cs="Times New Roman"/>
                          <w:bCs/>
                        </w:rPr>
                        <w:t>, restaurantes e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estabelecimentos hoteleiros.</w:t>
                      </w:r>
                    </w:p>
                    <w:p w14:paraId="4D2561A8" w14:textId="77777777" w:rsidR="00B95A0A" w:rsidRDefault="00B95A0A" w:rsidP="00F05E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367E">
        <w:rPr>
          <w:rFonts w:ascii="Times New Roman" w:hAnsi="Times New Roman" w:cs="Times New Roman"/>
          <w:sz w:val="24"/>
          <w:szCs w:val="24"/>
        </w:rPr>
        <w:tab/>
      </w:r>
      <w:r w:rsidR="00F05EE9">
        <w:rPr>
          <w:rFonts w:ascii="Times New Roman" w:hAnsi="Times New Roman" w:cs="Times New Roman"/>
          <w:sz w:val="24"/>
          <w:szCs w:val="24"/>
        </w:rPr>
        <w:tab/>
      </w:r>
    </w:p>
    <w:p w14:paraId="1B48F999" w14:textId="77777777" w:rsidR="0031367E" w:rsidRDefault="000F63DB" w:rsidP="000F63DB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9C3334" w14:textId="77777777" w:rsidR="0031367E" w:rsidRDefault="0031367E" w:rsidP="0031367E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53CD0" w14:textId="77777777" w:rsidR="0031367E" w:rsidRDefault="0031367E" w:rsidP="0031367E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AD91F" w14:textId="77777777" w:rsidR="005239A5" w:rsidRDefault="005239A5" w:rsidP="0031367E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840C4" w14:textId="77777777" w:rsidR="005239A5" w:rsidRDefault="005239A5" w:rsidP="0031367E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99C7B" w14:textId="77777777" w:rsidR="00A76DD4" w:rsidRDefault="00A76DD4" w:rsidP="00A1058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5C55B7">
        <w:rPr>
          <w:rFonts w:ascii="Times New Roman" w:hAnsi="Times New Roman"/>
          <w:sz w:val="24"/>
          <w:szCs w:val="24"/>
        </w:rPr>
        <w:t>Quanto aos intervenientes no processo de com</w:t>
      </w:r>
      <w:r w:rsidR="006C46AA">
        <w:rPr>
          <w:rFonts w:ascii="Times New Roman" w:hAnsi="Times New Roman"/>
          <w:sz w:val="24"/>
          <w:szCs w:val="24"/>
        </w:rPr>
        <w:t>ercialização na cidade de M</w:t>
      </w:r>
      <w:r>
        <w:rPr>
          <w:rFonts w:ascii="Times New Roman" w:hAnsi="Times New Roman"/>
          <w:sz w:val="24"/>
          <w:szCs w:val="24"/>
        </w:rPr>
        <w:t>aputo, destacam-se as grandes superfície</w:t>
      </w:r>
      <w:r w:rsidR="006C46A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Shoprite, Grupo Spar e Extra), h</w:t>
      </w:r>
      <w:r w:rsidRPr="005C55B7">
        <w:rPr>
          <w:rFonts w:ascii="Times New Roman" w:hAnsi="Times New Roman"/>
          <w:sz w:val="24"/>
          <w:szCs w:val="24"/>
        </w:rPr>
        <w:t>otéis, restaurantes, mercados municipais e vendedores ambulantes.</w:t>
      </w:r>
      <w:r w:rsidR="00A10582">
        <w:rPr>
          <w:rFonts w:ascii="Times New Roman" w:hAnsi="Times New Roman"/>
          <w:sz w:val="24"/>
          <w:szCs w:val="24"/>
        </w:rPr>
        <w:t xml:space="preserve"> </w:t>
      </w:r>
      <w:r w:rsidRPr="005C55B7">
        <w:rPr>
          <w:rFonts w:ascii="Times New Roman" w:hAnsi="Times New Roman"/>
          <w:sz w:val="24"/>
          <w:szCs w:val="24"/>
        </w:rPr>
        <w:t xml:space="preserve">Relativamente aos armazéns, referir que todos os intervenientes acima mencionados </w:t>
      </w:r>
      <w:r w:rsidR="006C46AA">
        <w:rPr>
          <w:rFonts w:ascii="Times New Roman" w:hAnsi="Times New Roman"/>
          <w:sz w:val="24"/>
          <w:szCs w:val="24"/>
        </w:rPr>
        <w:lastRenderedPageBreak/>
        <w:t>p</w:t>
      </w:r>
      <w:r w:rsidRPr="005C55B7">
        <w:rPr>
          <w:rFonts w:ascii="Times New Roman" w:hAnsi="Times New Roman"/>
          <w:sz w:val="24"/>
          <w:szCs w:val="24"/>
        </w:rPr>
        <w:t>ossuem armazéns anexados, sendo de destacar a existência de dois contentores frigoríficos no mercado de Zimpeto, para armazenamento de produtos fres</w:t>
      </w:r>
      <w:r>
        <w:rPr>
          <w:rFonts w:ascii="Times New Roman" w:hAnsi="Times New Roman"/>
          <w:sz w:val="24"/>
          <w:szCs w:val="24"/>
        </w:rPr>
        <w:t>cos, com a capacidade de 40 toneladas</w:t>
      </w:r>
      <w:r w:rsidRPr="005C55B7">
        <w:rPr>
          <w:rFonts w:ascii="Times New Roman" w:hAnsi="Times New Roman"/>
          <w:sz w:val="24"/>
          <w:szCs w:val="24"/>
        </w:rPr>
        <w:t xml:space="preserve"> cada</w:t>
      </w:r>
      <w:r w:rsidR="00DD3492">
        <w:rPr>
          <w:rFonts w:ascii="Times New Roman" w:hAnsi="Times New Roman"/>
          <w:sz w:val="24"/>
          <w:szCs w:val="24"/>
        </w:rPr>
        <w:t>.</w:t>
      </w:r>
    </w:p>
    <w:p w14:paraId="43A50F7F" w14:textId="77777777" w:rsidR="006F3C5A" w:rsidRDefault="006F3C5A" w:rsidP="00BC3C64">
      <w:pPr>
        <w:pStyle w:val="Heading1"/>
        <w:spacing w:line="256" w:lineRule="auto"/>
        <w:ind w:left="284"/>
        <w:rPr>
          <w:rFonts w:ascii="Times New Roman" w:hAnsi="Times New Roman" w:cs="Times New Roman"/>
        </w:rPr>
      </w:pPr>
      <w:bookmarkStart w:id="25" w:name="_Toc476687772"/>
    </w:p>
    <w:p w14:paraId="2E505BCC" w14:textId="77777777" w:rsidR="00BC3C64" w:rsidRPr="00DE5A34" w:rsidRDefault="00226336" w:rsidP="00DE5A3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6" w:name="_Toc477519293"/>
      <w:r>
        <w:rPr>
          <w:rFonts w:ascii="Times New Roman" w:hAnsi="Times New Roman" w:cs="Times New Roman"/>
          <w:sz w:val="24"/>
          <w:szCs w:val="24"/>
        </w:rPr>
        <w:t>13</w:t>
      </w:r>
      <w:r w:rsidR="00BC3C64" w:rsidRPr="00DE5A34">
        <w:rPr>
          <w:rFonts w:ascii="Times New Roman" w:hAnsi="Times New Roman" w:cs="Times New Roman"/>
          <w:sz w:val="24"/>
          <w:szCs w:val="24"/>
        </w:rPr>
        <w:t>.Considerações Finais</w:t>
      </w:r>
      <w:bookmarkEnd w:id="25"/>
      <w:bookmarkEnd w:id="26"/>
    </w:p>
    <w:p w14:paraId="5BDE60B9" w14:textId="77777777" w:rsidR="00154EE1" w:rsidRPr="00154EE1" w:rsidRDefault="00154EE1" w:rsidP="00154EE1"/>
    <w:p w14:paraId="7D317B36" w14:textId="3278191C" w:rsidR="00BC3C64" w:rsidRDefault="00BC3C64" w:rsidP="00BC3C64">
      <w:pPr>
        <w:spacing w:after="24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o plano operacional da comercialização agrícola de hor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226336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 xml:space="preserve">las </w:t>
      </w:r>
      <w:r w:rsidR="00CD6279">
        <w:rPr>
          <w:rFonts w:ascii="Times New Roman" w:hAnsi="Times New Roman"/>
          <w:sz w:val="24"/>
          <w:szCs w:val="24"/>
        </w:rPr>
        <w:t>visa</w:t>
      </w:r>
      <w:r>
        <w:rPr>
          <w:rFonts w:ascii="Times New Roman" w:hAnsi="Times New Roman"/>
          <w:sz w:val="24"/>
          <w:szCs w:val="24"/>
        </w:rPr>
        <w:t xml:space="preserve"> assegurar o escoamento de todo o excedente de hor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226336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>las,</w:t>
      </w:r>
      <w:r w:rsidR="00226336">
        <w:rPr>
          <w:rFonts w:ascii="Times New Roman" w:hAnsi="Times New Roman"/>
          <w:sz w:val="24"/>
          <w:szCs w:val="24"/>
        </w:rPr>
        <w:t xml:space="preserve"> para</w:t>
      </w:r>
      <w:r>
        <w:rPr>
          <w:rFonts w:ascii="Times New Roman" w:hAnsi="Times New Roman"/>
          <w:sz w:val="24"/>
          <w:szCs w:val="24"/>
        </w:rPr>
        <w:t xml:space="preserve"> o abas</w:t>
      </w:r>
      <w:r w:rsidR="00CD6279">
        <w:rPr>
          <w:rFonts w:ascii="Times New Roman" w:hAnsi="Times New Roman"/>
          <w:sz w:val="24"/>
          <w:szCs w:val="24"/>
        </w:rPr>
        <w:t xml:space="preserve">tecimento do mercado interno e </w:t>
      </w:r>
      <w:r w:rsidR="00E804CA">
        <w:rPr>
          <w:rFonts w:ascii="Times New Roman" w:hAnsi="Times New Roman"/>
          <w:sz w:val="24"/>
          <w:szCs w:val="24"/>
        </w:rPr>
        <w:t>para reserva</w:t>
      </w:r>
      <w:r w:rsidR="00CD6279">
        <w:rPr>
          <w:rFonts w:ascii="Times New Roman" w:hAnsi="Times New Roman"/>
          <w:sz w:val="24"/>
          <w:szCs w:val="24"/>
        </w:rPr>
        <w:t xml:space="preserve"> física e</w:t>
      </w:r>
      <w:r>
        <w:rPr>
          <w:rFonts w:ascii="Times New Roman" w:hAnsi="Times New Roman"/>
          <w:sz w:val="24"/>
          <w:szCs w:val="24"/>
        </w:rPr>
        <w:t xml:space="preserve"> para segurança alimentar,</w:t>
      </w:r>
      <w:r w:rsidR="00CD6279">
        <w:rPr>
          <w:rFonts w:ascii="Times New Roman" w:hAnsi="Times New Roman"/>
          <w:sz w:val="24"/>
          <w:szCs w:val="24"/>
        </w:rPr>
        <w:t xml:space="preserve"> o que</w:t>
      </w:r>
      <w:r>
        <w:rPr>
          <w:rFonts w:ascii="Times New Roman" w:hAnsi="Times New Roman"/>
          <w:sz w:val="24"/>
          <w:szCs w:val="24"/>
        </w:rPr>
        <w:t xml:space="preserve"> passa necessariamente pela realização de acções intersectoriais articuladas a nível central, provincial e distrital.</w:t>
      </w:r>
    </w:p>
    <w:p w14:paraId="6E50B6EF" w14:textId="77777777" w:rsidR="00BC3C64" w:rsidRDefault="00BC3C64" w:rsidP="00BC3C64">
      <w:pPr>
        <w:spacing w:after="24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ecanismo ideal a adoptar para assegurar a absorção dos excedentes agrícolas seria a formalização, via contrato de fornecimento entre os produtores e as indústrias de processamento de hot</w:t>
      </w:r>
      <w:r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ulas, pelo que será amplamente incentivada e promovida esta prática.</w:t>
      </w:r>
    </w:p>
    <w:p w14:paraId="2986D374" w14:textId="77777777" w:rsidR="00BC3C64" w:rsidRPr="00DE5A34" w:rsidRDefault="00DE5A34" w:rsidP="00DE5A3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7" w:name="_Toc476687773"/>
      <w:bookmarkStart w:id="28" w:name="_Toc477519294"/>
      <w:r w:rsidRPr="00DE5A34">
        <w:rPr>
          <w:rFonts w:ascii="Times New Roman" w:hAnsi="Times New Roman" w:cs="Times New Roman"/>
          <w:sz w:val="24"/>
          <w:szCs w:val="24"/>
        </w:rPr>
        <w:t>1</w:t>
      </w:r>
      <w:r w:rsidR="00CD6279">
        <w:rPr>
          <w:rFonts w:ascii="Times New Roman" w:hAnsi="Times New Roman" w:cs="Times New Roman"/>
          <w:sz w:val="24"/>
          <w:szCs w:val="24"/>
        </w:rPr>
        <w:t>4</w:t>
      </w:r>
      <w:r w:rsidR="0073425D" w:rsidRPr="00DE5A34">
        <w:rPr>
          <w:rFonts w:ascii="Times New Roman" w:hAnsi="Times New Roman" w:cs="Times New Roman"/>
          <w:sz w:val="24"/>
          <w:szCs w:val="24"/>
        </w:rPr>
        <w:t>.</w:t>
      </w:r>
      <w:r w:rsidR="00BC3C64" w:rsidRPr="00DE5A34">
        <w:rPr>
          <w:rFonts w:ascii="Times New Roman" w:hAnsi="Times New Roman" w:cs="Times New Roman"/>
          <w:sz w:val="24"/>
          <w:szCs w:val="24"/>
        </w:rPr>
        <w:t>Principais Desafios</w:t>
      </w:r>
      <w:bookmarkEnd w:id="27"/>
      <w:bookmarkEnd w:id="28"/>
    </w:p>
    <w:p w14:paraId="346AE0E2" w14:textId="77777777" w:rsidR="00BC3C64" w:rsidRPr="00293EF3" w:rsidRDefault="00BC3C64" w:rsidP="00BC3C64"/>
    <w:p w14:paraId="03420C7B" w14:textId="77777777" w:rsidR="00BC3C64" w:rsidRPr="00DD3492" w:rsidRDefault="00BC3C64" w:rsidP="00DD349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26A0">
        <w:rPr>
          <w:rFonts w:ascii="Times New Roman" w:hAnsi="Times New Roman"/>
          <w:sz w:val="24"/>
          <w:szCs w:val="24"/>
        </w:rPr>
        <w:t>Conhecimento / identificação dos principais produtores e suas capacidades de produção por distrito;</w:t>
      </w:r>
    </w:p>
    <w:p w14:paraId="17E57E03" w14:textId="77777777" w:rsidR="00BC3C64" w:rsidRPr="00C726A0" w:rsidRDefault="00BC3C64" w:rsidP="00BC3C6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26A0">
        <w:rPr>
          <w:rFonts w:ascii="Times New Roman" w:hAnsi="Times New Roman"/>
          <w:sz w:val="24"/>
          <w:szCs w:val="24"/>
        </w:rPr>
        <w:t>Simplificação dos requisitos de acesso ao crédito pelos bancos e agências de financiamento;</w:t>
      </w:r>
    </w:p>
    <w:p w14:paraId="5A1FFCD3" w14:textId="77777777" w:rsidR="00BC3C64" w:rsidRPr="00C726A0" w:rsidRDefault="00BC3C64" w:rsidP="00BC3C6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26A0">
        <w:rPr>
          <w:rFonts w:ascii="Times New Roman" w:hAnsi="Times New Roman"/>
          <w:sz w:val="24"/>
          <w:szCs w:val="24"/>
        </w:rPr>
        <w:t xml:space="preserve"> Massificação e divulgação de pacotes específicos para a comercialização agropecuária, para fortificar a capacidade financeira de pequenos intervenientes.</w:t>
      </w:r>
    </w:p>
    <w:p w14:paraId="1833234A" w14:textId="77777777" w:rsidR="00BC3C64" w:rsidRPr="00C726A0" w:rsidRDefault="00BC3C64" w:rsidP="00BC3C64">
      <w:pPr>
        <w:pStyle w:val="ListParagraph"/>
        <w:numPr>
          <w:ilvl w:val="0"/>
          <w:numId w:val="8"/>
        </w:numPr>
        <w:spacing w:after="240" w:line="360" w:lineRule="auto"/>
        <w:ind w:right="-432"/>
        <w:jc w:val="both"/>
        <w:rPr>
          <w:rFonts w:ascii="Times New Roman" w:hAnsi="Times New Roman"/>
          <w:bCs/>
          <w:sz w:val="24"/>
          <w:szCs w:val="24"/>
        </w:rPr>
      </w:pPr>
      <w:r w:rsidRPr="00C726A0">
        <w:rPr>
          <w:rFonts w:ascii="Times New Roman" w:hAnsi="Times New Roman"/>
          <w:bCs/>
          <w:sz w:val="24"/>
          <w:szCs w:val="24"/>
        </w:rPr>
        <w:t>Formalização dos principais intervenientes do processo de comercialização agrícola através da introdução de Caderneta de Comercialização, de forma a facilitar o processo de movimentação de produtos de um ponto para outro sem constrangim</w:t>
      </w:r>
      <w:r w:rsidR="00CD6279">
        <w:rPr>
          <w:rFonts w:ascii="Times New Roman" w:hAnsi="Times New Roman"/>
          <w:bCs/>
          <w:sz w:val="24"/>
          <w:szCs w:val="24"/>
        </w:rPr>
        <w:t>entos de ordem fiscal e/ou outros.</w:t>
      </w:r>
    </w:p>
    <w:p w14:paraId="7CDD924A" w14:textId="77777777" w:rsidR="000425D2" w:rsidRDefault="000425D2" w:rsidP="00BC3C6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B421ADD" w14:textId="77777777" w:rsidR="006B263A" w:rsidRDefault="006B263A" w:rsidP="00BC3C6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6768E73" w14:textId="77777777" w:rsidR="00B95A0A" w:rsidRDefault="00B95A0A" w:rsidP="00BC3C6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43C550" w14:textId="77777777" w:rsidR="00B95A0A" w:rsidRDefault="00B95A0A" w:rsidP="00BC3C6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B51034" w14:textId="77777777" w:rsidR="00BC3C64" w:rsidRPr="007122BA" w:rsidRDefault="00DE5A34" w:rsidP="00DE5A34">
      <w:pPr>
        <w:pStyle w:val="Heading1"/>
      </w:pPr>
      <w:bookmarkStart w:id="29" w:name="_Toc477519295"/>
      <w:r>
        <w:t xml:space="preserve">12. </w:t>
      </w:r>
      <w:r w:rsidR="00BC3C64" w:rsidRPr="007122BA">
        <w:t>ANEXOS</w:t>
      </w:r>
      <w:r w:rsidR="00D42902">
        <w:t>:</w:t>
      </w:r>
      <w:bookmarkEnd w:id="29"/>
    </w:p>
    <w:p w14:paraId="543B5808" w14:textId="77777777" w:rsidR="00913242" w:rsidRPr="00400795" w:rsidRDefault="00913242" w:rsidP="009132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AD0D24" w14:textId="77777777" w:rsidR="00913242" w:rsidRPr="00400795" w:rsidRDefault="00913242" w:rsidP="009132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DDD694" w14:textId="77777777" w:rsidR="00913242" w:rsidRPr="00400795" w:rsidRDefault="00913242" w:rsidP="009132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7D9D97" w14:textId="77777777" w:rsidR="00913242" w:rsidRPr="00650F47" w:rsidRDefault="00913242" w:rsidP="009132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650F47">
        <w:rPr>
          <w:rFonts w:ascii="Times New Roman" w:hAnsi="Times New Roman"/>
          <w:b/>
          <w:bCs/>
          <w:sz w:val="28"/>
          <w:szCs w:val="28"/>
        </w:rPr>
        <w:t>Guião de Monitoria da Campanha de Comercialização Agrícola 2017</w:t>
      </w:r>
    </w:p>
    <w:p w14:paraId="033C40F7" w14:textId="77777777" w:rsidR="00913242" w:rsidRDefault="00913242" w:rsidP="009132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994E35A" w14:textId="77777777" w:rsidR="000425D2" w:rsidRDefault="000425D2" w:rsidP="009132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</w:p>
    <w:p w14:paraId="1FE2C034" w14:textId="77777777" w:rsidR="000425D2" w:rsidRDefault="000425D2" w:rsidP="009132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</w:p>
    <w:p w14:paraId="58F44077" w14:textId="77777777" w:rsidR="00913242" w:rsidRPr="00400795" w:rsidRDefault="00913242" w:rsidP="00913242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1. Introdução</w:t>
      </w:r>
    </w:p>
    <w:p w14:paraId="2D59EA33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400795">
        <w:rPr>
          <w:rFonts w:ascii="Times New Roman" w:hAnsi="Times New Roman"/>
          <w:sz w:val="24"/>
          <w:szCs w:val="24"/>
        </w:rPr>
        <w:t>Por forma a dar resposta ao esforço de intensificação da produção agrária 2016/2017, CM aprovou o Plano Operacional da Comercialização Agrícola para 2017 (POCA), onde o MIC irá orientar as suas acções na interligação dos principais intervenientes da cadeia de valor da comercialização agrícola.</w:t>
      </w:r>
    </w:p>
    <w:p w14:paraId="6D7A7F9D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400795">
        <w:rPr>
          <w:rFonts w:ascii="Times New Roman" w:hAnsi="Times New Roman"/>
          <w:sz w:val="24"/>
          <w:szCs w:val="24"/>
        </w:rPr>
        <w:t>Para o efeito, foi feito o mapeamento dos principais intervenientes no processo da comercialização agrícola, por Províncias e igualmente o mapeamento das principais indústrias de agro-processamento, para assegurar o aprovisionamento de matéria-prima para o seu funcionamento usando produção nacional.</w:t>
      </w:r>
    </w:p>
    <w:p w14:paraId="0F7EA91E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400795">
        <w:rPr>
          <w:rFonts w:ascii="Times New Roman" w:hAnsi="Times New Roman"/>
          <w:sz w:val="24"/>
          <w:szCs w:val="24"/>
        </w:rPr>
        <w:t>Paralelamente à interligação dos centros de produção com o mercado, o MIC irá intensificar os incentivos para realização de feiras agrícolas que oferecem oportunidades de negócio aos produtores de pequena escala.</w:t>
      </w:r>
    </w:p>
    <w:p w14:paraId="092A99C7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400795">
        <w:rPr>
          <w:rFonts w:ascii="Times New Roman" w:hAnsi="Times New Roman"/>
          <w:sz w:val="24"/>
          <w:szCs w:val="24"/>
        </w:rPr>
        <w:t xml:space="preserve">A implementação do (POCA) passa necessariamente pela realização de acções intersectoriais articuladas a nível central, provincial e distrital. </w:t>
      </w:r>
    </w:p>
    <w:p w14:paraId="425A0B69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É</w:t>
      </w:r>
      <w:r w:rsidRPr="00400795">
        <w:rPr>
          <w:rFonts w:ascii="Times New Roman" w:hAnsi="Times New Roman"/>
          <w:sz w:val="24"/>
          <w:szCs w:val="24"/>
        </w:rPr>
        <w:t xml:space="preserve"> neste contexto que trazemos </w:t>
      </w:r>
      <w:r>
        <w:rPr>
          <w:rFonts w:ascii="Times New Roman" w:hAnsi="Times New Roman"/>
          <w:sz w:val="24"/>
          <w:szCs w:val="24"/>
        </w:rPr>
        <w:t>o presente</w:t>
      </w:r>
      <w:r w:rsidRPr="00400795">
        <w:rPr>
          <w:rFonts w:ascii="Times New Roman" w:hAnsi="Times New Roman"/>
          <w:sz w:val="24"/>
          <w:szCs w:val="24"/>
        </w:rPr>
        <w:t xml:space="preserve"> guião para monitoria da</w:t>
      </w:r>
      <w:r>
        <w:rPr>
          <w:rFonts w:ascii="Times New Roman" w:hAnsi="Times New Roman"/>
          <w:sz w:val="24"/>
          <w:szCs w:val="24"/>
        </w:rPr>
        <w:t xml:space="preserve"> campanha da comercialização agrícola</w:t>
      </w:r>
      <w:r w:rsidRPr="00400795">
        <w:rPr>
          <w:rFonts w:ascii="Times New Roman" w:hAnsi="Times New Roman"/>
          <w:sz w:val="24"/>
          <w:szCs w:val="24"/>
        </w:rPr>
        <w:t xml:space="preserve"> 2017. </w:t>
      </w:r>
    </w:p>
    <w:p w14:paraId="137483C1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2. Objectivos</w:t>
      </w:r>
    </w:p>
    <w:p w14:paraId="77EF36F6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2.1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Geral</w:t>
      </w:r>
    </w:p>
    <w:p w14:paraId="2F1C6FE2" w14:textId="77777777" w:rsidR="00913242" w:rsidRPr="00CD6279" w:rsidRDefault="00913242" w:rsidP="00913242">
      <w:pPr>
        <w:numPr>
          <w:ilvl w:val="0"/>
          <w:numId w:val="28"/>
        </w:num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400795">
        <w:rPr>
          <w:rFonts w:ascii="Times New Roman" w:hAnsi="Times New Roman"/>
          <w:sz w:val="24"/>
          <w:szCs w:val="24"/>
        </w:rPr>
        <w:t>Verificar com base no Plano Operacional da Comercialização Agrícola aprovado na 37 ª Sessão Ordinária do Conselho de Ministros como garantir a absorção total da produção dos camponeses pelo mercado interno.</w:t>
      </w:r>
    </w:p>
    <w:p w14:paraId="70FCF5F5" w14:textId="77777777" w:rsidR="00CD6279" w:rsidRPr="00400795" w:rsidRDefault="00CD6279" w:rsidP="00CD6279">
      <w:pPr>
        <w:spacing w:after="240" w:line="360" w:lineRule="auto"/>
        <w:ind w:left="720" w:right="-28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374B56F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2.2. Específicos</w:t>
      </w:r>
    </w:p>
    <w:p w14:paraId="1F613FDD" w14:textId="77777777" w:rsidR="00913242" w:rsidRPr="00400795" w:rsidRDefault="00913242" w:rsidP="00913242">
      <w:pPr>
        <w:numPr>
          <w:ilvl w:val="1"/>
          <w:numId w:val="29"/>
        </w:numPr>
        <w:tabs>
          <w:tab w:val="num" w:pos="1440"/>
        </w:tabs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400795">
        <w:rPr>
          <w:rFonts w:ascii="Times New Roman" w:hAnsi="Times New Roman"/>
          <w:sz w:val="24"/>
          <w:szCs w:val="24"/>
          <w:lang w:val="pt-BR"/>
        </w:rPr>
        <w:t>Assegurar a comercialização de todo o excedente agrícola;</w:t>
      </w:r>
    </w:p>
    <w:p w14:paraId="70DBC145" w14:textId="77777777" w:rsidR="00913242" w:rsidRPr="00400795" w:rsidRDefault="00913242" w:rsidP="00913242">
      <w:pPr>
        <w:numPr>
          <w:ilvl w:val="1"/>
          <w:numId w:val="29"/>
        </w:numPr>
        <w:tabs>
          <w:tab w:val="num" w:pos="1440"/>
        </w:tabs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400795">
        <w:rPr>
          <w:rFonts w:ascii="Times New Roman" w:hAnsi="Times New Roman"/>
          <w:sz w:val="24"/>
          <w:szCs w:val="24"/>
        </w:rPr>
        <w:t>Evitar situações de perdas de produção excedentária por falta de compradores</w:t>
      </w:r>
      <w:r>
        <w:rPr>
          <w:rFonts w:ascii="Times New Roman" w:hAnsi="Times New Roman"/>
          <w:sz w:val="24"/>
          <w:szCs w:val="24"/>
        </w:rPr>
        <w:t>;</w:t>
      </w:r>
    </w:p>
    <w:p w14:paraId="399278EA" w14:textId="77777777" w:rsidR="00913242" w:rsidRPr="00400795" w:rsidRDefault="00913242" w:rsidP="00913242">
      <w:pPr>
        <w:numPr>
          <w:ilvl w:val="1"/>
          <w:numId w:val="29"/>
        </w:numPr>
        <w:tabs>
          <w:tab w:val="num" w:pos="1440"/>
        </w:tabs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400795">
        <w:rPr>
          <w:rFonts w:ascii="Times New Roman" w:hAnsi="Times New Roman"/>
          <w:sz w:val="24"/>
          <w:szCs w:val="24"/>
        </w:rPr>
        <w:t>Assegurar a distribuição regular de produtos agrícolas das zonas de maior produção para o mercado nacional</w:t>
      </w:r>
      <w:r>
        <w:rPr>
          <w:rFonts w:ascii="Times New Roman" w:hAnsi="Times New Roman"/>
          <w:sz w:val="24"/>
          <w:szCs w:val="24"/>
        </w:rPr>
        <w:t>;</w:t>
      </w:r>
    </w:p>
    <w:p w14:paraId="433584CC" w14:textId="77777777" w:rsidR="00913242" w:rsidRPr="00400795" w:rsidRDefault="00913242" w:rsidP="00913242">
      <w:pPr>
        <w:numPr>
          <w:ilvl w:val="1"/>
          <w:numId w:val="29"/>
        </w:numPr>
        <w:tabs>
          <w:tab w:val="num" w:pos="1440"/>
        </w:tabs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400795">
        <w:rPr>
          <w:rFonts w:ascii="Times New Roman" w:hAnsi="Times New Roman"/>
          <w:sz w:val="24"/>
          <w:szCs w:val="24"/>
        </w:rPr>
        <w:t>Criar um sistema transparente de negociação entre os produtores agrícolas e os grandes compradores (indústrias nacionais, casas de frescos e supermercados, distribuidores, consumidores, etc.)</w:t>
      </w:r>
      <w:r>
        <w:rPr>
          <w:rFonts w:ascii="Times New Roman" w:hAnsi="Times New Roman"/>
          <w:sz w:val="24"/>
          <w:szCs w:val="24"/>
        </w:rPr>
        <w:t>;</w:t>
      </w:r>
    </w:p>
    <w:p w14:paraId="77344D23" w14:textId="77777777" w:rsidR="00913242" w:rsidRPr="00400795" w:rsidRDefault="00913242" w:rsidP="00913242">
      <w:pPr>
        <w:numPr>
          <w:ilvl w:val="1"/>
          <w:numId w:val="29"/>
        </w:num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400795">
        <w:rPr>
          <w:rFonts w:ascii="Times New Roman" w:hAnsi="Times New Roman"/>
          <w:sz w:val="24"/>
          <w:szCs w:val="24"/>
        </w:rPr>
        <w:t>Fazer a ligação entre os produtores e as grandes superfícies que actuam nas zonas urbanas.</w:t>
      </w:r>
    </w:p>
    <w:p w14:paraId="2C803F69" w14:textId="77777777" w:rsidR="00913242" w:rsidRPr="00650F47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50F47">
        <w:rPr>
          <w:rFonts w:ascii="Times New Roman" w:hAnsi="Times New Roman"/>
          <w:b/>
          <w:sz w:val="24"/>
          <w:szCs w:val="24"/>
        </w:rPr>
        <w:t xml:space="preserve">3. </w:t>
      </w:r>
      <w:r w:rsidRPr="00650F47">
        <w:rPr>
          <w:rFonts w:ascii="Times New Roman" w:hAnsi="Times New Roman"/>
          <w:b/>
          <w:bCs/>
          <w:sz w:val="24"/>
          <w:szCs w:val="24"/>
          <w:lang w:val="pt-BR"/>
        </w:rPr>
        <w:t>Principais Produtos a serem monitorados por Distrito</w:t>
      </w:r>
    </w:p>
    <w:p w14:paraId="4F0D772F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ABBAFB9" wp14:editId="3D513914">
            <wp:extent cx="5867400" cy="3184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50" cy="318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3052" w14:textId="77777777" w:rsidR="00913242" w:rsidRDefault="00913242" w:rsidP="00E23764">
      <w:pPr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lastRenderedPageBreak/>
        <w:t xml:space="preserve">4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Balanço Alimentar Previsional por Província 2017</w:t>
      </w:r>
      <w:r w:rsidR="00E23764">
        <w:rPr>
          <w:rFonts w:ascii="Times New Roman" w:hAnsi="Times New Roman"/>
          <w:sz w:val="24"/>
          <w:szCs w:val="24"/>
          <w:lang w:val="pt-BR"/>
        </w:rPr>
        <w:tab/>
      </w:r>
      <w:r w:rsidRPr="004007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0078B2E" wp14:editId="6C735886">
            <wp:extent cx="5867400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24" cy="34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A95C" w14:textId="77777777" w:rsidR="00E23764" w:rsidRDefault="00E23764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081F3A8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5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Balanço Alimentar Provisional por Distrito 2017</w:t>
      </w:r>
    </w:p>
    <w:p w14:paraId="346D4794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017ED6A" wp14:editId="50FBC22A">
            <wp:extent cx="5848350" cy="35579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95" cy="35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EFC3" w14:textId="77777777" w:rsidR="00913242" w:rsidRPr="00650F47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lastRenderedPageBreak/>
        <w:t xml:space="preserve">6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 xml:space="preserve">Lojas Rurais existentes  </w:t>
      </w:r>
    </w:p>
    <w:p w14:paraId="76C0DC4F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554AA1C" wp14:editId="7C0EE0BD">
            <wp:extent cx="5848350" cy="2561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74" cy="25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C60C" w14:textId="77777777" w:rsidR="00913242" w:rsidRPr="00400795" w:rsidRDefault="00913242" w:rsidP="00913242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 xml:space="preserve">NB: </w:t>
      </w:r>
      <w:r w:rsidRPr="00400795">
        <w:rPr>
          <w:rFonts w:ascii="Times New Roman" w:hAnsi="Times New Roman"/>
          <w:bCs/>
          <w:sz w:val="24"/>
          <w:szCs w:val="24"/>
          <w:lang w:val="pt-BR"/>
        </w:rPr>
        <w:t xml:space="preserve">As lojas devem ter capacidade de armazenamento e de compra de produtos Agrícolas. </w:t>
      </w:r>
    </w:p>
    <w:p w14:paraId="674AA43B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58B5E86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EB61485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A3E03FC" w14:textId="77777777" w:rsidR="00913242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82BDA4C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7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Frigoríficos existentes e a capacidade instalada</w:t>
      </w:r>
    </w:p>
    <w:p w14:paraId="75628A32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1D0BA6E" wp14:editId="1F8CECE6">
            <wp:extent cx="5857875" cy="2533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55" cy="25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9247" w14:textId="77777777" w:rsidR="000934C6" w:rsidRDefault="000934C6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FD6765B" w14:textId="77777777" w:rsidR="005009C0" w:rsidRDefault="005009C0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18747DE" w14:textId="77777777" w:rsidR="005009C0" w:rsidRDefault="005009C0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A64A035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lastRenderedPageBreak/>
        <w:t xml:space="preserve">8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Distrito com necessidades de monitoria redobrada</w:t>
      </w:r>
    </w:p>
    <w:p w14:paraId="5DDCDC13" w14:textId="77777777" w:rsidR="005009C0" w:rsidRDefault="005009C0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162F91A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 xml:space="preserve">Cereais </w:t>
      </w:r>
    </w:p>
    <w:p w14:paraId="2CFB5135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C68EC59" wp14:editId="60400665">
            <wp:extent cx="5886450" cy="229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3446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Leguminosas</w:t>
      </w:r>
    </w:p>
    <w:p w14:paraId="524D28FC" w14:textId="77777777" w:rsidR="00913242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3423878" wp14:editId="6E7D1D05">
            <wp:extent cx="5848350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374A" w14:textId="77777777" w:rsidR="00CD6279" w:rsidRDefault="00CD6279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F9819BA" w14:textId="77777777" w:rsidR="00CD6279" w:rsidRDefault="00CD6279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91FDA8C" w14:textId="77777777" w:rsidR="00CD6279" w:rsidRDefault="00CD6279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6100EF2" w14:textId="77777777" w:rsidR="00CD6279" w:rsidRDefault="00CD6279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11A047A" w14:textId="77777777" w:rsidR="00CD6279" w:rsidRDefault="00CD6279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E2A7663" w14:textId="77777777" w:rsidR="00CD6279" w:rsidRDefault="00CD6279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E0CAB67" w14:textId="77777777" w:rsidR="00CD6279" w:rsidRDefault="00CD6279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71861E3" w14:textId="77777777" w:rsidR="00CD6279" w:rsidRDefault="00CD6279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D7028A4" w14:textId="77777777" w:rsidR="00CD6279" w:rsidRPr="00400795" w:rsidRDefault="00CD6279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2D3F9FD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 xml:space="preserve">Hortícolas </w:t>
      </w:r>
    </w:p>
    <w:p w14:paraId="592A33A7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0CF4951" wp14:editId="3B3C960C">
            <wp:extent cx="5848350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7837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Pr="00400795">
        <w:rPr>
          <w:rFonts w:ascii="Times New Roman" w:hAnsi="Times New Roman"/>
          <w:b/>
          <w:bCs/>
          <w:sz w:val="24"/>
          <w:szCs w:val="24"/>
        </w:rPr>
        <w:t>Principais aspectos a ter em conta durante a monitoria do plano operacional</w:t>
      </w:r>
    </w:p>
    <w:p w14:paraId="506CBB0F" w14:textId="77777777" w:rsidR="00913242" w:rsidRPr="00400795" w:rsidRDefault="00913242" w:rsidP="00913242">
      <w:pPr>
        <w:numPr>
          <w:ilvl w:val="0"/>
          <w:numId w:val="33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 xml:space="preserve">Identificar as zonas </w:t>
      </w:r>
      <w:r w:rsidRPr="00400795">
        <w:rPr>
          <w:rFonts w:ascii="Times New Roman" w:hAnsi="Times New Roman"/>
          <w:bCs/>
          <w:sz w:val="24"/>
          <w:szCs w:val="24"/>
        </w:rPr>
        <w:t>excedentárias</w:t>
      </w:r>
      <w:r w:rsidRPr="00400795">
        <w:rPr>
          <w:rFonts w:ascii="Times New Roman" w:hAnsi="Times New Roman"/>
          <w:bCs/>
          <w:sz w:val="24"/>
          <w:szCs w:val="24"/>
          <w:lang w:val="pt-BR"/>
        </w:rPr>
        <w:t xml:space="preserve"> e deficitárias, por forma a facilitar o processo de escoamento dos excedentes agrícolas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7651098F" w14:textId="77777777" w:rsidR="00913242" w:rsidRPr="00400795" w:rsidRDefault="00913242" w:rsidP="00913242">
      <w:pPr>
        <w:numPr>
          <w:ilvl w:val="0"/>
          <w:numId w:val="3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Identificar os potencias produtores e intervenientes da comercialização agrícola e suas áreas de cobertura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1DE8AE5C" w14:textId="77777777" w:rsidR="00913242" w:rsidRPr="00400795" w:rsidRDefault="00913242" w:rsidP="00913242">
      <w:pPr>
        <w:numPr>
          <w:ilvl w:val="0"/>
          <w:numId w:val="31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Aferir ou apurar os planos de compras e destino dos produtos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0275B932" w14:textId="77777777" w:rsidR="00913242" w:rsidRPr="00400795" w:rsidRDefault="00913242" w:rsidP="00913242">
      <w:pPr>
        <w:numPr>
          <w:ilvl w:val="0"/>
          <w:numId w:val="3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Verificar o estado das vias de acesso e dos locais excedentários para os deficitários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794E685C" w14:textId="77777777" w:rsidR="00913242" w:rsidRPr="00400795" w:rsidRDefault="00913242" w:rsidP="00913242">
      <w:pPr>
        <w:numPr>
          <w:ilvl w:val="0"/>
          <w:numId w:val="3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Verificar as condições de armazenamento e escoamento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50069047" w14:textId="77777777" w:rsidR="00913242" w:rsidRPr="00400795" w:rsidRDefault="00913242" w:rsidP="00913242">
      <w:pPr>
        <w:numPr>
          <w:ilvl w:val="0"/>
          <w:numId w:val="3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Identificar os transportadores e meios usados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26D9D221" w14:textId="77777777" w:rsidR="00913242" w:rsidRPr="00400795" w:rsidRDefault="00913242" w:rsidP="00913242">
      <w:pPr>
        <w:numPr>
          <w:ilvl w:val="0"/>
          <w:numId w:val="3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 xml:space="preserve">Identificar as </w:t>
      </w:r>
      <w:r w:rsidRPr="00400795">
        <w:rPr>
          <w:rFonts w:ascii="Times New Roman" w:hAnsi="Times New Roman"/>
          <w:bCs/>
          <w:sz w:val="24"/>
          <w:szCs w:val="24"/>
        </w:rPr>
        <w:t xml:space="preserve">indústrias </w:t>
      </w:r>
      <w:r w:rsidRPr="00400795">
        <w:rPr>
          <w:rFonts w:ascii="Times New Roman" w:hAnsi="Times New Roman"/>
          <w:bCs/>
          <w:sz w:val="24"/>
          <w:szCs w:val="24"/>
          <w:lang w:val="pt-BR"/>
        </w:rPr>
        <w:t>existentes que podem absorver a produção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0D5F09C4" w14:textId="77777777" w:rsidR="00913242" w:rsidRPr="00400795" w:rsidRDefault="00913242" w:rsidP="00913242">
      <w:pPr>
        <w:numPr>
          <w:ilvl w:val="0"/>
          <w:numId w:val="3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Identificar os centros logísticos, lojas e cantina</w:t>
      </w:r>
      <w:r>
        <w:rPr>
          <w:rFonts w:ascii="Times New Roman" w:hAnsi="Times New Roman"/>
          <w:bCs/>
          <w:sz w:val="24"/>
          <w:szCs w:val="24"/>
          <w:lang w:val="pt-BR"/>
        </w:rPr>
        <w:t>s que podem absorver a produção;</w:t>
      </w:r>
    </w:p>
    <w:p w14:paraId="12066C83" w14:textId="77777777" w:rsidR="00913242" w:rsidRPr="00400795" w:rsidRDefault="00913242" w:rsidP="00913242">
      <w:pPr>
        <w:numPr>
          <w:ilvl w:val="0"/>
          <w:numId w:val="3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Identificar as fontes de financiamento que podem ser capitalizados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1B7D9BEF" w14:textId="77777777" w:rsidR="00913242" w:rsidRPr="00650F47" w:rsidRDefault="00913242" w:rsidP="00913242">
      <w:pPr>
        <w:numPr>
          <w:ilvl w:val="0"/>
          <w:numId w:val="30"/>
        </w:numPr>
        <w:spacing w:after="240" w:line="360" w:lineRule="auto"/>
        <w:ind w:right="-284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650F47">
        <w:rPr>
          <w:rFonts w:ascii="Times New Roman" w:hAnsi="Times New Roman"/>
          <w:bCs/>
          <w:sz w:val="24"/>
          <w:szCs w:val="24"/>
          <w:lang w:val="pt-BR"/>
        </w:rPr>
        <w:t>Desenhar o circuito da comercialização para dentro e fora da província</w:t>
      </w:r>
      <w:r>
        <w:rPr>
          <w:rFonts w:ascii="Times New Roman" w:hAnsi="Times New Roman"/>
          <w:bCs/>
          <w:sz w:val="24"/>
          <w:szCs w:val="24"/>
          <w:lang w:val="pt-BR"/>
        </w:rPr>
        <w:t>.</w:t>
      </w:r>
    </w:p>
    <w:p w14:paraId="3CD3D819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10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Identificar os potencias intervenientes da comercialização agrícola e suas áreas de cobertura,</w:t>
      </w:r>
    </w:p>
    <w:p w14:paraId="2615FA5F" w14:textId="77777777" w:rsidR="00913242" w:rsidRPr="00400795" w:rsidRDefault="00913242" w:rsidP="00913242">
      <w:pPr>
        <w:numPr>
          <w:ilvl w:val="0"/>
          <w:numId w:val="34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en-US"/>
        </w:rPr>
        <w:t>Localização</w:t>
      </w:r>
      <w:r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3432C656" w14:textId="77777777" w:rsidR="00913242" w:rsidRPr="00400795" w:rsidRDefault="00913242" w:rsidP="00913242">
      <w:pPr>
        <w:numPr>
          <w:ilvl w:val="0"/>
          <w:numId w:val="34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en-US"/>
        </w:rPr>
        <w:t xml:space="preserve"> Perspectivas / Projecções de Compra</w:t>
      </w:r>
      <w:r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1AEF9115" w14:textId="77777777" w:rsidR="00913242" w:rsidRPr="00400795" w:rsidRDefault="00913242" w:rsidP="00913242">
      <w:pPr>
        <w:numPr>
          <w:ilvl w:val="0"/>
          <w:numId w:val="34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ipo de Produtos;</w:t>
      </w:r>
    </w:p>
    <w:p w14:paraId="739DA32D" w14:textId="77777777" w:rsidR="00913242" w:rsidRPr="00400795" w:rsidRDefault="00913242" w:rsidP="00913242">
      <w:pPr>
        <w:numPr>
          <w:ilvl w:val="0"/>
          <w:numId w:val="34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en-US"/>
        </w:rPr>
        <w:t xml:space="preserve">Área de intervenção </w:t>
      </w:r>
      <w:r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0189D94E" w14:textId="77777777" w:rsidR="00913242" w:rsidRPr="00650F47" w:rsidRDefault="00913242" w:rsidP="00913242">
      <w:pPr>
        <w:numPr>
          <w:ilvl w:val="0"/>
          <w:numId w:val="34"/>
        </w:numPr>
        <w:spacing w:after="24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en-US"/>
        </w:rPr>
        <w:t>Nacionalidade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06244CD" w14:textId="77777777" w:rsidR="00913242" w:rsidRPr="00400795" w:rsidRDefault="00913242" w:rsidP="00913242">
      <w:pPr>
        <w:spacing w:after="240" w:line="360" w:lineRule="auto"/>
        <w:ind w:left="720"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74F6408A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11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. Aferir ou apurar os planos de compras e destino dos produtos,</w:t>
      </w:r>
    </w:p>
    <w:p w14:paraId="2616F232" w14:textId="77777777" w:rsidR="00913242" w:rsidRPr="00400795" w:rsidRDefault="00913242" w:rsidP="00913242">
      <w:pPr>
        <w:numPr>
          <w:ilvl w:val="0"/>
          <w:numId w:val="35"/>
        </w:numPr>
        <w:spacing w:after="0" w:line="360" w:lineRule="auto"/>
        <w:ind w:left="714" w:right="-28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Quantidades  adquiridas ( tons);</w:t>
      </w:r>
    </w:p>
    <w:p w14:paraId="5956345D" w14:textId="77777777" w:rsidR="00913242" w:rsidRPr="00400795" w:rsidRDefault="00913242" w:rsidP="00913242">
      <w:pPr>
        <w:numPr>
          <w:ilvl w:val="0"/>
          <w:numId w:val="35"/>
        </w:numPr>
        <w:spacing w:after="0" w:line="360" w:lineRule="auto"/>
        <w:ind w:left="714" w:right="-28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reços de compra.</w:t>
      </w:r>
    </w:p>
    <w:p w14:paraId="5B23C992" w14:textId="77777777" w:rsidR="00913242" w:rsidRPr="00400795" w:rsidRDefault="00913242" w:rsidP="00913242">
      <w:pPr>
        <w:numPr>
          <w:ilvl w:val="0"/>
          <w:numId w:val="35"/>
        </w:numPr>
        <w:spacing w:after="240" w:line="360" w:lineRule="auto"/>
        <w:ind w:right="-284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 xml:space="preserve">Mercado para a colocação do produto </w:t>
      </w:r>
    </w:p>
    <w:p w14:paraId="06F8D490" w14:textId="77777777" w:rsidR="00913242" w:rsidRPr="00400795" w:rsidRDefault="00913242" w:rsidP="00913242">
      <w:pPr>
        <w:spacing w:after="240" w:line="360" w:lineRule="auto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12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. Verificar o estado das vias de acesso e dos locais excedentários para os deficitários,</w:t>
      </w:r>
    </w:p>
    <w:p w14:paraId="12FF48B8" w14:textId="77777777" w:rsidR="00913242" w:rsidRDefault="00913242" w:rsidP="00913242">
      <w:pPr>
        <w:numPr>
          <w:ilvl w:val="0"/>
          <w:numId w:val="36"/>
        </w:numPr>
        <w:spacing w:after="240" w:line="360" w:lineRule="auto"/>
        <w:ind w:right="-284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Estado das vias de acesso dos locais de produção para o mercado e zonas com bolsas de fome (transitável / não transitável)</w:t>
      </w:r>
      <w:r>
        <w:rPr>
          <w:rFonts w:ascii="Times New Roman" w:hAnsi="Times New Roman"/>
          <w:bCs/>
          <w:sz w:val="24"/>
          <w:szCs w:val="24"/>
          <w:lang w:val="pt-BR"/>
        </w:rPr>
        <w:t>.</w:t>
      </w:r>
    </w:p>
    <w:p w14:paraId="66957B5B" w14:textId="77777777" w:rsidR="00913242" w:rsidRPr="00400795" w:rsidRDefault="00913242" w:rsidP="00913242">
      <w:pPr>
        <w:spacing w:after="240" w:line="360" w:lineRule="auto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13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. Identificar as indústrias existentes que podem absorver a produção</w:t>
      </w:r>
    </w:p>
    <w:p w14:paraId="0FAA3AF6" w14:textId="77777777" w:rsidR="00913242" w:rsidRPr="00400795" w:rsidRDefault="00913242" w:rsidP="00913242">
      <w:pPr>
        <w:numPr>
          <w:ilvl w:val="1"/>
          <w:numId w:val="37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Localização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  <w:r w:rsidRPr="00400795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</w:p>
    <w:p w14:paraId="10A4AE3C" w14:textId="77777777" w:rsidR="00913242" w:rsidRPr="00400795" w:rsidRDefault="00913242" w:rsidP="00913242">
      <w:pPr>
        <w:numPr>
          <w:ilvl w:val="1"/>
          <w:numId w:val="37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Perspectivas / Projecções de Aquisição da matéria prima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18BCF67C" w14:textId="77777777" w:rsidR="00913242" w:rsidRPr="00400795" w:rsidRDefault="00913242" w:rsidP="00913242">
      <w:pPr>
        <w:numPr>
          <w:ilvl w:val="1"/>
          <w:numId w:val="37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Capacidade instalada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2448BFDA" w14:textId="77777777" w:rsidR="00913242" w:rsidRPr="00400795" w:rsidRDefault="00913242" w:rsidP="00913242">
      <w:pPr>
        <w:numPr>
          <w:ilvl w:val="1"/>
          <w:numId w:val="37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i/>
          <w:iCs/>
          <w:sz w:val="24"/>
          <w:szCs w:val="24"/>
          <w:u w:val="single"/>
          <w:lang w:val="pt-BR"/>
        </w:rPr>
        <w:t>Tipo de matéria prima</w:t>
      </w:r>
      <w:r>
        <w:rPr>
          <w:rFonts w:ascii="Times New Roman" w:hAnsi="Times New Roman"/>
          <w:bCs/>
          <w:i/>
          <w:iCs/>
          <w:sz w:val="24"/>
          <w:szCs w:val="24"/>
          <w:u w:val="single"/>
          <w:lang w:val="pt-BR"/>
        </w:rPr>
        <w:t>;</w:t>
      </w:r>
      <w:r w:rsidRPr="00400795">
        <w:rPr>
          <w:rFonts w:ascii="Times New Roman" w:hAnsi="Times New Roman"/>
          <w:bCs/>
          <w:i/>
          <w:iCs/>
          <w:sz w:val="24"/>
          <w:szCs w:val="24"/>
          <w:u w:val="single"/>
          <w:lang w:val="pt-BR"/>
        </w:rPr>
        <w:t xml:space="preserve"> </w:t>
      </w:r>
    </w:p>
    <w:p w14:paraId="15F4C8A4" w14:textId="77777777" w:rsidR="00913242" w:rsidRPr="00400795" w:rsidRDefault="00913242" w:rsidP="00913242">
      <w:pPr>
        <w:numPr>
          <w:ilvl w:val="1"/>
          <w:numId w:val="37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>Quantidade necessária;</w:t>
      </w:r>
    </w:p>
    <w:p w14:paraId="6AC20920" w14:textId="77777777" w:rsidR="00913242" w:rsidRPr="00400795" w:rsidRDefault="00913242" w:rsidP="00913242">
      <w:pPr>
        <w:numPr>
          <w:ilvl w:val="1"/>
          <w:numId w:val="37"/>
        </w:numPr>
        <w:spacing w:after="240" w:line="360" w:lineRule="auto"/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  <w:lang w:val="pt-BR"/>
        </w:rPr>
        <w:t>Especificação da matéria prima.</w:t>
      </w:r>
    </w:p>
    <w:p w14:paraId="30E510C1" w14:textId="77777777" w:rsidR="00913242" w:rsidRPr="00400795" w:rsidRDefault="00913242" w:rsidP="00913242">
      <w:pPr>
        <w:spacing w:after="240" w:line="360" w:lineRule="auto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14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. Identificar os centros logísticos, lojas e cantinas que podem absorver a produção</w:t>
      </w:r>
    </w:p>
    <w:p w14:paraId="5EC086D1" w14:textId="77777777" w:rsidR="00913242" w:rsidRPr="00400795" w:rsidRDefault="00913242" w:rsidP="00913242">
      <w:pPr>
        <w:numPr>
          <w:ilvl w:val="1"/>
          <w:numId w:val="38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Nº de Lojas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1B00DD70" w14:textId="77777777" w:rsidR="00913242" w:rsidRPr="00400795" w:rsidRDefault="00913242" w:rsidP="00913242">
      <w:pPr>
        <w:numPr>
          <w:ilvl w:val="1"/>
          <w:numId w:val="38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Localização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0B3BDF8B" w14:textId="77777777" w:rsidR="00913242" w:rsidRPr="00400795" w:rsidRDefault="00913242" w:rsidP="00913242">
      <w:pPr>
        <w:numPr>
          <w:ilvl w:val="1"/>
          <w:numId w:val="38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Capacidade de armazenamento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12FB8069" w14:textId="77777777" w:rsidR="00913242" w:rsidRPr="00400795" w:rsidRDefault="00913242" w:rsidP="00913242">
      <w:pPr>
        <w:numPr>
          <w:ilvl w:val="1"/>
          <w:numId w:val="38"/>
        </w:numPr>
        <w:spacing w:after="240" w:line="360" w:lineRule="auto"/>
        <w:ind w:right="-284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Tipo de produtos</w:t>
      </w:r>
      <w:r>
        <w:rPr>
          <w:rFonts w:ascii="Times New Roman" w:hAnsi="Times New Roman"/>
          <w:bCs/>
          <w:sz w:val="24"/>
          <w:szCs w:val="24"/>
          <w:lang w:val="pt-BR"/>
        </w:rPr>
        <w:t>.</w:t>
      </w:r>
    </w:p>
    <w:p w14:paraId="5579F65D" w14:textId="77777777" w:rsidR="00913242" w:rsidRPr="00400795" w:rsidRDefault="00913242" w:rsidP="00913242">
      <w:pPr>
        <w:spacing w:after="240" w:line="360" w:lineRule="auto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15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. Identificar as fontes de financiamento que podem ser capitalizados no Distrito</w:t>
      </w:r>
    </w:p>
    <w:p w14:paraId="42ED2CCB" w14:textId="77777777" w:rsidR="00913242" w:rsidRPr="00650F47" w:rsidRDefault="00913242" w:rsidP="00913242">
      <w:pPr>
        <w:numPr>
          <w:ilvl w:val="0"/>
          <w:numId w:val="39"/>
        </w:numPr>
        <w:spacing w:after="240" w:line="360" w:lineRule="auto"/>
        <w:ind w:right="-284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Tipo de fonte de financiamento (privados/ públicos)</w:t>
      </w:r>
      <w:r>
        <w:rPr>
          <w:rFonts w:ascii="Times New Roman" w:hAnsi="Times New Roman"/>
          <w:bCs/>
          <w:sz w:val="24"/>
          <w:szCs w:val="24"/>
          <w:lang w:val="pt-BR"/>
        </w:rPr>
        <w:t>.</w:t>
      </w:r>
    </w:p>
    <w:p w14:paraId="1FDC4DE0" w14:textId="77777777" w:rsidR="000934C6" w:rsidRDefault="000934C6" w:rsidP="00913242">
      <w:pPr>
        <w:spacing w:after="240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1A453F4" w14:textId="77777777" w:rsidR="00EC5E23" w:rsidRDefault="00EC5E23" w:rsidP="00913242">
      <w:pPr>
        <w:spacing w:after="240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8359FB7" w14:textId="77777777" w:rsidR="00EC5E23" w:rsidRDefault="00EC5E23" w:rsidP="00913242">
      <w:pPr>
        <w:spacing w:after="240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C3D14C9" w14:textId="77777777" w:rsidR="00EC5E23" w:rsidRDefault="00EC5E23" w:rsidP="00913242">
      <w:pPr>
        <w:spacing w:after="240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E532CAD" w14:textId="77777777" w:rsidR="00EC5E23" w:rsidRDefault="00EC5E23" w:rsidP="00913242">
      <w:pPr>
        <w:spacing w:after="240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7E5B188" w14:textId="77777777" w:rsidR="00913242" w:rsidRPr="00400795" w:rsidRDefault="00913242" w:rsidP="00913242">
      <w:pPr>
        <w:spacing w:after="240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16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Indústrias com as quais se deve assegurar ligações para absorção de excedentes agrícolas</w:t>
      </w:r>
    </w:p>
    <w:p w14:paraId="31D8693A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551A3C" wp14:editId="41DC3B66">
            <wp:extent cx="5875747" cy="196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76" cy="19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A019" w14:textId="77777777" w:rsidR="000934C6" w:rsidRDefault="000934C6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18FCA9A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17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Intervenientes com os quais se deve assegurar absorção de excedentes</w:t>
      </w:r>
    </w:p>
    <w:p w14:paraId="645C68E2" w14:textId="77777777" w:rsidR="00913242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8DF9C76" wp14:editId="75821DA0">
            <wp:extent cx="5875293" cy="186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48" cy="18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985E" w14:textId="77777777" w:rsidR="00EC5E23" w:rsidRDefault="00EC5E23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B522811" w14:textId="77777777" w:rsidR="00EC5E23" w:rsidRDefault="00EC5E23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9D7C673" w14:textId="77777777" w:rsidR="00EC5E23" w:rsidRDefault="00EC5E23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5E52569" w14:textId="77777777" w:rsidR="00EC5E23" w:rsidRDefault="00EC5E23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2D8FBBF" w14:textId="77777777" w:rsidR="00EC5E23" w:rsidRDefault="00EC5E23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93E969F" w14:textId="77777777" w:rsidR="00EC5E23" w:rsidRDefault="00EC5E23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1250922" w14:textId="77777777" w:rsidR="00EC5E23" w:rsidRDefault="00EC5E23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4DC401B" w14:textId="77777777" w:rsidR="00EC5E23" w:rsidRDefault="00EC5E23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0943515" w14:textId="77777777" w:rsidR="00EC5E23" w:rsidRDefault="00EC5E23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0C54857" w14:textId="77777777" w:rsidR="00EC5E23" w:rsidRDefault="00EC5E23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B74DFB0" w14:textId="77777777" w:rsidR="00913242" w:rsidRPr="00400795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18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Ficha de Monitoria e Avaliação da Comercialização Agrícola 2017</w:t>
      </w:r>
    </w:p>
    <w:p w14:paraId="3DB6319D" w14:textId="77777777" w:rsidR="00913242" w:rsidRDefault="00913242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BB77D43" wp14:editId="0DE8AD2A">
            <wp:extent cx="5886450" cy="32956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76" cy="3296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A2EBD" w14:textId="77777777" w:rsidR="00EC5E23" w:rsidRDefault="00EC5E23" w:rsidP="0091324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2FFCA98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20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Programa de trabalho</w:t>
      </w:r>
    </w:p>
    <w:p w14:paraId="0A0C236E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20.1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Equipas lideradas pelos membros do Conselho Consultivo</w:t>
      </w:r>
    </w:p>
    <w:p w14:paraId="0EB7F041" w14:textId="77777777" w:rsidR="00913242" w:rsidRPr="00400795" w:rsidRDefault="00913242" w:rsidP="00913242">
      <w:pPr>
        <w:numPr>
          <w:ilvl w:val="0"/>
          <w:numId w:val="4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</w:rPr>
        <w:t xml:space="preserve"> Encontro de cortesia com os Governadores Provinciais</w:t>
      </w:r>
      <w:r>
        <w:rPr>
          <w:rFonts w:ascii="Times New Roman" w:hAnsi="Times New Roman"/>
          <w:bCs/>
          <w:sz w:val="24"/>
          <w:szCs w:val="24"/>
        </w:rPr>
        <w:t>;</w:t>
      </w:r>
      <w:r w:rsidRPr="00400795">
        <w:rPr>
          <w:rFonts w:ascii="Times New Roman" w:hAnsi="Times New Roman"/>
          <w:bCs/>
          <w:sz w:val="24"/>
          <w:szCs w:val="24"/>
        </w:rPr>
        <w:t xml:space="preserve"> </w:t>
      </w:r>
    </w:p>
    <w:p w14:paraId="4188B76B" w14:textId="77777777" w:rsidR="00913242" w:rsidRPr="00400795" w:rsidRDefault="00913242" w:rsidP="00913242">
      <w:pPr>
        <w:numPr>
          <w:ilvl w:val="0"/>
          <w:numId w:val="4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</w:rPr>
        <w:t>Reunião de apresentação e discussão do plano de monitoria provincial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4F15A7D" w14:textId="77777777" w:rsidR="00913242" w:rsidRPr="00400795" w:rsidRDefault="00913242" w:rsidP="00913242">
      <w:pPr>
        <w:numPr>
          <w:ilvl w:val="0"/>
          <w:numId w:val="4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</w:rPr>
        <w:t>Visita e trabalho de campo (todos os distritos excedentários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A29465A" w14:textId="77777777" w:rsidR="00913242" w:rsidRPr="00400795" w:rsidRDefault="00913242" w:rsidP="00913242">
      <w:pPr>
        <w:numPr>
          <w:ilvl w:val="0"/>
          <w:numId w:val="4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</w:rPr>
        <w:t>Reunião de Balanço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C7CB57A" w14:textId="77777777" w:rsidR="00913242" w:rsidRPr="00400795" w:rsidRDefault="00913242" w:rsidP="00913242">
      <w:pPr>
        <w:numPr>
          <w:ilvl w:val="0"/>
          <w:numId w:val="40"/>
        </w:numPr>
        <w:spacing w:after="240" w:line="360" w:lineRule="auto"/>
        <w:ind w:right="-284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</w:rPr>
        <w:t xml:space="preserve"> Elaboração e harmonização do relatório do resultado da monitori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74AC770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20.2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Equipas lideradas pelos técnicos do nível central (DNCI, ICM e BMM)</w:t>
      </w:r>
    </w:p>
    <w:p w14:paraId="7AD1DD6A" w14:textId="77777777" w:rsidR="00913242" w:rsidRPr="00400795" w:rsidRDefault="00913242" w:rsidP="00913242">
      <w:pPr>
        <w:numPr>
          <w:ilvl w:val="0"/>
          <w:numId w:val="41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en-US"/>
        </w:rPr>
        <w:t>Apresentação às DPIC´s</w:t>
      </w:r>
      <w:r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60282185" w14:textId="77777777" w:rsidR="00913242" w:rsidRPr="00400795" w:rsidRDefault="00913242" w:rsidP="00913242">
      <w:pPr>
        <w:numPr>
          <w:ilvl w:val="0"/>
          <w:numId w:val="41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Assistência técnica na elaboração dos planos de monitoria das DPCI</w:t>
      </w:r>
      <w:r>
        <w:rPr>
          <w:rFonts w:ascii="Times New Roman" w:hAnsi="Times New Roman"/>
          <w:bCs/>
          <w:sz w:val="24"/>
          <w:szCs w:val="24"/>
          <w:lang w:val="pt-BR"/>
        </w:rPr>
        <w:t>´</w:t>
      </w:r>
      <w:r w:rsidRPr="00400795">
        <w:rPr>
          <w:rFonts w:ascii="Times New Roman" w:hAnsi="Times New Roman"/>
          <w:bCs/>
          <w:sz w:val="24"/>
          <w:szCs w:val="24"/>
          <w:lang w:val="pt-BR"/>
        </w:rPr>
        <w:t>s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7E9AC873" w14:textId="77777777" w:rsidR="00913242" w:rsidRPr="00400795" w:rsidRDefault="00913242" w:rsidP="00913242">
      <w:pPr>
        <w:numPr>
          <w:ilvl w:val="0"/>
          <w:numId w:val="41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Participação no trabalho de campo em todos os distrit</w:t>
      </w:r>
      <w:r>
        <w:rPr>
          <w:rFonts w:ascii="Times New Roman" w:hAnsi="Times New Roman"/>
          <w:bCs/>
          <w:sz w:val="24"/>
          <w:szCs w:val="24"/>
          <w:lang w:val="pt-BR"/>
        </w:rPr>
        <w:t>os excedentários e deficitários;</w:t>
      </w:r>
    </w:p>
    <w:p w14:paraId="1308DB84" w14:textId="77777777" w:rsidR="00913242" w:rsidRDefault="00913242" w:rsidP="00913242">
      <w:pPr>
        <w:numPr>
          <w:ilvl w:val="0"/>
          <w:numId w:val="41"/>
        </w:numPr>
        <w:spacing w:after="240" w:line="360" w:lineRule="auto"/>
        <w:ind w:right="-284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Participação na elaboração do balanço a ser apresentado ao MIC</w:t>
      </w:r>
      <w:r>
        <w:rPr>
          <w:rFonts w:ascii="Times New Roman" w:hAnsi="Times New Roman"/>
          <w:bCs/>
          <w:sz w:val="24"/>
          <w:szCs w:val="24"/>
          <w:lang w:val="pt-BR"/>
        </w:rPr>
        <w:t>.</w:t>
      </w:r>
    </w:p>
    <w:p w14:paraId="55DA149E" w14:textId="77777777" w:rsidR="00913242" w:rsidRPr="00400795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lastRenderedPageBreak/>
        <w:t xml:space="preserve">20.3. </w:t>
      </w:r>
      <w:r w:rsidRPr="00400795">
        <w:rPr>
          <w:rFonts w:ascii="Times New Roman" w:hAnsi="Times New Roman"/>
          <w:b/>
          <w:bCs/>
          <w:sz w:val="24"/>
          <w:szCs w:val="24"/>
          <w:lang w:val="pt-BR"/>
        </w:rPr>
        <w:t>Equipas lideradas pelas DPIC´s (principais responsáveis pela monitoria constante do processo)</w:t>
      </w:r>
    </w:p>
    <w:p w14:paraId="2A55DE0C" w14:textId="77777777" w:rsidR="00913242" w:rsidRPr="00400795" w:rsidRDefault="00913242" w:rsidP="00913242">
      <w:pPr>
        <w:numPr>
          <w:ilvl w:val="0"/>
          <w:numId w:val="4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0795">
        <w:rPr>
          <w:rFonts w:ascii="Times New Roman" w:hAnsi="Times New Roman"/>
          <w:bCs/>
          <w:sz w:val="24"/>
          <w:szCs w:val="24"/>
        </w:rPr>
        <w:t>Encontro de cortesia com os Administradores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B34345F" w14:textId="77777777" w:rsidR="00913242" w:rsidRPr="00400795" w:rsidRDefault="00913242" w:rsidP="00913242">
      <w:pPr>
        <w:numPr>
          <w:ilvl w:val="0"/>
          <w:numId w:val="4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</w:rPr>
        <w:t>Reunião de apresentação e discussão do plano de monitoria distrital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CC9FB53" w14:textId="77777777" w:rsidR="00913242" w:rsidRPr="00400795" w:rsidRDefault="00913242" w:rsidP="00913242">
      <w:pPr>
        <w:numPr>
          <w:ilvl w:val="0"/>
          <w:numId w:val="4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</w:rPr>
        <w:t>Visita e trabalho de campo (todos os distritos excedentários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BBB7EAF" w14:textId="77777777" w:rsidR="00913242" w:rsidRPr="00400795" w:rsidRDefault="00913242" w:rsidP="00913242">
      <w:pPr>
        <w:numPr>
          <w:ilvl w:val="0"/>
          <w:numId w:val="4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</w:rPr>
        <w:t>Visita de trabalho de campo nos distrit</w:t>
      </w:r>
      <w:r>
        <w:rPr>
          <w:rFonts w:ascii="Times New Roman" w:hAnsi="Times New Roman"/>
          <w:bCs/>
          <w:sz w:val="24"/>
          <w:szCs w:val="24"/>
        </w:rPr>
        <w:t>os excedentários e deficitários;</w:t>
      </w:r>
    </w:p>
    <w:p w14:paraId="72F7F01D" w14:textId="77777777" w:rsidR="00913242" w:rsidRPr="00400795" w:rsidRDefault="00913242" w:rsidP="00913242">
      <w:pPr>
        <w:numPr>
          <w:ilvl w:val="0"/>
          <w:numId w:val="4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</w:rPr>
        <w:t>Reunião de Balanço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CC381FF" w14:textId="77777777" w:rsidR="00913242" w:rsidRPr="00400795" w:rsidRDefault="00913242" w:rsidP="00913242">
      <w:pPr>
        <w:numPr>
          <w:ilvl w:val="0"/>
          <w:numId w:val="4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</w:rPr>
        <w:t xml:space="preserve"> Elaboração e harmonização do relatório do resultado da monitoria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35ED80B" w14:textId="77777777" w:rsidR="00913242" w:rsidRPr="00400795" w:rsidRDefault="00913242" w:rsidP="00913242">
      <w:pPr>
        <w:numPr>
          <w:ilvl w:val="0"/>
          <w:numId w:val="42"/>
        </w:numPr>
        <w:spacing w:after="240" w:line="360" w:lineRule="auto"/>
        <w:ind w:right="-284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</w:rPr>
        <w:t>Envio ao MIC dos relatórios periódicos de monitoria</w:t>
      </w:r>
      <w:r>
        <w:rPr>
          <w:rFonts w:ascii="Times New Roman" w:hAnsi="Times New Roman"/>
          <w:bCs/>
          <w:sz w:val="24"/>
          <w:szCs w:val="24"/>
        </w:rPr>
        <w:t>.</w:t>
      </w:r>
      <w:r w:rsidRPr="00400795">
        <w:rPr>
          <w:rFonts w:ascii="Times New Roman" w:hAnsi="Times New Roman"/>
          <w:bCs/>
          <w:sz w:val="24"/>
          <w:szCs w:val="24"/>
        </w:rPr>
        <w:t xml:space="preserve"> </w:t>
      </w:r>
    </w:p>
    <w:p w14:paraId="489317FB" w14:textId="77777777" w:rsidR="00913242" w:rsidRPr="00650F47" w:rsidRDefault="00913242" w:rsidP="00913242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50F47">
        <w:rPr>
          <w:rFonts w:ascii="Times New Roman" w:hAnsi="Times New Roman"/>
          <w:b/>
          <w:bCs/>
          <w:sz w:val="24"/>
          <w:szCs w:val="24"/>
          <w:lang w:val="pt-BR"/>
        </w:rPr>
        <w:t>20.4 Equipas lideradas pelos SDAE´s</w:t>
      </w:r>
    </w:p>
    <w:p w14:paraId="4E0BC6EF" w14:textId="77777777" w:rsidR="00913242" w:rsidRPr="00400795" w:rsidRDefault="00913242" w:rsidP="00913242">
      <w:pPr>
        <w:numPr>
          <w:ilvl w:val="0"/>
          <w:numId w:val="43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Equipa técnica por distrito para apresentação do plano de monitoria distrital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34DB94FE" w14:textId="77777777" w:rsidR="00913242" w:rsidRPr="00400795" w:rsidRDefault="00913242" w:rsidP="00913242">
      <w:pPr>
        <w:numPr>
          <w:ilvl w:val="0"/>
          <w:numId w:val="43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Apresentação do plano na secção do Governo do distrito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66EFA9C4" w14:textId="77777777" w:rsidR="00913242" w:rsidRPr="00400795" w:rsidRDefault="00913242" w:rsidP="00913242">
      <w:pPr>
        <w:numPr>
          <w:ilvl w:val="0"/>
          <w:numId w:val="43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400795">
        <w:rPr>
          <w:rFonts w:ascii="Times New Roman" w:hAnsi="Times New Roman"/>
          <w:bCs/>
          <w:sz w:val="24"/>
          <w:szCs w:val="24"/>
          <w:lang w:val="pt-BR"/>
        </w:rPr>
        <w:t>Participação nos trabalhos de campo em todos os distritos excedentários e deficitários</w:t>
      </w:r>
      <w:r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1350A7B6" w14:textId="77777777" w:rsidR="00913242" w:rsidRPr="00400795" w:rsidRDefault="00913242" w:rsidP="00913242">
      <w:pPr>
        <w:numPr>
          <w:ilvl w:val="0"/>
          <w:numId w:val="43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</w:rPr>
      </w:pPr>
      <w:r w:rsidRPr="00400795">
        <w:rPr>
          <w:rFonts w:ascii="Times New Roman" w:hAnsi="Times New Roman"/>
          <w:bCs/>
          <w:sz w:val="24"/>
          <w:szCs w:val="24"/>
          <w:lang w:val="en-US"/>
        </w:rPr>
        <w:t>Elaboração do relatório distrital</w:t>
      </w:r>
      <w:r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183EACFD" w14:textId="77777777" w:rsidR="003E7615" w:rsidRPr="00EC5E23" w:rsidRDefault="00913242" w:rsidP="003E7615">
      <w:pPr>
        <w:numPr>
          <w:ilvl w:val="0"/>
          <w:numId w:val="43"/>
        </w:numPr>
        <w:spacing w:after="0" w:line="360" w:lineRule="auto"/>
        <w:ind w:left="714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5E23">
        <w:rPr>
          <w:rFonts w:ascii="Times New Roman" w:hAnsi="Times New Roman"/>
          <w:bCs/>
          <w:sz w:val="24"/>
          <w:szCs w:val="24"/>
          <w:lang w:val="pt-BR"/>
        </w:rPr>
        <w:t>Envio dos relatórios periódicos de monitoria as DPICs.</w:t>
      </w:r>
    </w:p>
    <w:sectPr w:rsidR="003E7615" w:rsidRPr="00EC5E23" w:rsidSect="00A10582">
      <w:footerReference w:type="default" r:id="rId22"/>
      <w:pgSz w:w="12240" w:h="15840"/>
      <w:pgMar w:top="1276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FB9FA" w14:textId="77777777" w:rsidR="00B77220" w:rsidRDefault="00B77220" w:rsidP="00A1596D">
      <w:pPr>
        <w:spacing w:after="0" w:line="240" w:lineRule="auto"/>
      </w:pPr>
      <w:r>
        <w:separator/>
      </w:r>
    </w:p>
  </w:endnote>
  <w:endnote w:type="continuationSeparator" w:id="0">
    <w:p w14:paraId="7D1246AD" w14:textId="77777777" w:rsidR="00B77220" w:rsidRDefault="00B77220" w:rsidP="00A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722714"/>
      <w:docPartObj>
        <w:docPartGallery w:val="Page Numbers (Bottom of Page)"/>
        <w:docPartUnique/>
      </w:docPartObj>
    </w:sdtPr>
    <w:sdtEndPr/>
    <w:sdtContent>
      <w:p w14:paraId="33501667" w14:textId="77777777" w:rsidR="00B95A0A" w:rsidRDefault="00B95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7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783B58" w14:textId="77777777" w:rsidR="00B95A0A" w:rsidRDefault="00B95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889AA" w14:textId="77777777" w:rsidR="00B77220" w:rsidRDefault="00B77220" w:rsidP="00A1596D">
      <w:pPr>
        <w:spacing w:after="0" w:line="240" w:lineRule="auto"/>
      </w:pPr>
      <w:r>
        <w:separator/>
      </w:r>
    </w:p>
  </w:footnote>
  <w:footnote w:type="continuationSeparator" w:id="0">
    <w:p w14:paraId="798FC6EB" w14:textId="77777777" w:rsidR="00B77220" w:rsidRDefault="00B77220" w:rsidP="00A1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436"/>
    <w:multiLevelType w:val="hybridMultilevel"/>
    <w:tmpl w:val="91A62A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33D17"/>
    <w:multiLevelType w:val="hybridMultilevel"/>
    <w:tmpl w:val="D646ED2E"/>
    <w:lvl w:ilvl="0" w:tplc="948C53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E67AE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3F06A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055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AF1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60E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042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4AA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2F5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E57"/>
    <w:multiLevelType w:val="hybridMultilevel"/>
    <w:tmpl w:val="AA64667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50FB"/>
    <w:multiLevelType w:val="hybridMultilevel"/>
    <w:tmpl w:val="66BEF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5410C"/>
    <w:multiLevelType w:val="hybridMultilevel"/>
    <w:tmpl w:val="6AA0EAEA"/>
    <w:lvl w:ilvl="0" w:tplc="D73240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E3D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653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41C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A74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669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4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ADE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785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1FC2"/>
    <w:multiLevelType w:val="hybridMultilevel"/>
    <w:tmpl w:val="B7247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01EBC"/>
    <w:multiLevelType w:val="hybridMultilevel"/>
    <w:tmpl w:val="84F42314"/>
    <w:lvl w:ilvl="0" w:tplc="37B4774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86CD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7FEF4C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A419C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9AF27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2020B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B25F5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5A80AE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64DBA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9405F"/>
    <w:multiLevelType w:val="multilevel"/>
    <w:tmpl w:val="93C8D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E477DA"/>
    <w:multiLevelType w:val="hybridMultilevel"/>
    <w:tmpl w:val="4AC83AEC"/>
    <w:lvl w:ilvl="0" w:tplc="BB4E5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866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02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E49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666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E17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042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5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2F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2012"/>
    <w:multiLevelType w:val="hybridMultilevel"/>
    <w:tmpl w:val="3AD8E004"/>
    <w:lvl w:ilvl="0" w:tplc="8676E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E9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8E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EE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CB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67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48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A8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CA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81EC5"/>
    <w:multiLevelType w:val="hybridMultilevel"/>
    <w:tmpl w:val="3A902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80041"/>
    <w:multiLevelType w:val="hybridMultilevel"/>
    <w:tmpl w:val="BFF81FA8"/>
    <w:lvl w:ilvl="0" w:tplc="F432C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EEE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6F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F4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8D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02E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4B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CFD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8A3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422F0"/>
    <w:multiLevelType w:val="hybridMultilevel"/>
    <w:tmpl w:val="7E84F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820FE"/>
    <w:multiLevelType w:val="hybridMultilevel"/>
    <w:tmpl w:val="E7684158"/>
    <w:lvl w:ilvl="0" w:tplc="3D5667B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AA8B1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65EBD8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427D9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D3EC94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AA5A9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066E5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8272C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EC831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95639"/>
    <w:multiLevelType w:val="multilevel"/>
    <w:tmpl w:val="65061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2B3978"/>
    <w:multiLevelType w:val="hybridMultilevel"/>
    <w:tmpl w:val="98F6A8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50CB"/>
    <w:multiLevelType w:val="hybridMultilevel"/>
    <w:tmpl w:val="839EC7AE"/>
    <w:lvl w:ilvl="0" w:tplc="F95AA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AA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EF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4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6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C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04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C7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8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D52AEE"/>
    <w:multiLevelType w:val="hybridMultilevel"/>
    <w:tmpl w:val="2BA85ABA"/>
    <w:lvl w:ilvl="0" w:tplc="123E29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CBD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CAD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C08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62C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459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621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62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73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A4E11"/>
    <w:multiLevelType w:val="hybridMultilevel"/>
    <w:tmpl w:val="354E493C"/>
    <w:lvl w:ilvl="0" w:tplc="F6A253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2B9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E5C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C52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C8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35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8B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2CD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803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004C1"/>
    <w:multiLevelType w:val="hybridMultilevel"/>
    <w:tmpl w:val="49A6BD2E"/>
    <w:lvl w:ilvl="0" w:tplc="40BE2E6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1F50"/>
    <w:multiLevelType w:val="hybridMultilevel"/>
    <w:tmpl w:val="D6C00AE2"/>
    <w:lvl w:ilvl="0" w:tplc="D0C80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C3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4A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89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C0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6B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F63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C4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CB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EB0AD4"/>
    <w:multiLevelType w:val="hybridMultilevel"/>
    <w:tmpl w:val="86084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632C"/>
    <w:multiLevelType w:val="hybridMultilevel"/>
    <w:tmpl w:val="758CEC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5A63C8"/>
    <w:multiLevelType w:val="hybridMultilevel"/>
    <w:tmpl w:val="5C129C12"/>
    <w:lvl w:ilvl="0" w:tplc="E95ACF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CED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64B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261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4B3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675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2E5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8FE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210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15D53"/>
    <w:multiLevelType w:val="hybridMultilevel"/>
    <w:tmpl w:val="472A7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658AC"/>
    <w:multiLevelType w:val="hybridMultilevel"/>
    <w:tmpl w:val="52224614"/>
    <w:lvl w:ilvl="0" w:tplc="CC600190">
      <w:start w:val="8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7671F"/>
    <w:multiLevelType w:val="hybridMultilevel"/>
    <w:tmpl w:val="AFBC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D25D4"/>
    <w:multiLevelType w:val="hybridMultilevel"/>
    <w:tmpl w:val="49A6BD2E"/>
    <w:lvl w:ilvl="0" w:tplc="40BE2E6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313A2"/>
    <w:multiLevelType w:val="hybridMultilevel"/>
    <w:tmpl w:val="BFC4613C"/>
    <w:lvl w:ilvl="0" w:tplc="BB74F7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5264A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2B48F9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307A3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3560FF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07CD30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94C32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06C7A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FF234C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483D"/>
    <w:multiLevelType w:val="hybridMultilevel"/>
    <w:tmpl w:val="42481F06"/>
    <w:lvl w:ilvl="0" w:tplc="ADEEEE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83D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7B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A5F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AF9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E97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808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CBA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DE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11BDE"/>
    <w:multiLevelType w:val="hybridMultilevel"/>
    <w:tmpl w:val="984C329A"/>
    <w:lvl w:ilvl="0" w:tplc="9314E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61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0C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2B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08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F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0B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C7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A2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6230EB"/>
    <w:multiLevelType w:val="hybridMultilevel"/>
    <w:tmpl w:val="E104E020"/>
    <w:lvl w:ilvl="0" w:tplc="BD060F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CD8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A9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0EF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E40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0C2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804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08F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5E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00277"/>
    <w:multiLevelType w:val="multilevel"/>
    <w:tmpl w:val="1F5A0A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3" w15:restartNumberingAfterBreak="0">
    <w:nsid w:val="61176E2F"/>
    <w:multiLevelType w:val="hybridMultilevel"/>
    <w:tmpl w:val="FEFCD07A"/>
    <w:lvl w:ilvl="0" w:tplc="6276AC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26383"/>
    <w:multiLevelType w:val="hybridMultilevel"/>
    <w:tmpl w:val="E95025BC"/>
    <w:lvl w:ilvl="0" w:tplc="18945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64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20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967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4D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AE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4D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A6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62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D36516"/>
    <w:multiLevelType w:val="multilevel"/>
    <w:tmpl w:val="C3C4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206BBB"/>
    <w:multiLevelType w:val="hybridMultilevel"/>
    <w:tmpl w:val="83DE7108"/>
    <w:lvl w:ilvl="0" w:tplc="9BA8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E6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8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0E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69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AE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E5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C4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C4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A26696"/>
    <w:multiLevelType w:val="hybridMultilevel"/>
    <w:tmpl w:val="B9CEB158"/>
    <w:lvl w:ilvl="0" w:tplc="27C8AD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8575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ED4625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C7C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229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80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A18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A3F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83E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15F36"/>
    <w:multiLevelType w:val="hybridMultilevel"/>
    <w:tmpl w:val="6E1C9DDE"/>
    <w:lvl w:ilvl="0" w:tplc="969081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88462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</w:rPr>
    </w:lvl>
    <w:lvl w:ilvl="2" w:tplc="ECE0FD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C5C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6CF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E8B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A71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C57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8BB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20D3D"/>
    <w:multiLevelType w:val="hybridMultilevel"/>
    <w:tmpl w:val="244CC9EA"/>
    <w:lvl w:ilvl="0" w:tplc="B52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C2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21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A8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A4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8C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EC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A3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07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2F110D"/>
    <w:multiLevelType w:val="hybridMultilevel"/>
    <w:tmpl w:val="B0B6CF9C"/>
    <w:lvl w:ilvl="0" w:tplc="231A14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87B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AB3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02E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68B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AB0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C5D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0A4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71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2786D"/>
    <w:multiLevelType w:val="hybridMultilevel"/>
    <w:tmpl w:val="59824B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A575C5"/>
    <w:multiLevelType w:val="multilevel"/>
    <w:tmpl w:val="C10EE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D4717"/>
    <w:multiLevelType w:val="hybridMultilevel"/>
    <w:tmpl w:val="1D1AD1C0"/>
    <w:lvl w:ilvl="0" w:tplc="3B50B7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42D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AB4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CB2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A3E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E79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C59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A8F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C9F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45DA0"/>
    <w:multiLevelType w:val="hybridMultilevel"/>
    <w:tmpl w:val="11D68B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B233E8"/>
    <w:multiLevelType w:val="hybridMultilevel"/>
    <w:tmpl w:val="8FCC0722"/>
    <w:lvl w:ilvl="0" w:tplc="6CFEEB40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3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6"/>
  </w:num>
  <w:num w:numId="9">
    <w:abstractNumId w:val="10"/>
  </w:num>
  <w:num w:numId="10">
    <w:abstractNumId w:val="35"/>
  </w:num>
  <w:num w:numId="11">
    <w:abstractNumId w:val="41"/>
  </w:num>
  <w:num w:numId="12">
    <w:abstractNumId w:val="2"/>
  </w:num>
  <w:num w:numId="13">
    <w:abstractNumId w:val="7"/>
  </w:num>
  <w:num w:numId="14">
    <w:abstractNumId w:val="42"/>
  </w:num>
  <w:num w:numId="15">
    <w:abstractNumId w:val="12"/>
  </w:num>
  <w:num w:numId="16">
    <w:abstractNumId w:val="32"/>
  </w:num>
  <w:num w:numId="17">
    <w:abstractNumId w:val="24"/>
  </w:num>
  <w:num w:numId="18">
    <w:abstractNumId w:val="0"/>
  </w:num>
  <w:num w:numId="19">
    <w:abstractNumId w:val="26"/>
  </w:num>
  <w:num w:numId="20">
    <w:abstractNumId w:val="21"/>
  </w:num>
  <w:num w:numId="21">
    <w:abstractNumId w:val="14"/>
  </w:num>
  <w:num w:numId="22">
    <w:abstractNumId w:val="33"/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5"/>
  </w:num>
  <w:num w:numId="26">
    <w:abstractNumId w:val="27"/>
  </w:num>
  <w:num w:numId="27">
    <w:abstractNumId w:val="25"/>
  </w:num>
  <w:num w:numId="28">
    <w:abstractNumId w:val="11"/>
  </w:num>
  <w:num w:numId="29">
    <w:abstractNumId w:val="37"/>
  </w:num>
  <w:num w:numId="30">
    <w:abstractNumId w:val="23"/>
  </w:num>
  <w:num w:numId="31">
    <w:abstractNumId w:val="43"/>
  </w:num>
  <w:num w:numId="32">
    <w:abstractNumId w:val="18"/>
  </w:num>
  <w:num w:numId="33">
    <w:abstractNumId w:val="29"/>
  </w:num>
  <w:num w:numId="34">
    <w:abstractNumId w:val="4"/>
  </w:num>
  <w:num w:numId="35">
    <w:abstractNumId w:val="31"/>
  </w:num>
  <w:num w:numId="36">
    <w:abstractNumId w:val="17"/>
  </w:num>
  <w:num w:numId="37">
    <w:abstractNumId w:val="38"/>
  </w:num>
  <w:num w:numId="38">
    <w:abstractNumId w:val="1"/>
  </w:num>
  <w:num w:numId="39">
    <w:abstractNumId w:val="40"/>
  </w:num>
  <w:num w:numId="40">
    <w:abstractNumId w:val="39"/>
  </w:num>
  <w:num w:numId="41">
    <w:abstractNumId w:val="20"/>
  </w:num>
  <w:num w:numId="42">
    <w:abstractNumId w:val="34"/>
  </w:num>
  <w:num w:numId="43">
    <w:abstractNumId w:val="9"/>
  </w:num>
  <w:num w:numId="44">
    <w:abstractNumId w:val="19"/>
  </w:num>
  <w:num w:numId="45">
    <w:abstractNumId w:val="36"/>
  </w:num>
  <w:num w:numId="46">
    <w:abstractNumId w:val="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6"/>
    <w:rsid w:val="00003A66"/>
    <w:rsid w:val="000163D0"/>
    <w:rsid w:val="00016ED3"/>
    <w:rsid w:val="000220C9"/>
    <w:rsid w:val="00023DE8"/>
    <w:rsid w:val="0002498B"/>
    <w:rsid w:val="00037328"/>
    <w:rsid w:val="000425D2"/>
    <w:rsid w:val="00051BFF"/>
    <w:rsid w:val="000614B6"/>
    <w:rsid w:val="0006388D"/>
    <w:rsid w:val="00071CB2"/>
    <w:rsid w:val="000756E4"/>
    <w:rsid w:val="0008695B"/>
    <w:rsid w:val="0009066B"/>
    <w:rsid w:val="000934C6"/>
    <w:rsid w:val="000975D3"/>
    <w:rsid w:val="000A3728"/>
    <w:rsid w:val="000A74A3"/>
    <w:rsid w:val="000C0CDA"/>
    <w:rsid w:val="000C5BAC"/>
    <w:rsid w:val="000D43AC"/>
    <w:rsid w:val="000D54ED"/>
    <w:rsid w:val="000D7304"/>
    <w:rsid w:val="000E0631"/>
    <w:rsid w:val="000E7E65"/>
    <w:rsid w:val="000F29C1"/>
    <w:rsid w:val="000F2C42"/>
    <w:rsid w:val="000F47CB"/>
    <w:rsid w:val="000F63DB"/>
    <w:rsid w:val="000F7D37"/>
    <w:rsid w:val="0010056F"/>
    <w:rsid w:val="00100DF1"/>
    <w:rsid w:val="00106BA1"/>
    <w:rsid w:val="0011398E"/>
    <w:rsid w:val="00147A54"/>
    <w:rsid w:val="00154EE1"/>
    <w:rsid w:val="001561D3"/>
    <w:rsid w:val="00161F84"/>
    <w:rsid w:val="00171552"/>
    <w:rsid w:val="001807BC"/>
    <w:rsid w:val="001910A5"/>
    <w:rsid w:val="00191736"/>
    <w:rsid w:val="00193F34"/>
    <w:rsid w:val="001A2660"/>
    <w:rsid w:val="001B5170"/>
    <w:rsid w:val="001C2348"/>
    <w:rsid w:val="001C3CDC"/>
    <w:rsid w:val="001C42EF"/>
    <w:rsid w:val="001C52AA"/>
    <w:rsid w:val="001C60EB"/>
    <w:rsid w:val="001C7350"/>
    <w:rsid w:val="001D0919"/>
    <w:rsid w:val="001D3972"/>
    <w:rsid w:val="001D3F27"/>
    <w:rsid w:val="001D6B74"/>
    <w:rsid w:val="001E0695"/>
    <w:rsid w:val="001E1FBD"/>
    <w:rsid w:val="001E36E6"/>
    <w:rsid w:val="001F0493"/>
    <w:rsid w:val="001F157F"/>
    <w:rsid w:val="001F2D47"/>
    <w:rsid w:val="002018AC"/>
    <w:rsid w:val="00216D65"/>
    <w:rsid w:val="00224F5D"/>
    <w:rsid w:val="00225346"/>
    <w:rsid w:val="002258CF"/>
    <w:rsid w:val="00226336"/>
    <w:rsid w:val="00226B05"/>
    <w:rsid w:val="0023143D"/>
    <w:rsid w:val="00241673"/>
    <w:rsid w:val="00242378"/>
    <w:rsid w:val="002535F2"/>
    <w:rsid w:val="002601F7"/>
    <w:rsid w:val="002737E5"/>
    <w:rsid w:val="00280510"/>
    <w:rsid w:val="00287FD0"/>
    <w:rsid w:val="002901EB"/>
    <w:rsid w:val="00292175"/>
    <w:rsid w:val="00293EF3"/>
    <w:rsid w:val="002A3BF8"/>
    <w:rsid w:val="002B1A9A"/>
    <w:rsid w:val="002C2E7C"/>
    <w:rsid w:val="002C4042"/>
    <w:rsid w:val="002D6E2D"/>
    <w:rsid w:val="002E320E"/>
    <w:rsid w:val="002E3364"/>
    <w:rsid w:val="002F46F1"/>
    <w:rsid w:val="002F47C5"/>
    <w:rsid w:val="002F5EFB"/>
    <w:rsid w:val="00311A97"/>
    <w:rsid w:val="0031367E"/>
    <w:rsid w:val="00315778"/>
    <w:rsid w:val="00316849"/>
    <w:rsid w:val="00320B86"/>
    <w:rsid w:val="00331F63"/>
    <w:rsid w:val="00340B2B"/>
    <w:rsid w:val="00341AAC"/>
    <w:rsid w:val="00342F51"/>
    <w:rsid w:val="00345D53"/>
    <w:rsid w:val="00354412"/>
    <w:rsid w:val="00361F3E"/>
    <w:rsid w:val="00362813"/>
    <w:rsid w:val="003644F7"/>
    <w:rsid w:val="00365AA9"/>
    <w:rsid w:val="00366B69"/>
    <w:rsid w:val="003768D7"/>
    <w:rsid w:val="00376E1E"/>
    <w:rsid w:val="0038205C"/>
    <w:rsid w:val="003875A6"/>
    <w:rsid w:val="00392776"/>
    <w:rsid w:val="00393C3A"/>
    <w:rsid w:val="00397E95"/>
    <w:rsid w:val="003A1D5F"/>
    <w:rsid w:val="003A273E"/>
    <w:rsid w:val="003A2D97"/>
    <w:rsid w:val="003A7DAD"/>
    <w:rsid w:val="003B0FE8"/>
    <w:rsid w:val="003B4CAF"/>
    <w:rsid w:val="003C1CDD"/>
    <w:rsid w:val="003E7615"/>
    <w:rsid w:val="004228EE"/>
    <w:rsid w:val="00434BC2"/>
    <w:rsid w:val="00445FE5"/>
    <w:rsid w:val="00446E2E"/>
    <w:rsid w:val="0045708F"/>
    <w:rsid w:val="00461E85"/>
    <w:rsid w:val="00470431"/>
    <w:rsid w:val="00474752"/>
    <w:rsid w:val="004914A2"/>
    <w:rsid w:val="00495189"/>
    <w:rsid w:val="00495361"/>
    <w:rsid w:val="004A4C97"/>
    <w:rsid w:val="004A7C06"/>
    <w:rsid w:val="004C272B"/>
    <w:rsid w:val="004D0429"/>
    <w:rsid w:val="004D0FF4"/>
    <w:rsid w:val="004D48A6"/>
    <w:rsid w:val="004E5673"/>
    <w:rsid w:val="004F6814"/>
    <w:rsid w:val="005009C0"/>
    <w:rsid w:val="00506183"/>
    <w:rsid w:val="00517ACC"/>
    <w:rsid w:val="0052009B"/>
    <w:rsid w:val="005239A5"/>
    <w:rsid w:val="00524A1F"/>
    <w:rsid w:val="00536E24"/>
    <w:rsid w:val="00537A64"/>
    <w:rsid w:val="005416FF"/>
    <w:rsid w:val="005419C5"/>
    <w:rsid w:val="00552128"/>
    <w:rsid w:val="00564617"/>
    <w:rsid w:val="005659CF"/>
    <w:rsid w:val="005711F4"/>
    <w:rsid w:val="005729A7"/>
    <w:rsid w:val="00572C3C"/>
    <w:rsid w:val="005770E1"/>
    <w:rsid w:val="005811F7"/>
    <w:rsid w:val="00581516"/>
    <w:rsid w:val="00585183"/>
    <w:rsid w:val="005868EF"/>
    <w:rsid w:val="005A5124"/>
    <w:rsid w:val="005B6B4A"/>
    <w:rsid w:val="005D4966"/>
    <w:rsid w:val="005D4A2C"/>
    <w:rsid w:val="005D78A7"/>
    <w:rsid w:val="005E3726"/>
    <w:rsid w:val="005E60A0"/>
    <w:rsid w:val="005F58C8"/>
    <w:rsid w:val="00600F77"/>
    <w:rsid w:val="00610702"/>
    <w:rsid w:val="00616242"/>
    <w:rsid w:val="006220A1"/>
    <w:rsid w:val="00626214"/>
    <w:rsid w:val="00626E6C"/>
    <w:rsid w:val="006337C4"/>
    <w:rsid w:val="006416EF"/>
    <w:rsid w:val="00644C81"/>
    <w:rsid w:val="00650DC0"/>
    <w:rsid w:val="006648EA"/>
    <w:rsid w:val="00666AFC"/>
    <w:rsid w:val="0067388F"/>
    <w:rsid w:val="00680E30"/>
    <w:rsid w:val="00682AC4"/>
    <w:rsid w:val="00683058"/>
    <w:rsid w:val="006840AD"/>
    <w:rsid w:val="006971A0"/>
    <w:rsid w:val="006A18C7"/>
    <w:rsid w:val="006A3304"/>
    <w:rsid w:val="006B263A"/>
    <w:rsid w:val="006B4586"/>
    <w:rsid w:val="006C17C1"/>
    <w:rsid w:val="006C28E5"/>
    <w:rsid w:val="006C46AA"/>
    <w:rsid w:val="006C7AD9"/>
    <w:rsid w:val="006D3E3A"/>
    <w:rsid w:val="006D4F96"/>
    <w:rsid w:val="006D5309"/>
    <w:rsid w:val="006D58D6"/>
    <w:rsid w:val="006D791F"/>
    <w:rsid w:val="006F3C5A"/>
    <w:rsid w:val="006F5F03"/>
    <w:rsid w:val="00700728"/>
    <w:rsid w:val="0070113B"/>
    <w:rsid w:val="007122BA"/>
    <w:rsid w:val="0071314C"/>
    <w:rsid w:val="00713389"/>
    <w:rsid w:val="0071436E"/>
    <w:rsid w:val="00721D28"/>
    <w:rsid w:val="007314C8"/>
    <w:rsid w:val="0073425D"/>
    <w:rsid w:val="00740F13"/>
    <w:rsid w:val="00746089"/>
    <w:rsid w:val="00757406"/>
    <w:rsid w:val="007601F7"/>
    <w:rsid w:val="00764CDC"/>
    <w:rsid w:val="0076643E"/>
    <w:rsid w:val="0076667B"/>
    <w:rsid w:val="00767408"/>
    <w:rsid w:val="00776135"/>
    <w:rsid w:val="007A5F68"/>
    <w:rsid w:val="007A65D4"/>
    <w:rsid w:val="007B0890"/>
    <w:rsid w:val="007B0CC0"/>
    <w:rsid w:val="007C0099"/>
    <w:rsid w:val="007C3EC4"/>
    <w:rsid w:val="007C68BF"/>
    <w:rsid w:val="007D0F48"/>
    <w:rsid w:val="007D11C0"/>
    <w:rsid w:val="007E5716"/>
    <w:rsid w:val="007F2554"/>
    <w:rsid w:val="007F45D3"/>
    <w:rsid w:val="0080451F"/>
    <w:rsid w:val="008053A4"/>
    <w:rsid w:val="00805560"/>
    <w:rsid w:val="00806429"/>
    <w:rsid w:val="00827CA9"/>
    <w:rsid w:val="008309A4"/>
    <w:rsid w:val="00832BA0"/>
    <w:rsid w:val="00844E99"/>
    <w:rsid w:val="00854F32"/>
    <w:rsid w:val="00862A82"/>
    <w:rsid w:val="0086357B"/>
    <w:rsid w:val="008748C8"/>
    <w:rsid w:val="00884468"/>
    <w:rsid w:val="0089362F"/>
    <w:rsid w:val="00894001"/>
    <w:rsid w:val="008A0EBA"/>
    <w:rsid w:val="008B3269"/>
    <w:rsid w:val="008B3EC6"/>
    <w:rsid w:val="008B7630"/>
    <w:rsid w:val="008C7D29"/>
    <w:rsid w:val="008D4971"/>
    <w:rsid w:val="008D56E9"/>
    <w:rsid w:val="008E1C6C"/>
    <w:rsid w:val="008F09C8"/>
    <w:rsid w:val="008F21BE"/>
    <w:rsid w:val="008F37BC"/>
    <w:rsid w:val="00905AA1"/>
    <w:rsid w:val="00906AF0"/>
    <w:rsid w:val="00911800"/>
    <w:rsid w:val="00913242"/>
    <w:rsid w:val="00933E71"/>
    <w:rsid w:val="0093708C"/>
    <w:rsid w:val="00943673"/>
    <w:rsid w:val="00951C35"/>
    <w:rsid w:val="00956DC7"/>
    <w:rsid w:val="009572A7"/>
    <w:rsid w:val="00967C5B"/>
    <w:rsid w:val="00970FE0"/>
    <w:rsid w:val="00985275"/>
    <w:rsid w:val="00990F50"/>
    <w:rsid w:val="00993B47"/>
    <w:rsid w:val="009961D2"/>
    <w:rsid w:val="009A0113"/>
    <w:rsid w:val="009A09E1"/>
    <w:rsid w:val="009A3076"/>
    <w:rsid w:val="009D03F6"/>
    <w:rsid w:val="009D1367"/>
    <w:rsid w:val="009D1482"/>
    <w:rsid w:val="009D6CE1"/>
    <w:rsid w:val="009E0D80"/>
    <w:rsid w:val="009E6E1D"/>
    <w:rsid w:val="009F7D52"/>
    <w:rsid w:val="00A010F8"/>
    <w:rsid w:val="00A01BCA"/>
    <w:rsid w:val="00A10582"/>
    <w:rsid w:val="00A14A5A"/>
    <w:rsid w:val="00A1596D"/>
    <w:rsid w:val="00A2374A"/>
    <w:rsid w:val="00A4618C"/>
    <w:rsid w:val="00A5724D"/>
    <w:rsid w:val="00A63FCD"/>
    <w:rsid w:val="00A71726"/>
    <w:rsid w:val="00A7381C"/>
    <w:rsid w:val="00A76DD4"/>
    <w:rsid w:val="00A87A1F"/>
    <w:rsid w:val="00AA5C0B"/>
    <w:rsid w:val="00AA7C47"/>
    <w:rsid w:val="00AB124D"/>
    <w:rsid w:val="00AB1375"/>
    <w:rsid w:val="00AB4118"/>
    <w:rsid w:val="00AB51DF"/>
    <w:rsid w:val="00AC2892"/>
    <w:rsid w:val="00AC38FD"/>
    <w:rsid w:val="00AD084F"/>
    <w:rsid w:val="00AD4D27"/>
    <w:rsid w:val="00AE7969"/>
    <w:rsid w:val="00AF091A"/>
    <w:rsid w:val="00AF35FF"/>
    <w:rsid w:val="00AF4088"/>
    <w:rsid w:val="00B02A80"/>
    <w:rsid w:val="00B122B6"/>
    <w:rsid w:val="00B31AA9"/>
    <w:rsid w:val="00B338D6"/>
    <w:rsid w:val="00B356CF"/>
    <w:rsid w:val="00B473D9"/>
    <w:rsid w:val="00B52737"/>
    <w:rsid w:val="00B52ED4"/>
    <w:rsid w:val="00B74FB1"/>
    <w:rsid w:val="00B75385"/>
    <w:rsid w:val="00B77220"/>
    <w:rsid w:val="00B77BB6"/>
    <w:rsid w:val="00B80116"/>
    <w:rsid w:val="00B87162"/>
    <w:rsid w:val="00B9225A"/>
    <w:rsid w:val="00B95A0A"/>
    <w:rsid w:val="00BA6330"/>
    <w:rsid w:val="00BB3D1D"/>
    <w:rsid w:val="00BB6E03"/>
    <w:rsid w:val="00BC3C64"/>
    <w:rsid w:val="00BC43E5"/>
    <w:rsid w:val="00BC7310"/>
    <w:rsid w:val="00BD475D"/>
    <w:rsid w:val="00BD5919"/>
    <w:rsid w:val="00BE4567"/>
    <w:rsid w:val="00BE7C3B"/>
    <w:rsid w:val="00BF2F25"/>
    <w:rsid w:val="00BF2F37"/>
    <w:rsid w:val="00BF7F84"/>
    <w:rsid w:val="00C1593D"/>
    <w:rsid w:val="00C47229"/>
    <w:rsid w:val="00C47702"/>
    <w:rsid w:val="00C47C42"/>
    <w:rsid w:val="00C671FB"/>
    <w:rsid w:val="00C6786F"/>
    <w:rsid w:val="00C70A4D"/>
    <w:rsid w:val="00C726A0"/>
    <w:rsid w:val="00C913CD"/>
    <w:rsid w:val="00C928B1"/>
    <w:rsid w:val="00C9317A"/>
    <w:rsid w:val="00C935F8"/>
    <w:rsid w:val="00CC3611"/>
    <w:rsid w:val="00CC5526"/>
    <w:rsid w:val="00CD6279"/>
    <w:rsid w:val="00CD7518"/>
    <w:rsid w:val="00CE1E13"/>
    <w:rsid w:val="00CF0A3E"/>
    <w:rsid w:val="00CF6AFD"/>
    <w:rsid w:val="00D01741"/>
    <w:rsid w:val="00D11904"/>
    <w:rsid w:val="00D16148"/>
    <w:rsid w:val="00D32AA8"/>
    <w:rsid w:val="00D33AD5"/>
    <w:rsid w:val="00D37B75"/>
    <w:rsid w:val="00D40C6B"/>
    <w:rsid w:val="00D413E5"/>
    <w:rsid w:val="00D42902"/>
    <w:rsid w:val="00D44246"/>
    <w:rsid w:val="00D4799A"/>
    <w:rsid w:val="00D60564"/>
    <w:rsid w:val="00D60604"/>
    <w:rsid w:val="00D61FF0"/>
    <w:rsid w:val="00D66205"/>
    <w:rsid w:val="00DA6909"/>
    <w:rsid w:val="00DA7E92"/>
    <w:rsid w:val="00DB304F"/>
    <w:rsid w:val="00DC4CC3"/>
    <w:rsid w:val="00DD3086"/>
    <w:rsid w:val="00DD3492"/>
    <w:rsid w:val="00DD659C"/>
    <w:rsid w:val="00DE1064"/>
    <w:rsid w:val="00DE284F"/>
    <w:rsid w:val="00DE5A34"/>
    <w:rsid w:val="00DE756B"/>
    <w:rsid w:val="00DF0671"/>
    <w:rsid w:val="00DF7C23"/>
    <w:rsid w:val="00E070E2"/>
    <w:rsid w:val="00E07B63"/>
    <w:rsid w:val="00E119CA"/>
    <w:rsid w:val="00E1303D"/>
    <w:rsid w:val="00E23554"/>
    <w:rsid w:val="00E23764"/>
    <w:rsid w:val="00E23E35"/>
    <w:rsid w:val="00E25962"/>
    <w:rsid w:val="00E40D76"/>
    <w:rsid w:val="00E6629E"/>
    <w:rsid w:val="00E6658A"/>
    <w:rsid w:val="00E678EF"/>
    <w:rsid w:val="00E73A11"/>
    <w:rsid w:val="00E75179"/>
    <w:rsid w:val="00E804CA"/>
    <w:rsid w:val="00E913D8"/>
    <w:rsid w:val="00E91C2A"/>
    <w:rsid w:val="00EB0817"/>
    <w:rsid w:val="00EB3A5D"/>
    <w:rsid w:val="00EB3D16"/>
    <w:rsid w:val="00EC1B86"/>
    <w:rsid w:val="00EC5E23"/>
    <w:rsid w:val="00EC68AA"/>
    <w:rsid w:val="00EC767F"/>
    <w:rsid w:val="00ED000E"/>
    <w:rsid w:val="00ED0334"/>
    <w:rsid w:val="00ED66D3"/>
    <w:rsid w:val="00EE2B79"/>
    <w:rsid w:val="00F05520"/>
    <w:rsid w:val="00F05EE9"/>
    <w:rsid w:val="00F06224"/>
    <w:rsid w:val="00F07D04"/>
    <w:rsid w:val="00F142D0"/>
    <w:rsid w:val="00F14EC7"/>
    <w:rsid w:val="00F16889"/>
    <w:rsid w:val="00F200A9"/>
    <w:rsid w:val="00F22215"/>
    <w:rsid w:val="00F2513E"/>
    <w:rsid w:val="00F34810"/>
    <w:rsid w:val="00F35BE9"/>
    <w:rsid w:val="00F437CA"/>
    <w:rsid w:val="00F44F07"/>
    <w:rsid w:val="00F51C88"/>
    <w:rsid w:val="00F66F56"/>
    <w:rsid w:val="00F710EB"/>
    <w:rsid w:val="00F77A25"/>
    <w:rsid w:val="00F845AC"/>
    <w:rsid w:val="00F84D95"/>
    <w:rsid w:val="00F97336"/>
    <w:rsid w:val="00F9796F"/>
    <w:rsid w:val="00FA242A"/>
    <w:rsid w:val="00FA3C4C"/>
    <w:rsid w:val="00FA4354"/>
    <w:rsid w:val="00FA7D58"/>
    <w:rsid w:val="00FB28E0"/>
    <w:rsid w:val="00FB56CB"/>
    <w:rsid w:val="00FD61AF"/>
    <w:rsid w:val="00FE3F17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D7FA9"/>
  <w15:docId w15:val="{24285FB5-E750-4D2D-89BF-03F13BDD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9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A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3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5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6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A15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6D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1A26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1A2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660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26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9C0"/>
    <w:pPr>
      <w:tabs>
        <w:tab w:val="right" w:leader="dot" w:pos="9913"/>
      </w:tabs>
      <w:spacing w:after="100" w:line="36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26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60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246">
          <w:marLeft w:val="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17">
          <w:marLeft w:val="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2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2050">
          <w:marLeft w:val="17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340">
          <w:marLeft w:val="17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83">
          <w:marLeft w:val="17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28">
          <w:marLeft w:val="17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801">
          <w:marLeft w:val="17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167">
          <w:marLeft w:val="17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864">
          <w:marLeft w:val="17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694">
          <w:marLeft w:val="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93">
          <w:marLeft w:val="18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465">
          <w:marLeft w:val="18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011">
          <w:marLeft w:val="18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492">
          <w:marLeft w:val="18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11">
          <w:marLeft w:val="18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yperlink" Target="http://www.visitmozambique.net/pt/Descricao-Geral/Regiao-Sul/Cidade-de-Maputo/Locais-de-Diversao-e-Lazer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visitmozambique.net/pt/Descricao-Geral/Regiao-Sul/Cidade-de-Maputo/Locais-de-Interesse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B454-1A48-4BA9-850A-61283E2A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73</Words>
  <Characters>1752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der</dc:creator>
  <cp:lastModifiedBy>Malicenda</cp:lastModifiedBy>
  <cp:revision>2</cp:revision>
  <cp:lastPrinted>2017-03-21T07:17:00Z</cp:lastPrinted>
  <dcterms:created xsi:type="dcterms:W3CDTF">2017-04-17T06:24:00Z</dcterms:created>
  <dcterms:modified xsi:type="dcterms:W3CDTF">2017-04-17T06:24:00Z</dcterms:modified>
</cp:coreProperties>
</file>